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06E5" w:rsidRDefault="00C506E5">
      <w:pPr>
        <w:suppressAutoHyphens/>
        <w:jc w:val="center"/>
      </w:pPr>
      <w:r>
        <w:rPr>
          <w:sz w:val="30"/>
          <w:szCs w:val="30"/>
        </w:rPr>
        <w:t>Р О С С И Й С К А Я   Ф Е Д Е Р А Ц И Я</w:t>
      </w:r>
    </w:p>
    <w:p w:rsidR="00C506E5" w:rsidRDefault="00C506E5">
      <w:pPr>
        <w:suppressAutoHyphens/>
        <w:jc w:val="center"/>
      </w:pPr>
      <w:r>
        <w:rPr>
          <w:sz w:val="30"/>
          <w:szCs w:val="30"/>
        </w:rPr>
        <w:t>Б Е Л Г О Р О Д С К А Я    О Б Л А С Т Ь</w:t>
      </w:r>
    </w:p>
    <w:p w:rsidR="00C506E5" w:rsidRDefault="00C506E5">
      <w:pPr>
        <w:suppressAutoHyphens/>
        <w:jc w:val="center"/>
        <w:rPr>
          <w:b/>
          <w:sz w:val="16"/>
          <w:szCs w:val="16"/>
        </w:rPr>
      </w:pPr>
    </w:p>
    <w:p w:rsidR="00C506E5" w:rsidRDefault="00105FD2">
      <w:pPr>
        <w:suppressAutoHyphens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15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82" t="-563" r="-882" b="-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E5" w:rsidRDefault="00C506E5">
      <w:pPr>
        <w:suppressAutoHyphens/>
        <w:jc w:val="center"/>
        <w:rPr>
          <w:b/>
          <w:sz w:val="28"/>
          <w:szCs w:val="28"/>
        </w:rPr>
      </w:pPr>
    </w:p>
    <w:p w:rsidR="00C506E5" w:rsidRDefault="00C506E5">
      <w:pPr>
        <w:suppressAutoHyphens/>
        <w:jc w:val="center"/>
      </w:pPr>
      <w:r>
        <w:rPr>
          <w:sz w:val="28"/>
          <w:szCs w:val="28"/>
        </w:rPr>
        <w:t>МУНИЦИПАЛЬНЫЙ СОВЕТ МУНИЦИПАЛЬНОГО РАЙОНА</w:t>
      </w:r>
    </w:p>
    <w:p w:rsidR="00C506E5" w:rsidRDefault="00C506E5">
      <w:pPr>
        <w:suppressAutoHyphens/>
        <w:jc w:val="center"/>
      </w:pPr>
      <w:r>
        <w:rPr>
          <w:sz w:val="28"/>
          <w:szCs w:val="28"/>
        </w:rPr>
        <w:t>«РОВЕНЬСКИЙ РАЙОН»</w:t>
      </w:r>
    </w:p>
    <w:p w:rsidR="00C506E5" w:rsidRDefault="00C506E5">
      <w:pPr>
        <w:suppressAutoHyphens/>
        <w:jc w:val="center"/>
      </w:pPr>
      <w:r>
        <w:rPr>
          <w:sz w:val="28"/>
          <w:szCs w:val="28"/>
        </w:rPr>
        <w:t>ТРЕТЬЕГО СОЗЫВА</w:t>
      </w:r>
    </w:p>
    <w:p w:rsidR="00C506E5" w:rsidRDefault="00C506E5">
      <w:pPr>
        <w:suppressAutoHyphens/>
        <w:jc w:val="center"/>
        <w:rPr>
          <w:sz w:val="20"/>
          <w:szCs w:val="20"/>
        </w:rPr>
      </w:pPr>
    </w:p>
    <w:p w:rsidR="00C506E5" w:rsidRDefault="00C506E5">
      <w:pPr>
        <w:suppressAutoHyphens/>
        <w:jc w:val="center"/>
        <w:rPr>
          <w:sz w:val="20"/>
          <w:szCs w:val="20"/>
        </w:rPr>
      </w:pPr>
    </w:p>
    <w:p w:rsidR="00C506E5" w:rsidRDefault="00C506E5">
      <w:pPr>
        <w:suppressAutoHyphens/>
        <w:jc w:val="center"/>
      </w:pPr>
      <w:r>
        <w:rPr>
          <w:b/>
          <w:sz w:val="28"/>
          <w:szCs w:val="28"/>
        </w:rPr>
        <w:t>Р Е Ш Е Н И Е</w:t>
      </w:r>
    </w:p>
    <w:p w:rsidR="00C506E5" w:rsidRDefault="00C506E5">
      <w:pPr>
        <w:suppressAutoHyphens/>
        <w:jc w:val="center"/>
        <w:rPr>
          <w:b/>
          <w:sz w:val="20"/>
          <w:szCs w:val="20"/>
        </w:rPr>
      </w:pPr>
    </w:p>
    <w:p w:rsidR="00C506E5" w:rsidRDefault="00C506E5">
      <w:pPr>
        <w:suppressAutoHyphens/>
        <w:jc w:val="center"/>
        <w:rPr>
          <w:b/>
          <w:sz w:val="20"/>
          <w:szCs w:val="20"/>
        </w:rPr>
      </w:pPr>
    </w:p>
    <w:p w:rsidR="00C506E5" w:rsidRPr="005A4DBF" w:rsidRDefault="005A4DBF">
      <w:pPr>
        <w:suppressAutoHyphens/>
        <w:ind w:right="-1"/>
        <w:jc w:val="both"/>
        <w:rPr>
          <w:u w:val="single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           </w:t>
      </w:r>
      <w:r>
        <w:rPr>
          <w:bCs/>
          <w:sz w:val="28"/>
          <w:szCs w:val="28"/>
        </w:rPr>
        <w:t>202</w:t>
      </w:r>
      <w:r w:rsidR="00625BF6">
        <w:rPr>
          <w:bCs/>
          <w:sz w:val="28"/>
          <w:szCs w:val="28"/>
        </w:rPr>
        <w:t>0</w:t>
      </w:r>
      <w:r w:rsidRPr="005A4DBF">
        <w:rPr>
          <w:bCs/>
          <w:sz w:val="28"/>
          <w:szCs w:val="28"/>
        </w:rPr>
        <w:t xml:space="preserve"> г.</w:t>
      </w:r>
      <w:r w:rsidR="00C506E5">
        <w:rPr>
          <w:bCs/>
        </w:rPr>
        <w:tab/>
      </w:r>
      <w:r w:rsidR="00C506E5">
        <w:rPr>
          <w:bCs/>
        </w:rPr>
        <w:tab/>
      </w:r>
      <w:r w:rsidR="00C506E5">
        <w:rPr>
          <w:bCs/>
        </w:rPr>
        <w:tab/>
        <w:t xml:space="preserve"> </w:t>
      </w:r>
      <w:r w:rsidR="00C506E5">
        <w:rPr>
          <w:bCs/>
        </w:rPr>
        <w:tab/>
      </w:r>
      <w:r w:rsidR="00C506E5">
        <w:rPr>
          <w:bCs/>
        </w:rPr>
        <w:tab/>
      </w:r>
      <w:r w:rsidR="00C506E5">
        <w:rPr>
          <w:bCs/>
        </w:rPr>
        <w:tab/>
        <w:t xml:space="preserve">                 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C506E5" w:rsidRDefault="00C506E5">
      <w:pPr>
        <w:ind w:right="4534"/>
        <w:jc w:val="both"/>
        <w:rPr>
          <w:b/>
          <w:bCs/>
        </w:rPr>
      </w:pPr>
    </w:p>
    <w:p w:rsidR="00C506E5" w:rsidRDefault="00C506E5">
      <w:pPr>
        <w:ind w:right="4534"/>
        <w:jc w:val="both"/>
        <w:rPr>
          <w:b/>
          <w:bCs/>
        </w:rPr>
      </w:pPr>
    </w:p>
    <w:p w:rsidR="00C506E5" w:rsidRDefault="00C506E5">
      <w:pPr>
        <w:ind w:right="4534"/>
        <w:jc w:val="both"/>
        <w:rPr>
          <w:b/>
          <w:bCs/>
        </w:rPr>
      </w:pPr>
    </w:p>
    <w:p w:rsidR="00C506E5" w:rsidRDefault="00C506E5">
      <w:pPr>
        <w:ind w:right="4534"/>
        <w:jc w:val="both"/>
      </w:pPr>
      <w:r>
        <w:rPr>
          <w:b/>
          <w:sz w:val="28"/>
          <w:szCs w:val="28"/>
        </w:rPr>
        <w:t xml:space="preserve">О местном бюджете Ровеньского района на </w:t>
      </w:r>
      <w:r w:rsidR="005A4DB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5A4DBF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5A4DBF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ов</w:t>
      </w:r>
    </w:p>
    <w:p w:rsidR="00C506E5" w:rsidRDefault="00C506E5">
      <w:pPr>
        <w:rPr>
          <w:b/>
        </w:rPr>
      </w:pPr>
    </w:p>
    <w:p w:rsidR="00C506E5" w:rsidRDefault="00C506E5">
      <w:pPr>
        <w:rPr>
          <w:b/>
        </w:rPr>
      </w:pPr>
    </w:p>
    <w:p w:rsidR="0010616A" w:rsidRDefault="0010616A">
      <w:pPr>
        <w:rPr>
          <w:b/>
        </w:rPr>
      </w:pPr>
    </w:p>
    <w:p w:rsidR="00C506E5" w:rsidRDefault="00C506E5">
      <w:pPr>
        <w:ind w:firstLine="360"/>
        <w:jc w:val="both"/>
      </w:pPr>
      <w:r>
        <w:rPr>
          <w:sz w:val="28"/>
          <w:szCs w:val="28"/>
        </w:rPr>
        <w:t xml:space="preserve">Муниципальный совет Ровеньского района </w:t>
      </w:r>
      <w:r>
        <w:rPr>
          <w:b/>
          <w:spacing w:val="40"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C506E5" w:rsidRDefault="00C506E5">
      <w:pPr>
        <w:tabs>
          <w:tab w:val="left" w:pos="1620"/>
        </w:tabs>
        <w:ind w:firstLine="360"/>
        <w:jc w:val="both"/>
        <w:rPr>
          <w:b/>
          <w:sz w:val="28"/>
          <w:szCs w:val="28"/>
        </w:rPr>
      </w:pPr>
    </w:p>
    <w:p w:rsidR="00C506E5" w:rsidRDefault="00C506E5">
      <w:pPr>
        <w:ind w:right="-83"/>
        <w:jc w:val="both"/>
      </w:pPr>
      <w:r>
        <w:rPr>
          <w:b/>
          <w:sz w:val="28"/>
          <w:szCs w:val="28"/>
        </w:rPr>
        <w:t xml:space="preserve">Статья 1. </w:t>
      </w:r>
      <w:r>
        <w:rPr>
          <w:b/>
          <w:sz w:val="28"/>
          <w:szCs w:val="28"/>
        </w:rPr>
        <w:tab/>
        <w:t xml:space="preserve">Основные характеристики местного бюджета на </w:t>
      </w:r>
      <w:r w:rsidR="005A4DB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овый период </w:t>
      </w:r>
      <w:r w:rsidR="005A4DBF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5A4DBF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ов</w:t>
      </w:r>
    </w:p>
    <w:p w:rsidR="00C506E5" w:rsidRDefault="00C506E5">
      <w:pPr>
        <w:ind w:firstLine="539"/>
        <w:jc w:val="both"/>
        <w:rPr>
          <w:b/>
          <w:sz w:val="28"/>
          <w:szCs w:val="28"/>
        </w:rPr>
      </w:pP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1. Утвердить основные характеристики местного бюджет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: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>прогнозируемый общий объем доходов местного бюджета в сумме 1 </w:t>
      </w:r>
      <w:r w:rsidR="00414336">
        <w:rPr>
          <w:sz w:val="28"/>
          <w:szCs w:val="28"/>
        </w:rPr>
        <w:t>179924,8</w:t>
      </w:r>
      <w:r>
        <w:rPr>
          <w:sz w:val="28"/>
          <w:szCs w:val="28"/>
        </w:rPr>
        <w:t xml:space="preserve"> тыс. рублей;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>общий объем расходов местного бюджета в сумме 1</w:t>
      </w:r>
      <w:r w:rsidR="00414336">
        <w:rPr>
          <w:sz w:val="28"/>
          <w:szCs w:val="28"/>
        </w:rPr>
        <w:t> 184 179,8</w:t>
      </w:r>
      <w:r>
        <w:rPr>
          <w:sz w:val="28"/>
          <w:szCs w:val="28"/>
        </w:rPr>
        <w:t xml:space="preserve"> тыс. рублей;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верхний предел муниципального внутреннего долга Ровеньского района на 1 января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 0 тыс. рублей, </w:t>
      </w:r>
      <w:r>
        <w:rPr>
          <w:sz w:val="22"/>
        </w:rPr>
        <w:t xml:space="preserve"> </w:t>
      </w:r>
      <w:r>
        <w:rPr>
          <w:sz w:val="28"/>
          <w:szCs w:val="28"/>
        </w:rPr>
        <w:t>в том числе по муниципальным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м 0 тыс. рублей;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>прогнозируемый д</w:t>
      </w:r>
      <w:r w:rsidR="002B46B0">
        <w:rPr>
          <w:sz w:val="28"/>
          <w:szCs w:val="28"/>
        </w:rPr>
        <w:t xml:space="preserve">ефицит местного бюджета в сумме </w:t>
      </w:r>
      <w:r>
        <w:rPr>
          <w:sz w:val="28"/>
          <w:szCs w:val="28"/>
        </w:rPr>
        <w:t xml:space="preserve">4 </w:t>
      </w:r>
      <w:r w:rsidR="00414336">
        <w:rPr>
          <w:sz w:val="28"/>
          <w:szCs w:val="28"/>
        </w:rPr>
        <w:t>255</w:t>
      </w:r>
      <w:r>
        <w:rPr>
          <w:sz w:val="28"/>
          <w:szCs w:val="28"/>
        </w:rPr>
        <w:t>,0 тыс. рублей.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2. Утвердить основные характеристики местного бюджета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: 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прогнозируемый общий объем доходов местного бюджета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1</w:t>
      </w:r>
      <w:r w:rsidR="00414336">
        <w:rPr>
          <w:sz w:val="28"/>
          <w:szCs w:val="28"/>
        </w:rPr>
        <w:t> 172 448,9</w:t>
      </w:r>
      <w:r>
        <w:rPr>
          <w:sz w:val="28"/>
          <w:szCs w:val="28"/>
        </w:rPr>
        <w:t xml:space="preserve"> тыс. рублей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1</w:t>
      </w:r>
      <w:r w:rsidR="00414336">
        <w:rPr>
          <w:sz w:val="28"/>
          <w:szCs w:val="28"/>
        </w:rPr>
        <w:t> 236 713,6</w:t>
      </w:r>
      <w:r>
        <w:rPr>
          <w:sz w:val="28"/>
          <w:szCs w:val="28"/>
        </w:rPr>
        <w:t xml:space="preserve"> тыс. рублей;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lastRenderedPageBreak/>
        <w:t xml:space="preserve">общий объем расходов местного бюджета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</w:t>
      </w:r>
      <w:r w:rsidR="00414336">
        <w:rPr>
          <w:sz w:val="28"/>
          <w:szCs w:val="28"/>
        </w:rPr>
        <w:t xml:space="preserve">1 172 448,9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414336">
        <w:rPr>
          <w:sz w:val="28"/>
          <w:szCs w:val="28"/>
        </w:rPr>
        <w:t>10 540,1</w:t>
      </w:r>
      <w:r>
        <w:rPr>
          <w:sz w:val="28"/>
          <w:szCs w:val="28"/>
        </w:rPr>
        <w:t xml:space="preserve"> тыс. рублей,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</w:t>
      </w:r>
      <w:r w:rsidR="00414336">
        <w:rPr>
          <w:sz w:val="28"/>
          <w:szCs w:val="28"/>
        </w:rPr>
        <w:t xml:space="preserve">1 236 713,6 </w:t>
      </w:r>
      <w:r>
        <w:rPr>
          <w:sz w:val="28"/>
          <w:szCs w:val="28"/>
        </w:rPr>
        <w:t>тыс. рублей, в том числе условно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расходы в сумме 20</w:t>
      </w:r>
      <w:r w:rsidR="00414336">
        <w:rPr>
          <w:sz w:val="28"/>
          <w:szCs w:val="28"/>
        </w:rPr>
        <w:t> 850,8</w:t>
      </w:r>
      <w:r>
        <w:rPr>
          <w:sz w:val="28"/>
          <w:szCs w:val="28"/>
        </w:rPr>
        <w:t xml:space="preserve"> тыс. рублей;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верхний предел муниципального внутреннего долга Ровеньского района на 1 января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0 тыс. рублей, в том числе по муниципальным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ям 0 тыс. рублей и на 1 января</w:t>
      </w:r>
      <w:r w:rsidR="00414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4DBF">
        <w:rPr>
          <w:sz w:val="28"/>
          <w:szCs w:val="28"/>
        </w:rPr>
        <w:t>202</w:t>
      </w:r>
      <w:r w:rsidR="00902EF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 тыс. рублей, в том числе по муниципальным гарантиям 0 тыс. рублей.</w:t>
      </w:r>
    </w:p>
    <w:p w:rsidR="00C506E5" w:rsidRDefault="00C506E5">
      <w:pPr>
        <w:ind w:firstLine="539"/>
        <w:jc w:val="both"/>
      </w:pPr>
      <w:r>
        <w:rPr>
          <w:sz w:val="28"/>
          <w:szCs w:val="28"/>
        </w:rPr>
        <w:t xml:space="preserve">прогнозируемый дефицит местного бюджета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0 тыс. рублей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0 тыс. рублей.</w:t>
      </w:r>
    </w:p>
    <w:p w:rsidR="00C506E5" w:rsidRDefault="00C506E5">
      <w:pPr>
        <w:ind w:firstLine="540"/>
        <w:jc w:val="both"/>
        <w:rPr>
          <w:sz w:val="28"/>
          <w:szCs w:val="28"/>
        </w:rPr>
      </w:pPr>
    </w:p>
    <w:p w:rsidR="00C506E5" w:rsidRDefault="00C506E5">
      <w:pPr>
        <w:ind w:left="1701" w:hanging="1701"/>
        <w:jc w:val="both"/>
      </w:pPr>
      <w:r>
        <w:rPr>
          <w:b/>
          <w:sz w:val="28"/>
          <w:szCs w:val="28"/>
        </w:rPr>
        <w:t xml:space="preserve">Статья 2. </w:t>
      </w:r>
      <w:r>
        <w:rPr>
          <w:b/>
          <w:sz w:val="28"/>
          <w:szCs w:val="28"/>
        </w:rPr>
        <w:tab/>
        <w:t>Источники внутреннего финансирования дефицита местного бюджета</w:t>
      </w:r>
    </w:p>
    <w:p w:rsidR="00C506E5" w:rsidRDefault="00C506E5">
      <w:pPr>
        <w:ind w:left="1701" w:hanging="1701"/>
        <w:jc w:val="both"/>
        <w:rPr>
          <w:b/>
          <w:sz w:val="28"/>
          <w:szCs w:val="28"/>
        </w:rPr>
      </w:pPr>
    </w:p>
    <w:p w:rsidR="00C506E5" w:rsidRDefault="00C506E5">
      <w:pPr>
        <w:ind w:firstLine="567"/>
        <w:jc w:val="both"/>
      </w:pPr>
      <w:r>
        <w:rPr>
          <w:sz w:val="28"/>
          <w:szCs w:val="28"/>
        </w:rPr>
        <w:t xml:space="preserve">Утвердить источники внутреннего финансирования дефицита местного бюджет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согласно приложению 1 к настоящему решению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огласно приложению 2 к настоящему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C506E5" w:rsidRDefault="00C506E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55"/>
        <w:gridCol w:w="7995"/>
      </w:tblGrid>
      <w:tr w:rsidR="00C506E5">
        <w:tc>
          <w:tcPr>
            <w:tcW w:w="1755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  <w:p w:rsidR="00C506E5" w:rsidRDefault="00C506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95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Нормативы распределения отдельных видов доходов между бюджетами бюджетной системы Ровеньского района на </w:t>
            </w:r>
            <w:r w:rsidR="005A4DBF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 и плановый период </w:t>
            </w:r>
            <w:r w:rsidR="005A4DBF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5A4DBF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отдельных видов доходов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у местным бюджетом Ровеньского района и бюджетами поселений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 </w:t>
      </w:r>
      <w:r w:rsidR="00414336">
        <w:rPr>
          <w:sz w:val="28"/>
          <w:szCs w:val="28"/>
        </w:rPr>
        <w:t xml:space="preserve">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C506E5" w:rsidRDefault="00C506E5">
      <w:pPr>
        <w:ind w:firstLine="900"/>
        <w:jc w:val="both"/>
        <w:rPr>
          <w:sz w:val="20"/>
          <w:szCs w:val="20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1755"/>
        <w:gridCol w:w="7995"/>
      </w:tblGrid>
      <w:tr w:rsidR="00C506E5">
        <w:tc>
          <w:tcPr>
            <w:tcW w:w="1755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95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Главные администраторы доходов местного бюджета и главные администраторы источников финансирования 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фицита местного бюджета</w:t>
            </w:r>
          </w:p>
        </w:tc>
      </w:tr>
    </w:tbl>
    <w:p w:rsidR="00C506E5" w:rsidRDefault="00C506E5">
      <w:pPr>
        <w:ind w:firstLine="900"/>
        <w:jc w:val="both"/>
        <w:rPr>
          <w:color w:val="FF0000"/>
          <w:sz w:val="20"/>
          <w:szCs w:val="20"/>
        </w:rPr>
      </w:pP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1. Утвердить перечень главных администраторов доходов и иных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естный бюджет - органов местного самоуправления Ровеньского района и казенных учреждений Ровеньского района, согласно приложению 4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решению.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2. Утвердить перечень главных администраторов доходов и иных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естный бюджет – территориальных органов федеральных органов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 согласно приложению 5 к настоящему решению.</w:t>
      </w:r>
    </w:p>
    <w:p w:rsidR="00C506E5" w:rsidRDefault="00C506E5">
      <w:pPr>
        <w:ind w:firstLine="567"/>
        <w:jc w:val="both"/>
      </w:pPr>
      <w:r>
        <w:rPr>
          <w:sz w:val="28"/>
          <w:szCs w:val="28"/>
        </w:rPr>
        <w:t>3. Утвердить перечень главных администраторов источников внутреннего финансирования дефицита местного бюджета –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овеньского района согласно приложению 6 к настоящему решению.</w:t>
      </w:r>
    </w:p>
    <w:p w:rsidR="00C506E5" w:rsidRDefault="00C506E5">
      <w:pPr>
        <w:ind w:firstLine="900"/>
        <w:jc w:val="both"/>
        <w:rPr>
          <w:color w:val="FF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24"/>
        <w:gridCol w:w="8126"/>
      </w:tblGrid>
      <w:tr w:rsidR="00C506E5">
        <w:tc>
          <w:tcPr>
            <w:tcW w:w="1624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lastRenderedPageBreak/>
              <w:t xml:space="preserve">Статья 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26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Прогнозируемое поступление доходов в местный бюджет </w:t>
            </w:r>
          </w:p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5A4DBF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 и плановый период </w:t>
            </w:r>
            <w:r w:rsidR="005A4DBF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5A4DBF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C506E5" w:rsidRDefault="00C506E5">
      <w:pPr>
        <w:ind w:firstLine="540"/>
        <w:jc w:val="both"/>
        <w:rPr>
          <w:sz w:val="28"/>
          <w:szCs w:val="28"/>
        </w:rPr>
      </w:pPr>
    </w:p>
    <w:p w:rsidR="00C506E5" w:rsidRDefault="00C506E5">
      <w:pPr>
        <w:ind w:firstLine="540"/>
        <w:jc w:val="both"/>
      </w:pPr>
      <w:r>
        <w:rPr>
          <w:sz w:val="28"/>
          <w:szCs w:val="28"/>
        </w:rPr>
        <w:t xml:space="preserve">Утвердить прогнозируемое поступление доходов в местный бюджет, в том числе объем межбюджетных трансфертов, получаемых от других бюджетов бюджетной системы Российской Федерации,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огласно приложению 7 к настоящему решению.</w:t>
      </w:r>
    </w:p>
    <w:p w:rsidR="00C506E5" w:rsidRDefault="00C506E5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24"/>
        <w:gridCol w:w="8126"/>
      </w:tblGrid>
      <w:tr w:rsidR="00C506E5">
        <w:tc>
          <w:tcPr>
            <w:tcW w:w="1624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6.</w:t>
            </w:r>
          </w:p>
        </w:tc>
        <w:tc>
          <w:tcPr>
            <w:tcW w:w="8126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Бюджетные ассигнования местного бюджета на </w:t>
            </w:r>
            <w:r w:rsidR="005A4DBF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 и плановый период </w:t>
            </w:r>
            <w:r w:rsidR="005A4DBF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5A4DBF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C506E5" w:rsidRDefault="00C506E5">
      <w:pPr>
        <w:ind w:firstLine="540"/>
        <w:jc w:val="both"/>
        <w:rPr>
          <w:sz w:val="28"/>
          <w:szCs w:val="28"/>
        </w:rPr>
      </w:pP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1. Утвердить общий объем бюджетных ассигнований на исполнение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чных нормативных обязательств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</w:t>
      </w:r>
      <w:r w:rsidR="00414336">
        <w:rPr>
          <w:sz w:val="28"/>
          <w:szCs w:val="28"/>
        </w:rPr>
        <w:t>183 206,2</w:t>
      </w:r>
      <w:r>
        <w:rPr>
          <w:sz w:val="28"/>
          <w:szCs w:val="28"/>
        </w:rPr>
        <w:t xml:space="preserve"> тыс. рублей,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18</w:t>
      </w:r>
      <w:r w:rsidR="006D5ED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6D5ED4">
        <w:rPr>
          <w:sz w:val="28"/>
          <w:szCs w:val="28"/>
        </w:rPr>
        <w:t>818</w:t>
      </w:r>
      <w:r>
        <w:rPr>
          <w:sz w:val="28"/>
          <w:szCs w:val="28"/>
        </w:rPr>
        <w:t>,</w:t>
      </w:r>
      <w:r w:rsidR="006D5ED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</w:t>
      </w:r>
      <w:r w:rsidR="006D5ED4">
        <w:rPr>
          <w:sz w:val="28"/>
          <w:szCs w:val="28"/>
        </w:rPr>
        <w:t>194 262,1</w:t>
      </w:r>
      <w:r>
        <w:rPr>
          <w:sz w:val="28"/>
          <w:szCs w:val="28"/>
        </w:rPr>
        <w:t xml:space="preserve"> тыс. рублей.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2.Утвердить распределение бюджетных ассигнований по разделам,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, целевым статьям (муниципальным программам Ровеньского района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граммным направлениям деятельности), группам видов расходов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ции расходов бюджет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8 к настоящему решению.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 xml:space="preserve">3. Утвердить ведомственную структуру расходов местного бюджет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огласно приложению 9 к настоящему решению.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Ровеньского района и непрограммны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 деятельности), группам видов расходов, разделам, подразделам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ции расходов бюджет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10 к настоящему решению.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 xml:space="preserve">Муниципальные программы Ровеньского района подлежат приведению в соответствие с настоящим решением до 1 апреля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.</w:t>
      </w:r>
    </w:p>
    <w:p w:rsidR="00C506E5" w:rsidRDefault="00C506E5" w:rsidP="002C5C4F">
      <w:pPr>
        <w:ind w:firstLine="567"/>
        <w:jc w:val="both"/>
      </w:pPr>
      <w:r>
        <w:rPr>
          <w:sz w:val="28"/>
          <w:szCs w:val="28"/>
        </w:rPr>
        <w:t>5. Утвердить распределение бюджетных ассигнований по разделам,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м </w:t>
      </w:r>
      <w:r>
        <w:rPr>
          <w:color w:val="000000"/>
          <w:sz w:val="28"/>
          <w:szCs w:val="28"/>
        </w:rPr>
        <w:t>классификации расходов бюджетов на осуществление бюджетных ин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ций, включаемых в муниципальн</w:t>
      </w:r>
      <w:r w:rsidR="002C5C4F">
        <w:rPr>
          <w:color w:val="000000"/>
          <w:sz w:val="28"/>
          <w:szCs w:val="28"/>
        </w:rPr>
        <w:t xml:space="preserve">ые программы Ровеньского района </w:t>
      </w:r>
      <w:r>
        <w:rPr>
          <w:color w:val="000000"/>
          <w:sz w:val="28"/>
          <w:szCs w:val="28"/>
        </w:rPr>
        <w:t xml:space="preserve">на </w:t>
      </w:r>
      <w:r w:rsidR="005A4DBF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 и на плановый период </w:t>
      </w:r>
      <w:r w:rsidR="005A4DBF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и </w:t>
      </w:r>
      <w:r w:rsidR="005A4DBF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ов согласно </w:t>
      </w:r>
      <w:hyperlink r:id="rId9" w:history="1">
        <w:r>
          <w:rPr>
            <w:rStyle w:val="a4"/>
            <w:color w:val="000000"/>
            <w:sz w:val="28"/>
            <w:szCs w:val="28"/>
            <w:u w:val="none"/>
          </w:rPr>
          <w:t>приложению 1</w:t>
        </w:r>
      </w:hyperlink>
      <w:r>
        <w:rPr>
          <w:color w:val="000000"/>
          <w:sz w:val="28"/>
          <w:szCs w:val="28"/>
        </w:rPr>
        <w:t>1 к на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щему решению.</w:t>
      </w:r>
    </w:p>
    <w:p w:rsidR="00C506E5" w:rsidRDefault="00C506E5">
      <w:pPr>
        <w:suppressAutoHyphens/>
        <w:ind w:firstLine="540"/>
        <w:jc w:val="both"/>
      </w:pPr>
      <w:r>
        <w:rPr>
          <w:sz w:val="28"/>
          <w:szCs w:val="28"/>
        </w:rPr>
        <w:t xml:space="preserve">6. Обеспечить в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C506E5" w:rsidRDefault="00C506E5">
      <w:pPr>
        <w:suppressAutoHyphens/>
        <w:ind w:firstLine="540"/>
        <w:jc w:val="both"/>
      </w:pPr>
      <w:r>
        <w:rPr>
          <w:sz w:val="28"/>
          <w:szCs w:val="28"/>
        </w:rPr>
        <w:t>оплату труда работников муниципальных казенных учреждений;</w:t>
      </w:r>
    </w:p>
    <w:p w:rsidR="00C506E5" w:rsidRDefault="00C506E5">
      <w:pPr>
        <w:suppressAutoHyphens/>
        <w:ind w:firstLine="540"/>
        <w:jc w:val="both"/>
      </w:pPr>
      <w:r>
        <w:rPr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C506E5" w:rsidRDefault="00C506E5">
      <w:pPr>
        <w:suppressAutoHyphens/>
        <w:ind w:firstLine="540"/>
        <w:jc w:val="both"/>
      </w:pPr>
      <w:r>
        <w:rPr>
          <w:sz w:val="28"/>
          <w:szCs w:val="28"/>
        </w:rPr>
        <w:t>оплату жилищно-коммунальных услуг;</w:t>
      </w:r>
    </w:p>
    <w:p w:rsidR="00C506E5" w:rsidRDefault="00C506E5">
      <w:pPr>
        <w:suppressAutoHyphens/>
        <w:ind w:firstLine="540"/>
        <w:jc w:val="both"/>
      </w:pPr>
      <w:r>
        <w:rPr>
          <w:sz w:val="28"/>
          <w:szCs w:val="28"/>
        </w:rPr>
        <w:t>субсидий автономным и бюджетным учреждениям при выполнении муниципального задания;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lastRenderedPageBreak/>
        <w:t>предоставление межбюджетных трансфертов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оселений Ровеньского района.</w:t>
      </w:r>
    </w:p>
    <w:p w:rsidR="00C506E5" w:rsidRDefault="00C50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24"/>
        <w:gridCol w:w="8109"/>
      </w:tblGrid>
      <w:tr w:rsidR="00C506E5">
        <w:tc>
          <w:tcPr>
            <w:tcW w:w="1624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7.</w:t>
            </w:r>
          </w:p>
        </w:tc>
        <w:tc>
          <w:tcPr>
            <w:tcW w:w="8109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Особенности использования бюджетных ассигнований на обеспечение деятельности органов местного самоуправления и муниципальных учреждений Ровеньского района</w:t>
            </w:r>
          </w:p>
        </w:tc>
      </w:tr>
    </w:tbl>
    <w:p w:rsidR="00C506E5" w:rsidRDefault="00C506E5">
      <w:pPr>
        <w:tabs>
          <w:tab w:val="left" w:pos="1637"/>
        </w:tabs>
        <w:ind w:firstLine="851"/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1. Установить, что руководители органов местного самоуправления Ро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района, муниципальных казенных учреждений Ровеньского района не вправе принимать в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 Ровеньского района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2. Рекомендовать органам местного самоуправления поселений Ровеньского района не принимать в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</w:t>
      </w:r>
    </w:p>
    <w:p w:rsidR="00C506E5" w:rsidRDefault="00C506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91"/>
        <w:gridCol w:w="7942"/>
      </w:tblGrid>
      <w:tr w:rsidR="00C506E5">
        <w:tc>
          <w:tcPr>
            <w:tcW w:w="1791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8.</w:t>
            </w:r>
          </w:p>
        </w:tc>
        <w:tc>
          <w:tcPr>
            <w:tcW w:w="794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Бюджетные инвестиции в объекты муниципальной соб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ости Ровеньского района</w:t>
            </w:r>
          </w:p>
        </w:tc>
      </w:tr>
    </w:tbl>
    <w:p w:rsidR="00C506E5" w:rsidRDefault="00C506E5">
      <w:pPr>
        <w:tabs>
          <w:tab w:val="left" w:pos="1637"/>
        </w:tabs>
        <w:ind w:firstLine="851"/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1. Порядок осуществления бюджетных инвестиций в объекты капитального строительства муниципальной собственности Ровеньского района в форме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х вложений устанавливаются нормативными правовыми ак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овеньского района, в рамках реализации соответствующ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 Ровеньского района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2. Установить, что реализация мероприятий в части бюджетных инвестиций Ровеньского района в объекты капитального строительства и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объектов муниципальной собственности осуществляется по перечню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утверждаемому нормативным правовым актом администрации Ро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района в рамках реализации соответствующих муниципальных программ Ровеньского района.</w:t>
      </w:r>
    </w:p>
    <w:p w:rsidR="00C506E5" w:rsidRDefault="00C506E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92"/>
        <w:gridCol w:w="8166"/>
      </w:tblGrid>
      <w:tr w:rsidR="00C506E5">
        <w:tc>
          <w:tcPr>
            <w:tcW w:w="179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9.</w:t>
            </w:r>
          </w:p>
        </w:tc>
        <w:tc>
          <w:tcPr>
            <w:tcW w:w="8166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Дорожный фонд Ровеньского района</w:t>
            </w:r>
          </w:p>
        </w:tc>
      </w:tr>
    </w:tbl>
    <w:p w:rsidR="00C506E5" w:rsidRDefault="00C506E5">
      <w:pPr>
        <w:ind w:firstLine="708"/>
        <w:jc w:val="both"/>
        <w:rPr>
          <w:sz w:val="20"/>
          <w:szCs w:val="20"/>
        </w:rPr>
      </w:pP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Утвердить бюджет муниципального дорожного фонда Ровеньского район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на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 согласно приложению 12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решению.</w:t>
      </w:r>
    </w:p>
    <w:p w:rsidR="00C506E5" w:rsidRDefault="00C506E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92"/>
        <w:gridCol w:w="8166"/>
      </w:tblGrid>
      <w:tr w:rsidR="00C506E5">
        <w:tc>
          <w:tcPr>
            <w:tcW w:w="179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10.</w:t>
            </w:r>
          </w:p>
        </w:tc>
        <w:tc>
          <w:tcPr>
            <w:tcW w:w="8166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</w:p>
          <w:p w:rsidR="00C506E5" w:rsidRDefault="00C506E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06E5" w:rsidRDefault="00C506E5">
      <w:pPr>
        <w:autoSpaceDE w:val="0"/>
        <w:ind w:firstLine="540"/>
        <w:jc w:val="both"/>
      </w:pPr>
      <w:r>
        <w:rPr>
          <w:sz w:val="28"/>
          <w:szCs w:val="28"/>
        </w:rPr>
        <w:t>1. Установить критерий выравнивания финансовых возможносте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и сельских поселений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– 1,04,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– 1,0,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1,0.</w:t>
      </w:r>
    </w:p>
    <w:p w:rsidR="00C506E5" w:rsidRDefault="00C506E5">
      <w:pPr>
        <w:autoSpaceDE w:val="0"/>
        <w:ind w:firstLine="540"/>
        <w:jc w:val="both"/>
      </w:pPr>
      <w:r>
        <w:rPr>
          <w:sz w:val="28"/>
          <w:szCs w:val="28"/>
        </w:rPr>
        <w:lastRenderedPageBreak/>
        <w:t>Утвердить расчетный объем дотаций на выравнивание бюджетной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ности поселений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</w:t>
      </w:r>
      <w:r w:rsidR="008C4184">
        <w:rPr>
          <w:sz w:val="28"/>
          <w:szCs w:val="28"/>
        </w:rPr>
        <w:t>51 622,0</w:t>
      </w:r>
      <w:r>
        <w:rPr>
          <w:sz w:val="28"/>
          <w:szCs w:val="28"/>
        </w:rPr>
        <w:t xml:space="preserve"> тыс. рублей,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</w:t>
      </w:r>
      <w:r w:rsidR="008C4184">
        <w:rPr>
          <w:sz w:val="28"/>
          <w:szCs w:val="28"/>
        </w:rPr>
        <w:t>41 879,0</w:t>
      </w:r>
      <w:r>
        <w:rPr>
          <w:sz w:val="28"/>
          <w:szCs w:val="28"/>
        </w:rPr>
        <w:t xml:space="preserve"> тыс. рублей,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41 879,0 тыс. рублей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2. Утвердить распределение дотаций на выравнивание бюджетной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ности  поселений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</w:t>
      </w:r>
      <w:r w:rsidR="008C4184">
        <w:rPr>
          <w:sz w:val="28"/>
          <w:szCs w:val="28"/>
        </w:rPr>
        <w:t>51 622</w:t>
      </w:r>
      <w:r>
        <w:rPr>
          <w:sz w:val="28"/>
          <w:szCs w:val="28"/>
        </w:rPr>
        <w:t xml:space="preserve">,0 тыс. рублей согласно таблицы 1 приложения13 к настоящему решению,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</w:t>
      </w:r>
      <w:r w:rsidR="008C4184">
        <w:rPr>
          <w:sz w:val="28"/>
          <w:szCs w:val="28"/>
        </w:rPr>
        <w:t>41 879</w:t>
      </w:r>
      <w:r>
        <w:rPr>
          <w:sz w:val="28"/>
          <w:szCs w:val="28"/>
        </w:rPr>
        <w:t>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41 879,0 тыс. рублей согласно таблицы 1 приложения 14 к настоящему решению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3. Утвердить распределение межбюджетных трансфертов, предоставляемых бюджетам поселений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5</w:t>
      </w:r>
      <w:r w:rsidR="008C4184">
        <w:rPr>
          <w:sz w:val="28"/>
          <w:szCs w:val="28"/>
        </w:rPr>
        <w:t>6 894,2</w:t>
      </w:r>
      <w:r>
        <w:rPr>
          <w:sz w:val="28"/>
          <w:szCs w:val="28"/>
        </w:rPr>
        <w:t xml:space="preserve"> тыс. рублей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13 к настоящему решению, из них: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дотации на выравнивание бюджетной обеспеченности поселений –</w:t>
      </w:r>
      <w:r w:rsidR="008C4184">
        <w:rPr>
          <w:sz w:val="28"/>
          <w:szCs w:val="28"/>
        </w:rPr>
        <w:t xml:space="preserve">            51622</w:t>
      </w:r>
      <w:r>
        <w:rPr>
          <w:sz w:val="28"/>
          <w:szCs w:val="28"/>
        </w:rPr>
        <w:t xml:space="preserve"> тыс. рублей;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субвенции бюджетам поселений – 1 </w:t>
      </w:r>
      <w:r w:rsidR="008C4184">
        <w:rPr>
          <w:sz w:val="28"/>
          <w:szCs w:val="28"/>
        </w:rPr>
        <w:t>625</w:t>
      </w:r>
      <w:r>
        <w:rPr>
          <w:sz w:val="28"/>
          <w:szCs w:val="28"/>
        </w:rPr>
        <w:t>,0 тыс. рублей;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- иные межбюджетные трансферты – 3</w:t>
      </w:r>
      <w:r w:rsidR="008C4184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8C4184">
        <w:rPr>
          <w:sz w:val="28"/>
          <w:szCs w:val="28"/>
        </w:rPr>
        <w:t>47,2</w:t>
      </w:r>
      <w:r>
        <w:rPr>
          <w:sz w:val="28"/>
          <w:szCs w:val="28"/>
        </w:rPr>
        <w:t xml:space="preserve"> тыс. рублей.</w:t>
      </w:r>
    </w:p>
    <w:p w:rsidR="00C506E5" w:rsidRDefault="00A55CA0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на плановый период </w:t>
      </w:r>
      <w:r w:rsidR="005A4DBF">
        <w:rPr>
          <w:sz w:val="28"/>
          <w:szCs w:val="28"/>
        </w:rPr>
        <w:t>2022</w:t>
      </w:r>
      <w:r w:rsidR="00C506E5"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 w:rsidR="00C506E5">
        <w:rPr>
          <w:sz w:val="28"/>
          <w:szCs w:val="28"/>
        </w:rPr>
        <w:t xml:space="preserve"> годов в сумме </w:t>
      </w:r>
      <w:r w:rsidR="008C4184">
        <w:rPr>
          <w:sz w:val="28"/>
          <w:szCs w:val="28"/>
        </w:rPr>
        <w:t>47 168,2</w:t>
      </w:r>
      <w:r>
        <w:rPr>
          <w:sz w:val="28"/>
          <w:szCs w:val="28"/>
        </w:rPr>
        <w:t xml:space="preserve"> тыс. рублей и        48 275</w:t>
      </w:r>
      <w:r w:rsidR="00C506E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C506E5">
        <w:rPr>
          <w:sz w:val="28"/>
          <w:szCs w:val="28"/>
        </w:rPr>
        <w:t xml:space="preserve"> тыс. рублей соответственно согласно приложению 14 к настоящему решению, из них: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- дотации на выравнивание бюджетной обеспеченности поселений на </w:t>
      </w:r>
      <w:r w:rsidR="005A4DBF">
        <w:rPr>
          <w:sz w:val="28"/>
          <w:szCs w:val="28"/>
        </w:rPr>
        <w:t>2022</w:t>
      </w:r>
      <w:r w:rsidR="00A55CA0">
        <w:rPr>
          <w:sz w:val="28"/>
          <w:szCs w:val="28"/>
        </w:rPr>
        <w:t xml:space="preserve"> год – 41 879</w:t>
      </w:r>
      <w:r>
        <w:rPr>
          <w:sz w:val="28"/>
          <w:szCs w:val="28"/>
        </w:rPr>
        <w:t xml:space="preserve">,0 тыс. рублей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41 879,0 тыс. рублей;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- субвенции бюджетам поселений на </w:t>
      </w:r>
      <w:r w:rsidR="005A4DBF">
        <w:rPr>
          <w:sz w:val="28"/>
          <w:szCs w:val="28"/>
        </w:rPr>
        <w:t>2022</w:t>
      </w:r>
      <w:r w:rsidR="00A55CA0">
        <w:rPr>
          <w:sz w:val="28"/>
          <w:szCs w:val="28"/>
        </w:rPr>
        <w:t xml:space="preserve"> год – 1 642</w:t>
      </w:r>
      <w:r>
        <w:rPr>
          <w:sz w:val="28"/>
          <w:szCs w:val="28"/>
        </w:rPr>
        <w:t xml:space="preserve">,0 тыс. рублей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– 1 </w:t>
      </w:r>
      <w:r w:rsidR="00A55CA0">
        <w:rPr>
          <w:sz w:val="28"/>
          <w:szCs w:val="28"/>
        </w:rPr>
        <w:t>702</w:t>
      </w:r>
      <w:r>
        <w:rPr>
          <w:sz w:val="28"/>
          <w:szCs w:val="28"/>
        </w:rPr>
        <w:t>,0 тыс. рублей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- иные межбюджетные трансферты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– 3</w:t>
      </w:r>
      <w:r w:rsidR="00A55CA0">
        <w:rPr>
          <w:sz w:val="28"/>
          <w:szCs w:val="28"/>
        </w:rPr>
        <w:t> 647,2</w:t>
      </w:r>
      <w:r>
        <w:rPr>
          <w:sz w:val="28"/>
          <w:szCs w:val="28"/>
        </w:rPr>
        <w:t xml:space="preserve"> тыс. рублей и на </w:t>
      </w:r>
      <w:r w:rsidR="005A4DBF">
        <w:rPr>
          <w:sz w:val="28"/>
          <w:szCs w:val="28"/>
        </w:rPr>
        <w:t>2023</w:t>
      </w:r>
      <w:r w:rsidR="00A55CA0">
        <w:rPr>
          <w:sz w:val="28"/>
          <w:szCs w:val="28"/>
        </w:rPr>
        <w:t xml:space="preserve"> год – 4 694,3</w:t>
      </w:r>
      <w:r>
        <w:rPr>
          <w:sz w:val="28"/>
          <w:szCs w:val="28"/>
        </w:rPr>
        <w:t xml:space="preserve"> тыс. рублей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>4. Оплата услуг почтовой связи и банковских услуг, по выплате денежных средств гражданам в рамках обеспечения мер социальной поддержки может осуществляться за счет соответствующих субвенций, предоставляемых бюджету Ровеньского района.</w:t>
      </w: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5. Установить, что в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в рамка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бюджета Ровеньского района учитываются на лицевых счетах,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х получателям средств местного бюджета в территориальном органе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казначейства. При передаче указанных межбюджетных трансфертов из местного бюджета бюджетам городского и сельских поселений операции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ми межбюджетными трансфертами учитываются на лицевых счетах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ых получателям средств в территориальном органе Федерального казнач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.</w:t>
      </w:r>
    </w:p>
    <w:p w:rsidR="00C506E5" w:rsidRDefault="00C506E5">
      <w:pPr>
        <w:ind w:firstLine="708"/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</w:pPr>
      <w:r>
        <w:rPr>
          <w:b/>
          <w:sz w:val="28"/>
          <w:szCs w:val="28"/>
        </w:rPr>
        <w:t>Статья 11. Резервный фонд администрации Ровеньского района</w:t>
      </w:r>
    </w:p>
    <w:p w:rsidR="00C506E5" w:rsidRDefault="00C506E5">
      <w:pPr>
        <w:tabs>
          <w:tab w:val="left" w:pos="1637"/>
        </w:tabs>
        <w:ind w:firstLine="540"/>
        <w:jc w:val="both"/>
        <w:rPr>
          <w:sz w:val="28"/>
          <w:szCs w:val="28"/>
        </w:rPr>
      </w:pPr>
    </w:p>
    <w:p w:rsidR="00C506E5" w:rsidRDefault="00C506E5" w:rsidP="002C5C4F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Установить размер резервного фонда администрации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в сумме 1 500,0 тыс. рублей, на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в сумме 500,0 тыс. рублей и на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500,0 тыс. рублей. </w:t>
      </w:r>
    </w:p>
    <w:p w:rsidR="00C506E5" w:rsidRDefault="00C506E5" w:rsidP="002C5C4F">
      <w:pPr>
        <w:tabs>
          <w:tab w:val="left" w:pos="1637"/>
        </w:tabs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908"/>
        <w:gridCol w:w="7767"/>
      </w:tblGrid>
      <w:tr w:rsidR="00C506E5">
        <w:trPr>
          <w:trHeight w:val="757"/>
        </w:trPr>
        <w:tc>
          <w:tcPr>
            <w:tcW w:w="1908" w:type="dxa"/>
            <w:shd w:val="clear" w:color="auto" w:fill="auto"/>
          </w:tcPr>
          <w:p w:rsidR="00C506E5" w:rsidRDefault="00C506E5" w:rsidP="002C5C4F">
            <w:pPr>
              <w:autoSpaceDE w:val="0"/>
              <w:jc w:val="right"/>
            </w:pPr>
            <w:r>
              <w:rPr>
                <w:b/>
                <w:sz w:val="28"/>
                <w:szCs w:val="28"/>
                <w:lang w:eastAsia="ru-RU"/>
              </w:rPr>
              <w:t>Статья 12.</w:t>
            </w:r>
          </w:p>
        </w:tc>
        <w:tc>
          <w:tcPr>
            <w:tcW w:w="7767" w:type="dxa"/>
            <w:shd w:val="clear" w:color="auto" w:fill="auto"/>
          </w:tcPr>
          <w:p w:rsidR="00C506E5" w:rsidRDefault="00C506E5" w:rsidP="002C5C4F">
            <w:pPr>
              <w:autoSpaceDE w:val="0"/>
              <w:jc w:val="both"/>
            </w:pPr>
            <w:r>
              <w:rPr>
                <w:b/>
                <w:sz w:val="28"/>
                <w:szCs w:val="28"/>
                <w:lang w:eastAsia="ru-RU"/>
              </w:rPr>
              <w:t>Бюджетные кредит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6E5" w:rsidRDefault="00C506E5" w:rsidP="002C5C4F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 xml:space="preserve">1.  Установить, что в </w:t>
      </w:r>
      <w:r w:rsidR="005A4DBF">
        <w:rPr>
          <w:sz w:val="28"/>
          <w:szCs w:val="28"/>
          <w:lang w:eastAsia="ru-RU"/>
        </w:rPr>
        <w:t>2021</w:t>
      </w:r>
      <w:r>
        <w:rPr>
          <w:sz w:val="28"/>
          <w:szCs w:val="28"/>
          <w:lang w:eastAsia="ru-RU"/>
        </w:rPr>
        <w:t xml:space="preserve"> году бюджетные кредиты могут предоставляться бюджетам городского и сельских поселений Ровеньского района из местного бюджета на следующие цели:</w:t>
      </w:r>
    </w:p>
    <w:p w:rsidR="00C506E5" w:rsidRDefault="00C506E5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>- для частичного покрытия дефицитов бюджетов городского и сельских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елений Ровеньского района, покрытия временных кассовых разрывов, воз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кающих при исполнении бюджетов городского и сельских поселений Ровен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кого района;</w:t>
      </w:r>
    </w:p>
    <w:p w:rsidR="00C506E5" w:rsidRDefault="00C506E5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>- для осуществления мероприятий, связанных с ликвидацией последствий стихийных бедствий и техногенных аварий.</w:t>
      </w:r>
    </w:p>
    <w:p w:rsidR="00C506E5" w:rsidRDefault="00C506E5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>2. Установить плату за пользование указанными в части 1 настоящей статьи бюджетными кредитами:</w:t>
      </w:r>
    </w:p>
    <w:p w:rsidR="00C506E5" w:rsidRDefault="00C506E5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>- для частичного покрытия дефицитов бюджетов городского и сельских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елений Ровеньского района, покрытия временных кассовых разрывов, воз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кающих при исполнении бюджетов городского и сельских поселений Ровен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ского района, -  в размере 0,1 процента годовых;</w:t>
      </w:r>
    </w:p>
    <w:p w:rsidR="00C506E5" w:rsidRDefault="00C506E5">
      <w:pPr>
        <w:widowControl w:val="0"/>
        <w:autoSpaceDE w:val="0"/>
        <w:ind w:firstLine="540"/>
        <w:jc w:val="both"/>
      </w:pPr>
      <w:r>
        <w:rPr>
          <w:sz w:val="28"/>
          <w:szCs w:val="28"/>
          <w:lang w:eastAsia="ru-RU"/>
        </w:rPr>
        <w:t>- для осуществления мероприятий, связанных с ликвидацией последствий стихийных бедствий и техногенных аварий, - по ставке 0 процентов.</w:t>
      </w:r>
    </w:p>
    <w:p w:rsidR="00C506E5" w:rsidRDefault="00C506E5">
      <w:pPr>
        <w:autoSpaceDE w:val="0"/>
        <w:ind w:firstLine="540"/>
        <w:jc w:val="both"/>
      </w:pPr>
      <w:r>
        <w:rPr>
          <w:sz w:val="28"/>
          <w:szCs w:val="28"/>
          <w:lang w:eastAsia="ru-RU"/>
        </w:rPr>
        <w:t>3. Предоставление, использование и возврат городским и сельскими пос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ениями Ровеньского района указанных в части 2 настоящей статьи бюджетных кредитов, полученных из местного бюджета, осуществляются в порядке, ус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новленном администрацией Ровеньского района.</w:t>
      </w:r>
    </w:p>
    <w:p w:rsidR="00C506E5" w:rsidRDefault="00C506E5">
      <w:pPr>
        <w:tabs>
          <w:tab w:val="left" w:pos="1637"/>
        </w:tabs>
        <w:ind w:firstLine="540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1792"/>
        <w:gridCol w:w="7958"/>
      </w:tblGrid>
      <w:tr w:rsidR="00C506E5">
        <w:trPr>
          <w:trHeight w:val="549"/>
        </w:trPr>
        <w:tc>
          <w:tcPr>
            <w:tcW w:w="179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Муниципальные внутренние заимствования Ровеньского района</w:t>
            </w:r>
          </w:p>
        </w:tc>
      </w:tr>
    </w:tbl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Администрация Ровеньского района вправе осуществлять муниципальные внутренние заимствования с целью: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финансирования дефицита бюджета;</w:t>
      </w:r>
    </w:p>
    <w:p w:rsidR="00C506E5" w:rsidRDefault="00C506E5">
      <w:pPr>
        <w:ind w:firstLine="540"/>
        <w:jc w:val="both"/>
      </w:pPr>
      <w:r>
        <w:rPr>
          <w:sz w:val="28"/>
          <w:szCs w:val="28"/>
        </w:rPr>
        <w:t>погашения муниципальных долговых обязательств.</w:t>
      </w:r>
    </w:p>
    <w:p w:rsidR="00C506E5" w:rsidRDefault="00C506E5">
      <w:pPr>
        <w:ind w:left="70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92"/>
        <w:gridCol w:w="7958"/>
      </w:tblGrid>
      <w:tr w:rsidR="00C506E5">
        <w:trPr>
          <w:trHeight w:val="749"/>
        </w:trPr>
        <w:tc>
          <w:tcPr>
            <w:tcW w:w="179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14.</w:t>
            </w:r>
          </w:p>
        </w:tc>
        <w:tc>
          <w:tcPr>
            <w:tcW w:w="7958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 xml:space="preserve">Особенности организации исполнения местного бюджета в </w:t>
            </w:r>
            <w:r w:rsidR="005A4DBF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</w:tc>
      </w:tr>
    </w:tbl>
    <w:p w:rsidR="00C506E5" w:rsidRDefault="00C506E5">
      <w:pPr>
        <w:numPr>
          <w:ilvl w:val="0"/>
          <w:numId w:val="2"/>
        </w:numPr>
        <w:tabs>
          <w:tab w:val="left" w:pos="0"/>
        </w:tabs>
        <w:suppressAutoHyphens/>
        <w:ind w:left="0" w:firstLine="360"/>
        <w:jc w:val="both"/>
      </w:pPr>
      <w:r>
        <w:rPr>
          <w:color w:val="000000"/>
          <w:sz w:val="28"/>
          <w:szCs w:val="28"/>
        </w:rPr>
        <w:t>Установить в соответствии с пунктом 8 статьи 217 Бюджетного кодекса Российской Федерации дополнительные основания для внесения в сводную бюджетную роспись местного бюджета Ровеньского района без внесения изменений в настоящее решение:</w:t>
      </w:r>
    </w:p>
    <w:p w:rsidR="00C506E5" w:rsidRDefault="00C506E5">
      <w:pPr>
        <w:tabs>
          <w:tab w:val="left" w:pos="0"/>
        </w:tabs>
        <w:suppressAutoHyphens/>
        <w:ind w:firstLine="360"/>
        <w:jc w:val="both"/>
      </w:pPr>
      <w:r>
        <w:rPr>
          <w:color w:val="000000"/>
          <w:sz w:val="28"/>
          <w:szCs w:val="28"/>
        </w:rPr>
        <w:t>- на выполнение обязательств по обеспечению необходимого уровня софинансирования расходных обязательств Ровеньского района в случае принятия федеральными органами власти, органами власти субъекта Российской Федерации решений по предоставлению субсидий;</w:t>
      </w:r>
    </w:p>
    <w:p w:rsidR="00C506E5" w:rsidRDefault="00C506E5">
      <w:pPr>
        <w:tabs>
          <w:tab w:val="left" w:pos="0"/>
        </w:tabs>
        <w:suppressAutoHyphens/>
        <w:ind w:firstLine="426"/>
        <w:jc w:val="both"/>
      </w:pPr>
      <w:r>
        <w:rPr>
          <w:color w:val="000000"/>
          <w:sz w:val="28"/>
          <w:szCs w:val="28"/>
        </w:rPr>
        <w:lastRenderedPageBreak/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местного бюджета в соответствии с действующим законодательством.</w:t>
      </w:r>
    </w:p>
    <w:p w:rsidR="00C506E5" w:rsidRPr="00997219" w:rsidRDefault="00C506E5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rPr>
          <w:sz w:val="28"/>
          <w:szCs w:val="28"/>
        </w:rPr>
        <w:t xml:space="preserve">Неиспользованные целевые средства, переданные из местного бюджета в бюджеты поселений, по состоянию на 1 января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, образовавшиеся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неполным использованием бюджетных ассигнований, утвержденны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Муниципального совета Ровеньского района от 2</w:t>
      </w:r>
      <w:r w:rsidR="002404A0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2404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О местном бю</w:t>
      </w:r>
      <w:r w:rsidR="002404A0">
        <w:rPr>
          <w:sz w:val="28"/>
          <w:szCs w:val="28"/>
        </w:rPr>
        <w:t>джете Ровеньского района на 2020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</w:t>
      </w:r>
      <w:r w:rsidR="002404A0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</w:t>
      </w:r>
      <w:r w:rsidR="002404A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  <w:r w:rsidR="002404A0">
        <w:rPr>
          <w:sz w:val="28"/>
          <w:szCs w:val="28"/>
        </w:rPr>
        <w:t xml:space="preserve"> №17/147</w:t>
      </w:r>
      <w:r>
        <w:rPr>
          <w:sz w:val="28"/>
          <w:szCs w:val="28"/>
        </w:rPr>
        <w:t>, подлежат возврату в местный бюджет в соответствии с действующим законодательством.</w:t>
      </w:r>
    </w:p>
    <w:p w:rsidR="00997219" w:rsidRDefault="00997219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A5433C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</w:t>
      </w:r>
      <w:r w:rsidRPr="00A5433C">
        <w:rPr>
          <w:sz w:val="28"/>
          <w:szCs w:val="28"/>
        </w:rPr>
        <w:t>е</w:t>
      </w:r>
      <w:r w:rsidRPr="00A5433C">
        <w:rPr>
          <w:sz w:val="28"/>
          <w:szCs w:val="28"/>
        </w:rPr>
        <w:t>ниям Ровеньского района в соответствии с абзацем вторым пункта 1 статьи 78.1 Бюджетного кодекса Российской Федерации и перечисленные ими в мес</w:t>
      </w:r>
      <w:r w:rsidRPr="00A5433C">
        <w:rPr>
          <w:sz w:val="28"/>
          <w:szCs w:val="28"/>
        </w:rPr>
        <w:t>т</w:t>
      </w:r>
      <w:r w:rsidRPr="00A5433C">
        <w:rPr>
          <w:sz w:val="28"/>
          <w:szCs w:val="28"/>
        </w:rPr>
        <w:t>ный бюджет, возвращаются муниципальным бюджетным (автономным) учрежден</w:t>
      </w:r>
      <w:r w:rsidRPr="00A5433C">
        <w:rPr>
          <w:sz w:val="28"/>
          <w:szCs w:val="28"/>
        </w:rPr>
        <w:t>и</w:t>
      </w:r>
      <w:r w:rsidRPr="00A5433C">
        <w:rPr>
          <w:sz w:val="28"/>
          <w:szCs w:val="28"/>
        </w:rPr>
        <w:t>ям в текущем финансовом году при наличии потребности в направлении их на те же цели в соответствии с решением органа местного самоуправления, осущ</w:t>
      </w:r>
      <w:r w:rsidRPr="00A5433C">
        <w:rPr>
          <w:sz w:val="28"/>
          <w:szCs w:val="28"/>
        </w:rPr>
        <w:t>е</w:t>
      </w:r>
      <w:r w:rsidRPr="00A5433C">
        <w:rPr>
          <w:sz w:val="28"/>
          <w:szCs w:val="28"/>
        </w:rPr>
        <w:t>ствляющего в отношении них функции и полномочия учредителя, после внес</w:t>
      </w:r>
      <w:r w:rsidRPr="00A5433C">
        <w:rPr>
          <w:sz w:val="28"/>
          <w:szCs w:val="28"/>
        </w:rPr>
        <w:t>е</w:t>
      </w:r>
      <w:r w:rsidRPr="00A5433C">
        <w:rPr>
          <w:sz w:val="28"/>
          <w:szCs w:val="28"/>
        </w:rPr>
        <w:t>ния соответствующих изменений в настоящее решение.</w:t>
      </w:r>
    </w:p>
    <w:p w:rsidR="00C506E5" w:rsidRDefault="00C506E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792"/>
        <w:gridCol w:w="8166"/>
      </w:tblGrid>
      <w:tr w:rsidR="00C506E5">
        <w:trPr>
          <w:trHeight w:val="376"/>
        </w:trPr>
        <w:tc>
          <w:tcPr>
            <w:tcW w:w="1792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Статья 15.</w:t>
            </w:r>
          </w:p>
        </w:tc>
        <w:tc>
          <w:tcPr>
            <w:tcW w:w="8166" w:type="dxa"/>
            <w:shd w:val="clear" w:color="auto" w:fill="auto"/>
          </w:tcPr>
          <w:p w:rsidR="00C506E5" w:rsidRDefault="00C506E5">
            <w:pPr>
              <w:jc w:val="both"/>
            </w:pPr>
            <w:r>
              <w:rPr>
                <w:b/>
                <w:sz w:val="28"/>
                <w:szCs w:val="28"/>
              </w:rPr>
              <w:t>Вступление в силу настоящего решения</w:t>
            </w:r>
          </w:p>
        </w:tc>
      </w:tr>
    </w:tbl>
    <w:p w:rsidR="00C506E5" w:rsidRDefault="00C506E5">
      <w:pPr>
        <w:tabs>
          <w:tab w:val="left" w:pos="1637"/>
        </w:tabs>
        <w:ind w:firstLine="851"/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ind w:firstLine="540"/>
        <w:jc w:val="both"/>
      </w:pPr>
      <w:r>
        <w:rPr>
          <w:sz w:val="28"/>
          <w:szCs w:val="28"/>
        </w:rPr>
        <w:t xml:space="preserve">Настоящее решение вступает в силу с 1 января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.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jc w:val="both"/>
      </w:pPr>
      <w:r>
        <w:rPr>
          <w:b/>
          <w:sz w:val="28"/>
          <w:szCs w:val="28"/>
        </w:rPr>
        <w:t>Председатель Муниципального совета</w:t>
      </w:r>
    </w:p>
    <w:p w:rsidR="00C506E5" w:rsidRDefault="00C506E5">
      <w:pPr>
        <w:jc w:val="both"/>
      </w:pPr>
      <w:r>
        <w:rPr>
          <w:b/>
          <w:sz w:val="28"/>
          <w:szCs w:val="28"/>
        </w:rPr>
        <w:tab/>
        <w:t xml:space="preserve">     Ровень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В.А.Некрасов</w:t>
      </w: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p w:rsidR="00C506E5" w:rsidRDefault="00C506E5">
      <w:pPr>
        <w:jc w:val="both"/>
        <w:rPr>
          <w:b/>
          <w:sz w:val="28"/>
          <w:szCs w:val="28"/>
        </w:rPr>
      </w:pPr>
    </w:p>
    <w:tbl>
      <w:tblPr>
        <w:tblW w:w="10258" w:type="dxa"/>
        <w:tblInd w:w="-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2617"/>
        <w:gridCol w:w="5725"/>
        <w:gridCol w:w="1296"/>
        <w:gridCol w:w="40"/>
        <w:gridCol w:w="20"/>
      </w:tblGrid>
      <w:tr w:rsidR="00C506E5" w:rsidTr="002404A0">
        <w:trPr>
          <w:gridAfter w:val="1"/>
          <w:wAfter w:w="20" w:type="dxa"/>
          <w:cantSplit/>
        </w:trPr>
        <w:tc>
          <w:tcPr>
            <w:tcW w:w="560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21" w:type="dxa"/>
            <w:gridSpan w:val="2"/>
            <w:shd w:val="clear" w:color="auto" w:fill="auto"/>
          </w:tcPr>
          <w:p w:rsidR="00C506E5" w:rsidRDefault="00C506E5">
            <w:pPr>
              <w:ind w:left="2580"/>
            </w:pPr>
            <w:r>
              <w:rPr>
                <w:sz w:val="28"/>
                <w:szCs w:val="28"/>
              </w:rPr>
              <w:t>Приложение  1</w:t>
            </w:r>
          </w:p>
          <w:p w:rsidR="00C506E5" w:rsidRDefault="00C506E5">
            <w:pPr>
              <w:ind w:left="2580"/>
            </w:pPr>
            <w:r>
              <w:rPr>
                <w:sz w:val="28"/>
                <w:szCs w:val="28"/>
              </w:rPr>
              <w:t xml:space="preserve">к решению «О местном бюджете Ровеньского района на </w:t>
            </w:r>
            <w:r w:rsidR="005A4DB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плановый период </w:t>
            </w:r>
            <w:r w:rsidR="005A4DBF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5A4DBF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»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</w:trPr>
        <w:tc>
          <w:tcPr>
            <w:tcW w:w="560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5" w:type="dxa"/>
            <w:shd w:val="clear" w:color="auto" w:fill="auto"/>
          </w:tcPr>
          <w:p w:rsidR="00C506E5" w:rsidRDefault="00C506E5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506E5" w:rsidRDefault="00C506E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C506E5" w:rsidRDefault="00C506E5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  <w:trHeight w:val="330"/>
        </w:trPr>
        <w:tc>
          <w:tcPr>
            <w:tcW w:w="10198" w:type="dxa"/>
            <w:gridSpan w:val="4"/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местного бюджета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на </w:t>
            </w:r>
            <w:r w:rsidR="005A4DBF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506E5" w:rsidRDefault="00C506E5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Код бюджетной кл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ций сектора государственного управления, 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осящихся к источникам внутреннего 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 Российской 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ции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на </w:t>
            </w:r>
            <w:r w:rsidR="005A4DBF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2404A0">
            <w:pPr>
              <w:ind w:right="-61"/>
              <w:jc w:val="center"/>
            </w:pPr>
            <w:r>
              <w:t>4 255</w:t>
            </w:r>
            <w:r w:rsidR="00C506E5">
              <w:t>,0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0 00 00 0000 5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2404A0" w:rsidP="002404A0">
            <w:pPr>
              <w:ind w:right="-61"/>
              <w:jc w:val="center"/>
            </w:pPr>
            <w:r>
              <w:t>1 179 924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0 00 0000 5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0" w:rsidRDefault="002404A0" w:rsidP="0065659C">
            <w:pPr>
              <w:ind w:right="-61"/>
              <w:jc w:val="center"/>
            </w:pPr>
            <w:r>
              <w:t>1 179 924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0 0000 5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0" w:rsidRDefault="002404A0" w:rsidP="0065659C">
            <w:pPr>
              <w:ind w:right="-61"/>
              <w:jc w:val="center"/>
            </w:pPr>
            <w:r>
              <w:t>1 179 924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5 0000 5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денежных средств бюджета Ровеньского района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4A0" w:rsidRDefault="002404A0" w:rsidP="0065659C">
            <w:pPr>
              <w:ind w:right="-61"/>
              <w:jc w:val="center"/>
            </w:pPr>
            <w:r>
              <w:t>1 179 924,8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0 00 00 0000 6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2404A0">
            <w:pPr>
              <w:ind w:right="-61"/>
              <w:jc w:val="center"/>
            </w:pPr>
            <w:r>
              <w:t>1 184 179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0 00 0000 60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0" w:rsidRDefault="002404A0" w:rsidP="0065659C">
            <w:pPr>
              <w:ind w:right="-61"/>
              <w:jc w:val="center"/>
            </w:pPr>
            <w:r>
              <w:t>1 184 179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0 0000 6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0" w:rsidRDefault="002404A0" w:rsidP="0065659C">
            <w:pPr>
              <w:ind w:right="-61"/>
              <w:jc w:val="center"/>
            </w:pPr>
            <w:r>
              <w:t>1 184 179,8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5 0000 610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денежных средств бюджета Ровеньского района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4A0" w:rsidRDefault="002404A0" w:rsidP="0065659C">
            <w:pPr>
              <w:ind w:right="-61"/>
              <w:jc w:val="center"/>
            </w:pPr>
            <w:r>
              <w:t>1 184 179,8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r>
              <w:rPr>
                <w:b/>
                <w:bCs/>
              </w:rPr>
              <w:t> 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r>
              <w:rPr>
                <w:b/>
                <w:bCs/>
              </w:rPr>
              <w:t>Всего средств, 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правленных на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ирование де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та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both"/>
            </w:pPr>
            <w: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2404A0">
            <w:pPr>
              <w:ind w:right="-61"/>
              <w:jc w:val="center"/>
            </w:pPr>
            <w:r>
              <w:t>4 255</w:t>
            </w:r>
            <w:r w:rsidR="00C506E5">
              <w:t>,0</w:t>
            </w:r>
          </w:p>
        </w:tc>
      </w:tr>
    </w:tbl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tbl>
      <w:tblPr>
        <w:tblW w:w="10451" w:type="dxa"/>
        <w:tblInd w:w="-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2656"/>
        <w:gridCol w:w="4381"/>
        <w:gridCol w:w="1349"/>
        <w:gridCol w:w="1203"/>
        <w:gridCol w:w="40"/>
        <w:gridCol w:w="40"/>
        <w:gridCol w:w="40"/>
        <w:gridCol w:w="40"/>
        <w:gridCol w:w="40"/>
        <w:gridCol w:w="40"/>
        <w:gridCol w:w="40"/>
        <w:gridCol w:w="20"/>
      </w:tblGrid>
      <w:tr w:rsidR="00C506E5" w:rsidTr="002404A0">
        <w:trPr>
          <w:gridAfter w:val="1"/>
          <w:wAfter w:w="20" w:type="dxa"/>
          <w:cantSplit/>
        </w:trPr>
        <w:tc>
          <w:tcPr>
            <w:tcW w:w="562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C506E5" w:rsidRDefault="00C506E5">
            <w:pPr>
              <w:ind w:left="2580"/>
            </w:pPr>
            <w:r>
              <w:rPr>
                <w:sz w:val="28"/>
                <w:szCs w:val="28"/>
              </w:rPr>
              <w:t>Приложение  2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</w:trPr>
        <w:tc>
          <w:tcPr>
            <w:tcW w:w="562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C506E5" w:rsidRDefault="00C506E5">
            <w:pPr>
              <w:ind w:left="2580"/>
            </w:pPr>
            <w:r>
              <w:rPr>
                <w:sz w:val="28"/>
                <w:szCs w:val="28"/>
              </w:rPr>
              <w:t xml:space="preserve">к решению «О местном бюджете Ровеньского района на </w:t>
            </w:r>
            <w:r w:rsidR="005A4DBF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плановый период </w:t>
            </w:r>
            <w:r w:rsidR="005A4DBF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5A4DBF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в»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</w:trPr>
        <w:tc>
          <w:tcPr>
            <w:tcW w:w="562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auto"/>
          </w:tcPr>
          <w:p w:rsidR="00C506E5" w:rsidRDefault="00C506E5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506E5" w:rsidRDefault="00C506E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C506E5" w:rsidRDefault="00C506E5">
            <w:pPr>
              <w:snapToGrid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  <w:trHeight w:val="330"/>
        </w:trPr>
        <w:tc>
          <w:tcPr>
            <w:tcW w:w="10151" w:type="dxa"/>
            <w:gridSpan w:val="5"/>
            <w:vMerge w:val="restart"/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местного бюджета на п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новый период </w:t>
            </w:r>
            <w:r w:rsidR="005A4DBF">
              <w:rPr>
                <w:b/>
                <w:bCs/>
                <w:sz w:val="28"/>
                <w:szCs w:val="28"/>
              </w:rPr>
              <w:t>2022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="005A4DBF">
              <w:rPr>
                <w:b/>
                <w:bCs/>
                <w:sz w:val="28"/>
                <w:szCs w:val="28"/>
              </w:rPr>
              <w:t>202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  <w:trHeight w:val="330"/>
        </w:trPr>
        <w:tc>
          <w:tcPr>
            <w:tcW w:w="10151" w:type="dxa"/>
            <w:gridSpan w:val="5"/>
            <w:vMerge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</w:trPr>
        <w:tc>
          <w:tcPr>
            <w:tcW w:w="562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</w:tr>
      <w:tr w:rsidR="00C506E5" w:rsidTr="002404A0">
        <w:trPr>
          <w:gridAfter w:val="1"/>
          <w:wAfter w:w="20" w:type="dxa"/>
          <w:cantSplit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snapToGrid w:val="0"/>
              <w:rPr>
                <w:rFonts w:ascii="Arial" w:hAnsi="Arial" w:cs="Arial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93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Код бюджетной кл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кода группы, по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группы, статьи, вида источника внутреннего  финансирования де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тов бюджетов, кода классифи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ции операций сектора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го управления, относящихся к 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очникам внутреннего  финанс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я дефицитов бюджетов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Сумма</w:t>
            </w:r>
          </w:p>
          <w:p w:rsidR="00C506E5" w:rsidRDefault="005A4DBF">
            <w:pPr>
              <w:jc w:val="center"/>
            </w:pPr>
            <w:r>
              <w:rPr>
                <w:b/>
                <w:bCs/>
              </w:rPr>
              <w:t>2022</w:t>
            </w:r>
            <w:r w:rsidR="00C506E5">
              <w:rPr>
                <w:b/>
                <w:bCs/>
              </w:rPr>
              <w:t xml:space="preserve"> года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а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rPr>
                <w:b/>
                <w:bCs/>
              </w:rPr>
              <w:t>Изменение остат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редств бюджет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35" w:right="-55"/>
              <w:jc w:val="center"/>
            </w:pPr>
            <w:r>
              <w:t>0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35" w:right="-55"/>
              <w:jc w:val="center"/>
            </w:pPr>
            <w:r>
              <w:t>0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0 00 00 0000 50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 w:rsidP="002404A0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</w:t>
            </w:r>
            <w:r w:rsidR="002404A0">
              <w:rPr>
                <w:rFonts w:eastAsia="SimSun"/>
                <w:color w:val="00000A"/>
                <w:kern w:val="2"/>
                <w:lang w:bidi="hi-IN"/>
              </w:rPr>
              <w:t>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6E5" w:rsidRDefault="002404A0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0 00 0000 50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0 0000 5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5 0000 5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величение прочих остатков денежных средств бюджета Ровеньского райо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0 00 00 0000 60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остатков средств бюдж</w:t>
            </w:r>
            <w:r>
              <w:t>е</w:t>
            </w:r>
            <w:r>
              <w:t>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0 00 0000 60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0 0000 6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дене</w:t>
            </w:r>
            <w:r>
              <w:t>ж</w:t>
            </w:r>
            <w:r>
              <w:t>ных средств бюджет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2404A0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center"/>
            </w:pPr>
            <w:r>
              <w:t>01 05 02 01 05 0000 610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4A0" w:rsidRDefault="002404A0">
            <w:pPr>
              <w:jc w:val="both"/>
            </w:pPr>
            <w:r>
              <w:t>Уменьшение прочих остатков дене</w:t>
            </w:r>
            <w:r>
              <w:t>ж</w:t>
            </w:r>
            <w:r>
              <w:t>ных средств бюджета Ровеньского ра</w:t>
            </w:r>
            <w:r>
              <w:t>й</w:t>
            </w:r>
            <w:r>
              <w:t>он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172 448,9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4A0" w:rsidRDefault="002404A0" w:rsidP="0065659C">
            <w:pPr>
              <w:ind w:left="-35" w:right="-55"/>
              <w:jc w:val="center"/>
            </w:pPr>
            <w:r>
              <w:rPr>
                <w:rFonts w:eastAsia="SimSun"/>
                <w:color w:val="00000A"/>
                <w:kern w:val="2"/>
                <w:lang w:bidi="hi-IN"/>
              </w:rPr>
              <w:t>1 236 713,6</w:t>
            </w:r>
          </w:p>
        </w:tc>
      </w:tr>
      <w:tr w:rsidR="00C506E5" w:rsidTr="002404A0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r>
              <w:rPr>
                <w:b/>
                <w:bCs/>
              </w:rPr>
              <w:t> 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r>
              <w:rPr>
                <w:b/>
                <w:bCs/>
              </w:rPr>
              <w:t>Всего средств, 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правленных на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ирование де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та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both"/>
            </w:pPr>
            <w: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35" w:right="-55"/>
              <w:jc w:val="center"/>
            </w:pPr>
            <w:r>
              <w:t>0</w:t>
            </w: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35" w:right="-55"/>
              <w:jc w:val="center"/>
            </w:pPr>
            <w:r>
              <w:t>0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jc w:val="both"/>
        <w:rPr>
          <w:sz w:val="28"/>
          <w:szCs w:val="28"/>
        </w:rPr>
      </w:pPr>
    </w:p>
    <w:p w:rsidR="00E56364" w:rsidRDefault="00E56364">
      <w:pPr>
        <w:jc w:val="both"/>
        <w:rPr>
          <w:sz w:val="28"/>
          <w:szCs w:val="28"/>
        </w:rPr>
      </w:pPr>
    </w:p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ind w:firstLine="6120"/>
      </w:pPr>
      <w:r>
        <w:rPr>
          <w:sz w:val="28"/>
          <w:szCs w:val="28"/>
        </w:rPr>
        <w:lastRenderedPageBreak/>
        <w:t>Приложение  3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-426"/>
        </w:tabs>
        <w:jc w:val="right"/>
        <w:rPr>
          <w:b/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Нормативы распределения отдельных видов доходов между бюджетами бюджетной системы Ровеньского района 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 и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jc w:val="center"/>
        <w:rPr>
          <w:b/>
          <w:bCs/>
        </w:rPr>
      </w:pPr>
    </w:p>
    <w:p w:rsidR="00C506E5" w:rsidRDefault="00C506E5">
      <w:pPr>
        <w:ind w:right="-2089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                    </w:t>
      </w:r>
      <w:r>
        <w:t>(процентов)</w:t>
      </w:r>
    </w:p>
    <w:tbl>
      <w:tblPr>
        <w:tblW w:w="9976" w:type="dxa"/>
        <w:tblInd w:w="-2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4025"/>
        <w:gridCol w:w="1622"/>
        <w:gridCol w:w="1830"/>
        <w:gridCol w:w="40"/>
        <w:gridCol w:w="19"/>
      </w:tblGrid>
      <w:tr w:rsidR="00EB6BD4" w:rsidRPr="00EB6BD4" w:rsidTr="00EB6BD4">
        <w:trPr>
          <w:gridAfter w:val="1"/>
          <w:wAfter w:w="19" w:type="dxa"/>
          <w:cantSplit/>
          <w:tblHeader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Код бюджетной кла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ификации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ind w:left="-41" w:firstLine="41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Бюджет мун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ципального райо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ind w:left="-41" w:firstLine="41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Бюджет горо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кого и сельских поселений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  <w:cantSplit/>
          <w:tblHeader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В части задолженности и перерасчетов по отмененным н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логам, сборам и иным обязательным платежам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4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4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4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105 02020 02 0000 1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Единый налог на вмененный доход для отдельных видов деятельности (за н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логовые периоды, истекшие до 1 янв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ря 2011 год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9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  <w:trHeight w:val="640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4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105 03020 01 0000 1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3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30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4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9 04010 02 0000 1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Налог на имущество предприят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9 04053 10 0000 1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ских поселен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9 04053 13 0000 1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Земельный налог (по обязательствам, возникшим до 1 января 2006 года), мобилизуемый на территориях го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ских поселен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9 06010 02 0000 1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алог с продаж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6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spacing w:before="40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4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9 07033 05 0000 1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Целевые сборы с граждан и пред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ятий, учреждений, организаций на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ержание милиции, на благоустрой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о территорий, на нужды образо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я и другие цели, мобилизуемые на т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иториях  муници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4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9 07053 05 0000 110</w:t>
            </w:r>
          </w:p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местные налоги и сборы,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билизуемые на территориях 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х район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  <w:trHeight w:val="500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1 13 02995 05 0000 130 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В части доходов от продажи материальных и нематер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 xml:space="preserve">альных актив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spacing w:before="2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2 05 0000 41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мущества,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ходящегося в оперативном управ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учреждений, находящихся в ве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органов управления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 (за исключением имущ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тва муниципальных, бюджетных и ав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мных учреждений), в части ре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ации основных средств по указан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у имуществ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2 05 0000 440</w:t>
            </w:r>
          </w:p>
        </w:tc>
        <w:tc>
          <w:tcPr>
            <w:tcW w:w="4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мущества,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ходящегося в оперативном управ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учреждений, находящихся в ве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органов управления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 (за исключением имущ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тва муниципальных, бюджетных и ав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мных учреждений), в части ре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ации материальных запасов по у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анному имуществу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6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 xml:space="preserve">В части прочих неналоговых доход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gridAfter w:val="1"/>
          <w:wAfter w:w="19" w:type="dxa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яемые в бюджеты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он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c>
          <w:tcPr>
            <w:tcW w:w="2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pacing w:before="20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5050 05 0000 18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spacing w:before="2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59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EB6BD4" w:rsidRPr="00EB6BD4" w:rsidRDefault="00EB6BD4" w:rsidP="00EB6BD4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</w:tr>
    </w:tbl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506E5" w:rsidRDefault="00C506E5">
      <w:pPr>
        <w:ind w:right="-2089"/>
      </w:pPr>
    </w:p>
    <w:p w:rsidR="00CA119E" w:rsidRDefault="00CA119E">
      <w:pPr>
        <w:ind w:right="-2089"/>
      </w:pPr>
    </w:p>
    <w:p w:rsidR="00C506E5" w:rsidRDefault="00C506E5">
      <w:pPr>
        <w:tabs>
          <w:tab w:val="left" w:pos="6090"/>
          <w:tab w:val="right" w:pos="9742"/>
        </w:tabs>
      </w:pPr>
      <w:r>
        <w:rPr>
          <w:sz w:val="28"/>
          <w:szCs w:val="28"/>
        </w:rPr>
        <w:lastRenderedPageBreak/>
        <w:tab/>
        <w:t>Приложение  4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ind w:left="6096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Перечень главных администраторов доходов и иных поступлений местного бюджета, бюджетов городского и сельских поселений - органов местного самоуправления Ровеньского района и казенных учреждений </w:t>
      </w: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>Ровеньского района</w:t>
      </w:r>
    </w:p>
    <w:p w:rsidR="00C506E5" w:rsidRDefault="00C506E5">
      <w:pPr>
        <w:jc w:val="center"/>
        <w:rPr>
          <w:b/>
          <w:bCs/>
          <w:sz w:val="28"/>
          <w:szCs w:val="28"/>
        </w:rPr>
      </w:pPr>
    </w:p>
    <w:tbl>
      <w:tblPr>
        <w:tblW w:w="9970" w:type="dxa"/>
        <w:tblInd w:w="-243" w:type="dxa"/>
        <w:tblLayout w:type="fixed"/>
        <w:tblCellMar>
          <w:left w:w="88" w:type="dxa"/>
        </w:tblCellMar>
        <w:tblLook w:val="0000"/>
      </w:tblPr>
      <w:tblGrid>
        <w:gridCol w:w="1324"/>
        <w:gridCol w:w="2835"/>
        <w:gridCol w:w="5811"/>
      </w:tblGrid>
      <w:tr w:rsidR="00EB6BD4" w:rsidRPr="00EB6BD4" w:rsidTr="00EB6BD4">
        <w:trPr>
          <w:tblHeader/>
        </w:trPr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Код бюджетной классификации РФ</w:t>
            </w:r>
          </w:p>
        </w:tc>
        <w:tc>
          <w:tcPr>
            <w:tcW w:w="58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Наименование главного администратора доходов местного бюджета</w:t>
            </w:r>
          </w:p>
        </w:tc>
      </w:tr>
      <w:tr w:rsidR="00EB6BD4" w:rsidRPr="00EB6BD4" w:rsidTr="00EB6BD4">
        <w:trPr>
          <w:trHeight w:val="285"/>
          <w:tblHeader/>
        </w:trPr>
        <w:tc>
          <w:tcPr>
            <w:tcW w:w="1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админ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тратора до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оходов и иных посту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лений в местный бю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жет</w:t>
            </w:r>
          </w:p>
        </w:tc>
        <w:tc>
          <w:tcPr>
            <w:tcW w:w="5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trHeight w:val="285"/>
          <w:tblHeader/>
        </w:trPr>
        <w:tc>
          <w:tcPr>
            <w:tcW w:w="1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EB6BD4" w:rsidRPr="00EB6BD4" w:rsidTr="00EB6BD4">
        <w:trPr>
          <w:tblHeader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snapToGrid w:val="0"/>
              <w:ind w:left="-182" w:firstLine="182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 xml:space="preserve">Администрация Ровеньского района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8 07150 01 1000 1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8 07150 01 4000 1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013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, получаемые в виде арендной платы за 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занных земельных участков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02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ципальных районов (за исключением земельных у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тков муниципальных бюджетных и автономных 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еждений)</w:t>
            </w:r>
          </w:p>
        </w:tc>
      </w:tr>
      <w:tr w:rsidR="00EB6BD4" w:rsidRPr="00EB6BD4" w:rsidTr="00EB6BD4">
        <w:trPr>
          <w:cantSplit/>
          <w:trHeight w:val="128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6BD4" w:rsidRPr="00EB6BD4" w:rsidTr="00EB6BD4">
        <w:trPr>
          <w:cantSplit/>
          <w:trHeight w:val="93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07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сдачи в аренду имущества, составляющего казну муниципальных районов (за исключением 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ельных участков)</w:t>
            </w:r>
          </w:p>
        </w:tc>
      </w:tr>
      <w:tr w:rsidR="00EB6BD4" w:rsidRPr="00EB6BD4" w:rsidTr="00EB6BD4">
        <w:trPr>
          <w:cantSplit/>
          <w:trHeight w:val="128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32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EB6BD4" w:rsidRPr="00EB6BD4" w:rsidTr="00EB6BD4">
        <w:trPr>
          <w:cantSplit/>
          <w:trHeight w:val="409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701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9045 05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поступления от использования имущества, находящегося в собственности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 (за исключением имущества муниципальных  бюджетных и автономных учреждений, а также и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щества муниципальных унитарных предприятий, в том числе казенных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оказания платных услуг (работ)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ями средств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2 05 0000 4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и автономных учреждений), в части реализации основных средств по указанному имуществу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2 05 0000 4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и автономных учреждений), в части реализации материальных запасов по указанному имуществу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3 05 0000 4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ного имущества,</w:t>
            </w:r>
          </w:p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аходящегося в собственности муниципальных</w:t>
            </w:r>
          </w:p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районов (за исключением имущества муниципальных бюджетных и автономных учреждений, а также и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2053 05 0000 4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реализации иного имущества,</w:t>
            </w:r>
          </w:p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аходящегося в собственности муниципальных</w:t>
            </w:r>
          </w:p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районов (за исключением имущества муниципальных бюджетных и автономных учреждений, а также и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щества муниципальных унитарных предприятий, в том числе казенных), в части реализации матери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запасов по указанному имуществу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6013 05 0000 4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продажи земельных участков, государ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6025 05 0000 4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продажи земельных участков, находящихся в собственности муниципальных районов (за иск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ю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чением земельных участков муниципальных бюдж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ных и  автономных учреждений)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1074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Административные штрафы, установленные </w:t>
            </w:r>
            <w:hyperlink r:id="rId10" w:history="1">
              <w:r w:rsidRPr="00EB6BD4">
                <w:rPr>
                  <w:rFonts w:eastAsia="SimSun"/>
                  <w:kern w:val="2"/>
                  <w:u w:val="single"/>
                  <w:lang w:bidi="hi-IN"/>
                </w:rPr>
                <w:t>Главой 7</w:t>
              </w:r>
            </w:hyperlink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 Кодекса Российской Федерации об административных правонарушениях, за административные правона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шения в области охраны собственности, выявленные должностными лицами органов муниципального к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рол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1084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Административные штрафы, установленные </w:t>
            </w:r>
            <w:hyperlink r:id="rId11" w:history="1">
              <w:r w:rsidRPr="00EB6BD4">
                <w:rPr>
                  <w:rFonts w:eastAsia="SimSun"/>
                  <w:kern w:val="2"/>
                  <w:u w:val="single"/>
                  <w:lang w:bidi="hi-IN"/>
                </w:rPr>
                <w:t>Главой 8</w:t>
              </w:r>
            </w:hyperlink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 Кодекса Российской Федерации об административных правонарушениях, за административные правона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шения в области охраны окружающей среды и при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опользования, выявленные должностными лицами органов муниципального контрол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1194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Административные штрафы, установленные </w:t>
            </w:r>
            <w:hyperlink r:id="rId12" w:history="1">
              <w:r w:rsidRPr="00EB6BD4">
                <w:rPr>
                  <w:rFonts w:eastAsia="SimSun"/>
                  <w:color w:val="00000A"/>
                  <w:kern w:val="2"/>
                  <w:lang w:bidi="hi-IN"/>
                </w:rPr>
                <w:t>Главой 19</w:t>
              </w:r>
            </w:hyperlink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 Кодекса Российской Федерации об администрат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правонарушениях, за административные пра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арушения против порядка управления, выявленные должностными лицами органов муниципального к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рол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1204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Административные штрафы, установленные </w:t>
            </w:r>
            <w:hyperlink r:id="rId13" w:history="1">
              <w:r w:rsidRPr="00EB6BD4">
                <w:rPr>
                  <w:rFonts w:eastAsia="SimSun"/>
                  <w:kern w:val="2"/>
                  <w:u w:val="single"/>
                  <w:lang w:bidi="hi-IN"/>
                </w:rPr>
                <w:t>Главой 20</w:t>
              </w:r>
            </w:hyperlink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 Кодекса Российской Федерации об администрат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правонарушениях, за административные пра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арушения, посягающие на общественный порядок и общественную безопасность, выявленные должно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ми лицами органов муниципального контрол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1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Штрафы, неустойки, пени, уплаченные в случае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рочки исполнения поставщиком (подрядчиком,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ителем) обязательств, предусмотренных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енным учреждением)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3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и средств бюджета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6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ю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чением муниципального контракта, финансируемого за счет средств муници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заключенного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органом муниципального района (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казенным учреждением), в связи с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2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финансируемого за счет средств муниципального дорожного фонда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ого района, в связи с односторонним от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ом исполнителя (подрядчика) от его исполнени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pacing w:before="100" w:beforeAutospacing="1"/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ова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в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шейся до 1 января 2020 года, подлежащие зачислению в бюджет муниципального образования по нормат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и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вам, действующим до 1 января 2020 год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неналоговые доходы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511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дение комплексных кадастровых работ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7112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финансирование капитальных вложений в объекты муниципальной собственности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Прочие субсидии бюджетам муниципальных районов   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12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Субвенции бюджетам муниципальных районов на осуществление полномочий по составлению (измен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нию) списков кандидатов в присяжные заседатели ф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деральных судов общей юрисдикции в Российской Федерации</w:t>
            </w:r>
          </w:p>
        </w:tc>
      </w:tr>
      <w:tr w:rsidR="00EB6BD4" w:rsidRPr="00EB6BD4" w:rsidTr="00EB6BD4">
        <w:trPr>
          <w:cantSplit/>
          <w:trHeight w:val="493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13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ральным законом от 12 января 1995 года N 5-ФЗ "О ветеранах", в соответствии с Указом Президента Ро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сийской Федерации от 7 мая 2008 года N 714 "Об обеспечении жильем ветеранов Великой Отечестве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н</w:t>
            </w:r>
            <w:r w:rsidRPr="00EB6BD4">
              <w:rPr>
                <w:rFonts w:eastAsia="SimSun"/>
                <w:bCs/>
                <w:color w:val="00000A"/>
                <w:kern w:val="2"/>
                <w:lang w:bidi="hi-IN"/>
              </w:rPr>
              <w:t>ной войны 1941 - 1945 годов"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46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pacing w:before="100"/>
              <w:rPr>
                <w:rFonts w:eastAsia="SimSun"/>
                <w:color w:val="000000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502 05 0000 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543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ействие достижению целевых показателей рег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альных программ развития агропромышленного комплекс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93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г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ударственную регистрацию актов гражданского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тояни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02  4001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ов местного значения в соответствии с заключен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и соглашениям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для компенсации допол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07 0502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оступления от денежных пожертвований, пред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авляемых физическими лицами получателям средств бюджетов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7 0503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безвозмездные поступления в бюджеты му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ципальных районов</w:t>
            </w:r>
          </w:p>
        </w:tc>
      </w:tr>
      <w:tr w:rsidR="00EB6BD4" w:rsidRPr="00EB6BD4" w:rsidTr="00EB6BD4">
        <w:trPr>
          <w:cantSplit/>
          <w:trHeight w:val="412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8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бюджетов муниципальных районов  от в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рата прочих остатков субсидий, субвенций и иных межбюджетных трансфертов, имеющих целевое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ение, прошлых лет из бюджетов поселений</w:t>
            </w:r>
          </w:p>
        </w:tc>
      </w:tr>
      <w:tr w:rsidR="00EB6BD4" w:rsidRPr="00EB6BD4" w:rsidTr="00EB6BD4">
        <w:trPr>
          <w:cantSplit/>
          <w:trHeight w:val="412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8 0502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бюджетов муниципальных районов от возв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а автономными учреждениями остатков субсидий прошлых лет</w:t>
            </w:r>
          </w:p>
        </w:tc>
      </w:tr>
      <w:tr w:rsidR="00EB6BD4" w:rsidRPr="00EB6BD4" w:rsidTr="00EB6BD4">
        <w:trPr>
          <w:cantSplit/>
          <w:trHeight w:val="49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0000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остатков субсидий, субвенций и иных м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бюджетных трансфертов, имеющих целевое назна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е, прошлых лет из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  <w:trHeight w:val="49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прочих остатков субсидий, субвенций и иных межбюджетных трансфертов, имеющих целевое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ение, прошлых лет из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  <w:trHeight w:val="49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spacing w:before="4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остатков иных межбюджетных трансфертов, передаваемых для компенсации дополните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ходов, возникших в результате решений, принятых органами власти другого уровня, из бюджетов му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ципальных районов</w:t>
            </w:r>
          </w:p>
        </w:tc>
      </w:tr>
      <w:tr w:rsidR="00EB6BD4" w:rsidRPr="00EB6BD4" w:rsidTr="00EB6BD4">
        <w:trPr>
          <w:cantSplit/>
          <w:trHeight w:val="76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финансов и бюджетной политики а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министрации Ровеньского района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оказания платных услуг (работ)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ями средств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  <w:trHeight w:val="349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15001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та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авнивание бюджетной обеспеченности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1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тации бюджетам муниципальных районов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  <w:trHeight w:val="56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118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вичного воинского учета на тер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ориях, где отсутствуют военные комиссариаты</w:t>
            </w:r>
          </w:p>
        </w:tc>
      </w:tr>
      <w:tr w:rsidR="00EB6BD4" w:rsidRPr="00EB6BD4" w:rsidTr="00EB6BD4">
        <w:trPr>
          <w:cantSplit/>
          <w:trHeight w:val="36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8 0500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еречисления из бюджетов муниципальных районов (в бюджеты муниципальных районов) для осущес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ения возврата (зачета) излишне уплаченных или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ишне взысканных сумм налогов, сборов и иных п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ежей, а также сумм процентов за несвоевременное осуществление такого возврата и процентов, нач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енных на излишне взысканные суммы</w:t>
            </w:r>
          </w:p>
        </w:tc>
      </w:tr>
      <w:tr w:rsidR="00EB6BD4" w:rsidRPr="00EB6BD4" w:rsidTr="00EB6BD4">
        <w:trPr>
          <w:cantSplit/>
          <w:trHeight w:val="36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8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бюджетов муниципальных районов  от в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рата прочих остатков субсидий, субвенций и иных межбюджетных трансфертов, имеющих целевое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ение, прошлых лет из бюджетов поселений</w:t>
            </w:r>
          </w:p>
        </w:tc>
      </w:tr>
      <w:tr w:rsidR="00EB6BD4" w:rsidRPr="00EB6BD4" w:rsidTr="00EB6BD4">
        <w:trPr>
          <w:cantSplit/>
          <w:trHeight w:val="36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6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0000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остатков субсидий, субвенций и иных м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бюджетных трансфертов, имеющих целевое назна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е, прошлых лет из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  <w:trHeight w:val="75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образования администрации муниц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ального района «Ровеньский район» Белгоро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кой области</w:t>
            </w:r>
          </w:p>
        </w:tc>
      </w:tr>
      <w:tr w:rsidR="00EB6BD4" w:rsidRPr="00EB6BD4" w:rsidTr="00EB6BD4">
        <w:trPr>
          <w:cantSplit/>
          <w:trHeight w:val="75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  <w:trHeight w:val="40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1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Штрафы, неустойки, пени, уплаченные в случае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рочки исполнения поставщиком (подрядчиком,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ителем) обязательств, предусмотренных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6BD4" w:rsidRPr="00EB6BD4" w:rsidTr="00EB6BD4">
        <w:trPr>
          <w:cantSplit/>
          <w:trHeight w:val="40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енным учреждением) муниципального района</w:t>
            </w:r>
          </w:p>
        </w:tc>
      </w:tr>
      <w:tr w:rsidR="00EB6BD4" w:rsidRPr="00EB6BD4" w:rsidTr="00EB6BD4">
        <w:trPr>
          <w:cantSplit/>
          <w:trHeight w:val="40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3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и средств бюджета муниципального района</w:t>
            </w:r>
          </w:p>
        </w:tc>
      </w:tr>
      <w:tr w:rsidR="00EB6BD4" w:rsidRPr="00EB6BD4" w:rsidTr="00EB6BD4">
        <w:trPr>
          <w:cantSplit/>
          <w:trHeight w:val="40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заключенного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органом муниципального района (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казенным учреждением), в связи с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ого дорожного фонда)</w:t>
            </w:r>
          </w:p>
        </w:tc>
      </w:tr>
      <w:tr w:rsidR="00EB6BD4" w:rsidRPr="00EB6BD4" w:rsidTr="00EB6BD4">
        <w:trPr>
          <w:cantSplit/>
          <w:trHeight w:val="48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  <w:trHeight w:val="579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неналоговые доходы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  <w:trHeight w:val="75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02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р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изацию мероприятий государственной программы Российской Федерации "Доступная среда"</w:t>
            </w:r>
          </w:p>
        </w:tc>
      </w:tr>
      <w:tr w:rsidR="00EB6BD4" w:rsidRPr="00EB6BD4" w:rsidTr="00EB6BD4">
        <w:trPr>
          <w:cantSplit/>
          <w:trHeight w:val="75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09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с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ание в общеобразовательных организациях, рас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оженных в сельской местности, условий для занятий физической культурой и спортом</w:t>
            </w:r>
          </w:p>
        </w:tc>
      </w:tr>
      <w:tr w:rsidR="00EB6BD4" w:rsidRPr="00EB6BD4" w:rsidTr="00EB6BD4">
        <w:trPr>
          <w:cantSplit/>
          <w:trHeight w:val="36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30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ганизацию бесплатного горячего питания обучающ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х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я, получающих начальное общее образование в го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арственных и муниципальных образовательных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ганизациях</w:t>
            </w:r>
          </w:p>
        </w:tc>
      </w:tr>
      <w:tr w:rsidR="00EB6BD4" w:rsidRPr="00EB6BD4" w:rsidTr="00EB6BD4">
        <w:trPr>
          <w:cantSplit/>
          <w:trHeight w:val="36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сидии бюджетам муниципальных районов</w:t>
            </w:r>
          </w:p>
        </w:tc>
      </w:tr>
      <w:tr w:rsidR="00EB6BD4" w:rsidRPr="00EB6BD4" w:rsidTr="00EB6BD4">
        <w:trPr>
          <w:cantSplit/>
          <w:trHeight w:val="36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1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B6BD4" w:rsidRPr="00EB6BD4" w:rsidTr="00EB6BD4">
        <w:trPr>
          <w:cantSplit/>
          <w:trHeight w:val="559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 реализующие образовательные программы дошко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го образования</w:t>
            </w:r>
          </w:p>
        </w:tc>
      </w:tr>
      <w:tr w:rsidR="00EB6BD4" w:rsidRPr="00EB6BD4" w:rsidTr="00EB6BD4">
        <w:trPr>
          <w:cantSplit/>
          <w:trHeight w:val="23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2 02 35303 05 0000 150 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нных и муниципальных общеобразовательных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ганизаций</w:t>
            </w:r>
          </w:p>
        </w:tc>
      </w:tr>
      <w:tr w:rsidR="00EB6BD4" w:rsidRPr="00EB6BD4" w:rsidTr="00EB6BD4">
        <w:trPr>
          <w:cantSplit/>
          <w:trHeight w:val="23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венции бюджетам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для компенсации допол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18 05020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бюджетов муниципальных районов от возв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та автономными учреждениями остатков субсидий прошлых лет 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0000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остатков субсидий, субвенций и иных м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бюджетных трансфертов, имеющих целевое назна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е, прошлых лет из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  <w:trHeight w:val="52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прочих остатков субсидий, субвенций и иных межбюджетных трансфертов, имеющих целевое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ение прошлых лет из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культуры, туризма, молодежной пол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 xml:space="preserve">тики и спорта администрации Ровеньского района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оказания платных услуг (работ)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ями средств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онов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1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Штрафы, неустойки, пени, уплаченные в случае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рочки исполнения поставщиком (подрядчиком,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ителем) обязательств, предусмотренных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енным учреждением)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3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и средств бюджета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заключенного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органом муниципального района (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казенным учреждением), в связи с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неналоговые доходы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02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р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изацию мероприятий государственной программы Российской Федерации "Доступная среда"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51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я бюджетам муниципальных районов на 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ержку отрасли культуры</w:t>
            </w:r>
          </w:p>
        </w:tc>
      </w:tr>
      <w:tr w:rsidR="00EB6BD4" w:rsidRPr="00EB6BD4" w:rsidTr="00EB6BD4">
        <w:trPr>
          <w:cantSplit/>
          <w:trHeight w:val="31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сидии бюджетам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001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ов местного значения в соответствии с заключен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и соглашениям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социальной защиты населения адм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нистрации муниципального района  «Ровеньский район» Белгородской област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оказания платных услуг (работ)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ями средств бюджетов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онов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1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Штрафы, неустойки, пени, уплаченные в случае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рочки исполнения поставщиком (подрядчиком,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ителем) обязательств, предусмотренных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енным учреждением)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3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учатели средств бюджета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заключенного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органом муниципального района (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казенным учреждением), в связи с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неналоговые доходы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сидии бюджетам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13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беспечение мер социальной поддержки реабили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ованных лиц и лиц, признанных пострадавшими от политических репрессий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2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предоставление гражданам субсидий на оплату жи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го помещения и коммунальных услуг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держание ребенка в семье опекуна и приемной семье, а также вознаграждение, причитающееся приемному родителю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08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spacing w:before="4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существление ежемесячной денежной выплаты,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13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льной поддержки граждан, подвергшихся воздей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ию радиаци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22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25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ату жилищно-коммунальных услуг отдельным ка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гориям граждан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2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у единовременного пособия при всех формах у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ойства детей, лишенных родительского попеч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я, в семью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28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B6BD4" w:rsidRPr="00EB6BD4" w:rsidTr="00EB6BD4">
        <w:trPr>
          <w:cantSplit/>
          <w:trHeight w:val="935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2 02 35302 05 0000 150  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существление ежемесячных выплат на детей, в в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асте от трех до семи  лет включительно</w:t>
            </w:r>
          </w:p>
        </w:tc>
      </w:tr>
      <w:tr w:rsidR="00EB6BD4" w:rsidRPr="00EB6BD4" w:rsidTr="00EB6BD4">
        <w:trPr>
          <w:cantSplit/>
          <w:trHeight w:val="162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38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у государственных пособий лицам, не подле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щим обязательному социальному страхованию на случай временной нетрудоспособности и в связи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еринством, и лицам, уволенным в связи с ликвида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й организаций (прекращением деятельности, пол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очий физическими лицами)</w:t>
            </w:r>
          </w:p>
        </w:tc>
      </w:tr>
      <w:tr w:rsidR="00EB6BD4" w:rsidRPr="00EB6BD4" w:rsidTr="00EB6BD4">
        <w:trPr>
          <w:cantSplit/>
          <w:trHeight w:val="124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40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оказание государственной социальной помощи на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вании социального контракта отдельным катего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ям граждан</w:t>
            </w:r>
          </w:p>
        </w:tc>
      </w:tr>
      <w:tr w:rsidR="00EB6BD4" w:rsidRPr="00EB6BD4" w:rsidTr="00EB6BD4">
        <w:trPr>
          <w:cantSplit/>
          <w:trHeight w:val="1248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462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B6BD4" w:rsidRPr="00EB6BD4" w:rsidTr="00EB6BD4">
        <w:trPr>
          <w:cantSplit/>
          <w:trHeight w:val="42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венции бюджетам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для компенсации допол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межбюджетные трансферты передаваемые бюджетам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7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прочих остатков субсидий, субвенций и иных межбюджетных трансфертов, имеющих целевое 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начение прошлых лет из бюджетов муниципа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районов</w:t>
            </w:r>
          </w:p>
        </w:tc>
      </w:tr>
      <w:tr w:rsidR="00EB6BD4" w:rsidRPr="00EB6BD4" w:rsidTr="00EB6BD4">
        <w:trPr>
          <w:cantSplit/>
          <w:trHeight w:val="90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капитального строительства, тран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орта, ЖКХ и топливно – энергетического ко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м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лекса администрации Ровеньского района</w:t>
            </w:r>
          </w:p>
        </w:tc>
      </w:tr>
      <w:tr w:rsidR="00EB6BD4" w:rsidRPr="00EB6BD4" w:rsidTr="00EB6BD4">
        <w:trPr>
          <w:cantSplit/>
          <w:trHeight w:val="68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08 07174 01 0000 11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B6BD4" w:rsidRPr="00EB6BD4" w:rsidTr="00EB6BD4">
        <w:trPr>
          <w:cantSplit/>
          <w:trHeight w:val="68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доходы от компенсации затрат бюджетов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1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Штрафы, неустойки, пени, уплаченные в случае 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рочки исполнения поставщиком (подрядчиком, 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ителем) обязательств, предусмотренных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енным учреждением) муниципального район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6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ю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чением муниципального контракта, финансируемого за счет средств муници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1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заключенного с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органом муниципального района (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ым казенным учреждением), в связи с 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осторонним отказом исполнителя (подрядчика) от его исполнения (за исключением муниципального контракта, финансируемого за счет средств муниц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ального дорожного фонда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0082 05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 в целях возмещения ущерба при расторж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и муниципального контракта, финансируемого за счет средств муниципального дорожного фонда м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ципального района, в связи с односторонним от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ом исполнителя (подрядчика) от его исполнени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pacing w:before="100" w:beforeAutospacing="1"/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ова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в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шейся до 1 января 2020 года, подлежащие зачислению в бюджет муниципального образования по нормат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и</w:t>
            </w:r>
            <w:r w:rsidRPr="00EB6BD4">
              <w:rPr>
                <w:rFonts w:eastAsia="SimSun"/>
                <w:color w:val="000000"/>
                <w:kern w:val="2"/>
                <w:lang w:eastAsia="ru-RU" w:bidi="hi-IN"/>
              </w:rPr>
              <w:t>вам, действующим до 1 января 2020 года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6 11064 01 0000 14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ежи, уплачиваемые в целях возмещения вреда, причиняемого автомобильным дорогам местного з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Невыясненные поступления, зачисляемые в бюджеты муниципальных рай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0041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е дорог в поселениях (за исключением автомоби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ых дорог федерального значения</w:t>
            </w: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)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007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0216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 бюджетам  муниципальных   районов   на  осуществление 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49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р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изацию мероприятий по обеспечению жильем мо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дых семей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555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р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лизацию программ формирования современной г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одской среды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5567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 обеспечение устойчивого развития сельских терри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рий</w:t>
            </w:r>
          </w:p>
        </w:tc>
      </w:tr>
      <w:tr w:rsidR="00EB6BD4" w:rsidRPr="00EB6BD4" w:rsidTr="00EB6BD4">
        <w:trPr>
          <w:cantSplit/>
          <w:trHeight w:val="27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7112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сидии бюджетам муниципальных районов на 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финансирование капитальных вложений в объекты муниципальной собственности</w:t>
            </w:r>
          </w:p>
        </w:tc>
      </w:tr>
      <w:tr w:rsidR="00EB6BD4" w:rsidRPr="00EB6BD4" w:rsidTr="00EB6BD4">
        <w:trPr>
          <w:cantSplit/>
          <w:trHeight w:val="270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2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сидии бюджетам муниципальных районов</w:t>
            </w:r>
          </w:p>
        </w:tc>
      </w:tr>
      <w:tr w:rsidR="00EB6BD4" w:rsidRPr="00EB6BD4" w:rsidTr="00EB6BD4">
        <w:trPr>
          <w:cantSplit/>
          <w:trHeight w:val="44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002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в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полнение передаваемых полномочий субъектов Р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ийской Федерации</w:t>
            </w:r>
          </w:p>
        </w:tc>
      </w:tr>
      <w:tr w:rsidR="00EB6BD4" w:rsidRPr="00EB6BD4" w:rsidTr="00EB6BD4">
        <w:trPr>
          <w:cantSplit/>
          <w:trHeight w:val="441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5082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3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субвенции бюджетам муниципальных р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й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нов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0014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сов местного значения в соответствии с заключенн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ы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и соглашениями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6BD4" w:rsidRPr="00EB6BD4" w:rsidTr="00EB6BD4">
        <w:trPr>
          <w:cantSplit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539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EB6BD4" w:rsidRPr="00EB6BD4" w:rsidTr="00EB6BD4">
        <w:trPr>
          <w:cantSplit/>
          <w:trHeight w:val="64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2 49999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B6BD4" w:rsidRPr="00EB6BD4" w:rsidTr="00EB6BD4">
        <w:trPr>
          <w:cantSplit/>
          <w:trHeight w:val="64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07 0503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рочие безвозмездные поступления в бюджеты муниципальных районов</w:t>
            </w:r>
          </w:p>
        </w:tc>
      </w:tr>
      <w:tr w:rsidR="00EB6BD4" w:rsidRPr="00EB6BD4" w:rsidTr="00EB6BD4">
        <w:trPr>
          <w:cantSplit/>
          <w:trHeight w:val="64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6001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6BD4" w:rsidRPr="00EB6BD4" w:rsidTr="00EB6BD4">
        <w:trPr>
          <w:cantSplit/>
          <w:trHeight w:val="64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8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2 19 45160 05 0000 15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EB6BD4" w:rsidRPr="00EB6BD4" w:rsidTr="00EB6BD4">
        <w:trPr>
          <w:cantSplit/>
          <w:trHeight w:val="547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9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color w:val="00000A"/>
                <w:kern w:val="2"/>
                <w:lang w:bidi="hi-IN"/>
              </w:rPr>
              <w:t>Администрация городского поселения «Поселок Ровеньки» муниципального района «Ровеньский район» Белгородской области</w:t>
            </w:r>
          </w:p>
        </w:tc>
      </w:tr>
      <w:tr w:rsidR="00EB6BD4" w:rsidRPr="00EB6BD4" w:rsidTr="00EB6BD4">
        <w:trPr>
          <w:cantSplit/>
          <w:trHeight w:val="94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9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013 13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, получаемые в виде арендной платы за з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а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занных земельных участков</w:t>
            </w:r>
          </w:p>
        </w:tc>
      </w:tr>
      <w:tr w:rsidR="00EB6BD4" w:rsidRPr="00EB6BD4" w:rsidTr="00EB6BD4">
        <w:trPr>
          <w:cantSplit/>
          <w:trHeight w:val="94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9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1 05314 13 0000 12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B6BD4" w:rsidRPr="00EB6BD4" w:rsidRDefault="00EB6BD4" w:rsidP="00EB6BD4">
            <w:pPr>
              <w:widowControl w:val="0"/>
              <w:suppressAutoHyphens/>
              <w:autoSpaceDE w:val="0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B6BD4" w:rsidRPr="00EB6BD4" w:rsidTr="00EB6BD4">
        <w:trPr>
          <w:cantSplit/>
          <w:trHeight w:val="946"/>
        </w:trPr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9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1 14 06013 13 0000 430</w:t>
            </w:r>
          </w:p>
        </w:tc>
        <w:tc>
          <w:tcPr>
            <w:tcW w:w="5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B6BD4" w:rsidRPr="00EB6BD4" w:rsidRDefault="00EB6BD4" w:rsidP="00EB6BD4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EB6BD4">
              <w:rPr>
                <w:rFonts w:eastAsia="SimSun"/>
                <w:color w:val="00000A"/>
                <w:kern w:val="2"/>
                <w:lang w:bidi="hi-IN"/>
              </w:rPr>
              <w:t>Доходы от продажи земельных участков, государс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EB6BD4">
              <w:rPr>
                <w:rFonts w:eastAsia="SimSun"/>
                <w:color w:val="00000A"/>
                <w:kern w:val="2"/>
                <w:lang w:bidi="hi-IN"/>
              </w:rPr>
              <w:t>ний</w:t>
            </w:r>
          </w:p>
        </w:tc>
      </w:tr>
    </w:tbl>
    <w:p w:rsidR="00C506E5" w:rsidRDefault="00C506E5">
      <w:pPr>
        <w:jc w:val="center"/>
        <w:rPr>
          <w:b/>
          <w:bCs/>
          <w:sz w:val="32"/>
          <w:szCs w:val="32"/>
        </w:rPr>
      </w:pPr>
    </w:p>
    <w:p w:rsidR="00C506E5" w:rsidRDefault="00C506E5">
      <w:pPr>
        <w:ind w:left="6096"/>
        <w:rPr>
          <w:b/>
          <w:bCs/>
          <w:sz w:val="28"/>
          <w:szCs w:val="28"/>
        </w:rPr>
      </w:pPr>
    </w:p>
    <w:p w:rsidR="00C506E5" w:rsidRDefault="00C506E5">
      <w:pPr>
        <w:ind w:left="6096"/>
      </w:pPr>
      <w:r>
        <w:rPr>
          <w:sz w:val="28"/>
          <w:szCs w:val="28"/>
        </w:rPr>
        <w:lastRenderedPageBreak/>
        <w:t>Приложение  5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ind w:left="6096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>Перечень главных администраторов доходов и иных поступлений в ме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ный бюджет – территориальных органов федеральных органов испол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ельной власти</w:t>
      </w:r>
    </w:p>
    <w:p w:rsidR="00C506E5" w:rsidRDefault="00C506E5">
      <w:pPr>
        <w:jc w:val="center"/>
        <w:rPr>
          <w:b/>
          <w:bCs/>
          <w:sz w:val="32"/>
          <w:szCs w:val="32"/>
        </w:rPr>
      </w:pPr>
    </w:p>
    <w:tbl>
      <w:tblPr>
        <w:tblW w:w="9973" w:type="dxa"/>
        <w:tblInd w:w="-241" w:type="dxa"/>
        <w:tblLayout w:type="fixed"/>
        <w:tblCellMar>
          <w:left w:w="93" w:type="dxa"/>
        </w:tblCellMar>
        <w:tblLook w:val="0000"/>
      </w:tblPr>
      <w:tblGrid>
        <w:gridCol w:w="1468"/>
        <w:gridCol w:w="2757"/>
        <w:gridCol w:w="5748"/>
      </w:tblGrid>
      <w:tr w:rsidR="00007DE1" w:rsidRPr="00007DE1" w:rsidTr="00007DE1">
        <w:trPr>
          <w:cantSplit/>
          <w:tblHeader/>
        </w:trPr>
        <w:tc>
          <w:tcPr>
            <w:tcW w:w="42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Код бюджетной классификации РФ</w:t>
            </w:r>
          </w:p>
        </w:tc>
        <w:tc>
          <w:tcPr>
            <w:tcW w:w="57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Наименование главного администратора доходов местного бюджета</w:t>
            </w:r>
          </w:p>
        </w:tc>
      </w:tr>
      <w:tr w:rsidR="00007DE1" w:rsidRPr="00007DE1" w:rsidTr="00007DE1">
        <w:trPr>
          <w:cantSplit/>
          <w:trHeight w:val="322"/>
          <w:tblHeader/>
        </w:trPr>
        <w:tc>
          <w:tcPr>
            <w:tcW w:w="14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админис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т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ратора д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ходов</w:t>
            </w:r>
          </w:p>
        </w:tc>
        <w:tc>
          <w:tcPr>
            <w:tcW w:w="27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доходов и иных пост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плений в местный бюджет</w:t>
            </w:r>
          </w:p>
        </w:tc>
        <w:tc>
          <w:tcPr>
            <w:tcW w:w="5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007DE1" w:rsidRPr="00007DE1" w:rsidTr="00007DE1">
        <w:trPr>
          <w:cantSplit/>
          <w:trHeight w:val="864"/>
          <w:tblHeader/>
        </w:trPr>
        <w:tc>
          <w:tcPr>
            <w:tcW w:w="14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27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</w:tr>
      <w:tr w:rsidR="00007DE1" w:rsidRPr="00007DE1" w:rsidTr="00007DE1">
        <w:trPr>
          <w:cantSplit/>
          <w:tblHeader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2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04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Центрально-черноземное межрегиональное управление Федеральной службы по надзору в сфере природопользования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04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2 01010 01 0000 12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Плата за выбросы загрязняющих веществ в атм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 xml:space="preserve">сферный воздух стационарными объектами 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04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2 01030 01 0000 12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Плата за сбросы загрязняющих веществ в водные объекты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04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/>
              <w:jc w:val="center"/>
              <w:rPr>
                <w:rFonts w:eastAsia="SimSun"/>
                <w:color w:val="000000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2 01041 01 0000 12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 xml:space="preserve">Плата за размещение отходов производства </w:t>
            </w:r>
          </w:p>
        </w:tc>
      </w:tr>
      <w:tr w:rsidR="00007DE1" w:rsidRPr="00007DE1" w:rsidTr="00007DE1">
        <w:trPr>
          <w:trHeight w:val="49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04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/>
              <w:jc w:val="center"/>
              <w:rPr>
                <w:rFonts w:eastAsia="SimSun"/>
                <w:color w:val="000000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2 01042 01 0000 12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/>
              <w:jc w:val="both"/>
              <w:rPr>
                <w:rFonts w:eastAsia="SimSun"/>
                <w:color w:val="000000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Плата за размещение твердых коммунальных отходо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spacing w:before="10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Федерального казначейства по Белг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ind w:left="-182" w:firstLine="182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3 0223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жетами с учетом установленных дифференцирова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х нормативов отчислений в местные бюджеты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ind w:left="-182" w:firstLine="182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3 0224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ми бюджетами с учетом установленных дифф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ренцированных нормативов отчислений в местные бюджеты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ind w:left="-182" w:firstLine="182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3 0225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жетами с учетом установленных дифференцирова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х нормативов отчислений в местные бюджеты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0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ind w:left="-182" w:firstLine="182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3 0226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Доходы от уплаты акцизов на прямогонный бензин, подлежащие распределению между  бюджетами субъектов Российской Федерации и местными бю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д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lastRenderedPageBreak/>
              <w:t>жетами с учетом установленных дифференцирова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х нормативов отчислений в местные бюджеты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106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ind w:left="-182" w:firstLine="182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Федеральная служба по надзору в сфере тран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с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порт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Cs/>
                <w:color w:val="00000A"/>
                <w:kern w:val="2"/>
                <w:lang w:bidi="hi-IN"/>
              </w:rPr>
              <w:t>106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4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федеральной службы по надзору в сфере защиты прав потребителей и благополучие человека по Белго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4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Межрайонная инспекция Федеральной налоговой службы №3 по Белго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1 0200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Налог на доходы физических лиц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5 02000 02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Единый налог на вмененный доход для отдельных видов деятельно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5 0300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Единый сельскохозяйственный налог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05 04020 02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8 03010 01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Государственная пошлина по делам, рассматрива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мым в судах общей юрисдикции, мировыми судьями (за исключением Верховного Суда Российской Фед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рации)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9 04010 02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Налог на имущество предприятий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9 06010 02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Налог с продаж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9 07033 05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Целевые сборы с граждан и предприятий, учрежд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ий, организаций на содержание милиции, на благ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устройство территорий, на нужды образования и др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у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гие цели, мобилизуемые на территориях муниц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пальных районо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09 07053 05 0000 11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 xml:space="preserve">лению в бюджет муниципального образования по 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lastRenderedPageBreak/>
              <w:t>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18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Отдел внутренних дел Ровеньского район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188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2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Управление Федеральной службы государстве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н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ной регистрации, кадастра и картографии по Бе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л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го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2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6 01074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Административные штрафы, установленные Главой 7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арушения в области охраны собственности, выя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ленные должностными лицами органов муниципал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ь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ого контроля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2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6 01084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Административные штрафы, установленные Главой 8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арушения в области охраны окружающей среды и природопользования, выявленные должностными л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цами органов муниципального контроля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2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1 16 07090 05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bidi="hi-IN"/>
              </w:rPr>
              <w:t>Иные штрафы, неустойки, пени, уплаченные в со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ветствии с законом или договором в случае неиспо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л</w:t>
            </w:r>
            <w:r w:rsidRPr="00007DE1">
              <w:rPr>
                <w:rFonts w:eastAsia="SimSun"/>
                <w:color w:val="00000A"/>
                <w:kern w:val="2"/>
                <w:lang w:bidi="hi-IN"/>
              </w:rPr>
              <w:t>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321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color w:val="00000A"/>
                <w:kern w:val="2"/>
                <w:lang w:bidi="hi-IN"/>
              </w:rPr>
              <w:t>Администрация Губернатора Белгородской обла</w:t>
            </w:r>
            <w:r w:rsidRPr="00007DE1">
              <w:rPr>
                <w:rFonts w:eastAsia="SimSun"/>
                <w:b/>
                <w:color w:val="00000A"/>
                <w:kern w:val="2"/>
                <w:lang w:bidi="hi-IN"/>
              </w:rPr>
              <w:t>с</w:t>
            </w:r>
            <w:r w:rsidRPr="00007DE1">
              <w:rPr>
                <w:rFonts w:eastAsia="SimSun"/>
                <w:b/>
                <w:color w:val="00000A"/>
                <w:kern w:val="2"/>
                <w:lang w:bidi="hi-IN"/>
              </w:rPr>
              <w:t>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5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5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, посягающие на права граждан, налаг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ые мировыми судьями, комиссиями по делам не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6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6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lastRenderedPageBreak/>
              <w:t>нарушения, посягающие на здоровье, санитарно-эпидемиологическое благополучие населения и 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б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щественную нравственность, налагаемые мировыми судьями, комиссиями по делам</w:t>
            </w:r>
          </w:p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7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7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собственност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8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8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rPr>
          <w:trHeight w:val="283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9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9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промышленности, строительстве и энергетике, налагаемые мировыми судьями, ком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0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0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1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1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2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дорожного движения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3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3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связи и информаци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4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4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предпринимательской д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я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ельности и деятельности саморегулируемых орга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5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5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о кодекса Российской Федерации), налагаемые м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ровыми судьями, комиссиями по делам несоверш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6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6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таможенного дела (наруш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7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7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, посягающие на институты государ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нной власти, налагаемые мировыми судьями, к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8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8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защиты государственной г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цы Российской Федерации и обеспечения режима пребывания иностранных граждан или лиц без гр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ж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данства на территории Российской Федераци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lastRenderedPageBreak/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9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9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против порядка управления, налаг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ые мировыми судьями, комиссиями по делам не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20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20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, посягающие на общественный порядок и общественную безопасность, налагаемые миро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ы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и судьями, комиссиями по делам несовершеннол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х и защите их прав</w:t>
            </w:r>
          </w:p>
        </w:tc>
      </w:tr>
      <w:tr w:rsidR="00007DE1" w:rsidRPr="00007DE1" w:rsidTr="00007DE1">
        <w:trPr>
          <w:trHeight w:val="26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21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21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воинского учета, налагаемые мировыми судьями, комиссиями по делам несов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шеннолетних и защите их прав</w:t>
            </w:r>
          </w:p>
        </w:tc>
      </w:tr>
      <w:tr w:rsidR="00007DE1" w:rsidRPr="00007DE1" w:rsidTr="00007DE1">
        <w:trPr>
          <w:trHeight w:val="26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02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rPr>
          <w:trHeight w:val="26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Управление ветеринарии  Белгородской области</w:t>
            </w:r>
          </w:p>
        </w:tc>
      </w:tr>
      <w:tr w:rsidR="00007DE1" w:rsidRPr="00007DE1" w:rsidTr="00007DE1">
        <w:trPr>
          <w:trHeight w:val="26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0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rPr>
          <w:trHeight w:val="775"/>
        </w:trPr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Управление по организационному обеспечению деятельности мировых судей Белгородской обла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с</w:t>
            </w:r>
            <w:r w:rsidRPr="00007DE1">
              <w:rPr>
                <w:rFonts w:eastAsia="Calibri"/>
                <w:b/>
                <w:bCs/>
                <w:color w:val="00000A"/>
                <w:kern w:val="2"/>
                <w:lang w:eastAsia="en-US" w:bidi="hi-IN"/>
              </w:rPr>
              <w:t>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5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5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, посягающие на права граждан, налаг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ые мировыми судьями, комиссиями по делам не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6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6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lastRenderedPageBreak/>
              <w:t>нарушения, посягающие на здоровье, санитарно-эпидемиологическое благополучие населения и 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б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щественную нравственность, налагаемые мировыми судьями, комиссиями по делам</w:t>
            </w:r>
          </w:p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7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7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собственност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 xml:space="preserve">гаемые мировыми судьями, комиссиями по делам </w:t>
            </w:r>
            <w:bookmarkStart w:id="0" w:name="__DdeLink__203923_3492135997"/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  <w:bookmarkEnd w:id="0"/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8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8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9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9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промышленности, строительстве и энергетике, налагаемые мировыми судьями, ком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0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0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1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1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2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дорожного движения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3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3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связи и информаци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4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4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предпринимательской д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я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ельности и деятельности саморегулируемых орга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5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5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о кодекса Российской Федерации), налагаемые м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ровыми судьями, комиссиями по делам несоверш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6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6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таможенного дела (наруш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7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7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, посягающие на институты государ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нной власти, налагаемые мировыми судьями, к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иссиями по делам не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8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8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защиты государственной г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цы Российской Федерации и обеспечения режима пребывания иностранных граждан или лиц без гр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ж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данства на территории Российской Федерации, н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гаемые мировыми судьями, комиссиями по делам н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lastRenderedPageBreak/>
              <w:t>со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19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19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против порядка управления, налаг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ые мировыми судьями, комиссиями по делам нес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р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20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20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, посягающие на общественный порядок и общественную безопасность, налагаемые миро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ы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ми судьями, комиссиями по делам несовершеннол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21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21 Кодекса Российской Федерации об админист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ивных правонарушениях, за административные п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онарушения в области воинского учета, налагаемые мировыми судьями, комиссиями по делам несове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р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шеннолетних и защите их пра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9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rPr>
                <w:rFonts w:eastAsia="SimSun"/>
                <w:color w:val="00000A"/>
                <w:kern w:val="2"/>
                <w:lang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Государственная инспекция по надзору за техн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и</w:t>
            </w: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ческим состоянием самоходных машин и других видов техники Белго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29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napToGrid w:val="0"/>
              <w:jc w:val="center"/>
              <w:rPr>
                <w:rFonts w:eastAsia="SimSun"/>
                <w:b/>
                <w:bCs/>
                <w:color w:val="00000A"/>
                <w:kern w:val="2"/>
                <w:lang w:eastAsia="ru-RU" w:bidi="hi-IN"/>
              </w:rPr>
            </w:pP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color w:val="00000A"/>
                <w:kern w:val="2"/>
                <w:lang w:eastAsia="ru-RU" w:bidi="hi-IN"/>
              </w:rPr>
              <w:t>Управление экологического и охотничьего надзора Белгородской области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74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7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собственности, выя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ленные должностными лицами органов муниципа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ь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ого контроля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1084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Административные штрафы, установленные Главой 8 Кодекса Российской Федерации об администрат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lastRenderedPageBreak/>
              <w:t>ных правонарушениях, за административные прав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арушения в области охраны окружающей среды и природопользования, выявленные должностными 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цами органов муниципального контроля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lastRenderedPageBreak/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2020 02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Административные штрафы, установленные закон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ми субъектов Российской Федерации об администр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а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тивных правонарушениях, за нарушение муниц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льных правовых актов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07090 05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both"/>
              <w:rPr>
                <w:rFonts w:eastAsia="SimSun"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Иные штрафы, неустойки, пени, уплаченные в со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т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ветствии с законом или договором в случае неиспо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л</w:t>
            </w: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07DE1" w:rsidRPr="00007DE1" w:rsidTr="00007DE1"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b/>
                <w:bCs/>
                <w:color w:val="00000A"/>
                <w:kern w:val="2"/>
                <w:lang w:bidi="hi-IN"/>
              </w:rPr>
            </w:pPr>
            <w:r w:rsidRPr="00007DE1">
              <w:rPr>
                <w:rFonts w:eastAsia="SimSun"/>
                <w:b/>
                <w:bCs/>
                <w:color w:val="00000A"/>
                <w:kern w:val="2"/>
                <w:lang w:bidi="hi-IN"/>
              </w:rPr>
              <w:t>853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jc w:val="center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A"/>
                <w:kern w:val="2"/>
                <w:lang w:eastAsia="ru-RU" w:bidi="hi-IN"/>
              </w:rPr>
              <w:t>1 16 10123 01 0000 140</w:t>
            </w:r>
          </w:p>
        </w:tc>
        <w:tc>
          <w:tcPr>
            <w:tcW w:w="5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007DE1" w:rsidRPr="00007DE1" w:rsidRDefault="00007DE1" w:rsidP="00007DE1">
            <w:pPr>
              <w:spacing w:before="100" w:beforeAutospacing="1"/>
              <w:jc w:val="both"/>
              <w:rPr>
                <w:rFonts w:eastAsia="SimSun"/>
                <w:color w:val="00000A"/>
                <w:kern w:val="2"/>
                <w:lang w:eastAsia="ru-RU" w:bidi="hi-IN"/>
              </w:rPr>
            </w:pP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Доходы от денежных взысканий (штрафов), пост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у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пающие в счет погашения задолженности, образ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о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вавшейся до 1 января 2020 года, подлежащие зачи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с</w:t>
            </w:r>
            <w:r w:rsidRPr="00007DE1">
              <w:rPr>
                <w:rFonts w:eastAsia="SimSun"/>
                <w:color w:val="000000"/>
                <w:kern w:val="2"/>
                <w:lang w:eastAsia="ru-RU" w:bidi="hi-IN"/>
              </w:rPr>
              <w:t>лению в бюджет муниципального образования по нормативам, действующим до 1 января 2020 года</w:t>
            </w:r>
          </w:p>
        </w:tc>
      </w:tr>
    </w:tbl>
    <w:p w:rsidR="00C506E5" w:rsidRDefault="00C506E5">
      <w:pPr>
        <w:ind w:firstLine="360"/>
        <w:jc w:val="both"/>
      </w:pPr>
    </w:p>
    <w:p w:rsidR="00C506E5" w:rsidRDefault="00C506E5">
      <w:pPr>
        <w:pageBreakBefore/>
        <w:tabs>
          <w:tab w:val="left" w:pos="1637"/>
        </w:tabs>
        <w:ind w:firstLine="6120"/>
      </w:pPr>
      <w:r>
        <w:rPr>
          <w:sz w:val="28"/>
          <w:szCs w:val="28"/>
        </w:rPr>
        <w:lastRenderedPageBreak/>
        <w:t>Приложение  6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sz w:val="28"/>
          <w:szCs w:val="28"/>
        </w:rPr>
        <w:t>Перечень главных администраторов источников внутреннего финанси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ния дефицита местного бюджета в </w:t>
      </w:r>
      <w:r w:rsidR="005A4DB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у – </w:t>
      </w:r>
    </w:p>
    <w:p w:rsidR="00C506E5" w:rsidRDefault="00C506E5">
      <w:pPr>
        <w:jc w:val="center"/>
      </w:pPr>
      <w:r>
        <w:rPr>
          <w:b/>
          <w:sz w:val="28"/>
          <w:szCs w:val="28"/>
        </w:rPr>
        <w:t>органов местного самоуправления Ровеньского района</w:t>
      </w:r>
    </w:p>
    <w:p w:rsidR="00C506E5" w:rsidRDefault="00C506E5">
      <w:pPr>
        <w:jc w:val="center"/>
        <w:rPr>
          <w:sz w:val="28"/>
          <w:szCs w:val="28"/>
        </w:rPr>
      </w:pPr>
    </w:p>
    <w:tbl>
      <w:tblPr>
        <w:tblW w:w="0" w:type="auto"/>
        <w:tblInd w:w="-62" w:type="dxa"/>
        <w:tblLayout w:type="fixed"/>
        <w:tblLook w:val="0000"/>
      </w:tblPr>
      <w:tblGrid>
        <w:gridCol w:w="1460"/>
        <w:gridCol w:w="3240"/>
        <w:gridCol w:w="5520"/>
      </w:tblGrid>
      <w:tr w:rsidR="00C506E5">
        <w:trPr>
          <w:trHeight w:val="512"/>
        </w:trPr>
        <w:tc>
          <w:tcPr>
            <w:tcW w:w="4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Код бюджетной клас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5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главного администратора и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очника внутреннего финансирования деф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а местного бюджета </w:t>
            </w:r>
          </w:p>
        </w:tc>
      </w:tr>
      <w:tr w:rsidR="00C506E5">
        <w:trPr>
          <w:trHeight w:val="2445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</w:rPr>
              <w:t>главного админис-тратора источни-ков вну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реннего финанси-рования дефицита местного бюджета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</w:rPr>
              <w:t xml:space="preserve">источников внутреннего финансирования дефицита местного бюджета  </w:t>
            </w:r>
          </w:p>
        </w:tc>
        <w:tc>
          <w:tcPr>
            <w:tcW w:w="5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>
        <w:trPr>
          <w:trHeight w:val="315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06E5" w:rsidRDefault="00C506E5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C506E5">
        <w:trPr>
          <w:trHeight w:val="630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Управление финансов и бюджетной политики администрации Ровеньского района</w:t>
            </w:r>
          </w:p>
        </w:tc>
      </w:tr>
      <w:tr w:rsidR="00C506E5">
        <w:trPr>
          <w:trHeight w:val="630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C506E5">
        <w:trPr>
          <w:trHeight w:val="315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0 00 00 0000 50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остатков средств бюджетов</w:t>
            </w:r>
          </w:p>
        </w:tc>
      </w:tr>
      <w:tr w:rsidR="00C506E5">
        <w:trPr>
          <w:trHeight w:val="31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0 00 0000 50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прочих остатков средств бюджетов</w:t>
            </w:r>
          </w:p>
        </w:tc>
      </w:tr>
      <w:tr w:rsidR="00C506E5">
        <w:trPr>
          <w:trHeight w:val="63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1 00 0000 51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</w:tr>
      <w:tr w:rsidR="00C506E5">
        <w:trPr>
          <w:trHeight w:val="630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1 05 0000 51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величение прочих остатков денежных средств бюджета Ровеньского района</w:t>
            </w:r>
          </w:p>
        </w:tc>
      </w:tr>
      <w:tr w:rsidR="00C506E5">
        <w:trPr>
          <w:trHeight w:val="315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0 00 00 0000 60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меньшение остатков средств бюджетов</w:t>
            </w:r>
          </w:p>
        </w:tc>
      </w:tr>
      <w:tr w:rsidR="00C506E5">
        <w:trPr>
          <w:trHeight w:val="315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0 00 0000 60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меньшение прочих остатков средств бюджетов</w:t>
            </w:r>
          </w:p>
        </w:tc>
      </w:tr>
      <w:tr w:rsidR="00C506E5">
        <w:trPr>
          <w:trHeight w:val="630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1 00 0000 61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</w:tr>
      <w:tr w:rsidR="00C506E5">
        <w:trPr>
          <w:trHeight w:val="816"/>
        </w:trPr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86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01 05 02 01 05 0000 610</w:t>
            </w:r>
          </w:p>
        </w:tc>
        <w:tc>
          <w:tcPr>
            <w:tcW w:w="5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Уменьшение прочих остатков денежных средств бюджета Ровеньского района</w:t>
            </w:r>
          </w:p>
        </w:tc>
      </w:tr>
    </w:tbl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tabs>
          <w:tab w:val="left" w:pos="1637"/>
        </w:tabs>
        <w:jc w:val="both"/>
      </w:pPr>
    </w:p>
    <w:p w:rsidR="00C506E5" w:rsidRDefault="00C506E5">
      <w:pPr>
        <w:pageBreakBefore/>
        <w:tabs>
          <w:tab w:val="left" w:pos="1637"/>
        </w:tabs>
        <w:ind w:firstLine="6120"/>
      </w:pPr>
      <w:r>
        <w:rPr>
          <w:sz w:val="28"/>
          <w:szCs w:val="28"/>
        </w:rPr>
        <w:lastRenderedPageBreak/>
        <w:t>Приложение  7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>Поступление доходов в местный бюджет, в том числе объем межбюджетных трансфертов, получаемых от других бюджетов бюджетной системы Росси</w:t>
      </w:r>
      <w:r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>й</w:t>
      </w:r>
      <w:r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 xml:space="preserve">ской Федерации, на </w:t>
      </w:r>
      <w:r w:rsidR="005A4DBF"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>2021</w:t>
      </w:r>
      <w:r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 xml:space="preserve"> год</w:t>
      </w:r>
      <w:r>
        <w:rPr>
          <w:rFonts w:eastAsia="SimSun"/>
          <w:b/>
          <w:bCs/>
          <w:color w:val="FF0000"/>
          <w:kern w:val="2"/>
          <w:sz w:val="28"/>
          <w:szCs w:val="28"/>
          <w:lang w:bidi="hi-IN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bidi="hi-IN"/>
        </w:rPr>
        <w:t xml:space="preserve">и плановый период </w:t>
      </w:r>
      <w:r w:rsidR="005A4DBF">
        <w:rPr>
          <w:rFonts w:eastAsia="SimSun"/>
          <w:b/>
          <w:bCs/>
          <w:kern w:val="2"/>
          <w:sz w:val="28"/>
          <w:szCs w:val="28"/>
          <w:lang w:bidi="hi-IN"/>
        </w:rPr>
        <w:t>2022</w:t>
      </w:r>
      <w:r>
        <w:rPr>
          <w:rFonts w:eastAsia="SimSun"/>
          <w:b/>
          <w:bCs/>
          <w:kern w:val="2"/>
          <w:sz w:val="28"/>
          <w:szCs w:val="28"/>
          <w:lang w:bidi="hi-IN"/>
        </w:rPr>
        <w:t xml:space="preserve"> и </w:t>
      </w:r>
      <w:r w:rsidR="005A4DBF">
        <w:rPr>
          <w:rFonts w:eastAsia="SimSun"/>
          <w:b/>
          <w:bCs/>
          <w:kern w:val="2"/>
          <w:sz w:val="28"/>
          <w:szCs w:val="28"/>
          <w:lang w:bidi="hi-IN"/>
        </w:rPr>
        <w:t>2023</w:t>
      </w:r>
      <w:r>
        <w:rPr>
          <w:rFonts w:eastAsia="SimSun"/>
          <w:b/>
          <w:bCs/>
          <w:kern w:val="2"/>
          <w:sz w:val="28"/>
          <w:szCs w:val="28"/>
          <w:lang w:bidi="hi-IN"/>
        </w:rPr>
        <w:t xml:space="preserve"> годов</w:t>
      </w:r>
      <w:r>
        <w:rPr>
          <w:rFonts w:eastAsia="SimSun"/>
          <w:b/>
          <w:bCs/>
          <w:color w:val="00000A"/>
          <w:kern w:val="2"/>
          <w:sz w:val="28"/>
          <w:szCs w:val="28"/>
          <w:lang w:bidi="hi-IN"/>
        </w:rPr>
        <w:t xml:space="preserve"> </w:t>
      </w:r>
    </w:p>
    <w:p w:rsidR="00C506E5" w:rsidRDefault="00C506E5">
      <w:pPr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32"/>
          <w:szCs w:val="32"/>
          <w:lang w:bidi="hi-IN"/>
        </w:rPr>
      </w:pPr>
    </w:p>
    <w:p w:rsidR="00C506E5" w:rsidRDefault="00C506E5">
      <w:pPr>
        <w:tabs>
          <w:tab w:val="left" w:pos="1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2425"/>
        <w:gridCol w:w="3686"/>
        <w:gridCol w:w="1276"/>
        <w:gridCol w:w="1275"/>
        <w:gridCol w:w="1276"/>
      </w:tblGrid>
      <w:tr w:rsidR="004F5FF3" w:rsidRPr="004F5FF3" w:rsidTr="004F5FF3">
        <w:trPr>
          <w:trHeight w:val="645"/>
          <w:tblHeader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F5FF3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F5FF3">
              <w:rPr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4F5FF3" w:rsidRPr="004F5FF3" w:rsidTr="004F5FF3">
        <w:trPr>
          <w:trHeight w:val="330"/>
          <w:tblHeader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F5FF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F5FF3"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00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Налоговые и неналоговые дох</w:t>
            </w:r>
            <w:r w:rsidRPr="004F5FF3">
              <w:rPr>
                <w:b/>
                <w:bCs/>
                <w:color w:val="00000A"/>
                <w:lang w:eastAsia="ru-RU"/>
              </w:rPr>
              <w:t>о</w:t>
            </w:r>
            <w:r w:rsidRPr="004F5FF3">
              <w:rPr>
                <w:b/>
                <w:bCs/>
                <w:color w:val="00000A"/>
                <w:lang w:eastAsia="ru-RU"/>
              </w:rPr>
              <w:t>д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50409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58263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69998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 xml:space="preserve">101 00000 00 0000 000 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07838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16605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27488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01 02000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07838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16605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27488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 xml:space="preserve">103 00000 00 0000 000 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Налоги на товары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495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5497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5388,0</w:t>
            </w:r>
          </w:p>
        </w:tc>
      </w:tr>
      <w:tr w:rsidR="004F5FF3" w:rsidRPr="004F5FF3" w:rsidTr="004F5FF3">
        <w:trPr>
          <w:trHeight w:val="7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 xml:space="preserve">103 02000 01 0000 000 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Акцизы по подакцизным товарам (продукции) производимым на те</w:t>
            </w:r>
            <w:r w:rsidRPr="004F5FF3">
              <w:rPr>
                <w:color w:val="00000A"/>
                <w:lang w:eastAsia="ru-RU"/>
              </w:rPr>
              <w:t>р</w:t>
            </w:r>
            <w:r w:rsidRPr="004F5FF3">
              <w:rPr>
                <w:color w:val="00000A"/>
                <w:lang w:eastAsia="ru-RU"/>
              </w:rPr>
              <w:t>ритории РФ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495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497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388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05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8098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635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7005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05 02000 02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Единый налог на вмененный д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ход для отдельных видов деяте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37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05 03000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8802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9154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9812A9" w:rsidP="004F5FF3">
            <w:pPr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9521</w:t>
            </w:r>
            <w:r w:rsidR="004F5FF3" w:rsidRPr="004F5FF3">
              <w:rPr>
                <w:color w:val="00000A"/>
                <w:lang w:eastAsia="ru-RU"/>
              </w:rPr>
              <w:t>,0</w:t>
            </w:r>
          </w:p>
        </w:tc>
      </w:tr>
      <w:tr w:rsidR="004F5FF3" w:rsidRPr="004F5FF3" w:rsidTr="004F5FF3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05 03000 01 0000 11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Налог, взимаемый  в связи с пр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менением патентной системы нал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гообложения, зачисляемый в бю</w:t>
            </w:r>
            <w:r w:rsidRPr="004F5FF3">
              <w:rPr>
                <w:color w:val="00000A"/>
                <w:lang w:eastAsia="ru-RU"/>
              </w:rPr>
              <w:t>д</w:t>
            </w:r>
            <w:r w:rsidRPr="004F5FF3">
              <w:rPr>
                <w:color w:val="00000A"/>
                <w:lang w:eastAsia="ru-RU"/>
              </w:rPr>
              <w:t>жеты м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6919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196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9812A9" w:rsidP="004F5FF3">
            <w:pPr>
              <w:jc w:val="right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7484</w:t>
            </w:r>
            <w:r w:rsidR="004F5FF3" w:rsidRPr="004F5FF3">
              <w:rPr>
                <w:color w:val="00000A"/>
                <w:lang w:eastAsia="ru-RU"/>
              </w:rPr>
              <w:t>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08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43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534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636,0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1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Доходы от использования им</w:t>
            </w:r>
            <w:r w:rsidRPr="004F5FF3">
              <w:rPr>
                <w:b/>
                <w:bCs/>
                <w:color w:val="00000A"/>
                <w:lang w:eastAsia="ru-RU"/>
              </w:rPr>
              <w:t>у</w:t>
            </w:r>
            <w:r w:rsidRPr="004F5FF3">
              <w:rPr>
                <w:b/>
                <w:bCs/>
                <w:color w:val="00000A"/>
                <w:lang w:eastAsia="ru-RU"/>
              </w:rPr>
              <w:t>щества, находящегося в госуда</w:t>
            </w:r>
            <w:r w:rsidRPr="004F5FF3">
              <w:rPr>
                <w:b/>
                <w:bCs/>
                <w:color w:val="00000A"/>
                <w:lang w:eastAsia="ru-RU"/>
              </w:rPr>
              <w:t>р</w:t>
            </w:r>
            <w:r w:rsidRPr="004F5FF3">
              <w:rPr>
                <w:b/>
                <w:bCs/>
                <w:color w:val="00000A"/>
                <w:lang w:eastAsia="ru-RU"/>
              </w:rPr>
              <w:t>ственной и муниципальной со</w:t>
            </w:r>
            <w:r w:rsidRPr="004F5FF3">
              <w:rPr>
                <w:b/>
                <w:bCs/>
                <w:color w:val="00000A"/>
                <w:lang w:eastAsia="ru-RU"/>
              </w:rPr>
              <w:t>б</w:t>
            </w:r>
            <w:r w:rsidRPr="004F5FF3">
              <w:rPr>
                <w:b/>
                <w:bCs/>
                <w:color w:val="00000A"/>
                <w:lang w:eastAsia="ru-RU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252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268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286,0</w:t>
            </w:r>
          </w:p>
        </w:tc>
      </w:tr>
      <w:tr w:rsidR="004F5FF3" w:rsidRPr="004F5FF3" w:rsidTr="004F5FF3">
        <w:trPr>
          <w:trHeight w:val="2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1 05013 05 0000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, получаемые в виде арен</w:t>
            </w:r>
            <w:r w:rsidRPr="004F5FF3">
              <w:rPr>
                <w:color w:val="00000A"/>
                <w:lang w:eastAsia="ru-RU"/>
              </w:rPr>
              <w:t>д</w:t>
            </w:r>
            <w:r w:rsidRPr="004F5FF3">
              <w:rPr>
                <w:color w:val="00000A"/>
                <w:lang w:eastAsia="ru-RU"/>
              </w:rPr>
              <w:t>ной платы за земельные участки, государственная со</w:t>
            </w:r>
            <w:r w:rsidRPr="004F5FF3">
              <w:rPr>
                <w:color w:val="00000A"/>
                <w:lang w:eastAsia="ru-RU"/>
              </w:rPr>
              <w:t>б</w:t>
            </w:r>
            <w:r w:rsidRPr="004F5FF3">
              <w:rPr>
                <w:color w:val="00000A"/>
                <w:lang w:eastAsia="ru-RU"/>
              </w:rPr>
              <w:t>ственность на которые не разгр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ничена и которые расположены в границах межс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ленных территорий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, а также средства от продажи права на заключение д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lastRenderedPageBreak/>
              <w:t>говоров аренды указанных земе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учас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к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82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820,0</w:t>
            </w:r>
          </w:p>
        </w:tc>
      </w:tr>
      <w:tr w:rsidR="004F5FF3" w:rsidRPr="004F5FF3" w:rsidTr="004F5FF3">
        <w:trPr>
          <w:trHeight w:val="22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111 05013 13 0000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, получаемые в виде арен</w:t>
            </w:r>
            <w:r w:rsidRPr="004F5FF3">
              <w:rPr>
                <w:color w:val="00000A"/>
                <w:lang w:eastAsia="ru-RU"/>
              </w:rPr>
              <w:t>д</w:t>
            </w:r>
            <w:r w:rsidRPr="004F5FF3">
              <w:rPr>
                <w:color w:val="00000A"/>
                <w:lang w:eastAsia="ru-RU"/>
              </w:rPr>
              <w:t>ной платы за земельные участки, государственная со</w:t>
            </w:r>
            <w:r w:rsidRPr="004F5FF3">
              <w:rPr>
                <w:color w:val="00000A"/>
                <w:lang w:eastAsia="ru-RU"/>
              </w:rPr>
              <w:t>б</w:t>
            </w:r>
            <w:r w:rsidRPr="004F5FF3">
              <w:rPr>
                <w:color w:val="00000A"/>
                <w:lang w:eastAsia="ru-RU"/>
              </w:rPr>
              <w:t>ственность на которые не разгр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ничена и которые расположены в границах городских поселений, а также средства от продажи права на заключение д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говоров аренды указанных земе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участк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50,0</w:t>
            </w:r>
          </w:p>
        </w:tc>
      </w:tr>
      <w:tr w:rsidR="004F5FF3" w:rsidRPr="004F5FF3" w:rsidTr="004F5FF3">
        <w:trPr>
          <w:trHeight w:val="22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1 05025 05 0000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, получаемые в виде арен</w:t>
            </w:r>
            <w:r w:rsidRPr="004F5FF3">
              <w:rPr>
                <w:color w:val="00000A"/>
                <w:lang w:eastAsia="ru-RU"/>
              </w:rPr>
              <w:t>д</w:t>
            </w:r>
            <w:r w:rsidRPr="004F5FF3">
              <w:rPr>
                <w:color w:val="00000A"/>
                <w:lang w:eastAsia="ru-RU"/>
              </w:rPr>
              <w:t>ной платы за земельные участки,  а также средства от пр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дажи права на заключение догов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ров аренды за земли, находящиеся в собственн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сти муниципальных районов (за искл</w:t>
            </w:r>
            <w:r w:rsidRPr="004F5FF3">
              <w:rPr>
                <w:color w:val="00000A"/>
                <w:lang w:eastAsia="ru-RU"/>
              </w:rPr>
              <w:t>ю</w:t>
            </w:r>
            <w:r w:rsidRPr="004F5FF3">
              <w:rPr>
                <w:color w:val="00000A"/>
                <w:lang w:eastAsia="ru-RU"/>
              </w:rPr>
              <w:t>чением земельных участков муниципальных бюджетных и а</w:t>
            </w:r>
            <w:r w:rsidRPr="004F5FF3">
              <w:rPr>
                <w:color w:val="00000A"/>
                <w:lang w:eastAsia="ru-RU"/>
              </w:rPr>
              <w:t>в</w:t>
            </w:r>
            <w:r w:rsidRPr="004F5FF3">
              <w:rPr>
                <w:color w:val="00000A"/>
                <w:lang w:eastAsia="ru-RU"/>
              </w:rPr>
              <w:t>тономных учр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0,0</w:t>
            </w:r>
          </w:p>
        </w:tc>
      </w:tr>
      <w:tr w:rsidR="004F5FF3" w:rsidRPr="004F5FF3" w:rsidTr="004F5FF3">
        <w:trPr>
          <w:trHeight w:val="9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1 05075 05 0000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 от сдачи в аренду имущ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ства, составляющего казну м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ципальных районов (за исключе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ем земельных участков)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3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53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71,0</w:t>
            </w:r>
          </w:p>
        </w:tc>
      </w:tr>
      <w:tr w:rsidR="004F5FF3" w:rsidRPr="004F5FF3" w:rsidTr="004F5FF3">
        <w:trPr>
          <w:trHeight w:val="22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1 09045 05 0000 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рочие поступления от использ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вания  имущества, находящихся в собственн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сти муниципальных районов  (за исключением имущ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ства м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ципальных бюджетных и автоно</w:t>
            </w:r>
            <w:r w:rsidRPr="004F5FF3">
              <w:rPr>
                <w:color w:val="00000A"/>
                <w:lang w:eastAsia="ru-RU"/>
              </w:rPr>
              <w:t>м</w:t>
            </w:r>
            <w:r w:rsidRPr="004F5FF3">
              <w:rPr>
                <w:color w:val="00000A"/>
                <w:lang w:eastAsia="ru-RU"/>
              </w:rPr>
              <w:t>ных учреждений, а также имущества  муниципальных 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арных пре</w:t>
            </w:r>
            <w:r w:rsidRPr="004F5FF3">
              <w:rPr>
                <w:color w:val="00000A"/>
                <w:lang w:eastAsia="ru-RU"/>
              </w:rPr>
              <w:t>д</w:t>
            </w:r>
            <w:r w:rsidRPr="004F5FF3">
              <w:rPr>
                <w:color w:val="00000A"/>
                <w:lang w:eastAsia="ru-RU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2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Платежи при пользовании пр</w:t>
            </w:r>
            <w:r w:rsidRPr="004F5FF3">
              <w:rPr>
                <w:b/>
                <w:bCs/>
                <w:color w:val="00000A"/>
                <w:lang w:eastAsia="ru-RU"/>
              </w:rPr>
              <w:t>и</w:t>
            </w:r>
            <w:r w:rsidRPr="004F5FF3">
              <w:rPr>
                <w:b/>
                <w:bCs/>
                <w:color w:val="00000A"/>
                <w:lang w:eastAsia="ru-RU"/>
              </w:rPr>
              <w:t>родными ресурсам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56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2 01000 01 0000 12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37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56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3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805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3958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4116,0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3 01995 05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рочие доходы от оказания пла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3805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3958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4116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4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Доходы от материальных и н</w:t>
            </w:r>
            <w:r w:rsidRPr="004F5FF3">
              <w:rPr>
                <w:b/>
                <w:bCs/>
                <w:color w:val="00000A"/>
                <w:lang w:eastAsia="ru-RU"/>
              </w:rPr>
              <w:t>е</w:t>
            </w:r>
            <w:r w:rsidRPr="004F5FF3">
              <w:rPr>
                <w:b/>
                <w:bCs/>
                <w:color w:val="00000A"/>
                <w:lang w:eastAsia="ru-RU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9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90,0</w:t>
            </w:r>
          </w:p>
        </w:tc>
      </w:tr>
      <w:tr w:rsidR="004F5FF3" w:rsidRPr="004F5FF3" w:rsidTr="004F5FF3">
        <w:trPr>
          <w:trHeight w:val="28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114 02053 05 0000 41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 от реализации иного им</w:t>
            </w:r>
            <w:r w:rsidRPr="004F5FF3">
              <w:rPr>
                <w:color w:val="00000A"/>
                <w:lang w:eastAsia="ru-RU"/>
              </w:rPr>
              <w:t>у</w:t>
            </w:r>
            <w:r w:rsidRPr="004F5FF3">
              <w:rPr>
                <w:color w:val="00000A"/>
                <w:lang w:eastAsia="ru-RU"/>
              </w:rPr>
              <w:t>щества,</w:t>
            </w:r>
            <w:r w:rsidRPr="004F5FF3">
              <w:rPr>
                <w:color w:val="00000A"/>
                <w:lang w:eastAsia="ru-RU"/>
              </w:rPr>
              <w:br/>
              <w:t>находящегося в собственности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</w:t>
            </w:r>
            <w:r w:rsidRPr="004F5FF3">
              <w:rPr>
                <w:color w:val="00000A"/>
                <w:lang w:eastAsia="ru-RU"/>
              </w:rPr>
              <w:br/>
              <w:t>районов (за исключением имущ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ства муниципальных бюджетных и авт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номных учреждений, а также имущества муниципальных 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арных предпри</w:t>
            </w:r>
            <w:r w:rsidRPr="004F5FF3">
              <w:rPr>
                <w:color w:val="00000A"/>
                <w:lang w:eastAsia="ru-RU"/>
              </w:rPr>
              <w:t>я</w:t>
            </w:r>
            <w:r w:rsidRPr="004F5FF3">
              <w:rPr>
                <w:color w:val="00000A"/>
                <w:lang w:eastAsia="ru-RU"/>
              </w:rPr>
              <w:t>тий, в том числе казенных), в части реализации о</w:t>
            </w:r>
            <w:r w:rsidRPr="004F5FF3">
              <w:rPr>
                <w:color w:val="00000A"/>
                <w:lang w:eastAsia="ru-RU"/>
              </w:rPr>
              <w:t>с</w:t>
            </w:r>
            <w:r w:rsidRPr="004F5FF3">
              <w:rPr>
                <w:color w:val="00000A"/>
                <w:lang w:eastAsia="ru-RU"/>
              </w:rPr>
              <w:t>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4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40,0</w:t>
            </w:r>
          </w:p>
        </w:tc>
      </w:tr>
      <w:tr w:rsidR="004F5FF3" w:rsidRPr="004F5FF3" w:rsidTr="004F5FF3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4 06013 13 0000 43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ходы от продажи земельных участков, государственная собс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венность на которые не разгра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чена и которые расположены в границах городских п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селений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0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6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45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59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73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17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60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17 05000 00 0000 18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60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00 000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929515,8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91418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966715,6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Дотации бюджетам бюджетной с</w:t>
            </w:r>
            <w:r w:rsidRPr="004F5FF3">
              <w:rPr>
                <w:b/>
                <w:bCs/>
                <w:color w:val="00000A"/>
                <w:lang w:eastAsia="ru-RU"/>
              </w:rPr>
              <w:t>и</w:t>
            </w:r>
            <w:r w:rsidRPr="004F5FF3">
              <w:rPr>
                <w:b/>
                <w:bCs/>
                <w:color w:val="00000A"/>
                <w:lang w:eastAsia="ru-RU"/>
              </w:rPr>
              <w:t>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24700,1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6332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46990,8</w:t>
            </w:r>
          </w:p>
        </w:tc>
      </w:tr>
      <w:tr w:rsidR="004F5FF3" w:rsidRPr="004F5FF3" w:rsidTr="004F5FF3">
        <w:trPr>
          <w:trHeight w:val="6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15001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Дотации бюджетам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 на выравнивание бюдже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ной обеспеченно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24700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63323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46990,8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Субсидии бюджетам бюджетной с</w:t>
            </w:r>
            <w:r w:rsidRPr="004F5FF3">
              <w:rPr>
                <w:b/>
                <w:bCs/>
                <w:color w:val="00000A"/>
                <w:lang w:eastAsia="ru-RU"/>
              </w:rPr>
              <w:t>и</w:t>
            </w:r>
            <w:r w:rsidRPr="004F5FF3">
              <w:rPr>
                <w:b/>
                <w:bCs/>
                <w:color w:val="00000A"/>
                <w:lang w:eastAsia="ru-RU"/>
              </w:rPr>
              <w:t>стемы Российской Федерации (ме</w:t>
            </w:r>
            <w:r w:rsidRPr="004F5FF3">
              <w:rPr>
                <w:b/>
                <w:bCs/>
                <w:color w:val="00000A"/>
                <w:lang w:eastAsia="ru-RU"/>
              </w:rPr>
              <w:t>ж</w:t>
            </w:r>
            <w:r w:rsidRPr="004F5FF3">
              <w:rPr>
                <w:b/>
                <w:bCs/>
                <w:color w:val="00000A"/>
                <w:lang w:eastAsia="ru-RU"/>
              </w:rPr>
              <w:t>бюджетные субсидии)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52399,0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663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62597,2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9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20077 05 0000 15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сидии бюджетам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 на софинансирование кап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альных вложений в объекты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7447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43770,1</w:t>
            </w:r>
          </w:p>
        </w:tc>
      </w:tr>
      <w:tr w:rsidR="004F5FF3" w:rsidRPr="004F5FF3" w:rsidTr="004F5FF3">
        <w:trPr>
          <w:trHeight w:val="25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20216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сидии  бюджетам 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  районов   на  осущест</w:t>
            </w:r>
            <w:r w:rsidRPr="004F5FF3">
              <w:rPr>
                <w:color w:val="00000A"/>
                <w:lang w:eastAsia="ru-RU"/>
              </w:rPr>
              <w:t>в</w:t>
            </w:r>
            <w:r w:rsidRPr="004F5FF3">
              <w:rPr>
                <w:color w:val="00000A"/>
                <w:lang w:eastAsia="ru-RU"/>
              </w:rPr>
              <w:t>ление  дорожной деятельности в отношении автомоби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дорог общего пользования, а также кап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ального ремонта и ремонта двор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вых терр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орий многоквартирных домов, проездов к дворовым терр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ориям мн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гоквартирных домов населе</w:t>
            </w:r>
            <w:r w:rsidRPr="004F5FF3">
              <w:rPr>
                <w:color w:val="00000A"/>
                <w:lang w:eastAsia="ru-RU"/>
              </w:rPr>
              <w:t>н</w:t>
            </w:r>
            <w:r w:rsidRPr="004F5FF3">
              <w:rPr>
                <w:color w:val="00000A"/>
                <w:lang w:eastAsia="ru-RU"/>
              </w:rPr>
              <w:t xml:space="preserve">ных пунктов 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425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2 02 25497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сидии бюджетам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 на реализацию мер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94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6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757,2</w:t>
            </w:r>
          </w:p>
        </w:tc>
      </w:tr>
      <w:tr w:rsidR="004F5FF3" w:rsidRPr="004F5FF3" w:rsidTr="004F5FF3">
        <w:trPr>
          <w:trHeight w:val="15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25555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сидии бюджетам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 на поддержку гос</w:t>
            </w:r>
            <w:r w:rsidRPr="004F5FF3">
              <w:rPr>
                <w:color w:val="00000A"/>
                <w:lang w:eastAsia="ru-RU"/>
              </w:rPr>
              <w:t>у</w:t>
            </w:r>
            <w:r w:rsidRPr="004F5FF3">
              <w:rPr>
                <w:color w:val="00000A"/>
                <w:lang w:eastAsia="ru-RU"/>
              </w:rPr>
              <w:t>дарственных программ субъектов Российской Федерации и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программ формирования совр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9225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29999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рочие субсидии бюджетам мун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760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7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844,9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 02 30000 0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Субвенции бюджетам бюдже</w:t>
            </w:r>
            <w:r w:rsidRPr="004F5FF3">
              <w:rPr>
                <w:b/>
                <w:bCs/>
                <w:color w:val="00000A"/>
                <w:lang w:eastAsia="ru-RU"/>
              </w:rPr>
              <w:t>т</w:t>
            </w:r>
            <w:r w:rsidRPr="004F5FF3">
              <w:rPr>
                <w:b/>
                <w:bCs/>
                <w:color w:val="00000A"/>
                <w:lang w:eastAsia="ru-RU"/>
              </w:rPr>
              <w:t>ной системы Российской Фед</w:t>
            </w:r>
            <w:r w:rsidRPr="004F5FF3">
              <w:rPr>
                <w:b/>
                <w:bCs/>
                <w:color w:val="00000A"/>
                <w:lang w:eastAsia="ru-RU"/>
              </w:rPr>
              <w:t>е</w:t>
            </w:r>
            <w:r w:rsidRPr="004F5FF3">
              <w:rPr>
                <w:b/>
                <w:bCs/>
                <w:color w:val="00000A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618737,7</w:t>
            </w:r>
          </w:p>
        </w:tc>
        <w:tc>
          <w:tcPr>
            <w:tcW w:w="1275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698541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714555,6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0021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ежемесячное денежное вознаграждение за классное р</w:t>
            </w:r>
            <w:r w:rsidRPr="004F5FF3">
              <w:rPr>
                <w:color w:val="00000A"/>
                <w:lang w:eastAsia="ru-RU"/>
              </w:rPr>
              <w:t>у</w:t>
            </w:r>
            <w:r w:rsidRPr="004F5FF3">
              <w:rPr>
                <w:color w:val="00000A"/>
                <w:lang w:eastAsia="ru-RU"/>
              </w:rPr>
              <w:t>ководство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2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528,0</w:t>
            </w:r>
          </w:p>
        </w:tc>
      </w:tr>
      <w:tr w:rsidR="004F5FF3" w:rsidRPr="004F5FF3" w:rsidTr="004F5FF3">
        <w:trPr>
          <w:trHeight w:val="12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0022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предоставл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ние гражданам субсидий на оплату жилого помещения и коммун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услуг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97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0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131,0</w:t>
            </w:r>
          </w:p>
        </w:tc>
      </w:tr>
      <w:tr w:rsidR="004F5FF3" w:rsidRPr="004F5FF3" w:rsidTr="004F5FF3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0024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выполнение передаваемых полномочий субъе</w:t>
            </w:r>
            <w:r w:rsidRPr="004F5FF3">
              <w:rPr>
                <w:color w:val="00000A"/>
                <w:lang w:eastAsia="ru-RU"/>
              </w:rPr>
              <w:t>к</w:t>
            </w:r>
            <w:r w:rsidRPr="004F5FF3">
              <w:rPr>
                <w:color w:val="00000A"/>
                <w:lang w:eastAsia="ru-RU"/>
              </w:rPr>
              <w:t>тов Российской Ф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48009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54848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67534,1</w:t>
            </w:r>
          </w:p>
        </w:tc>
      </w:tr>
      <w:tr w:rsidR="004F5FF3" w:rsidRPr="004F5FF3" w:rsidTr="004F5FF3">
        <w:trPr>
          <w:trHeight w:val="156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0027 05 0000 15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содержание ребенка в семье опекуна и прие</w:t>
            </w:r>
            <w:r w:rsidRPr="004F5FF3">
              <w:rPr>
                <w:color w:val="00000A"/>
                <w:lang w:eastAsia="ru-RU"/>
              </w:rPr>
              <w:t>м</w:t>
            </w:r>
            <w:r w:rsidRPr="004F5FF3">
              <w:rPr>
                <w:color w:val="00000A"/>
                <w:lang w:eastAsia="ru-RU"/>
              </w:rPr>
              <w:t>ной с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мье, а также вознаграждение, причитающееся приемному род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те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439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7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956,0</w:t>
            </w:r>
          </w:p>
        </w:tc>
      </w:tr>
      <w:tr w:rsidR="004F5FF3" w:rsidRPr="004F5FF3" w:rsidTr="004F5FF3">
        <w:trPr>
          <w:trHeight w:val="23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0029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компенсацию части платы, взимаемой с родит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лей (з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конных представителей) за присмотр и уход за детьми, пос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щающими образовательные орг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низации,  реализующие общеобр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зовательные программы дошко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ого образов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198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198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198,0</w:t>
            </w:r>
          </w:p>
        </w:tc>
      </w:tr>
      <w:tr w:rsidR="004F5FF3" w:rsidRPr="004F5FF3" w:rsidTr="004F5FF3">
        <w:trPr>
          <w:trHeight w:val="19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2 02 35082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предоставл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ние жилых п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мещений детям-сиротам и детям, оставшимся без попечения родителей, лицам из их числа по договорам найма специ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лизирова</w:t>
            </w:r>
            <w:r w:rsidRPr="004F5FF3">
              <w:rPr>
                <w:color w:val="00000A"/>
                <w:lang w:eastAsia="ru-RU"/>
              </w:rPr>
              <w:t>н</w:t>
            </w:r>
            <w:r w:rsidRPr="004F5FF3">
              <w:rPr>
                <w:color w:val="00000A"/>
                <w:lang w:eastAsia="ru-RU"/>
              </w:rPr>
              <w:t>ных жилых помещений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51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31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3342,0</w:t>
            </w:r>
          </w:p>
        </w:tc>
      </w:tr>
      <w:tr w:rsidR="004F5FF3" w:rsidRPr="004F5FF3" w:rsidTr="004F5FF3">
        <w:trPr>
          <w:trHeight w:val="192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084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еж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месячной денежной выплаты, назначаемой в случае ро</w:t>
            </w:r>
            <w:r w:rsidRPr="004F5FF3">
              <w:rPr>
                <w:color w:val="00000A"/>
                <w:lang w:eastAsia="ru-RU"/>
              </w:rPr>
              <w:t>ж</w:t>
            </w:r>
            <w:r w:rsidRPr="004F5FF3">
              <w:rPr>
                <w:color w:val="00000A"/>
                <w:lang w:eastAsia="ru-RU"/>
              </w:rPr>
              <w:t>дения третьего ребенка или посл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дующих детей до достижения ребенком во</w:t>
            </w:r>
            <w:r w:rsidRPr="004F5FF3">
              <w:rPr>
                <w:color w:val="00000A"/>
                <w:lang w:eastAsia="ru-RU"/>
              </w:rPr>
              <w:t>з</w:t>
            </w:r>
            <w:r w:rsidRPr="004F5FF3">
              <w:rPr>
                <w:color w:val="00000A"/>
                <w:lang w:eastAsia="ru-RU"/>
              </w:rPr>
              <w:t>раста трех лет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4838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62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848,0</w:t>
            </w:r>
          </w:p>
        </w:tc>
      </w:tr>
      <w:tr w:rsidR="004F5FF3" w:rsidRPr="004F5FF3" w:rsidTr="004F5FF3">
        <w:trPr>
          <w:trHeight w:val="127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118 05 0000 15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пе</w:t>
            </w:r>
            <w:r w:rsidRPr="004F5FF3">
              <w:rPr>
                <w:color w:val="00000A"/>
                <w:lang w:eastAsia="ru-RU"/>
              </w:rPr>
              <w:t>р</w:t>
            </w:r>
            <w:r w:rsidRPr="004F5FF3">
              <w:rPr>
                <w:color w:val="00000A"/>
                <w:lang w:eastAsia="ru-RU"/>
              </w:rPr>
              <w:t>вичного воинского учета на территориях, где отсутствуют в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625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6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702,0</w:t>
            </w:r>
          </w:p>
        </w:tc>
      </w:tr>
      <w:tr w:rsidR="004F5FF3" w:rsidRPr="004F5FF3" w:rsidTr="004F5FF3">
        <w:trPr>
          <w:trHeight w:val="154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120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полномочий по составлению (и</w:t>
            </w:r>
            <w:r w:rsidRPr="004F5FF3">
              <w:rPr>
                <w:color w:val="00000A"/>
                <w:lang w:eastAsia="ru-RU"/>
              </w:rPr>
              <w:t>з</w:t>
            </w:r>
            <w:r w:rsidRPr="004F5FF3">
              <w:rPr>
                <w:color w:val="00000A"/>
                <w:lang w:eastAsia="ru-RU"/>
              </w:rPr>
              <w:t>мен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нию) списков кандидатов в присяжные заседатели федер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судов общей юрисдикции в Росси</w:t>
            </w:r>
            <w:r w:rsidRPr="004F5FF3">
              <w:rPr>
                <w:color w:val="00000A"/>
                <w:lang w:eastAsia="ru-RU"/>
              </w:rPr>
              <w:t>й</w:t>
            </w:r>
            <w:r w:rsidRPr="004F5FF3">
              <w:rPr>
                <w:color w:val="00000A"/>
                <w:lang w:eastAsia="ru-RU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72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3,5</w:t>
            </w:r>
          </w:p>
        </w:tc>
      </w:tr>
      <w:tr w:rsidR="004F5FF3" w:rsidRPr="004F5FF3" w:rsidTr="004F5FF3">
        <w:trPr>
          <w:trHeight w:val="154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137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переданных полномочий Росси</w:t>
            </w:r>
            <w:r w:rsidRPr="004F5FF3">
              <w:rPr>
                <w:color w:val="00000A"/>
                <w:lang w:eastAsia="ru-RU"/>
              </w:rPr>
              <w:t>й</w:t>
            </w:r>
            <w:r w:rsidRPr="004F5FF3">
              <w:rPr>
                <w:color w:val="00000A"/>
                <w:lang w:eastAsia="ru-RU"/>
              </w:rPr>
              <w:t>ской Федерации по предоставл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нию отдельных мер со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альной поддержки граждан, подвергши</w:t>
            </w:r>
            <w:r w:rsidRPr="004F5FF3">
              <w:rPr>
                <w:color w:val="00000A"/>
                <w:lang w:eastAsia="ru-RU"/>
              </w:rPr>
              <w:t>х</w:t>
            </w:r>
            <w:r w:rsidRPr="004F5FF3">
              <w:rPr>
                <w:color w:val="00000A"/>
                <w:lang w:eastAsia="ru-RU"/>
              </w:rPr>
              <w:t>ся воздействию радиации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64894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58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8242,0</w:t>
            </w:r>
          </w:p>
        </w:tc>
      </w:tr>
      <w:tr w:rsidR="004F5FF3" w:rsidRPr="004F5FF3" w:rsidTr="004F5FF3">
        <w:trPr>
          <w:trHeight w:val="19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220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переданного полномочия Росси</w:t>
            </w:r>
            <w:r w:rsidRPr="004F5FF3">
              <w:rPr>
                <w:color w:val="00000A"/>
                <w:lang w:eastAsia="ru-RU"/>
              </w:rPr>
              <w:t>й</w:t>
            </w:r>
            <w:r w:rsidRPr="004F5FF3">
              <w:rPr>
                <w:color w:val="00000A"/>
                <w:lang w:eastAsia="ru-RU"/>
              </w:rPr>
              <w:t>ской Федерации по осуществлению ежегодной денежной выплаты л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цам, награжденным нагрудным знаком «Почетный д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нор России»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72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791,0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25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плату ж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лищно-коммунальных услуг о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дельным катег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00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0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20072,0</w:t>
            </w:r>
          </w:p>
        </w:tc>
      </w:tr>
      <w:tr w:rsidR="004F5FF3" w:rsidRPr="004F5FF3" w:rsidTr="004F5FF3">
        <w:trPr>
          <w:trHeight w:val="15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2 02 3526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выплату ед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новр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менного пособия при всех формах устройства детей, лише</w:t>
            </w:r>
            <w:r w:rsidRPr="004F5FF3">
              <w:rPr>
                <w:color w:val="00000A"/>
                <w:lang w:eastAsia="ru-RU"/>
              </w:rPr>
              <w:t>н</w:t>
            </w:r>
            <w:r w:rsidRPr="004F5FF3">
              <w:rPr>
                <w:color w:val="00000A"/>
                <w:lang w:eastAsia="ru-RU"/>
              </w:rPr>
              <w:t>ных родительского поп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42,0</w:t>
            </w:r>
          </w:p>
        </w:tc>
      </w:tr>
      <w:tr w:rsidR="004F5FF3" w:rsidRPr="004F5FF3" w:rsidTr="004F5FF3">
        <w:trPr>
          <w:trHeight w:val="16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280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выплаты инв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лидам компенсаций страховых премий по договорам обязательн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го страхования гражданской отве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ственности владельцев транспор</w:t>
            </w:r>
            <w:r w:rsidRPr="004F5FF3">
              <w:rPr>
                <w:color w:val="00000A"/>
                <w:lang w:eastAsia="ru-RU"/>
              </w:rPr>
              <w:t>т</w:t>
            </w:r>
            <w:r w:rsidRPr="004F5FF3">
              <w:rPr>
                <w:color w:val="00000A"/>
                <w:lang w:eastAsia="ru-RU"/>
              </w:rPr>
              <w:t>ных средст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5,8</w:t>
            </w:r>
          </w:p>
        </w:tc>
      </w:tr>
      <w:tr w:rsidR="004F5FF3" w:rsidRPr="004F5FF3" w:rsidTr="004F5FF3">
        <w:trPr>
          <w:trHeight w:val="13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302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осуществление ежемесячных выплат на детей, в возрасте от трех до семи  лет вкл</w:t>
            </w:r>
            <w:r w:rsidRPr="004F5FF3">
              <w:rPr>
                <w:color w:val="00000A"/>
                <w:lang w:eastAsia="ru-RU"/>
              </w:rPr>
              <w:t>ю</w:t>
            </w:r>
            <w:r w:rsidRPr="004F5FF3">
              <w:rPr>
                <w:color w:val="00000A"/>
                <w:lang w:eastAsia="ru-RU"/>
              </w:rPr>
              <w:t>чительно.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91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577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5774,0</w:t>
            </w:r>
          </w:p>
        </w:tc>
      </w:tr>
      <w:tr w:rsidR="004F5FF3" w:rsidRPr="004F5FF3" w:rsidTr="004F5FF3">
        <w:trPr>
          <w:trHeight w:val="298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380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выплату гос</w:t>
            </w:r>
            <w:r w:rsidRPr="004F5FF3">
              <w:rPr>
                <w:color w:val="00000A"/>
                <w:lang w:eastAsia="ru-RU"/>
              </w:rPr>
              <w:t>у</w:t>
            </w:r>
            <w:r w:rsidRPr="004F5FF3">
              <w:rPr>
                <w:color w:val="00000A"/>
                <w:lang w:eastAsia="ru-RU"/>
              </w:rPr>
              <w:t>да</w:t>
            </w:r>
            <w:r w:rsidRPr="004F5FF3">
              <w:rPr>
                <w:color w:val="00000A"/>
                <w:lang w:eastAsia="ru-RU"/>
              </w:rPr>
              <w:t>р</w:t>
            </w:r>
            <w:r w:rsidRPr="004F5FF3">
              <w:rPr>
                <w:color w:val="00000A"/>
                <w:lang w:eastAsia="ru-RU"/>
              </w:rPr>
              <w:t>ственных пособий лицам, не подлежащим обязательному со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альному страхованию на случай вр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менной нетрудоспособности и в связи с материнством, и лицам, ув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ленным в связи с ликвидацией организаций (прекращением де</w:t>
            </w:r>
            <w:r w:rsidRPr="004F5FF3">
              <w:rPr>
                <w:color w:val="00000A"/>
                <w:lang w:eastAsia="ru-RU"/>
              </w:rPr>
              <w:t>я</w:t>
            </w:r>
            <w:r w:rsidRPr="004F5FF3">
              <w:rPr>
                <w:color w:val="00000A"/>
                <w:lang w:eastAsia="ru-RU"/>
              </w:rPr>
              <w:t>тельности, полномочий физич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скими лицами)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345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296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3135,0</w:t>
            </w:r>
          </w:p>
        </w:tc>
      </w:tr>
      <w:tr w:rsidR="004F5FF3" w:rsidRPr="004F5FF3" w:rsidTr="004F5FF3">
        <w:trPr>
          <w:trHeight w:val="172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404 05 0000 150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rFonts w:ascii="Liberation Serif" w:hAnsi="Liberation Serif" w:cs="Liberation Serif"/>
                <w:color w:val="00000A"/>
                <w:lang w:eastAsia="ru-RU"/>
              </w:rPr>
            </w:pP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и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пальных районов на оказание гос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у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да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р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ственной социальной помощи на основании социального ко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н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тракта отдельным категориям гр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а</w:t>
            </w:r>
            <w:r w:rsidRPr="004F5FF3">
              <w:rPr>
                <w:rFonts w:ascii="Liberation Serif" w:hAnsi="Liberation Serif" w:cs="Liberation Serif"/>
                <w:color w:val="00000A"/>
                <w:lang w:eastAsia="ru-RU"/>
              </w:rPr>
              <w:t>жд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719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84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841,2</w:t>
            </w:r>
          </w:p>
        </w:tc>
      </w:tr>
      <w:tr w:rsidR="004F5FF3" w:rsidRPr="004F5FF3" w:rsidTr="004F5FF3">
        <w:trPr>
          <w:trHeight w:val="15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462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компенсацию отдельным категориям граждан оплаты взноса на капитальный ремонт общего имущества в мн</w:t>
            </w:r>
            <w:r w:rsidRPr="004F5FF3">
              <w:rPr>
                <w:color w:val="00000A"/>
                <w:lang w:eastAsia="ru-RU"/>
              </w:rPr>
              <w:t>о</w:t>
            </w:r>
            <w:r w:rsidRPr="004F5FF3">
              <w:rPr>
                <w:color w:val="00000A"/>
                <w:lang w:eastAsia="ru-RU"/>
              </w:rPr>
              <w:t>гокварти</w:t>
            </w:r>
            <w:r w:rsidRPr="004F5FF3">
              <w:rPr>
                <w:color w:val="00000A"/>
                <w:lang w:eastAsia="ru-RU"/>
              </w:rPr>
              <w:t>р</w:t>
            </w:r>
            <w:r w:rsidRPr="004F5FF3">
              <w:rPr>
                <w:color w:val="00000A"/>
                <w:lang w:eastAsia="ru-RU"/>
              </w:rPr>
              <w:t>ном доме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64,0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5469 05 0000 15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Субвенции бюджетам муниц</w:t>
            </w:r>
            <w:r w:rsidRPr="004F5FF3">
              <w:rPr>
                <w:color w:val="000000"/>
                <w:lang w:eastAsia="ru-RU"/>
              </w:rPr>
              <w:t>и</w:t>
            </w:r>
            <w:r w:rsidRPr="004F5FF3">
              <w:rPr>
                <w:color w:val="000000"/>
                <w:lang w:eastAsia="ru-RU"/>
              </w:rPr>
              <w:t>пальных районов на проведение Всероссийской переписи насел</w:t>
            </w:r>
            <w:r w:rsidRPr="004F5FF3">
              <w:rPr>
                <w:color w:val="000000"/>
                <w:lang w:eastAsia="ru-RU"/>
              </w:rPr>
              <w:t>е</w:t>
            </w:r>
            <w:r w:rsidRPr="004F5FF3">
              <w:rPr>
                <w:color w:val="000000"/>
                <w:lang w:eastAsia="ru-RU"/>
              </w:rPr>
              <w:t>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364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lastRenderedPageBreak/>
              <w:t>2 02 35930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Субвенции бюджетам муниц</w:t>
            </w:r>
            <w:r w:rsidRPr="004F5FF3">
              <w:rPr>
                <w:color w:val="00000A"/>
                <w:lang w:eastAsia="ru-RU"/>
              </w:rPr>
              <w:t>и</w:t>
            </w:r>
            <w:r w:rsidRPr="004F5FF3">
              <w:rPr>
                <w:color w:val="00000A"/>
                <w:lang w:eastAsia="ru-RU"/>
              </w:rPr>
              <w:t>пальных районов на государстве</w:t>
            </w:r>
            <w:r w:rsidRPr="004F5FF3">
              <w:rPr>
                <w:color w:val="00000A"/>
                <w:lang w:eastAsia="ru-RU"/>
              </w:rPr>
              <w:t>н</w:t>
            </w:r>
            <w:r w:rsidRPr="004F5FF3">
              <w:rPr>
                <w:color w:val="00000A"/>
                <w:lang w:eastAsia="ru-RU"/>
              </w:rPr>
              <w:t>ную регистрацию актов гражда</w:t>
            </w:r>
            <w:r w:rsidRPr="004F5FF3">
              <w:rPr>
                <w:color w:val="00000A"/>
                <w:lang w:eastAsia="ru-RU"/>
              </w:rPr>
              <w:t>н</w:t>
            </w:r>
            <w:r w:rsidRPr="004F5FF3">
              <w:rPr>
                <w:color w:val="00000A"/>
                <w:lang w:eastAsia="ru-RU"/>
              </w:rPr>
              <w:t>ского состояния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07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070,0</w:t>
            </w:r>
          </w:p>
        </w:tc>
      </w:tr>
      <w:tr w:rsidR="004F5FF3" w:rsidRPr="004F5FF3" w:rsidTr="004F5FF3">
        <w:trPr>
          <w:trHeight w:val="6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39999 05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Прочие субвенции бюджетам м</w:t>
            </w:r>
            <w:r w:rsidRPr="004F5FF3">
              <w:rPr>
                <w:color w:val="00000A"/>
                <w:lang w:eastAsia="ru-RU"/>
              </w:rPr>
              <w:t>у</w:t>
            </w:r>
            <w:r w:rsidRPr="004F5FF3">
              <w:rPr>
                <w:color w:val="00000A"/>
                <w:lang w:eastAsia="ru-RU"/>
              </w:rPr>
              <w:t>ниципальных районов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176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7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176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2 02 40000 00 0000 150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Иные межбюджетные трансфе</w:t>
            </w:r>
            <w:r w:rsidRPr="004F5FF3">
              <w:rPr>
                <w:b/>
                <w:bCs/>
                <w:color w:val="00000A"/>
                <w:lang w:eastAsia="ru-RU"/>
              </w:rPr>
              <w:t>р</w:t>
            </w:r>
            <w:r w:rsidRPr="004F5FF3">
              <w:rPr>
                <w:b/>
                <w:bCs/>
                <w:color w:val="00000A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3679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35683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42572,0</w:t>
            </w:r>
          </w:p>
        </w:tc>
      </w:tr>
      <w:tr w:rsidR="004F5FF3" w:rsidRPr="004F5FF3" w:rsidTr="004F5FF3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 </w:t>
            </w:r>
          </w:p>
        </w:tc>
      </w:tr>
      <w:tr w:rsidR="004F5FF3" w:rsidRPr="004F5FF3" w:rsidTr="004F5FF3">
        <w:trPr>
          <w:trHeight w:val="19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93" w:right="-108"/>
              <w:jc w:val="center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2 02 40014 05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ind w:left="-108" w:right="-108"/>
              <w:jc w:val="both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Межбюджетные трансферт перед</w:t>
            </w:r>
            <w:r w:rsidRPr="004F5FF3">
              <w:rPr>
                <w:color w:val="00000A"/>
                <w:lang w:eastAsia="ru-RU"/>
              </w:rPr>
              <w:t>а</w:t>
            </w:r>
            <w:r w:rsidRPr="004F5FF3">
              <w:rPr>
                <w:color w:val="00000A"/>
                <w:lang w:eastAsia="ru-RU"/>
              </w:rPr>
              <w:t>ваемые бюджетам муниципал</w:t>
            </w:r>
            <w:r w:rsidRPr="004F5FF3">
              <w:rPr>
                <w:color w:val="00000A"/>
                <w:lang w:eastAsia="ru-RU"/>
              </w:rPr>
              <w:t>ь</w:t>
            </w:r>
            <w:r w:rsidRPr="004F5FF3">
              <w:rPr>
                <w:color w:val="00000A"/>
                <w:lang w:eastAsia="ru-RU"/>
              </w:rPr>
              <w:t>ных районов из бюджетов посел</w:t>
            </w:r>
            <w:r w:rsidRPr="004F5FF3">
              <w:rPr>
                <w:color w:val="00000A"/>
                <w:lang w:eastAsia="ru-RU"/>
              </w:rPr>
              <w:t>е</w:t>
            </w:r>
            <w:r w:rsidRPr="004F5FF3">
              <w:rPr>
                <w:color w:val="00000A"/>
                <w:lang w:eastAsia="ru-RU"/>
              </w:rPr>
              <w:t>ний на осуществление части по</w:t>
            </w:r>
            <w:r w:rsidRPr="004F5FF3">
              <w:rPr>
                <w:color w:val="00000A"/>
                <w:lang w:eastAsia="ru-RU"/>
              </w:rPr>
              <w:t>л</w:t>
            </w:r>
            <w:r w:rsidRPr="004F5FF3">
              <w:rPr>
                <w:color w:val="00000A"/>
                <w:lang w:eastAsia="ru-RU"/>
              </w:rPr>
              <w:t>номочий по решению вопросов местного значения в соответствии с закл</w:t>
            </w:r>
            <w:r w:rsidRPr="004F5FF3">
              <w:rPr>
                <w:color w:val="00000A"/>
                <w:lang w:eastAsia="ru-RU"/>
              </w:rPr>
              <w:t>ю</w:t>
            </w:r>
            <w:r w:rsidRPr="004F5FF3">
              <w:rPr>
                <w:color w:val="00000A"/>
                <w:lang w:eastAsia="ru-RU"/>
              </w:rPr>
              <w:t>ченными соглашениям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A"/>
                <w:lang w:eastAsia="ru-RU"/>
              </w:rPr>
            </w:pPr>
            <w:r w:rsidRPr="004F5FF3">
              <w:rPr>
                <w:color w:val="00000A"/>
                <w:lang w:eastAsia="ru-RU"/>
              </w:rPr>
              <w:t>33679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3568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FF3" w:rsidRPr="004F5FF3" w:rsidRDefault="004F5FF3" w:rsidP="004F5FF3">
            <w:pPr>
              <w:jc w:val="right"/>
              <w:rPr>
                <w:color w:val="000000"/>
                <w:lang w:eastAsia="ru-RU"/>
              </w:rPr>
            </w:pPr>
            <w:r w:rsidRPr="004F5FF3">
              <w:rPr>
                <w:color w:val="000000"/>
                <w:lang w:eastAsia="ru-RU"/>
              </w:rPr>
              <w:t>42572,0</w:t>
            </w:r>
          </w:p>
        </w:tc>
      </w:tr>
      <w:tr w:rsidR="004F5FF3" w:rsidRPr="004F5FF3" w:rsidTr="004F5FF3">
        <w:trPr>
          <w:trHeight w:val="330"/>
        </w:trPr>
        <w:tc>
          <w:tcPr>
            <w:tcW w:w="6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4F5FF3" w:rsidRPr="004F5FF3" w:rsidRDefault="004F5FF3" w:rsidP="004F5FF3">
            <w:pPr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F5FF3" w:rsidRPr="004F5FF3" w:rsidRDefault="004F5FF3" w:rsidP="000C46C7">
            <w:pPr>
              <w:ind w:left="-108" w:right="-107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</w:t>
            </w:r>
            <w:r w:rsidR="000C46C7">
              <w:rPr>
                <w:b/>
                <w:bCs/>
                <w:color w:val="00000A"/>
                <w:lang w:eastAsia="ru-RU"/>
              </w:rPr>
              <w:t> </w:t>
            </w:r>
            <w:r w:rsidRPr="004F5FF3">
              <w:rPr>
                <w:b/>
                <w:bCs/>
                <w:color w:val="00000A"/>
                <w:lang w:eastAsia="ru-RU"/>
              </w:rPr>
              <w:t>179</w:t>
            </w:r>
            <w:r w:rsidR="000C46C7">
              <w:rPr>
                <w:b/>
                <w:bCs/>
                <w:color w:val="00000A"/>
                <w:lang w:eastAsia="ru-RU"/>
              </w:rPr>
              <w:t xml:space="preserve"> </w:t>
            </w:r>
            <w:r w:rsidRPr="004F5FF3">
              <w:rPr>
                <w:b/>
                <w:bCs/>
                <w:color w:val="00000A"/>
                <w:lang w:eastAsia="ru-RU"/>
              </w:rPr>
              <w:t>924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0C46C7">
            <w:pPr>
              <w:ind w:left="-109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</w:t>
            </w:r>
            <w:r w:rsidR="000C46C7">
              <w:rPr>
                <w:b/>
                <w:bCs/>
                <w:color w:val="00000A"/>
                <w:lang w:eastAsia="ru-RU"/>
              </w:rPr>
              <w:t> </w:t>
            </w:r>
            <w:r w:rsidRPr="004F5FF3">
              <w:rPr>
                <w:b/>
                <w:bCs/>
                <w:color w:val="00000A"/>
                <w:lang w:eastAsia="ru-RU"/>
              </w:rPr>
              <w:t>172</w:t>
            </w:r>
            <w:r w:rsidR="000C46C7">
              <w:rPr>
                <w:b/>
                <w:bCs/>
                <w:color w:val="00000A"/>
                <w:lang w:eastAsia="ru-RU"/>
              </w:rPr>
              <w:t xml:space="preserve"> </w:t>
            </w:r>
            <w:r w:rsidRPr="004F5FF3">
              <w:rPr>
                <w:b/>
                <w:bCs/>
                <w:color w:val="00000A"/>
                <w:lang w:eastAsia="ru-RU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5FF3" w:rsidRPr="004F5FF3" w:rsidRDefault="004F5FF3" w:rsidP="000C46C7">
            <w:pPr>
              <w:ind w:left="-108" w:right="-108"/>
              <w:jc w:val="center"/>
              <w:rPr>
                <w:b/>
                <w:bCs/>
                <w:color w:val="00000A"/>
                <w:lang w:eastAsia="ru-RU"/>
              </w:rPr>
            </w:pPr>
            <w:r w:rsidRPr="004F5FF3">
              <w:rPr>
                <w:b/>
                <w:bCs/>
                <w:color w:val="00000A"/>
                <w:lang w:eastAsia="ru-RU"/>
              </w:rPr>
              <w:t>1</w:t>
            </w:r>
            <w:r w:rsidR="000C46C7">
              <w:rPr>
                <w:b/>
                <w:bCs/>
                <w:color w:val="00000A"/>
                <w:lang w:eastAsia="ru-RU"/>
              </w:rPr>
              <w:t> </w:t>
            </w:r>
            <w:r w:rsidRPr="004F5FF3">
              <w:rPr>
                <w:b/>
                <w:bCs/>
                <w:color w:val="00000A"/>
                <w:lang w:eastAsia="ru-RU"/>
              </w:rPr>
              <w:t>236</w:t>
            </w:r>
            <w:r w:rsidR="000C46C7">
              <w:rPr>
                <w:b/>
                <w:bCs/>
                <w:color w:val="00000A"/>
                <w:lang w:eastAsia="ru-RU"/>
              </w:rPr>
              <w:t xml:space="preserve"> </w:t>
            </w:r>
            <w:r w:rsidRPr="004F5FF3">
              <w:rPr>
                <w:b/>
                <w:bCs/>
                <w:color w:val="00000A"/>
                <w:lang w:eastAsia="ru-RU"/>
              </w:rPr>
              <w:t>713,6</w:t>
            </w:r>
          </w:p>
        </w:tc>
      </w:tr>
    </w:tbl>
    <w:p w:rsidR="00C506E5" w:rsidRDefault="00C506E5"/>
    <w:p w:rsidR="00C506E5" w:rsidRDefault="00C506E5">
      <w:pPr>
        <w:pageBreakBefore/>
        <w:ind w:left="6096"/>
      </w:pPr>
      <w:r>
        <w:rPr>
          <w:sz w:val="28"/>
          <w:szCs w:val="28"/>
        </w:rPr>
        <w:lastRenderedPageBreak/>
        <w:t>Приложение  8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C506E5" w:rsidRDefault="00C506E5">
      <w:pPr>
        <w:jc w:val="center"/>
      </w:pPr>
      <w:r>
        <w:rPr>
          <w:b/>
          <w:bCs/>
          <w:color w:val="000000"/>
          <w:sz w:val="28"/>
          <w:szCs w:val="28"/>
        </w:rPr>
        <w:t>целевым статьям (муниципальным программам Ровеньского района и н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программным направлениям деятельности) и группам видов расходов классификации расходов бюджета на </w:t>
      </w:r>
      <w:r w:rsidR="005A4DBF">
        <w:rPr>
          <w:b/>
          <w:bCs/>
          <w:color w:val="000000"/>
          <w:sz w:val="28"/>
          <w:szCs w:val="28"/>
        </w:rPr>
        <w:t>2021</w:t>
      </w:r>
      <w:r>
        <w:rPr>
          <w:b/>
          <w:bCs/>
          <w:color w:val="000000"/>
          <w:sz w:val="28"/>
          <w:szCs w:val="28"/>
        </w:rPr>
        <w:t xml:space="preserve"> год и плановый период </w:t>
      </w:r>
    </w:p>
    <w:p w:rsidR="00C506E5" w:rsidRDefault="005A4DBF">
      <w:pPr>
        <w:jc w:val="center"/>
      </w:pPr>
      <w:r>
        <w:rPr>
          <w:b/>
          <w:bCs/>
          <w:color w:val="000000"/>
          <w:sz w:val="28"/>
          <w:szCs w:val="28"/>
        </w:rPr>
        <w:t>2022</w:t>
      </w:r>
      <w:r w:rsidR="00C506E5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2023</w:t>
      </w:r>
      <w:r w:rsidR="00C506E5">
        <w:rPr>
          <w:b/>
          <w:bCs/>
          <w:color w:val="000000"/>
          <w:sz w:val="28"/>
          <w:szCs w:val="28"/>
        </w:rPr>
        <w:t xml:space="preserve"> годов</w:t>
      </w:r>
    </w:p>
    <w:p w:rsidR="00C506E5" w:rsidRDefault="00C506E5">
      <w:pPr>
        <w:jc w:val="center"/>
        <w:rPr>
          <w:b/>
          <w:bCs/>
          <w:color w:val="000000"/>
          <w:sz w:val="28"/>
          <w:szCs w:val="28"/>
        </w:rPr>
      </w:pPr>
    </w:p>
    <w:p w:rsidR="00C506E5" w:rsidRDefault="00C506E5">
      <w:pPr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10140" w:type="dxa"/>
        <w:tblInd w:w="63" w:type="dxa"/>
        <w:tblLayout w:type="fixed"/>
        <w:tblLook w:val="0000"/>
      </w:tblPr>
      <w:tblGrid>
        <w:gridCol w:w="3984"/>
        <w:gridCol w:w="567"/>
        <w:gridCol w:w="1637"/>
        <w:gridCol w:w="489"/>
        <w:gridCol w:w="1135"/>
        <w:gridCol w:w="1134"/>
        <w:gridCol w:w="1194"/>
      </w:tblGrid>
      <w:tr w:rsidR="00C506E5" w:rsidTr="00C506E5">
        <w:trPr>
          <w:cantSplit/>
          <w:trHeight w:val="1567"/>
          <w:tblHeader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Default="00C506E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Раздел.            Подразде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Default="00C506E5">
            <w:pPr>
              <w:ind w:left="-185" w:right="-184"/>
              <w:jc w:val="center"/>
            </w:pPr>
            <w:r>
              <w:rPr>
                <w:b/>
              </w:rPr>
              <w:t>Вид расх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right="-26"/>
              <w:jc w:val="center"/>
            </w:pPr>
            <w:r>
              <w:rPr>
                <w:b/>
                <w:bCs/>
                <w:lang w:eastAsia="ru-RU"/>
              </w:rPr>
              <w:t xml:space="preserve">Сумма на </w:t>
            </w:r>
            <w:r w:rsidR="005A4DBF">
              <w:rPr>
                <w:b/>
                <w:bCs/>
                <w:lang w:eastAsia="ru-RU"/>
              </w:rPr>
              <w:t>2021</w:t>
            </w: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 xml:space="preserve">Сумма на </w:t>
            </w:r>
            <w:r w:rsidR="005A4DBF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 xml:space="preserve">Сумма на </w:t>
            </w:r>
            <w:r w:rsidR="005A4DBF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506E5" w:rsidTr="00C506E5">
        <w:trPr>
          <w:trHeight w:val="198"/>
          <w:tblHeader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85" w:right="-184"/>
              <w:jc w:val="center"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right="-26"/>
              <w:jc w:val="center"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autoSpaceDE w:val="0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81C59">
            <w:pPr>
              <w:ind w:left="-77"/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06 8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81C59">
            <w:pPr>
              <w:ind w:left="-77"/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08 919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07 501,5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Функционирование законод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льных (представительных) 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ганов государственной власти и представительных органов му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79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8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995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79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8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995,0</w:t>
            </w:r>
          </w:p>
        </w:tc>
      </w:tr>
      <w:tr w:rsidR="00655558" w:rsidTr="00655558">
        <w:trPr>
          <w:trHeight w:val="65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79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8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995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и, органами управл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411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9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председателя законодательного (представительного) органа мест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самоуправления (Расходы на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персоналу в целях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выполнения функций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(муниципальными)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, казенными учреждениями, органами управл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2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92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Функционирование Правит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ов Российской Федерации, м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0 28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1 63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3 074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безопасности жи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недеятельности населения и т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43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Профилактика безнадзорности и правонаруш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несовершеннолетних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4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здание и организация деятельности т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риториальных комиссий по делам несовершеннолетних и защите их пра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43,0</w:t>
            </w:r>
          </w:p>
        </w:tc>
      </w:tr>
      <w:tr w:rsidR="00655558" w:rsidTr="00655558">
        <w:trPr>
          <w:trHeight w:val="252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здание и организация деяте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и территориальных комиссий по делам несовершеннолетних и защ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 их прав (Расходы на выплаты пер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ами, казенными учреждениями,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3 01 71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6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92,0</w:t>
            </w:r>
          </w:p>
        </w:tc>
      </w:tr>
      <w:tr w:rsidR="00655558" w:rsidTr="00655558">
        <w:trPr>
          <w:trHeight w:val="37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здание и организация деяте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сти территориальных комиссий по </w:t>
            </w:r>
            <w:r>
              <w:rPr>
                <w:lang w:eastAsia="ru-RU"/>
              </w:rPr>
              <w:lastRenderedPageBreak/>
              <w:t>делам несовершеннолетних и защ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 их прав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center"/>
            </w:pPr>
            <w:r>
              <w:rPr>
                <w:lang w:eastAsia="ru-RU"/>
              </w:rPr>
              <w:t>01 3 01 71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1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9 6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1 0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2 431,0</w:t>
            </w:r>
          </w:p>
        </w:tc>
      </w:tr>
      <w:tr w:rsidR="00655558" w:rsidTr="00655558">
        <w:trPr>
          <w:trHeight w:val="56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9 6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1 0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2 431,0</w:t>
            </w:r>
          </w:p>
        </w:tc>
      </w:tr>
      <w:tr w:rsidR="00655558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и, органами управл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5 9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7 17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8 52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3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3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2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высшего должностного лица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й администрации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2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7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2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89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72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,5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72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,5</w:t>
            </w:r>
          </w:p>
        </w:tc>
      </w:tr>
      <w:tr w:rsidR="00655558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2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,5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дикции в Российской Федерации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51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2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,5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еспечение деятельности ф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нансовых, налоговых и тамож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х органов и органов финан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5 2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5 8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6 395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 2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 8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 395,0</w:t>
            </w:r>
          </w:p>
        </w:tc>
      </w:tr>
      <w:tr w:rsidR="00655558" w:rsidTr="00655558">
        <w:trPr>
          <w:trHeight w:val="63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2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8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6 395,0</w:t>
            </w:r>
          </w:p>
        </w:tc>
      </w:tr>
      <w:tr w:rsidR="00655558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Расходы на выплаты персоналу в целях обеспечения выполнения функций госу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и, органами управл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 4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 94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47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Ровеньского района, в том числе территориальных органов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0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09,0</w:t>
            </w:r>
          </w:p>
        </w:tc>
      </w:tr>
      <w:tr w:rsidR="00655558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Контрольно-ревизионной коми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и (Расходы на выплаты персоналу в целях обеспечения выполнения функций государственными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ми) органами, казенными уч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43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492,0</w:t>
            </w:r>
          </w:p>
        </w:tc>
      </w:tr>
      <w:tr w:rsidR="00655558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Контрольно-ревизионной коми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91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91,0</w:t>
            </w:r>
          </w:p>
        </w:tc>
      </w:tr>
      <w:tr w:rsidR="00655558" w:rsidTr="00655558">
        <w:trPr>
          <w:trHeight w:val="51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91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членов избирательной комиссии Ровеньского района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7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7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сходы на выплаты по оплате т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членов избирательной комиссии Ровеньского района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7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</w:tr>
      <w:tr w:rsidR="00655558" w:rsidTr="00655558">
        <w:trPr>
          <w:trHeight w:val="72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0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зервный фонд администрац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ньского район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20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ругие общегосударственные в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6 14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7 16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3 643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 7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 2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 813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"Информирование населения Ровеньского района о деятельности органов местного самоуправления в печатных и электронных средствах массовой информац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Инф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мирование жителей Ровеньского района о деятельности органов местного самоуправ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61,0</w:t>
            </w:r>
          </w:p>
        </w:tc>
      </w:tr>
      <w:tr w:rsidR="00655558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публикование муниципальных правовых актов и иных офи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документов в средствах мас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й информации и размещение на официальном сайте администрации района в сети Интернет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2 01 21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1,0</w:t>
            </w:r>
          </w:p>
        </w:tc>
      </w:tr>
      <w:tr w:rsidR="00655558" w:rsidTr="00655558">
        <w:trPr>
          <w:trHeight w:val="113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Информирование жителей Ровен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ого района о деятельности адм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нистрации Ровеньского района и Муниципального совета района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2 01 21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Обеспечение к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чественного бухгалтерского учета и составления отчетности в 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ах местного самоуправления, муниципальных учреждениях 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4 86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3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952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Ф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ционирование централизованной бухгалтер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4 86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 3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 952,0</w:t>
            </w:r>
          </w:p>
        </w:tc>
      </w:tr>
      <w:tr w:rsidR="00655558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lastRenderedPageBreak/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 8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35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90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44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и поддержка малого и с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его предпринима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Осуществление мероприятий в сфере земельных отношений и управления им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ом на терри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политики в области приват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и и управления муниципа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ой собственностью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политики в области приватизации и управления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й собственностью 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.3.01.20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7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политики в области приватизации и управления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й собственностью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.3.01.20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информационного общ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25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29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1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инф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мационного обще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25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29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16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Развитие и модернизация информационно-коммуникационной инфрастру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уры связ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1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1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звитие и модернизация инфор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онно-коммуникационной инф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руктуры связи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1 1 02 25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низация и развитие программного и технического комплекса корп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ративной се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1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азвитие и модернизация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раммного и технического компле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са корпоративной сети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1 1 03 25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низация и сопровождение п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рамм для ЭВМ, обеспечивающих автоматизацию процессов пл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вания и исполнения бюдже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1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94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9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одернизация и сопровождение программ для ЭВМ, обеспечив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х автоматизацию процессов п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рования и исполнения бюджета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1 1 04 25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94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9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4 9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5 4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6 304,0</w:t>
            </w:r>
          </w:p>
        </w:tc>
      </w:tr>
      <w:tr w:rsidR="00655558" w:rsidTr="00655558">
        <w:trPr>
          <w:trHeight w:val="72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4 9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5 4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6 304,0</w:t>
            </w:r>
          </w:p>
        </w:tc>
      </w:tr>
      <w:tr w:rsidR="00655558" w:rsidTr="00655558">
        <w:trPr>
          <w:trHeight w:val="87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 xml:space="preserve">дарственными (муниципальными) </w:t>
            </w:r>
            <w:r>
              <w:rPr>
                <w:lang w:eastAsia="ru-RU"/>
              </w:rPr>
              <w:lastRenderedPageBreak/>
              <w:t>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 (Расходы на выплаты пер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ами, казенными учреждениями,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 0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 81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9 619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 9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03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12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убвенции на проведение Все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йской переписи населения 2021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1.1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54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6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 6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 702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обилизационная и вневойс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6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702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6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702,0</w:t>
            </w:r>
          </w:p>
        </w:tc>
      </w:tr>
      <w:tr w:rsidR="00655558" w:rsidTr="00655558">
        <w:trPr>
          <w:trHeight w:val="51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6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702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убвенции бюджетам сельских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елений на осуществление пол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чий по первичному воинскому учету на территориях, где отсут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уют военные комиссариаты (М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2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99 9 00 511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6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702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НАЦИОНАЛЬНАЯ БЕЗОПА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НОСТЬ И ПРАВООХР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 39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 1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 242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0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</w:tr>
      <w:tr w:rsidR="00655558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lastRenderedPageBreak/>
              <w:t>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lastRenderedPageBreak/>
              <w:t>03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0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"Обеспечение 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щиты и реализации прав граждан и организации в сфере государ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енной регистрации актов гра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анского состоя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0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</w:tr>
      <w:tr w:rsidR="00655558" w:rsidTr="00655558">
        <w:trPr>
          <w:trHeight w:val="252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переданных органом 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сударственной власти субъ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ов Российской Федерации в соотве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ствии с пунктом 1 статьи 4 Фе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рального закона от 15 ноября 1997 года № 143-ФЗ "Об актах гра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анского состояния" пол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мочий Российской Федерации на гос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0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070,0</w:t>
            </w:r>
          </w:p>
        </w:tc>
      </w:tr>
      <w:tr w:rsidR="00655558" w:rsidTr="00655558">
        <w:trPr>
          <w:trHeight w:val="346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существление переданных пол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чий по государственной реги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ации актов гражданского состо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ния (за счет единой субвенции из федерального бюджета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3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3 01 593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70,0</w:t>
            </w:r>
          </w:p>
        </w:tc>
      </w:tr>
      <w:tr w:rsidR="00655558" w:rsidTr="00655558">
        <w:trPr>
          <w:trHeight w:val="12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2E32C4" w:rsidRDefault="00655558" w:rsidP="002E32C4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2E32C4">
              <w:rPr>
                <w:b/>
                <w:bCs/>
                <w:lang w:eastAsia="ru-RU"/>
              </w:rPr>
              <w:t>Защита населения и территории от чрезвычайных ситуаций пр</w:t>
            </w:r>
            <w:r w:rsidRPr="002E32C4">
              <w:rPr>
                <w:b/>
                <w:bCs/>
                <w:lang w:eastAsia="ru-RU"/>
              </w:rPr>
              <w:t>и</w:t>
            </w:r>
            <w:r w:rsidRPr="002E32C4">
              <w:rPr>
                <w:b/>
                <w:bCs/>
                <w:lang w:eastAsia="ru-RU"/>
              </w:rPr>
              <w:t>родного и техногенного характ</w:t>
            </w:r>
            <w:r w:rsidRPr="002E32C4"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1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9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08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безопасности жи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недеятельности населения и т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78" w:right="-138"/>
            </w:pPr>
            <w:r w:rsidRPr="00D267A0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 1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9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 081,0</w:t>
            </w:r>
          </w:p>
        </w:tc>
      </w:tr>
      <w:tr w:rsidR="00655558" w:rsidTr="00655558">
        <w:trPr>
          <w:trHeight w:val="3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нижение рисков и смягчение последствий чрезв</w:t>
            </w:r>
            <w:r>
              <w:rPr>
                <w:b/>
                <w:bCs/>
                <w:lang w:eastAsia="ru-RU"/>
              </w:rPr>
              <w:t>ы</w:t>
            </w:r>
            <w:r>
              <w:rPr>
                <w:b/>
                <w:bCs/>
                <w:lang w:eastAsia="ru-RU"/>
              </w:rPr>
              <w:t>чайных ситуаций природного и техногенного характера, пожа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ная безопасность и защита нас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lastRenderedPageBreak/>
              <w:t>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78" w:right="-138"/>
            </w:pPr>
            <w:r w:rsidRPr="00D267A0">
              <w:rPr>
                <w:b/>
                <w:bCs/>
                <w:lang w:eastAsia="ru-RU"/>
              </w:rPr>
              <w:lastRenderedPageBreak/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 1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9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 081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защиты и безопасности н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78" w:right="-138"/>
            </w:pPr>
            <w:r w:rsidRPr="00D267A0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12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9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081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и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78" w:right="-138"/>
            </w:pPr>
            <w:r w:rsidRPr="00D267A0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2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38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507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и)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pPr>
              <w:ind w:left="-78" w:right="-138"/>
            </w:pPr>
            <w:r w:rsidRPr="00D267A0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74,0</w:t>
            </w:r>
          </w:p>
        </w:tc>
      </w:tr>
      <w:tr w:rsidR="00655558" w:rsidTr="00655558">
        <w:trPr>
          <w:trHeight w:val="83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наци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нальной безопасности и правоо</w:t>
            </w:r>
            <w:r>
              <w:rPr>
                <w:b/>
                <w:bCs/>
                <w:lang w:eastAsia="ru-RU"/>
              </w:rPr>
              <w:t>х</w:t>
            </w:r>
            <w:r>
              <w:rPr>
                <w:b/>
                <w:bCs/>
                <w:lang w:eastAsia="ru-RU"/>
              </w:rPr>
              <w:t>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9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безопасности жи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недеятельности населения и т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9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>
            <w:pPr>
              <w:outlineLvl w:val="2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Подпрограмма "Снижение рисков и смягчение последствий чрезв</w:t>
            </w:r>
            <w:r w:rsidRPr="00B60CA1">
              <w:rPr>
                <w:b/>
                <w:bCs/>
                <w:lang w:eastAsia="ru-RU"/>
              </w:rPr>
              <w:t>ы</w:t>
            </w:r>
            <w:r w:rsidRPr="00B60CA1">
              <w:rPr>
                <w:b/>
                <w:bCs/>
                <w:lang w:eastAsia="ru-RU"/>
              </w:rPr>
              <w:t>чайных ситуаций природного и техногенного характера, пожа</w:t>
            </w:r>
            <w:r w:rsidRPr="00B60CA1">
              <w:rPr>
                <w:b/>
                <w:bCs/>
                <w:lang w:eastAsia="ru-RU"/>
              </w:rPr>
              <w:t>р</w:t>
            </w:r>
            <w:r w:rsidRPr="00B60CA1">
              <w:rPr>
                <w:b/>
                <w:bCs/>
                <w:lang w:eastAsia="ru-RU"/>
              </w:rPr>
              <w:t>ная безопасность и защита нас</w:t>
            </w:r>
            <w:r w:rsidRPr="00B60CA1">
              <w:rPr>
                <w:b/>
                <w:bCs/>
                <w:lang w:eastAsia="ru-RU"/>
              </w:rPr>
              <w:t>е</w:t>
            </w:r>
            <w:r w:rsidRPr="00B60CA1">
              <w:rPr>
                <w:b/>
                <w:bCs/>
                <w:lang w:eastAsia="ru-RU"/>
              </w:rPr>
              <w:t>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B60CA1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B60CA1">
            <w:r>
              <w:rPr>
                <w:b/>
                <w:bCs/>
                <w:lang w:eastAsia="ru-RU"/>
              </w:rPr>
              <w:t>0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</w:tr>
      <w:tr w:rsidR="00655558" w:rsidTr="00655558">
        <w:trPr>
          <w:trHeight w:val="90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>
            <w:pPr>
              <w:outlineLvl w:val="3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Основное мероприятие «Обесп</w:t>
            </w:r>
            <w:r w:rsidRPr="00B60CA1">
              <w:rPr>
                <w:b/>
                <w:bCs/>
                <w:lang w:eastAsia="ru-RU"/>
              </w:rPr>
              <w:t>е</w:t>
            </w:r>
            <w:r w:rsidRPr="00B60CA1">
              <w:rPr>
                <w:b/>
                <w:bCs/>
                <w:lang w:eastAsia="ru-RU"/>
              </w:rPr>
              <w:t>чение защиты и безопасности н</w:t>
            </w:r>
            <w:r w:rsidRPr="00B60CA1">
              <w:rPr>
                <w:b/>
                <w:bCs/>
                <w:lang w:eastAsia="ru-RU"/>
              </w:rPr>
              <w:t>а</w:t>
            </w:r>
            <w:r w:rsidRPr="00B60CA1">
              <w:rPr>
                <w:b/>
                <w:bCs/>
                <w:lang w:eastAsia="ru-RU"/>
              </w:rPr>
              <w:t>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B60CA1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B60CA1">
            <w:r>
              <w:rPr>
                <w:b/>
                <w:bCs/>
                <w:lang w:eastAsia="ru-RU"/>
              </w:rPr>
              <w:t>01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58" w:rsidRPr="00B60CA1" w:rsidRDefault="00655558">
            <w:pPr>
              <w:outlineLvl w:val="4"/>
              <w:rPr>
                <w:bCs/>
                <w:lang w:eastAsia="ru-RU"/>
              </w:rPr>
            </w:pPr>
            <w:r w:rsidRPr="00B60CA1">
              <w:rPr>
                <w:bCs/>
                <w:lang w:eastAsia="ru-RU"/>
              </w:rPr>
              <w:t>Мероприятия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B60CA1">
            <w:pPr>
              <w:ind w:left="-108" w:right="-107"/>
              <w:jc w:val="center"/>
            </w:pPr>
            <w:r w:rsidRPr="00B60CA1">
              <w:rPr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B60CA1">
            <w:r w:rsidRPr="00B60CA1">
              <w:rPr>
                <w:bCs/>
                <w:lang w:eastAsia="ru-RU"/>
              </w:rPr>
              <w:t>01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DC5B46">
            <w:pPr>
              <w:ind w:left="-185" w:right="-184"/>
              <w:jc w:val="center"/>
            </w:pPr>
            <w:r w:rsidRPr="00B60CA1"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Укрепление 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щественного порядк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роприятий по безопасности дорожного движ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1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мероприятий по бе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асности дорожного движения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2 01 20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мероприятий по бе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асности дорожного движения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2 01 20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B60CA1">
            <w:pPr>
              <w:jc w:val="both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Подпрограмма "Противодействие терроризму и экстр</w:t>
            </w:r>
            <w:r w:rsidRPr="00B60CA1">
              <w:rPr>
                <w:b/>
                <w:bCs/>
                <w:lang w:eastAsia="ru-RU"/>
              </w:rPr>
              <w:t>е</w:t>
            </w:r>
            <w:r w:rsidRPr="00B60CA1">
              <w:rPr>
                <w:b/>
                <w:bCs/>
                <w:lang w:eastAsia="ru-RU"/>
              </w:rPr>
              <w:t>мизм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 w:rsidP="001602FE">
            <w:pPr>
              <w:ind w:left="-219" w:right="-138"/>
              <w:jc w:val="center"/>
              <w:rPr>
                <w:b/>
              </w:rPr>
            </w:pPr>
            <w:r w:rsidRPr="001602FE">
              <w:rPr>
                <w:b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>
            <w:pPr>
              <w:rPr>
                <w:b/>
                <w:lang w:eastAsia="ru-RU"/>
              </w:rPr>
            </w:pPr>
            <w:r w:rsidRPr="001602FE">
              <w:rPr>
                <w:b/>
                <w:lang w:eastAsia="ru-RU"/>
              </w:rPr>
              <w:t>01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 w:rsidP="00DC5B46">
            <w:pPr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B60CA1">
            <w:pPr>
              <w:jc w:val="both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Основное мероприятие "Мер</w:t>
            </w:r>
            <w:r w:rsidRPr="00B60CA1">
              <w:rPr>
                <w:b/>
                <w:bCs/>
                <w:lang w:eastAsia="ru-RU"/>
              </w:rPr>
              <w:t>о</w:t>
            </w:r>
            <w:r w:rsidRPr="00B60CA1">
              <w:rPr>
                <w:b/>
                <w:bCs/>
                <w:lang w:eastAsia="ru-RU"/>
              </w:rPr>
              <w:t>приятия по обеспечению ант</w:t>
            </w:r>
            <w:r w:rsidRPr="00B60CA1">
              <w:rPr>
                <w:b/>
                <w:bCs/>
                <w:lang w:eastAsia="ru-RU"/>
              </w:rPr>
              <w:t>и</w:t>
            </w:r>
            <w:r w:rsidRPr="00B60CA1">
              <w:rPr>
                <w:b/>
                <w:bCs/>
                <w:lang w:eastAsia="ru-RU"/>
              </w:rPr>
              <w:t>террористической защищенности и безопасности муниципальных учреждений и мест с массовым преб</w:t>
            </w:r>
            <w:r w:rsidRPr="00B60CA1">
              <w:rPr>
                <w:b/>
                <w:bCs/>
                <w:lang w:eastAsia="ru-RU"/>
              </w:rPr>
              <w:t>ы</w:t>
            </w:r>
            <w:r w:rsidRPr="00B60CA1">
              <w:rPr>
                <w:b/>
                <w:bCs/>
                <w:lang w:eastAsia="ru-RU"/>
              </w:rPr>
              <w:t>ванием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 w:rsidP="001602FE">
            <w:pPr>
              <w:ind w:left="-219" w:right="-138"/>
              <w:jc w:val="center"/>
              <w:rPr>
                <w:b/>
              </w:rPr>
            </w:pPr>
            <w:r w:rsidRPr="001602FE">
              <w:rPr>
                <w:b/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>
            <w:pPr>
              <w:rPr>
                <w:b/>
                <w:lang w:eastAsia="ru-RU"/>
              </w:rPr>
            </w:pPr>
            <w:r w:rsidRPr="001602FE">
              <w:rPr>
                <w:b/>
                <w:lang w:eastAsia="ru-RU"/>
              </w:rPr>
              <w:t>01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1602FE" w:rsidRDefault="00655558" w:rsidP="00DC5B46">
            <w:pPr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58" w:rsidRPr="00B60CA1" w:rsidRDefault="00655558" w:rsidP="00B60CA1">
            <w:pPr>
              <w:jc w:val="both"/>
              <w:rPr>
                <w:bCs/>
                <w:lang w:eastAsia="ru-RU"/>
              </w:rPr>
            </w:pPr>
            <w:r w:rsidRPr="00B60CA1">
              <w:rPr>
                <w:bCs/>
                <w:lang w:eastAsia="ru-RU"/>
              </w:rPr>
              <w:t>Мероприятия по обеспечению ант</w:t>
            </w:r>
            <w:r w:rsidRPr="00B60CA1">
              <w:rPr>
                <w:bCs/>
                <w:lang w:eastAsia="ru-RU"/>
              </w:rPr>
              <w:t>и</w:t>
            </w:r>
            <w:r w:rsidRPr="00B60CA1">
              <w:rPr>
                <w:bCs/>
                <w:lang w:eastAsia="ru-RU"/>
              </w:rPr>
              <w:t>террористической защищенн</w:t>
            </w:r>
            <w:r w:rsidRPr="00B60CA1">
              <w:rPr>
                <w:bCs/>
                <w:lang w:eastAsia="ru-RU"/>
              </w:rPr>
              <w:t>о</w:t>
            </w:r>
            <w:r w:rsidRPr="00B60CA1">
              <w:rPr>
                <w:bCs/>
                <w:lang w:eastAsia="ru-RU"/>
              </w:rPr>
              <w:t>сти и безопасности муниципальных у</w:t>
            </w:r>
            <w:r w:rsidRPr="00B60CA1">
              <w:rPr>
                <w:bCs/>
                <w:lang w:eastAsia="ru-RU"/>
              </w:rPr>
              <w:t>ч</w:t>
            </w:r>
            <w:r w:rsidRPr="00B60CA1">
              <w:rPr>
                <w:bCs/>
                <w:lang w:eastAsia="ru-RU"/>
              </w:rPr>
              <w:t>реждений и мест с массовым пр</w:t>
            </w:r>
            <w:r w:rsidRPr="00B60CA1">
              <w:rPr>
                <w:bCs/>
                <w:lang w:eastAsia="ru-RU"/>
              </w:rPr>
              <w:t>е</w:t>
            </w:r>
            <w:r w:rsidRPr="00B60CA1">
              <w:rPr>
                <w:bCs/>
                <w:lang w:eastAsia="ru-RU"/>
              </w:rPr>
              <w:t>быванием граждан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1602FE">
            <w:pPr>
              <w:ind w:left="-78" w:right="-138"/>
              <w:jc w:val="center"/>
            </w:pPr>
            <w:r w:rsidRPr="00DC1D9E">
              <w:rPr>
                <w:lang w:eastAsia="ru-RU"/>
              </w:rPr>
              <w:t>03.1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>
            <w:pPr>
              <w:rPr>
                <w:lang w:eastAsia="ru-RU"/>
              </w:rPr>
            </w:pPr>
            <w:r>
              <w:rPr>
                <w:lang w:eastAsia="ru-RU"/>
              </w:rPr>
              <w:t>01 4 01 203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60CA1" w:rsidRDefault="00655558" w:rsidP="00DC5B46">
            <w:pPr>
              <w:ind w:left="-185" w:right="-18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НАЦИОНАЛЬНАЯ ЭКОНОМ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1 69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21 5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8 270,2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23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и поддержка малого и с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его предпринима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23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Улучшение усл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ий и охраны труд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23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полномочий в обл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сти охраны тру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23,0</w:t>
            </w:r>
          </w:p>
        </w:tc>
      </w:tr>
      <w:tr w:rsidR="00655558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существление полномочий в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ласти охраны труда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 2 01 712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23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Сельское хозяйство и рыболов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1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4,3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сельского хозяйства в 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1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4,3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CF4F6D" w:rsidRDefault="00655558" w:rsidP="00CF4F6D">
            <w:pPr>
              <w:jc w:val="both"/>
              <w:rPr>
                <w:b/>
                <w:bCs/>
                <w:lang w:eastAsia="ru-RU"/>
              </w:rPr>
            </w:pPr>
            <w:r w:rsidRPr="00CF4F6D">
              <w:rPr>
                <w:b/>
                <w:bCs/>
                <w:lang w:eastAsia="ru-RU"/>
              </w:rPr>
              <w:t>Подпрограмма "Развитие подо</w:t>
            </w:r>
            <w:r w:rsidRPr="00CF4F6D">
              <w:rPr>
                <w:b/>
                <w:bCs/>
                <w:lang w:eastAsia="ru-RU"/>
              </w:rPr>
              <w:t>т</w:t>
            </w:r>
            <w:r w:rsidRPr="00CF4F6D">
              <w:rPr>
                <w:b/>
                <w:bCs/>
                <w:lang w:eastAsia="ru-RU"/>
              </w:rPr>
              <w:t>расли животноводства, перер</w:t>
            </w:r>
            <w:r w:rsidRPr="00CF4F6D">
              <w:rPr>
                <w:b/>
                <w:bCs/>
                <w:lang w:eastAsia="ru-RU"/>
              </w:rPr>
              <w:t>а</w:t>
            </w:r>
            <w:r w:rsidRPr="00CF4F6D">
              <w:rPr>
                <w:b/>
                <w:bCs/>
                <w:lang w:eastAsia="ru-RU"/>
              </w:rPr>
              <w:t>ботки и реали</w:t>
            </w:r>
            <w:r>
              <w:rPr>
                <w:b/>
                <w:bCs/>
                <w:lang w:eastAsia="ru-RU"/>
              </w:rPr>
              <w:t>зация продукции животновод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r>
              <w:rPr>
                <w:b/>
                <w:bCs/>
                <w:lang w:eastAsia="ru-RU"/>
              </w:rPr>
              <w:t>10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1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4,3</w:t>
            </w:r>
          </w:p>
        </w:tc>
      </w:tr>
      <w:tr w:rsidR="00655558" w:rsidTr="00655558">
        <w:trPr>
          <w:trHeight w:val="51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CF4F6D">
            <w:pPr>
              <w:jc w:val="both"/>
            </w:pPr>
            <w:r w:rsidRPr="00E402D8">
              <w:rPr>
                <w:b/>
                <w:bCs/>
                <w:lang w:eastAsia="ru-RU"/>
              </w:rPr>
              <w:t>Основное мероприятие «</w:t>
            </w:r>
            <w:r w:rsidR="00E402D8" w:rsidRPr="00E402D8">
              <w:rPr>
                <w:b/>
                <w:bCs/>
                <w:lang w:eastAsia="ru-RU"/>
              </w:rPr>
              <w:t>Обесп</w:t>
            </w:r>
            <w:r w:rsidR="00E402D8" w:rsidRPr="00E402D8">
              <w:rPr>
                <w:b/>
                <w:bCs/>
                <w:lang w:eastAsia="ru-RU"/>
              </w:rPr>
              <w:t>е</w:t>
            </w:r>
            <w:r w:rsidR="00E402D8" w:rsidRPr="00E402D8">
              <w:rPr>
                <w:b/>
                <w:bCs/>
                <w:lang w:eastAsia="ru-RU"/>
              </w:rPr>
              <w:t xml:space="preserve">чение функций по содержанию скотомогильников </w:t>
            </w:r>
            <w:r w:rsidR="00E402D8" w:rsidRPr="00E402D8">
              <w:rPr>
                <w:b/>
                <w:lang w:eastAsia="ru-RU"/>
              </w:rPr>
              <w:t>(биотермич</w:t>
            </w:r>
            <w:r w:rsidR="00E402D8" w:rsidRPr="00E402D8">
              <w:rPr>
                <w:b/>
                <w:lang w:eastAsia="ru-RU"/>
              </w:rPr>
              <w:t>е</w:t>
            </w:r>
            <w:r w:rsidR="00E402D8" w:rsidRPr="00E402D8">
              <w:rPr>
                <w:b/>
                <w:lang w:eastAsia="ru-RU"/>
              </w:rPr>
              <w:t>ских ям) области</w:t>
            </w:r>
            <w:r w:rsidRPr="00E402D8">
              <w:rPr>
                <w:b/>
                <w:bCs/>
                <w:lang w:eastAsia="ru-RU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r>
              <w:rPr>
                <w:b/>
                <w:bCs/>
                <w:lang w:eastAsia="ru-RU"/>
              </w:rPr>
              <w:t>10 2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1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4,3</w:t>
            </w:r>
          </w:p>
        </w:tc>
      </w:tr>
      <w:tr w:rsidR="00655558" w:rsidTr="00655558">
        <w:trPr>
          <w:trHeight w:val="168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 w:rsidRPr="00CF4F6D">
              <w:rPr>
                <w:lang w:eastAsia="ru-RU"/>
              </w:rPr>
              <w:t>Осуществление отдельных госуда</w:t>
            </w:r>
            <w:r w:rsidRPr="00CF4F6D">
              <w:rPr>
                <w:lang w:eastAsia="ru-RU"/>
              </w:rPr>
              <w:t>р</w:t>
            </w:r>
            <w:r w:rsidRPr="00CF4F6D">
              <w:rPr>
                <w:lang w:eastAsia="ru-RU"/>
              </w:rPr>
              <w:t>ственных полномочий по содерж</w:t>
            </w:r>
            <w:r w:rsidRPr="00CF4F6D">
              <w:rPr>
                <w:lang w:eastAsia="ru-RU"/>
              </w:rPr>
              <w:t>а</w:t>
            </w:r>
            <w:r w:rsidRPr="00CF4F6D">
              <w:rPr>
                <w:lang w:eastAsia="ru-RU"/>
              </w:rPr>
              <w:t>нию сибиреязвенных скотомогил</w:t>
            </w:r>
            <w:r w:rsidRPr="00CF4F6D">
              <w:rPr>
                <w:lang w:eastAsia="ru-RU"/>
              </w:rPr>
              <w:t>ь</w:t>
            </w:r>
            <w:r w:rsidRPr="00CF4F6D">
              <w:rPr>
                <w:lang w:eastAsia="ru-RU"/>
              </w:rPr>
              <w:t>ников (биотермических ям), нах</w:t>
            </w:r>
            <w:r w:rsidRPr="00CF4F6D">
              <w:rPr>
                <w:lang w:eastAsia="ru-RU"/>
              </w:rPr>
              <w:t>о</w:t>
            </w:r>
            <w:r w:rsidRPr="00CF4F6D">
              <w:rPr>
                <w:lang w:eastAsia="ru-RU"/>
              </w:rPr>
              <w:t>дящихся в собственности Белгоро</w:t>
            </w:r>
            <w:r w:rsidRPr="00CF4F6D">
              <w:rPr>
                <w:lang w:eastAsia="ru-RU"/>
              </w:rPr>
              <w:t>д</w:t>
            </w:r>
            <w:r w:rsidRPr="00CF4F6D">
              <w:rPr>
                <w:lang w:eastAsia="ru-RU"/>
              </w:rPr>
              <w:t>ской области</w:t>
            </w:r>
            <w:r>
              <w:rPr>
                <w:lang w:eastAsia="ru-RU"/>
              </w:rPr>
              <w:t xml:space="preserve"> </w:t>
            </w:r>
            <w:r w:rsidR="00675C96">
              <w:rPr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2E32C4">
            <w:r>
              <w:rPr>
                <w:lang w:eastAsia="ru-RU"/>
              </w:rPr>
              <w:t>10 2 03 738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75C96" w:rsidP="00DC5B46">
            <w:pPr>
              <w:ind w:left="-185" w:right="-184"/>
              <w:jc w:val="center"/>
            </w:pPr>
            <w:r>
              <w:rPr>
                <w:lang w:eastAsia="ru-RU"/>
              </w:rPr>
              <w:t>5</w:t>
            </w:r>
            <w:r w:rsidR="00655558" w:rsidRPr="00DC5B46">
              <w:rPr>
                <w:lang w:eastAsia="ru-RU"/>
              </w:rPr>
              <w:t>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1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4,3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0 61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 0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831,9</w:t>
            </w:r>
          </w:p>
        </w:tc>
      </w:tr>
      <w:tr w:rsidR="00655558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ршенствование и развитие транспортной системы и доро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0 61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0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831,9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вершенств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 xml:space="preserve">вание и развитие транспортной системы"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 61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0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831,9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равной доступности услуг общественного транспор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 61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065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831,9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существление полномочий в сфере обеспечения услуг общественного транспорта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2 01 2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 7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23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существление полномочий в сфере обеспечения услуг общественного транспорта (Иные бюджетные 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2 01 2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0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  <w:rPr>
                <w:lang w:eastAsia="ru-RU"/>
              </w:rPr>
            </w:pPr>
            <w:r w:rsidRPr="000638AF">
              <w:rPr>
                <w:lang w:eastAsia="ru-RU"/>
              </w:rPr>
              <w:t>Компенсация потерь в доходах п</w:t>
            </w:r>
            <w:r w:rsidRPr="000638AF">
              <w:rPr>
                <w:lang w:eastAsia="ru-RU"/>
              </w:rPr>
              <w:t>е</w:t>
            </w:r>
            <w:r w:rsidRPr="000638AF">
              <w:rPr>
                <w:lang w:eastAsia="ru-RU"/>
              </w:rPr>
              <w:t>ревозчикам, предоставляющим льготный проезд студентам и асп</w:t>
            </w:r>
            <w:r w:rsidRPr="000638AF">
              <w:rPr>
                <w:lang w:eastAsia="ru-RU"/>
              </w:rPr>
              <w:t>и</w:t>
            </w:r>
            <w:r w:rsidRPr="000638AF">
              <w:rPr>
                <w:lang w:eastAsia="ru-RU"/>
              </w:rPr>
              <w:t>рантам очной формы обучения, ст</w:t>
            </w:r>
            <w:r w:rsidRPr="000638AF">
              <w:rPr>
                <w:lang w:eastAsia="ru-RU"/>
              </w:rPr>
              <w:t>у</w:t>
            </w:r>
            <w:r w:rsidRPr="000638AF">
              <w:rPr>
                <w:lang w:eastAsia="ru-RU"/>
              </w:rPr>
              <w:t>дентам с ограниченными возможн</w:t>
            </w:r>
            <w:r w:rsidRPr="000638AF">
              <w:rPr>
                <w:lang w:eastAsia="ru-RU"/>
              </w:rPr>
              <w:t>о</w:t>
            </w:r>
            <w:r w:rsidRPr="000638AF">
              <w:rPr>
                <w:lang w:eastAsia="ru-RU"/>
              </w:rPr>
              <w:t>стями здоровья и инвалидностью очно-заочной формы обучения о</w:t>
            </w:r>
            <w:r w:rsidRPr="000638AF">
              <w:rPr>
                <w:lang w:eastAsia="ru-RU"/>
              </w:rPr>
              <w:t>р</w:t>
            </w:r>
            <w:r w:rsidRPr="000638AF">
              <w:rPr>
                <w:lang w:eastAsia="ru-RU"/>
              </w:rPr>
              <w:t>ганизаций среднего профессионал</w:t>
            </w:r>
            <w:r w:rsidRPr="000638AF">
              <w:rPr>
                <w:lang w:eastAsia="ru-RU"/>
              </w:rPr>
              <w:t>ь</w:t>
            </w:r>
            <w:r w:rsidRPr="000638AF">
              <w:rPr>
                <w:lang w:eastAsia="ru-RU"/>
              </w:rPr>
              <w:t>ного образования, по муниципал</w:t>
            </w:r>
            <w:r w:rsidRPr="000638AF">
              <w:rPr>
                <w:lang w:eastAsia="ru-RU"/>
              </w:rPr>
              <w:t>ь</w:t>
            </w:r>
            <w:r w:rsidRPr="000638AF">
              <w:rPr>
                <w:lang w:eastAsia="ru-RU"/>
              </w:rPr>
              <w:t>ным маршрутам Ровеньского ра</w:t>
            </w:r>
            <w:r w:rsidRPr="000638AF">
              <w:rPr>
                <w:lang w:eastAsia="ru-RU"/>
              </w:rPr>
              <w:t>й</w:t>
            </w:r>
            <w:r w:rsidRPr="000638AF">
              <w:rPr>
                <w:lang w:eastAsia="ru-RU"/>
              </w:rPr>
              <w:t>она</w:t>
            </w:r>
            <w:r>
              <w:rPr>
                <w:lang w:eastAsia="ru-RU"/>
              </w:rPr>
              <w:t xml:space="preserve"> (Иные бюджетные ассигн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08" w:right="-107"/>
              <w:jc w:val="center"/>
            </w:pPr>
            <w:r>
              <w:rPr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r>
              <w:rPr>
                <w:lang w:eastAsia="ru-RU"/>
              </w:rPr>
              <w:t>09 2 01 2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0638AF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2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  <w:rPr>
                <w:lang w:eastAsia="ru-RU"/>
              </w:rPr>
            </w:pPr>
            <w:r w:rsidRPr="00E94AD5">
              <w:rPr>
                <w:lang w:eastAsia="ru-RU"/>
              </w:rPr>
              <w:t>Компенсация потерь в доходах п</w:t>
            </w:r>
            <w:r w:rsidRPr="00E94AD5">
              <w:rPr>
                <w:lang w:eastAsia="ru-RU"/>
              </w:rPr>
              <w:t>е</w:t>
            </w:r>
            <w:r w:rsidRPr="00E94AD5">
              <w:rPr>
                <w:lang w:eastAsia="ru-RU"/>
              </w:rPr>
              <w:t>ревозчикам, предоставляющим льготный проезд студентам и асп</w:t>
            </w:r>
            <w:r w:rsidRPr="00E94AD5">
              <w:rPr>
                <w:lang w:eastAsia="ru-RU"/>
              </w:rPr>
              <w:t>и</w:t>
            </w:r>
            <w:r w:rsidRPr="00E94AD5">
              <w:rPr>
                <w:lang w:eastAsia="ru-RU"/>
              </w:rPr>
              <w:t>рантам очной формы обучения, ст</w:t>
            </w:r>
            <w:r w:rsidRPr="00E94AD5">
              <w:rPr>
                <w:lang w:eastAsia="ru-RU"/>
              </w:rPr>
              <w:t>у</w:t>
            </w:r>
            <w:r w:rsidRPr="00E94AD5">
              <w:rPr>
                <w:lang w:eastAsia="ru-RU"/>
              </w:rPr>
              <w:t>дентам с ограниченными возможн</w:t>
            </w:r>
            <w:r w:rsidRPr="00E94AD5">
              <w:rPr>
                <w:lang w:eastAsia="ru-RU"/>
              </w:rPr>
              <w:t>о</w:t>
            </w:r>
            <w:r w:rsidRPr="00E94AD5">
              <w:rPr>
                <w:lang w:eastAsia="ru-RU"/>
              </w:rPr>
              <w:t>стями здоровья и инвалидностью очно-заочной формы обучения о</w:t>
            </w:r>
            <w:r w:rsidRPr="00E94AD5">
              <w:rPr>
                <w:lang w:eastAsia="ru-RU"/>
              </w:rPr>
              <w:t>р</w:t>
            </w:r>
            <w:r w:rsidRPr="00E94AD5">
              <w:rPr>
                <w:lang w:eastAsia="ru-RU"/>
              </w:rPr>
              <w:t>ганизаций высшего и среднего пр</w:t>
            </w:r>
            <w:r w:rsidRPr="00E94AD5">
              <w:rPr>
                <w:lang w:eastAsia="ru-RU"/>
              </w:rPr>
              <w:t>о</w:t>
            </w:r>
            <w:r w:rsidRPr="00E94AD5">
              <w:rPr>
                <w:lang w:eastAsia="ru-RU"/>
              </w:rPr>
              <w:t>фессионального образования обла</w:t>
            </w:r>
            <w:r w:rsidRPr="00E94AD5">
              <w:rPr>
                <w:lang w:eastAsia="ru-RU"/>
              </w:rPr>
              <w:t>с</w:t>
            </w:r>
            <w:r w:rsidRPr="00E94AD5">
              <w:rPr>
                <w:lang w:eastAsia="ru-RU"/>
              </w:rPr>
              <w:t>ти в городском или пригородном сообщении на территории Белг</w:t>
            </w:r>
            <w:r w:rsidRPr="00E94AD5">
              <w:rPr>
                <w:lang w:eastAsia="ru-RU"/>
              </w:rPr>
              <w:t>о</w:t>
            </w:r>
            <w:r w:rsidRPr="00E94AD5">
              <w:rPr>
                <w:lang w:eastAsia="ru-RU"/>
              </w:rPr>
              <w:t>родской области (за счет субсидии из областного бюджета)</w:t>
            </w:r>
            <w:r>
              <w:rPr>
                <w:lang w:eastAsia="ru-RU"/>
              </w:rPr>
              <w:t xml:space="preserve"> (Иные бюджетные 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E94AD5">
            <w:pPr>
              <w:ind w:left="-108" w:right="-107"/>
              <w:jc w:val="center"/>
            </w:pPr>
            <w:r>
              <w:rPr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E94AD5">
            <w:r>
              <w:rPr>
                <w:lang w:eastAsia="ru-RU"/>
              </w:rPr>
              <w:t>09 2 01 7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1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11,9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E94AD5" w:rsidRDefault="00655558" w:rsidP="00BA1D9C">
            <w:pPr>
              <w:jc w:val="both"/>
              <w:rPr>
                <w:lang w:eastAsia="ru-RU"/>
              </w:rPr>
            </w:pPr>
            <w:r w:rsidRPr="00E94AD5">
              <w:rPr>
                <w:lang w:eastAsia="ru-RU"/>
              </w:rPr>
              <w:t>Осуществление полномочий в сфере обеспечения услуг общественного транспорта (за счет средств посел</w:t>
            </w:r>
            <w:r w:rsidRPr="00E94AD5">
              <w:rPr>
                <w:lang w:eastAsia="ru-RU"/>
              </w:rPr>
              <w:t>е</w:t>
            </w:r>
            <w:r w:rsidRPr="00E94AD5">
              <w:rPr>
                <w:lang w:eastAsia="ru-RU"/>
              </w:rPr>
              <w:t>ни</w:t>
            </w:r>
            <w:r>
              <w:rPr>
                <w:lang w:eastAsia="ru-RU"/>
              </w:rPr>
              <w:t>й</w:t>
            </w:r>
            <w:r w:rsidRPr="00E94AD5">
              <w:rPr>
                <w:lang w:eastAsia="ru-RU"/>
              </w:rPr>
              <w:t>)</w:t>
            </w:r>
            <w:r>
              <w:rPr>
                <w:lang w:eastAsia="ru-RU"/>
              </w:rPr>
              <w:t xml:space="preserve"> (Закупка товаров, работ и у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луг для обеспеч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E94AD5">
            <w:pPr>
              <w:ind w:left="-108" w:right="-107"/>
              <w:jc w:val="center"/>
            </w:pPr>
            <w:r>
              <w:rPr>
                <w:lang w:eastAsia="ru-RU"/>
              </w:rPr>
              <w:t>04.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E94AD5">
            <w:r>
              <w:rPr>
                <w:lang w:eastAsia="ru-RU"/>
              </w:rPr>
              <w:t>09 2 01 8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0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9 9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5 4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5 38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Муниципальная программа "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ршенствование и развитие транспортной системы и доро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 9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 4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 388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вершенств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е и развитие дорожной сет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9 9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4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5 388,0</w:t>
            </w:r>
          </w:p>
        </w:tc>
      </w:tr>
      <w:tr w:rsidR="00655558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жание и ремонт автомобильных дорог общего пользования м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8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8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747,0</w:t>
            </w:r>
          </w:p>
        </w:tc>
      </w:tr>
      <w:tr w:rsidR="00655558" w:rsidTr="00655558">
        <w:trPr>
          <w:trHeight w:val="64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держание и ремонт автомоби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дорог общего пользования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гионального значения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1 01 205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 8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 8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 747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Кап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альный ремонт автомобильных дорог общего пользования м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Капитальный ремонт и ремонт сети автомобильных дорог общего п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зования местного значения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1 02 721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и ремонта сети авт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ильных дорог общего пользования местного значения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.1.02.S21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тро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ьство (реконструкция) ав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мобильных дорог общего польз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0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0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троительство (реконструкция) 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томобильных дорог общего поль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 (Капитальные вложения в объекты государственной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1 03 403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0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0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М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бюджетные трансферты бюдж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ам поселений на содержание а</w:t>
            </w:r>
            <w:r>
              <w:rPr>
                <w:b/>
                <w:bCs/>
                <w:lang w:eastAsia="ru-RU"/>
              </w:rPr>
              <w:t>в</w:t>
            </w:r>
            <w:r>
              <w:rPr>
                <w:b/>
                <w:bCs/>
                <w:lang w:eastAsia="ru-RU"/>
              </w:rPr>
              <w:t>томобильных дорог общего по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9 1 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64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641,0</w:t>
            </w:r>
          </w:p>
        </w:tc>
      </w:tr>
      <w:tr w:rsidR="00655558" w:rsidTr="00655558">
        <w:trPr>
          <w:trHeight w:val="60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Иные межбюджетные трансферты бюджету сельского поселения на дорожную деятельность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автомобильных дорог местного значения в границах населенных пунктов поселений в части их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ержания, за исключением про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ения ямочного ремонта (Меж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9 1 06 805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64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64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641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наци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43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и поддержка малого и с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его предпринима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43,0</w:t>
            </w:r>
          </w:p>
        </w:tc>
      </w:tr>
      <w:tr w:rsidR="00655558" w:rsidTr="00655558">
        <w:trPr>
          <w:trHeight w:val="23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и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малого и среднего п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принима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7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73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5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Грант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Гранты (Иные бюджетные ассиг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 1 02 20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Осуществление мероприятий в сфере земельных отношений и управления им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ом на терри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в сфере земельных о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ш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7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Мероприятия в сфере земельных отношений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4.1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7 3 02 204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3 04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3 424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27 791,2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доступным и 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фортным жильем и коммуна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ми услугами жителей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0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тимулирование развития жилищного строит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роприятий в области улучшения жилищных услов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мероприятий в области улучшения жилищных условий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8 1 03 237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2 57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3 062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7 591,2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доступным и 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фортным жильем и коммуна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ми услугами жителей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2 27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2 762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3 272,2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здание усл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ий для обеспечения населения качественными услугами 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лищно-коммунального хозяй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2 27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2 762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3 272,2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наружного освещения нас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ленных пунктов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2 2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2 7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3 266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рганизация наружного освещения населенных пунктов Белгородской области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8 2 01 713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1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3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633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рганизация наружного освещения населенных пунктов Ровеньского района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8 2 01 S13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1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3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633,0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Выплата социального пособия на погреб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е и возмещение расходов по 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рантированному перечню услуг по погребению в рамках ст. 12 Федерального Закона от 12.01.1996 № 8-ФЗ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8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,2</w:t>
            </w:r>
          </w:p>
        </w:tc>
      </w:tr>
      <w:tr w:rsidR="00655558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убвенции бюджетам сельских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елений на выплату социального пособия на погребение и воз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расходов по гарантированному перечню услуг по погребению в рамках ст. 12 Федерального Закона от 12.01.1996 № 8-ФЗ (Меж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8 2 02 713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,2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ньского района «Формирование современной городской среды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4 019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Благоустройство дворовых территорий многоква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тирных домов в границах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 00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Федеральный проект "Форми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е комфортной городской ср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д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2 1 F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0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Реализация программ формир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современной городской среды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2 1 F2 55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 0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jc w:val="both"/>
            </w:pPr>
            <w:r>
              <w:rPr>
                <w:b/>
                <w:lang w:eastAsia="ru-RU"/>
              </w:rPr>
              <w:t>Подпрограмма "Благоустройство общественных и иных террит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рий соответствующего функци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нального назначения в граница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r>
              <w:rPr>
                <w:b/>
                <w:bCs/>
                <w:lang w:eastAsia="ru-RU"/>
              </w:rPr>
              <w:t xml:space="preserve">12 2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 019,0</w:t>
            </w:r>
          </w:p>
        </w:tc>
      </w:tr>
      <w:tr w:rsidR="00655558" w:rsidTr="00655558">
        <w:trPr>
          <w:trHeight w:val="84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jc w:val="both"/>
            </w:pPr>
            <w:r>
              <w:rPr>
                <w:b/>
                <w:bCs/>
                <w:lang w:eastAsia="ru-RU"/>
              </w:rPr>
              <w:t>Федеральный проект "Форми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е комфортной городской ср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д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r>
              <w:rPr>
                <w:b/>
                <w:bCs/>
                <w:lang w:eastAsia="ru-RU"/>
              </w:rPr>
              <w:t>12 2 F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85" w:right="-184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 019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jc w:val="both"/>
            </w:pPr>
            <w:r>
              <w:rPr>
                <w:lang w:eastAsia="ru-RU"/>
              </w:rPr>
              <w:lastRenderedPageBreak/>
              <w:t>Реализация программ формир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современной городской среды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r>
              <w:rPr>
                <w:lang w:eastAsia="ru-RU"/>
              </w:rPr>
              <w:t>12 2 F2 55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0638AF">
            <w:pPr>
              <w:ind w:left="-185" w:right="-184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 019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щественного самоупра</w:t>
            </w:r>
            <w:r>
              <w:rPr>
                <w:b/>
                <w:bCs/>
                <w:lang w:eastAsia="ru-RU"/>
              </w:rPr>
              <w:t>в</w:t>
            </w:r>
            <w:r>
              <w:rPr>
                <w:b/>
                <w:bCs/>
                <w:lang w:eastAsia="ru-RU"/>
              </w:rPr>
              <w:t>ления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</w:tr>
      <w:tr w:rsidR="00655558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по поддержке терри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риального общественного сам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управления, социально ориент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ванных некоммерческих 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13 0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Поддержка проектов территор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общественного само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(Предоставление субсидий бюджетным, автономным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3 0 01 2999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0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3 0 01 2999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по поддержке 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 ориентированных некомм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ческих организаций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5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13 0 01 2999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6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7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79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безопасности жи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недеятельности населения и т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7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Укрепление 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щественного порядк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79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отдельных государ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енных полномочий по рассмо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рению дел об админист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ивных правонарушениях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1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79,0</w:t>
            </w:r>
          </w:p>
        </w:tc>
      </w:tr>
      <w:tr w:rsidR="00655558" w:rsidTr="00655558">
        <w:trPr>
          <w:trHeight w:val="252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существление отдельных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полномочий по рассм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ению дел об административных правонарушениях (Расходы на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персоналу в целях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выполнения функций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(муниципальными)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, казенными учреждениями, органами управл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2 02 71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26,0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существление отдельных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полномочий по рассм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ению дел об административных правонарушениях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6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1 2 02 71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3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43 9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35 9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50 861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64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60 5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68 69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4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0 5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8 69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дош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64 6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60 5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68 699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48 1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9 27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7 173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5 9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 81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6 115,0</w:t>
            </w:r>
          </w:p>
        </w:tc>
      </w:tr>
      <w:tr w:rsidR="00655558" w:rsidTr="00932AA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реализации прав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 на получение общедоступного и бесплатного дошкольного обра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 в муниципальных и не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дошкольных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lastRenderedPageBreak/>
              <w:t>тельных организациях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1 01 7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2 2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8 4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1 05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Развитие инфраструктуры системы дош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5 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 60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1 04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 5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 54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ого бюджета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1 04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06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роприятий, проводимых для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1 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3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28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26,0</w:t>
            </w:r>
          </w:p>
        </w:tc>
      </w:tr>
      <w:tr w:rsidR="00655558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1 05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28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26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93 13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3 13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93 13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98 404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программ общего образ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88 27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91 01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79 729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6 9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7 53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3 423,0</w:t>
            </w:r>
          </w:p>
        </w:tc>
      </w:tr>
      <w:tr w:rsidR="00655558" w:rsidTr="00554F5E">
        <w:trPr>
          <w:trHeight w:val="82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беспечение реализации прав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 на получение общедоступного и бесплатного образования в рамках государственного стандарта общего образован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1 73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4"/>
            </w:pPr>
            <w:r w:rsidRPr="00655558">
              <w:t>239 8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554F5E">
            <w:pPr>
              <w:ind w:left="-77"/>
              <w:jc w:val="right"/>
              <w:outlineLvl w:val="4"/>
            </w:pPr>
            <w:r w:rsidRPr="00655558">
              <w:t>241 94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44 778,0</w:t>
            </w:r>
          </w:p>
        </w:tc>
      </w:tr>
      <w:tr w:rsidR="00655558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Выплата ежемесячного денежного вознаграждения за классное ру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дство в рамках государственного стандарта общего образования (Пре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1 730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2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528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2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 0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8 675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C63573" w:rsidRDefault="00655558">
            <w:pPr>
              <w:jc w:val="both"/>
              <w:rPr>
                <w:bCs/>
                <w:lang w:eastAsia="ru-RU"/>
              </w:rPr>
            </w:pPr>
            <w:r w:rsidRPr="00C63573">
              <w:rPr>
                <w:bCs/>
                <w:lang w:eastAsia="ru-RU"/>
              </w:rPr>
              <w:t>Капитальный ремонт объектов м</w:t>
            </w:r>
            <w:r w:rsidRPr="00C63573">
              <w:rPr>
                <w:bCs/>
                <w:lang w:eastAsia="ru-RU"/>
              </w:rPr>
              <w:t>у</w:t>
            </w:r>
            <w:r w:rsidRPr="00C63573">
              <w:rPr>
                <w:bCs/>
                <w:lang w:eastAsia="ru-RU"/>
              </w:rPr>
              <w:t>ниципальной собственности Р</w:t>
            </w:r>
            <w:r w:rsidRPr="00C63573">
              <w:rPr>
                <w:bCs/>
                <w:lang w:eastAsia="ru-RU"/>
              </w:rPr>
              <w:t>о</w:t>
            </w:r>
            <w:r w:rsidRPr="00C63573">
              <w:rPr>
                <w:bCs/>
                <w:lang w:eastAsia="ru-RU"/>
              </w:rPr>
              <w:t>веньского района в рамках госуда</w:t>
            </w:r>
            <w:r w:rsidRPr="00C63573">
              <w:rPr>
                <w:bCs/>
                <w:lang w:eastAsia="ru-RU"/>
              </w:rPr>
              <w:t>р</w:t>
            </w:r>
            <w:r w:rsidRPr="00C63573">
              <w:rPr>
                <w:bCs/>
                <w:lang w:eastAsia="ru-RU"/>
              </w:rPr>
              <w:t>ственного стандарта общего образ</w:t>
            </w:r>
            <w:r w:rsidRPr="00C63573">
              <w:rPr>
                <w:bCs/>
                <w:lang w:eastAsia="ru-RU"/>
              </w:rPr>
              <w:t>о</w:t>
            </w:r>
            <w:r w:rsidRPr="00C63573">
              <w:rPr>
                <w:bCs/>
                <w:lang w:eastAsia="ru-RU"/>
              </w:rPr>
              <w:t>вания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(Закупка товаров, работ и у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луг для обеспеч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C63573" w:rsidRDefault="00655558" w:rsidP="00C63573">
            <w:pPr>
              <w:ind w:left="-108" w:right="-107"/>
              <w:jc w:val="center"/>
            </w:pPr>
            <w:r w:rsidRPr="00C63573">
              <w:rPr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C63573" w:rsidRDefault="00655558" w:rsidP="00C63573">
            <w:r w:rsidRPr="00C63573">
              <w:rPr>
                <w:bCs/>
                <w:lang w:eastAsia="ru-RU"/>
              </w:rPr>
              <w:t>02 2 03</w:t>
            </w:r>
            <w:r>
              <w:rPr>
                <w:bCs/>
                <w:lang w:eastAsia="ru-RU"/>
              </w:rPr>
              <w:t xml:space="preserve"> 22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9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3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6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6 807,0</w:t>
            </w:r>
          </w:p>
        </w:tc>
      </w:tr>
      <w:tr w:rsidR="00655558" w:rsidTr="00655558">
        <w:trPr>
          <w:trHeight w:val="59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ого бюджета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3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868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роприятий, проводимых для детей и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2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0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12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Мероприят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2 04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 0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12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ополнительное образование 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7 3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7 6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7 90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7 3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7 6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7 90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допо</w:t>
            </w:r>
            <w:r>
              <w:rPr>
                <w:b/>
                <w:bCs/>
                <w:lang w:eastAsia="ru-RU"/>
              </w:rPr>
              <w:t>л</w:t>
            </w:r>
            <w:r>
              <w:rPr>
                <w:b/>
                <w:bCs/>
                <w:lang w:eastAsia="ru-RU"/>
              </w:rPr>
              <w:t>нительного образования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7 3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7 6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7 900,0</w:t>
            </w:r>
          </w:p>
        </w:tc>
      </w:tr>
      <w:tr w:rsidR="00655558" w:rsidTr="00655558">
        <w:trPr>
          <w:trHeight w:val="23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дополнительных общеобраз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тельных (общеразвивающих) програм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7 7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7 95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8 22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7 7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7 95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8 22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D9199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ое мероприятие «Реализация мероприятий по обеспечению функционирования системы пер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ифицированного финансирования дополнительного образования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FA48B0">
            <w:pPr>
              <w:ind w:left="-108" w:right="-107"/>
              <w:jc w:val="center"/>
            </w:pPr>
            <w:r>
              <w:rPr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D91999">
            <w:r>
              <w:rPr>
                <w:lang w:eastAsia="ru-RU"/>
              </w:rPr>
              <w:t>02 3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FA48B0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 67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 67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 672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еспечение функционирования системы персонифицированного финансирования дополнительного образования детей </w:t>
            </w:r>
            <w:r w:rsidRPr="00D91999">
              <w:rPr>
                <w:lang w:eastAsia="ru-RU"/>
              </w:rPr>
              <w:t>(Предоставление субсидий бюджетным, автономным учреждениям и иным не-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FA48B0">
            <w:pPr>
              <w:ind w:left="-108" w:right="-107"/>
              <w:jc w:val="center"/>
            </w:pPr>
            <w:r>
              <w:rPr>
                <w:lang w:eastAsia="ru-RU"/>
              </w:rPr>
              <w:t>07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 w:rsidP="00D91999">
            <w:r>
              <w:rPr>
                <w:lang w:eastAsia="ru-RU"/>
              </w:rPr>
              <w:t>02 3 03 206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FA48B0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 67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 67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9 672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местного самоуправления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му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ципальной службы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Кадровое обеспечение муници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59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Повышение квалификации, проф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ональная подготовка и пере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готовка кадров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6 1 01 21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59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14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25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37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6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6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751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Организация о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дыха и оздоровления детей и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рост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6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6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751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Прове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е детской оздоровительной камп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6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67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751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по проведению оз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вительной кампании детей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4 01 2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6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8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2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по проведению оз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вительной кампании детей (П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4 01 2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73,0</w:t>
            </w:r>
          </w:p>
        </w:tc>
      </w:tr>
      <w:tr w:rsidR="00655558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по проведению оз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вительной кампании детей (П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4 01 7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76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5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57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625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Молодежная п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литика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5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4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4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505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роприятий, проводимых для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5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8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85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Мероприятия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5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70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5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5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220,0</w:t>
            </w:r>
          </w:p>
        </w:tc>
      </w:tr>
      <w:tr w:rsidR="00655558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5 2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1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14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19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5 2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jc w:val="both"/>
              <w:rPr>
                <w:b/>
              </w:rPr>
            </w:pPr>
            <w:r w:rsidRPr="00F3385F">
              <w:rPr>
                <w:b/>
                <w:bCs/>
              </w:rPr>
              <w:t>Подпрограмма «Развитие добр</w:t>
            </w:r>
            <w:r w:rsidRPr="00F3385F">
              <w:rPr>
                <w:b/>
                <w:bCs/>
              </w:rPr>
              <w:t>о</w:t>
            </w:r>
            <w:r w:rsidRPr="00F3385F">
              <w:rPr>
                <w:b/>
                <w:bCs/>
              </w:rPr>
              <w:t>вольческого (волонтерского) движения на территории Ровен</w:t>
            </w:r>
            <w:r w:rsidRPr="00F3385F">
              <w:rPr>
                <w:b/>
                <w:bCs/>
              </w:rPr>
              <w:t>ь</w:t>
            </w:r>
            <w:r w:rsidRPr="00F3385F">
              <w:rPr>
                <w:b/>
                <w:bCs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ind w:left="-78" w:right="-123"/>
              <w:rPr>
                <w:b/>
              </w:rPr>
            </w:pPr>
            <w:r w:rsidRPr="00F3385F">
              <w:rPr>
                <w:b/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rPr>
                <w:b/>
              </w:rPr>
            </w:pPr>
            <w:r w:rsidRPr="00F3385F">
              <w:rPr>
                <w:b/>
                <w:bCs/>
              </w:rPr>
              <w:t>05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</w:tr>
      <w:tr w:rsidR="00655558" w:rsidTr="00655558">
        <w:trPr>
          <w:trHeight w:val="107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jc w:val="both"/>
              <w:rPr>
                <w:b/>
              </w:rPr>
            </w:pPr>
            <w:r w:rsidRPr="00F3385F">
              <w:rPr>
                <w:b/>
                <w:bCs/>
              </w:rPr>
              <w:t>Основное мероприятие «Сове</w:t>
            </w:r>
            <w:r w:rsidRPr="00F3385F">
              <w:rPr>
                <w:b/>
                <w:bCs/>
              </w:rPr>
              <w:t>р</w:t>
            </w:r>
            <w:r w:rsidRPr="00F3385F">
              <w:rPr>
                <w:b/>
                <w:bCs/>
              </w:rPr>
              <w:t>шенствование форм и методов р</w:t>
            </w:r>
            <w:r w:rsidRPr="00F3385F">
              <w:rPr>
                <w:b/>
                <w:bCs/>
              </w:rPr>
              <w:t>а</w:t>
            </w:r>
            <w:r w:rsidRPr="00F3385F">
              <w:rPr>
                <w:b/>
                <w:bCs/>
              </w:rPr>
              <w:t>боты по развитию добровольч</w:t>
            </w:r>
            <w:r w:rsidRPr="00F3385F">
              <w:rPr>
                <w:b/>
                <w:bCs/>
              </w:rPr>
              <w:t>е</w:t>
            </w:r>
            <w:r w:rsidRPr="00F3385F">
              <w:rPr>
                <w:b/>
                <w:bCs/>
              </w:rPr>
              <w:t>ского движ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ind w:left="-78" w:right="-123"/>
              <w:rPr>
                <w:b/>
              </w:rPr>
            </w:pPr>
            <w:r w:rsidRPr="00F3385F">
              <w:rPr>
                <w:b/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rPr>
                <w:b/>
              </w:rPr>
            </w:pPr>
            <w:r w:rsidRPr="00F3385F">
              <w:rPr>
                <w:b/>
                <w:bCs/>
              </w:rPr>
              <w:t>05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</w:tr>
      <w:tr w:rsidR="00655558" w:rsidTr="00655558">
        <w:trPr>
          <w:trHeight w:val="1086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jc w:val="both"/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</w:t>
            </w:r>
            <w:r w:rsidRPr="003A525B">
              <w:t>а</w:t>
            </w:r>
            <w:r w:rsidRPr="003A525B">
              <w:t>бот и услуг для обеспечения гос</w:t>
            </w:r>
            <w:r w:rsidRPr="003A525B">
              <w:t>у</w:t>
            </w:r>
            <w:r w:rsidRPr="003A525B"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ind w:left="-78" w:right="-123"/>
            </w:pPr>
            <w:r w:rsidRPr="003A525B">
              <w:rPr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r w:rsidRPr="003A525B">
              <w:rPr>
                <w:bCs/>
              </w:rPr>
              <w:t>05 3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55" w:right="-139"/>
              <w:jc w:val="center"/>
            </w:pPr>
            <w:r w:rsidRPr="00DC5B46">
              <w:rPr>
                <w:bCs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,0</w:t>
            </w:r>
          </w:p>
        </w:tc>
      </w:tr>
      <w:tr w:rsidR="00655558" w:rsidTr="00655558">
        <w:trPr>
          <w:trHeight w:val="49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A27E0" w:rsidRDefault="00655558" w:rsidP="0006329A">
            <w:pPr>
              <w:outlineLvl w:val="2"/>
              <w:rPr>
                <w:b/>
                <w:bCs/>
              </w:rPr>
            </w:pPr>
            <w:r w:rsidRPr="00BA27E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Укрепление о</w:t>
            </w:r>
            <w:r w:rsidRPr="00BA27E0">
              <w:rPr>
                <w:b/>
                <w:bCs/>
              </w:rPr>
              <w:t>б</w:t>
            </w:r>
            <w:r w:rsidRPr="00BA27E0">
              <w:rPr>
                <w:b/>
                <w:bCs/>
              </w:rPr>
              <w:t>щественного здоровья</w:t>
            </w:r>
            <w:r>
              <w:rPr>
                <w:b/>
                <w:bCs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ind w:left="-78" w:right="-123"/>
              <w:rPr>
                <w:b/>
              </w:rPr>
            </w:pPr>
            <w:r w:rsidRPr="00F3385F">
              <w:rPr>
                <w:b/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00,0</w:t>
            </w:r>
          </w:p>
        </w:tc>
      </w:tr>
      <w:tr w:rsidR="00655558" w:rsidTr="00655558">
        <w:trPr>
          <w:trHeight w:val="1066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A27E0" w:rsidRDefault="00655558" w:rsidP="0006329A">
            <w:pPr>
              <w:outlineLvl w:val="3"/>
              <w:rPr>
                <w:b/>
                <w:bCs/>
              </w:rPr>
            </w:pPr>
            <w:r w:rsidRPr="00BA27E0">
              <w:rPr>
                <w:b/>
                <w:bCs/>
              </w:rPr>
              <w:lastRenderedPageBreak/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Реализ</w:t>
            </w:r>
            <w:r w:rsidRPr="00BA27E0">
              <w:rPr>
                <w:b/>
                <w:bCs/>
              </w:rPr>
              <w:t>а</w:t>
            </w:r>
            <w:r w:rsidRPr="00BA27E0">
              <w:rPr>
                <w:b/>
                <w:bCs/>
              </w:rPr>
              <w:t>ция мероприятий по мотивиров</w:t>
            </w:r>
            <w:r w:rsidRPr="00BA27E0">
              <w:rPr>
                <w:b/>
                <w:bCs/>
              </w:rPr>
              <w:t>а</w:t>
            </w:r>
            <w:r w:rsidRPr="00BA27E0">
              <w:rPr>
                <w:b/>
                <w:bCs/>
              </w:rPr>
              <w:t>нию граждан к ведению здорового образа жизни</w:t>
            </w:r>
            <w:r>
              <w:rPr>
                <w:b/>
                <w:bCs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ind w:left="-78" w:right="-123"/>
              <w:rPr>
                <w:b/>
              </w:rPr>
            </w:pPr>
            <w:r w:rsidRPr="00F3385F">
              <w:rPr>
                <w:b/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  <w:r w:rsidRPr="00F3385F">
              <w:rPr>
                <w:b/>
                <w:bCs/>
              </w:rPr>
              <w:t xml:space="preserve">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0,0</w:t>
            </w:r>
          </w:p>
        </w:tc>
      </w:tr>
      <w:tr w:rsidR="00655558" w:rsidTr="00655558">
        <w:trPr>
          <w:trHeight w:val="1082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jc w:val="both"/>
              <w:rPr>
                <w:bCs/>
              </w:rPr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</w:t>
            </w:r>
            <w:r w:rsidRPr="003A525B">
              <w:t>а</w:t>
            </w:r>
            <w:r w:rsidRPr="003A525B">
              <w:t>бот и услуг для обеспечения гос</w:t>
            </w:r>
            <w:r w:rsidRPr="003A525B">
              <w:t>у</w:t>
            </w:r>
            <w:r w:rsidRPr="003A525B"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ind w:left="-78" w:right="-123"/>
            </w:pPr>
            <w:r w:rsidRPr="003A525B">
              <w:rPr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r w:rsidRPr="003A525B">
              <w:rPr>
                <w:bCs/>
              </w:rPr>
              <w:t xml:space="preserve">05 </w:t>
            </w:r>
            <w:r>
              <w:rPr>
                <w:bCs/>
              </w:rPr>
              <w:t>5</w:t>
            </w:r>
            <w:r w:rsidRPr="003A525B">
              <w:rPr>
                <w:bCs/>
              </w:rPr>
              <w:t xml:space="preserve">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55" w:right="-139"/>
              <w:jc w:val="center"/>
            </w:pPr>
            <w:r w:rsidRPr="00DC5B46">
              <w:rPr>
                <w:bCs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0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BA27E0" w:rsidRDefault="00655558" w:rsidP="0006329A">
            <w:pPr>
              <w:jc w:val="both"/>
              <w:outlineLvl w:val="3"/>
              <w:rPr>
                <w:b/>
                <w:bCs/>
              </w:rPr>
            </w:pPr>
            <w:r w:rsidRPr="00BA27E0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Реализ</w:t>
            </w:r>
            <w:r w:rsidRPr="00BA27E0">
              <w:rPr>
                <w:b/>
                <w:bCs/>
              </w:rPr>
              <w:t>а</w:t>
            </w:r>
            <w:r w:rsidRPr="00BA27E0">
              <w:rPr>
                <w:b/>
                <w:bCs/>
              </w:rPr>
              <w:t>ция мероприятий по формиров</w:t>
            </w:r>
            <w:r w:rsidRPr="00BA27E0">
              <w:rPr>
                <w:b/>
                <w:bCs/>
              </w:rPr>
              <w:t>а</w:t>
            </w:r>
            <w:r w:rsidRPr="00BA27E0">
              <w:rPr>
                <w:b/>
                <w:bCs/>
              </w:rPr>
              <w:t>нию среды, способствующей в</w:t>
            </w:r>
            <w:r w:rsidRPr="00BA27E0">
              <w:rPr>
                <w:b/>
                <w:bCs/>
              </w:rPr>
              <w:t>е</w:t>
            </w:r>
            <w:r w:rsidRPr="00BA27E0">
              <w:rPr>
                <w:b/>
                <w:bCs/>
              </w:rPr>
              <w:t>дению гражданами здорового о</w:t>
            </w:r>
            <w:r w:rsidRPr="00BA27E0">
              <w:rPr>
                <w:b/>
                <w:bCs/>
              </w:rPr>
              <w:t>б</w:t>
            </w:r>
            <w:r w:rsidRPr="00BA27E0">
              <w:rPr>
                <w:b/>
                <w:bCs/>
              </w:rPr>
              <w:t>раза жизни</w:t>
            </w:r>
            <w:r>
              <w:rPr>
                <w:b/>
                <w:bCs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ind w:left="-78" w:right="-123"/>
              <w:rPr>
                <w:b/>
              </w:rPr>
            </w:pPr>
            <w:r w:rsidRPr="00F3385F">
              <w:rPr>
                <w:b/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F3385F" w:rsidRDefault="00655558" w:rsidP="0006329A">
            <w:pPr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  <w:r w:rsidRPr="00F3385F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,0</w:t>
            </w:r>
          </w:p>
        </w:tc>
      </w:tr>
      <w:tr w:rsidR="00655558" w:rsidTr="00655558">
        <w:trPr>
          <w:trHeight w:val="113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jc w:val="both"/>
              <w:rPr>
                <w:bCs/>
              </w:rPr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</w:t>
            </w:r>
            <w:r w:rsidRPr="003A525B">
              <w:t>а</w:t>
            </w:r>
            <w:r w:rsidRPr="003A525B">
              <w:t>бот и услуг для обеспечения гос</w:t>
            </w:r>
            <w:r w:rsidRPr="003A525B">
              <w:t>у</w:t>
            </w:r>
            <w:r w:rsidRPr="003A525B"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pPr>
              <w:ind w:left="-78" w:right="-123"/>
            </w:pPr>
            <w:r w:rsidRPr="003A525B">
              <w:rPr>
                <w:bCs/>
              </w:rPr>
              <w:t>0707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3A525B" w:rsidRDefault="00655558" w:rsidP="0006329A">
            <w:r w:rsidRPr="003A525B">
              <w:rPr>
                <w:bCs/>
              </w:rPr>
              <w:t xml:space="preserve">05 </w:t>
            </w:r>
            <w:r>
              <w:rPr>
                <w:bCs/>
              </w:rPr>
              <w:t>5</w:t>
            </w:r>
            <w:r w:rsidRPr="003A525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3A525B">
              <w:rPr>
                <w:bCs/>
              </w:rPr>
              <w:t xml:space="preserve">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55" w:right="-139"/>
              <w:jc w:val="center"/>
            </w:pPr>
            <w:r w:rsidRPr="00DC5B46">
              <w:rPr>
                <w:bCs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0,0</w:t>
            </w:r>
          </w:p>
        </w:tc>
      </w:tr>
      <w:tr w:rsidR="00655558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об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9 9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1 02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2 123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8 7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 72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0 77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сист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мы оценки качества образ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 4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 74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 042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Реал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я механизмов оценки качества образования в соответствии с 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сударственными образоват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ми стандарт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 2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 5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7 841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 xml:space="preserve">ственными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5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 26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 5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7 841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механизмов контроля качества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5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1,0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Мероприятия (Расходы на выплаты пер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ами, казенными учреждениями,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63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54,0</w:t>
            </w:r>
          </w:p>
        </w:tc>
      </w:tr>
      <w:tr w:rsidR="00655558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Мероприятия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84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униципальная политика в сфере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1 2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1 98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2 734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функций органов власти Ровеньского района, в том числе территори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6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2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45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621,0</w:t>
            </w:r>
          </w:p>
        </w:tc>
      </w:tr>
      <w:tr w:rsidR="00655558" w:rsidTr="00655558">
        <w:trPr>
          <w:trHeight w:val="36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ми) органами, казенными уч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32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4 489,0</w:t>
            </w:r>
          </w:p>
        </w:tc>
      </w:tr>
      <w:tr w:rsidR="00655558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32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6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6 7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 33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 907,0</w:t>
            </w:r>
          </w:p>
        </w:tc>
      </w:tr>
      <w:tr w:rsidR="00655558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0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4 56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5 108,0</w:t>
            </w:r>
          </w:p>
        </w:tc>
      </w:tr>
      <w:tr w:rsidR="00655558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7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73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 767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32,0</w:t>
            </w:r>
          </w:p>
        </w:tc>
      </w:tr>
      <w:tr w:rsidR="00655558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педагоги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ких работников и отдельных к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lang w:eastAsia="ru-RU"/>
              </w:rPr>
              <w:t>Стипендии (Социальное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108" w:right="-107"/>
              <w:jc w:val="center"/>
            </w:pPr>
            <w:r>
              <w:rPr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lang w:eastAsia="ru-RU"/>
              </w:rPr>
              <w:t>02 6 03 12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206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lang w:eastAsia="ru-RU"/>
              </w:rPr>
              <w:t>Муниципальная программа "Ра</w:t>
            </w:r>
            <w:r>
              <w:rPr>
                <w:b/>
                <w:lang w:eastAsia="ru-RU"/>
              </w:rPr>
              <w:t>з</w:t>
            </w:r>
            <w:r>
              <w:rPr>
                <w:b/>
                <w:lang w:eastAsia="ru-RU"/>
              </w:rPr>
              <w:t>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93" w:right="-123"/>
              <w:jc w:val="center"/>
            </w:pPr>
            <w:r>
              <w:rPr>
                <w:b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2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347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lang w:eastAsia="ru-RU"/>
              </w:rPr>
              <w:t>Подпрограмма "Обеспечение ре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лизации муниципальной пр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93" w:right="-123"/>
              <w:jc w:val="center"/>
            </w:pPr>
            <w:r>
              <w:rPr>
                <w:b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lang w:eastAsia="ru-RU"/>
              </w:rPr>
              <w:t>05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2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347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jc w:val="both"/>
            </w:pPr>
            <w:r>
              <w:rPr>
                <w:b/>
                <w:lang w:eastAsia="ru-RU"/>
              </w:rPr>
              <w:t>Основное мероприятие "Обесп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чение функций органов власти Ровеньского района в сфере ф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ической культуры, спорта и м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лодежной полит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pPr>
              <w:ind w:left="-93" w:right="-123"/>
              <w:jc w:val="center"/>
            </w:pPr>
            <w:r>
              <w:rPr>
                <w:b/>
                <w:lang w:eastAsia="ru-RU"/>
              </w:rPr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Default="00655558">
            <w:r>
              <w:rPr>
                <w:b/>
                <w:lang w:eastAsia="ru-RU"/>
              </w:rPr>
              <w:t>05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2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347,0</w:t>
            </w:r>
          </w:p>
        </w:tc>
      </w:tr>
      <w:tr w:rsidR="00655558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>
            <w:pPr>
              <w:jc w:val="both"/>
            </w:pPr>
            <w:r w:rsidRPr="00DC5B46">
              <w:rPr>
                <w:lang w:eastAsia="ru-RU"/>
              </w:rPr>
              <w:t>Обеспечение функций органов вл</w:t>
            </w:r>
            <w:r w:rsidRPr="00DC5B46">
              <w:rPr>
                <w:lang w:eastAsia="ru-RU"/>
              </w:rPr>
              <w:t>а</w:t>
            </w:r>
            <w:r w:rsidRPr="00DC5B46">
              <w:rPr>
                <w:lang w:eastAsia="ru-RU"/>
              </w:rPr>
              <w:t>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</w:t>
            </w:r>
            <w:r w:rsidRPr="00DC5B46">
              <w:rPr>
                <w:lang w:eastAsia="ru-RU"/>
              </w:rPr>
              <w:t>и</w:t>
            </w:r>
            <w:r w:rsidRPr="00DC5B46">
              <w:rPr>
                <w:lang w:eastAsia="ru-RU"/>
              </w:rPr>
              <w:t xml:space="preserve">ципальными) органами, казенными </w:t>
            </w:r>
            <w:r w:rsidRPr="00DC5B46">
              <w:rPr>
                <w:lang w:eastAsia="ru-RU"/>
              </w:rPr>
              <w:lastRenderedPageBreak/>
              <w:t>учреждениями, органами управл</w:t>
            </w:r>
            <w:r w:rsidRPr="00DC5B46">
              <w:rPr>
                <w:lang w:eastAsia="ru-RU"/>
              </w:rPr>
              <w:t>е</w:t>
            </w:r>
            <w:r w:rsidRPr="00DC5B46">
              <w:rPr>
                <w:lang w:eastAsia="ru-RU"/>
              </w:rPr>
              <w:t>ния государственными внебюдже</w:t>
            </w:r>
            <w:r w:rsidRPr="00DC5B46">
              <w:rPr>
                <w:lang w:eastAsia="ru-RU"/>
              </w:rPr>
              <w:t>т</w:t>
            </w:r>
            <w:r w:rsidRPr="00DC5B46">
              <w:rPr>
                <w:lang w:eastAsia="ru-RU"/>
              </w:rPr>
              <w:t xml:space="preserve">ными фондами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>
            <w:pPr>
              <w:ind w:left="-93" w:right="-123"/>
              <w:jc w:val="center"/>
            </w:pPr>
            <w:r w:rsidRPr="00DC5B46">
              <w:rPr>
                <w:lang w:eastAsia="ru-RU"/>
              </w:rPr>
              <w:lastRenderedPageBreak/>
              <w:t>07.0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>
            <w:r w:rsidRPr="00DC5B46">
              <w:rPr>
                <w:lang w:eastAsia="ru-RU"/>
              </w:rPr>
              <w:t>05 4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DC5B46" w:rsidRDefault="00655558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29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5558" w:rsidRPr="00655558" w:rsidRDefault="00655558" w:rsidP="00655558">
            <w:pPr>
              <w:jc w:val="right"/>
              <w:outlineLvl w:val="4"/>
            </w:pPr>
            <w:r w:rsidRPr="00655558">
              <w:t>1 347,0</w:t>
            </w: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КУЛЬТУРА, КИНЕМАТОГ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017BC5">
            <w:pPr>
              <w:ind w:left="-77"/>
              <w:jc w:val="right"/>
              <w:rPr>
                <w:b/>
                <w:bCs/>
              </w:rPr>
            </w:pPr>
            <w:r w:rsidRPr="00A251F6">
              <w:rPr>
                <w:b/>
                <w:bCs/>
              </w:rPr>
              <w:t>89 197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89 73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107 286,1</w:t>
            </w: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017BC5">
            <w:pPr>
              <w:ind w:left="-77"/>
              <w:jc w:val="right"/>
              <w:rPr>
                <w:b/>
                <w:bCs/>
              </w:rPr>
            </w:pPr>
            <w:r w:rsidRPr="00A251F6">
              <w:rPr>
                <w:b/>
                <w:bCs/>
              </w:rPr>
              <w:t>84 84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85 16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01 428,0</w:t>
            </w: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>
            <w:pPr>
              <w:outlineLvl w:val="1"/>
              <w:rPr>
                <w:b/>
                <w:bCs/>
                <w:lang w:eastAsia="ru-RU"/>
              </w:rPr>
            </w:pPr>
            <w:r w:rsidRPr="00A251F6">
              <w:rPr>
                <w:b/>
                <w:bCs/>
                <w:lang w:eastAsia="ru-RU"/>
              </w:rPr>
              <w:t>Муниципальная программа «С</w:t>
            </w:r>
            <w:r w:rsidRPr="00A251F6">
              <w:rPr>
                <w:b/>
                <w:bCs/>
                <w:lang w:eastAsia="ru-RU"/>
              </w:rPr>
              <w:t>о</w:t>
            </w:r>
            <w:r w:rsidRPr="00A251F6"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A251F6">
            <w:pPr>
              <w:tabs>
                <w:tab w:val="left" w:pos="489"/>
              </w:tabs>
              <w:ind w:left="-78" w:right="-138"/>
            </w:pPr>
            <w:r w:rsidRPr="004B60B2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017BC5">
            <w:pPr>
              <w:ind w:left="-77"/>
              <w:jc w:val="right"/>
              <w:rPr>
                <w:b/>
                <w:bCs/>
              </w:rPr>
            </w:pPr>
            <w:r w:rsidRPr="00A251F6">
              <w:rPr>
                <w:b/>
                <w:bCs/>
              </w:rPr>
              <w:t>2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>
            <w:pPr>
              <w:outlineLvl w:val="2"/>
              <w:rPr>
                <w:b/>
                <w:bCs/>
                <w:lang w:eastAsia="ru-RU"/>
              </w:rPr>
            </w:pPr>
            <w:r w:rsidRPr="00A251F6">
              <w:rPr>
                <w:b/>
                <w:bCs/>
                <w:lang w:eastAsia="ru-RU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A251F6">
            <w:pPr>
              <w:tabs>
                <w:tab w:val="left" w:pos="489"/>
              </w:tabs>
              <w:ind w:left="-78" w:right="-138"/>
            </w:pPr>
            <w:r w:rsidRPr="004B60B2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017BC5" w:rsidRDefault="00017BC5" w:rsidP="00017BC5">
            <w:pPr>
              <w:ind w:left="-7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>
            <w:pPr>
              <w:outlineLvl w:val="3"/>
              <w:rPr>
                <w:b/>
                <w:bCs/>
                <w:lang w:eastAsia="ru-RU"/>
              </w:rPr>
            </w:pPr>
            <w:r w:rsidRPr="00A251F6">
              <w:rPr>
                <w:b/>
                <w:bCs/>
                <w:lang w:eastAsia="ru-RU"/>
              </w:rPr>
              <w:t>Основное мероприятие «Обесп</w:t>
            </w:r>
            <w:r w:rsidRPr="00A251F6">
              <w:rPr>
                <w:b/>
                <w:bCs/>
                <w:lang w:eastAsia="ru-RU"/>
              </w:rPr>
              <w:t>е</w:t>
            </w:r>
            <w:r w:rsidRPr="00A251F6">
              <w:rPr>
                <w:b/>
                <w:bCs/>
                <w:lang w:eastAsia="ru-RU"/>
              </w:rPr>
              <w:t>чение доступности приоритетных объектов и услуг в приоритетных сферах жизнедеятельности инв</w:t>
            </w:r>
            <w:r w:rsidRPr="00A251F6">
              <w:rPr>
                <w:b/>
                <w:bCs/>
                <w:lang w:eastAsia="ru-RU"/>
              </w:rPr>
              <w:t>а</w:t>
            </w:r>
            <w:r w:rsidRPr="00A251F6">
              <w:rPr>
                <w:b/>
                <w:bCs/>
                <w:lang w:eastAsia="ru-RU"/>
              </w:rPr>
              <w:t>лидов и других маломобил</w:t>
            </w:r>
            <w:r w:rsidRPr="00A251F6">
              <w:rPr>
                <w:b/>
                <w:bCs/>
                <w:lang w:eastAsia="ru-RU"/>
              </w:rPr>
              <w:t>ь</w:t>
            </w:r>
            <w:r w:rsidRPr="00A251F6">
              <w:rPr>
                <w:b/>
                <w:bCs/>
                <w:lang w:eastAsia="ru-RU"/>
              </w:rPr>
              <w:t>ных групп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A251F6">
            <w:pPr>
              <w:tabs>
                <w:tab w:val="left" w:pos="489"/>
              </w:tabs>
              <w:ind w:left="-78" w:right="-138"/>
            </w:pPr>
            <w:r w:rsidRPr="004B60B2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CC7DEF">
            <w:r>
              <w:rPr>
                <w:b/>
                <w:lang w:eastAsia="ru-RU"/>
              </w:rPr>
              <w:t>03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017BC5" w:rsidRDefault="00017BC5" w:rsidP="00017BC5">
            <w:pPr>
              <w:ind w:left="-77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1F6" w:rsidRPr="00A251F6" w:rsidRDefault="00A251F6">
            <w:pPr>
              <w:outlineLvl w:val="4"/>
              <w:rPr>
                <w:bCs/>
                <w:lang w:eastAsia="ru-RU"/>
              </w:rPr>
            </w:pPr>
            <w:r w:rsidRPr="00A251F6">
              <w:rPr>
                <w:bCs/>
                <w:lang w:eastAsia="ru-RU"/>
              </w:rPr>
              <w:t>Субсидии на реализацию меропри</w:t>
            </w:r>
            <w:r w:rsidRPr="00A251F6">
              <w:rPr>
                <w:bCs/>
                <w:lang w:eastAsia="ru-RU"/>
              </w:rPr>
              <w:t>я</w:t>
            </w:r>
            <w:r w:rsidRPr="00A251F6">
              <w:rPr>
                <w:bCs/>
                <w:lang w:eastAsia="ru-RU"/>
              </w:rPr>
              <w:t>тий по повышению уровня досту</w:t>
            </w:r>
            <w:r w:rsidRPr="00A251F6">
              <w:rPr>
                <w:bCs/>
                <w:lang w:eastAsia="ru-RU"/>
              </w:rPr>
              <w:t>п</w:t>
            </w:r>
            <w:r w:rsidRPr="00A251F6">
              <w:rPr>
                <w:bCs/>
                <w:lang w:eastAsia="ru-RU"/>
              </w:rPr>
              <w:t>ности приоритетных объектов и у</w:t>
            </w:r>
            <w:r w:rsidRPr="00A251F6">
              <w:rPr>
                <w:bCs/>
                <w:lang w:eastAsia="ru-RU"/>
              </w:rPr>
              <w:t>с</w:t>
            </w:r>
            <w:r w:rsidRPr="00A251F6">
              <w:rPr>
                <w:bCs/>
                <w:lang w:eastAsia="ru-RU"/>
              </w:rPr>
              <w:t>луг в приоритетных сферах жизн</w:t>
            </w:r>
            <w:r w:rsidRPr="00A251F6">
              <w:rPr>
                <w:bCs/>
                <w:lang w:eastAsia="ru-RU"/>
              </w:rPr>
              <w:t>е</w:t>
            </w:r>
            <w:r w:rsidRPr="00A251F6">
              <w:rPr>
                <w:bCs/>
                <w:lang w:eastAsia="ru-RU"/>
              </w:rPr>
              <w:t>деятельности инв</w:t>
            </w:r>
            <w:r w:rsidRPr="00A251F6">
              <w:rPr>
                <w:bCs/>
                <w:lang w:eastAsia="ru-RU"/>
              </w:rPr>
              <w:t>а</w:t>
            </w:r>
            <w:r w:rsidRPr="00A251F6">
              <w:rPr>
                <w:bCs/>
                <w:lang w:eastAsia="ru-RU"/>
              </w:rPr>
              <w:t>лидов и других маломобильных групп насел</w:t>
            </w:r>
            <w:r w:rsidRPr="00A251F6">
              <w:rPr>
                <w:bCs/>
                <w:lang w:eastAsia="ru-RU"/>
              </w:rPr>
              <w:t>е</w:t>
            </w:r>
            <w:r w:rsidRPr="00A251F6">
              <w:rPr>
                <w:bCs/>
                <w:lang w:eastAsia="ru-RU"/>
              </w:rPr>
              <w:t xml:space="preserve">ния </w:t>
            </w:r>
            <w:r>
              <w:rPr>
                <w:lang w:eastAsia="ru-RU"/>
              </w:rPr>
              <w:t>(Пре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A251F6">
            <w:pPr>
              <w:tabs>
                <w:tab w:val="left" w:pos="489"/>
              </w:tabs>
              <w:ind w:left="-78" w:right="-138"/>
            </w:pPr>
            <w:r w:rsidRPr="00A251F6">
              <w:rPr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B84214" w:rsidRDefault="00A251F6" w:rsidP="00CC7DEF">
            <w:pPr>
              <w:rPr>
                <w:lang w:eastAsia="ru-RU"/>
              </w:rPr>
            </w:pPr>
            <w:r w:rsidRPr="00B84214">
              <w:rPr>
                <w:lang w:eastAsia="ru-RU"/>
              </w:rPr>
              <w:t>03 5 01 7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DC5B46">
            <w:pPr>
              <w:ind w:left="-185" w:right="-184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017BC5" w:rsidRDefault="00A251F6" w:rsidP="00017BC5">
            <w:pPr>
              <w:ind w:left="-77"/>
              <w:jc w:val="right"/>
              <w:rPr>
                <w:bCs/>
              </w:rPr>
            </w:pPr>
            <w:r w:rsidRPr="00017BC5">
              <w:rPr>
                <w:bCs/>
              </w:rPr>
              <w:t>20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</w:tr>
      <w:tr w:rsidR="00A251F6" w:rsidTr="00A251F6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1F6" w:rsidRPr="00A251F6" w:rsidRDefault="00A251F6">
            <w:pPr>
              <w:outlineLvl w:val="4"/>
              <w:rPr>
                <w:bCs/>
                <w:lang w:eastAsia="ru-RU"/>
              </w:rPr>
            </w:pPr>
            <w:r w:rsidRPr="00A251F6">
              <w:rPr>
                <w:bCs/>
                <w:lang w:eastAsia="ru-RU"/>
              </w:rPr>
              <w:t>Софинансирование мероприятий по повышению уровня доступн</w:t>
            </w:r>
            <w:r w:rsidRPr="00A251F6">
              <w:rPr>
                <w:bCs/>
                <w:lang w:eastAsia="ru-RU"/>
              </w:rPr>
              <w:t>о</w:t>
            </w:r>
            <w:r w:rsidRPr="00A251F6">
              <w:rPr>
                <w:bCs/>
                <w:lang w:eastAsia="ru-RU"/>
              </w:rPr>
              <w:t>сти приоритетных объектов и услуг в приоритетных сферах жизнеде</w:t>
            </w:r>
            <w:r w:rsidRPr="00A251F6">
              <w:rPr>
                <w:bCs/>
                <w:lang w:eastAsia="ru-RU"/>
              </w:rPr>
              <w:t>я</w:t>
            </w:r>
            <w:r w:rsidRPr="00A251F6">
              <w:rPr>
                <w:bCs/>
                <w:lang w:eastAsia="ru-RU"/>
              </w:rPr>
              <w:t>тельности инвалидов и других м</w:t>
            </w:r>
            <w:r w:rsidRPr="00A251F6">
              <w:rPr>
                <w:bCs/>
                <w:lang w:eastAsia="ru-RU"/>
              </w:rPr>
              <w:t>а</w:t>
            </w:r>
            <w:r w:rsidRPr="00A251F6">
              <w:rPr>
                <w:bCs/>
                <w:lang w:eastAsia="ru-RU"/>
              </w:rPr>
              <w:t xml:space="preserve">ломобильных групп населения </w:t>
            </w:r>
            <w:r>
              <w:rPr>
                <w:lang w:eastAsia="ru-RU"/>
              </w:rPr>
              <w:t>(Пре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  <w:r w:rsidRPr="00A251F6">
              <w:rPr>
                <w:bCs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A251F6">
            <w:pPr>
              <w:tabs>
                <w:tab w:val="left" w:pos="489"/>
              </w:tabs>
              <w:ind w:left="-78" w:right="-138"/>
            </w:pPr>
            <w:r w:rsidRPr="00A251F6">
              <w:rPr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A251F6">
            <w:pPr>
              <w:rPr>
                <w:b/>
                <w:bCs/>
                <w:lang w:eastAsia="ru-RU"/>
              </w:rPr>
            </w:pPr>
            <w:r w:rsidRPr="00B84214">
              <w:rPr>
                <w:lang w:eastAsia="ru-RU"/>
              </w:rPr>
              <w:t xml:space="preserve">03 5 01 </w:t>
            </w:r>
            <w:r>
              <w:rPr>
                <w:lang w:val="en-US" w:eastAsia="ru-RU"/>
              </w:rPr>
              <w:t>S</w:t>
            </w:r>
            <w:r w:rsidRPr="00B84214">
              <w:rPr>
                <w:lang w:eastAsia="ru-RU"/>
              </w:rPr>
              <w:t>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A251F6" w:rsidRDefault="00A251F6" w:rsidP="00DC5B46">
            <w:pPr>
              <w:ind w:left="-185" w:right="-184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017BC5" w:rsidRDefault="00A251F6" w:rsidP="00017BC5">
            <w:pPr>
              <w:ind w:left="-77"/>
              <w:jc w:val="right"/>
              <w:rPr>
                <w:bCs/>
              </w:rPr>
            </w:pPr>
            <w:r w:rsidRPr="00017BC5">
              <w:rPr>
                <w:bCs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культуры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4 62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85 16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01 428,0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библи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3 96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5 4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7 153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3 4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4 91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6 597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2 2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3 72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5 330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Выполнение полномочий в части организации библиотечного обсл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живания населения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1 01 8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19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267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ьных категорий работников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учреждений (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), проживающих и работ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в сельских населенных п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ind w:left="-88" w:right="-113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r>
              <w:rPr>
                <w:bCs/>
                <w:lang w:eastAsia="ru-RU"/>
              </w:rPr>
              <w:t>04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snapToGrid w:val="0"/>
              <w:ind w:left="-185" w:right="-184"/>
              <w:jc w:val="center"/>
              <w:rPr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jc w:val="both"/>
            </w:pPr>
            <w:r>
              <w:rPr>
                <w:lang w:eastAsia="ru-RU"/>
              </w:rPr>
              <w:t>Осуществление мер социальной поддержки отдельных категорий работников, работающих в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ях библиотечного обслужи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и (или) проживающих в с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х населенных пунктах, поселках городского типа на территор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ньского района (Предоставление суб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ind w:left="-88" w:right="-113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r>
              <w:rPr>
                <w:lang w:eastAsia="ru-RU"/>
              </w:rPr>
              <w:t>04 1 02 8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0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плектование книжных фондов библиотек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3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36,0</w:t>
            </w:r>
          </w:p>
        </w:tc>
      </w:tr>
      <w:tr w:rsidR="00A251F6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lastRenderedPageBreak/>
              <w:t>Поддержка отрасли культура (на комплектование книжных фондов библиотек муниципальных обра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й и государственных библиотек городов Москвы и Санкт-Петербурга)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1 03 L519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3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36,0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узе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 51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 72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 963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51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72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963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2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51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72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963,0</w:t>
            </w:r>
          </w:p>
        </w:tc>
      </w:tr>
      <w:tr w:rsidR="00A251F6" w:rsidTr="00655558">
        <w:trPr>
          <w:trHeight w:val="2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Культурно-досуговая деятельность и нар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7 15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5 96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70 312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5 97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8 50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1 567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1 8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2 20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3 515,0</w:t>
            </w:r>
          </w:p>
        </w:tc>
      </w:tr>
      <w:tr w:rsidR="00A251F6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Выполнение полномочий в части создания условий для организации досуга и обеспечения жителей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еления услугами организаций культуры (Предоставление субс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1 81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4 1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6 3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8 052,0</w:t>
            </w:r>
          </w:p>
        </w:tc>
      </w:tr>
      <w:tr w:rsidR="00A251F6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Меры социальной поддержки отдельных категорий работников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учреждений (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), проживающих и работ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в сельских населенных п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r>
              <w:rPr>
                <w:b/>
                <w:bCs/>
                <w:lang w:eastAsia="ru-RU"/>
              </w:rPr>
              <w:t>04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8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9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06,0</w:t>
            </w:r>
          </w:p>
        </w:tc>
      </w:tr>
      <w:tr w:rsidR="00A251F6" w:rsidTr="00655558">
        <w:trPr>
          <w:trHeight w:val="82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jc w:val="both"/>
            </w:pPr>
            <w:r>
              <w:rPr>
                <w:lang w:eastAsia="ru-RU"/>
              </w:rPr>
              <w:t>Осуществление мер социальной поддержки отдельных категорий работников, работающих в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ях культуры и (или) прож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вающих в сельских населенных пунктах, поселках городского типа на территории Ровеньского района (Пре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5A27BA">
            <w:r>
              <w:rPr>
                <w:lang w:eastAsia="ru-RU"/>
              </w:rPr>
              <w:t>04 3 02 8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8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9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06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и проведение общественно значимых мероприятий и 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й, направленных на поп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ляризацию традиционной ку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туры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43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Мероприят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3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4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43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азвитие инфраструктуры системы ку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тур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0 65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 92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8 196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3190B" w:rsidRDefault="00A251F6" w:rsidP="00932AA8">
            <w:pPr>
              <w:jc w:val="both"/>
              <w:rPr>
                <w:bCs/>
                <w:lang w:eastAsia="ru-RU"/>
              </w:rPr>
            </w:pPr>
            <w:r w:rsidRPr="00D3190B">
              <w:rPr>
                <w:bCs/>
                <w:lang w:eastAsia="ru-RU"/>
              </w:rPr>
              <w:t>Капитальный ремонт объектов м</w:t>
            </w:r>
            <w:r w:rsidRPr="00D3190B">
              <w:rPr>
                <w:bCs/>
                <w:lang w:eastAsia="ru-RU"/>
              </w:rPr>
              <w:t>у</w:t>
            </w:r>
            <w:r w:rsidRPr="00D3190B">
              <w:rPr>
                <w:bCs/>
                <w:lang w:eastAsia="ru-RU"/>
              </w:rPr>
              <w:t>ниципальной собственности Р</w:t>
            </w:r>
            <w:r w:rsidRPr="00D3190B">
              <w:rPr>
                <w:bCs/>
                <w:lang w:eastAsia="ru-RU"/>
              </w:rPr>
              <w:t>о</w:t>
            </w:r>
            <w:r w:rsidRPr="00D3190B">
              <w:rPr>
                <w:bCs/>
                <w:lang w:eastAsia="ru-RU"/>
              </w:rPr>
              <w:t xml:space="preserve">веньского района </w:t>
            </w:r>
            <w:r>
              <w:rPr>
                <w:lang w:eastAsia="ru-RU"/>
              </w:rPr>
              <w:t>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D3190B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D3190B">
            <w:r>
              <w:rPr>
                <w:lang w:eastAsia="ru-RU"/>
              </w:rPr>
              <w:t>04 3 04 22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3190B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A251F6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lastRenderedPageBreak/>
              <w:t>Софинансирование капитальных вложений (строительства, рекон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укции и приобретения объектов недвижимого имущества) в объекты муниципальной собственности (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питальные вложения в объекты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ой (муниципальной) 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4 71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0 440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4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9 2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6 23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 936,0</w:t>
            </w:r>
          </w:p>
        </w:tc>
      </w:tr>
      <w:tr w:rsidR="00A251F6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Софинансирование капитальных вложений (строительства, рекон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укции и приобретения объектов недвижимого имущества) в объекты муниципальной собственности за счет средств местного бюджета 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4 S1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160,0</w:t>
            </w:r>
          </w:p>
        </w:tc>
      </w:tr>
      <w:tr w:rsidR="00A251F6" w:rsidTr="00655558">
        <w:trPr>
          <w:trHeight w:val="54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ого бюджета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4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02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6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660,0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2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431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культуры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2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431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Культурно-досуговая деятельность и нар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2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431,0</w:t>
            </w:r>
          </w:p>
        </w:tc>
      </w:tr>
      <w:tr w:rsidR="00A251F6" w:rsidTr="00655558">
        <w:trPr>
          <w:trHeight w:val="22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2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431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1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2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431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ку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туры, кинематограф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2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2 29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3 427,1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культуры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2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 29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 427,1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pPr>
              <w:jc w:val="both"/>
              <w:rPr>
                <w:b/>
                <w:bCs/>
                <w:lang w:eastAsia="ru-RU"/>
              </w:rPr>
            </w:pPr>
            <w:r w:rsidRPr="00627492">
              <w:rPr>
                <w:b/>
                <w:bCs/>
                <w:lang w:eastAsia="ru-RU"/>
              </w:rPr>
              <w:t>Подпрограмма «Развитие музе</w:t>
            </w:r>
            <w:r w:rsidRPr="00627492"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r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047,1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pPr>
              <w:jc w:val="both"/>
              <w:rPr>
                <w:b/>
                <w:bCs/>
                <w:lang w:eastAsia="ru-RU"/>
              </w:rPr>
            </w:pPr>
            <w:r w:rsidRPr="00627492">
              <w:rPr>
                <w:b/>
                <w:bCs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lang w:eastAsia="ru-RU"/>
              </w:rPr>
              <w:t>«</w:t>
            </w:r>
            <w:r w:rsidRPr="00627492">
              <w:rPr>
                <w:b/>
                <w:bCs/>
                <w:lang w:eastAsia="ru-RU"/>
              </w:rPr>
              <w:t>Реализ</w:t>
            </w:r>
            <w:r w:rsidRPr="00627492">
              <w:rPr>
                <w:b/>
                <w:bCs/>
                <w:lang w:eastAsia="ru-RU"/>
              </w:rPr>
              <w:t>а</w:t>
            </w:r>
            <w:r w:rsidRPr="00627492">
              <w:rPr>
                <w:b/>
                <w:bCs/>
                <w:lang w:eastAsia="ru-RU"/>
              </w:rPr>
              <w:t>ция мероприятий фед</w:t>
            </w:r>
            <w:r w:rsidRPr="00627492">
              <w:rPr>
                <w:b/>
                <w:bCs/>
                <w:lang w:eastAsia="ru-RU"/>
              </w:rPr>
              <w:t>е</w:t>
            </w:r>
            <w:r w:rsidRPr="00627492">
              <w:rPr>
                <w:b/>
                <w:bCs/>
                <w:lang w:eastAsia="ru-RU"/>
              </w:rPr>
              <w:t xml:space="preserve">ральной целевой программы </w:t>
            </w:r>
            <w:r>
              <w:rPr>
                <w:b/>
                <w:bCs/>
                <w:lang w:eastAsia="ru-RU"/>
              </w:rPr>
              <w:t>«</w:t>
            </w:r>
            <w:r w:rsidRPr="00627492">
              <w:rPr>
                <w:b/>
                <w:bCs/>
                <w:lang w:eastAsia="ru-RU"/>
              </w:rPr>
              <w:t>Увековеч</w:t>
            </w:r>
            <w:r w:rsidRPr="00627492">
              <w:rPr>
                <w:b/>
                <w:bCs/>
                <w:lang w:eastAsia="ru-RU"/>
              </w:rPr>
              <w:t>е</w:t>
            </w:r>
            <w:r w:rsidRPr="00627492">
              <w:rPr>
                <w:b/>
                <w:bCs/>
                <w:lang w:eastAsia="ru-RU"/>
              </w:rPr>
              <w:t xml:space="preserve">ние памяти погибших при защите </w:t>
            </w:r>
            <w:r>
              <w:rPr>
                <w:b/>
                <w:bCs/>
                <w:lang w:eastAsia="ru-RU"/>
              </w:rPr>
              <w:t>Отечества на 2019 - 2024 годы»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 w:rsidP="00627492">
            <w:r>
              <w:rPr>
                <w:b/>
                <w:bCs/>
                <w:lang w:eastAsia="ru-RU"/>
              </w:rPr>
              <w:t>04 2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047,1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27492" w:rsidRDefault="00A251F6">
            <w:pPr>
              <w:jc w:val="both"/>
              <w:rPr>
                <w:bCs/>
                <w:lang w:eastAsia="ru-RU"/>
              </w:rPr>
            </w:pPr>
            <w:r w:rsidRPr="00627492">
              <w:rPr>
                <w:bCs/>
                <w:lang w:eastAsia="ru-RU"/>
              </w:rPr>
              <w:t>Обустройство воинских захорон</w:t>
            </w:r>
            <w:r w:rsidRPr="00627492">
              <w:rPr>
                <w:bCs/>
                <w:lang w:eastAsia="ru-RU"/>
              </w:rPr>
              <w:t>е</w:t>
            </w:r>
            <w:r w:rsidRPr="00627492">
              <w:rPr>
                <w:bCs/>
                <w:lang w:eastAsia="ru-RU"/>
              </w:rPr>
              <w:t>ний</w:t>
            </w:r>
            <w:r>
              <w:rPr>
                <w:bCs/>
                <w:lang w:eastAsia="ru-RU"/>
              </w:rPr>
              <w:t xml:space="preserve">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27492" w:rsidRDefault="00A251F6" w:rsidP="00627492">
            <w:pPr>
              <w:ind w:left="-108" w:right="-107"/>
              <w:jc w:val="center"/>
            </w:pPr>
            <w:r w:rsidRPr="00627492">
              <w:rPr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27492" w:rsidRDefault="00A251F6" w:rsidP="00627492">
            <w:r w:rsidRPr="00627492">
              <w:rPr>
                <w:bCs/>
                <w:lang w:eastAsia="ru-RU"/>
              </w:rPr>
              <w:t>04 2 04 L2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  <w:rPr>
                <w:bCs/>
                <w:lang w:eastAsia="ru-RU"/>
              </w:rPr>
            </w:pPr>
            <w:r w:rsidRPr="00DC5B46">
              <w:rPr>
                <w:bCs/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 047,1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униципальная политика в сфере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2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29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 380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функций органов власти Ровеньского района, в том числе территори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4 4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2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29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380,0</w:t>
            </w:r>
          </w:p>
        </w:tc>
      </w:tr>
      <w:tr w:rsidR="00A251F6" w:rsidTr="00655558">
        <w:trPr>
          <w:trHeight w:val="77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ми) органами, казенными уч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16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24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 328,0</w:t>
            </w:r>
          </w:p>
        </w:tc>
      </w:tr>
      <w:tr w:rsidR="00A251F6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0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lastRenderedPageBreak/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08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2,0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017BC5" w:rsidRDefault="00017BC5" w:rsidP="00017BC5">
            <w:pPr>
              <w:ind w:left="-77"/>
              <w:jc w:val="right"/>
              <w:rPr>
                <w:b/>
                <w:bCs/>
                <w:lang w:val="en-US"/>
              </w:rPr>
            </w:pPr>
            <w:r w:rsidRPr="00017BC5">
              <w:rPr>
                <w:b/>
                <w:bCs/>
              </w:rPr>
              <w:t>286 74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017BC5">
            <w:pPr>
              <w:ind w:left="-77"/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297 863,5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307 748,8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 3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 38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 703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3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38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703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ер 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ой поддержки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3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38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703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отдельных к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3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38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703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Выплата регион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10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3 1 02 126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 3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 38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 703,0</w:t>
            </w:r>
          </w:p>
        </w:tc>
      </w:tr>
      <w:tr w:rsidR="00A251F6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Социальное обслуживание нас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60 7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64 34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68 350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0 7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4 34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68 350,0</w:t>
            </w:r>
          </w:p>
        </w:tc>
      </w:tr>
      <w:tr w:rsidR="00A251F6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одернизация и развитие социального обслу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0 7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4 34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68 350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ка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социальных услуг населению организациями социального 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0 7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4 34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8 350,0</w:t>
            </w:r>
          </w:p>
        </w:tc>
      </w:tr>
      <w:tr w:rsidR="00A251F6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Расходы на выплаты персоналу в целях обеспечения выполнения функций госу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и, органами управл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2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3 260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lastRenderedPageBreak/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59,0</w:t>
            </w:r>
          </w:p>
        </w:tc>
      </w:tr>
      <w:tr w:rsidR="00A251F6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то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57 35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60 91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64 919,0</w:t>
            </w:r>
          </w:p>
        </w:tc>
      </w:tr>
      <w:tr w:rsidR="00A251F6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pPr>
              <w:ind w:left="-108" w:right="-107"/>
              <w:jc w:val="center"/>
            </w:pPr>
            <w:r>
              <w:rPr>
                <w:lang w:eastAsia="ru-RU"/>
              </w:rPr>
              <w:t>10.0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Default="00A251F6">
            <w:r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DC5B46" w:rsidRDefault="00A251F6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8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51F6" w:rsidRPr="00655558" w:rsidRDefault="00A251F6" w:rsidP="00655558">
            <w:pPr>
              <w:jc w:val="right"/>
              <w:outlineLvl w:val="4"/>
            </w:pPr>
            <w:r w:rsidRPr="00655558">
              <w:t>12,0</w:t>
            </w:r>
          </w:p>
        </w:tc>
      </w:tr>
      <w:tr w:rsidR="00017BC5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Социальное обеспечение насел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77"/>
              <w:jc w:val="right"/>
              <w:outlineLvl w:val="1"/>
              <w:rPr>
                <w:b/>
                <w:bCs/>
              </w:rPr>
            </w:pPr>
            <w:r w:rsidRPr="00017BC5">
              <w:rPr>
                <w:b/>
                <w:bCs/>
              </w:rPr>
              <w:t>172 13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77"/>
              <w:jc w:val="right"/>
              <w:outlineLvl w:val="1"/>
              <w:rPr>
                <w:b/>
                <w:bCs/>
              </w:rPr>
            </w:pPr>
            <w:r w:rsidRPr="00017BC5">
              <w:rPr>
                <w:b/>
                <w:bCs/>
              </w:rPr>
              <w:t>174 546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77"/>
              <w:jc w:val="right"/>
              <w:outlineLvl w:val="1"/>
              <w:rPr>
                <w:b/>
                <w:bCs/>
              </w:rPr>
            </w:pPr>
            <w:r w:rsidRPr="00017BC5">
              <w:rPr>
                <w:b/>
                <w:bCs/>
              </w:rPr>
              <w:t>180 009,2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3 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3 86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4 418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униципальная политика в сфере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3 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3 86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4 418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педагоги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ких работников и отдельных к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3 33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3 86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4 418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 учреждений (орг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аций), проживающих и работ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х в сельских населенных пун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ах, рабочих поселках (поселках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ского типа) на территор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ньского района (Предоставление суб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2 6 03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5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Предоставление мер социальной поддержки педагогическим раб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кам муниципальных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ных учреждений (организаций), проживающим и работающим в сельских населённых пунктах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чих посёлках (посёлках городс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типа) на территории Белгор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ской области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2 6 03 73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28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81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4 363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017BC5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4 730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017BC5">
            <w:pPr>
              <w:ind w:left="-77"/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57 36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62 103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ер 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ой поддержки от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017BC5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22 28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017BC5">
            <w:pPr>
              <w:ind w:left="-77"/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24 7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28 684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 2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 90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7 579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жилищно-коммунальных услуг отдельным категориям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525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3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34,0</w:t>
            </w:r>
          </w:p>
        </w:tc>
      </w:tr>
      <w:tr w:rsidR="00017BC5" w:rsidTr="00655558">
        <w:trPr>
          <w:trHeight w:val="37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жилищно-коммунальных услуг отдельным категориям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525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9 7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9 73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9 738,0</w:t>
            </w:r>
          </w:p>
        </w:tc>
      </w:tr>
      <w:tr w:rsidR="00017BC5" w:rsidTr="00655558">
        <w:trPr>
          <w:trHeight w:val="2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гражданам ад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ных субсидий на оплату жилого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ещения и коммунальных услуг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1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6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гражданам ад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ных субсидий на оплату жилого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1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94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 02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 105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анам труда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обеспеч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60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анам труда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 0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 38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 710,0</w:t>
            </w:r>
          </w:p>
        </w:tc>
      </w:tr>
      <w:tr w:rsidR="00017BC5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ре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илитированным лицам и лицам, признанным пострадавшими от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литических репрессий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</w:tr>
      <w:tr w:rsidR="00017BC5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ре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илитированным лицам и лицам, признанным пострадавшими от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литических репрессий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7,0</w:t>
            </w:r>
          </w:p>
        </w:tc>
      </w:tr>
      <w:tr w:rsidR="00017BC5" w:rsidTr="00655558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12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4 0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4 24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4 418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4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25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6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73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799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7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4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42,0</w:t>
            </w:r>
          </w:p>
        </w:tc>
      </w:tr>
      <w:tr w:rsidR="00017BC5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1 R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отдельных к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B6714" w:rsidRDefault="00017BC5">
            <w:pPr>
              <w:ind w:left="-108" w:right="-107"/>
              <w:jc w:val="center"/>
            </w:pPr>
            <w:r w:rsidRPr="00DB671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B6714" w:rsidRDefault="00017BC5">
            <w:r w:rsidRPr="00DB6714"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5 66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7 49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0 745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социальной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держки студентам и школьникам Ровеньского района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1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0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Предоставление социальной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держки отдельным категориям 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ждан по решениям 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совета Ровеньского района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13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25,0</w:t>
            </w:r>
          </w:p>
        </w:tc>
      </w:tr>
      <w:tr w:rsidR="00017BC5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переданных пол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чий Российской Федерации по предоставлению отдельных мер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й поддержки граждан,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вергшихся воздействию радиации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1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7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7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28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переданных пол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чий Российской Федерации по предоставлению отдельных мер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й поддержки граждан,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1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4 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5 03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7 414,0</w:t>
            </w:r>
          </w:p>
        </w:tc>
      </w:tr>
      <w:tr w:rsidR="00017BC5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переданного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я Российской Федерации по осуществлению ежегодной ден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й выплаты лицам, награжденным нагрудным знаком "Почетный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р России"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2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1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переданного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я Российской Федерации по осуществлению ежегодной ден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й выплаты лицам, награжденным нагрудным знаком "Почетный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р России" (Социальное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2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63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7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 770,0</w:t>
            </w:r>
          </w:p>
        </w:tc>
      </w:tr>
      <w:tr w:rsidR="00017BC5" w:rsidTr="00655558">
        <w:trPr>
          <w:trHeight w:val="54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ы инвалидам компенсаций страховых премий по договорам обязательного страхования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ской ответственности влад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цев транспортных средств в со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тствии с Федеральным законом от 25 апреля 2002 года N 40-ФЗ "Об обязательном страховании гражд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lastRenderedPageBreak/>
              <w:t>ской ответственности владельцев транспортных средст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2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0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0,8</w:t>
            </w:r>
          </w:p>
        </w:tc>
      </w:tr>
      <w:tr w:rsidR="00017BC5" w:rsidTr="00655558">
        <w:trPr>
          <w:trHeight w:val="252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Выплаты инвалидам компенсаций страховых премий по договорам обязательного страхования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ской ответственности влад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цев транспортных средств в со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тствии с Федеральным законом от 25 апреля 2002 года N 40-ФЗ "Об обязательном страховании гражд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кой ответственности владельцев транспортных средств"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52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беспечение равной доступности услуг общественного транспорта на территории Ровеньского района для отдельных категорий граждан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63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7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17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пособий малоимущим гражданам и гражданам, оказ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мся в тяжелой жизненной ситу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2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23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субсидий ветеранам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 и другим категориям военнослужащих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3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субсидий ветеранам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 и другим категориям военнослужащих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3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6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73,0</w:t>
            </w:r>
          </w:p>
        </w:tc>
      </w:tr>
      <w:tr w:rsidR="00017BC5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пособий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м категориям граждан (ин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лидам боевых действий I и II групп, а также членам семей военносл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жащих и сотрудников, погибших при исполнении обязанностей во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службы или служебных обяз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остей в районах боевых действий; </w:t>
            </w:r>
            <w:r>
              <w:rPr>
                <w:lang w:eastAsia="ru-RU"/>
              </w:rPr>
              <w:lastRenderedPageBreak/>
              <w:t>вдовам погибших (умерших) ве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анов подразделений особого риска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</w:tr>
      <w:tr w:rsidR="00017BC5" w:rsidTr="00655558">
        <w:trPr>
          <w:trHeight w:val="60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Выплата ежемесячных пособий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м категориям граждан (ин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лидам боевых действий I и II групп, а также членам семей военносл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жащих и сотрудников, погибших при исполнении обязанностей во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службы или служебных обяз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тей в районах боевых действий; вдовам погибших (умерших) ве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9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ветеранам труда, ветеранам военной службы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50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ветеранам труда, ветеранам военной службы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2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77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4 321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труженикам тыла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труженикам тыла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5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реабилитированным лицам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6,0</w:t>
            </w:r>
          </w:p>
        </w:tc>
      </w:tr>
      <w:tr w:rsidR="00017BC5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лицам, родившимся в период с 22 июня 1923 года по 3 сентября 1945 года (Дети войны) 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5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63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плата ежемесячных денежных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 лицам, родившимся в период с 22 июня 1923 года по 3 сентября 1945 года (Дети войны) 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4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 29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 4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 563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материальной и иной помощи для погребения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Предоставление материальной и иной помощи для погребения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2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40,0</w:t>
            </w:r>
          </w:p>
        </w:tc>
      </w:tr>
      <w:tr w:rsidR="00017BC5" w:rsidTr="00655558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ки, которым относится к ведению Российской Федерации и субъектов Российской Федерации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2 73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0,0</w:t>
            </w:r>
          </w:p>
        </w:tc>
      </w:tr>
      <w:tr w:rsidR="00017BC5" w:rsidTr="00655558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2F0745">
            <w:pPr>
              <w:jc w:val="both"/>
            </w:pPr>
            <w:r>
              <w:rPr>
                <w:bCs/>
                <w:lang w:eastAsia="ru-RU"/>
              </w:rPr>
              <w:t>Субвенции на софинансирование расходов, связанных с оказанием государственной социальной пом</w:t>
            </w:r>
            <w:r>
              <w:rPr>
                <w:bCs/>
                <w:lang w:eastAsia="ru-RU"/>
              </w:rPr>
              <w:t>о</w:t>
            </w:r>
            <w:r>
              <w:rPr>
                <w:bCs/>
                <w:lang w:eastAsia="ru-RU"/>
              </w:rPr>
              <w:t>щи на основании социального ко</w:t>
            </w:r>
            <w:r>
              <w:rPr>
                <w:bCs/>
                <w:lang w:eastAsia="ru-RU"/>
              </w:rPr>
              <w:t>н</w:t>
            </w:r>
            <w:r>
              <w:rPr>
                <w:bCs/>
                <w:lang w:eastAsia="ru-RU"/>
              </w:rPr>
              <w:t>тракта отдельным категориям гра</w:t>
            </w:r>
            <w:r>
              <w:rPr>
                <w:bCs/>
                <w:lang w:eastAsia="ru-RU"/>
              </w:rPr>
              <w:t>ж</w:t>
            </w:r>
            <w:r>
              <w:rPr>
                <w:bCs/>
                <w:lang w:eastAsia="ru-RU"/>
              </w:rPr>
              <w:t xml:space="preserve">дан </w:t>
            </w:r>
            <w:r>
              <w:rPr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2F0745">
            <w:pPr>
              <w:ind w:left="-108" w:right="-107"/>
              <w:jc w:val="center"/>
            </w:pPr>
            <w:r>
              <w:rPr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2F0745">
            <w:pPr>
              <w:ind w:right="-51"/>
            </w:pPr>
            <w:r>
              <w:rPr>
                <w:bCs/>
                <w:lang w:eastAsia="ru-RU"/>
              </w:rPr>
              <w:t xml:space="preserve">03 1 02 </w:t>
            </w:r>
            <w:r>
              <w:rPr>
                <w:bCs/>
                <w:lang w:val="en-US" w:eastAsia="ru-RU"/>
              </w:rPr>
              <w:t>R</w:t>
            </w:r>
            <w:r>
              <w:rPr>
                <w:bCs/>
                <w:lang w:eastAsia="ru-RU"/>
              </w:rPr>
              <w:t>4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2F0745">
            <w:pPr>
              <w:ind w:left="-185" w:right="-184"/>
              <w:jc w:val="center"/>
            </w:pPr>
            <w:r>
              <w:rPr>
                <w:bCs/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1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41,2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841,2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граждан, имеющих особые заслуги перед Российской федерацией, Бел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родской областью и Ровеньским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о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0,0</w:t>
            </w:r>
          </w:p>
        </w:tc>
      </w:tr>
      <w:tr w:rsidR="00017BC5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пособия лицам, которым присвоено звание "Почетный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ин Ровеньского района"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1 03 123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6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60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одернизация и развитие социального обслу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ка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социальных услуг населению организациями социального 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08,0</w:t>
            </w:r>
          </w:p>
        </w:tc>
      </w:tr>
      <w:tr w:rsidR="00017BC5" w:rsidTr="00655558">
        <w:trPr>
          <w:trHeight w:val="23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мер социальной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щиты отдельных категорий раб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ков учреждений, занятых в сек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е социального обслуживания,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живающих и (или) работающих в сельской местности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2 01 71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8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Социальная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2 2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2 39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3 211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ред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ление мер соци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2 2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2 39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3 211,0</w:t>
            </w:r>
          </w:p>
        </w:tc>
      </w:tr>
      <w:tr w:rsidR="00017BC5" w:rsidTr="00655558">
        <w:trPr>
          <w:trHeight w:val="110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государственных пособий лицам, не подлежащим обяз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му социальному страхованию на случай временной нетрудоспо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ости и в связи с материнством, и лицам, уволенным в связи с ликв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ацией организаций (прекращением деятельности, полномочий физи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и лицами), в соответствии с Федеральным законом от 19 мая 1995 года №81-ФЗ "О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венных пособиях гражданам, </w:t>
            </w:r>
            <w:r>
              <w:rPr>
                <w:lang w:eastAsia="ru-RU"/>
              </w:rPr>
              <w:lastRenderedPageBreak/>
              <w:t>имеющим детей" (Закупка товаров, работ и услуг для обеспечени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53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lastRenderedPageBreak/>
              <w:t>Выплата государственных пособий лицам, не подлежащим обяз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му социальному страхованию на случай временной нетрудоспо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ости и в связи с материнством, и лицам, уволенным в связи с ликв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ацией организаций (прекращением деятельности, полномочий физи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и лицами), в соответствии с Федеральным законом от 19 мая 1995 года №81-ФЗ "О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пособиях гражданам, имеющим детей"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53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44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2 96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3 134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пособий гражданам, имеющим детей 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72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0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0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01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Выплата ежемесячных пособий гражданам, имеющим детей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72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1 0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1 48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1 934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07,0</w:t>
            </w:r>
          </w:p>
        </w:tc>
      </w:tr>
      <w:tr w:rsidR="00017BC5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 4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 647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7 833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культуры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lastRenderedPageBreak/>
              <w:t>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lastRenderedPageBreak/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51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73,0</w:t>
            </w:r>
          </w:p>
        </w:tc>
      </w:tr>
      <w:tr w:rsidR="00017BC5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«Развитие библи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5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67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ьных категорий работников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учреждений (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), проживающих и работ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в сельских населенных п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5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67,0</w:t>
            </w:r>
          </w:p>
        </w:tc>
      </w:tr>
      <w:tr w:rsidR="00017BC5" w:rsidTr="00655558">
        <w:trPr>
          <w:trHeight w:val="31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 учреждений (орг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аций), проживающих и работ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х в сельских населенных пун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ах, рабочих поселках (поселках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ского типа) на территор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ньского района (Предоставление суб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4 1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5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367,0</w:t>
            </w:r>
          </w:p>
        </w:tc>
      </w:tr>
      <w:tr w:rsidR="00017BC5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узе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7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ьных категорий работников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учреждений (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), проживающих и работ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в сельских населенных п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7,0</w:t>
            </w:r>
          </w:p>
        </w:tc>
      </w:tr>
      <w:tr w:rsidR="00017BC5" w:rsidTr="00A251F6">
        <w:trPr>
          <w:trHeight w:val="54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 учреждений (орг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аций), проживающих и работ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х в сельских населенных пун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ах, рабочих поселках (поселках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ского типа) на территор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веньского района (Предоставление субсидий бюджетным, автономным </w:t>
            </w:r>
            <w:r>
              <w:rPr>
                <w:lang w:eastAsia="ru-RU"/>
              </w:rPr>
              <w:lastRenderedPageBreak/>
              <w:t>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4 2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27,0</w:t>
            </w:r>
          </w:p>
        </w:tc>
      </w:tr>
      <w:tr w:rsidR="00017BC5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«Культурно-досуговая деятельность и нар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7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79,0</w:t>
            </w:r>
          </w:p>
        </w:tc>
      </w:tr>
      <w:tr w:rsidR="00017BC5" w:rsidTr="00655558">
        <w:trPr>
          <w:trHeight w:val="39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ьных категорий работников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учреждений (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), проживающих и работ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в сельских населенных п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ах, рабочих поселках (поселках городского типа) на тер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b/>
                <w:bCs/>
                <w:lang w:eastAsia="ru-RU"/>
              </w:rPr>
              <w:t>04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9,0</w:t>
            </w:r>
          </w:p>
        </w:tc>
      </w:tr>
      <w:tr w:rsidR="00017BC5" w:rsidTr="00655558">
        <w:trPr>
          <w:trHeight w:val="220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 учреждений (орг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заций), проживающих и работ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х в сельских населенных пун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ах, рабочих поселках (поселках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ского типа) на территории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ньского района (Предоставление суб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pPr>
              <w:ind w:left="-108" w:right="-107"/>
              <w:jc w:val="center"/>
            </w:pPr>
            <w:r>
              <w:rPr>
                <w:lang w:eastAsia="ru-RU"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>
            <w:r>
              <w:rPr>
                <w:lang w:eastAsia="ru-RU"/>
              </w:rPr>
              <w:t>04 3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7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655558">
            <w:pPr>
              <w:jc w:val="right"/>
              <w:outlineLvl w:val="4"/>
            </w:pPr>
            <w:r w:rsidRPr="00655558">
              <w:t>179,0</w:t>
            </w:r>
          </w:p>
        </w:tc>
      </w:tr>
      <w:tr w:rsidR="00017BC5" w:rsidTr="00017BC5">
        <w:trPr>
          <w:trHeight w:val="966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017BC5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Обеспечение доступным и 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фортным жильем и коммуна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ми услугами жителей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87" w:right="-138"/>
              <w:rPr>
                <w:b/>
              </w:rPr>
            </w:pPr>
            <w:r w:rsidRPr="00017BC5">
              <w:rPr>
                <w:b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CC7DEF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53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761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915,2</w:t>
            </w:r>
          </w:p>
        </w:tc>
      </w:tr>
      <w:tr w:rsidR="00017BC5" w:rsidTr="00017BC5">
        <w:trPr>
          <w:trHeight w:val="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017BC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Стимулирование развития жилищного строит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87" w:right="-138"/>
              <w:rPr>
                <w:b/>
              </w:rPr>
            </w:pPr>
            <w:r w:rsidRPr="00017BC5">
              <w:rPr>
                <w:b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r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CC7DEF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53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761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915,2</w:t>
            </w:r>
          </w:p>
        </w:tc>
      </w:tr>
      <w:tr w:rsidR="00017BC5" w:rsidTr="00017BC5">
        <w:trPr>
          <w:trHeight w:val="58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жильем молодых сем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87" w:right="-138"/>
              <w:rPr>
                <w:b/>
              </w:rPr>
            </w:pPr>
            <w:r w:rsidRPr="00017BC5">
              <w:rPr>
                <w:b/>
              </w:rPr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r>
              <w:rPr>
                <w:b/>
                <w:bCs/>
                <w:lang w:eastAsia="ru-RU"/>
              </w:rPr>
              <w:t>08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CC7DEF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53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761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2 915,2</w:t>
            </w:r>
          </w:p>
        </w:tc>
      </w:tr>
      <w:tr w:rsidR="00017BC5" w:rsidTr="00017BC5">
        <w:trPr>
          <w:trHeight w:val="836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pPr>
              <w:jc w:val="both"/>
            </w:pPr>
            <w:r>
              <w:rPr>
                <w:lang w:eastAsia="ru-RU"/>
              </w:rPr>
              <w:t>Реализация мероприятий по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ю жильем молодых семей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017BC5" w:rsidRDefault="00017BC5" w:rsidP="00017BC5">
            <w:pPr>
              <w:ind w:left="-87" w:right="-138"/>
            </w:pPr>
            <w:r w:rsidRPr="00017BC5">
              <w:t>10.0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Default="00017BC5" w:rsidP="00CC7DEF">
            <w:r>
              <w:rPr>
                <w:lang w:eastAsia="ru-RU"/>
              </w:rPr>
              <w:t>08 1 02 L49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DC5B46" w:rsidRDefault="00017BC5" w:rsidP="00CC7DEF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4"/>
            </w:pPr>
            <w:r w:rsidRPr="00655558">
              <w:t>3 53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4"/>
            </w:pPr>
            <w:r w:rsidRPr="00655558">
              <w:t>2 761,9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7BC5" w:rsidRPr="00655558" w:rsidRDefault="00017BC5" w:rsidP="00CC7DEF">
            <w:pPr>
              <w:jc w:val="right"/>
              <w:outlineLvl w:val="4"/>
            </w:pPr>
            <w:r w:rsidRPr="00655558">
              <w:t>2 915,2</w:t>
            </w:r>
          </w:p>
        </w:tc>
      </w:tr>
      <w:tr w:rsidR="003A75BC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3A75BC" w:rsidRDefault="003A75BC" w:rsidP="003A75BC">
            <w:pPr>
              <w:jc w:val="right"/>
              <w:outlineLvl w:val="1"/>
              <w:rPr>
                <w:b/>
                <w:bCs/>
              </w:rPr>
            </w:pPr>
            <w:r w:rsidRPr="003A75BC">
              <w:rPr>
                <w:b/>
                <w:bCs/>
              </w:rPr>
              <w:t>36 68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3A75BC" w:rsidRDefault="003A75BC" w:rsidP="003A75BC">
            <w:pPr>
              <w:jc w:val="right"/>
              <w:outlineLvl w:val="1"/>
              <w:rPr>
                <w:b/>
                <w:bCs/>
              </w:rPr>
            </w:pPr>
            <w:r w:rsidRPr="003A75BC">
              <w:rPr>
                <w:b/>
                <w:bCs/>
              </w:rPr>
              <w:t>41 649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3A75BC" w:rsidRDefault="003A75BC" w:rsidP="003A75BC">
            <w:pPr>
              <w:jc w:val="right"/>
              <w:outlineLvl w:val="1"/>
              <w:rPr>
                <w:b/>
                <w:bCs/>
              </w:rPr>
            </w:pPr>
            <w:r w:rsidRPr="003A75BC">
              <w:rPr>
                <w:b/>
                <w:bCs/>
              </w:rPr>
              <w:t>42 594,9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образования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«Развитие дош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предоставления дошко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2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198,0</w:t>
            </w:r>
          </w:p>
        </w:tc>
      </w:tr>
      <w:tr w:rsidR="003A75BC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Выплата компенсации части ро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льской платы за присмотр и уход за детьми в образовательных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х, реализующих основную образовательную программу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школьного образования 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2 1 02 73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 1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 19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 198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29 97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3 268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34 054,9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Социальная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29 97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3 268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34 054,9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ред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ление мер соци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7 0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9 02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9 156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pPr>
              <w:jc w:val="both"/>
            </w:pPr>
            <w:r>
              <w:rPr>
                <w:lang w:eastAsia="ru-RU"/>
              </w:rPr>
              <w:t>Осуществление дополнительных мер социальной защиты семей,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вших третьего и последующих детей по предоставлению матер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кого (семейного) капитала 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r>
              <w:rPr>
                <w:lang w:eastAsia="ru-RU"/>
              </w:rPr>
              <w:t>03 3 01 730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1C5D95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0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pPr>
              <w:jc w:val="both"/>
            </w:pPr>
            <w:r>
              <w:rPr>
                <w:lang w:eastAsia="ru-RU"/>
              </w:rPr>
              <w:t>Осуществление дополнительных мер социальной защиты семей,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вших третьего и последующих детей по предоставлению матер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кого (семейного) капитала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r>
              <w:rPr>
                <w:lang w:eastAsia="ru-RU"/>
              </w:rPr>
              <w:t>03 3 01 730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1C5D95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0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22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352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5BC" w:rsidRPr="00262C7E" w:rsidRDefault="003A75BC">
            <w:pPr>
              <w:outlineLvl w:val="4"/>
              <w:rPr>
                <w:lang w:eastAsia="ru-RU"/>
              </w:rPr>
            </w:pPr>
            <w:r w:rsidRPr="001C5D95">
              <w:rPr>
                <w:lang w:eastAsia="ru-RU"/>
              </w:rPr>
              <w:t>Осуществление ежемесячных в</w:t>
            </w:r>
            <w:r w:rsidRPr="001C5D95">
              <w:rPr>
                <w:lang w:eastAsia="ru-RU"/>
              </w:rPr>
              <w:t>ы</w:t>
            </w:r>
            <w:r w:rsidRPr="001C5D95">
              <w:rPr>
                <w:lang w:eastAsia="ru-RU"/>
              </w:rPr>
              <w:t xml:space="preserve">плат на детей в возрасте от трех до семи лет включительно </w:t>
            </w:r>
            <w:r>
              <w:rPr>
                <w:lang w:eastAsia="ru-RU"/>
              </w:rPr>
              <w:t>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262C7E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r>
              <w:rPr>
                <w:lang w:eastAsia="ru-RU"/>
              </w:rPr>
              <w:t xml:space="preserve">03 3 01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>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8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75BC" w:rsidRPr="00262C7E" w:rsidRDefault="003A75BC">
            <w:pPr>
              <w:outlineLvl w:val="4"/>
              <w:rPr>
                <w:lang w:eastAsia="ru-RU"/>
              </w:rPr>
            </w:pPr>
            <w:r w:rsidRPr="001C5D95">
              <w:rPr>
                <w:lang w:eastAsia="ru-RU"/>
              </w:rPr>
              <w:lastRenderedPageBreak/>
              <w:t>Осуществление ежемесячных в</w:t>
            </w:r>
            <w:r w:rsidRPr="001C5D95">
              <w:rPr>
                <w:lang w:eastAsia="ru-RU"/>
              </w:rPr>
              <w:t>ы</w:t>
            </w:r>
            <w:r w:rsidRPr="001C5D95">
              <w:rPr>
                <w:lang w:eastAsia="ru-RU"/>
              </w:rPr>
              <w:t>плат на детей в возрасте от трех до семи лет включительно</w:t>
            </w:r>
            <w:r>
              <w:rPr>
                <w:lang w:eastAsia="ru-RU"/>
              </w:rPr>
              <w:t xml:space="preserve"> 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262C7E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1C5D95">
            <w:r>
              <w:rPr>
                <w:lang w:eastAsia="ru-RU"/>
              </w:rPr>
              <w:t xml:space="preserve">03 3 01 </w:t>
            </w:r>
            <w:r>
              <w:rPr>
                <w:lang w:val="en-US" w:eastAsia="ru-RU"/>
              </w:rPr>
              <w:t>R</w:t>
            </w:r>
            <w:r>
              <w:rPr>
                <w:lang w:eastAsia="ru-RU"/>
              </w:rPr>
              <w:t>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3 8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5 71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5 716,0</w:t>
            </w:r>
          </w:p>
        </w:tc>
      </w:tr>
      <w:tr w:rsidR="003A75BC" w:rsidTr="00655558">
        <w:trPr>
          <w:trHeight w:val="39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ред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ление мер соци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детям-сиротам и детям, оставшимся без попечения р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08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 619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 050,9</w:t>
            </w:r>
          </w:p>
        </w:tc>
      </w:tr>
      <w:tr w:rsidR="003A75BC" w:rsidTr="00655558">
        <w:trPr>
          <w:trHeight w:val="221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Выплата единовременного пособия при всех формах устройства детей, лишенных родительского по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, в семью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526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31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5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42,0</w:t>
            </w:r>
          </w:p>
        </w:tc>
      </w:tr>
      <w:tr w:rsidR="003A75BC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Субвенции на осуществление де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ельности в части работ по ремонту жилых помещений, в которых дети-сироты и дети, оставшиеся без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ечения родителей, являются на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мателями жилых помещений по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ворам социального найма или членами семьи нанимателя жилого помещения по договору соци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найма либо собственниками ж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лых помещений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71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28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4,9</w:t>
            </w:r>
          </w:p>
        </w:tc>
      </w:tr>
      <w:tr w:rsidR="003A75BC" w:rsidTr="00655558">
        <w:trPr>
          <w:trHeight w:val="23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Субвенции на оплату коммун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услуг и содержание жилых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ещений, в которых дети-сироты и дети, оставшиеся без попечения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телей, являются нанимателями жилых помещений по договорам социального найма или членами 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ьи нанимателя жилого помещения по договору социального найма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бо собственниками жилых 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71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7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7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73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мер по социальной защите граждан, являющихся ус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новителями (Социальное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728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 44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 54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 775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lastRenderedPageBreak/>
              <w:t>Содержание ребенка в семье опек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а и приемной семье, а также воз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граждение, причитающееся прие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ому родителю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728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76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91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 071,0</w:t>
            </w:r>
          </w:p>
        </w:tc>
      </w:tr>
      <w:tr w:rsidR="003A75BC" w:rsidTr="00655558">
        <w:trPr>
          <w:trHeight w:val="2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Вознаграждение, причитающееся приемному родителю (Социальное обеспечение и иные выплаты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02 728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6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80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885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3 P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 83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62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 848,0</w:t>
            </w:r>
          </w:p>
        </w:tc>
      </w:tr>
      <w:tr w:rsidR="003A75BC" w:rsidTr="00655558">
        <w:trPr>
          <w:trHeight w:val="30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жения ребенком возраста трех лет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P1 50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0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16,0</w:t>
            </w:r>
          </w:p>
        </w:tc>
      </w:tr>
      <w:tr w:rsidR="003A75BC" w:rsidTr="00655558">
        <w:trPr>
          <w:trHeight w:val="558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3 P1 50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 54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 31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 532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доступным и 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фортным жильем и коммуна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ми услугами жителей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5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1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342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тимулирование развития жилищного строит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5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1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CC7DEF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342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жильем детей-сирот, детей, оставшихся без попечения р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ей, и лиц из их чис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8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5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1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3 342,0</w:t>
            </w:r>
          </w:p>
        </w:tc>
      </w:tr>
      <w:tr w:rsidR="003A75BC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циализированных жилых 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 (Капитальные вложения в об</w:t>
            </w:r>
            <w:r>
              <w:rPr>
                <w:lang w:eastAsia="ru-RU"/>
              </w:rPr>
              <w:t>ъ</w:t>
            </w:r>
            <w:r>
              <w:rPr>
                <w:lang w:eastAsia="ru-RU"/>
              </w:rPr>
              <w:t>екты государственной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8 1 04 70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4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5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1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3 342,0</w:t>
            </w:r>
          </w:p>
        </w:tc>
      </w:tr>
      <w:tr w:rsidR="003A75BC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Другие вопросы в области 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3A75BC" w:rsidRDefault="003A75BC">
            <w:pPr>
              <w:jc w:val="right"/>
              <w:outlineLvl w:val="0"/>
              <w:rPr>
                <w:b/>
                <w:bCs/>
              </w:rPr>
            </w:pPr>
            <w:r w:rsidRPr="003A75BC">
              <w:rPr>
                <w:b/>
                <w:bCs/>
              </w:rPr>
              <w:t>11 83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1 933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1 091,7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циальная поддержка граждан в Ровеньском рай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3A75BC" w:rsidRDefault="003A75BC" w:rsidP="003A75BC">
            <w:pPr>
              <w:jc w:val="right"/>
              <w:outlineLvl w:val="0"/>
              <w:rPr>
                <w:b/>
                <w:bCs/>
              </w:rPr>
            </w:pPr>
            <w:r w:rsidRPr="003A75BC">
              <w:rPr>
                <w:b/>
                <w:bCs/>
              </w:rPr>
              <w:t>11 83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1 933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1 091,7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одернизация и развитие социального обслу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9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93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949,0</w:t>
            </w:r>
          </w:p>
        </w:tc>
      </w:tr>
      <w:tr w:rsidR="003A75BC" w:rsidTr="00655558">
        <w:trPr>
          <w:trHeight w:val="16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ка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социальных услуг населению организациями социального 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3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949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Мероприятия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3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0,0</w:t>
            </w:r>
          </w:p>
        </w:tc>
      </w:tr>
      <w:tr w:rsidR="003A75BC" w:rsidTr="00655558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Мероприят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3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49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Повышение э</w:t>
            </w:r>
            <w:r>
              <w:rPr>
                <w:b/>
                <w:bCs/>
                <w:lang w:eastAsia="ru-RU"/>
              </w:rPr>
              <w:t>ф</w:t>
            </w:r>
            <w:r>
              <w:rPr>
                <w:b/>
                <w:bCs/>
                <w:lang w:eastAsia="ru-RU"/>
              </w:rPr>
              <w:t>фективности муниципальной поддержки социально ориенти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ных некоммерческих 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по повышению эфф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ивности муницип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социально ориентирова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х некоммерческих органи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893,0</w:t>
            </w:r>
          </w:p>
        </w:tc>
      </w:tr>
      <w:tr w:rsidR="003A75BC" w:rsidTr="001A6EF2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Предоставление субсидий 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, автономным учреждениям и иным некоммерческим организа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иям и иным некоммерческим органи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4 01 299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9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93,0</w:t>
            </w:r>
          </w:p>
        </w:tc>
      </w:tr>
      <w:tr w:rsidR="003A75BC" w:rsidTr="003A75BC">
        <w:trPr>
          <w:trHeight w:val="386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lastRenderedPageBreak/>
              <w:t>Подпрограмма «Доступная сре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lang w:eastAsia="ru-RU"/>
              </w:rPr>
              <w:t>03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3A75BC">
            <w:pPr>
              <w:jc w:val="center"/>
            </w:pPr>
            <w:r w:rsidRPr="00B15DD8">
              <w:rPr>
                <w:b/>
                <w:bCs/>
              </w:rPr>
              <w:t>1 20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206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</w:tr>
      <w:tr w:rsidR="003A75BC" w:rsidTr="003A75BC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t>Основное мероприятие «Обесп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чение доступности приоритетных объектов и услуг в приоритетных сферах жизнедеятельности инв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лидов и других маломобильных групп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lang w:eastAsia="ru-RU"/>
              </w:rPr>
              <w:t>03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 w:rsidP="003A75BC">
            <w:pPr>
              <w:jc w:val="center"/>
            </w:pPr>
            <w:r w:rsidRPr="00B15DD8">
              <w:rPr>
                <w:b/>
                <w:bCs/>
              </w:rPr>
              <w:t>1 20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206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 </w:t>
            </w:r>
          </w:p>
        </w:tc>
      </w:tr>
      <w:tr w:rsidR="003A75BC" w:rsidTr="00655558">
        <w:trPr>
          <w:trHeight w:val="2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4546A" w:rsidRDefault="003A75BC">
            <w:pPr>
              <w:jc w:val="both"/>
            </w:pPr>
            <w:r w:rsidRPr="0064546A">
              <w:rPr>
                <w:lang w:eastAsia="ru-RU"/>
              </w:rPr>
              <w:t>Мероприятия по повышению уро</w:t>
            </w:r>
            <w:r w:rsidRPr="0064546A">
              <w:rPr>
                <w:lang w:eastAsia="ru-RU"/>
              </w:rPr>
              <w:t>в</w:t>
            </w:r>
            <w:r w:rsidRPr="0064546A">
              <w:rPr>
                <w:lang w:eastAsia="ru-RU"/>
              </w:rPr>
              <w:t>ня доступности приоритетных об</w:t>
            </w:r>
            <w:r w:rsidRPr="0064546A">
              <w:rPr>
                <w:lang w:eastAsia="ru-RU"/>
              </w:rPr>
              <w:t>ъ</w:t>
            </w:r>
            <w:r w:rsidRPr="0064546A">
              <w:rPr>
                <w:lang w:eastAsia="ru-RU"/>
              </w:rPr>
              <w:t>ектов и услуг в приоритетных сф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рах жизнедеятельности инвалидов и других маломобильных групп нас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ления (Предоставление субсидий бюджетным, автономным учрежд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ниям и иным некоммерческим орг</w:t>
            </w:r>
            <w:r w:rsidRPr="0064546A">
              <w:rPr>
                <w:lang w:eastAsia="ru-RU"/>
              </w:rPr>
              <w:t>а</w:t>
            </w:r>
            <w:r w:rsidRPr="0064546A">
              <w:rPr>
                <w:lang w:eastAsia="ru-RU"/>
              </w:rPr>
              <w:t>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B84214" w:rsidRDefault="003A75BC">
            <w:r w:rsidRPr="00B84214">
              <w:rPr>
                <w:lang w:eastAsia="ru-RU"/>
              </w:rPr>
              <w:t xml:space="preserve">03 5 01 </w:t>
            </w:r>
            <w:r w:rsidRPr="00B84214">
              <w:rPr>
                <w:lang w:val="en-US" w:eastAsia="ru-RU"/>
              </w:rPr>
              <w:t>R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val="en-US"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20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206,1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 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Обеспечение ре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лизации муниципальной п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раммы «Социальная поддержка граждан в Ровеньском районе»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 81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8 901,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9 249,7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предоставления отдельных мер социальной защиты насел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 64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 71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 979,0</w:t>
            </w:r>
          </w:p>
        </w:tc>
      </w:tr>
      <w:tr w:rsidR="003A75BC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рганизация предоставления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мер социальной защиты населения (Расходы на выплаты пер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ами, казенными учреждениями,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1 71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 4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 49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 761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рганизация предоставления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мер социальной защиты населения (Закупка товаров, работ и услуг для обеспеч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1 71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1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1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18,0</w:t>
            </w:r>
          </w:p>
        </w:tc>
      </w:tr>
      <w:tr w:rsidR="003A75BC" w:rsidTr="00655558">
        <w:trPr>
          <w:trHeight w:val="2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деятельности по о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ке и попечительству в отношении н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овершеннолетних и лиц из числа детей-сирот и детей, оста</w:t>
            </w:r>
            <w:r>
              <w:rPr>
                <w:b/>
                <w:bCs/>
                <w:lang w:eastAsia="ru-RU"/>
              </w:rPr>
              <w:t>в</w:t>
            </w:r>
            <w:r>
              <w:rPr>
                <w:b/>
                <w:bCs/>
                <w:lang w:eastAsia="ru-RU"/>
              </w:rPr>
              <w:t xml:space="preserve">шихся </w:t>
            </w:r>
            <w:r>
              <w:rPr>
                <w:b/>
                <w:bCs/>
                <w:lang w:eastAsia="ru-RU"/>
              </w:rPr>
              <w:lastRenderedPageBreak/>
              <w:t>без попечения роди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lastRenderedPageBreak/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1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31,0</w:t>
            </w:r>
          </w:p>
        </w:tc>
      </w:tr>
      <w:tr w:rsidR="003A75BC" w:rsidTr="00655558">
        <w:trPr>
          <w:trHeight w:val="82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lastRenderedPageBreak/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несовершеннолетних и лиц из числа детей-сирот и детей, 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хся без попечения родителей (Расходы на выплаты персоналу в целях обеспечения выполнения функций государственными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ми) органами, казенными уч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2 712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0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523,0</w:t>
            </w:r>
          </w:p>
        </w:tc>
      </w:tr>
      <w:tr w:rsidR="003A75BC" w:rsidTr="00655558">
        <w:trPr>
          <w:trHeight w:val="189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несовершеннолетних и лиц из числа детей-сирот и детей, 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хся без попечения родителей (За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2 712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8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деятельности по о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ке и попечительству в отношении 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ршеннолетних лиц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6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586,0</w:t>
            </w:r>
          </w:p>
        </w:tc>
      </w:tr>
      <w:tr w:rsidR="003A75BC" w:rsidTr="00655558">
        <w:trPr>
          <w:trHeight w:val="3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совершеннолетних лиц (Расх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ы на выплаты персоналу в целях обеспечения выполнения функций государственными (муниципаль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) органами, казенными учреж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ми, органами управлени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3 712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5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6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78,0</w:t>
            </w:r>
          </w:p>
        </w:tc>
      </w:tr>
      <w:tr w:rsidR="003A75BC" w:rsidTr="00655558">
        <w:trPr>
          <w:trHeight w:val="41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совершеннолетних лиц 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3 712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08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предоставления ежемеся</w:t>
            </w:r>
            <w:r>
              <w:rPr>
                <w:b/>
                <w:bCs/>
                <w:lang w:eastAsia="ru-RU"/>
              </w:rPr>
              <w:t>ч</w:t>
            </w:r>
            <w:r>
              <w:rPr>
                <w:b/>
                <w:bCs/>
                <w:lang w:eastAsia="ru-RU"/>
              </w:rPr>
              <w:t>ных денежных компенсаций ра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ходов по оплате жилищно-коммунальных услуг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0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1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53,0</w:t>
            </w:r>
          </w:p>
        </w:tc>
      </w:tr>
      <w:tr w:rsidR="003A75BC" w:rsidTr="00655558">
        <w:trPr>
          <w:trHeight w:val="82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рганизация предоставления еж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есячных денежных компенсаций расходов по оплате жилищно-коммунальных услуг (Расходы на вы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(муниципальными) органами, казенными учреждени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ми, органами управлени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4 712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9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930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944,0</w:t>
            </w:r>
          </w:p>
        </w:tc>
      </w:tr>
      <w:tr w:rsidR="003A75BC" w:rsidTr="00655558">
        <w:trPr>
          <w:trHeight w:val="157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рганизация предоставления еж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есячных денежных компенсаций расходов по оплате жилищно-коммунальных услуг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4 712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8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8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09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предоставления социаль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о пособия на погребени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3 6 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0,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0,7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рганизация предоставления 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го пособия на погребение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обеспечени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0.0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3 6 05 71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2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0,7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0,7</w:t>
            </w:r>
          </w:p>
        </w:tc>
      </w:tr>
      <w:tr w:rsidR="003A75BC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4 57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6 192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8 002,0</w:t>
            </w:r>
          </w:p>
        </w:tc>
      </w:tr>
      <w:tr w:rsidR="003A75BC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3 5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5 08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6 851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3 5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5 08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6 851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физи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кой культуры и массового сп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5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3 50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5 084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6 851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уг) муниципальных учреж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(организа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5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2 8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4 47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46 242,0</w:t>
            </w:r>
          </w:p>
        </w:tc>
      </w:tr>
      <w:tr w:rsidR="003A75BC" w:rsidTr="00655558">
        <w:trPr>
          <w:trHeight w:val="126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5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2 8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4 475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46 242,0</w:t>
            </w:r>
          </w:p>
        </w:tc>
      </w:tr>
      <w:tr w:rsidR="003A75BC" w:rsidTr="00655558">
        <w:trPr>
          <w:trHeight w:val="630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опул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ризация массового и професси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нального спор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05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0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609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Мероприят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1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5 1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0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609,0</w:t>
            </w:r>
          </w:p>
        </w:tc>
      </w:tr>
      <w:tr w:rsidR="003A75BC" w:rsidTr="00655558">
        <w:trPr>
          <w:trHeight w:val="494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t>Другие вопросы в области физ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lang w:eastAsia="ru-RU"/>
              </w:rPr>
              <w:t>1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snapToGrid w:val="0"/>
              <w:rPr>
                <w:b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0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1 151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t>Муниципальная программа "Ра</w:t>
            </w:r>
            <w:r>
              <w:rPr>
                <w:b/>
                <w:lang w:eastAsia="ru-RU"/>
              </w:rPr>
              <w:t>з</w:t>
            </w:r>
            <w:r>
              <w:rPr>
                <w:b/>
                <w:lang w:eastAsia="ru-RU"/>
              </w:rPr>
              <w:t>витие молодежной поли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93" w:right="-123"/>
            </w:pPr>
            <w:r>
              <w:rPr>
                <w:b/>
                <w:lang w:eastAsia="ru-RU"/>
              </w:rPr>
              <w:t>1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0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1 151,0</w:t>
            </w:r>
          </w:p>
        </w:tc>
      </w:tr>
      <w:tr w:rsidR="003A75BC" w:rsidTr="00655558">
        <w:trPr>
          <w:trHeight w:val="52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t>Подпрограмма "Обеспечение ре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лизации муниципальной пр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93" w:right="-123"/>
            </w:pPr>
            <w:r>
              <w:rPr>
                <w:b/>
                <w:lang w:eastAsia="ru-RU"/>
              </w:rPr>
              <w:t>1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lang w:eastAsia="ru-RU"/>
              </w:rPr>
              <w:t>05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0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1 151,0</w:t>
            </w:r>
          </w:p>
        </w:tc>
      </w:tr>
      <w:tr w:rsidR="003A75BC" w:rsidTr="00655558">
        <w:trPr>
          <w:trHeight w:val="257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lang w:eastAsia="ru-RU"/>
              </w:rPr>
              <w:t>Основное мероприятие "Обесп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чение функций органов власти Ровеньского района в сфере ф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ической культуры, спорта и м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лодежной полит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93" w:right="-123"/>
            </w:pPr>
            <w:r>
              <w:rPr>
                <w:b/>
                <w:lang w:eastAsia="ru-RU"/>
              </w:rPr>
              <w:t>1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lang w:eastAsia="ru-RU"/>
              </w:rPr>
              <w:t>05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0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3"/>
              <w:rPr>
                <w:b/>
                <w:bCs/>
              </w:rPr>
            </w:pPr>
            <w:r w:rsidRPr="00655558">
              <w:rPr>
                <w:b/>
                <w:bCs/>
              </w:rPr>
              <w:t>1 151,0</w:t>
            </w:r>
          </w:p>
        </w:tc>
      </w:tr>
      <w:tr w:rsidR="003A75BC" w:rsidTr="00655558">
        <w:trPr>
          <w:trHeight w:val="499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Обеспечение функций органов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 муниципального образования, в том числе территориальных органов (Расходы на выплаты персоналу в целях обеспечения выполнения функций государственными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ми) органами, казенными уч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ными фондами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93" w:right="-123"/>
            </w:pPr>
            <w:r>
              <w:rPr>
                <w:lang w:eastAsia="ru-RU"/>
              </w:rPr>
              <w:t>11.0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05 4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1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06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108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 151,0</w:t>
            </w:r>
          </w:p>
        </w:tc>
      </w:tr>
      <w:tr w:rsidR="003A75BC" w:rsidTr="00655558">
        <w:trPr>
          <w:trHeight w:val="363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МЕЖБЮДЖЕТНЫЕ ТРАН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 xml:space="preserve">ФЕРТЫ ОБЩЕГО ХАРАКТЕРА БЮДЖЕТАМ БЮДЖЕТНОЙ </w:t>
            </w:r>
            <w:r>
              <w:rPr>
                <w:b/>
                <w:bCs/>
                <w:lang w:eastAsia="ru-RU"/>
              </w:rPr>
              <w:lastRenderedPageBreak/>
              <w:t>СИСТЕМЫ РОССИЙСКОЙ Ф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lastRenderedPageBreak/>
              <w:t>14.0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51 6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Дотации на выравнивание бю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жетной обеспеченности субъектов Российской Федерации и муни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51 6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0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</w:tr>
      <w:tr w:rsidR="003A75BC" w:rsidTr="00655558">
        <w:trPr>
          <w:trHeight w:val="3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Реализация функций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51 6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1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</w:tr>
      <w:tr w:rsidR="003A75BC" w:rsidTr="00655558">
        <w:trPr>
          <w:trHeight w:val="61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опри</w:t>
            </w:r>
            <w:r>
              <w:rPr>
                <w:b/>
                <w:bCs/>
                <w:lang w:eastAsia="ru-RU"/>
              </w:rPr>
              <w:t>я</w:t>
            </w:r>
            <w:r>
              <w:rPr>
                <w:b/>
                <w:bCs/>
                <w:lang w:eastAsia="ru-RU"/>
              </w:rPr>
              <w:t>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51 6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2"/>
              <w:rPr>
                <w:b/>
                <w:bCs/>
              </w:rPr>
            </w:pPr>
            <w:r w:rsidRPr="00655558">
              <w:rPr>
                <w:b/>
                <w:bCs/>
              </w:rPr>
              <w:t>41 879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Дотации на выравнивание уровня бюджетной обеспеченности по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в рамках переданных полн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чий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99 9 00 70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7 14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7 146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7 146,0</w:t>
            </w:r>
          </w:p>
        </w:tc>
      </w:tr>
      <w:tr w:rsidR="003A75BC" w:rsidTr="00655558">
        <w:trPr>
          <w:trHeight w:val="945"/>
        </w:trPr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jc w:val="both"/>
            </w:pPr>
            <w:r>
              <w:rPr>
                <w:lang w:eastAsia="ru-RU"/>
              </w:rPr>
              <w:t>Дотации на выравнивание уровня бюджетной обеспеченности по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pPr>
              <w:ind w:left="-108" w:right="-107"/>
              <w:jc w:val="center"/>
            </w:pPr>
            <w:r>
              <w:rPr>
                <w:lang w:eastAsia="ru-RU"/>
              </w:rPr>
              <w:t>14.0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Default="003A75BC">
            <w:r>
              <w:rPr>
                <w:lang w:eastAsia="ru-RU"/>
              </w:rPr>
              <w:t>99 9 00 80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ind w:left="-185" w:right="-184"/>
              <w:jc w:val="center"/>
            </w:pPr>
            <w:r w:rsidRPr="00DC5B46">
              <w:rPr>
                <w:lang w:eastAsia="ru-RU"/>
              </w:rPr>
              <w:t>5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24 47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4 733,0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655558" w:rsidRDefault="003A75BC" w:rsidP="00655558">
            <w:pPr>
              <w:jc w:val="right"/>
              <w:outlineLvl w:val="4"/>
            </w:pPr>
            <w:r w:rsidRPr="00655558">
              <w:t>14 733,0</w:t>
            </w:r>
          </w:p>
        </w:tc>
      </w:tr>
      <w:tr w:rsidR="003A75BC" w:rsidTr="00DC5B46">
        <w:trPr>
          <w:trHeight w:val="315"/>
        </w:trPr>
        <w:tc>
          <w:tcPr>
            <w:tcW w:w="6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DC5B46">
            <w:pPr>
              <w:jc w:val="center"/>
            </w:pPr>
            <w:r w:rsidRPr="00DC5B46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655558">
            <w:pPr>
              <w:ind w:left="-108" w:right="-26"/>
              <w:jc w:val="right"/>
            </w:pPr>
            <w:r w:rsidRPr="00DC5B46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84179</w:t>
            </w:r>
            <w:r w:rsidRPr="00DC5B46">
              <w:rPr>
                <w:b/>
                <w:bCs/>
                <w:lang w:eastAsia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655558">
            <w:pPr>
              <w:ind w:left="-108" w:right="-26"/>
              <w:jc w:val="right"/>
            </w:pPr>
            <w:r w:rsidRPr="00DC5B46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61908</w:t>
            </w:r>
            <w:r w:rsidRPr="00DC5B46">
              <w:rPr>
                <w:b/>
                <w:bCs/>
                <w:lang w:eastAsia="ru-RU"/>
              </w:rPr>
              <w:t>,8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75BC" w:rsidRPr="00DC5B46" w:rsidRDefault="003A75BC" w:rsidP="00655558">
            <w:pPr>
              <w:ind w:left="-108"/>
              <w:jc w:val="right"/>
            </w:pPr>
            <w:r w:rsidRPr="00DC5B46">
              <w:rPr>
                <w:b/>
                <w:bCs/>
                <w:lang w:eastAsia="ru-RU"/>
              </w:rPr>
              <w:t>12</w:t>
            </w:r>
            <w:r>
              <w:rPr>
                <w:b/>
                <w:bCs/>
                <w:lang w:eastAsia="ru-RU"/>
              </w:rPr>
              <w:t>1</w:t>
            </w:r>
            <w:r w:rsidRPr="00DC5B46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862</w:t>
            </w:r>
            <w:r w:rsidRPr="00DC5B46">
              <w:rPr>
                <w:b/>
                <w:bCs/>
                <w:lang w:eastAsia="ru-RU"/>
              </w:rPr>
              <w:t>,8</w:t>
            </w:r>
          </w:p>
        </w:tc>
      </w:tr>
    </w:tbl>
    <w:p w:rsidR="00A1675C" w:rsidRDefault="00A1675C">
      <w:pPr>
        <w:ind w:left="6096"/>
        <w:rPr>
          <w:sz w:val="28"/>
          <w:szCs w:val="28"/>
        </w:rPr>
      </w:pPr>
    </w:p>
    <w:p w:rsidR="001A6EF2" w:rsidRDefault="001A6EF2">
      <w:pPr>
        <w:ind w:left="6096"/>
        <w:rPr>
          <w:sz w:val="28"/>
          <w:szCs w:val="28"/>
        </w:rPr>
      </w:pPr>
    </w:p>
    <w:p w:rsidR="001A6EF2" w:rsidRDefault="001A6EF2">
      <w:pPr>
        <w:ind w:left="6096"/>
        <w:rPr>
          <w:sz w:val="28"/>
          <w:szCs w:val="28"/>
        </w:rPr>
      </w:pPr>
    </w:p>
    <w:p w:rsidR="00B84214" w:rsidRDefault="00B84214">
      <w:pPr>
        <w:ind w:left="6096"/>
        <w:rPr>
          <w:sz w:val="28"/>
          <w:szCs w:val="28"/>
        </w:rPr>
      </w:pPr>
    </w:p>
    <w:p w:rsidR="00B84214" w:rsidRDefault="00B84214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B84214" w:rsidRDefault="00B84214">
      <w:pPr>
        <w:ind w:left="6096"/>
        <w:rPr>
          <w:sz w:val="28"/>
          <w:szCs w:val="28"/>
        </w:rPr>
      </w:pPr>
    </w:p>
    <w:p w:rsidR="00F8447B" w:rsidRDefault="00F8447B">
      <w:pPr>
        <w:ind w:left="6096"/>
        <w:rPr>
          <w:sz w:val="28"/>
          <w:szCs w:val="28"/>
        </w:rPr>
      </w:pPr>
    </w:p>
    <w:p w:rsidR="00B84214" w:rsidRDefault="00B84214">
      <w:pPr>
        <w:ind w:left="6096"/>
        <w:rPr>
          <w:sz w:val="28"/>
          <w:szCs w:val="28"/>
        </w:rPr>
      </w:pPr>
    </w:p>
    <w:p w:rsidR="001A6EF2" w:rsidRDefault="001A6EF2">
      <w:pPr>
        <w:ind w:left="6096"/>
        <w:rPr>
          <w:sz w:val="28"/>
          <w:szCs w:val="28"/>
        </w:rPr>
      </w:pPr>
    </w:p>
    <w:p w:rsidR="001A6EF2" w:rsidRDefault="001A6EF2">
      <w:pPr>
        <w:ind w:left="6096"/>
        <w:rPr>
          <w:sz w:val="28"/>
          <w:szCs w:val="28"/>
        </w:rPr>
      </w:pPr>
    </w:p>
    <w:p w:rsidR="00C506E5" w:rsidRDefault="00C506E5">
      <w:pPr>
        <w:ind w:left="6096"/>
      </w:pPr>
      <w:r>
        <w:rPr>
          <w:sz w:val="28"/>
          <w:szCs w:val="28"/>
        </w:rPr>
        <w:lastRenderedPageBreak/>
        <w:t>Приложение  9</w:t>
      </w:r>
    </w:p>
    <w:p w:rsidR="00C506E5" w:rsidRDefault="00C506E5">
      <w:pPr>
        <w:ind w:left="6096"/>
        <w:jc w:val="both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b/>
          <w:bCs/>
          <w:sz w:val="32"/>
          <w:szCs w:val="32"/>
        </w:rPr>
        <w:t xml:space="preserve">Ведомственная структура расходов местного бюджета на </w:t>
      </w:r>
      <w:r w:rsidR="005A4DBF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 xml:space="preserve"> год и плановый период </w:t>
      </w:r>
      <w:r w:rsidR="005A4DBF">
        <w:rPr>
          <w:b/>
          <w:bCs/>
          <w:sz w:val="32"/>
          <w:szCs w:val="32"/>
        </w:rPr>
        <w:t>2022</w:t>
      </w:r>
      <w:r>
        <w:rPr>
          <w:b/>
          <w:bCs/>
          <w:sz w:val="32"/>
          <w:szCs w:val="32"/>
        </w:rPr>
        <w:t xml:space="preserve"> и </w:t>
      </w:r>
      <w:r w:rsidR="005A4DBF">
        <w:rPr>
          <w:b/>
          <w:bCs/>
          <w:sz w:val="32"/>
          <w:szCs w:val="32"/>
        </w:rPr>
        <w:t>2023</w:t>
      </w:r>
      <w:r>
        <w:rPr>
          <w:b/>
          <w:bCs/>
          <w:sz w:val="32"/>
          <w:szCs w:val="32"/>
        </w:rPr>
        <w:t xml:space="preserve"> годов</w:t>
      </w:r>
    </w:p>
    <w:p w:rsidR="00C506E5" w:rsidRDefault="00C506E5">
      <w:pPr>
        <w:tabs>
          <w:tab w:val="left" w:pos="1637"/>
        </w:tabs>
        <w:jc w:val="right"/>
        <w:rPr>
          <w:sz w:val="28"/>
          <w:szCs w:val="28"/>
        </w:rPr>
      </w:pPr>
    </w:p>
    <w:p w:rsidR="00C506E5" w:rsidRDefault="00C506E5">
      <w:pPr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10266" w:type="dxa"/>
        <w:tblInd w:w="63" w:type="dxa"/>
        <w:tblLayout w:type="fixed"/>
        <w:tblLook w:val="0000"/>
      </w:tblPr>
      <w:tblGrid>
        <w:gridCol w:w="3559"/>
        <w:gridCol w:w="567"/>
        <w:gridCol w:w="709"/>
        <w:gridCol w:w="1569"/>
        <w:gridCol w:w="489"/>
        <w:gridCol w:w="1045"/>
        <w:gridCol w:w="1223"/>
        <w:gridCol w:w="1105"/>
      </w:tblGrid>
      <w:tr w:rsidR="00C506E5" w:rsidRPr="00E56364" w:rsidTr="00A1675C">
        <w:trPr>
          <w:cantSplit/>
          <w:trHeight w:val="1441"/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Pr="00E56364" w:rsidRDefault="00C506E5">
            <w:pPr>
              <w:ind w:left="113" w:right="113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Pr="00E56364" w:rsidRDefault="00C506E5">
            <w:pPr>
              <w:ind w:left="113" w:right="113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Раздел.  Подразде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ind w:left="-108" w:right="-108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Целевая</w:t>
            </w:r>
          </w:p>
          <w:p w:rsidR="00C506E5" w:rsidRPr="00E56364" w:rsidRDefault="00C506E5">
            <w:pPr>
              <w:ind w:left="-108" w:right="-108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 xml:space="preserve"> стать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Pr="00E56364" w:rsidRDefault="00C506E5">
            <w:pPr>
              <w:ind w:left="-186" w:right="-144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Вид расход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 xml:space="preserve">Сумма на </w:t>
            </w:r>
            <w:r w:rsidR="005A4DBF" w:rsidRPr="00E56364">
              <w:rPr>
                <w:b/>
                <w:bCs/>
                <w:sz w:val="23"/>
                <w:szCs w:val="23"/>
                <w:lang w:eastAsia="ru-RU"/>
              </w:rPr>
              <w:t>2021</w:t>
            </w:r>
            <w:r w:rsidRPr="00E56364">
              <w:rPr>
                <w:b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Сумма на </w:t>
            </w:r>
            <w:r w:rsidR="005A4DBF"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>2022</w:t>
            </w: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ind w:left="-71" w:right="-92"/>
              <w:jc w:val="center"/>
            </w:pP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Сумма на </w:t>
            </w:r>
            <w:r w:rsidR="005A4DBF"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>2023</w:t>
            </w: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C506E5" w:rsidRPr="00E56364" w:rsidTr="00A1675C">
        <w:trPr>
          <w:trHeight w:val="252"/>
          <w:tblHeader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ind w:left="-108" w:right="-108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ind w:left="-186" w:right="-144"/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jc w:val="center"/>
            </w:pP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E56364" w:rsidRDefault="00C506E5">
            <w:pPr>
              <w:ind w:left="-71" w:right="-92"/>
              <w:jc w:val="center"/>
            </w:pPr>
            <w:r w:rsidRPr="00E56364">
              <w:rPr>
                <w:b/>
                <w:bCs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Администрация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64 865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65 968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67 912,8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7 469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9 017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60 973,5</w:t>
            </w:r>
          </w:p>
        </w:tc>
      </w:tr>
      <w:tr w:rsidR="00D7785B" w:rsidRPr="00E56364" w:rsidTr="00D7785B">
        <w:trPr>
          <w:trHeight w:val="171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Функционирование Прав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ельства Российской Феде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, высших исполнительных органов государственной вл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ти субъектов Российской Ф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ерации, местных админи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1 88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2 92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4 043,0</w:t>
            </w:r>
          </w:p>
        </w:tc>
      </w:tr>
      <w:tr w:rsidR="00D7785B" w:rsidRPr="00E56364" w:rsidTr="00D7785B">
        <w:trPr>
          <w:trHeight w:val="13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1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43,0</w:t>
            </w:r>
          </w:p>
        </w:tc>
      </w:tr>
      <w:tr w:rsidR="00D7785B" w:rsidRPr="00E56364" w:rsidTr="00D7785B">
        <w:trPr>
          <w:trHeight w:val="11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Профила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ика безнадзорности и прав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нарушений несовершенноле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них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1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43,0</w:t>
            </w:r>
          </w:p>
        </w:tc>
      </w:tr>
      <w:tr w:rsidR="00D7785B" w:rsidRPr="00E56364" w:rsidTr="00D7785B">
        <w:trPr>
          <w:trHeight w:val="15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о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дание и организация деят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сти территориальных к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миссий по делам несоверш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олетних и защите их пра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1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43,0</w:t>
            </w:r>
          </w:p>
        </w:tc>
      </w:tr>
      <w:tr w:rsidR="00D7785B" w:rsidRPr="00E56364" w:rsidTr="00D7785B">
        <w:trPr>
          <w:trHeight w:val="342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Создание и организация де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тельности территориальных 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миссий по делам несоверш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летних и защите их прав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3 01 71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92,0</w:t>
            </w:r>
          </w:p>
        </w:tc>
      </w:tr>
      <w:tr w:rsidR="00D7785B" w:rsidRPr="00E56364" w:rsidTr="00D7785B">
        <w:trPr>
          <w:trHeight w:val="21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Создание и организация де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тельности территориальных 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миссий по делам несоверш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летних и защите их прав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3 01 71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1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1 26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2 30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3 400,0</w:t>
            </w:r>
          </w:p>
        </w:tc>
      </w:tr>
      <w:tr w:rsidR="00D7785B" w:rsidRPr="00E56364" w:rsidTr="00D7785B">
        <w:trPr>
          <w:trHeight w:val="6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1 26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2 30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3 400,0</w:t>
            </w:r>
          </w:p>
        </w:tc>
      </w:tr>
      <w:tr w:rsidR="00D7785B" w:rsidRPr="00E56364" w:rsidTr="00D7785B">
        <w:trPr>
          <w:trHeight w:val="29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Расходы на выплаты персоналу в целях обеспечения выполнения функций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7 84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8 8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9 840,0</w:t>
            </w:r>
          </w:p>
        </w:tc>
      </w:tr>
      <w:tr w:rsidR="00D7785B" w:rsidRPr="00E56364" w:rsidTr="00D7785B">
        <w:trPr>
          <w:trHeight w:val="16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8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8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89,0</w:t>
            </w:r>
          </w:p>
        </w:tc>
      </w:tr>
      <w:tr w:rsidR="00D7785B" w:rsidRPr="00E56364" w:rsidTr="00D7785B">
        <w:trPr>
          <w:trHeight w:val="121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Иные бюджетные асси</w:t>
            </w:r>
            <w:r w:rsidRPr="00E56364">
              <w:rPr>
                <w:lang w:eastAsia="ru-RU"/>
              </w:rPr>
              <w:t>г</w:t>
            </w:r>
            <w:r w:rsidRPr="00E56364">
              <w:rPr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2,0</w:t>
            </w:r>
          </w:p>
        </w:tc>
      </w:tr>
      <w:tr w:rsidR="00D7785B" w:rsidRPr="00E56364" w:rsidTr="00D7785B">
        <w:trPr>
          <w:trHeight w:val="31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асходы на выплаты по оплате труда высшего должностного лица местной администрации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2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75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82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889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72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,5</w:t>
            </w:r>
          </w:p>
        </w:tc>
      </w:tr>
      <w:tr w:rsidR="00D7785B" w:rsidRPr="00E56364" w:rsidTr="00D7785B">
        <w:trPr>
          <w:trHeight w:val="50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2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,5</w:t>
            </w:r>
          </w:p>
        </w:tc>
      </w:tr>
      <w:tr w:rsidR="00D7785B" w:rsidRPr="00E56364" w:rsidTr="00D7785B">
        <w:trPr>
          <w:trHeight w:val="6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2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,5</w:t>
            </w:r>
          </w:p>
        </w:tc>
      </w:tr>
      <w:tr w:rsidR="00D7785B" w:rsidRPr="00E56364" w:rsidTr="00D7785B">
        <w:trPr>
          <w:trHeight w:val="214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Составление (изменение) сп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сков кандидатов в присяжные заседатели федеральных судов общей юрисдикции в Росси</w:t>
            </w:r>
            <w:r w:rsidRPr="00E56364">
              <w:rPr>
                <w:lang w:eastAsia="ru-RU"/>
              </w:rPr>
              <w:t>й</w:t>
            </w:r>
            <w:r w:rsidRPr="00E56364">
              <w:rPr>
                <w:lang w:eastAsia="ru-RU"/>
              </w:rPr>
              <w:t>ской Федерации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51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,5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2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,5</w:t>
            </w:r>
          </w:p>
        </w:tc>
      </w:tr>
      <w:tr w:rsidR="00D7785B" w:rsidRPr="00E56364" w:rsidTr="00D7785B">
        <w:trPr>
          <w:trHeight w:val="6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5 579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6 0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6 927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</w:tr>
      <w:tr w:rsidR="00D7785B" w:rsidRPr="00E56364" w:rsidTr="00D7785B">
        <w:trPr>
          <w:trHeight w:val="19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Информи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ание населения Ровеньского района о деятельности орг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ов местного самоуправления в печатных и электронных средствах массовой инфор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</w:tr>
      <w:tr w:rsidR="00D7785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«И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формирование жителей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 о деят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сти органов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0,0</w:t>
            </w:r>
          </w:p>
        </w:tc>
      </w:tr>
      <w:tr w:rsidR="00D7785B" w:rsidRPr="00E56364" w:rsidTr="00D7785B">
        <w:trPr>
          <w:trHeight w:val="278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публикование муниципальных правовых актов и иных оф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документов в средствах массовой информации и разм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е на официальном сайте администрации района в сети Интернет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 xml:space="preserve">ных) нужд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2 01 21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</w:tr>
      <w:tr w:rsidR="00D7785B" w:rsidRPr="00E56364" w:rsidTr="00D7785B">
        <w:trPr>
          <w:trHeight w:val="206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Информирование жителей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еньского района о деяте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администрации Ровеньского района и Муниципального 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ета района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2 01 21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</w:tr>
      <w:tr w:rsidR="00D7785B" w:rsidRPr="00E56364" w:rsidTr="00D7785B">
        <w:trPr>
          <w:trHeight w:val="16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 поддержка мал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и среднего предприни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</w:tr>
      <w:tr w:rsidR="00D7785B" w:rsidRPr="00E56364" w:rsidTr="00D7785B">
        <w:trPr>
          <w:trHeight w:val="139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Осуществл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е мероприятий в сфере з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мельных отношений и упра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ления имуществом на терр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</w:tr>
      <w:tr w:rsidR="00D7785B" w:rsidRPr="00E56364" w:rsidTr="00D7785B">
        <w:trPr>
          <w:trHeight w:val="141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политики в области приватизации и управления муниципальной собствен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тью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7,0</w:t>
            </w:r>
          </w:p>
        </w:tc>
      </w:tr>
      <w:tr w:rsidR="00D7785B" w:rsidRPr="00E56364" w:rsidTr="00D7785B">
        <w:trPr>
          <w:trHeight w:val="18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Реализация политики в области приватизации и управления 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иципальной собственностью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.3.01.20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7,0</w:t>
            </w:r>
          </w:p>
        </w:tc>
      </w:tr>
      <w:tr w:rsidR="00D7785B" w:rsidRPr="00E56364" w:rsidTr="00D7785B">
        <w:trPr>
          <w:trHeight w:val="10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нформационного общества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</w:tr>
      <w:tr w:rsidR="00D7785B" w:rsidRPr="00E56364" w:rsidTr="00D7785B">
        <w:trPr>
          <w:trHeight w:val="61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и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формационного обще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6,0</w:t>
            </w:r>
          </w:p>
        </w:tc>
      </w:tr>
      <w:tr w:rsidR="00D7785B" w:rsidRPr="00E56364" w:rsidTr="00D7785B">
        <w:trPr>
          <w:trHeight w:val="12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и модернизация и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формационно-коммуникационной инф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труктуры связ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18,0</w:t>
            </w:r>
          </w:p>
        </w:tc>
      </w:tr>
      <w:tr w:rsidR="00D7785B" w:rsidRPr="00E56364" w:rsidTr="00D7785B">
        <w:trPr>
          <w:trHeight w:val="186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азвитие и модернизация и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формационно-коммуникационной инф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структуры связи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1 1 02 25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18,0</w:t>
            </w:r>
          </w:p>
        </w:tc>
      </w:tr>
      <w:tr w:rsidR="00D7785B" w:rsidRPr="00E56364" w:rsidTr="00D7785B">
        <w:trPr>
          <w:trHeight w:val="13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ернизация и развитие п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раммного и технического комплекса корпоративной 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8,0</w:t>
            </w:r>
          </w:p>
        </w:tc>
      </w:tr>
      <w:tr w:rsidR="00D7785B" w:rsidRPr="00E56364" w:rsidTr="00D7785B">
        <w:trPr>
          <w:trHeight w:val="16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азвитие и модернизация п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раммного и технического 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плекса корпоративной сети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1 1 03 25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8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4 956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 4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6 304,0</w:t>
            </w:r>
          </w:p>
        </w:tc>
      </w:tr>
      <w:tr w:rsidR="00D7785B" w:rsidRPr="00E56364" w:rsidTr="00D7785B">
        <w:trPr>
          <w:trHeight w:val="7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4 956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 4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6 304,0</w:t>
            </w:r>
          </w:p>
        </w:tc>
      </w:tr>
      <w:tr w:rsidR="00D7785B" w:rsidRPr="00E56364" w:rsidTr="00D7785B">
        <w:trPr>
          <w:trHeight w:val="289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8 0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 81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9 619,0</w:t>
            </w:r>
          </w:p>
        </w:tc>
      </w:tr>
      <w:tr w:rsidR="00D7785B" w:rsidRPr="00E56364" w:rsidTr="00D7785B">
        <w:trPr>
          <w:trHeight w:val="184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 9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 03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 128,0</w:t>
            </w:r>
          </w:p>
        </w:tc>
      </w:tr>
      <w:tr w:rsidR="00D7785B" w:rsidRPr="00E56364" w:rsidTr="00D7785B">
        <w:trPr>
          <w:trHeight w:val="11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Иные бюджетные ассигн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7,0</w:t>
            </w:r>
          </w:p>
        </w:tc>
      </w:tr>
      <w:tr w:rsidR="00D7785B" w:rsidRPr="00E56364" w:rsidTr="00D7785B">
        <w:trPr>
          <w:trHeight w:val="14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Субвенции на проведение В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оссийской переписи населения 2021 года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54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64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НАЦИОНАЛЬНАЯ БЕЗ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АСНОСТЬ И ПРАВОО</w:t>
            </w:r>
            <w:r w:rsidRPr="00E56364">
              <w:rPr>
                <w:b/>
                <w:bCs/>
                <w:lang w:eastAsia="ru-RU"/>
              </w:rPr>
              <w:t>Х</w:t>
            </w:r>
            <w:r w:rsidRPr="00E56364">
              <w:rPr>
                <w:b/>
                <w:bCs/>
                <w:lang w:eastAsia="ru-RU"/>
              </w:rPr>
              <w:t>РАНИТЕЛЬНАЯ ДЕЯТ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 39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 1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 242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0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0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</w:tr>
      <w:tr w:rsidR="00D7785B" w:rsidRPr="00E56364" w:rsidTr="00D7785B">
        <w:trPr>
          <w:trHeight w:val="175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"Обеспечение защиты и реализации прав граждан и организации в сф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е государственной регист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 актов гражданского 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тоя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0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</w:tr>
      <w:tr w:rsidR="00D7785B" w:rsidRPr="00E56364" w:rsidTr="00D7785B">
        <w:trPr>
          <w:trHeight w:val="36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переданных орг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ом государственной власти субъектов Российской Фед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ации в соответствии с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ом 1 статьи 4 Федерального закона от 15 ноября 1997 года № 143-ФЗ "Об актах гражда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ского состояния" полномочий Российской Федерации на 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ударственную регист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ю актов гражданского состо</w:t>
            </w:r>
            <w:r w:rsidRPr="00E56364">
              <w:rPr>
                <w:b/>
                <w:bCs/>
                <w:lang w:eastAsia="ru-RU"/>
              </w:rPr>
              <w:t>я</w:t>
            </w:r>
            <w:r w:rsidRPr="00E56364">
              <w:rPr>
                <w:b/>
                <w:bCs/>
                <w:lang w:eastAsia="ru-RU"/>
              </w:rPr>
              <w:t>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0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070,0</w:t>
            </w:r>
          </w:p>
        </w:tc>
      </w:tr>
      <w:tr w:rsidR="00D7785B" w:rsidRPr="00E56364" w:rsidTr="00D7785B">
        <w:trPr>
          <w:trHeight w:val="36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существление переданных полномочий по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й регистрации актов гра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данского состояния (за счет единой субвенции из федер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го бюджета)  (Расходы на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персоналу в целях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я выполнения функций государственными (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ыми) органами, казенн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3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3 01 593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70,0</w:t>
            </w:r>
          </w:p>
        </w:tc>
      </w:tr>
      <w:tr w:rsidR="00D7785B" w:rsidRPr="00E56364" w:rsidTr="00D7785B">
        <w:trPr>
          <w:trHeight w:val="149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E56364">
              <w:rPr>
                <w:b/>
                <w:lang w:eastAsia="ru-RU"/>
              </w:rPr>
              <w:t>Защита населения и террит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рии от чрезвычайных ситу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ций природного и техногенн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го характера, пожарная без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 12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9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 081,0</w:t>
            </w:r>
          </w:p>
        </w:tc>
      </w:tr>
      <w:tr w:rsidR="00D7785B" w:rsidRPr="00E56364" w:rsidTr="00B84214">
        <w:trPr>
          <w:trHeight w:val="128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78" w:right="-138"/>
              <w:jc w:val="center"/>
            </w:pPr>
            <w:r w:rsidRPr="00E56364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 12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9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 081,0</w:t>
            </w:r>
          </w:p>
        </w:tc>
      </w:tr>
      <w:tr w:rsidR="00D7785B" w:rsidRPr="00E56364" w:rsidTr="0070307C">
        <w:trPr>
          <w:trHeight w:val="18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"Снижение рисков и смягчение послед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ий чрезвычайных ситу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 природного и техноген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характера, пожарная безопа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ность и защита насел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78" w:right="-138"/>
              <w:jc w:val="center"/>
            </w:pPr>
            <w:r w:rsidRPr="00E56364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 12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9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 081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защиты и без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асности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78" w:right="-138"/>
              <w:jc w:val="center"/>
            </w:pPr>
            <w:r w:rsidRPr="00E56364">
              <w:rPr>
                <w:b/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12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9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081,0</w:t>
            </w:r>
          </w:p>
        </w:tc>
      </w:tr>
      <w:tr w:rsidR="00D7785B" w:rsidRPr="00E56364" w:rsidTr="00D7785B">
        <w:trPr>
          <w:trHeight w:val="274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и) муниципальных учреждений (организации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78" w:right="-138"/>
              <w:jc w:val="center"/>
            </w:pPr>
            <w:r w:rsidRPr="00E56364">
              <w:rPr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28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38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507,0</w:t>
            </w:r>
          </w:p>
        </w:tc>
      </w:tr>
      <w:tr w:rsidR="00D7785B" w:rsidRPr="00E56364" w:rsidTr="00D7785B">
        <w:trPr>
          <w:trHeight w:val="168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A1675C">
            <w:pPr>
              <w:ind w:left="-78" w:right="-138"/>
              <w:jc w:val="center"/>
            </w:pPr>
            <w:r w:rsidRPr="00E56364">
              <w:rPr>
                <w:bCs/>
                <w:lang w:eastAsia="ru-RU"/>
              </w:rPr>
              <w:t>03.1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74,0</w:t>
            </w:r>
          </w:p>
        </w:tc>
      </w:tr>
      <w:tr w:rsidR="00D7785B" w:rsidRPr="00E56364" w:rsidTr="00D7785B">
        <w:trPr>
          <w:trHeight w:val="9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ональной безопасности и правоохранительной деят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9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91,0</w:t>
            </w:r>
          </w:p>
        </w:tc>
      </w:tr>
      <w:tr w:rsidR="00D7785B" w:rsidRPr="00E56364" w:rsidTr="00D7785B">
        <w:trPr>
          <w:trHeight w:val="135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9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91,0</w:t>
            </w:r>
          </w:p>
        </w:tc>
      </w:tr>
      <w:tr w:rsidR="00D7785B" w:rsidRPr="00E56364" w:rsidTr="00D7785B">
        <w:trPr>
          <w:trHeight w:val="135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outlineLvl w:val="2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Подпрограмма "Снижение рисков и смягчение послед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ий чрезвычайных ситу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 природного и техноген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характера, пожарная безопа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ность и защита насел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78" w:right="-138"/>
              <w:jc w:val="center"/>
              <w:rPr>
                <w:b/>
              </w:rPr>
            </w:pPr>
            <w:r w:rsidRPr="00E56364">
              <w:rPr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08" w:right="-107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r w:rsidRPr="00E56364">
              <w:rPr>
                <w:b/>
                <w:bCs/>
                <w:lang w:eastAsia="ru-RU"/>
              </w:rPr>
              <w:t>0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85" w:right="-184"/>
              <w:jc w:val="center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3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</w:tr>
      <w:tr w:rsidR="00D7785B" w:rsidRPr="00E56364" w:rsidTr="00D7785B">
        <w:trPr>
          <w:trHeight w:val="41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outlineLvl w:val="3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защиты и без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lastRenderedPageBreak/>
              <w:t>пасности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78" w:right="-138"/>
              <w:jc w:val="center"/>
              <w:rPr>
                <w:b/>
              </w:rPr>
            </w:pPr>
            <w:r w:rsidRPr="00E56364">
              <w:rPr>
                <w:b/>
              </w:rPr>
              <w:lastRenderedPageBreak/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08" w:right="-107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r w:rsidRPr="00E56364">
              <w:rPr>
                <w:b/>
                <w:bCs/>
                <w:lang w:eastAsia="ru-RU"/>
              </w:rPr>
              <w:t>01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85" w:right="-184"/>
              <w:jc w:val="center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3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</w:tr>
      <w:tr w:rsidR="00D7785B" w:rsidRPr="00E56364" w:rsidTr="00D7785B">
        <w:trPr>
          <w:trHeight w:val="113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 w:rsidP="00315454">
            <w:pPr>
              <w:outlineLvl w:val="4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lastRenderedPageBreak/>
              <w:t xml:space="preserve">Мероприятия </w:t>
            </w:r>
            <w:r w:rsidRPr="00E56364">
              <w:rPr>
                <w:lang w:eastAsia="ru-RU"/>
              </w:rPr>
              <w:t>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78" w:right="-138"/>
              <w:jc w:val="center"/>
            </w:pPr>
            <w:r w:rsidRPr="00E56364"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right="-128"/>
            </w:pPr>
            <w:r w:rsidRPr="00E56364">
              <w:rPr>
                <w:bCs/>
                <w:lang w:eastAsia="ru-RU"/>
              </w:rPr>
              <w:t>01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315454">
            <w:pPr>
              <w:ind w:left="-185" w:right="-184"/>
              <w:jc w:val="center"/>
            </w:pPr>
            <w:r w:rsidRPr="00E56364"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</w:tr>
      <w:tr w:rsidR="00D7785B" w:rsidRPr="00E56364" w:rsidTr="00D7785B">
        <w:trPr>
          <w:trHeight w:val="5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 по безопасности дорожного дв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ж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1,0</w:t>
            </w:r>
          </w:p>
        </w:tc>
      </w:tr>
      <w:tr w:rsidR="00D7785B" w:rsidRPr="00E56364" w:rsidTr="00D7785B">
        <w:trPr>
          <w:trHeight w:val="168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еализация мероприятий по безопасности дорожного дв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жения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2 01 20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6,0</w:t>
            </w:r>
          </w:p>
        </w:tc>
      </w:tr>
      <w:tr w:rsidR="00D7785B" w:rsidRPr="00E56364" w:rsidTr="00D7785B">
        <w:trPr>
          <w:trHeight w:val="11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еализация мероприятий по безопасности дорожного дв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жения (Иные бюджетные асси</w:t>
            </w:r>
            <w:r w:rsidRPr="00E56364">
              <w:rPr>
                <w:lang w:eastAsia="ru-RU"/>
              </w:rPr>
              <w:t>г</w:t>
            </w:r>
            <w:r w:rsidRPr="00E56364">
              <w:rPr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2 01 20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</w:tr>
      <w:tr w:rsidR="00D7785B" w:rsidRPr="00E56364" w:rsidTr="00D7785B">
        <w:trPr>
          <w:trHeight w:val="8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jc w:val="both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Подпрограмма "Противоде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ствие терроризму и экстр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мизму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219" w:right="-13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rPr>
                <w:b/>
                <w:lang w:eastAsia="ru-RU"/>
              </w:rPr>
            </w:pPr>
            <w:r w:rsidRPr="00E56364">
              <w:rPr>
                <w:b/>
                <w:lang w:eastAsia="ru-RU"/>
              </w:rPr>
              <w:t>01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</w:tr>
      <w:tr w:rsidR="00D7785B" w:rsidRPr="00E56364" w:rsidTr="00D7785B">
        <w:trPr>
          <w:trHeight w:val="7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jc w:val="both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Основное мероприятие "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оприятия по обеспечению антитеррористической защ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щенности и безопасности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ых учреждений и мест с массовым пребыва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ем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219" w:right="-13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rPr>
                <w:b/>
                <w:lang w:eastAsia="ru-RU"/>
              </w:rPr>
            </w:pPr>
            <w:r w:rsidRPr="00E56364">
              <w:rPr>
                <w:b/>
                <w:lang w:eastAsia="ru-RU"/>
              </w:rPr>
              <w:t>01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,0</w:t>
            </w:r>
          </w:p>
        </w:tc>
      </w:tr>
      <w:tr w:rsidR="00D7785B" w:rsidRPr="00E56364" w:rsidTr="00D7785B">
        <w:trPr>
          <w:trHeight w:val="11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 w:rsidP="00CE0411">
            <w:pPr>
              <w:jc w:val="both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Мероприятия по обеспечению антитеррористической защ</w:t>
            </w:r>
            <w:r w:rsidRPr="00E56364">
              <w:rPr>
                <w:bCs/>
                <w:lang w:eastAsia="ru-RU"/>
              </w:rPr>
              <w:t>и</w:t>
            </w:r>
            <w:r w:rsidRPr="00E56364">
              <w:rPr>
                <w:bCs/>
                <w:lang w:eastAsia="ru-RU"/>
              </w:rPr>
              <w:t>щенности и безопасности м</w:t>
            </w:r>
            <w:r w:rsidRPr="00E56364">
              <w:rPr>
                <w:bCs/>
                <w:lang w:eastAsia="ru-RU"/>
              </w:rPr>
              <w:t>у</w:t>
            </w:r>
            <w:r w:rsidRPr="00E56364">
              <w:rPr>
                <w:bCs/>
                <w:lang w:eastAsia="ru-RU"/>
              </w:rPr>
              <w:t>ниципальных учреждений и мест с массовым пр</w:t>
            </w:r>
            <w:r w:rsidRPr="00E56364">
              <w:rPr>
                <w:bCs/>
                <w:lang w:eastAsia="ru-RU"/>
              </w:rPr>
              <w:t>е</w:t>
            </w:r>
            <w:r w:rsidRPr="00E56364">
              <w:rPr>
                <w:bCs/>
                <w:lang w:eastAsia="ru-RU"/>
              </w:rPr>
              <w:t xml:space="preserve">быванием граждан </w:t>
            </w:r>
            <w:r w:rsidRPr="00E56364">
              <w:rPr>
                <w:lang w:eastAsia="ru-RU"/>
              </w:rPr>
              <w:t>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78" w:right="-138"/>
              <w:jc w:val="center"/>
            </w:pPr>
            <w:r w:rsidRPr="00E56364">
              <w:rPr>
                <w:lang w:eastAsia="ru-RU"/>
              </w:rPr>
              <w:t>03.1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78" w:right="-128"/>
              <w:rPr>
                <w:lang w:eastAsia="ru-RU"/>
              </w:rPr>
            </w:pPr>
            <w:r w:rsidRPr="00E56364">
              <w:rPr>
                <w:lang w:eastAsia="ru-RU"/>
              </w:rPr>
              <w:t>01 4 01 203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CE0411">
            <w:pPr>
              <w:ind w:left="-185" w:right="-184"/>
              <w:jc w:val="center"/>
              <w:rPr>
                <w:lang w:eastAsia="ru-RU"/>
              </w:rPr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НАЦИОНАЛЬНАЯ ЭКО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231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138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158,3</w:t>
            </w:r>
          </w:p>
        </w:tc>
      </w:tr>
      <w:tr w:rsidR="00D7785B" w:rsidRPr="00E56364" w:rsidTr="00D7785B">
        <w:trPr>
          <w:trHeight w:val="4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23,0</w:t>
            </w:r>
          </w:p>
        </w:tc>
      </w:tr>
      <w:tr w:rsidR="00D7785B" w:rsidRPr="00E56364" w:rsidTr="00D7785B">
        <w:trPr>
          <w:trHeight w:val="16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 поддержка мал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и среднего предприни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23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23,0</w:t>
            </w:r>
          </w:p>
        </w:tc>
      </w:tr>
      <w:tr w:rsidR="00D7785B" w:rsidRPr="00E56364" w:rsidTr="00D7785B">
        <w:trPr>
          <w:trHeight w:val="7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полномочий в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ласти охраны тру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23,0</w:t>
            </w:r>
          </w:p>
        </w:tc>
      </w:tr>
      <w:tr w:rsidR="00D7785B" w:rsidRPr="00E56364" w:rsidTr="00D7785B">
        <w:trPr>
          <w:trHeight w:val="26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существление полномочий в области охраны труда 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 2 01 712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23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Сельское хозяйство и рыб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7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1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4,3</w:t>
            </w:r>
          </w:p>
        </w:tc>
      </w:tr>
      <w:tr w:rsidR="00D7785B" w:rsidRPr="00E56364" w:rsidTr="00D7785B">
        <w:trPr>
          <w:trHeight w:val="92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сельского хозяй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1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4,3</w:t>
            </w:r>
          </w:p>
        </w:tc>
      </w:tr>
      <w:tr w:rsidR="00D7785B" w:rsidRPr="00E56364" w:rsidTr="00D7785B">
        <w:trPr>
          <w:trHeight w:val="3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outlineLvl w:val="3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Подпрограмма "Развитие подотрасли живот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одства, переработки и реализация продукции животновод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0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1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4,3</w:t>
            </w:r>
          </w:p>
        </w:tc>
      </w:tr>
      <w:tr w:rsidR="00D7785B" w:rsidRPr="00E56364" w:rsidTr="00D7785B">
        <w:trPr>
          <w:trHeight w:val="5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E402D8">
            <w:pPr>
              <w:outlineLvl w:val="4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функций по 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 xml:space="preserve">держанию скотомогильников </w:t>
            </w:r>
            <w:r w:rsidRPr="00E56364">
              <w:rPr>
                <w:b/>
                <w:lang w:eastAsia="ru-RU"/>
              </w:rPr>
              <w:t>(биотермич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ских ям) области</w:t>
            </w:r>
            <w:r w:rsidRPr="00E56364">
              <w:rPr>
                <w:b/>
                <w:bCs/>
                <w:lang w:eastAsia="ru-RU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0 2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1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4,3</w:t>
            </w:r>
          </w:p>
        </w:tc>
      </w:tr>
      <w:tr w:rsidR="00D7785B" w:rsidRPr="00E56364" w:rsidTr="0070307C">
        <w:trPr>
          <w:trHeight w:val="5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>
            <w:pPr>
              <w:outlineLvl w:val="5"/>
              <w:rPr>
                <w:b/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Осуществление отдельных г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>сударственных полн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>мочий по содержанию сибиреязве</w:t>
            </w:r>
            <w:r w:rsidRPr="00E56364">
              <w:rPr>
                <w:bCs/>
                <w:lang w:eastAsia="ru-RU"/>
              </w:rPr>
              <w:t>н</w:t>
            </w:r>
            <w:r w:rsidRPr="00E56364">
              <w:rPr>
                <w:bCs/>
                <w:lang w:eastAsia="ru-RU"/>
              </w:rPr>
              <w:t>ных скотомогильников (биотерм</w:t>
            </w:r>
            <w:r w:rsidRPr="00E56364">
              <w:rPr>
                <w:bCs/>
                <w:lang w:eastAsia="ru-RU"/>
              </w:rPr>
              <w:t>и</w:t>
            </w:r>
            <w:r w:rsidRPr="00E56364">
              <w:rPr>
                <w:bCs/>
                <w:lang w:eastAsia="ru-RU"/>
              </w:rPr>
              <w:t>ческих ям), находящихся в со</w:t>
            </w:r>
            <w:r w:rsidRPr="00E56364">
              <w:rPr>
                <w:bCs/>
                <w:lang w:eastAsia="ru-RU"/>
              </w:rPr>
              <w:t>б</w:t>
            </w:r>
            <w:r w:rsidRPr="00E56364">
              <w:rPr>
                <w:bCs/>
                <w:lang w:eastAsia="ru-RU"/>
              </w:rPr>
              <w:t>ственности Белгородской о</w:t>
            </w:r>
            <w:r w:rsidRPr="00E56364">
              <w:rPr>
                <w:bCs/>
                <w:lang w:eastAsia="ru-RU"/>
              </w:rPr>
              <w:t>б</w:t>
            </w:r>
            <w:r w:rsidRPr="00E56364">
              <w:rPr>
                <w:bCs/>
                <w:lang w:eastAsia="ru-RU"/>
              </w:rPr>
              <w:t>ласти</w:t>
            </w:r>
            <w:r w:rsidRPr="00E56364">
              <w:rPr>
                <w:b/>
                <w:bCs/>
                <w:lang w:eastAsia="ru-RU"/>
              </w:rPr>
              <w:t xml:space="preserve"> </w:t>
            </w:r>
            <w:r w:rsidR="00675C96" w:rsidRPr="00E56364">
              <w:rPr>
                <w:lang w:eastAsia="ru-RU"/>
              </w:rPr>
              <w:t>(Межбюджетные тран</w:t>
            </w:r>
            <w:r w:rsidR="00675C96" w:rsidRPr="00E56364">
              <w:rPr>
                <w:lang w:eastAsia="ru-RU"/>
              </w:rPr>
              <w:t>с</w:t>
            </w:r>
            <w:r w:rsidR="00675C96" w:rsidRPr="00E56364">
              <w:rPr>
                <w:lang w:eastAsia="ru-RU"/>
              </w:rPr>
              <w:t>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0850">
            <w:pPr>
              <w:ind w:left="-108" w:right="-108"/>
            </w:pPr>
            <w:r w:rsidRPr="00E56364">
              <w:rPr>
                <w:lang w:eastAsia="ru-RU"/>
              </w:rPr>
              <w:t>10 2 03 738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675C96">
            <w:pPr>
              <w:ind w:left="-44" w:right="-62"/>
              <w:jc w:val="center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5</w:t>
            </w:r>
            <w:r w:rsidR="00D7785B" w:rsidRPr="00E56364">
              <w:rPr>
                <w:bCs/>
                <w:lang w:eastAsia="ru-RU"/>
              </w:rPr>
              <w:t>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8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1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4,3</w:t>
            </w:r>
          </w:p>
        </w:tc>
      </w:tr>
      <w:tr w:rsidR="00D7785B" w:rsidRPr="00E56364" w:rsidTr="00D7785B">
        <w:trPr>
          <w:trHeight w:val="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</w:rPr>
              <w:lastRenderedPageBreak/>
              <w:t xml:space="preserve">Транспорт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rPr>
                <w:b/>
                <w:bCs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rPr>
                <w:b/>
                <w:bCs/>
              </w:rPr>
              <w:t>04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rPr>
                <w:b/>
                <w:bCs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</w:tr>
      <w:tr w:rsidR="00D7785B" w:rsidRPr="00E56364" w:rsidTr="00D7785B">
        <w:trPr>
          <w:trHeight w:val="127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>
            <w:pPr>
              <w:jc w:val="both"/>
            </w:pPr>
            <w:r w:rsidRPr="00E56364">
              <w:t xml:space="preserve">Муниципальная программа </w:t>
            </w:r>
            <w:r w:rsidRPr="00E56364">
              <w:rPr>
                <w:bCs/>
                <w:lang w:eastAsia="ru-RU"/>
              </w:rPr>
              <w:t>"</w:t>
            </w:r>
            <w:r w:rsidRPr="00E56364">
              <w:t>Совершенствование и развитие транспортной системы и д</w:t>
            </w:r>
            <w:r w:rsidRPr="00E56364">
              <w:t>о</w:t>
            </w:r>
            <w:r w:rsidRPr="00E56364">
              <w:t>рожной сети Ровеньского ра</w:t>
            </w:r>
            <w:r w:rsidRPr="00E56364">
              <w:t>й</w:t>
            </w:r>
            <w:r w:rsidRPr="00E56364">
              <w:t>она</w:t>
            </w:r>
            <w:r w:rsidRPr="00E56364">
              <w:rPr>
                <w:bCs/>
                <w:lang w:eastAsia="ru-RU"/>
              </w:rPr>
              <w:t>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t>04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r w:rsidRPr="00E56364">
              <w:t>0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jc w:val="center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</w:tr>
      <w:tr w:rsidR="00D7785B" w:rsidRPr="00E56364" w:rsidTr="00D7785B">
        <w:trPr>
          <w:trHeight w:val="8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>
            <w:pPr>
              <w:jc w:val="both"/>
            </w:pPr>
            <w:r w:rsidRPr="00E56364">
              <w:t xml:space="preserve">Подпрограмма </w:t>
            </w:r>
            <w:r w:rsidRPr="00E56364">
              <w:rPr>
                <w:bCs/>
                <w:lang w:eastAsia="ru-RU"/>
              </w:rPr>
              <w:t>"</w:t>
            </w:r>
            <w:r w:rsidRPr="00E56364">
              <w:t>Совершенств</w:t>
            </w:r>
            <w:r w:rsidRPr="00E56364">
              <w:t>о</w:t>
            </w:r>
            <w:r w:rsidRPr="00E56364">
              <w:t>вание и развитие транспортной системы</w:t>
            </w:r>
            <w:r w:rsidRPr="00E56364">
              <w:rPr>
                <w:bCs/>
                <w:lang w:eastAsia="ru-RU"/>
              </w:rPr>
              <w:t>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t>04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r w:rsidRPr="00E56364">
              <w:t>09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jc w:val="center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</w:tr>
      <w:tr w:rsidR="00D7785B" w:rsidRPr="00E56364" w:rsidTr="00D7785B">
        <w:trPr>
          <w:trHeight w:val="90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t xml:space="preserve">Основное мероприятие </w:t>
            </w:r>
            <w:r w:rsidRPr="00E56364">
              <w:rPr>
                <w:bCs/>
                <w:lang w:eastAsia="ru-RU"/>
              </w:rPr>
              <w:t>"</w:t>
            </w:r>
            <w:r w:rsidRPr="00E56364">
              <w:t>Обе</w:t>
            </w:r>
            <w:r w:rsidRPr="00E56364">
              <w:t>с</w:t>
            </w:r>
            <w:r w:rsidRPr="00E56364">
              <w:t>печение равной доступности услуг общественного транспо</w:t>
            </w:r>
            <w:r w:rsidRPr="00E56364">
              <w:t>р</w:t>
            </w:r>
            <w:r w:rsidRPr="00E56364">
              <w:t>та</w:t>
            </w:r>
            <w:r w:rsidRPr="00E56364">
              <w:rPr>
                <w:bCs/>
                <w:lang w:eastAsia="ru-RU"/>
              </w:rPr>
              <w:t>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t>04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r w:rsidRPr="00E56364">
              <w:t>09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jc w:val="center"/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8,0</w:t>
            </w:r>
          </w:p>
        </w:tc>
      </w:tr>
      <w:tr w:rsidR="00D7785B" w:rsidRPr="00E56364" w:rsidTr="00D7785B">
        <w:trPr>
          <w:trHeight w:val="111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>
            <w:pPr>
              <w:jc w:val="both"/>
            </w:pPr>
            <w:r w:rsidRPr="00E56364">
              <w:t>Осуществление полномочий в сфере обеспечения услуг общ</w:t>
            </w:r>
            <w:r w:rsidRPr="00E56364">
              <w:t>е</w:t>
            </w:r>
            <w:r w:rsidRPr="00E56364">
              <w:t>ственного транспорт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t>04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right="-113"/>
            </w:pPr>
            <w:r w:rsidRPr="00E56364">
              <w:t>09 2 01 2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3" w:right="-49"/>
              <w:jc w:val="center"/>
            </w:pPr>
            <w:r w:rsidRPr="00E56364"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8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43,0</w:t>
            </w:r>
          </w:p>
        </w:tc>
      </w:tr>
      <w:tr w:rsidR="00D7785B" w:rsidRPr="00E56364" w:rsidTr="00D7785B">
        <w:trPr>
          <w:trHeight w:val="16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 поддержка мал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и среднего предприни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43,0</w:t>
            </w:r>
          </w:p>
        </w:tc>
      </w:tr>
      <w:tr w:rsidR="00D7785B" w:rsidRPr="00E56364" w:rsidTr="00D7785B">
        <w:trPr>
          <w:trHeight w:val="81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73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оприят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3,0</w:t>
            </w:r>
          </w:p>
        </w:tc>
      </w:tr>
      <w:tr w:rsidR="00D7785B" w:rsidRPr="00E56364" w:rsidTr="00D7785B">
        <w:trPr>
          <w:trHeight w:val="11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 1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8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Грант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Гранты (Иные бюджетные а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 1 02 20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0,0</w:t>
            </w:r>
          </w:p>
        </w:tc>
      </w:tr>
      <w:tr w:rsidR="00D7785B" w:rsidRPr="00E56364" w:rsidTr="00D7785B">
        <w:trPr>
          <w:trHeight w:val="146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"Осуществл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е мероприятий в сфере з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мельных отношений и упра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ления имуществом на терр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7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оприятия в сфере земельных отношен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</w:tr>
      <w:tr w:rsidR="00D7785B" w:rsidRPr="00E56364" w:rsidTr="00D7785B">
        <w:trPr>
          <w:trHeight w:val="121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в сфере зем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отношений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1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 3 02 204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ЖИЛИЩНО-КОММУНАЛЬНОЕ ХОЗЯ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7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6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00,0</w:t>
            </w:r>
          </w:p>
        </w:tc>
      </w:tr>
      <w:tr w:rsidR="00D7785B" w:rsidRPr="00E56364" w:rsidTr="00D7785B">
        <w:trPr>
          <w:trHeight w:val="12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доступным и комфортным жильем и 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мунальными услугами жит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0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Стимули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0,0</w:t>
            </w:r>
          </w:p>
        </w:tc>
      </w:tr>
      <w:tr w:rsidR="00D7785B" w:rsidRPr="00E56364" w:rsidTr="00D7785B">
        <w:trPr>
          <w:trHeight w:val="117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 в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ласти улучшения жилищных услов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0,0</w:t>
            </w:r>
          </w:p>
        </w:tc>
      </w:tr>
      <w:tr w:rsidR="00D7785B" w:rsidRPr="00E56364" w:rsidTr="00D7785B">
        <w:trPr>
          <w:trHeight w:val="154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еализация мероприятий в о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ласти улучшения жилищных условий (Закупка товаров, работ и услуг для обеспечения гос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8 1 03 237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00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</w:tr>
      <w:tr w:rsidR="00D7785B" w:rsidRPr="00E56364" w:rsidTr="00D7785B">
        <w:trPr>
          <w:trHeight w:val="98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общественного с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моуправления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</w:tr>
      <w:tr w:rsidR="00D7785B" w:rsidRPr="00E56364" w:rsidTr="00D7785B">
        <w:trPr>
          <w:trHeight w:val="16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"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оприятия по поддержке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ального обществен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самоуправления, соци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 ориентированных не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мерческих организаци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3 0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</w:tr>
      <w:tr w:rsidR="00D7785B" w:rsidRPr="00E56364" w:rsidTr="00D7785B">
        <w:trPr>
          <w:trHeight w:val="149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Поддержка проектов терри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иального общественного сам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управлен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3 0 01 2999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0,0</w:t>
            </w:r>
          </w:p>
        </w:tc>
      </w:tr>
      <w:tr w:rsidR="00D7785B" w:rsidRPr="00E56364" w:rsidTr="00D7785B">
        <w:trPr>
          <w:trHeight w:val="108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3 0 01 2999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0,0</w:t>
            </w:r>
          </w:p>
        </w:tc>
      </w:tr>
      <w:tr w:rsidR="00D7785B" w:rsidRPr="00E56364" w:rsidTr="00D7785B">
        <w:trPr>
          <w:trHeight w:val="169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по поддержке 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 ориентированных 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коммерческих организаций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3 0 01 2999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6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79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о</w:t>
            </w:r>
            <w:r w:rsidRPr="00E56364">
              <w:rPr>
                <w:b/>
                <w:bCs/>
                <w:lang w:eastAsia="ru-RU"/>
              </w:rPr>
              <w:t>х</w:t>
            </w:r>
            <w:r w:rsidRPr="00E56364">
              <w:rPr>
                <w:b/>
                <w:bCs/>
                <w:lang w:eastAsia="ru-RU"/>
              </w:rPr>
              <w:t>раны окружающей сре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79,0</w:t>
            </w:r>
          </w:p>
        </w:tc>
      </w:tr>
      <w:tr w:rsidR="00D7785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безопасности жизнедеятельности населения и территори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79,0</w:t>
            </w:r>
          </w:p>
        </w:tc>
      </w:tr>
      <w:tr w:rsidR="00D7785B" w:rsidRPr="00E56364" w:rsidTr="00D7785B">
        <w:trPr>
          <w:trHeight w:val="4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79,0</w:t>
            </w:r>
          </w:p>
        </w:tc>
      </w:tr>
      <w:tr w:rsidR="00D7785B" w:rsidRPr="00E56364" w:rsidTr="00D7785B">
        <w:trPr>
          <w:trHeight w:val="17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отдельных г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дарственных полномочий по рассмотрению дел об адми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стративных правонаруше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ях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1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79,0</w:t>
            </w:r>
          </w:p>
        </w:tc>
      </w:tr>
      <w:tr w:rsidR="00D7785B" w:rsidRPr="00E56364" w:rsidTr="00D7785B">
        <w:trPr>
          <w:trHeight w:val="319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отдельных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полномочий по рассмотрению дел об адми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стративных правонарушениях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2 02 71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26,0</w:t>
            </w:r>
          </w:p>
        </w:tc>
      </w:tr>
      <w:tr w:rsidR="00D7785B" w:rsidRPr="00E56364" w:rsidTr="00D7785B">
        <w:trPr>
          <w:trHeight w:val="198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существление отдельных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полномочий по рассмотрению дел об адми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стративных правонарушениях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6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1 2 02 71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3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60,0</w:t>
            </w:r>
          </w:p>
        </w:tc>
      </w:tr>
      <w:tr w:rsidR="00D7785B" w:rsidRPr="00E56364" w:rsidTr="00D7785B">
        <w:trPr>
          <w:trHeight w:val="89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рофессиональная подгото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ка, переподготовка и по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</w:tr>
      <w:tr w:rsidR="00D7785B" w:rsidRPr="00E56364" w:rsidTr="00D7785B">
        <w:trPr>
          <w:trHeight w:val="105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ой служб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Ка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ровое обеспечение 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54,0</w:t>
            </w:r>
          </w:p>
        </w:tc>
      </w:tr>
      <w:tr w:rsidR="00D7785B" w:rsidRPr="00E56364" w:rsidTr="00D7785B">
        <w:trPr>
          <w:trHeight w:val="8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1 01 21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54,0</w:t>
            </w:r>
          </w:p>
        </w:tc>
      </w:tr>
      <w:tr w:rsidR="00D7785B" w:rsidRPr="00E56364" w:rsidTr="00D7785B">
        <w:trPr>
          <w:trHeight w:val="62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Другие вопросы в области о</w:t>
            </w:r>
            <w:r w:rsidRPr="00E56364">
              <w:rPr>
                <w:b/>
                <w:lang w:eastAsia="ru-RU"/>
              </w:rPr>
              <w:t>б</w:t>
            </w:r>
            <w:r w:rsidRPr="00E56364">
              <w:rPr>
                <w:b/>
                <w:lang w:eastAsia="ru-RU"/>
              </w:rPr>
              <w:t>разования</w:t>
            </w:r>
            <w:r w:rsidRPr="00E56364">
              <w:rPr>
                <w:b/>
                <w:lang w:eastAsia="ru-RU"/>
              </w:rPr>
              <w:tab/>
            </w:r>
            <w:r w:rsidRPr="00E56364">
              <w:rPr>
                <w:b/>
                <w:lang w:eastAsia="ru-RU"/>
              </w:rPr>
              <w:tab/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108" w:right="-108"/>
              <w:rPr>
                <w:b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06,0</w:t>
            </w:r>
          </w:p>
        </w:tc>
      </w:tr>
      <w:tr w:rsidR="00D7785B" w:rsidRPr="00E56364" w:rsidTr="00D7785B">
        <w:trPr>
          <w:trHeight w:val="9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06,0</w:t>
            </w:r>
          </w:p>
        </w:tc>
      </w:tr>
      <w:tr w:rsidR="00D7785B" w:rsidRPr="00E56364" w:rsidTr="00D7785B">
        <w:trPr>
          <w:trHeight w:val="73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lastRenderedPageBreak/>
              <w:t>Подпрограмма «Муниц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пальная политика в сфере о</w:t>
            </w:r>
            <w:r w:rsidRPr="00E56364">
              <w:rPr>
                <w:b/>
                <w:lang w:eastAsia="ru-RU"/>
              </w:rPr>
              <w:t>б</w:t>
            </w:r>
            <w:r w:rsidRPr="00E56364">
              <w:rPr>
                <w:b/>
                <w:lang w:eastAsia="ru-RU"/>
              </w:rPr>
              <w:t>разования»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6,0</w:t>
            </w:r>
          </w:p>
        </w:tc>
      </w:tr>
      <w:tr w:rsidR="00D7785B" w:rsidRPr="00E56364" w:rsidTr="00D7785B">
        <w:trPr>
          <w:trHeight w:val="10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педа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ических работников 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6,0</w:t>
            </w:r>
          </w:p>
        </w:tc>
      </w:tr>
      <w:tr w:rsidR="00D7785B" w:rsidRPr="00E56364" w:rsidTr="00D7785B">
        <w:trPr>
          <w:trHeight w:val="77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Стипендии (Социальное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е и иные выплаты на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3 12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06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ый совет му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ципального района "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ий район" Белгород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4 87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5 02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5 185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 87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 02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 185,0</w:t>
            </w:r>
          </w:p>
        </w:tc>
      </w:tr>
      <w:tr w:rsidR="00D7785B" w:rsidRPr="00E56364" w:rsidTr="00D7785B">
        <w:trPr>
          <w:trHeight w:val="16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Функционирование законод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тельных (представительных) органов государственной вл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ти и представительных 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ов муниципальных об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79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89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995,0</w:t>
            </w:r>
          </w:p>
        </w:tc>
      </w:tr>
      <w:tr w:rsidR="00D7785B" w:rsidRPr="00E56364" w:rsidTr="00D7785B">
        <w:trPr>
          <w:trHeight w:val="38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79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89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995,0</w:t>
            </w:r>
          </w:p>
        </w:tc>
      </w:tr>
      <w:tr w:rsidR="00D7785B" w:rsidRPr="00E56364" w:rsidTr="00D7785B">
        <w:trPr>
          <w:trHeight w:val="79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79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89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995,0</w:t>
            </w:r>
          </w:p>
        </w:tc>
      </w:tr>
      <w:tr w:rsidR="00D7785B" w:rsidRPr="00E56364" w:rsidTr="00D7785B">
        <w:trPr>
          <w:trHeight w:val="286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Расходы на выплаты персоналу в целях обеспечения выполнения функций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5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11,0</w:t>
            </w:r>
          </w:p>
        </w:tc>
      </w:tr>
      <w:tr w:rsidR="00D7785B" w:rsidRPr="00E56364" w:rsidTr="00D7785B">
        <w:trPr>
          <w:trHeight w:val="1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3,0</w:t>
            </w:r>
          </w:p>
        </w:tc>
      </w:tr>
      <w:tr w:rsidR="00D7785B" w:rsidRPr="00E56364" w:rsidTr="00D7785B">
        <w:trPr>
          <w:trHeight w:val="126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Иные бюджетные асси</w:t>
            </w:r>
            <w:r w:rsidRPr="00E56364">
              <w:rPr>
                <w:lang w:eastAsia="ru-RU"/>
              </w:rPr>
              <w:t>г</w:t>
            </w:r>
            <w:r w:rsidRPr="00E56364">
              <w:rPr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09,0</w:t>
            </w:r>
          </w:p>
        </w:tc>
      </w:tr>
      <w:tr w:rsidR="00D7785B" w:rsidRPr="00E56364" w:rsidTr="00D7785B">
        <w:trPr>
          <w:trHeight w:val="334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асходы на выплаты по оплате труда председателя законод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ельного (представительного) органа местного самоуправ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 (Расходы на выплаты пе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оналу в целях обеспечения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олнения функций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9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92,0</w:t>
            </w:r>
          </w:p>
        </w:tc>
      </w:tr>
      <w:tr w:rsidR="00D7785B" w:rsidRPr="00E56364" w:rsidTr="00D7785B">
        <w:trPr>
          <w:trHeight w:val="14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еспечение деятельности финансовых, налоговых и т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39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4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509,0</w:t>
            </w:r>
          </w:p>
        </w:tc>
      </w:tr>
      <w:tr w:rsidR="00D7785B" w:rsidRPr="00E56364" w:rsidTr="00D7785B">
        <w:trPr>
          <w:trHeight w:val="41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39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4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509,0</w:t>
            </w:r>
          </w:p>
        </w:tc>
      </w:tr>
      <w:tr w:rsidR="00D7785B" w:rsidRPr="00E56364" w:rsidTr="00D7785B">
        <w:trPr>
          <w:trHeight w:val="74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39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4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509,0</w:t>
            </w:r>
          </w:p>
        </w:tc>
      </w:tr>
      <w:tr w:rsidR="00D7785B" w:rsidRPr="00E56364" w:rsidTr="00D7785B">
        <w:trPr>
          <w:trHeight w:val="3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асходы на выплаты по оплате труда Контрольно-ревизионной комиссии  (Расходы на выплаты персоналу в целях обеспечения выполнения функций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lastRenderedPageBreak/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8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492,0</w:t>
            </w:r>
          </w:p>
        </w:tc>
      </w:tr>
      <w:tr w:rsidR="00D7785B" w:rsidRPr="00E56364" w:rsidTr="00D7785B">
        <w:trPr>
          <w:trHeight w:val="163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Расходы на выплаты по оплате труда Контрольно-ревизионной комиссии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,0</w:t>
            </w:r>
          </w:p>
        </w:tc>
      </w:tr>
      <w:tr w:rsidR="00D7785B" w:rsidRPr="00E56364" w:rsidTr="00D7785B">
        <w:trPr>
          <w:trHeight w:val="67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</w:tr>
      <w:tr w:rsidR="00D7785B" w:rsidRPr="00E56364" w:rsidTr="00D7785B">
        <w:trPr>
          <w:trHeight w:val="16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Информи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ание населения Ровеньского района о деятельности орг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ов местного самоуправления в печатных и электронных средствах массовой инфор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</w:tr>
      <w:tr w:rsidR="00D7785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И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формирование жителей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 о деят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сти органов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81,0</w:t>
            </w:r>
          </w:p>
        </w:tc>
      </w:tr>
      <w:tr w:rsidR="00D7785B" w:rsidRPr="00E56364" w:rsidTr="00D7785B">
        <w:trPr>
          <w:trHeight w:val="18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публикование муниципальных правовых актов и иных оф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документов в средствах массовой информации и разм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е на официальном сайте администрации района в сети Интернет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2 01 21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81,0</w:t>
            </w:r>
          </w:p>
        </w:tc>
      </w:tr>
      <w:tr w:rsidR="00D7785B" w:rsidRPr="00E56364" w:rsidTr="00D7785B">
        <w:trPr>
          <w:trHeight w:val="8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Управление финансов и бю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жетной политики админи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рации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88 49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78 8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75 014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5 21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5 2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1 398,0</w:t>
            </w:r>
          </w:p>
        </w:tc>
      </w:tr>
      <w:tr w:rsidR="00D7785B" w:rsidRPr="00E56364" w:rsidTr="00D7785B">
        <w:trPr>
          <w:trHeight w:val="133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беспечение деятельности финансовых, налоговых и т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3 8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4 3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4 886,0</w:t>
            </w:r>
          </w:p>
        </w:tc>
      </w:tr>
      <w:tr w:rsidR="00D7785B" w:rsidRPr="00E56364" w:rsidTr="00D7785B">
        <w:trPr>
          <w:trHeight w:val="50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3 8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 3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 886,0</w:t>
            </w:r>
          </w:p>
        </w:tc>
      </w:tr>
      <w:tr w:rsidR="00D7785B" w:rsidRPr="00E56364" w:rsidTr="00D7785B">
        <w:trPr>
          <w:trHeight w:val="4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3 8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4 3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4 886,0</w:t>
            </w:r>
          </w:p>
        </w:tc>
      </w:tr>
      <w:tr w:rsidR="00D7785B" w:rsidRPr="00E56364" w:rsidTr="00D7785B">
        <w:trPr>
          <w:trHeight w:val="30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Расходы на выплаты персоналу в целях обеспечения выполнения функций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3 4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 9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477,0</w:t>
            </w:r>
          </w:p>
        </w:tc>
      </w:tr>
      <w:tr w:rsidR="00D7785B" w:rsidRPr="00E56364" w:rsidTr="00D7785B">
        <w:trPr>
          <w:trHeight w:val="18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09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</w:tr>
      <w:tr w:rsidR="00D7785B" w:rsidRPr="00E56364" w:rsidTr="00D7785B">
        <w:trPr>
          <w:trHeight w:val="5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</w:tr>
      <w:tr w:rsidR="00D7785B" w:rsidRPr="00E56364" w:rsidTr="00D7785B">
        <w:trPr>
          <w:trHeight w:val="6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00,0</w:t>
            </w:r>
          </w:p>
        </w:tc>
      </w:tr>
      <w:tr w:rsidR="00D7785B" w:rsidRPr="00E56364" w:rsidTr="00D7785B">
        <w:trPr>
          <w:trHeight w:val="7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езервный фонд администрации Ровеньского района (Иные бюд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20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00,0</w:t>
            </w:r>
          </w:p>
        </w:tc>
      </w:tr>
      <w:tr w:rsidR="00D7785B" w:rsidRPr="00E56364" w:rsidTr="00D7785B">
        <w:trPr>
          <w:trHeight w:val="7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9 8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0 43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6 012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 8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3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952,0</w:t>
            </w:r>
          </w:p>
        </w:tc>
      </w:tr>
      <w:tr w:rsidR="00D7785B" w:rsidRPr="00E56364" w:rsidTr="00D7785B">
        <w:trPr>
          <w:trHeight w:val="192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Обеспечение качественного бухгалтерского учета и составления отчет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ти в органах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, муниципальных учреждения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4 8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3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952,0</w:t>
            </w:r>
          </w:p>
        </w:tc>
      </w:tr>
      <w:tr w:rsidR="00D7785B" w:rsidRPr="00E56364" w:rsidTr="00D7785B">
        <w:trPr>
          <w:trHeight w:val="78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Функционирование цент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ованной бухгалтери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4 8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3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952,0</w:t>
            </w:r>
          </w:p>
        </w:tc>
      </w:tr>
      <w:tr w:rsidR="00D7785B" w:rsidRPr="00E56364" w:rsidTr="00D7785B">
        <w:trPr>
          <w:trHeight w:val="292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3 83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35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907,0</w:t>
            </w:r>
          </w:p>
        </w:tc>
      </w:tr>
      <w:tr w:rsidR="00D7785B" w:rsidRPr="00E56364" w:rsidTr="00D7785B">
        <w:trPr>
          <w:trHeight w:val="131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2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044,0</w:t>
            </w:r>
          </w:p>
        </w:tc>
      </w:tr>
      <w:tr w:rsidR="00D7785B" w:rsidRPr="00E56364" w:rsidTr="00D7785B">
        <w:trPr>
          <w:trHeight w:val="142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Иные бюджетные ассигн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) (Иные бюджетные асси</w:t>
            </w:r>
            <w:r w:rsidRPr="00E56364">
              <w:rPr>
                <w:lang w:eastAsia="ru-RU"/>
              </w:rPr>
              <w:t>г</w:t>
            </w:r>
            <w:r w:rsidRPr="00E56364">
              <w:rPr>
                <w:lang w:eastAsia="ru-RU"/>
              </w:rPr>
              <w:t>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4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,0</w:t>
            </w:r>
          </w:p>
        </w:tc>
      </w:tr>
      <w:tr w:rsidR="00D7785B" w:rsidRPr="00E56364" w:rsidTr="00D7785B">
        <w:trPr>
          <w:trHeight w:val="10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нформационного общества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00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03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0,0</w:t>
            </w:r>
          </w:p>
        </w:tc>
      </w:tr>
      <w:tr w:rsidR="00D7785B" w:rsidRPr="00E56364" w:rsidTr="00D7785B">
        <w:trPr>
          <w:trHeight w:val="6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и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формационного обще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00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03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0,0</w:t>
            </w:r>
          </w:p>
        </w:tc>
      </w:tr>
      <w:tr w:rsidR="00D7785B" w:rsidRPr="00E56364" w:rsidTr="00D7785B">
        <w:trPr>
          <w:trHeight w:val="6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ернизация и развитие п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раммного и технического комплекса корпоративной 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т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,0</w:t>
            </w:r>
          </w:p>
        </w:tc>
      </w:tr>
      <w:tr w:rsidR="00D7785B" w:rsidRPr="00E56364" w:rsidTr="00D7785B">
        <w:trPr>
          <w:trHeight w:val="6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85B" w:rsidRPr="00E56364" w:rsidRDefault="00D7785B">
            <w:pPr>
              <w:jc w:val="both"/>
            </w:pPr>
            <w:r w:rsidRPr="00E56364">
              <w:t>Модернизация и развитие пр</w:t>
            </w:r>
            <w:r w:rsidRPr="00E56364">
              <w:t>о</w:t>
            </w:r>
            <w:r w:rsidRPr="00E56364">
              <w:t>граммного и технического ко</w:t>
            </w:r>
            <w:r w:rsidRPr="00E56364">
              <w:t>м</w:t>
            </w:r>
            <w:r w:rsidRPr="00E56364">
              <w:t>плекса корпоративной сети (З</w:t>
            </w:r>
            <w:r w:rsidRPr="00E56364">
              <w:t>а</w:t>
            </w:r>
            <w:r w:rsidRPr="00E56364">
              <w:t>купка товаров, работ и услуг для обеспечения государстве</w:t>
            </w:r>
            <w:r w:rsidRPr="00E56364">
              <w:t>н</w:t>
            </w:r>
            <w:r w:rsidRPr="00E56364"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center"/>
            </w:pPr>
            <w:r w:rsidRPr="00E56364">
              <w:t>01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right="-113"/>
            </w:pPr>
            <w:r w:rsidRPr="00E56364">
              <w:t>11 1 03 25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3" w:right="-49"/>
              <w:jc w:val="center"/>
            </w:pPr>
            <w:r w:rsidRPr="00E56364"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0,0</w:t>
            </w:r>
          </w:p>
        </w:tc>
      </w:tr>
      <w:tr w:rsidR="00D7785B" w:rsidRPr="00E56364" w:rsidTr="00D7785B">
        <w:trPr>
          <w:trHeight w:val="168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ернизация и сопровождение программ для ЭВМ, обесп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чивающих автоматизацию процессов планирования и исполнения бюдже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1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94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97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215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одернизация и сопровождение программ для ЭВМ, обеспеч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вающих автоматизацию проц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сов планирования и исполнения бюджета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11 1 04 25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 94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 97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НАЦИОНАЛЬНАЯ ОБО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2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6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 702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обилизационная и внево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6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702,0</w:t>
            </w:r>
          </w:p>
        </w:tc>
      </w:tr>
      <w:tr w:rsidR="00D7785B" w:rsidRPr="00E56364" w:rsidTr="00D7785B">
        <w:trPr>
          <w:trHeight w:val="4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6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702,0</w:t>
            </w:r>
          </w:p>
        </w:tc>
      </w:tr>
      <w:tr w:rsidR="00D7785B" w:rsidRPr="00E56364" w:rsidTr="00D7785B">
        <w:trPr>
          <w:trHeight w:val="58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2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6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702,0</w:t>
            </w:r>
          </w:p>
        </w:tc>
      </w:tr>
      <w:tr w:rsidR="00D7785B" w:rsidRPr="00E56364" w:rsidTr="00D7785B">
        <w:trPr>
          <w:trHeight w:val="18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Субвенции бюджетам сельских поселений на осуществление полномочий по первичному в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инскому учету на территориях, где отсутствуют военные 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миссариаты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2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511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6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6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702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</w:tr>
      <w:tr w:rsidR="00D7785B" w:rsidRPr="00E56364" w:rsidTr="00D7785B">
        <w:trPr>
          <w:trHeight w:val="8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рофессиональная подгото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ка, переподготовка и по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ой служб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Ка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ровое обеспечение 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5,0</w:t>
            </w:r>
          </w:p>
        </w:tc>
      </w:tr>
      <w:tr w:rsidR="00D7785B" w:rsidRPr="00E56364" w:rsidTr="00D7785B">
        <w:trPr>
          <w:trHeight w:val="17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1 01 21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5,0</w:t>
            </w:r>
          </w:p>
        </w:tc>
      </w:tr>
      <w:tr w:rsidR="00D7785B" w:rsidRPr="00E56364" w:rsidTr="00D7785B">
        <w:trPr>
          <w:trHeight w:val="17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4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1 6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</w:tr>
      <w:tr w:rsidR="00D7785B" w:rsidRPr="00E56364" w:rsidTr="00D7785B">
        <w:trPr>
          <w:trHeight w:val="139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тации на выравнивание бюджетной обеспеченности субъектов Российской Фед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ации и муниципальных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1 6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</w:tr>
      <w:tr w:rsidR="00D7785B" w:rsidRPr="00E56364" w:rsidTr="00D7785B">
        <w:trPr>
          <w:trHeight w:val="4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1 6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</w:tr>
      <w:tr w:rsidR="00D7785B" w:rsidRPr="00E56364" w:rsidTr="00D7785B">
        <w:trPr>
          <w:trHeight w:val="5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1 6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1 879,0</w:t>
            </w:r>
          </w:p>
        </w:tc>
      </w:tr>
      <w:tr w:rsidR="00D7785B" w:rsidRPr="00E56364" w:rsidTr="00D7785B">
        <w:trPr>
          <w:trHeight w:val="114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Дотации на выравнивание уровня бюджетной обеспеч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сти поселений в рамках пе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данных полномочий (Межбю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70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7 1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7 14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7 146,0</w:t>
            </w:r>
          </w:p>
        </w:tc>
      </w:tr>
      <w:tr w:rsidR="00D7785B" w:rsidRPr="00E56364" w:rsidTr="00D7785B">
        <w:trPr>
          <w:trHeight w:val="111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Дотации на выравнивание уровня бюджетной обеспеч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сти поселений (Меж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4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99 9 00 80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4 4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73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733,0</w:t>
            </w:r>
          </w:p>
        </w:tc>
      </w:tr>
      <w:tr w:rsidR="00D7785B" w:rsidRPr="00E56364" w:rsidTr="00D7785B">
        <w:trPr>
          <w:trHeight w:val="11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Управление образования а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министрации муниципаль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района "Ровеньский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" Белгород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rPr>
                <w:b/>
                <w:bCs/>
              </w:rPr>
            </w:pPr>
            <w:r w:rsidRPr="00E56364">
              <w:rPr>
                <w:b/>
                <w:bCs/>
              </w:rPr>
              <w:t>530 163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jc w:val="center"/>
              <w:rPr>
                <w:b/>
                <w:bCs/>
              </w:rPr>
            </w:pPr>
            <w:r w:rsidRPr="00E56364">
              <w:rPr>
                <w:b/>
                <w:bCs/>
              </w:rPr>
              <w:t>544 928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rPr>
                <w:b/>
                <w:bCs/>
              </w:rPr>
            </w:pPr>
            <w:r w:rsidRPr="00E56364">
              <w:rPr>
                <w:b/>
                <w:bCs/>
              </w:rPr>
              <w:t>529 868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03 25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jc w:val="center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17 3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02 730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49 5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jc w:val="center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60 55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8 099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9 5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60 55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8 099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шко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49 5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60 55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8 099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образовательных программ дошкольного об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48 19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9 27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7 173,0</w:t>
            </w:r>
          </w:p>
        </w:tc>
      </w:tr>
      <w:tr w:rsidR="00D7785B" w:rsidRPr="00E56364" w:rsidTr="00D7785B">
        <w:trPr>
          <w:trHeight w:val="160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75 92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0 8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6 115,0</w:t>
            </w:r>
          </w:p>
        </w:tc>
      </w:tr>
      <w:tr w:rsidR="00D7785B" w:rsidRPr="00E56364" w:rsidTr="00D7785B">
        <w:trPr>
          <w:trHeight w:val="221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реализации прав граждан на получение общ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упного и бесплатного дош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льного образования 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ых и не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дошкольных образоват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организациях (Предоста</w:t>
            </w:r>
            <w:r w:rsidRPr="00E56364">
              <w:rPr>
                <w:lang w:eastAsia="ru-RU"/>
              </w:rPr>
              <w:t>в</w:t>
            </w:r>
            <w:r w:rsidRPr="00E56364">
              <w:rPr>
                <w:lang w:eastAsia="ru-RU"/>
              </w:rPr>
              <w:t>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1 01 7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72 2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38 45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41 058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, пров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имых для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 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33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8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26,0</w:t>
            </w:r>
          </w:p>
        </w:tc>
      </w:tr>
      <w:tr w:rsidR="00D7785B" w:rsidRPr="00E56364" w:rsidTr="00D7785B">
        <w:trPr>
          <w:trHeight w:val="104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Мероприят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1 05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3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8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26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91 3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93 13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79 729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1 3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3 13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79 729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91 3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93 13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79 729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программ общего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88 27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91 01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79 729,0</w:t>
            </w:r>
          </w:p>
        </w:tc>
      </w:tr>
      <w:tr w:rsidR="00D7785B" w:rsidRPr="00E56364" w:rsidTr="00D7785B">
        <w:trPr>
          <w:trHeight w:val="173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2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5"/>
            </w:pPr>
            <w:r w:rsidRPr="00E56364">
              <w:t>46 91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7 5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33 423,0</w:t>
            </w:r>
          </w:p>
        </w:tc>
      </w:tr>
      <w:tr w:rsidR="00D7785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реализации прав граждан на получение общ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упного и бесплат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 в рамках государствен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стандарта общего образ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2 01 73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0" w:right="-153"/>
              <w:outlineLvl w:val="5"/>
            </w:pPr>
            <w:r w:rsidRPr="00E56364">
              <w:t>239 8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41 94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44 778,0</w:t>
            </w:r>
          </w:p>
        </w:tc>
      </w:tr>
      <w:tr w:rsidR="00D7785B" w:rsidRPr="00E56364" w:rsidTr="00D7785B">
        <w:trPr>
          <w:trHeight w:val="169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Выплата ежемесячного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ого вознаграждения за клас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ное руководство в рамках гос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дарственного стандарта общего образован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2 01 730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52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52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528,0</w:t>
            </w:r>
          </w:p>
        </w:tc>
      </w:tr>
      <w:tr w:rsidR="00D7785B" w:rsidRPr="00E56364" w:rsidTr="00D7785B">
        <w:trPr>
          <w:trHeight w:val="75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, пров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имых для детей и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2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0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1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118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Мероприят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2 04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 0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1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2 3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2 53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2 736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2 3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2 53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2 736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олнительного образования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2 3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2 53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2 736,0</w:t>
            </w:r>
          </w:p>
        </w:tc>
      </w:tr>
      <w:tr w:rsidR="00D7785B" w:rsidRPr="00E56364" w:rsidTr="00D7785B">
        <w:trPr>
          <w:trHeight w:val="97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дополнительных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щеобразовательных (общ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азвивающих) програм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2 69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2 86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 064,0</w:t>
            </w:r>
          </w:p>
        </w:tc>
      </w:tr>
      <w:tr w:rsidR="00D7785B" w:rsidRPr="00E56364" w:rsidTr="00D7785B">
        <w:trPr>
          <w:trHeight w:val="190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22 69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2 86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3 064,0</w:t>
            </w:r>
          </w:p>
        </w:tc>
      </w:tr>
      <w:tr w:rsidR="00D7785B" w:rsidRPr="00E56364" w:rsidTr="00D7785B">
        <w:trPr>
          <w:trHeight w:val="190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jc w:val="both"/>
            </w:pPr>
            <w:r w:rsidRPr="00E56364">
              <w:rPr>
                <w:b/>
                <w:lang w:eastAsia="ru-RU"/>
              </w:rPr>
              <w:t>Основное мероприятие "Ре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лизация мероприятий по обеспечению функциониров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ния системы персонифицир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ванного финансирования д</w:t>
            </w:r>
            <w:r w:rsidRPr="00E56364">
              <w:rPr>
                <w:b/>
                <w:lang w:eastAsia="ru-RU"/>
              </w:rPr>
              <w:t>о</w:t>
            </w:r>
            <w:r w:rsidRPr="00E56364">
              <w:rPr>
                <w:b/>
                <w:lang w:eastAsia="ru-RU"/>
              </w:rPr>
              <w:t>полнительного образования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left="-88" w:right="-128"/>
              <w:jc w:val="center"/>
            </w:pPr>
            <w:r w:rsidRPr="00E56364">
              <w:rPr>
                <w:b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left="-108" w:right="-107"/>
              <w:jc w:val="center"/>
            </w:pPr>
            <w:r w:rsidRPr="00E56364">
              <w:rPr>
                <w:b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r w:rsidRPr="00E56364">
              <w:rPr>
                <w:b/>
                <w:lang w:eastAsia="ru-RU"/>
              </w:rPr>
              <w:t>02 3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 67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 67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 672,0</w:t>
            </w:r>
          </w:p>
        </w:tc>
      </w:tr>
      <w:tr w:rsidR="00D7785B" w:rsidRPr="00E56364" w:rsidTr="00D7785B">
        <w:trPr>
          <w:trHeight w:val="190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jc w:val="both"/>
            </w:pPr>
            <w:r w:rsidRPr="00E56364">
              <w:rPr>
                <w:lang w:eastAsia="ru-RU"/>
              </w:rPr>
              <w:t>Обеспечение функционир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 системы персонифици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ного финансирования д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полнительного образования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left="-88" w:right="-12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right="-118"/>
            </w:pPr>
            <w:r w:rsidRPr="00E56364">
              <w:rPr>
                <w:lang w:eastAsia="ru-RU"/>
              </w:rPr>
              <w:t>02 3 03 206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4C3092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 67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 67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9 672,0</w:t>
            </w:r>
          </w:p>
        </w:tc>
      </w:tr>
      <w:tr w:rsidR="00D7785B" w:rsidRPr="00E56364" w:rsidTr="00D7785B">
        <w:trPr>
          <w:trHeight w:val="10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рофессиональная подгото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ка, переподготовка и по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ой служб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Ка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ровое обеспечение 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7,0</w:t>
            </w:r>
          </w:p>
        </w:tc>
      </w:tr>
      <w:tr w:rsidR="00D7785B" w:rsidRPr="00E56364" w:rsidTr="00D7785B">
        <w:trPr>
          <w:trHeight w:val="181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6 1 01 21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7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4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549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4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549,0</w:t>
            </w:r>
          </w:p>
        </w:tc>
      </w:tr>
      <w:tr w:rsidR="00D7785B" w:rsidRPr="00E56364" w:rsidTr="00D7785B">
        <w:trPr>
          <w:trHeight w:val="8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4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549,0</w:t>
            </w:r>
          </w:p>
        </w:tc>
      </w:tr>
      <w:tr w:rsidR="00D7785B" w:rsidRPr="00E56364" w:rsidTr="00D7785B">
        <w:trPr>
          <w:trHeight w:val="8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П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дение детской оздоров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ельной камп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4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549,0</w:t>
            </w:r>
          </w:p>
        </w:tc>
      </w:tr>
      <w:tr w:rsidR="00D7785B" w:rsidRPr="00E56364" w:rsidTr="00D7785B">
        <w:trPr>
          <w:trHeight w:val="4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t>Мероприятия по проведению оздоровительной кампании д</w:t>
            </w:r>
            <w:r w:rsidRPr="00E56364">
              <w:t>е</w:t>
            </w:r>
            <w:r w:rsidRPr="00E56364">
              <w:t>тей  (Предоставление субсидий бюджетным, автономным учр</w:t>
            </w:r>
            <w:r w:rsidRPr="00E56364">
              <w:t>е</w:t>
            </w:r>
            <w:r w:rsidRPr="00E56364">
              <w:t>ждениям и иным некоммерч</w:t>
            </w:r>
            <w:r w:rsidRPr="00E56364">
              <w:t>е</w:t>
            </w:r>
            <w:r w:rsidRPr="00E56364"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23"/>
              <w:jc w:val="center"/>
            </w:pPr>
            <w:r w:rsidRPr="00E56364"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93" w:right="-113"/>
            </w:pPr>
            <w:r w:rsidRPr="00E56364">
              <w:t>02 4 01 2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3" w:right="-49"/>
              <w:jc w:val="center"/>
            </w:pPr>
            <w:r w:rsidRPr="00E56364"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73,0</w:t>
            </w:r>
          </w:p>
        </w:tc>
      </w:tr>
      <w:tr w:rsidR="00D7785B" w:rsidRPr="00E56364" w:rsidTr="00D7785B">
        <w:trPr>
          <w:trHeight w:val="14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по проведению оздоровительной кампании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4 01 7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76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8 5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9 5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0 57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8 54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 5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0 57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си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темы оценки качества об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4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7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042,0</w:t>
            </w:r>
          </w:p>
        </w:tc>
      </w:tr>
      <w:tr w:rsidR="00D7785B" w:rsidRPr="00E56364" w:rsidTr="00D7785B">
        <w:trPr>
          <w:trHeight w:val="148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ханизмов оценки качества образования в со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етствии с государственными образовательными станда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там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2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5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841,0</w:t>
            </w:r>
          </w:p>
        </w:tc>
      </w:tr>
      <w:tr w:rsidR="00D7785B" w:rsidRPr="00E56364" w:rsidTr="00D7785B">
        <w:trPr>
          <w:trHeight w:val="280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5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26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5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841,0</w:t>
            </w:r>
          </w:p>
        </w:tc>
      </w:tr>
      <w:tr w:rsidR="00D7785B" w:rsidRPr="00E56364" w:rsidTr="00D7785B">
        <w:trPr>
          <w:trHeight w:val="88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механизмов ко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троля качества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5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1,0</w:t>
            </w:r>
          </w:p>
        </w:tc>
      </w:tr>
      <w:tr w:rsidR="00D7785B" w:rsidRPr="00E56364" w:rsidTr="00D7785B">
        <w:trPr>
          <w:trHeight w:val="215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 (Расходы на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персоналу в целях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я выполнения функций государственными (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ыми) органами, казенн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63,0</w:t>
            </w:r>
          </w:p>
        </w:tc>
      </w:tr>
      <w:tr w:rsidR="00D7785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4,0</w:t>
            </w:r>
          </w:p>
        </w:tc>
      </w:tr>
      <w:tr w:rsidR="00D7785B" w:rsidRPr="00E56364" w:rsidTr="00D7785B">
        <w:trPr>
          <w:trHeight w:val="76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84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«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ая политика в сфере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1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1 78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2 528,0</w:t>
            </w:r>
          </w:p>
        </w:tc>
      </w:tr>
      <w:tr w:rsidR="00D7785B" w:rsidRPr="00E56364" w:rsidTr="00D7785B">
        <w:trPr>
          <w:trHeight w:val="118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беспечение функций орг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ов власти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, в том числе территор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2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4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621,0</w:t>
            </w:r>
          </w:p>
        </w:tc>
      </w:tr>
      <w:tr w:rsidR="00D7785B" w:rsidRPr="00E56364" w:rsidTr="00D7785B">
        <w:trPr>
          <w:trHeight w:val="261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 1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 32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4 489,0</w:t>
            </w:r>
          </w:p>
        </w:tc>
      </w:tr>
      <w:tr w:rsidR="00D7785B" w:rsidRPr="00E56364" w:rsidTr="00D7785B">
        <w:trPr>
          <w:trHeight w:val="17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2,0</w:t>
            </w:r>
          </w:p>
        </w:tc>
      </w:tr>
      <w:tr w:rsidR="00D7785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6 78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 3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 907,0</w:t>
            </w:r>
          </w:p>
        </w:tc>
      </w:tr>
      <w:tr w:rsidR="00D7785B" w:rsidRPr="00E56364" w:rsidTr="00D7785B">
        <w:trPr>
          <w:trHeight w:val="288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4 04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56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 108,0</w:t>
            </w:r>
          </w:p>
        </w:tc>
      </w:tr>
      <w:tr w:rsidR="00D7785B" w:rsidRPr="00E56364" w:rsidTr="00D7785B">
        <w:trPr>
          <w:trHeight w:val="15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70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73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 767,0</w:t>
            </w:r>
          </w:p>
        </w:tc>
      </w:tr>
      <w:tr w:rsidR="00D7785B" w:rsidRPr="00E56364" w:rsidTr="00B84214">
        <w:trPr>
          <w:trHeight w:val="141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Иные бюджетные ассигн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2,0</w:t>
            </w:r>
          </w:p>
        </w:tc>
      </w:tr>
      <w:tr w:rsidR="00D7785B" w:rsidRPr="00E56364" w:rsidTr="00D7785B">
        <w:trPr>
          <w:trHeight w:val="41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6 910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7 620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7 138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ое обеспечение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0 50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1 21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1 940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3 04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3 56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 107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ая политика в сфере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3 04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3 56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4 107,0</w:t>
            </w:r>
          </w:p>
        </w:tc>
      </w:tr>
      <w:tr w:rsidR="00D7785B" w:rsidRPr="00E56364" w:rsidTr="00D7785B">
        <w:trPr>
          <w:trHeight w:val="121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педа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ических работников 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3 04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3 56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4 107,0</w:t>
            </w:r>
          </w:p>
        </w:tc>
      </w:tr>
      <w:tr w:rsidR="00D7785B" w:rsidRPr="00E56364" w:rsidTr="00D7785B">
        <w:trPr>
          <w:trHeight w:val="30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ы социальной поддержки отдельных категорий работ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 муниципальных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й (организаций), прожива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t>щих и работающих в сельских населенных пунктах, рабочих поселках (поселках городского типа) на территории Ровеньс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айона (Предоставление су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сидий бюджетным, автономным 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3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5,0</w:t>
            </w:r>
          </w:p>
        </w:tc>
      </w:tr>
      <w:tr w:rsidR="00D7785B" w:rsidRPr="00E56364" w:rsidTr="00D7785B">
        <w:trPr>
          <w:trHeight w:val="6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Предоставление мер соци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й поддержки педагогическим работникам муниципальных образовательных учреждений (организаций), проживающим и работающим в сельских на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lastRenderedPageBreak/>
              <w:t>лённых пунктах, рабочих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ёлках (посёлках городского типа) на территории Белгоро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ской области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6 03 73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2 99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3 51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4 052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 4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 6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 833,0</w:t>
            </w:r>
          </w:p>
        </w:tc>
      </w:tr>
      <w:tr w:rsidR="00D7785B" w:rsidRPr="00E56364" w:rsidTr="00D7785B">
        <w:trPr>
          <w:trHeight w:val="61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Социальная под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4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6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833,0</w:t>
            </w:r>
          </w:p>
        </w:tc>
      </w:tr>
      <w:tr w:rsidR="00D7785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р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оставление мер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й под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4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6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833,0</w:t>
            </w:r>
          </w:p>
        </w:tc>
      </w:tr>
      <w:tr w:rsidR="00D7785B" w:rsidRPr="00E56364" w:rsidTr="00D7785B">
        <w:trPr>
          <w:trHeight w:val="16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существление мер соцзащиты многодетных семей (Пр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авление субсидий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, автономным учреждениям и иным некоммерческим орг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4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6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 833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шко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</w:tr>
      <w:tr w:rsidR="00D7785B" w:rsidRPr="00E56364" w:rsidTr="00D7785B">
        <w:trPr>
          <w:trHeight w:val="95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о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держка предоставления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школьно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198,0</w:t>
            </w:r>
          </w:p>
        </w:tc>
      </w:tr>
      <w:tr w:rsidR="00D7785B" w:rsidRPr="00E56364" w:rsidTr="00D7785B">
        <w:trPr>
          <w:trHeight w:val="252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Выплата компенсации части родительской платы за п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смотр и уход за детьми в об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овательных организациях, ре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лизующих основную образ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ельную программу дошко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1 02 730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 1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 19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5 198,0</w:t>
            </w:r>
          </w:p>
        </w:tc>
      </w:tr>
      <w:tr w:rsidR="00D7785B" w:rsidRPr="00E56364" w:rsidTr="00B84214">
        <w:trPr>
          <w:trHeight w:val="5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lastRenderedPageBreak/>
              <w:t>Другие вопросы в области с</w:t>
            </w:r>
            <w:r w:rsidRPr="00E56364">
              <w:rPr>
                <w:b/>
                <w:lang w:eastAsia="ru-RU"/>
              </w:rPr>
              <w:t>о</w:t>
            </w:r>
            <w:r w:rsidR="00B84214" w:rsidRPr="00E56364">
              <w:rPr>
                <w:b/>
                <w:lang w:eastAsia="ru-RU"/>
              </w:rPr>
              <w:t>циальной политики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108" w:right="-108"/>
              <w:rPr>
                <w:b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6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ждан в Ровеньском ра</w:t>
            </w:r>
            <w:r w:rsidRPr="00E56364">
              <w:rPr>
                <w:b/>
                <w:lang w:eastAsia="ru-RU"/>
              </w:rPr>
              <w:t>й</w:t>
            </w:r>
            <w:r w:rsidRPr="00E56364">
              <w:rPr>
                <w:b/>
                <w:lang w:eastAsia="ru-RU"/>
              </w:rPr>
              <w:t>оне»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5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Подпрограмма «Доступная ср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17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Основное мероприятие «Обеспечение доступности приоритетных объектов и у</w:t>
            </w:r>
            <w:r w:rsidRPr="00E56364">
              <w:rPr>
                <w:b/>
                <w:lang w:eastAsia="ru-RU"/>
              </w:rPr>
              <w:t>с</w:t>
            </w:r>
            <w:r w:rsidRPr="00E56364">
              <w:rPr>
                <w:b/>
                <w:lang w:eastAsia="ru-RU"/>
              </w:rPr>
              <w:t>луг в пр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оритетных сферах жизнедеятельности инвал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дов и других маломобильных групп насел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ния»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0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D7785B" w:rsidRPr="00E56364" w:rsidTr="00D7785B">
        <w:trPr>
          <w:trHeight w:val="11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по повышению уровня доступности приорит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х объектов и услуг в при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етных сферах жизнедеяте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инвалидов и других мал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мобильных групп населения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3 5 01 R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06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06,1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D7785B" w:rsidRPr="00E56364" w:rsidTr="00D7785B">
        <w:trPr>
          <w:trHeight w:val="125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Управление культуры, т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ризма, молодежной политики и спорта администрации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 xml:space="preserve">веньского район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141 771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147 83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156 135,1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нные воп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D7785B" w:rsidRPr="00E56364" w:rsidTr="00B84214">
        <w:trPr>
          <w:trHeight w:val="60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D7785B" w:rsidRPr="00E56364" w:rsidTr="00D7785B">
        <w:trPr>
          <w:trHeight w:val="18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и поддержка мал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о и среднего предприним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тельства, улучшение условий и охраны труд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D7785B" w:rsidRPr="00E56364" w:rsidTr="00D7785B">
        <w:trPr>
          <w:trHeight w:val="155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"Осуществл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е мероприятий в сфере з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мельных отношений и упра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ления имуществом на терр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ори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D7785B" w:rsidRPr="00E56364" w:rsidTr="00D7785B">
        <w:trPr>
          <w:trHeight w:val="125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политики в области приватизации и управления муниципальной собствен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стью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7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D7785B" w:rsidRPr="00E56364" w:rsidTr="00B84214">
        <w:trPr>
          <w:trHeight w:val="14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Реализация политики в области приватизации и управления 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иципальной собственностью (Иные бюджетные ассигн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1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7.3.01.20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3,0</w:t>
            </w:r>
          </w:p>
        </w:tc>
      </w:tr>
      <w:tr w:rsidR="00D7785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7 8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7 96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8 136,0</w:t>
            </w:r>
          </w:p>
        </w:tc>
      </w:tr>
      <w:tr w:rsidR="00D7785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0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0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164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0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0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164,0</w:t>
            </w:r>
          </w:p>
        </w:tc>
      </w:tr>
      <w:tr w:rsidR="00D7785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олнительного образования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0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0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164,0</w:t>
            </w:r>
          </w:p>
        </w:tc>
      </w:tr>
      <w:tr w:rsidR="00D7785B" w:rsidRPr="00E56364" w:rsidTr="00D7785B">
        <w:trPr>
          <w:trHeight w:val="110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дополнительных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щеобразовательных (общ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азвивающих) програм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0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0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164,0</w:t>
            </w:r>
          </w:p>
        </w:tc>
      </w:tr>
      <w:tr w:rsidR="00D7785B" w:rsidRPr="00E56364" w:rsidTr="00D7785B">
        <w:trPr>
          <w:trHeight w:val="19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2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70307C">
            <w:pPr>
              <w:ind w:left="-152"/>
              <w:jc w:val="right"/>
              <w:outlineLvl w:val="5"/>
            </w:pPr>
            <w:r w:rsidRPr="00E56364">
              <w:t>15 0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 08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 164,0</w:t>
            </w:r>
          </w:p>
        </w:tc>
      </w:tr>
      <w:tr w:rsidR="00D7785B" w:rsidRPr="00E56364" w:rsidTr="00D7785B">
        <w:trPr>
          <w:trHeight w:val="31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5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5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</w:tr>
      <w:tr w:rsidR="00D7785B" w:rsidRPr="00E56364" w:rsidTr="00D7785B">
        <w:trPr>
          <w:trHeight w:val="8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олодежной пол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5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57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625,0</w:t>
            </w:r>
          </w:p>
        </w:tc>
      </w:tr>
      <w:tr w:rsidR="00D7785B" w:rsidRPr="00E56364" w:rsidTr="00F8447B">
        <w:trPr>
          <w:trHeight w:val="25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Молодежная политика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lastRenderedPageBreak/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4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45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505,0</w:t>
            </w:r>
          </w:p>
        </w:tc>
      </w:tr>
      <w:tr w:rsidR="00D7785B" w:rsidRPr="00E56364" w:rsidTr="00D7785B">
        <w:trPr>
          <w:trHeight w:val="86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"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, пров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имых для молодеж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8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8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85,0</w:t>
            </w:r>
          </w:p>
        </w:tc>
      </w:tr>
      <w:tr w:rsidR="00D7785B" w:rsidRPr="00E56364" w:rsidTr="00D7785B">
        <w:trPr>
          <w:trHeight w:val="3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5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70,0</w:t>
            </w:r>
          </w:p>
        </w:tc>
      </w:tr>
      <w:tr w:rsidR="00D7785B" w:rsidRPr="00E56364" w:rsidTr="00D7785B">
        <w:trPr>
          <w:trHeight w:val="88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5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5,0</w:t>
            </w:r>
          </w:p>
        </w:tc>
      </w:tr>
      <w:tr w:rsidR="00D7785B" w:rsidRPr="00E56364" w:rsidTr="00D7785B">
        <w:trPr>
          <w:trHeight w:val="114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3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20,0</w:t>
            </w:r>
          </w:p>
        </w:tc>
      </w:tr>
      <w:tr w:rsidR="00D7785B" w:rsidRPr="00E56364" w:rsidTr="00D7785B">
        <w:trPr>
          <w:trHeight w:val="31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5 2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14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19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5 2 02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</w:pPr>
            <w:r w:rsidRPr="00E56364">
              <w:t>Подпрограмма «Развитие до</w:t>
            </w:r>
            <w:r w:rsidRPr="00E56364">
              <w:t>б</w:t>
            </w:r>
            <w:r w:rsidRPr="00E56364">
              <w:t>ровольческого (волонтерского) движения на территории Р</w:t>
            </w:r>
            <w:r w:rsidRPr="00E56364">
              <w:t>о</w:t>
            </w:r>
            <w:r w:rsidRPr="00E56364"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center"/>
              <w:rPr>
                <w:b/>
              </w:rPr>
            </w:pPr>
            <w:r w:rsidRPr="00E56364">
              <w:rPr>
                <w:b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rPr>
                <w:b/>
              </w:rPr>
            </w:pPr>
            <w:r w:rsidRPr="00E56364">
              <w:rPr>
                <w:b/>
              </w:rPr>
              <w:t>05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</w:pPr>
            <w:r w:rsidRPr="00E56364">
              <w:t>Основное мероприятие «С</w:t>
            </w:r>
            <w:r w:rsidRPr="00E56364">
              <w:t>о</w:t>
            </w:r>
            <w:r w:rsidRPr="00E56364">
              <w:t>вершенствование форм и мет</w:t>
            </w:r>
            <w:r w:rsidRPr="00E56364">
              <w:t>о</w:t>
            </w:r>
            <w:r w:rsidRPr="00E56364">
              <w:t>дов работы по развитию добр</w:t>
            </w:r>
            <w:r w:rsidRPr="00E56364">
              <w:t>о</w:t>
            </w:r>
            <w:r w:rsidRPr="00E56364">
              <w:t>вольческого движ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center"/>
              <w:rPr>
                <w:b/>
              </w:rPr>
            </w:pPr>
            <w:r w:rsidRPr="00E56364">
              <w:rPr>
                <w:b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rPr>
                <w:b/>
              </w:rPr>
            </w:pPr>
            <w:r w:rsidRPr="00E56364">
              <w:rPr>
                <w:b/>
              </w:rPr>
              <w:t>05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</w:pPr>
            <w:r w:rsidRPr="00E56364">
              <w:lastRenderedPageBreak/>
              <w:t>Мероприятия (Закупка товаров, работ и услуг для обеспечения государственных (муниципал</w:t>
            </w:r>
            <w:r w:rsidRPr="00E56364">
              <w:t>ь</w:t>
            </w:r>
            <w:r w:rsidRPr="00E56364"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center"/>
            </w:pPr>
            <w:r w:rsidRPr="00E56364"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</w:pPr>
            <w:r w:rsidRPr="00E56364">
              <w:t>05 3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ind w:left="-88" w:right="-64"/>
              <w:jc w:val="center"/>
            </w:pPr>
            <w:r w:rsidRPr="00E56364">
              <w:rPr>
                <w:bCs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20,0</w:t>
            </w:r>
          </w:p>
        </w:tc>
      </w:tr>
      <w:tr w:rsidR="00D7785B" w:rsidRPr="00E56364" w:rsidTr="00D7785B">
        <w:trPr>
          <w:trHeight w:val="6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Подпрограмма «Укрепление общественного здоровь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3"/>
              <w:rPr>
                <w:b/>
              </w:rPr>
            </w:pPr>
            <w:r w:rsidRPr="00E56364">
              <w:rPr>
                <w:b/>
                <w:bCs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  <w:rPr>
                <w:b/>
              </w:rPr>
            </w:pPr>
            <w:r w:rsidRPr="00E56364">
              <w:rPr>
                <w:b/>
                <w:bCs/>
              </w:rPr>
              <w:t>05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Основное мероприятие «Ре</w:t>
            </w:r>
            <w:r w:rsidRPr="00E56364">
              <w:rPr>
                <w:b/>
                <w:bCs/>
              </w:rPr>
              <w:t>а</w:t>
            </w:r>
            <w:r w:rsidRPr="00E56364">
              <w:rPr>
                <w:b/>
                <w:bCs/>
              </w:rPr>
              <w:t>лизация мероприятий по м</w:t>
            </w:r>
            <w:r w:rsidRPr="00E56364">
              <w:rPr>
                <w:b/>
                <w:bCs/>
              </w:rPr>
              <w:t>о</w:t>
            </w:r>
            <w:r w:rsidRPr="00E56364">
              <w:rPr>
                <w:b/>
                <w:bCs/>
              </w:rPr>
              <w:t>тивированию граждан к вед</w:t>
            </w:r>
            <w:r w:rsidRPr="00E56364">
              <w:rPr>
                <w:b/>
                <w:bCs/>
              </w:rPr>
              <w:t>е</w:t>
            </w:r>
            <w:r w:rsidRPr="00E56364">
              <w:rPr>
                <w:b/>
                <w:bCs/>
              </w:rPr>
              <w:t>нию здорового образа жизн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3"/>
              <w:rPr>
                <w:b/>
              </w:rPr>
            </w:pPr>
            <w:r w:rsidRPr="00E56364">
              <w:rPr>
                <w:b/>
                <w:bCs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  <w:rPr>
                <w:b/>
              </w:rPr>
            </w:pPr>
            <w:r w:rsidRPr="00E56364">
              <w:rPr>
                <w:b/>
                <w:bCs/>
              </w:rPr>
              <w:t>05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  <w:rPr>
                <w:bCs/>
              </w:rPr>
            </w:pPr>
            <w:r w:rsidRPr="00E56364">
              <w:rPr>
                <w:bCs/>
              </w:rPr>
              <w:t xml:space="preserve">Мероприятия </w:t>
            </w:r>
            <w:r w:rsidRPr="00E56364">
              <w:t>(Закупка товаров, работ и услуг для обеспечения государственных (муниципал</w:t>
            </w:r>
            <w:r w:rsidRPr="00E56364">
              <w:t>ь</w:t>
            </w:r>
            <w:r w:rsidRPr="00E56364"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3"/>
            </w:pPr>
            <w:r w:rsidRPr="00E56364">
              <w:rPr>
                <w:bCs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</w:pPr>
            <w:r w:rsidRPr="00E56364">
              <w:rPr>
                <w:bCs/>
              </w:rPr>
              <w:t>05 5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155" w:right="-139"/>
              <w:jc w:val="center"/>
            </w:pPr>
            <w:r w:rsidRPr="00E56364">
              <w:rPr>
                <w:bCs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7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Основное мероприятие «Ре</w:t>
            </w:r>
            <w:r w:rsidRPr="00E56364">
              <w:rPr>
                <w:b/>
                <w:bCs/>
              </w:rPr>
              <w:t>а</w:t>
            </w:r>
            <w:r w:rsidRPr="00E56364">
              <w:rPr>
                <w:b/>
                <w:bCs/>
              </w:rPr>
              <w:t>лизация мероприятий по формированию среды, спосо</w:t>
            </w:r>
            <w:r w:rsidRPr="00E56364">
              <w:rPr>
                <w:b/>
                <w:bCs/>
              </w:rPr>
              <w:t>б</w:t>
            </w:r>
            <w:r w:rsidRPr="00E56364">
              <w:rPr>
                <w:b/>
                <w:bCs/>
              </w:rPr>
              <w:t>ствующей ведению гражд</w:t>
            </w:r>
            <w:r w:rsidRPr="00E56364">
              <w:rPr>
                <w:b/>
                <w:bCs/>
              </w:rPr>
              <w:t>а</w:t>
            </w:r>
            <w:r w:rsidRPr="00E56364">
              <w:rPr>
                <w:b/>
                <w:bCs/>
              </w:rPr>
              <w:t>нами здорового образа жизн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3"/>
              <w:rPr>
                <w:b/>
              </w:rPr>
            </w:pPr>
            <w:r w:rsidRPr="00E56364">
              <w:rPr>
                <w:b/>
                <w:bCs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  <w:rPr>
                <w:b/>
              </w:rPr>
            </w:pPr>
            <w:r w:rsidRPr="00E56364">
              <w:rPr>
                <w:b/>
                <w:bCs/>
              </w:rPr>
              <w:t>05 5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jc w:val="both"/>
              <w:rPr>
                <w:bCs/>
              </w:rPr>
            </w:pPr>
            <w:r w:rsidRPr="00E56364">
              <w:rPr>
                <w:bCs/>
              </w:rPr>
              <w:t xml:space="preserve">Мероприятия </w:t>
            </w:r>
            <w:r w:rsidRPr="00E56364">
              <w:t>(Закупка товаров, работ и услуг для обеспечения государственных (муниципал</w:t>
            </w:r>
            <w:r w:rsidRPr="00E56364">
              <w:t>ь</w:t>
            </w:r>
            <w:r w:rsidRPr="00E56364"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3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3"/>
            </w:pPr>
            <w:r w:rsidRPr="00E56364">
              <w:rPr>
                <w:bCs/>
              </w:rPr>
              <w:t>07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78" w:right="-128"/>
            </w:pPr>
            <w:r w:rsidRPr="00E56364">
              <w:rPr>
                <w:bCs/>
              </w:rPr>
              <w:t>05 5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594EFE">
            <w:pPr>
              <w:ind w:left="-155" w:right="-139"/>
              <w:jc w:val="center"/>
            </w:pPr>
            <w:r w:rsidRPr="00E56364">
              <w:rPr>
                <w:bCs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30,0</w:t>
            </w:r>
          </w:p>
        </w:tc>
      </w:tr>
      <w:tr w:rsidR="00D7785B" w:rsidRPr="00E56364" w:rsidTr="00D7785B">
        <w:trPr>
          <w:trHeight w:val="52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Другие вопросы в области о</w:t>
            </w:r>
            <w:r w:rsidRPr="00E56364">
              <w:rPr>
                <w:b/>
                <w:lang w:eastAsia="ru-RU"/>
              </w:rPr>
              <w:t>б</w:t>
            </w:r>
            <w:r w:rsidRPr="00E56364">
              <w:rPr>
                <w:b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108" w:right="-108"/>
              <w:rPr>
                <w:b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2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347,0</w:t>
            </w:r>
          </w:p>
        </w:tc>
      </w:tr>
      <w:tr w:rsidR="00D7785B" w:rsidRPr="00E56364" w:rsidTr="00D7785B">
        <w:trPr>
          <w:trHeight w:val="66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Муниципальная программа "Развитие молодежной пол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lang w:eastAsia="ru-RU"/>
              </w:rPr>
              <w:t xml:space="preserve">05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2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347,0</w:t>
            </w:r>
          </w:p>
        </w:tc>
      </w:tr>
      <w:tr w:rsidR="00D7785B" w:rsidRPr="00E56364" w:rsidTr="00D7785B">
        <w:trPr>
          <w:trHeight w:val="8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lang w:eastAsia="ru-RU"/>
              </w:rPr>
              <w:t>05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2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347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b/>
                <w:lang w:eastAsia="ru-RU"/>
              </w:rPr>
              <w:t>Основное мероприятие "Обеспечение функций орг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нов власти Ровеньского ра</w:t>
            </w:r>
            <w:r w:rsidRPr="00E56364">
              <w:rPr>
                <w:b/>
                <w:lang w:eastAsia="ru-RU"/>
              </w:rPr>
              <w:t>й</w:t>
            </w:r>
            <w:r w:rsidRPr="00E56364">
              <w:rPr>
                <w:b/>
                <w:lang w:eastAsia="ru-RU"/>
              </w:rPr>
              <w:t>она в сфере физической кул</w:t>
            </w:r>
            <w:r w:rsidRPr="00E56364">
              <w:rPr>
                <w:b/>
                <w:lang w:eastAsia="ru-RU"/>
              </w:rPr>
              <w:t>ь</w:t>
            </w:r>
            <w:r w:rsidRPr="00E56364">
              <w:rPr>
                <w:b/>
                <w:lang w:eastAsia="ru-RU"/>
              </w:rPr>
              <w:t>туры, спорта и молодежной полит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b/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b/>
                <w:lang w:eastAsia="ru-RU"/>
              </w:rPr>
              <w:t>05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2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347,0</w:t>
            </w:r>
          </w:p>
        </w:tc>
      </w:tr>
      <w:tr w:rsidR="00D7785B" w:rsidRPr="00E56364" w:rsidTr="00D7785B">
        <w:trPr>
          <w:trHeight w:val="102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lastRenderedPageBreak/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108" w:right="-108"/>
            </w:pPr>
            <w:r w:rsidRPr="00E56364">
              <w:rPr>
                <w:lang w:eastAsia="ru-RU"/>
              </w:rPr>
              <w:t>05.4.01.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2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85B" w:rsidRPr="00E56364" w:rsidRDefault="00D7785B" w:rsidP="00D7785B">
            <w:pPr>
              <w:jc w:val="right"/>
              <w:outlineLvl w:val="5"/>
            </w:pPr>
            <w:r w:rsidRPr="00E56364">
              <w:t>1 347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КУЛЬТУРА, КИНЕМАТ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F8447B">
            <w:pPr>
              <w:ind w:left="-152" w:right="-12"/>
              <w:jc w:val="right"/>
              <w:outlineLvl w:val="0"/>
              <w:rPr>
                <w:b/>
                <w:bCs/>
              </w:rPr>
            </w:pPr>
            <w:r w:rsidRPr="00F8447B">
              <w:rPr>
                <w:b/>
                <w:bCs/>
              </w:rPr>
              <w:t>78 541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F8447B">
              <w:rPr>
                <w:b/>
                <w:bCs/>
              </w:rPr>
              <w:t>82 8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9 090,1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F8447B">
            <w:pPr>
              <w:ind w:left="-152" w:right="-12"/>
              <w:jc w:val="right"/>
              <w:outlineLvl w:val="0"/>
              <w:rPr>
                <w:b/>
                <w:bCs/>
              </w:rPr>
            </w:pPr>
            <w:r w:rsidRPr="00F8447B">
              <w:rPr>
                <w:b/>
                <w:bCs/>
              </w:rPr>
              <w:t>74 193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F8447B">
              <w:rPr>
                <w:b/>
                <w:bCs/>
              </w:rPr>
              <w:t>78 2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3 232,0</w:t>
            </w:r>
          </w:p>
        </w:tc>
      </w:tr>
      <w:tr w:rsidR="00F8447B" w:rsidRPr="00E56364" w:rsidTr="00F8447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ждан в Ровеньском ра</w:t>
            </w:r>
            <w:r w:rsidRPr="00E56364">
              <w:rPr>
                <w:b/>
                <w:lang w:eastAsia="ru-RU"/>
              </w:rPr>
              <w:t>й</w:t>
            </w:r>
            <w:r w:rsidRPr="00E56364">
              <w:rPr>
                <w:b/>
                <w:lang w:eastAsia="ru-RU"/>
              </w:rPr>
              <w:t>оне»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Default="00F8447B" w:rsidP="00F8447B">
            <w:pPr>
              <w:ind w:left="-78" w:right="-138"/>
              <w:jc w:val="center"/>
            </w:pPr>
            <w:r w:rsidRPr="00A17CDA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20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</w:tr>
      <w:tr w:rsidR="00F8447B" w:rsidRPr="00E56364" w:rsidTr="00F8447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Подпрограмма «Доступная ср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Default="00F8447B" w:rsidP="00F8447B">
            <w:pPr>
              <w:ind w:left="-78" w:right="-138"/>
              <w:jc w:val="center"/>
            </w:pPr>
            <w:r w:rsidRPr="00A17CDA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 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20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</w:tr>
      <w:tr w:rsidR="00F8447B" w:rsidRPr="00E56364" w:rsidTr="00F8447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both"/>
              <w:rPr>
                <w:b/>
              </w:rPr>
            </w:pPr>
            <w:r w:rsidRPr="00E56364">
              <w:rPr>
                <w:b/>
                <w:lang w:eastAsia="ru-RU"/>
              </w:rPr>
              <w:t>Основное мероприятие «Обеспечение доступности приоритетных объектов и у</w:t>
            </w:r>
            <w:r w:rsidRPr="00E56364">
              <w:rPr>
                <w:b/>
                <w:lang w:eastAsia="ru-RU"/>
              </w:rPr>
              <w:t>с</w:t>
            </w:r>
            <w:r w:rsidRPr="00E56364">
              <w:rPr>
                <w:b/>
                <w:lang w:eastAsia="ru-RU"/>
              </w:rPr>
              <w:t>луг в пр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оритетных сферах жизнедеятельности инвал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дов и других маломобильных групп насел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ния»</w:t>
            </w:r>
            <w:r w:rsidRPr="00E56364">
              <w:rPr>
                <w:b/>
                <w:lang w:eastAsia="ru-RU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Default="00F8447B" w:rsidP="00F8447B">
            <w:pPr>
              <w:ind w:left="-78" w:right="-138"/>
              <w:jc w:val="center"/>
            </w:pPr>
            <w:r w:rsidRPr="00A17CDA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rPr>
                <w:b/>
              </w:rPr>
            </w:pPr>
            <w:r w:rsidRPr="00E56364">
              <w:rPr>
                <w:b/>
                <w:lang w:eastAsia="ru-RU"/>
              </w:rPr>
              <w:t>03 5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20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</w:tr>
      <w:tr w:rsidR="00F8447B" w:rsidRPr="00E56364" w:rsidTr="00F8447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B" w:rsidRPr="00E56364" w:rsidRDefault="00F8447B" w:rsidP="00CC7DEF">
            <w:pPr>
              <w:outlineLvl w:val="5"/>
              <w:rPr>
                <w:lang w:eastAsia="ru-RU"/>
              </w:rPr>
            </w:pPr>
            <w:r w:rsidRPr="00E56364">
              <w:rPr>
                <w:lang w:eastAsia="ru-RU"/>
              </w:rPr>
              <w:t>Реализация мероприятий по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ышению уровня доступ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приоритетных объектов и услуг в приоритетных сферах жиз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деятельности инвалидов и др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гих маломобильных групп н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селения (Предоставление су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F8447B">
            <w:pPr>
              <w:ind w:left="-78" w:right="-138"/>
              <w:jc w:val="center"/>
            </w:pPr>
            <w:r w:rsidRPr="00F8447B">
              <w:rPr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</w:pPr>
            <w:r w:rsidRPr="00E56364">
              <w:rPr>
                <w:lang w:eastAsia="ru-RU"/>
              </w:rPr>
              <w:t>03 5 01 7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right"/>
              <w:outlineLvl w:val="5"/>
            </w:pPr>
            <w:r w:rsidRPr="00E56364">
              <w:t>209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</w:tr>
      <w:tr w:rsidR="00F8447B" w:rsidRPr="00E56364" w:rsidTr="00F8447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47B" w:rsidRPr="00E56364" w:rsidRDefault="00F8447B" w:rsidP="00CC7DEF">
            <w:pPr>
              <w:outlineLvl w:val="5"/>
              <w:rPr>
                <w:lang w:eastAsia="ru-RU"/>
              </w:rPr>
            </w:pPr>
            <w:r w:rsidRPr="00E56364">
              <w:rPr>
                <w:lang w:eastAsia="ru-RU"/>
              </w:rPr>
              <w:t>Софинансирование меропри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тий по повышению уровня 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упности приоритетных объе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тов и услуг в приоритетных сферах жизнедеятельности и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валидов и других маломоби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групп населения (Пр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авление субсидий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, автономным учреждениям и иным некоммерческим орг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F8447B" w:rsidRDefault="00F8447B" w:rsidP="00F8447B">
            <w:pPr>
              <w:ind w:left="-78" w:right="-138"/>
              <w:jc w:val="center"/>
            </w:pPr>
            <w:r w:rsidRPr="00F8447B">
              <w:rPr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108" w:right="-108"/>
            </w:pPr>
            <w:r w:rsidRPr="00E56364">
              <w:rPr>
                <w:lang w:eastAsia="ru-RU"/>
              </w:rPr>
              <w:t xml:space="preserve">03 5 01 </w:t>
            </w:r>
            <w:r w:rsidRPr="00E56364">
              <w:rPr>
                <w:lang w:val="en-US" w:eastAsia="ru-RU"/>
              </w:rPr>
              <w:t>S</w:t>
            </w:r>
            <w:r w:rsidRPr="00E56364">
              <w:rPr>
                <w:lang w:eastAsia="ru-RU"/>
              </w:rPr>
              <w:t>0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C7DEF">
            <w:pPr>
              <w:jc w:val="right"/>
              <w:outlineLvl w:val="5"/>
            </w:pPr>
            <w:r w:rsidRPr="00E56364">
              <w:t>1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«Развитие культур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3 9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8 2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3 232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 9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 4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7 153,0</w:t>
            </w:r>
          </w:p>
        </w:tc>
      </w:tr>
      <w:tr w:rsidR="00F8447B" w:rsidRPr="00E56364" w:rsidTr="00B84214">
        <w:trPr>
          <w:trHeight w:val="140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 4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 91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6 597,0</w:t>
            </w:r>
          </w:p>
        </w:tc>
      </w:tr>
      <w:tr w:rsidR="00F8447B" w:rsidRPr="00E56364" w:rsidTr="00D7785B">
        <w:trPr>
          <w:trHeight w:val="195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22 2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 72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5 330,0</w:t>
            </w:r>
          </w:p>
        </w:tc>
      </w:tr>
      <w:tr w:rsidR="00F8447B" w:rsidRPr="00E56364" w:rsidTr="00D7785B">
        <w:trPr>
          <w:trHeight w:val="15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олнение полномочий в ча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и организации библиотечного обслуживания населения (П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доставление субсидий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еским орг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1 01 8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1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19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267,0</w:t>
            </w:r>
          </w:p>
        </w:tc>
      </w:tr>
      <w:tr w:rsidR="00F8447B" w:rsidRPr="00E56364" w:rsidTr="00D7785B">
        <w:trPr>
          <w:trHeight w:val="15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ы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работ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ков муниципальных учре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ений (организаций), прож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вающих и работающих в сельских населенных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ах, рабочих поселках (посе</w:t>
            </w:r>
            <w:r w:rsidRPr="00E56364">
              <w:rPr>
                <w:b/>
                <w:bCs/>
                <w:lang w:eastAsia="ru-RU"/>
              </w:rPr>
              <w:t>л</w:t>
            </w:r>
            <w:r w:rsidRPr="00E56364">
              <w:rPr>
                <w:b/>
                <w:bCs/>
                <w:lang w:eastAsia="ru-RU"/>
              </w:rPr>
              <w:t>ках городского типа) на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left="-88" w:right="-113"/>
              <w:jc w:val="center"/>
              <w:rPr>
                <w:b/>
              </w:rPr>
            </w:pPr>
            <w:r w:rsidRPr="00E56364">
              <w:rPr>
                <w:b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left="-88" w:right="-113"/>
              <w:jc w:val="center"/>
              <w:rPr>
                <w:b/>
              </w:rPr>
            </w:pPr>
            <w:r w:rsidRPr="00E56364">
              <w:rPr>
                <w:b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rPr>
                <w:b/>
              </w:rPr>
            </w:pPr>
            <w:r w:rsidRPr="00E56364">
              <w:rPr>
                <w:b/>
                <w:bCs/>
                <w:lang w:eastAsia="ru-RU"/>
              </w:rPr>
              <w:t>04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,0</w:t>
            </w:r>
          </w:p>
        </w:tc>
      </w:tr>
      <w:tr w:rsidR="00F8447B" w:rsidRPr="00E56364" w:rsidTr="00F8447B">
        <w:trPr>
          <w:trHeight w:val="5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jc w:val="both"/>
            </w:pPr>
            <w:r w:rsidRPr="00E56364">
              <w:rPr>
                <w:lang w:eastAsia="ru-RU"/>
              </w:rPr>
              <w:t>Осуществление мер социальной поддержки отдельных кате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ий работников, работающих в учреждениях библиотечного обслуживания и (или) прож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вающих в сельских населенных пунктах, поселках городского типа на территории Ровеньского района (Предоставление субс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 xml:space="preserve">дий бюджетным, автономным </w:t>
            </w:r>
            <w:r w:rsidRPr="00E56364">
              <w:rPr>
                <w:lang w:eastAsia="ru-RU"/>
              </w:rPr>
              <w:lastRenderedPageBreak/>
              <w:t>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left="-88" w:right="-113"/>
              <w:jc w:val="center"/>
            </w:pPr>
            <w:r w:rsidRPr="00E56364"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left="-88" w:right="-113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right="-118"/>
            </w:pPr>
            <w:r w:rsidRPr="00E56364">
              <w:rPr>
                <w:lang w:eastAsia="ru-RU"/>
              </w:rPr>
              <w:t>04 1 02 8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C07E80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,0</w:t>
            </w:r>
          </w:p>
        </w:tc>
      </w:tr>
      <w:tr w:rsidR="00F8447B" w:rsidRPr="00E56364" w:rsidTr="00D7785B">
        <w:trPr>
          <w:trHeight w:val="7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«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плектование книжных фондов библиотек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3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3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36,0</w:t>
            </w:r>
          </w:p>
        </w:tc>
      </w:tr>
      <w:tr w:rsidR="00F8447B" w:rsidRPr="00E56364" w:rsidTr="00D7785B">
        <w:trPr>
          <w:trHeight w:val="2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оддержка отрасли культура (на комплектование книжных фондов библиотек 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образований и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х библиотек городов М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квы и Санкт-Петербурга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1 03 L519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3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3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36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зей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 51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 72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 963,0</w:t>
            </w:r>
          </w:p>
        </w:tc>
      </w:tr>
      <w:tr w:rsidR="00F8447B" w:rsidRPr="00E56364" w:rsidTr="00B84214">
        <w:trPr>
          <w:trHeight w:val="14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51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72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963,0</w:t>
            </w:r>
          </w:p>
        </w:tc>
      </w:tr>
      <w:tr w:rsidR="00F8447B" w:rsidRPr="00E56364" w:rsidTr="00D7785B">
        <w:trPr>
          <w:trHeight w:val="198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2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51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72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963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Культурно-досуговая деятельность 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6 49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9 0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2 116,0</w:t>
            </w:r>
          </w:p>
        </w:tc>
      </w:tr>
      <w:tr w:rsidR="00F8447B" w:rsidRPr="00E56364" w:rsidTr="00B84214">
        <w:trPr>
          <w:trHeight w:val="139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5 97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8 50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1 567,0</w:t>
            </w:r>
          </w:p>
        </w:tc>
      </w:tr>
      <w:tr w:rsidR="00F8447B" w:rsidRPr="00E56364" w:rsidTr="00D7785B">
        <w:trPr>
          <w:trHeight w:val="184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21 8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2 20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 515,0</w:t>
            </w:r>
          </w:p>
        </w:tc>
      </w:tr>
      <w:tr w:rsidR="00F8447B" w:rsidRPr="00E56364" w:rsidTr="00D7785B">
        <w:trPr>
          <w:trHeight w:val="18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олнение полномочий в ча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и создания условий для орг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зации досуга и обеспечения жителей поселения услугами организаций культуры (Пр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авление субсидий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, автономным учреждениям и иным некоммерческим орг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1 81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24 1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6 30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8 052,0</w:t>
            </w:r>
          </w:p>
        </w:tc>
      </w:tr>
      <w:tr w:rsidR="00F8447B" w:rsidRPr="00E56364" w:rsidTr="0070307C">
        <w:trPr>
          <w:trHeight w:val="110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ы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работ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ков муниципальных учре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ений (организаций), прож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вающих и работающих в сельских населенных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ах, рабочих поселках (посе</w:t>
            </w:r>
            <w:r w:rsidRPr="00E56364">
              <w:rPr>
                <w:b/>
                <w:bCs/>
                <w:lang w:eastAsia="ru-RU"/>
              </w:rPr>
              <w:t>л</w:t>
            </w:r>
            <w:r w:rsidRPr="00E56364">
              <w:rPr>
                <w:b/>
                <w:bCs/>
                <w:lang w:eastAsia="ru-RU"/>
              </w:rPr>
              <w:t>ках городского типа) на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08" w:right="-107"/>
              <w:jc w:val="center"/>
            </w:pPr>
            <w:r w:rsidRPr="00E56364">
              <w:rPr>
                <w:b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08" w:right="-107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r w:rsidRPr="00E56364">
              <w:rPr>
                <w:b/>
                <w:bCs/>
                <w:lang w:eastAsia="ru-RU"/>
              </w:rPr>
              <w:t>04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85" w:right="-184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8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9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6,0</w:t>
            </w:r>
          </w:p>
        </w:tc>
      </w:tr>
      <w:tr w:rsidR="00F8447B" w:rsidRPr="00E56364" w:rsidTr="00D7785B">
        <w:trPr>
          <w:trHeight w:val="18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jc w:val="both"/>
            </w:pPr>
            <w:r w:rsidRPr="00E56364">
              <w:rPr>
                <w:lang w:eastAsia="ru-RU"/>
              </w:rPr>
              <w:t>Осуществление мер социальной поддержки отдельных кате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ий работников, работающих в учреждениях культуры и (или) проживающих в сельских на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ленных пунктах, поселках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одского типа на территории Ровеньского района (Пред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тавление субсидий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, автономным учреждениям и иным некоммерческим орг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08" w:right="-107"/>
              <w:jc w:val="center"/>
            </w:pPr>
            <w:r w:rsidRPr="00E56364"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right="-118"/>
            </w:pPr>
            <w:r w:rsidRPr="00E56364">
              <w:rPr>
                <w:lang w:eastAsia="ru-RU"/>
              </w:rPr>
              <w:t>04 3 02 8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74064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8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9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6,0</w:t>
            </w:r>
          </w:p>
        </w:tc>
      </w:tr>
      <w:tr w:rsidR="00F8447B" w:rsidRPr="00E56364" w:rsidTr="00D7785B">
        <w:trPr>
          <w:trHeight w:val="19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«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изация и проведение общ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ственно значимых меропри</w:t>
            </w:r>
            <w:r w:rsidRPr="00E56364">
              <w:rPr>
                <w:b/>
                <w:bCs/>
                <w:lang w:eastAsia="ru-RU"/>
              </w:rPr>
              <w:t>я</w:t>
            </w:r>
            <w:r w:rsidRPr="00E56364">
              <w:rPr>
                <w:b/>
                <w:bCs/>
                <w:lang w:eastAsia="ru-RU"/>
              </w:rPr>
              <w:t>тий и мероприятий, напра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ленных на популяризацию традиционной культуры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3,0</w:t>
            </w:r>
          </w:p>
        </w:tc>
      </w:tr>
      <w:tr w:rsidR="00F8447B" w:rsidRPr="00E56364" w:rsidTr="00D7785B">
        <w:trPr>
          <w:trHeight w:val="113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3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3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1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2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431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культур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1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2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431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Культурно-досуговая деятельность 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1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2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431,0</w:t>
            </w:r>
          </w:p>
        </w:tc>
      </w:tr>
      <w:tr w:rsidR="00F8447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1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2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431,0</w:t>
            </w:r>
          </w:p>
        </w:tc>
      </w:tr>
      <w:tr w:rsidR="00F8447B" w:rsidRPr="00E56364" w:rsidTr="00D7785B">
        <w:trPr>
          <w:trHeight w:val="19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1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2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431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21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 29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 427,1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культур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21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 29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 427,1</w:t>
            </w:r>
          </w:p>
        </w:tc>
      </w:tr>
      <w:tr w:rsidR="00F8447B" w:rsidRPr="00E56364" w:rsidTr="00D7785B">
        <w:trPr>
          <w:trHeight w:val="6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jc w:val="both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Подпрограмма «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зе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7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r w:rsidRPr="00E56364"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85" w:right="-18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047,1</w:t>
            </w:r>
          </w:p>
        </w:tc>
      </w:tr>
      <w:tr w:rsidR="00F8447B" w:rsidRPr="00E56364" w:rsidTr="00B84214">
        <w:trPr>
          <w:trHeight w:val="68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jc w:val="both"/>
              <w:rPr>
                <w:b/>
                <w:bCs/>
                <w:lang w:eastAsia="ru-RU"/>
              </w:rPr>
            </w:pPr>
            <w:r w:rsidRPr="00E56364">
              <w:rPr>
                <w:b/>
                <w:bCs/>
                <w:lang w:eastAsia="ru-RU"/>
              </w:rPr>
              <w:t>Основное мероприятие «Ре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лизация мероприятий фед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альной целевой программы «Увековечение памяти п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lastRenderedPageBreak/>
              <w:t>гибших при защите Отечества на 2019 - 2024 годы»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7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r w:rsidRPr="00E56364">
              <w:rPr>
                <w:b/>
                <w:bCs/>
                <w:lang w:eastAsia="ru-RU"/>
              </w:rPr>
              <w:t>04 2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85" w:right="-18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047,1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jc w:val="both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lastRenderedPageBreak/>
              <w:t>Обустройство воинских захор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>нений (Межбюджетные тран</w:t>
            </w:r>
            <w:r w:rsidRPr="00E56364">
              <w:rPr>
                <w:bCs/>
                <w:lang w:eastAsia="ru-RU"/>
              </w:rPr>
              <w:t>с</w:t>
            </w:r>
            <w:r w:rsidRPr="00E56364">
              <w:rPr>
                <w:bCs/>
                <w:lang w:eastAsia="ru-RU"/>
              </w:rPr>
              <w:t>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8"/>
              <w:jc w:val="center"/>
            </w:pPr>
            <w:r w:rsidRPr="00E56364">
              <w:rPr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right="-128"/>
            </w:pPr>
            <w:r w:rsidRPr="00E56364">
              <w:rPr>
                <w:bCs/>
                <w:lang w:eastAsia="ru-RU"/>
              </w:rPr>
              <w:t>04 2 04 L2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2BFC">
            <w:pPr>
              <w:ind w:left="-185" w:right="-184"/>
              <w:jc w:val="center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047,1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ая политика в сфере культур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21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29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 380,0</w:t>
            </w:r>
          </w:p>
        </w:tc>
      </w:tr>
      <w:tr w:rsidR="00F8447B" w:rsidRPr="00E56364" w:rsidTr="00D7785B">
        <w:trPr>
          <w:trHeight w:val="13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беспечение функций орг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ов власти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, в том числе территор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ых органов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4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21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29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380,0</w:t>
            </w:r>
          </w:p>
        </w:tc>
      </w:tr>
      <w:tr w:rsidR="00F8447B" w:rsidRPr="00E56364" w:rsidTr="00D7785B">
        <w:trPr>
          <w:trHeight w:val="37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24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328,0</w:t>
            </w:r>
          </w:p>
        </w:tc>
      </w:tr>
      <w:tr w:rsidR="00F8447B" w:rsidRPr="00E56364" w:rsidTr="00D7785B">
        <w:trPr>
          <w:trHeight w:val="200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0,0</w:t>
            </w:r>
          </w:p>
        </w:tc>
      </w:tr>
      <w:tr w:rsidR="00F8447B" w:rsidRPr="00E56364" w:rsidTr="00D7785B">
        <w:trPr>
          <w:trHeight w:val="11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Иные 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4 02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</w:tr>
      <w:tr w:rsidR="00F8447B" w:rsidRPr="00E56364" w:rsidTr="00D7785B">
        <w:trPr>
          <w:trHeight w:val="3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84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ое обеспечение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2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84,0</w:t>
            </w:r>
          </w:p>
        </w:tc>
      </w:tr>
      <w:tr w:rsidR="00F8447B" w:rsidRPr="00E56364" w:rsidTr="00D7785B">
        <w:trPr>
          <w:trHeight w:val="84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11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«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ая политика в сфере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9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11,0</w:t>
            </w:r>
          </w:p>
        </w:tc>
      </w:tr>
      <w:tr w:rsidR="00F8447B" w:rsidRPr="00E56364" w:rsidTr="00B84214">
        <w:trPr>
          <w:trHeight w:val="114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педа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ических работников 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9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11,0</w:t>
            </w:r>
          </w:p>
        </w:tc>
      </w:tr>
      <w:tr w:rsidR="00F8447B" w:rsidRPr="00E56364" w:rsidTr="00D7785B">
        <w:trPr>
          <w:trHeight w:val="304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мер соци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й поддержки педагогическим работникам муниципальных образовательных учреждений (организаций), проживающим и работающим в сельских на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лённых пунктах, рабочих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ёлках (посёлках городского типа) на территории Белгоро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ской области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6 03 73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9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11,0</w:t>
            </w:r>
          </w:p>
        </w:tc>
      </w:tr>
      <w:tr w:rsidR="00F8447B" w:rsidRPr="00E56364" w:rsidTr="00D7785B">
        <w:trPr>
          <w:trHeight w:val="74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культур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3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5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73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4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5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67,0</w:t>
            </w:r>
          </w:p>
        </w:tc>
      </w:tr>
      <w:tr w:rsidR="00F8447B" w:rsidRPr="00E56364" w:rsidTr="00D7785B">
        <w:trPr>
          <w:trHeight w:val="22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ы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работ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ков муниципальных учре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ений (организаций), прож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вающих и работающих в сельских населенных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ах, рабочих поселках (посе</w:t>
            </w:r>
            <w:r w:rsidRPr="00E56364">
              <w:rPr>
                <w:b/>
                <w:bCs/>
                <w:lang w:eastAsia="ru-RU"/>
              </w:rPr>
              <w:t>л</w:t>
            </w:r>
            <w:r w:rsidRPr="00E56364">
              <w:rPr>
                <w:b/>
                <w:bCs/>
                <w:lang w:eastAsia="ru-RU"/>
              </w:rPr>
              <w:t>ках городского типа) на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4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5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7,0</w:t>
            </w:r>
          </w:p>
        </w:tc>
      </w:tr>
      <w:tr w:rsidR="00F8447B" w:rsidRPr="00E56364" w:rsidTr="00D7785B">
        <w:trPr>
          <w:trHeight w:val="3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ы социальной поддержки отдельных категорий работ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 муниципальных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й (организаций), прожива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t>щих и работающих в сельских населенных пунктах, рабочих поселках (поселках городского типа) на территории Ровеньс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айона (Предоставление су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lastRenderedPageBreak/>
              <w:t>сидий бюджетным, автономным 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1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4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5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67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«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зейного де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7,0</w:t>
            </w:r>
          </w:p>
        </w:tc>
      </w:tr>
      <w:tr w:rsidR="00F8447B" w:rsidRPr="00E56364" w:rsidTr="00D7785B">
        <w:trPr>
          <w:trHeight w:val="2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ы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работ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ков муниципальных учре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ений (организаций), прож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вающих и работающих в сельских населенных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ах, рабочих поселках (посе</w:t>
            </w:r>
            <w:r w:rsidRPr="00E56364">
              <w:rPr>
                <w:b/>
                <w:bCs/>
                <w:lang w:eastAsia="ru-RU"/>
              </w:rPr>
              <w:t>л</w:t>
            </w:r>
            <w:r w:rsidRPr="00E56364">
              <w:rPr>
                <w:b/>
                <w:bCs/>
                <w:lang w:eastAsia="ru-RU"/>
              </w:rPr>
              <w:t>ках городского типа) на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7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ы социальной поддержки отдельных категорий работ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 муниципальных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й (организаций), прожива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t>щих и работающих в сельских населенных пунктах, рабочих поселках (поселках городского типа) на территории Ровеньс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айона (Предоставление су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сидий бюджетным, автономным 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2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7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Культурно-досуговая деятельность 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7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79,0</w:t>
            </w:r>
          </w:p>
        </w:tc>
      </w:tr>
      <w:tr w:rsidR="00F8447B" w:rsidRPr="00E56364" w:rsidTr="00D7785B">
        <w:trPr>
          <w:trHeight w:val="227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ы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работн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ков муниципальных учре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ений (организаций), прож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вающих и работающих в сельских населенных пун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тах, рабочих поселках (посе</w:t>
            </w:r>
            <w:r w:rsidRPr="00E56364">
              <w:rPr>
                <w:b/>
                <w:bCs/>
                <w:lang w:eastAsia="ru-RU"/>
              </w:rPr>
              <w:t>л</w:t>
            </w:r>
            <w:r w:rsidRPr="00E56364">
              <w:rPr>
                <w:b/>
                <w:bCs/>
                <w:lang w:eastAsia="ru-RU"/>
              </w:rPr>
              <w:t>ках городского типа) на т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ритории Ро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9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ы социальной поддержки отдельных категорий работ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 муниципальных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й (организаций), прожива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lastRenderedPageBreak/>
              <w:t>щих и работающих в сельских населенных пунктах, рабочих поселках (поселках городского типа) на территории Ровеньс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айона (Предоставление су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сидий бюджетным, автономным учреждениям и иным не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2 122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7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79,0</w:t>
            </w:r>
          </w:p>
        </w:tc>
      </w:tr>
      <w:tr w:rsidR="00F8447B" w:rsidRPr="00E56364" w:rsidTr="00D7785B">
        <w:trPr>
          <w:trHeight w:val="5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4 57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6 19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8 002,0</w:t>
            </w:r>
          </w:p>
        </w:tc>
      </w:tr>
      <w:tr w:rsidR="00F8447B" w:rsidRPr="00E56364" w:rsidTr="00D7785B">
        <w:trPr>
          <w:trHeight w:val="2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3 5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5 08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6 851,0</w:t>
            </w:r>
          </w:p>
        </w:tc>
      </w:tr>
      <w:tr w:rsidR="00F8447B" w:rsidRPr="00E56364" w:rsidTr="00D7785B">
        <w:trPr>
          <w:trHeight w:val="6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олодежной пол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3 5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5 08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6 851,0</w:t>
            </w:r>
          </w:p>
        </w:tc>
      </w:tr>
      <w:tr w:rsidR="00F8447B" w:rsidRPr="00E56364" w:rsidTr="00D7785B">
        <w:trPr>
          <w:trHeight w:val="4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ф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зической культуры и мас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ого спор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3 5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5 08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6 851,0</w:t>
            </w:r>
          </w:p>
        </w:tc>
      </w:tr>
      <w:tr w:rsidR="00F8447B" w:rsidRPr="00E56364" w:rsidTr="00D7785B">
        <w:trPr>
          <w:trHeight w:val="7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деятельности (оказание услуг)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учреждений (орга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й)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2 8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4 47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6 242,0</w:t>
            </w:r>
          </w:p>
        </w:tc>
      </w:tr>
      <w:tr w:rsidR="00F8447B" w:rsidRPr="00E56364" w:rsidTr="00D7785B">
        <w:trPr>
          <w:trHeight w:val="19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деятельности (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ние услуг) муниципальных учреждений (организаций)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5 1 01 00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5"/>
            </w:pPr>
            <w:r w:rsidRPr="00E56364">
              <w:t>42 89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4 47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6 242,0</w:t>
            </w:r>
          </w:p>
        </w:tc>
      </w:tr>
      <w:tr w:rsidR="00F8447B" w:rsidRPr="00E56364" w:rsidTr="00D7785B">
        <w:trPr>
          <w:trHeight w:val="7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уляризация массового и профессионального спорт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5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9,0</w:t>
            </w:r>
          </w:p>
        </w:tc>
      </w:tr>
      <w:tr w:rsidR="00F8447B" w:rsidRPr="00E56364" w:rsidTr="00D7785B">
        <w:trPr>
          <w:trHeight w:val="8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1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5 1 02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09,0</w:t>
            </w:r>
          </w:p>
        </w:tc>
      </w:tr>
      <w:tr w:rsidR="00F8447B" w:rsidRPr="00E56364" w:rsidTr="00D7785B">
        <w:trPr>
          <w:trHeight w:val="60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lang w:eastAsia="ru-RU"/>
              </w:rPr>
              <w:t>Другие вопросы в области ф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7"/>
              <w:jc w:val="center"/>
            </w:pPr>
            <w:r w:rsidRPr="00E56364">
              <w:rPr>
                <w:b/>
                <w:lang w:eastAsia="ru-RU"/>
              </w:rPr>
              <w:t>1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44" w:right="-62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06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151,0</w:t>
            </w:r>
          </w:p>
        </w:tc>
      </w:tr>
      <w:tr w:rsidR="00F8447B" w:rsidRPr="00E56364" w:rsidTr="00D7785B">
        <w:trPr>
          <w:trHeight w:val="8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lang w:eastAsia="ru-RU"/>
              </w:rPr>
              <w:t>Муниципальная программа "Развитие молодежной пол</w:t>
            </w:r>
            <w:r w:rsidRPr="00E56364">
              <w:rPr>
                <w:b/>
                <w:lang w:eastAsia="ru-RU"/>
              </w:rPr>
              <w:t>и</w:t>
            </w:r>
            <w:r w:rsidRPr="00E56364">
              <w:rPr>
                <w:b/>
                <w:lang w:eastAsia="ru-RU"/>
              </w:rPr>
              <w:t>тики и спорта в Ровеньском район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</w:pPr>
            <w:r w:rsidRPr="00E56364">
              <w:rPr>
                <w:b/>
                <w:lang w:eastAsia="ru-RU"/>
              </w:rPr>
              <w:t>1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13"/>
            </w:pPr>
            <w:r w:rsidRPr="00E56364">
              <w:rPr>
                <w:b/>
                <w:lang w:eastAsia="ru-RU"/>
              </w:rPr>
              <w:t>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06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151,0</w:t>
            </w:r>
          </w:p>
        </w:tc>
      </w:tr>
      <w:tr w:rsidR="00F8447B" w:rsidRPr="00E56364" w:rsidTr="00D7785B">
        <w:trPr>
          <w:trHeight w:val="8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lang w:eastAsia="ru-RU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</w:pPr>
            <w:r w:rsidRPr="00E56364">
              <w:rPr>
                <w:b/>
                <w:lang w:eastAsia="ru-RU"/>
              </w:rPr>
              <w:t>1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13"/>
            </w:pPr>
            <w:r w:rsidRPr="00E56364">
              <w:rPr>
                <w:b/>
                <w:lang w:eastAsia="ru-RU"/>
              </w:rPr>
              <w:t>05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06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151,0</w:t>
            </w:r>
          </w:p>
        </w:tc>
      </w:tr>
      <w:tr w:rsidR="00F8447B" w:rsidRPr="00E56364" w:rsidTr="00D7785B">
        <w:trPr>
          <w:trHeight w:val="8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lang w:eastAsia="ru-RU"/>
              </w:rPr>
              <w:t>Основное мероприятие "Обеспечение функций орг</w:t>
            </w:r>
            <w:r w:rsidRPr="00E56364">
              <w:rPr>
                <w:b/>
                <w:lang w:eastAsia="ru-RU"/>
              </w:rPr>
              <w:t>а</w:t>
            </w:r>
            <w:r w:rsidRPr="00E56364">
              <w:rPr>
                <w:b/>
                <w:lang w:eastAsia="ru-RU"/>
              </w:rPr>
              <w:t>нов власти Ровеньского ра</w:t>
            </w:r>
            <w:r w:rsidRPr="00E56364">
              <w:rPr>
                <w:b/>
                <w:lang w:eastAsia="ru-RU"/>
              </w:rPr>
              <w:t>й</w:t>
            </w:r>
            <w:r w:rsidRPr="00E56364">
              <w:rPr>
                <w:b/>
                <w:lang w:eastAsia="ru-RU"/>
              </w:rPr>
              <w:t>она в сфере физической кул</w:t>
            </w:r>
            <w:r w:rsidRPr="00E56364">
              <w:rPr>
                <w:b/>
                <w:lang w:eastAsia="ru-RU"/>
              </w:rPr>
              <w:t>ь</w:t>
            </w:r>
            <w:r w:rsidRPr="00E56364">
              <w:rPr>
                <w:b/>
                <w:lang w:eastAsia="ru-RU"/>
              </w:rPr>
              <w:t>туры, спорта и молодежной политик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b/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</w:pPr>
            <w:r w:rsidRPr="00E56364">
              <w:rPr>
                <w:b/>
                <w:lang w:eastAsia="ru-RU"/>
              </w:rPr>
              <w:t>1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13"/>
            </w:pPr>
            <w:r w:rsidRPr="00E56364">
              <w:rPr>
                <w:b/>
                <w:lang w:eastAsia="ru-RU"/>
              </w:rPr>
              <w:t>05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185" w:right="-184"/>
              <w:jc w:val="center"/>
              <w:rPr>
                <w:b/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06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51,0</w:t>
            </w:r>
          </w:p>
        </w:tc>
      </w:tr>
      <w:tr w:rsidR="00F8447B" w:rsidRPr="00E56364" w:rsidTr="00D7785B">
        <w:trPr>
          <w:trHeight w:val="2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муниципального обра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, в том числе территор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ых органов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  <w:jc w:val="center"/>
            </w:pPr>
            <w:r w:rsidRPr="00E56364">
              <w:rPr>
                <w:lang w:eastAsia="ru-RU"/>
              </w:rPr>
              <w:t>8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23"/>
            </w:pPr>
            <w:r w:rsidRPr="00E56364">
              <w:rPr>
                <w:lang w:eastAsia="ru-RU"/>
              </w:rPr>
              <w:t>11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93" w:right="-113"/>
            </w:pPr>
            <w:r w:rsidRPr="00E56364">
              <w:rPr>
                <w:lang w:eastAsia="ru-RU"/>
              </w:rPr>
              <w:t>05 4 01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06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1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151,0</w:t>
            </w:r>
          </w:p>
        </w:tc>
      </w:tr>
      <w:tr w:rsidR="00F8447B" w:rsidRPr="00E56364" w:rsidTr="00D7785B">
        <w:trPr>
          <w:trHeight w:val="13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Управление социальной 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щиты населения админист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 Муниципального района "Ровеньский район" Бел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род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253 478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262 955,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272 974,6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02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02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02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2,0</w:t>
            </w:r>
          </w:p>
        </w:tc>
      </w:tr>
      <w:tr w:rsidR="00F8447B" w:rsidRPr="00E56364" w:rsidTr="00D7785B">
        <w:trPr>
          <w:trHeight w:val="86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П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дение детской оздоров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ельной кампании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2,0</w:t>
            </w:r>
          </w:p>
        </w:tc>
      </w:tr>
      <w:tr w:rsidR="00F8447B" w:rsidRPr="00E56364" w:rsidTr="00D7785B">
        <w:trPr>
          <w:trHeight w:val="122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по проведению оздоровительной кампании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4 01 206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2,0</w:t>
            </w:r>
          </w:p>
        </w:tc>
      </w:tr>
      <w:tr w:rsidR="00F8447B" w:rsidRPr="00E56364" w:rsidTr="00D7785B">
        <w:trPr>
          <w:trHeight w:val="35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 w:right="-1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53 316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62 774,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72 772,6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3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3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5 703,0</w:t>
            </w:r>
          </w:p>
        </w:tc>
      </w:tr>
      <w:tr w:rsidR="00F8447B" w:rsidRPr="00E56364" w:rsidTr="00D7785B">
        <w:trPr>
          <w:trHeight w:val="7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3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3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5 703,0</w:t>
            </w:r>
          </w:p>
        </w:tc>
      </w:tr>
      <w:tr w:rsidR="00F8447B" w:rsidRPr="00E56364" w:rsidTr="00D7785B">
        <w:trPr>
          <w:trHeight w:val="8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мер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3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3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5 703,0</w:t>
            </w:r>
          </w:p>
        </w:tc>
      </w:tr>
      <w:tr w:rsidR="00F8447B" w:rsidRPr="00E56364" w:rsidTr="00D7785B">
        <w:trPr>
          <w:trHeight w:val="8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отд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3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3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703,0</w:t>
            </w:r>
          </w:p>
        </w:tc>
      </w:tr>
      <w:tr w:rsidR="00F8447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региональной доплаты к пенсии (Социальное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е и иные выплаты насе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126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30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38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703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0 7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4 3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8 350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0 7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4 3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8 350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Модер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0 7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4 3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8 350,0</w:t>
            </w:r>
          </w:p>
        </w:tc>
      </w:tr>
      <w:tr w:rsidR="00F8447B" w:rsidRPr="00E56364" w:rsidTr="00D7785B">
        <w:trPr>
          <w:trHeight w:val="11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к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ание социальных услуг на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нию организациями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0 7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4 34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8 350,0</w:t>
            </w:r>
          </w:p>
        </w:tc>
      </w:tr>
      <w:tr w:rsidR="00F8447B" w:rsidRPr="00E56364" w:rsidTr="00D7785B">
        <w:trPr>
          <w:trHeight w:val="254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олномочий по обеспечению права граждан на социальное обслуживание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60,0</w:t>
            </w:r>
          </w:p>
        </w:tc>
      </w:tr>
      <w:tr w:rsidR="00F8447B" w:rsidRPr="00E56364" w:rsidTr="00D7785B">
        <w:trPr>
          <w:trHeight w:val="16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олномочий по обеспечению права граждан на социальное обслуживание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9,0</w:t>
            </w:r>
          </w:p>
        </w:tc>
      </w:tr>
      <w:tr w:rsidR="00F8447B" w:rsidRPr="00E56364" w:rsidTr="00D7785B">
        <w:trPr>
          <w:trHeight w:val="193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57 35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0 91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4 919,0</w:t>
            </w:r>
          </w:p>
        </w:tc>
      </w:tr>
      <w:tr w:rsidR="00F8447B" w:rsidRPr="00E56364" w:rsidTr="00D7785B">
        <w:trPr>
          <w:trHeight w:val="14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715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ое обеспечение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46 619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49 04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3 573,0</w:t>
            </w:r>
          </w:p>
        </w:tc>
      </w:tr>
      <w:tr w:rsidR="00F8447B" w:rsidRPr="00E56364" w:rsidTr="00D7785B">
        <w:trPr>
          <w:trHeight w:val="93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6 619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9 04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3 573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мер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21 638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24 08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27 987,0</w:t>
            </w:r>
          </w:p>
        </w:tc>
      </w:tr>
      <w:tr w:rsidR="00F8447B" w:rsidRPr="00E56364" w:rsidTr="00D7785B">
        <w:trPr>
          <w:trHeight w:val="11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</w:t>
            </w:r>
            <w:r w:rsidRPr="00E56364">
              <w:rPr>
                <w:b/>
                <w:bCs/>
                <w:lang w:eastAsia="ru-RU"/>
              </w:rPr>
              <w:t>п</w:t>
            </w:r>
            <w:r w:rsidRPr="00E56364">
              <w:rPr>
                <w:b/>
                <w:bCs/>
                <w:lang w:eastAsia="ru-RU"/>
              </w:rPr>
              <w:t>лата жилищно-коммунальных услуг отд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м категориям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 2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 90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7 579,0</w:t>
            </w:r>
          </w:p>
        </w:tc>
      </w:tr>
      <w:tr w:rsidR="00F8447B" w:rsidRPr="00E56364" w:rsidTr="00D7785B">
        <w:trPr>
          <w:trHeight w:val="15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жилищно-коммунальных услуг отд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м категориям граждан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525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3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3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34,0</w:t>
            </w:r>
          </w:p>
        </w:tc>
      </w:tr>
      <w:tr w:rsidR="00F8447B" w:rsidRPr="00E56364" w:rsidTr="00D7785B">
        <w:trPr>
          <w:trHeight w:val="102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жилищно-коммунальных услуг отд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м категориям граждан 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525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19 7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9 73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9 738,0</w:t>
            </w:r>
          </w:p>
        </w:tc>
      </w:tr>
      <w:tr w:rsidR="00F8447B" w:rsidRPr="00E56364" w:rsidTr="00D7785B">
        <w:trPr>
          <w:trHeight w:val="175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гражданам а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ресных субсидий на оплату ж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лого помещения и коммун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услуг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1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6,0</w:t>
            </w:r>
          </w:p>
        </w:tc>
      </w:tr>
      <w:tr w:rsidR="00F8447B" w:rsidRPr="00E56364" w:rsidTr="00D7785B">
        <w:trPr>
          <w:trHeight w:val="13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Предоставление гражданам а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ресных субсидий на оплату ж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лого помещения и коммун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услуг (Социальное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е и иные выплаты насе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1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9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02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105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0,0</w:t>
            </w:r>
          </w:p>
        </w:tc>
      </w:tr>
      <w:tr w:rsidR="00F8447B" w:rsidRPr="00E56364" w:rsidTr="00D7785B">
        <w:trPr>
          <w:trHeight w:val="13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ветеранам труда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38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710,0</w:t>
            </w:r>
          </w:p>
        </w:tc>
      </w:tr>
      <w:tr w:rsidR="00F8447B" w:rsidRPr="00E56364" w:rsidTr="00D7785B">
        <w:trPr>
          <w:trHeight w:val="229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реабилитированным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 и лицам, признанным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радавшими от политических репрессий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</w:tr>
      <w:tr w:rsidR="00F8447B" w:rsidRPr="00E56364" w:rsidTr="00D7785B">
        <w:trPr>
          <w:trHeight w:val="25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реабилитированным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 и лицам, признанным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радавшими от политических репрессий (Социальное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е и иные выплаты насе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7,0</w:t>
            </w:r>
          </w:p>
        </w:tc>
      </w:tr>
      <w:tr w:rsidR="00F8447B" w:rsidRPr="00E56364" w:rsidTr="00E56364">
        <w:trPr>
          <w:trHeight w:val="39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многодетным семьям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lastRenderedPageBreak/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12,0</w:t>
            </w:r>
          </w:p>
        </w:tc>
      </w:tr>
      <w:tr w:rsidR="00F8447B" w:rsidRPr="00E56364" w:rsidTr="00D7785B">
        <w:trPr>
          <w:trHeight w:val="25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24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418,0</w:t>
            </w:r>
          </w:p>
        </w:tc>
      </w:tr>
      <w:tr w:rsidR="00F8447B" w:rsidRPr="00E56364" w:rsidTr="00D7785B">
        <w:trPr>
          <w:trHeight w:val="3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иным категориям граждан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ден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25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66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73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799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ежемесячной денежной компенсации расх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дов на уплату взноса на кап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альный ремонт общего иму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а в многоквартирном доме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</w:tr>
      <w:tr w:rsidR="00F8447B" w:rsidRPr="00E56364" w:rsidTr="00D7785B">
        <w:trPr>
          <w:trHeight w:val="17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ежемесячной денежной компенсации расх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дов на уплату взноса на кап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альный ремонт общего иму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1 7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8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2,0</w:t>
            </w:r>
          </w:p>
        </w:tc>
      </w:tr>
      <w:tr w:rsidR="00F8447B" w:rsidRPr="00E56364" w:rsidTr="00D7785B">
        <w:trPr>
          <w:trHeight w:val="178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ежемесячной денежной компенсации расх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дов на уплату взноса на кап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альный ремонт общего иму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а в многоквартирном доме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sz w:val="23"/>
                <w:szCs w:val="23"/>
                <w:lang w:eastAsia="ru-RU"/>
              </w:rPr>
              <w:t>03 1 01 R4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,3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,0</w:t>
            </w:r>
          </w:p>
        </w:tc>
      </w:tr>
      <w:tr w:rsidR="00F8447B" w:rsidRPr="00E56364" w:rsidTr="00D7785B">
        <w:trPr>
          <w:trHeight w:val="8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«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отд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5 018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6 8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0 048,0</w:t>
            </w:r>
          </w:p>
        </w:tc>
      </w:tr>
      <w:tr w:rsidR="00F8447B" w:rsidRPr="00E56364" w:rsidTr="00D7785B">
        <w:trPr>
          <w:trHeight w:val="133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социальной поддержки студентам и шко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икам Ровеньского района 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1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0,0</w:t>
            </w:r>
          </w:p>
        </w:tc>
      </w:tr>
      <w:tr w:rsidR="00F8447B" w:rsidRPr="00E56364" w:rsidTr="00D7785B">
        <w:trPr>
          <w:trHeight w:val="18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социальной поддержки отдельным кате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иям граждан по решениям Муниципального совета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ень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13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25,0</w:t>
            </w:r>
          </w:p>
        </w:tc>
      </w:tr>
      <w:tr w:rsidR="00F8447B" w:rsidRPr="00E56364" w:rsidTr="00D7785B">
        <w:trPr>
          <w:trHeight w:val="4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ереданных полномочий Российской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ции по предоставлению о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дельных мер социальной по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держки граждан, подвергшихся воздействию ради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1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7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7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28,0</w:t>
            </w:r>
          </w:p>
        </w:tc>
      </w:tr>
      <w:tr w:rsidR="00F8447B" w:rsidRPr="00E56364" w:rsidTr="00D7785B">
        <w:trPr>
          <w:trHeight w:val="3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ереданных полномочий Российской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ции по предоставлению о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дельных мер социальной по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держки граждан, подвергшихся воздействию радиации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1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64 1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5 03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7 414,0</w:t>
            </w:r>
          </w:p>
        </w:tc>
      </w:tr>
      <w:tr w:rsidR="00F8447B" w:rsidRPr="00E56364" w:rsidTr="00D7785B">
        <w:trPr>
          <w:trHeight w:val="141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ереданного полномочия Российской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ции по осуществлению еж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годной денежной выплаты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, награжденным нагрудным знаком "Почетный донор Р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сии"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2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,0</w:t>
            </w:r>
          </w:p>
        </w:tc>
      </w:tr>
      <w:tr w:rsidR="00F8447B" w:rsidRPr="00E56364" w:rsidTr="00D7785B">
        <w:trPr>
          <w:trHeight w:val="148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переданного полномочия Российской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ции по осуществлению еж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годной денежной выплаты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, награжденным нагрудным знаком "Почетный донор Р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сии"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22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63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70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770,0</w:t>
            </w:r>
          </w:p>
        </w:tc>
      </w:tr>
      <w:tr w:rsidR="00F8447B" w:rsidRPr="00E56364" w:rsidTr="00D7785B">
        <w:trPr>
          <w:trHeight w:val="35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ы инвалидам компенс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ций страховых премий по до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орам обязательного страх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 гражданской ответствен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владельцев транспортных средств в соответствии с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льным законом от 25 апреля 2002 года N 40-ФЗ "Об обя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ельном страховании гражда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ской ответственности влад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цев транспортных средств" 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2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8</w:t>
            </w:r>
          </w:p>
        </w:tc>
      </w:tr>
      <w:tr w:rsidR="00F8447B" w:rsidRPr="00E56364" w:rsidTr="00D7785B">
        <w:trPr>
          <w:trHeight w:val="285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ы инвалидам компенс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ций страховых премий по до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орам обязательного страх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 гражданской ответствен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владельцев транспортных средств в соответствии с Ф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льным законом от 25 апреля 2002 года N 40-ФЗ "Об обя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ельном страховании гражда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ской ответственности влад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цев транспортных средств" 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52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,0</w:t>
            </w:r>
          </w:p>
        </w:tc>
      </w:tr>
      <w:tr w:rsidR="00F8447B" w:rsidRPr="00E56364" w:rsidTr="00D7785B">
        <w:trPr>
          <w:trHeight w:val="11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пособий малоимущим гражданам и гражданам, о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завшимся в тяжелой жизненной ситуации (Социальное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е и иные выплаты насе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3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23,0</w:t>
            </w:r>
          </w:p>
        </w:tc>
      </w:tr>
      <w:tr w:rsidR="00F8447B" w:rsidRPr="00E56364" w:rsidTr="00D7785B">
        <w:trPr>
          <w:trHeight w:val="147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Выплата субсидий ветеранам боевых действий и другим ка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гориям военнослужащих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3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,0</w:t>
            </w:r>
          </w:p>
        </w:tc>
      </w:tr>
      <w:tr w:rsidR="00F8447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субсидий ветеранам боевых действий и другим ка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гориям военнослужащих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3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73,0</w:t>
            </w:r>
          </w:p>
        </w:tc>
      </w:tr>
      <w:tr w:rsidR="00F8447B" w:rsidRPr="00E56364" w:rsidTr="00D7785B">
        <w:trPr>
          <w:trHeight w:val="41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, погибших при исполнении обязанностей военной службы или служебных обязанностей в районах боевых действий; вд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м погибших (умерших) ве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нов подразделений особого риска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</w:tr>
      <w:tr w:rsidR="00F8447B" w:rsidRPr="00E56364" w:rsidTr="00D7785B">
        <w:trPr>
          <w:trHeight w:val="328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ков, погибших при исполнении обязанностей военной службы или служебных обязанностей в районах боевых действий; вд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м погибших (умерших) ве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3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,0</w:t>
            </w:r>
          </w:p>
        </w:tc>
      </w:tr>
      <w:tr w:rsidR="00F8447B" w:rsidRPr="00E56364" w:rsidTr="00D7785B">
        <w:trPr>
          <w:trHeight w:val="165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плата ежемесячных денежных выплат ветеранам труда, ве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3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0,0</w:t>
            </w:r>
          </w:p>
        </w:tc>
      </w:tr>
      <w:tr w:rsidR="00F8447B" w:rsidRPr="00E56364" w:rsidTr="00D7785B">
        <w:trPr>
          <w:trHeight w:val="126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ветеранам труда, ве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ранам военной службы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13 24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3 77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4 321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труженикам тыла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труженикам тыла 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5,0</w:t>
            </w:r>
          </w:p>
        </w:tc>
      </w:tr>
      <w:tr w:rsidR="00F8447B" w:rsidRPr="00E56364" w:rsidTr="00D7785B">
        <w:trPr>
          <w:trHeight w:val="161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реабилитированным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</w:tr>
      <w:tr w:rsidR="00F8447B" w:rsidRPr="00E56364" w:rsidTr="00D7785B">
        <w:trPr>
          <w:trHeight w:val="9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реабилитированным л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ам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6,0</w:t>
            </w:r>
          </w:p>
        </w:tc>
      </w:tr>
      <w:tr w:rsidR="00F8447B" w:rsidRPr="00E56364" w:rsidTr="00D7785B">
        <w:trPr>
          <w:trHeight w:val="195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</w:t>
            </w:r>
            <w:r w:rsidRPr="00E56364">
              <w:rPr>
                <w:lang w:eastAsia="ru-RU"/>
              </w:rPr>
              <w:t>й</w:t>
            </w:r>
            <w:r w:rsidRPr="00E56364">
              <w:rPr>
                <w:lang w:eastAsia="ru-RU"/>
              </w:rPr>
              <w:t>ны)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3,0</w:t>
            </w:r>
          </w:p>
        </w:tc>
      </w:tr>
      <w:tr w:rsidR="00F8447B" w:rsidRPr="00E56364" w:rsidTr="00D7785B">
        <w:trPr>
          <w:trHeight w:val="11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</w:t>
            </w:r>
            <w:r w:rsidRPr="00E56364">
              <w:rPr>
                <w:lang w:eastAsia="ru-RU"/>
              </w:rPr>
              <w:t>й</w:t>
            </w:r>
            <w:r w:rsidRPr="00E56364">
              <w:rPr>
                <w:lang w:eastAsia="ru-RU"/>
              </w:rPr>
              <w:t>ны)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4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9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42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563,0</w:t>
            </w:r>
          </w:p>
        </w:tc>
      </w:tr>
      <w:tr w:rsidR="00F8447B" w:rsidRPr="00E56364" w:rsidTr="00D7785B">
        <w:trPr>
          <w:trHeight w:val="14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,0</w:t>
            </w:r>
          </w:p>
        </w:tc>
      </w:tr>
      <w:tr w:rsidR="00F8447B" w:rsidRPr="00E56364" w:rsidTr="00D7785B">
        <w:trPr>
          <w:trHeight w:val="112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2 726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3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40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D246D">
            <w:pPr>
              <w:jc w:val="both"/>
            </w:pPr>
            <w:r w:rsidRPr="00E56364">
              <w:rPr>
                <w:bCs/>
                <w:lang w:eastAsia="ru-RU"/>
              </w:rPr>
              <w:t>Субвенции на софинансиров</w:t>
            </w:r>
            <w:r w:rsidRPr="00E56364">
              <w:rPr>
                <w:bCs/>
                <w:lang w:eastAsia="ru-RU"/>
              </w:rPr>
              <w:t>а</w:t>
            </w:r>
            <w:r w:rsidRPr="00E56364">
              <w:rPr>
                <w:bCs/>
                <w:lang w:eastAsia="ru-RU"/>
              </w:rPr>
              <w:t>ние расходов, связанных с ок</w:t>
            </w:r>
            <w:r w:rsidRPr="00E56364">
              <w:rPr>
                <w:bCs/>
                <w:lang w:eastAsia="ru-RU"/>
              </w:rPr>
              <w:t>а</w:t>
            </w:r>
            <w:r w:rsidRPr="00E56364">
              <w:rPr>
                <w:bCs/>
                <w:lang w:eastAsia="ru-RU"/>
              </w:rPr>
              <w:t>занием государственной соц</w:t>
            </w:r>
            <w:r w:rsidRPr="00E56364">
              <w:rPr>
                <w:bCs/>
                <w:lang w:eastAsia="ru-RU"/>
              </w:rPr>
              <w:t>и</w:t>
            </w:r>
            <w:r w:rsidRPr="00E56364">
              <w:rPr>
                <w:bCs/>
                <w:lang w:eastAsia="ru-RU"/>
              </w:rPr>
              <w:t>альной помощи на основании социального контракта отдел</w:t>
            </w:r>
            <w:r w:rsidRPr="00E56364">
              <w:rPr>
                <w:bCs/>
                <w:lang w:eastAsia="ru-RU"/>
              </w:rPr>
              <w:t>ь</w:t>
            </w:r>
            <w:r w:rsidRPr="00E56364">
              <w:rPr>
                <w:bCs/>
                <w:lang w:eastAsia="ru-RU"/>
              </w:rPr>
              <w:t xml:space="preserve">ным категориям граждан </w:t>
            </w:r>
            <w:r w:rsidRPr="00E56364">
              <w:rPr>
                <w:lang w:eastAsia="ru-RU"/>
              </w:rPr>
              <w:t>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D246D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D246D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D246D">
            <w:pPr>
              <w:ind w:right="-118"/>
            </w:pPr>
            <w:r w:rsidRPr="00E56364">
              <w:rPr>
                <w:bCs/>
                <w:lang w:eastAsia="ru-RU"/>
              </w:rPr>
              <w:t xml:space="preserve">03 1 02 </w:t>
            </w:r>
            <w:r w:rsidRPr="00E56364">
              <w:rPr>
                <w:bCs/>
                <w:lang w:val="en-US" w:eastAsia="ru-RU"/>
              </w:rPr>
              <w:t>R</w:t>
            </w:r>
            <w:r w:rsidRPr="00E56364">
              <w:rPr>
                <w:bCs/>
                <w:lang w:eastAsia="ru-RU"/>
              </w:rPr>
              <w:t>40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8D246D">
            <w:pPr>
              <w:ind w:left="-185" w:right="-184"/>
              <w:jc w:val="center"/>
            </w:pPr>
            <w:r w:rsidRPr="00E56364">
              <w:rPr>
                <w:bCs/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19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41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41,2</w:t>
            </w:r>
          </w:p>
        </w:tc>
      </w:tr>
      <w:tr w:rsidR="00F8447B" w:rsidRPr="00E56364" w:rsidTr="00D7785B">
        <w:trPr>
          <w:trHeight w:val="156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граждан, имеющих особые заслуги п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ед Российской федерацией, Белгородской областью и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им районо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60,0</w:t>
            </w:r>
          </w:p>
        </w:tc>
      </w:tr>
      <w:tr w:rsidR="00F8447B" w:rsidRPr="00E56364" w:rsidTr="00D7785B">
        <w:trPr>
          <w:trHeight w:val="127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пособия лицам, ко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ым присвоено звание "Поч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й гражданин Ровеньского района" (Социальное обеспе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1 03 123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60,0</w:t>
            </w:r>
          </w:p>
        </w:tc>
      </w:tr>
      <w:tr w:rsidR="00F8447B" w:rsidRPr="00E56364" w:rsidTr="00D7785B">
        <w:trPr>
          <w:trHeight w:val="8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Модер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</w:tr>
      <w:tr w:rsidR="00F8447B" w:rsidRPr="00E56364" w:rsidTr="00D7785B">
        <w:trPr>
          <w:trHeight w:val="112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к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ание социальных услуг на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нию организациями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08,0</w:t>
            </w:r>
          </w:p>
        </w:tc>
      </w:tr>
      <w:tr w:rsidR="00F8447B" w:rsidRPr="00E56364" w:rsidTr="00D7785B">
        <w:trPr>
          <w:trHeight w:val="265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тых в секторе социального о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служивания, проживающих и (или) работающих в сельской местности 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716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8,0</w:t>
            </w:r>
          </w:p>
        </w:tc>
      </w:tr>
      <w:tr w:rsidR="00F8447B" w:rsidRPr="00E56364" w:rsidTr="00D7785B">
        <w:trPr>
          <w:trHeight w:val="7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Социальная под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4 7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4 7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5 378,0</w:t>
            </w:r>
          </w:p>
        </w:tc>
      </w:tr>
      <w:tr w:rsidR="00F8447B" w:rsidRPr="00E56364" w:rsidTr="00D7785B">
        <w:trPr>
          <w:trHeight w:val="98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р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оставление мер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й под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 7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4 75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5 378,0</w:t>
            </w:r>
          </w:p>
        </w:tc>
      </w:tr>
      <w:tr w:rsidR="00F8447B" w:rsidRPr="00E56364" w:rsidTr="00D7785B">
        <w:trPr>
          <w:trHeight w:val="6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государственных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обий лицам, не подлежащим обязательному социальному страхованию на случай врем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й нетрудоспособности и в связи с материнством, и лицам, уволенным в связи с ликвид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цией организаций (прекраще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ем деятельности, полномочий физическими лицами), в соо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тствии с Федеральным за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 от 19 мая 1995 года №81-ФЗ "О государственных по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биях гражданам, имеющим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"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53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</w:tr>
      <w:tr w:rsidR="00F8447B" w:rsidRPr="00E56364" w:rsidTr="00E56364">
        <w:trPr>
          <w:trHeight w:val="16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государственных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обий лицам, не подлежащим обязательному социальному страхованию на случай врем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ой нетрудоспособности и в связи с материнством, и лицам, уволенным в связи с ликвид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цией организаций (прекраще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ем деятельности, полномочий физическими лицами), в соо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lastRenderedPageBreak/>
              <w:t>ветствии с Федеральным за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 от 19 мая 1995 года №81-ФЗ "О государственных по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биях гражданам, имеющим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"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538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13 44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 96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3 134,0</w:t>
            </w:r>
          </w:p>
        </w:tc>
      </w:tr>
      <w:tr w:rsidR="00F8447B" w:rsidRPr="00E56364" w:rsidTr="00D7785B">
        <w:trPr>
          <w:trHeight w:val="114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Выплата ежемесячных пособий гражданам, имеющим детей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2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10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1,0</w:t>
            </w:r>
          </w:p>
        </w:tc>
      </w:tr>
      <w:tr w:rsidR="00F8447B" w:rsidRPr="00E56364" w:rsidTr="00D7785B">
        <w:trPr>
          <w:trHeight w:val="88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28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5"/>
            </w:pPr>
            <w:r w:rsidRPr="00E56364">
              <w:t>11 0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1 48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1 934,0</w:t>
            </w:r>
          </w:p>
        </w:tc>
      </w:tr>
      <w:tr w:rsidR="00F8447B" w:rsidRPr="00E56364" w:rsidTr="00D7785B">
        <w:trPr>
          <w:trHeight w:val="133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,0</w:t>
            </w:r>
          </w:p>
        </w:tc>
      </w:tr>
      <w:tr w:rsidR="00F8447B" w:rsidRPr="00E56364" w:rsidTr="00D7785B">
        <w:trPr>
          <w:trHeight w:val="9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мер соцзащиты многодетных семей (Соци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е обеспечение и иные выпл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28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9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7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9 970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3 26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34 054,9</w:t>
            </w:r>
          </w:p>
        </w:tc>
      </w:tr>
      <w:tr w:rsidR="00F8447B" w:rsidRPr="00E56364" w:rsidTr="00D7785B">
        <w:trPr>
          <w:trHeight w:val="83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 970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3 26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34 054,9</w:t>
            </w:r>
          </w:p>
        </w:tc>
      </w:tr>
      <w:tr w:rsidR="00F8447B" w:rsidRPr="00E56364" w:rsidTr="00D7785B">
        <w:trPr>
          <w:trHeight w:val="6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Социальная поддержка семьи и дет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9 970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3 26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34 054,9</w:t>
            </w:r>
          </w:p>
        </w:tc>
      </w:tr>
      <w:tr w:rsidR="00F8447B" w:rsidRPr="00E56364" w:rsidTr="00D7785B">
        <w:trPr>
          <w:trHeight w:val="10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р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оставление мер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й поддержки семьям и детям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7 04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9 02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9 156,0</w:t>
            </w:r>
          </w:p>
        </w:tc>
      </w:tr>
      <w:tr w:rsidR="00F8447B" w:rsidRPr="00E56364" w:rsidTr="00D7785B">
        <w:trPr>
          <w:trHeight w:val="245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дополнит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мер социальной защиты семей, родивших третьего и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ледующих детей по предоста</w:t>
            </w:r>
            <w:r w:rsidRPr="00E56364">
              <w:rPr>
                <w:lang w:eastAsia="ru-RU"/>
              </w:rPr>
              <w:t>в</w:t>
            </w:r>
            <w:r w:rsidRPr="00E56364">
              <w:rPr>
                <w:lang w:eastAsia="ru-RU"/>
              </w:rPr>
              <w:t>лению материнского (семей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) капитала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30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,0</w:t>
            </w:r>
          </w:p>
        </w:tc>
      </w:tr>
      <w:tr w:rsidR="00F8447B" w:rsidRPr="00E56364" w:rsidTr="00D7785B">
        <w:trPr>
          <w:trHeight w:val="17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дополнит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мер социальной защиты семей, родивших третьего и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ледующих детей по предоста</w:t>
            </w:r>
            <w:r w:rsidRPr="00E56364">
              <w:rPr>
                <w:lang w:eastAsia="ru-RU"/>
              </w:rPr>
              <w:t>в</w:t>
            </w:r>
            <w:r w:rsidRPr="00E56364">
              <w:rPr>
                <w:lang w:eastAsia="ru-RU"/>
              </w:rPr>
              <w:t>лению материнского (семей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) капитала (Социальное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е и иные выплаты на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1 730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09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2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352,0</w:t>
            </w:r>
          </w:p>
        </w:tc>
      </w:tr>
      <w:tr w:rsidR="00F8447B" w:rsidRPr="00E56364" w:rsidTr="00D7785B">
        <w:trPr>
          <w:trHeight w:val="17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jc w:val="both"/>
            </w:pPr>
            <w:r w:rsidRPr="00E56364">
              <w:rPr>
                <w:bCs/>
                <w:lang w:eastAsia="ru-RU"/>
              </w:rPr>
              <w:t xml:space="preserve">Осуществление ежемесячных выплат на детей в возрасте от трех до семи лет включительно </w:t>
            </w:r>
            <w:r w:rsidRPr="00E56364">
              <w:rPr>
                <w:lang w:eastAsia="ru-RU"/>
              </w:rPr>
              <w:t>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08" w:right="-108"/>
              <w:jc w:val="center"/>
            </w:pPr>
            <w:r w:rsidRPr="00E56364">
              <w:rPr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93" w:right="-113"/>
            </w:pPr>
            <w:r w:rsidRPr="00E56364">
              <w:rPr>
                <w:bCs/>
                <w:lang w:eastAsia="ru-RU"/>
              </w:rPr>
              <w:t xml:space="preserve">03 3 01 </w:t>
            </w:r>
            <w:r w:rsidRPr="00E56364">
              <w:rPr>
                <w:bCs/>
                <w:lang w:val="en-US" w:eastAsia="ru-RU"/>
              </w:rPr>
              <w:t>R</w:t>
            </w:r>
            <w:r w:rsidRPr="00E56364">
              <w:rPr>
                <w:bCs/>
                <w:lang w:eastAsia="ru-RU"/>
              </w:rPr>
              <w:t>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85" w:right="-184"/>
              <w:jc w:val="center"/>
            </w:pPr>
            <w:r w:rsidRPr="00E56364">
              <w:rPr>
                <w:bCs/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8,0</w:t>
            </w:r>
          </w:p>
        </w:tc>
      </w:tr>
      <w:tr w:rsidR="00F8447B" w:rsidRPr="00E56364" w:rsidTr="00D7785B">
        <w:trPr>
          <w:trHeight w:val="111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jc w:val="both"/>
            </w:pPr>
            <w:r w:rsidRPr="00E56364">
              <w:rPr>
                <w:bCs/>
                <w:lang w:eastAsia="ru-RU"/>
              </w:rPr>
              <w:t xml:space="preserve">Осуществление ежемесячных выплат на детей в возрасте от трех до семи лет включительно </w:t>
            </w:r>
            <w:r w:rsidRPr="00E56364">
              <w:rPr>
                <w:lang w:eastAsia="ru-RU"/>
              </w:rPr>
              <w:t>(Соци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08" w:right="-108"/>
              <w:jc w:val="center"/>
            </w:pPr>
            <w:r w:rsidRPr="00E56364">
              <w:rPr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93" w:right="-113"/>
            </w:pPr>
            <w:r w:rsidRPr="00E56364">
              <w:rPr>
                <w:bCs/>
                <w:lang w:eastAsia="ru-RU"/>
              </w:rPr>
              <w:t xml:space="preserve">03 3 01 </w:t>
            </w:r>
            <w:r w:rsidRPr="00E56364">
              <w:rPr>
                <w:bCs/>
                <w:lang w:val="en-US" w:eastAsia="ru-RU"/>
              </w:rPr>
              <w:t>R</w:t>
            </w:r>
            <w:r w:rsidRPr="00E56364">
              <w:rPr>
                <w:bCs/>
                <w:lang w:eastAsia="ru-RU"/>
              </w:rPr>
              <w:t>30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1C5D95">
            <w:pPr>
              <w:ind w:left="-185" w:right="-184"/>
              <w:jc w:val="center"/>
            </w:pPr>
            <w:r w:rsidRPr="00E56364">
              <w:rPr>
                <w:bCs/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5"/>
            </w:pPr>
            <w:r w:rsidRPr="00E56364">
              <w:t>13 8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 71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 716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Пр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оставление мер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й поддержки детям-сиротам и детям, оставшимся без поп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чения роди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087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619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 050,9</w:t>
            </w:r>
          </w:p>
        </w:tc>
      </w:tr>
      <w:tr w:rsidR="00F8447B" w:rsidRPr="00E56364" w:rsidTr="00D7785B">
        <w:trPr>
          <w:trHeight w:val="158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ыплата единовременного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обия при всех формах устро</w:t>
            </w:r>
            <w:r w:rsidRPr="00E56364">
              <w:rPr>
                <w:lang w:eastAsia="ru-RU"/>
              </w:rPr>
              <w:t>й</w:t>
            </w:r>
            <w:r w:rsidRPr="00E56364">
              <w:rPr>
                <w:lang w:eastAsia="ru-RU"/>
              </w:rPr>
              <w:t>ства детей, лишенных род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5260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31,1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42,0</w:t>
            </w:r>
          </w:p>
        </w:tc>
      </w:tr>
      <w:tr w:rsidR="00F8447B" w:rsidRPr="00E56364" w:rsidTr="00D7785B">
        <w:trPr>
          <w:trHeight w:val="3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убвенции на осуществление деятельности в части работ по ремонту жилых помещений, в которых дети-сироты и дети, оставшиеся без попечения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дителей, являются нанимател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ми жилых помещений по до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орам социального найма или членами семьи нанимателя ж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лого помещения по договору социального найма либо соб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715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4,9</w:t>
            </w:r>
          </w:p>
        </w:tc>
      </w:tr>
      <w:tr w:rsidR="00F8447B" w:rsidRPr="00E56364" w:rsidTr="00D7785B">
        <w:trPr>
          <w:trHeight w:val="326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Субвенции на оплату ком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альных услуг и содержание жилых помещений, в которых дети-сироты и дети, оставшиеся без попечения родителей, явл</w:t>
            </w:r>
            <w:r w:rsidRPr="00E56364">
              <w:rPr>
                <w:lang w:eastAsia="ru-RU"/>
              </w:rPr>
              <w:t>я</w:t>
            </w:r>
            <w:r w:rsidRPr="00E56364">
              <w:rPr>
                <w:lang w:eastAsia="ru-RU"/>
              </w:rPr>
              <w:t>ются нанимателями жилых п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мещений по договорам 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го найма или членами 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мьи нанимателя жилого пом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715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3,0</w:t>
            </w:r>
          </w:p>
        </w:tc>
      </w:tr>
      <w:tr w:rsidR="00F8447B" w:rsidRPr="00E56364" w:rsidTr="00D7785B">
        <w:trPr>
          <w:trHeight w:val="13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мер по 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й защите граждан, я</w:t>
            </w:r>
            <w:r w:rsidRPr="00E56364">
              <w:rPr>
                <w:lang w:eastAsia="ru-RU"/>
              </w:rPr>
              <w:t>в</w:t>
            </w:r>
            <w:r w:rsidRPr="00E56364">
              <w:rPr>
                <w:lang w:eastAsia="ru-RU"/>
              </w:rPr>
              <w:t>ляющихся усыновителями 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728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4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54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775,0</w:t>
            </w:r>
          </w:p>
        </w:tc>
      </w:tr>
      <w:tr w:rsidR="00F8447B" w:rsidRPr="00E56364" w:rsidTr="00D7785B">
        <w:trPr>
          <w:trHeight w:val="16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держание ребенка в семье опекуна и приемной семье, а также вознаграждение, прич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тающее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728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76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91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071,0</w:t>
            </w:r>
          </w:p>
        </w:tc>
      </w:tr>
      <w:tr w:rsidR="00F8447B" w:rsidRPr="00E56364" w:rsidTr="00D7785B">
        <w:trPr>
          <w:trHeight w:val="87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Вознаграждение, причитающе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я приемному родителю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02 728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67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8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885,0</w:t>
            </w:r>
          </w:p>
        </w:tc>
      </w:tr>
      <w:tr w:rsidR="00F8447B" w:rsidRPr="00E56364" w:rsidTr="00D7785B">
        <w:trPr>
          <w:trHeight w:val="7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роект "Финансовая по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держка семей при рождении дет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3 P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83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6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 848,0</w:t>
            </w:r>
          </w:p>
        </w:tc>
      </w:tr>
      <w:tr w:rsidR="00F8447B" w:rsidRPr="00E56364" w:rsidTr="00D7785B">
        <w:trPr>
          <w:trHeight w:val="17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ежемесячной денежной выплаты, назнача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мой в случае рождения третьего ребенка или последующих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 до достижения ребенком возраста трех лет (Закупка 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ров, работ и услуг для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я государственных (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P1 50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9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0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16,0</w:t>
            </w:r>
          </w:p>
        </w:tc>
      </w:tr>
      <w:tr w:rsidR="00F8447B" w:rsidRPr="00E56364" w:rsidTr="00D7785B">
        <w:trPr>
          <w:trHeight w:val="196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ежемесячной денежной выплаты, назнача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мой в случае рождения третьего ребенка или последующих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3 P1 508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54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31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532,0</w:t>
            </w:r>
          </w:p>
        </w:tc>
      </w:tr>
      <w:tr w:rsidR="00F8447B" w:rsidRPr="00E56364" w:rsidTr="00D7785B">
        <w:trPr>
          <w:trHeight w:val="52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Другие вопросы в области 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 627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 727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1 091,7</w:t>
            </w:r>
          </w:p>
        </w:tc>
      </w:tr>
      <w:tr w:rsidR="00F8447B" w:rsidRPr="00E56364" w:rsidTr="00D7785B">
        <w:trPr>
          <w:trHeight w:val="79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 627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 727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1 091,7</w:t>
            </w:r>
          </w:p>
        </w:tc>
      </w:tr>
      <w:tr w:rsidR="00F8447B" w:rsidRPr="00E56364" w:rsidTr="00D7785B">
        <w:trPr>
          <w:trHeight w:val="82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Модерниз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я и развитие социального обслуживания на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9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93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949,0</w:t>
            </w:r>
          </w:p>
        </w:tc>
      </w:tr>
      <w:tr w:rsidR="00F8447B" w:rsidRPr="00E56364" w:rsidTr="00D7785B">
        <w:trPr>
          <w:trHeight w:val="73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к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зание социальных услуг на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нию организациями со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ального обслужи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3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949,0</w:t>
            </w:r>
          </w:p>
        </w:tc>
      </w:tr>
      <w:tr w:rsidR="00F8447B" w:rsidRPr="00E56364" w:rsidTr="00D7785B">
        <w:trPr>
          <w:trHeight w:val="73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0,0</w:t>
            </w:r>
          </w:p>
        </w:tc>
      </w:tr>
      <w:tr w:rsidR="00F8447B" w:rsidRPr="00E56364" w:rsidTr="00D7785B">
        <w:trPr>
          <w:trHeight w:val="10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(Предоставление субсидий бюджетным, ав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2 01 299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3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49,0</w:t>
            </w:r>
          </w:p>
        </w:tc>
      </w:tr>
      <w:tr w:rsidR="00F8447B" w:rsidRPr="00E56364" w:rsidTr="00D7785B">
        <w:trPr>
          <w:trHeight w:val="1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Повышение эффективности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й поддержки социально ориентированных некомм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ческих органи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</w:tr>
      <w:tr w:rsidR="00F8447B" w:rsidRPr="00E56364" w:rsidTr="00D7785B">
        <w:trPr>
          <w:trHeight w:val="137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роприятия по повышению эффективности муниципа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ой поддержки социально ориентированных некомме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ческих организаци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4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93,0</w:t>
            </w:r>
          </w:p>
        </w:tc>
      </w:tr>
      <w:tr w:rsidR="00F8447B" w:rsidRPr="00E56364" w:rsidTr="00E56364">
        <w:trPr>
          <w:trHeight w:val="53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Мероприятия по поддержке 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 ориентированных 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коммерческих организаций (Предоставление субсидий бюджетным, автономным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 и иным некоммер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lastRenderedPageBreak/>
              <w:t>ским организац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lastRenderedPageBreak/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4 01 299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6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9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9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93,0</w:t>
            </w:r>
          </w:p>
        </w:tc>
      </w:tr>
      <w:tr w:rsidR="00F8447B" w:rsidRPr="00E56364" w:rsidTr="00D7785B">
        <w:trPr>
          <w:trHeight w:val="11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«Обеспечение реализации муниципальной программы «Социальная поддержка граждан в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м районе»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816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901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9 249,7</w:t>
            </w:r>
          </w:p>
        </w:tc>
      </w:tr>
      <w:tr w:rsidR="00F8447B" w:rsidRPr="00E56364" w:rsidTr="00D7785B">
        <w:trPr>
          <w:trHeight w:val="90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 64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 71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 979,0</w:t>
            </w:r>
          </w:p>
        </w:tc>
      </w:tr>
      <w:tr w:rsidR="00F8447B" w:rsidRPr="00E56364" w:rsidTr="00D7785B">
        <w:trPr>
          <w:trHeight w:val="285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предоставления отдельных мер социальной 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щиты населения  (Расходы на выплаты персоналу в целях обеспечения выполнения фун</w:t>
            </w:r>
            <w:r w:rsidRPr="00E56364">
              <w:rPr>
                <w:lang w:eastAsia="ru-RU"/>
              </w:rPr>
              <w:t>к</w:t>
            </w:r>
            <w:r w:rsidRPr="00E56364">
              <w:rPr>
                <w:lang w:eastAsia="ru-RU"/>
              </w:rPr>
              <w:t>ций государственными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ми) органами, каз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1 71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43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49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761,0</w:t>
            </w:r>
          </w:p>
        </w:tc>
      </w:tr>
      <w:tr w:rsidR="00F8447B" w:rsidRPr="00E56364" w:rsidTr="00D7785B">
        <w:trPr>
          <w:trHeight w:val="158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предоставления отдельных мер социальной 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щиты населения (Закупка т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ров, работ и услуг для обесп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чения государственных (му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1 712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8,0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деятельности по опеке и попечительству в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ношении несовершенноле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05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1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31,0</w:t>
            </w:r>
          </w:p>
        </w:tc>
      </w:tr>
      <w:tr w:rsidR="00F8447B" w:rsidRPr="00E56364" w:rsidTr="00D7785B">
        <w:trPr>
          <w:trHeight w:val="309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существление деятельности по опеке и попечительству в от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шении несовершеннолетних и лиц из числа детей-сирот и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, оставшихся без попечения родителей  (Расходы на выпл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ы персоналу в целях обеспеч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выполнения функций гос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дарственными (муниципальн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ми) органами, казенными уч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ждениями, органами управл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государственными в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2 712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9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0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23,0</w:t>
            </w:r>
          </w:p>
        </w:tc>
      </w:tr>
      <w:tr w:rsidR="00F8447B" w:rsidRPr="00E56364" w:rsidTr="00D7785B">
        <w:trPr>
          <w:trHeight w:val="24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деятельности по опеке и попечительству в от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шении несовершеннолетних и лиц из числа детей-сирот и 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тей, оставшихся без попечения родителей (Закупка товаров, работ и услуг для обеспечения го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2 712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,0</w:t>
            </w:r>
          </w:p>
        </w:tc>
      </w:tr>
      <w:tr w:rsidR="00F8447B" w:rsidRPr="00E56364" w:rsidTr="00D7785B">
        <w:trPr>
          <w:trHeight w:val="12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с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ществление деятельности по опеке и попечительству в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ношении совершеннолетних лиц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6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6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586,0</w:t>
            </w:r>
          </w:p>
        </w:tc>
      </w:tr>
      <w:tr w:rsidR="00F8447B" w:rsidRPr="00E56364" w:rsidTr="00D7785B">
        <w:trPr>
          <w:trHeight w:val="229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деятельности по опеке и попечительству в от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шении совершеннолетних лиц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3 712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6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78,0</w:t>
            </w:r>
          </w:p>
        </w:tc>
      </w:tr>
      <w:tr w:rsidR="00F8447B" w:rsidRPr="00E56364" w:rsidTr="00D7785B">
        <w:trPr>
          <w:trHeight w:val="2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деятельности по опеке и попечительству в от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шении совершеннолетних лиц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3 712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8,0</w:t>
            </w:r>
          </w:p>
        </w:tc>
      </w:tr>
      <w:tr w:rsidR="00F8447B" w:rsidRPr="00E56364" w:rsidTr="00D7785B">
        <w:trPr>
          <w:trHeight w:val="140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"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изация предоставления ежемесячных денежных 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пенсаций расходов по оплате жилищно-коммунальных у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луг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0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1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153,0</w:t>
            </w:r>
          </w:p>
        </w:tc>
      </w:tr>
      <w:tr w:rsidR="00F8447B" w:rsidRPr="00E56364" w:rsidTr="00D7785B">
        <w:trPr>
          <w:trHeight w:val="286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предоставления ежемесячных денежных 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пенсаций расходов по оплате жилищно-коммунальных услуг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4 712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2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3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44,0</w:t>
            </w:r>
          </w:p>
        </w:tc>
      </w:tr>
      <w:tr w:rsidR="00F8447B" w:rsidRPr="00E56364" w:rsidTr="00D7785B">
        <w:trPr>
          <w:trHeight w:val="3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предоставления ежемесячных денежных ко</w:t>
            </w:r>
            <w:r w:rsidRPr="00E56364">
              <w:rPr>
                <w:lang w:eastAsia="ru-RU"/>
              </w:rPr>
              <w:t>м</w:t>
            </w:r>
            <w:r w:rsidRPr="00E56364">
              <w:rPr>
                <w:lang w:eastAsia="ru-RU"/>
              </w:rPr>
              <w:t>пенсаций расходов по оплате жилищно-коммунальных услуг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4 7126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8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09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изация предоставления социального пособия на п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ребение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6 05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0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0,7</w:t>
            </w:r>
          </w:p>
        </w:tc>
      </w:tr>
      <w:tr w:rsidR="00F8447B" w:rsidRPr="00E56364" w:rsidTr="00D7785B">
        <w:trPr>
          <w:trHeight w:val="12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предоставления социального пособия на погр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бение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6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3 6 05 712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7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0,7</w:t>
            </w:r>
          </w:p>
        </w:tc>
      </w:tr>
      <w:tr w:rsidR="00F8447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Избирательная комиссия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ого района "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ий район" Белгоро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8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8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891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91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еспечение проведения 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боров и референдум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91,0</w:t>
            </w:r>
          </w:p>
        </w:tc>
      </w:tr>
      <w:tr w:rsidR="00F8447B" w:rsidRPr="00E56364" w:rsidTr="00D7785B">
        <w:trPr>
          <w:trHeight w:val="1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91,0</w:t>
            </w:r>
          </w:p>
        </w:tc>
      </w:tr>
      <w:tr w:rsidR="00F8447B" w:rsidRPr="00E56364" w:rsidTr="00D7785B">
        <w:trPr>
          <w:trHeight w:val="6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3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6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91,0</w:t>
            </w:r>
          </w:p>
        </w:tc>
      </w:tr>
      <w:tr w:rsidR="00F8447B" w:rsidRPr="00E56364" w:rsidTr="00D7785B">
        <w:trPr>
          <w:trHeight w:val="302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Расходы на выплаты по оплате труда членов избирательной комиссии Ровеньского района  (Расходы на выплаты персоналу в целях обеспечения выполн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ами управления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ыми внебюджетными фо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99 9 00 007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78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0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37,0</w:t>
            </w:r>
          </w:p>
        </w:tc>
      </w:tr>
      <w:tr w:rsidR="00F8447B" w:rsidRPr="00E56364" w:rsidTr="00D7785B">
        <w:trPr>
          <w:trHeight w:val="157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Расходы на выплаты по оплате труда членов избирательной комиссии Ровеньского района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7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7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99 9 00 007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4,0</w:t>
            </w:r>
          </w:p>
        </w:tc>
      </w:tr>
      <w:tr w:rsidR="00F8447B" w:rsidRPr="00E56364" w:rsidTr="00D7785B">
        <w:trPr>
          <w:trHeight w:val="14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99 701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55 49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70307C">
            <w:pPr>
              <w:ind w:left="-152"/>
              <w:jc w:val="right"/>
              <w:rPr>
                <w:b/>
                <w:bCs/>
              </w:rPr>
            </w:pPr>
            <w:r w:rsidRPr="00E56364">
              <w:rPr>
                <w:b/>
                <w:bCs/>
              </w:rPr>
              <w:t>107 882,3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ГОСУДАРСТВЕ</w:t>
            </w:r>
            <w:r w:rsidRPr="00E56364">
              <w:rPr>
                <w:b/>
                <w:bCs/>
                <w:lang w:eastAsia="ru-RU"/>
              </w:rPr>
              <w:t>Н</w:t>
            </w:r>
            <w:r w:rsidRPr="00E56364">
              <w:rPr>
                <w:b/>
                <w:bCs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 4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8 7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9 031,0</w:t>
            </w:r>
          </w:p>
        </w:tc>
      </w:tr>
      <w:tr w:rsidR="00F8447B" w:rsidRPr="00E56364" w:rsidTr="00D7785B">
        <w:trPr>
          <w:trHeight w:val="19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Функционирование Прав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тельства Российской Феде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ции, высших исполнительных органов государственной вл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ти субъектов Российской Ф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дерации, местных админи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 4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8 7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9 031,0</w:t>
            </w:r>
          </w:p>
        </w:tc>
      </w:tr>
      <w:tr w:rsidR="00F8447B" w:rsidRPr="00E56364" w:rsidTr="00D7785B">
        <w:trPr>
          <w:trHeight w:val="41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Реализация функций органов местного самоуправле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 4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8 7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9 031,0</w:t>
            </w:r>
          </w:p>
        </w:tc>
      </w:tr>
      <w:tr w:rsidR="00F8447B" w:rsidRPr="00E56364" w:rsidTr="00D7785B">
        <w:trPr>
          <w:trHeight w:val="67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Иные непрограммные ме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40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709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9 031,0</w:t>
            </w:r>
          </w:p>
        </w:tc>
      </w:tr>
      <w:tr w:rsidR="00F8447B" w:rsidRPr="00E56364" w:rsidTr="00D7785B">
        <w:trPr>
          <w:trHeight w:val="296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Расходы на выплаты персоналу в целях обеспечения выполнения функций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ми (муниципальными) органами, казенными учреж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ми, органами управления государственными внебюдже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1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06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36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687,0</w:t>
            </w:r>
          </w:p>
        </w:tc>
      </w:tr>
      <w:tr w:rsidR="00F8447B" w:rsidRPr="00E56364" w:rsidTr="00D7785B">
        <w:trPr>
          <w:trHeight w:val="209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беспечение функций органов власти Ровеньского района, в том числе территориальных о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ганов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1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99 9 00 0019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4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4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44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НАЦИОНАЛЬНАЯ ЭКОН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40 463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0 454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7 111,9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 506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4 957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 723,9</w:t>
            </w:r>
          </w:p>
        </w:tc>
      </w:tr>
      <w:tr w:rsidR="00F8447B" w:rsidRPr="00E56364" w:rsidTr="00D7785B">
        <w:trPr>
          <w:trHeight w:val="1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Совершенствование и 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транспортной системы и дорож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 506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4 957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 723,9</w:t>
            </w:r>
          </w:p>
        </w:tc>
      </w:tr>
      <w:tr w:rsidR="00F8447B" w:rsidRPr="00E56364" w:rsidTr="00D7785B">
        <w:trPr>
          <w:trHeight w:val="11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Совершен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ование и развитие тран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портной системы" системы и дорож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 506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4 957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 723,9</w:t>
            </w:r>
          </w:p>
        </w:tc>
      </w:tr>
      <w:tr w:rsidR="00F8447B" w:rsidRPr="00E56364" w:rsidTr="00D7785B">
        <w:trPr>
          <w:trHeight w:val="101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равной досту</w:t>
            </w:r>
            <w:r w:rsidRPr="00E56364">
              <w:rPr>
                <w:b/>
                <w:bCs/>
                <w:lang w:eastAsia="ru-RU"/>
              </w:rPr>
              <w:t>п</w:t>
            </w:r>
            <w:r w:rsidRPr="00E56364">
              <w:rPr>
                <w:b/>
                <w:bCs/>
                <w:lang w:eastAsia="ru-RU"/>
              </w:rPr>
              <w:t>ности услуг общественного транспорт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 506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4 957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723,9</w:t>
            </w:r>
          </w:p>
        </w:tc>
      </w:tr>
      <w:tr w:rsidR="00F8447B" w:rsidRPr="00E56364" w:rsidTr="00D7785B">
        <w:trPr>
          <w:trHeight w:val="15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существление полномочий в сфере обеспечения услуг об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енного тран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 2 01 2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78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234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F8447B" w:rsidRPr="00E56364" w:rsidTr="00D7785B">
        <w:trPr>
          <w:trHeight w:val="15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  <w:rPr>
                <w:lang w:eastAsia="ru-RU"/>
              </w:rPr>
            </w:pPr>
            <w:r w:rsidRPr="00E56364">
              <w:rPr>
                <w:lang w:eastAsia="ru-RU"/>
              </w:rPr>
              <w:lastRenderedPageBreak/>
              <w:t>Компенсация потерь в доходах перевозчикам, предоставля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t>щим льготный проезд студ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там и аспирантам очной формы обучения, студентам с огр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ченными возможностями зд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овья и инвалидностью очно-заочной формы обучения орг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заций среднего професси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нального образования, по 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иципальным маршрутам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еньского района (Иные бю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08" w:right="-108"/>
              <w:jc w:val="center"/>
            </w:pPr>
            <w:r w:rsidRPr="00E56364">
              <w:rPr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right="-118"/>
            </w:pPr>
            <w:r w:rsidRPr="00E56364">
              <w:rPr>
                <w:lang w:eastAsia="ru-RU"/>
              </w:rPr>
              <w:t>09 2 01 2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2,0</w:t>
            </w:r>
          </w:p>
        </w:tc>
      </w:tr>
      <w:tr w:rsidR="00F8447B" w:rsidRPr="00E56364" w:rsidTr="00D7785B">
        <w:trPr>
          <w:trHeight w:val="15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jc w:val="both"/>
            </w:pPr>
            <w:r w:rsidRPr="00E56364">
              <w:rPr>
                <w:lang w:eastAsia="ru-RU"/>
              </w:rPr>
              <w:t>Компенсация потерь в доходах перевозчикам, предоставля</w:t>
            </w:r>
            <w:r w:rsidRPr="00E56364">
              <w:rPr>
                <w:lang w:eastAsia="ru-RU"/>
              </w:rPr>
              <w:t>ю</w:t>
            </w:r>
            <w:r w:rsidRPr="00E56364">
              <w:rPr>
                <w:lang w:eastAsia="ru-RU"/>
              </w:rPr>
              <w:t>щим льготный проезд студ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там и аспирантам очной формы обучения, студентам с огран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ченными возможностями зд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ровья и инвалидностью очно-заочной формы обучения орг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заций высшего и среднего профессионального образов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 области в городском или пригородном сообщении на территории Белгородской о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ласти (за счет субсидии из о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ластного бюджета) (Иные бю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жетные ассигнования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108" w:right="-108"/>
              <w:jc w:val="center"/>
            </w:pPr>
            <w:r w:rsidRPr="00E56364">
              <w:rPr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right="-118"/>
            </w:pPr>
            <w:r w:rsidRPr="00E56364">
              <w:rPr>
                <w:lang w:eastAsia="ru-RU"/>
              </w:rPr>
              <w:t>09 2 01 7383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8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1,9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1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11,9</w:t>
            </w:r>
          </w:p>
        </w:tc>
      </w:tr>
      <w:tr w:rsidR="00F8447B" w:rsidRPr="00E56364" w:rsidTr="00D7785B">
        <w:trPr>
          <w:trHeight w:val="153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1D9C">
            <w:pPr>
              <w:jc w:val="both"/>
            </w:pPr>
            <w:r w:rsidRPr="00E56364">
              <w:rPr>
                <w:lang w:eastAsia="ru-RU"/>
              </w:rPr>
              <w:t>Осуществление полномочий в сфере обеспечения услуг об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енного транспорта (за счет средств поселений)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8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BA1D9C">
            <w:pPr>
              <w:ind w:left="-108" w:right="-108"/>
            </w:pPr>
            <w:r w:rsidRPr="00E56364">
              <w:rPr>
                <w:lang w:eastAsia="ru-RU"/>
              </w:rPr>
              <w:t>09 2 01 838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A30D1C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5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500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рожное хозяйство (доро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9 9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388,0</w:t>
            </w:r>
          </w:p>
        </w:tc>
      </w:tr>
      <w:tr w:rsidR="00F8447B" w:rsidRPr="00E56364" w:rsidTr="00D7785B">
        <w:trPr>
          <w:trHeight w:val="135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Совершенствование и 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транспортной системы и дорожной сети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9 9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388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Подпрограмма "Совершенс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вование и развитие доро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ной сети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9 9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497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388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ержание и ремонт авто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бильных дорог общего по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8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8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747,0</w:t>
            </w:r>
          </w:p>
        </w:tc>
      </w:tr>
      <w:tr w:rsidR="00F8447B" w:rsidRPr="00E56364" w:rsidTr="00D7785B">
        <w:trPr>
          <w:trHeight w:val="171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держание и ремонт автом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бильных дорог общего польз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 регионального значения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 1 01 205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5"/>
            </w:pPr>
            <w:r w:rsidRPr="00E56364">
              <w:t>8 8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8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747,0</w:t>
            </w:r>
          </w:p>
        </w:tc>
      </w:tr>
      <w:tr w:rsidR="00F8447B" w:rsidRPr="00E56364" w:rsidTr="00D7785B">
        <w:trPr>
          <w:trHeight w:val="11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К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питальный ремонт авто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бильных дорог общего по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зования ме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0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</w:tr>
      <w:tr w:rsidR="00F8447B" w:rsidRPr="00E56364" w:rsidTr="00D7785B">
        <w:trPr>
          <w:trHeight w:val="34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Капитальный ремонт и ремонт сети автомобильных дорог о</w:t>
            </w:r>
            <w:r w:rsidRPr="00E56364">
              <w:rPr>
                <w:lang w:eastAsia="ru-RU"/>
              </w:rPr>
              <w:t>б</w:t>
            </w:r>
            <w:r w:rsidRPr="00E56364">
              <w:rPr>
                <w:lang w:eastAsia="ru-RU"/>
              </w:rPr>
              <w:t>щего пользования местного значения (Закупка товаров, р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бот и услуг для обеспечения г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ударственных (муницип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 1 02 721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5"/>
            </w:pPr>
            <w:r w:rsidRPr="00E56364">
              <w:t>14 2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F8447B" w:rsidRPr="00E56364" w:rsidTr="00D7785B">
        <w:trPr>
          <w:trHeight w:val="201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и ремонта сети а</w:t>
            </w:r>
            <w:r w:rsidRPr="00E56364">
              <w:rPr>
                <w:lang w:eastAsia="ru-RU"/>
              </w:rPr>
              <w:t>в</w:t>
            </w:r>
            <w:r w:rsidRPr="00E56364">
              <w:rPr>
                <w:lang w:eastAsia="ru-RU"/>
              </w:rPr>
              <w:t>томобильных дорог общего пользования местного значения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.1.02.S21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7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F8447B" w:rsidRPr="00E56364" w:rsidTr="00D7785B">
        <w:trPr>
          <w:trHeight w:val="100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Строительство (реконстру</w:t>
            </w:r>
            <w:r w:rsidRPr="00E56364">
              <w:rPr>
                <w:b/>
                <w:bCs/>
                <w:lang w:eastAsia="ru-RU"/>
              </w:rPr>
              <w:t>к</w:t>
            </w:r>
            <w:r w:rsidRPr="00E56364">
              <w:rPr>
                <w:b/>
                <w:bCs/>
                <w:lang w:eastAsia="ru-RU"/>
              </w:rPr>
              <w:t>ция) автомобильных дорог общего поль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1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0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000,0</w:t>
            </w:r>
          </w:p>
        </w:tc>
      </w:tr>
      <w:tr w:rsidR="00F8447B" w:rsidRPr="00E56364" w:rsidTr="00D7785B">
        <w:trPr>
          <w:trHeight w:val="101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ой (муниципальной) соб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 1 03 4038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4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 5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00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000,0</w:t>
            </w:r>
          </w:p>
        </w:tc>
      </w:tr>
      <w:tr w:rsidR="00F8447B" w:rsidRPr="00E56364" w:rsidTr="00D7785B">
        <w:trPr>
          <w:trHeight w:val="147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Основное мероприятие "Межбюджетные трансферты бюджетам поселений на 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ержание автомобильных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рог общего пользования м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стного значе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9 1 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64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6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641,0</w:t>
            </w:r>
          </w:p>
        </w:tc>
      </w:tr>
      <w:tr w:rsidR="00F8447B" w:rsidRPr="00E56364" w:rsidTr="00D7785B">
        <w:trPr>
          <w:trHeight w:val="28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Иные межбюджетные тран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ферты бюджету сельского пос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ления на дорожную деяте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сть в отношении автомоби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дорог местного значения в границах населенных пунктов поселений в части их содерж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ния, за исключением провед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ния ямочного ремонта (Ме</w:t>
            </w:r>
            <w:r w:rsidRPr="00E56364">
              <w:rPr>
                <w:lang w:eastAsia="ru-RU"/>
              </w:rPr>
              <w:t>ж</w:t>
            </w:r>
            <w:r w:rsidRPr="00E56364">
              <w:rPr>
                <w:lang w:eastAsia="ru-RU"/>
              </w:rPr>
              <w:t>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4.09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9 1 06 805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64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641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 641,0</w:t>
            </w:r>
          </w:p>
        </w:tc>
      </w:tr>
      <w:tr w:rsidR="00F8447B" w:rsidRPr="00E56364" w:rsidTr="00D7785B">
        <w:trPr>
          <w:trHeight w:val="63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ЖИЛИЩНО-КОММУНАЛЬНОЕ ХОЗЯ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2 272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2 762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7 291,2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2 272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2 762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7 291,2</w:t>
            </w:r>
          </w:p>
        </w:tc>
      </w:tr>
      <w:tr w:rsidR="00F8447B" w:rsidRPr="00E56364" w:rsidTr="00D7785B">
        <w:trPr>
          <w:trHeight w:val="12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доступным и комфортным жильем и 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мунальными услугами жит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2 272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2 762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3 272,2</w:t>
            </w:r>
          </w:p>
        </w:tc>
      </w:tr>
      <w:tr w:rsidR="00F8447B" w:rsidRPr="00E56364" w:rsidTr="00D7785B">
        <w:trPr>
          <w:trHeight w:val="157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Создание у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ловий для обеспечения нас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ния качественными усл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гами жилищно-коммунального хозяй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2 272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2 762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3 272,2</w:t>
            </w:r>
          </w:p>
        </w:tc>
      </w:tr>
      <w:tr w:rsidR="00F8447B" w:rsidRPr="00E56364" w:rsidTr="00D7785B">
        <w:trPr>
          <w:trHeight w:val="101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ганизация наружного освещ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ния населенных пунктов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2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2 26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2 756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3 266,0</w:t>
            </w:r>
          </w:p>
        </w:tc>
      </w:tr>
      <w:tr w:rsidR="00F8447B" w:rsidRPr="00E56364" w:rsidTr="00D7785B">
        <w:trPr>
          <w:trHeight w:val="168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Организация наружного осв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я населенных пунктов Бел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8 2 01 713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13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37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633,0</w:t>
            </w:r>
          </w:p>
        </w:tc>
      </w:tr>
      <w:tr w:rsidR="00F8447B" w:rsidRPr="00E56364" w:rsidTr="00D7785B">
        <w:trPr>
          <w:trHeight w:val="155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Организация наружного осв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я населенных пунктов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еньского района (Закупка т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ров, работ и услуг для обе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ечения государственных (м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8 2 01 S134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13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378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633,0</w:t>
            </w:r>
          </w:p>
        </w:tc>
      </w:tr>
      <w:tr w:rsidR="00F8447B" w:rsidRPr="00E56364" w:rsidTr="00D7785B">
        <w:trPr>
          <w:trHeight w:val="176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плата социального пособия на погребение и возмещение ра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ходов по гарантированному перечню услуг по погребению в рамках ст. 12 Федерального Закона от 12.01.1996 № 8-ФЗ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2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,2</w:t>
            </w:r>
          </w:p>
        </w:tc>
      </w:tr>
      <w:tr w:rsidR="00F8447B" w:rsidRPr="00E56364" w:rsidTr="00D7785B">
        <w:trPr>
          <w:trHeight w:val="30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убвенции бюджетам сельских поселений на выплату соци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ого пособия на погребение и возмещение расходов по гара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тированному перечню услуг по погребению в рамках ст. 12 Ф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дерального Закона от 12.01.1996 № 8-ФЗ (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8 2 02 713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5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,2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,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,2</w:t>
            </w:r>
          </w:p>
        </w:tc>
      </w:tr>
      <w:tr w:rsidR="00F8447B" w:rsidRPr="00E56364" w:rsidTr="00D7785B">
        <w:trPr>
          <w:trHeight w:val="12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Ровеньского района «Форм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рование современной горо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ской среды на территории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4 019,0</w:t>
            </w:r>
          </w:p>
        </w:tc>
      </w:tr>
      <w:tr w:rsidR="00F8447B" w:rsidRPr="00E56364" w:rsidTr="00D7785B">
        <w:trPr>
          <w:trHeight w:val="14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Благоустро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ство дворовых территорий многоквартирных домов в границах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8 000,0</w:t>
            </w:r>
          </w:p>
        </w:tc>
      </w:tr>
      <w:tr w:rsidR="00F8447B" w:rsidRPr="00E56364" w:rsidTr="00D7785B">
        <w:trPr>
          <w:trHeight w:val="67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Федеральный проект "Ф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мирование комфортной 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родской сред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2 1 F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8 000,0</w:t>
            </w:r>
          </w:p>
        </w:tc>
      </w:tr>
      <w:tr w:rsidR="00F8447B" w:rsidRPr="00E56364" w:rsidTr="00D7785B">
        <w:trPr>
          <w:trHeight w:val="114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Реализация программ форми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 современной городской среды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12 1 F2 55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8 000,0</w:t>
            </w:r>
          </w:p>
        </w:tc>
      </w:tr>
      <w:tr w:rsidR="00F8447B" w:rsidRPr="00E56364" w:rsidTr="00D7785B">
        <w:trPr>
          <w:trHeight w:val="114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lang w:eastAsia="ru-RU"/>
              </w:rPr>
              <w:lastRenderedPageBreak/>
              <w:t>Подпрограмма "Благоустро</w:t>
            </w:r>
            <w:r w:rsidRPr="00E56364">
              <w:rPr>
                <w:b/>
                <w:lang w:eastAsia="ru-RU"/>
              </w:rPr>
              <w:t>й</w:t>
            </w:r>
            <w:r w:rsidRPr="00E56364">
              <w:rPr>
                <w:b/>
                <w:lang w:eastAsia="ru-RU"/>
              </w:rPr>
              <w:t>ство общественных и иных территорий соответствующ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го функционального назнач</w:t>
            </w:r>
            <w:r w:rsidRPr="00E56364">
              <w:rPr>
                <w:b/>
                <w:lang w:eastAsia="ru-RU"/>
              </w:rPr>
              <w:t>е</w:t>
            </w:r>
            <w:r w:rsidRPr="00E56364">
              <w:rPr>
                <w:b/>
                <w:lang w:eastAsia="ru-RU"/>
              </w:rPr>
              <w:t>ния в границах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2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44" w:right="-62"/>
              <w:jc w:val="center"/>
              <w:rPr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 019,0</w:t>
            </w:r>
          </w:p>
        </w:tc>
      </w:tr>
      <w:tr w:rsidR="00F8447B" w:rsidRPr="00E56364" w:rsidTr="00D7785B">
        <w:trPr>
          <w:trHeight w:val="88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Федеральный проект "Фо</w:t>
            </w:r>
            <w:r w:rsidRPr="00E56364">
              <w:rPr>
                <w:b/>
                <w:bCs/>
                <w:lang w:eastAsia="ru-RU"/>
              </w:rPr>
              <w:t>р</w:t>
            </w:r>
            <w:r w:rsidRPr="00E56364">
              <w:rPr>
                <w:b/>
                <w:bCs/>
                <w:lang w:eastAsia="ru-RU"/>
              </w:rPr>
              <w:t>мирование комфортной г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родской сред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12 2 F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snapToGrid w:val="0"/>
              <w:ind w:left="-44" w:right="-62"/>
              <w:jc w:val="center"/>
              <w:rPr>
                <w:lang w:eastAsia="ru-RU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 019,0</w:t>
            </w:r>
          </w:p>
        </w:tc>
      </w:tr>
      <w:tr w:rsidR="00F8447B" w:rsidRPr="00E56364" w:rsidTr="00D7785B">
        <w:trPr>
          <w:trHeight w:val="114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Реализация программ форми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вания современной городской среды 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5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12 2 F2 5555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019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2 204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29 298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5 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 600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5 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 600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д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школьно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5 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 600,0</w:t>
            </w:r>
          </w:p>
        </w:tc>
      </w:tr>
      <w:tr w:rsidR="00F8447B" w:rsidRPr="00E56364" w:rsidTr="00D7785B">
        <w:trPr>
          <w:trHeight w:val="126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инфраструктуры си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темы дошкольного образов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5 1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 600,0</w:t>
            </w:r>
          </w:p>
        </w:tc>
      </w:tr>
      <w:tr w:rsidR="00F8447B" w:rsidRPr="00E56364" w:rsidTr="00D7785B">
        <w:trPr>
          <w:trHeight w:val="166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(Заку</w:t>
            </w:r>
            <w:r w:rsidRPr="00E56364">
              <w:rPr>
                <w:lang w:eastAsia="ru-RU"/>
              </w:rPr>
              <w:t>п</w:t>
            </w:r>
            <w:r w:rsidRPr="00E56364">
              <w:rPr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1 04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5"/>
            </w:pPr>
            <w:r w:rsidRPr="00E56364">
              <w:t>13 59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 540,0</w:t>
            </w:r>
          </w:p>
        </w:tc>
      </w:tr>
      <w:tr w:rsidR="00F8447B" w:rsidRPr="00E56364" w:rsidTr="00D7785B">
        <w:trPr>
          <w:trHeight w:val="1418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 за счет средств местного бюджета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1 04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51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060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7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8 675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lastRenderedPageBreak/>
              <w:t>Муниципальная программа «Развитие образования 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ень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7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 675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о</w:t>
            </w:r>
            <w:r w:rsidRPr="00E56364">
              <w:rPr>
                <w:b/>
                <w:bCs/>
                <w:lang w:eastAsia="ru-RU"/>
              </w:rPr>
              <w:t>б</w:t>
            </w:r>
            <w:r w:rsidRPr="00E56364">
              <w:rPr>
                <w:b/>
                <w:bCs/>
                <w:lang w:eastAsia="ru-RU"/>
              </w:rPr>
              <w:t>щего образова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7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 675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инфраструктуры си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темы общего образования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2 2 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7 08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 675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jc w:val="both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Капитальный ремонт объектов м</w:t>
            </w:r>
            <w:r w:rsidRPr="00E56364">
              <w:rPr>
                <w:bCs/>
                <w:lang w:eastAsia="ru-RU"/>
              </w:rPr>
              <w:t>у</w:t>
            </w:r>
            <w:r w:rsidRPr="00E56364">
              <w:rPr>
                <w:bCs/>
                <w:lang w:eastAsia="ru-RU"/>
              </w:rPr>
              <w:t>ниципальной собственности Р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>веньского района в рамках государственного стандарта общего образ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 xml:space="preserve">вания </w:t>
            </w:r>
            <w:r w:rsidRPr="00E56364">
              <w:rPr>
                <w:lang w:eastAsia="ru-RU"/>
              </w:rPr>
              <w:t>(Закупка товаров, работ и услуг для обеспечения госуда</w:t>
            </w:r>
            <w:r w:rsidRPr="00E56364">
              <w:rPr>
                <w:lang w:eastAsia="ru-RU"/>
              </w:rPr>
              <w:t>р</w:t>
            </w:r>
            <w:r w:rsidRPr="00E56364"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08" w:right="-107"/>
              <w:jc w:val="center"/>
            </w:pPr>
            <w:r w:rsidRPr="00E56364">
              <w:rPr>
                <w:bCs/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right="-128"/>
            </w:pPr>
            <w:r w:rsidRPr="00E56364">
              <w:rPr>
                <w:bCs/>
                <w:lang w:eastAsia="ru-RU"/>
              </w:rPr>
              <w:t>02 2 03 22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932AA8">
            <w:pPr>
              <w:ind w:left="-185" w:right="-184"/>
              <w:jc w:val="center"/>
            </w:pPr>
            <w:r w:rsidRPr="00E56364"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9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F8447B" w:rsidRPr="00E56364" w:rsidTr="00D7785B">
        <w:trPr>
          <w:trHeight w:val="160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(Заку</w:t>
            </w:r>
            <w:r w:rsidRPr="00E56364">
              <w:rPr>
                <w:lang w:eastAsia="ru-RU"/>
              </w:rPr>
              <w:t>п</w:t>
            </w:r>
            <w:r w:rsidRPr="00E56364">
              <w:rPr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2 03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4 60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6 807,0</w:t>
            </w:r>
          </w:p>
        </w:tc>
      </w:tr>
      <w:tr w:rsidR="00F8447B" w:rsidRPr="00E56364" w:rsidTr="00D7785B">
        <w:trPr>
          <w:trHeight w:val="162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за счет средств местного бюджета 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2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2 2 03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11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868,0</w:t>
            </w:r>
          </w:p>
        </w:tc>
      </w:tr>
      <w:tr w:rsidR="00F8447B" w:rsidRPr="00E56364" w:rsidTr="00D7785B">
        <w:trPr>
          <w:trHeight w:val="80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рофессиональная подгото</w:t>
            </w:r>
            <w:r w:rsidRPr="00E56364">
              <w:rPr>
                <w:b/>
                <w:bCs/>
                <w:lang w:eastAsia="ru-RU"/>
              </w:rPr>
              <w:t>в</w:t>
            </w:r>
            <w:r w:rsidRPr="00E56364">
              <w:rPr>
                <w:b/>
                <w:bCs/>
                <w:lang w:eastAsia="ru-RU"/>
              </w:rPr>
              <w:t>ка, переподготовка и пов</w:t>
            </w:r>
            <w:r w:rsidRPr="00E56364">
              <w:rPr>
                <w:b/>
                <w:bCs/>
                <w:lang w:eastAsia="ru-RU"/>
              </w:rPr>
              <w:t>ы</w:t>
            </w:r>
            <w:r w:rsidRPr="00E56364">
              <w:rPr>
                <w:b/>
                <w:bCs/>
                <w:lang w:eastAsia="ru-RU"/>
              </w:rPr>
              <w:t>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F8447B" w:rsidRPr="00E56364" w:rsidTr="00D7785B">
        <w:trPr>
          <w:trHeight w:val="98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Развитие местного сам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управления Ровеньского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Развитие м</w:t>
            </w:r>
            <w:r w:rsidRPr="00E56364">
              <w:rPr>
                <w:b/>
                <w:bCs/>
                <w:lang w:eastAsia="ru-RU"/>
              </w:rPr>
              <w:t>у</w:t>
            </w:r>
            <w:r w:rsidRPr="00E56364">
              <w:rPr>
                <w:b/>
                <w:bCs/>
                <w:lang w:eastAsia="ru-RU"/>
              </w:rPr>
              <w:t>ниципальной служб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Ка</w:t>
            </w:r>
            <w:r w:rsidRPr="00E56364">
              <w:rPr>
                <w:b/>
                <w:bCs/>
                <w:lang w:eastAsia="ru-RU"/>
              </w:rPr>
              <w:t>д</w:t>
            </w:r>
            <w:r w:rsidRPr="00E56364">
              <w:rPr>
                <w:b/>
                <w:bCs/>
                <w:lang w:eastAsia="ru-RU"/>
              </w:rPr>
              <w:t>ровое обеспечение муниц</w:t>
            </w:r>
            <w:r w:rsidRPr="00E56364">
              <w:rPr>
                <w:b/>
                <w:bCs/>
                <w:lang w:eastAsia="ru-RU"/>
              </w:rPr>
              <w:t>и</w:t>
            </w:r>
            <w:r w:rsidRPr="00E56364">
              <w:rPr>
                <w:b/>
                <w:bCs/>
                <w:lang w:eastAsia="ru-RU"/>
              </w:rPr>
              <w:t>пальной служб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3,0</w:t>
            </w:r>
          </w:p>
        </w:tc>
      </w:tr>
      <w:tr w:rsidR="00F8447B" w:rsidRPr="00E56364" w:rsidTr="00D7785B">
        <w:trPr>
          <w:trHeight w:val="172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7.05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6 1 01 210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23,0</w:t>
            </w:r>
          </w:p>
        </w:tc>
      </w:tr>
      <w:tr w:rsidR="00F8447B" w:rsidRPr="00E56364" w:rsidTr="00D7785B">
        <w:trPr>
          <w:trHeight w:val="630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КУЛЬТУРА, КИНЕМАТ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0 6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6 9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18 196,0</w:t>
            </w:r>
          </w:p>
        </w:tc>
      </w:tr>
      <w:tr w:rsidR="00F8447B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0 6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6 9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1"/>
              <w:rPr>
                <w:b/>
                <w:bCs/>
              </w:rPr>
            </w:pPr>
            <w:r w:rsidRPr="00E56364">
              <w:rPr>
                <w:b/>
                <w:bCs/>
              </w:rPr>
              <w:t>18 196,0</w:t>
            </w:r>
          </w:p>
        </w:tc>
      </w:tr>
      <w:tr w:rsidR="00F8447B" w:rsidRPr="00E56364" w:rsidTr="00D7785B">
        <w:trPr>
          <w:trHeight w:val="874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Развитие культуры Ровен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0 6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 9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18 196,0</w:t>
            </w:r>
          </w:p>
        </w:tc>
      </w:tr>
      <w:tr w:rsidR="00F8447B" w:rsidRPr="00E56364" w:rsidTr="00D7785B">
        <w:trPr>
          <w:trHeight w:val="8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Культурно-досуговая деятельность и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родное творчество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0 6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 9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18 196,0</w:t>
            </w:r>
          </w:p>
        </w:tc>
      </w:tr>
      <w:tr w:rsidR="00F8447B" w:rsidRPr="00E56364" w:rsidTr="00D7785B">
        <w:trPr>
          <w:trHeight w:val="84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"Ра</w:t>
            </w:r>
            <w:r w:rsidRPr="00E56364">
              <w:rPr>
                <w:b/>
                <w:bCs/>
                <w:lang w:eastAsia="ru-RU"/>
              </w:rPr>
              <w:t>з</w:t>
            </w:r>
            <w:r w:rsidRPr="00E56364">
              <w:rPr>
                <w:b/>
                <w:bCs/>
                <w:lang w:eastAsia="ru-RU"/>
              </w:rPr>
              <w:t>витие инфраструктуры си</w:t>
            </w:r>
            <w:r w:rsidRPr="00E56364">
              <w:rPr>
                <w:b/>
                <w:bCs/>
                <w:lang w:eastAsia="ru-RU"/>
              </w:rPr>
              <w:t>с</w:t>
            </w:r>
            <w:r w:rsidRPr="00E56364">
              <w:rPr>
                <w:b/>
                <w:bCs/>
                <w:lang w:eastAsia="ru-RU"/>
              </w:rPr>
              <w:t>темы культуры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4 3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E56364">
            <w:pPr>
              <w:ind w:left="-152"/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0 65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 925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8 196,0</w:t>
            </w:r>
          </w:p>
        </w:tc>
      </w:tr>
      <w:tr w:rsidR="00F8447B" w:rsidRPr="00E56364" w:rsidTr="00D7785B">
        <w:trPr>
          <w:trHeight w:val="94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22223C">
            <w:pPr>
              <w:jc w:val="both"/>
              <w:rPr>
                <w:bCs/>
                <w:lang w:eastAsia="ru-RU"/>
              </w:rPr>
            </w:pPr>
            <w:r w:rsidRPr="00E56364">
              <w:rPr>
                <w:bCs/>
                <w:lang w:eastAsia="ru-RU"/>
              </w:rPr>
              <w:t>Капитальный ремонт объектов м</w:t>
            </w:r>
            <w:r w:rsidRPr="00E56364">
              <w:rPr>
                <w:bCs/>
                <w:lang w:eastAsia="ru-RU"/>
              </w:rPr>
              <w:t>у</w:t>
            </w:r>
            <w:r w:rsidRPr="00E56364">
              <w:rPr>
                <w:bCs/>
                <w:lang w:eastAsia="ru-RU"/>
              </w:rPr>
              <w:t xml:space="preserve">ниципальной собственности Ровеньского района </w:t>
            </w:r>
            <w:r w:rsidRPr="00E56364">
              <w:rPr>
                <w:lang w:eastAsia="ru-RU"/>
              </w:rPr>
              <w:t>(З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купка товаров, работ и услуг для обеспечения го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22223C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22223C">
            <w:pPr>
              <w:ind w:left="-108" w:right="-107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ind w:right="-128"/>
            </w:pPr>
            <w:r w:rsidRPr="00E56364">
              <w:rPr>
                <w:lang w:eastAsia="ru-RU"/>
              </w:rPr>
              <w:t>04 3 04 2211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22223C">
            <w:pPr>
              <w:ind w:left="-185" w:right="-184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3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</w:tr>
      <w:tr w:rsidR="00F8447B" w:rsidRPr="00E56364" w:rsidTr="00D7785B">
        <w:trPr>
          <w:trHeight w:val="24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вложений (строительства, реконструкции и приобретения объектов недвижимого иму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а) в объекты муниципальной собственности (Капитальные вложения в объекты государ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ой (муниципальной) собс</w:t>
            </w:r>
            <w:r w:rsidRPr="00E56364">
              <w:rPr>
                <w:lang w:eastAsia="ru-RU"/>
              </w:rPr>
              <w:t>т</w:t>
            </w:r>
            <w:r w:rsidRPr="00E56364">
              <w:rPr>
                <w:lang w:eastAsia="ru-RU"/>
              </w:rPr>
              <w:t>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4 71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4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0 440,0</w:t>
            </w:r>
          </w:p>
        </w:tc>
      </w:tr>
      <w:tr w:rsidR="00F8447B" w:rsidRPr="00E56364" w:rsidTr="00D7785B">
        <w:trPr>
          <w:trHeight w:val="1657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(Заку</w:t>
            </w:r>
            <w:r w:rsidRPr="00E56364">
              <w:rPr>
                <w:lang w:eastAsia="ru-RU"/>
              </w:rPr>
              <w:t>п</w:t>
            </w:r>
            <w:r w:rsidRPr="00E56364">
              <w:rPr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4 7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9 257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 232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5 936,0</w:t>
            </w:r>
          </w:p>
        </w:tc>
      </w:tr>
      <w:tr w:rsidR="00F8447B" w:rsidRPr="00E56364" w:rsidTr="00D7785B">
        <w:trPr>
          <w:trHeight w:val="241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lastRenderedPageBreak/>
              <w:t>Софинансирование капит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х вложений (строительства, реконструкции и приобретения объектов недвижимого имущ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ства) в объекты муниципальной собственности за счет средств местного бюджета (Капитал</w:t>
            </w:r>
            <w:r w:rsidRPr="00E56364">
              <w:rPr>
                <w:lang w:eastAsia="ru-RU"/>
              </w:rPr>
              <w:t>ь</w:t>
            </w:r>
            <w:r w:rsidRPr="00E56364">
              <w:rPr>
                <w:lang w:eastAsia="ru-RU"/>
              </w:rPr>
              <w:t>ные вложения в объекты гос</w:t>
            </w:r>
            <w:r w:rsidRPr="00E56364">
              <w:rPr>
                <w:lang w:eastAsia="ru-RU"/>
              </w:rPr>
              <w:t>у</w:t>
            </w:r>
            <w:r w:rsidRPr="00E56364">
              <w:rPr>
                <w:lang w:eastAsia="ru-RU"/>
              </w:rPr>
              <w:t>дарственной (муници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4 S1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4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 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160,0</w:t>
            </w:r>
          </w:p>
        </w:tc>
      </w:tr>
      <w:tr w:rsidR="00F8447B" w:rsidRPr="00E56364" w:rsidTr="00D7785B">
        <w:trPr>
          <w:trHeight w:val="156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lang w:eastAsia="ru-RU"/>
              </w:rPr>
              <w:t>Софинансирование капиталь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емонта объектов 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 собственности за счет средств местного бюджета   (Закупка товаров, работ и услуг для обеспечения государстве</w:t>
            </w:r>
            <w:r w:rsidRPr="00E56364">
              <w:rPr>
                <w:lang w:eastAsia="ru-RU"/>
              </w:rPr>
              <w:t>н</w:t>
            </w:r>
            <w:r w:rsidRPr="00E56364">
              <w:rPr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08.01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lang w:eastAsia="ru-RU"/>
              </w:rPr>
              <w:t>04 3 04 S21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lang w:eastAsia="ru-RU"/>
              </w:rPr>
              <w:t>2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1 029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9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5"/>
            </w:pPr>
            <w:r w:rsidRPr="00E56364">
              <w:t>660,0</w:t>
            </w:r>
          </w:p>
        </w:tc>
      </w:tr>
      <w:tr w:rsidR="00F8447B" w:rsidRPr="00E56364" w:rsidTr="00D7785B">
        <w:trPr>
          <w:trHeight w:val="3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0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5 698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6 617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447B" w:rsidRPr="00E56364" w:rsidRDefault="00F8447B" w:rsidP="00D7785B">
            <w:pPr>
              <w:jc w:val="right"/>
              <w:outlineLvl w:val="0"/>
              <w:rPr>
                <w:b/>
                <w:bCs/>
              </w:rPr>
            </w:pPr>
            <w:r w:rsidRPr="00E56364">
              <w:rPr>
                <w:b/>
                <w:bCs/>
              </w:rPr>
              <w:t>6 954,2</w:t>
            </w:r>
          </w:p>
        </w:tc>
      </w:tr>
      <w:tr w:rsidR="00356A95" w:rsidRPr="00E56364" w:rsidTr="00D7785B">
        <w:trPr>
          <w:trHeight w:val="5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Социальное обеспечение н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356A95" w:rsidRDefault="00356A95" w:rsidP="00356A95">
            <w:pPr>
              <w:jc w:val="right"/>
              <w:outlineLvl w:val="0"/>
              <w:rPr>
                <w:b/>
                <w:bCs/>
              </w:rPr>
            </w:pPr>
            <w:r w:rsidRPr="00356A95">
              <w:rPr>
                <w:b/>
                <w:bCs/>
              </w:rPr>
              <w:t>4 182,8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356A95" w:rsidRDefault="00356A95" w:rsidP="00356A95">
            <w:pPr>
              <w:jc w:val="right"/>
              <w:outlineLvl w:val="0"/>
              <w:rPr>
                <w:b/>
                <w:bCs/>
              </w:rPr>
            </w:pPr>
            <w:r w:rsidRPr="00356A95">
              <w:rPr>
                <w:b/>
                <w:bCs/>
              </w:rPr>
              <w:t>3 434,9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356A95" w:rsidRDefault="00356A95" w:rsidP="00356A95">
            <w:pPr>
              <w:jc w:val="right"/>
              <w:outlineLvl w:val="0"/>
              <w:rPr>
                <w:b/>
                <w:bCs/>
              </w:rPr>
            </w:pPr>
            <w:r w:rsidRPr="00356A95">
              <w:rPr>
                <w:b/>
                <w:bCs/>
              </w:rPr>
              <w:t>3 612,20</w:t>
            </w:r>
          </w:p>
        </w:tc>
      </w:tr>
      <w:tr w:rsidR="00356A95" w:rsidRPr="00E56364" w:rsidTr="00D7785B">
        <w:trPr>
          <w:trHeight w:val="8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</w:t>
            </w:r>
            <w:r w:rsidRPr="00E56364">
              <w:rPr>
                <w:b/>
                <w:bCs/>
                <w:lang w:eastAsia="ru-RU"/>
              </w:rPr>
              <w:t>а</w:t>
            </w:r>
            <w:r w:rsidRPr="00E56364">
              <w:rPr>
                <w:b/>
                <w:bCs/>
                <w:lang w:eastAsia="ru-RU"/>
              </w:rPr>
              <w:t>ждан в Ровеньском ра</w:t>
            </w:r>
            <w:r w:rsidRPr="00E56364">
              <w:rPr>
                <w:b/>
                <w:bCs/>
                <w:lang w:eastAsia="ru-RU"/>
              </w:rPr>
              <w:t>й</w:t>
            </w:r>
            <w:r w:rsidRPr="00E56364">
              <w:rPr>
                <w:b/>
                <w:bCs/>
                <w:lang w:eastAsia="ru-RU"/>
              </w:rPr>
              <w:t>оне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2"/>
              <w:rPr>
                <w:b/>
                <w:bCs/>
              </w:rPr>
            </w:pPr>
            <w:r w:rsidRPr="00E56364">
              <w:rPr>
                <w:b/>
                <w:bCs/>
              </w:rPr>
              <w:t>697,0</w:t>
            </w:r>
          </w:p>
        </w:tc>
      </w:tr>
      <w:tr w:rsidR="00356A95" w:rsidRPr="00E56364" w:rsidTr="00D7785B">
        <w:trPr>
          <w:trHeight w:val="94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мер социальной поддержки о</w:t>
            </w:r>
            <w:r w:rsidRPr="00E56364">
              <w:rPr>
                <w:b/>
                <w:bCs/>
                <w:lang w:eastAsia="ru-RU"/>
              </w:rPr>
              <w:t>т</w:t>
            </w:r>
            <w:r w:rsidRPr="00E56364">
              <w:rPr>
                <w:b/>
                <w:bCs/>
                <w:lang w:eastAsia="ru-RU"/>
              </w:rPr>
              <w:t>дель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3"/>
              <w:rPr>
                <w:b/>
                <w:bCs/>
              </w:rPr>
            </w:pPr>
            <w:r w:rsidRPr="00E56364">
              <w:rPr>
                <w:b/>
                <w:bCs/>
              </w:rPr>
              <w:t>697,0</w:t>
            </w:r>
          </w:p>
        </w:tc>
      </w:tr>
      <w:tr w:rsidR="00356A95" w:rsidRPr="00E56364" w:rsidTr="00D7785B">
        <w:trPr>
          <w:trHeight w:val="85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С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циальная поддержка отдел</w:t>
            </w:r>
            <w:r w:rsidRPr="00E56364">
              <w:rPr>
                <w:b/>
                <w:bCs/>
                <w:lang w:eastAsia="ru-RU"/>
              </w:rPr>
              <w:t>ь</w:t>
            </w:r>
            <w:r w:rsidRPr="00E56364">
              <w:rPr>
                <w:b/>
                <w:bCs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5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7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697,0</w:t>
            </w:r>
          </w:p>
        </w:tc>
      </w:tr>
      <w:tr w:rsidR="00356A95" w:rsidRPr="00E56364" w:rsidTr="00D7785B">
        <w:trPr>
          <w:trHeight w:val="1866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lang w:eastAsia="ru-RU"/>
              </w:rPr>
              <w:t>Обеспечение равной доступ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услуг общественного тран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орта на территории Ровеньск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го района для отдельных кат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lang w:eastAsia="ru-RU"/>
              </w:rPr>
              <w:t>03 1 02 63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57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59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617,0</w:t>
            </w:r>
          </w:p>
        </w:tc>
      </w:tr>
      <w:tr w:rsidR="00356A95" w:rsidRPr="00E56364" w:rsidTr="00D7785B">
        <w:trPr>
          <w:trHeight w:val="289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lang w:eastAsia="ru-RU"/>
              </w:rPr>
              <w:lastRenderedPageBreak/>
              <w:t>Обеспечение равной доступн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сти услуг общественного тран</w:t>
            </w:r>
            <w:r w:rsidRPr="00E56364">
              <w:rPr>
                <w:lang w:eastAsia="ru-RU"/>
              </w:rPr>
              <w:t>с</w:t>
            </w:r>
            <w:r w:rsidRPr="00E56364">
              <w:rPr>
                <w:lang w:eastAsia="ru-RU"/>
              </w:rPr>
              <w:t>порта на территории Белгоро</w:t>
            </w:r>
            <w:r w:rsidRPr="00E56364">
              <w:rPr>
                <w:lang w:eastAsia="ru-RU"/>
              </w:rPr>
              <w:t>д</w:t>
            </w:r>
            <w:r w:rsidRPr="00E56364">
              <w:rPr>
                <w:lang w:eastAsia="ru-RU"/>
              </w:rPr>
              <w:t>ской области для отдельных к</w:t>
            </w:r>
            <w:r w:rsidRPr="00E56364">
              <w:rPr>
                <w:lang w:eastAsia="ru-RU"/>
              </w:rPr>
              <w:t>а</w:t>
            </w:r>
            <w:r w:rsidRPr="00E56364">
              <w:rPr>
                <w:lang w:eastAsia="ru-RU"/>
              </w:rPr>
              <w:t>тегорий граждан, оказание мер социальной поддержки которым относится к ведению Росси</w:t>
            </w:r>
            <w:r w:rsidRPr="00E56364">
              <w:rPr>
                <w:lang w:eastAsia="ru-RU"/>
              </w:rPr>
              <w:t>й</w:t>
            </w:r>
            <w:r w:rsidRPr="00E56364">
              <w:rPr>
                <w:lang w:eastAsia="ru-RU"/>
              </w:rPr>
              <w:t>ской Федерации и субъектов Российской Федерации (Со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альное обеспечение и иные в</w:t>
            </w:r>
            <w:r w:rsidRPr="00E56364">
              <w:rPr>
                <w:lang w:eastAsia="ru-RU"/>
              </w:rPr>
              <w:t>ы</w:t>
            </w:r>
            <w:r w:rsidRPr="00E56364">
              <w:rPr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lang w:eastAsia="ru-RU"/>
              </w:rPr>
              <w:t>03 1 02 73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80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80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80,0</w:t>
            </w:r>
          </w:p>
        </w:tc>
      </w:tr>
      <w:tr w:rsidR="00356A95" w:rsidRPr="00E56364" w:rsidTr="00356A95">
        <w:trPr>
          <w:trHeight w:val="75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доступным и комфортным жильем и 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мунальными услугами жит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532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761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915,2</w:t>
            </w:r>
          </w:p>
        </w:tc>
      </w:tr>
      <w:tr w:rsidR="00356A95" w:rsidRPr="00E56364" w:rsidTr="00356A95">
        <w:trPr>
          <w:trHeight w:val="69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Стимули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532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761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915,2</w:t>
            </w:r>
          </w:p>
        </w:tc>
      </w:tr>
      <w:tr w:rsidR="00356A95" w:rsidRPr="00E56364" w:rsidTr="00356A95">
        <w:trPr>
          <w:trHeight w:val="703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жильем мол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дых семей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</w:t>
            </w: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 02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532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761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2 915,2</w:t>
            </w:r>
          </w:p>
        </w:tc>
      </w:tr>
      <w:tr w:rsidR="00356A95" w:rsidRPr="00E56364" w:rsidTr="00356A95">
        <w:trPr>
          <w:trHeight w:val="8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both"/>
            </w:pPr>
            <w:r w:rsidRPr="00E56364">
              <w:rPr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</w:t>
            </w:r>
            <w:r>
              <w:rPr>
                <w:lang w:eastAsia="ru-RU"/>
              </w:rPr>
              <w:t>3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108" w:right="-108"/>
            </w:pPr>
            <w:r w:rsidRPr="00E56364">
              <w:rPr>
                <w:lang w:eastAsia="ru-RU"/>
              </w:rPr>
              <w:t>08 1 02 L497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ind w:left="-44" w:right="-62"/>
              <w:jc w:val="center"/>
            </w:pPr>
            <w:r w:rsidRPr="00E56364">
              <w:rPr>
                <w:lang w:eastAsia="ru-RU"/>
              </w:rPr>
              <w:t>3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5"/>
            </w:pPr>
            <w:r w:rsidRPr="00E56364">
              <w:t>3 532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5"/>
            </w:pPr>
            <w:r w:rsidRPr="00E56364">
              <w:t>2 761,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5"/>
            </w:pPr>
            <w:r w:rsidRPr="00E56364">
              <w:t>2 915,2</w:t>
            </w:r>
          </w:p>
        </w:tc>
      </w:tr>
      <w:tr w:rsidR="00356A95" w:rsidRPr="00E56364" w:rsidTr="00D7785B">
        <w:trPr>
          <w:trHeight w:val="31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5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342,0</w:t>
            </w:r>
          </w:p>
        </w:tc>
      </w:tr>
      <w:tr w:rsidR="00356A95" w:rsidRPr="00E56364" w:rsidTr="00D7785B">
        <w:trPr>
          <w:trHeight w:val="1441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"Обеспечение доступным и комфортным жильем и ко</w:t>
            </w:r>
            <w:r w:rsidRPr="00E56364">
              <w:rPr>
                <w:b/>
                <w:bCs/>
                <w:lang w:eastAsia="ru-RU"/>
              </w:rPr>
              <w:t>м</w:t>
            </w:r>
            <w:r w:rsidRPr="00E56364">
              <w:rPr>
                <w:b/>
                <w:bCs/>
                <w:lang w:eastAsia="ru-RU"/>
              </w:rPr>
              <w:t>мунальными услугами жит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лей Ровеньского район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5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342,0</w:t>
            </w:r>
          </w:p>
        </w:tc>
      </w:tr>
      <w:tr w:rsidR="00356A95" w:rsidRPr="00E56364" w:rsidTr="00D7785B">
        <w:trPr>
          <w:trHeight w:val="732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"Стимулир</w:t>
            </w:r>
            <w:r w:rsidRPr="00E56364">
              <w:rPr>
                <w:b/>
                <w:bCs/>
                <w:lang w:eastAsia="ru-RU"/>
              </w:rPr>
              <w:t>о</w:t>
            </w:r>
            <w:r w:rsidRPr="00E56364">
              <w:rPr>
                <w:b/>
                <w:bCs/>
                <w:lang w:eastAsia="ru-RU"/>
              </w:rPr>
              <w:t>вание развития жилищного строительства"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5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CC7DEF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342,0</w:t>
            </w:r>
          </w:p>
        </w:tc>
      </w:tr>
      <w:tr w:rsidR="00356A95" w:rsidRPr="00E56364" w:rsidTr="00D7785B">
        <w:trPr>
          <w:trHeight w:val="1299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b/>
                <w:bCs/>
                <w:lang w:eastAsia="ru-RU"/>
              </w:rPr>
              <w:t>Основное мероприятие «Обеспечение жильем детей-сирот, детей, оставшихся без попечения родителей, и лиц из их числ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b/>
                <w:bCs/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b/>
                <w:bCs/>
                <w:lang w:eastAsia="ru-RU"/>
              </w:rPr>
              <w:t>08 1 04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1 5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4"/>
              <w:rPr>
                <w:b/>
                <w:bCs/>
              </w:rPr>
            </w:pPr>
            <w:r w:rsidRPr="00E56364">
              <w:rPr>
                <w:b/>
                <w:bCs/>
              </w:rPr>
              <w:t>3 342,0</w:t>
            </w:r>
          </w:p>
        </w:tc>
      </w:tr>
      <w:tr w:rsidR="00356A95" w:rsidRPr="00E56364" w:rsidTr="00D7785B">
        <w:trPr>
          <w:trHeight w:val="2495"/>
        </w:trPr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both"/>
            </w:pPr>
            <w:r w:rsidRPr="00E56364">
              <w:rPr>
                <w:lang w:eastAsia="ru-RU"/>
              </w:rPr>
              <w:lastRenderedPageBreak/>
              <w:t>Предоставление жилых пом</w:t>
            </w:r>
            <w:r w:rsidRPr="00E56364">
              <w:rPr>
                <w:lang w:eastAsia="ru-RU"/>
              </w:rPr>
              <w:t>е</w:t>
            </w:r>
            <w:r w:rsidRPr="00E56364">
              <w:rPr>
                <w:lang w:eastAsia="ru-RU"/>
              </w:rPr>
              <w:t>щений детям-сиротам и детям, оставшимся без попечения р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дителей, лицам из их числа по договорам найма специализ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рованных жилых помещений (Капитальные вложения в об</w:t>
            </w:r>
            <w:r w:rsidRPr="00E56364">
              <w:rPr>
                <w:lang w:eastAsia="ru-RU"/>
              </w:rPr>
              <w:t>ъ</w:t>
            </w:r>
            <w:r w:rsidRPr="00E56364">
              <w:rPr>
                <w:lang w:eastAsia="ru-RU"/>
              </w:rPr>
              <w:t>екты государственной (муниц</w:t>
            </w:r>
            <w:r w:rsidRPr="00E56364">
              <w:rPr>
                <w:lang w:eastAsia="ru-RU"/>
              </w:rPr>
              <w:t>и</w:t>
            </w:r>
            <w:r w:rsidRPr="00E56364">
              <w:rPr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88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  <w:jc w:val="center"/>
            </w:pPr>
            <w:r w:rsidRPr="00E56364">
              <w:rPr>
                <w:lang w:eastAsia="ru-RU"/>
              </w:rPr>
              <w:t>10.04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108" w:right="-108"/>
            </w:pPr>
            <w:r w:rsidRPr="00E56364">
              <w:rPr>
                <w:lang w:eastAsia="ru-RU"/>
              </w:rPr>
              <w:t>08 1 04 70820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44" w:right="-62"/>
              <w:jc w:val="center"/>
            </w:pPr>
            <w:r w:rsidRPr="00E56364">
              <w:rPr>
                <w:lang w:eastAsia="ru-RU"/>
              </w:rPr>
              <w:t>400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1 516,0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3 183,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 w:rsidP="00D7785B">
            <w:pPr>
              <w:jc w:val="right"/>
              <w:outlineLvl w:val="5"/>
            </w:pPr>
            <w:r w:rsidRPr="00E56364">
              <w:t>3 342,0</w:t>
            </w:r>
          </w:p>
        </w:tc>
      </w:tr>
      <w:tr w:rsidR="00356A95" w:rsidTr="00A1675C">
        <w:trPr>
          <w:trHeight w:val="315"/>
        </w:trPr>
        <w:tc>
          <w:tcPr>
            <w:tcW w:w="689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jc w:val="right"/>
            </w:pPr>
            <w:r w:rsidRPr="00E56364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71" w:right="-92"/>
              <w:jc w:val="center"/>
            </w:pPr>
            <w:r w:rsidRPr="00E56364">
              <w:rPr>
                <w:b/>
                <w:bCs/>
                <w:sz w:val="22"/>
                <w:szCs w:val="22"/>
                <w:lang w:eastAsia="ru-RU"/>
              </w:rPr>
              <w:t>1184179,8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6A95" w:rsidRPr="00E56364" w:rsidRDefault="00356A95">
            <w:pPr>
              <w:ind w:left="-71" w:right="-92"/>
              <w:jc w:val="center"/>
            </w:pPr>
            <w:r w:rsidRPr="00E56364">
              <w:rPr>
                <w:b/>
                <w:bCs/>
                <w:sz w:val="22"/>
                <w:szCs w:val="22"/>
                <w:lang w:eastAsia="ru-RU"/>
              </w:rPr>
              <w:t>1161908,8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6A95" w:rsidRDefault="00356A95">
            <w:pPr>
              <w:ind w:left="-71" w:right="-92"/>
              <w:jc w:val="center"/>
            </w:pPr>
            <w:r w:rsidRPr="00E56364">
              <w:rPr>
                <w:b/>
                <w:bCs/>
                <w:sz w:val="22"/>
                <w:szCs w:val="22"/>
                <w:lang w:eastAsia="ru-RU"/>
              </w:rPr>
              <w:t>1215862,8</w:t>
            </w:r>
          </w:p>
        </w:tc>
      </w:tr>
    </w:tbl>
    <w:p w:rsidR="00C506E5" w:rsidRDefault="00C506E5">
      <w:pPr>
        <w:tabs>
          <w:tab w:val="left" w:pos="1637"/>
        </w:tabs>
        <w:rPr>
          <w:sz w:val="28"/>
          <w:szCs w:val="28"/>
        </w:rPr>
      </w:pPr>
    </w:p>
    <w:p w:rsidR="00C506E5" w:rsidRDefault="00C506E5">
      <w:pPr>
        <w:pageBreakBefore/>
        <w:tabs>
          <w:tab w:val="left" w:pos="1637"/>
        </w:tabs>
        <w:ind w:left="6096"/>
      </w:pPr>
      <w:bookmarkStart w:id="1" w:name="OLE_LINK3"/>
      <w:bookmarkStart w:id="2" w:name="OLE_LINK4"/>
      <w:bookmarkEnd w:id="1"/>
      <w:bookmarkEnd w:id="2"/>
      <w:r>
        <w:rPr>
          <w:sz w:val="28"/>
          <w:szCs w:val="28"/>
        </w:rPr>
        <w:lastRenderedPageBreak/>
        <w:t>Приложение  10</w:t>
      </w:r>
    </w:p>
    <w:p w:rsidR="00C506E5" w:rsidRDefault="00C506E5">
      <w:pPr>
        <w:ind w:left="6096"/>
        <w:jc w:val="both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C506E5" w:rsidRDefault="00C506E5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>(муниципальным программам Ровеньского района и непрограммным 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правлениям деятельности), группам видов расходов, разделам, подразд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ам классификации расходов бюджета 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и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tabs>
          <w:tab w:val="left" w:pos="1637"/>
        </w:tabs>
        <w:jc w:val="right"/>
        <w:rPr>
          <w:sz w:val="28"/>
          <w:szCs w:val="28"/>
        </w:rPr>
      </w:pPr>
    </w:p>
    <w:p w:rsidR="00C506E5" w:rsidRDefault="00C506E5">
      <w:pPr>
        <w:jc w:val="right"/>
      </w:pPr>
      <w:r>
        <w:rPr>
          <w:bCs/>
          <w:sz w:val="28"/>
          <w:szCs w:val="28"/>
        </w:rPr>
        <w:t>( тыс. рублей)</w:t>
      </w:r>
    </w:p>
    <w:tbl>
      <w:tblPr>
        <w:tblW w:w="10089" w:type="dxa"/>
        <w:tblInd w:w="63" w:type="dxa"/>
        <w:tblLayout w:type="fixed"/>
        <w:tblLook w:val="0000"/>
      </w:tblPr>
      <w:tblGrid>
        <w:gridCol w:w="3843"/>
        <w:gridCol w:w="1499"/>
        <w:gridCol w:w="537"/>
        <w:gridCol w:w="425"/>
        <w:gridCol w:w="425"/>
        <w:gridCol w:w="1100"/>
        <w:gridCol w:w="1100"/>
        <w:gridCol w:w="1160"/>
      </w:tblGrid>
      <w:tr w:rsidR="00C506E5" w:rsidTr="0022223C">
        <w:trPr>
          <w:trHeight w:val="1047"/>
          <w:tblHeader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57" w:right="-81"/>
              <w:jc w:val="center"/>
            </w:pPr>
            <w:r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59" w:right="-91"/>
              <w:jc w:val="center"/>
            </w:pPr>
            <w:r>
              <w:rPr>
                <w:b/>
                <w:bCs/>
                <w:lang w:eastAsia="ru-RU"/>
              </w:rPr>
              <w:t xml:space="preserve">Сумма на </w:t>
            </w:r>
            <w:r w:rsidR="005A4DBF">
              <w:rPr>
                <w:b/>
                <w:bCs/>
                <w:lang w:eastAsia="ru-RU"/>
              </w:rPr>
              <w:t>2021</w:t>
            </w: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25"/>
              <w:jc w:val="center"/>
            </w:pPr>
            <w:r>
              <w:rPr>
                <w:b/>
                <w:bCs/>
                <w:lang w:eastAsia="ru-RU"/>
              </w:rPr>
              <w:t xml:space="preserve">Сумма на </w:t>
            </w:r>
            <w:r w:rsidR="005A4DBF">
              <w:rPr>
                <w:b/>
                <w:bCs/>
                <w:lang w:eastAsia="ru-RU"/>
              </w:rPr>
              <w:t>2022</w:t>
            </w: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91"/>
              <w:jc w:val="center"/>
            </w:pPr>
            <w:r>
              <w:rPr>
                <w:b/>
                <w:bCs/>
                <w:lang w:eastAsia="ru-RU"/>
              </w:rPr>
              <w:t xml:space="preserve">Сумма на </w:t>
            </w:r>
            <w:r w:rsidR="005A4DBF">
              <w:rPr>
                <w:b/>
                <w:bCs/>
                <w:lang w:eastAsia="ru-RU"/>
              </w:rPr>
              <w:t>2023</w:t>
            </w:r>
            <w:r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C506E5" w:rsidTr="0022223C">
        <w:trPr>
          <w:trHeight w:val="274"/>
          <w:tblHeader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57" w:right="-81"/>
              <w:jc w:val="center"/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59" w:right="-91"/>
              <w:jc w:val="center"/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125"/>
              <w:jc w:val="center"/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ind w:left="-91"/>
              <w:jc w:val="center"/>
            </w:pPr>
            <w:r>
              <w:rPr>
                <w:b/>
                <w:bCs/>
                <w:lang w:eastAsia="ru-RU"/>
              </w:rPr>
              <w:t>8</w:t>
            </w:r>
          </w:p>
        </w:tc>
      </w:tr>
      <w:tr w:rsidR="00B568D7" w:rsidTr="00BC7B0E">
        <w:trPr>
          <w:trHeight w:val="126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безопасности жи</w:t>
            </w:r>
            <w:r>
              <w:rPr>
                <w:b/>
                <w:bCs/>
                <w:lang w:eastAsia="ru-RU"/>
              </w:rPr>
              <w:t>з</w:t>
            </w:r>
            <w:r>
              <w:rPr>
                <w:b/>
                <w:bCs/>
                <w:lang w:eastAsia="ru-RU"/>
              </w:rPr>
              <w:t>недеятельности населения и территорий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4 4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4 2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4 394,0</w:t>
            </w:r>
          </w:p>
        </w:tc>
      </w:tr>
      <w:tr w:rsidR="00B568D7" w:rsidTr="00BC7B0E">
        <w:trPr>
          <w:trHeight w:val="18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нижение ри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ков и смягчение последствий чрезвычайных ситуаций пр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дного и техногенного характ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ра, пожарная безопасность и 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щита населе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 26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99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 111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защиты и безопасности населе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26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99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111,0</w:t>
            </w:r>
          </w:p>
        </w:tc>
      </w:tr>
      <w:tr w:rsidR="00B568D7" w:rsidTr="00BC7B0E">
        <w:trPr>
          <w:trHeight w:val="240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1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2 28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2 38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2 507,0</w:t>
            </w:r>
          </w:p>
        </w:tc>
      </w:tr>
      <w:tr w:rsidR="00B568D7" w:rsidTr="00BC7B0E">
        <w:trPr>
          <w:trHeight w:val="154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1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22223C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22223C">
            <w:pPr>
              <w:ind w:left="-108" w:right="-107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8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7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74,0</w:t>
            </w:r>
          </w:p>
        </w:tc>
      </w:tr>
      <w:tr w:rsidR="00B568D7" w:rsidTr="00BC7B0E">
        <w:trPr>
          <w:trHeight w:val="101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B568D7">
            <w:pPr>
              <w:jc w:val="both"/>
              <w:rPr>
                <w:lang w:eastAsia="ru-RU"/>
              </w:rPr>
            </w:pPr>
            <w:r w:rsidRPr="00B568D7">
              <w:rPr>
                <w:lang w:eastAsia="ru-RU"/>
              </w:rPr>
              <w:lastRenderedPageBreak/>
              <w:t>Мероприятия (Закупка товаров, работ и услуг для обеспечения г</w:t>
            </w:r>
            <w:r w:rsidRPr="00B568D7">
              <w:rPr>
                <w:lang w:eastAsia="ru-RU"/>
              </w:rPr>
              <w:t>о</w:t>
            </w:r>
            <w:r w:rsidRPr="00B568D7">
              <w:rPr>
                <w:lang w:eastAsia="ru-RU"/>
              </w:rPr>
              <w:t>сударственных (муниципал</w:t>
            </w:r>
            <w:r w:rsidRPr="00B568D7">
              <w:rPr>
                <w:lang w:eastAsia="ru-RU"/>
              </w:rPr>
              <w:t>ь</w:t>
            </w:r>
            <w:r w:rsidRPr="00B568D7"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22223C">
            <w:pPr>
              <w:ind w:left="-57" w:right="-81"/>
              <w:rPr>
                <w:lang w:eastAsia="ru-RU"/>
              </w:rPr>
            </w:pPr>
            <w:r w:rsidRPr="0022223C">
              <w:rPr>
                <w:lang w:eastAsia="ru-RU"/>
              </w:rPr>
              <w:t xml:space="preserve">01 1 01 </w:t>
            </w:r>
            <w:r>
              <w:rPr>
                <w:lang w:eastAsia="ru-RU"/>
              </w:rPr>
              <w:t>299</w:t>
            </w:r>
            <w:r w:rsidRPr="0022223C">
              <w:rPr>
                <w:lang w:eastAsia="ru-RU"/>
              </w:rPr>
              <w:t>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22223C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22223C">
            <w:pPr>
              <w:ind w:left="-108" w:right="-107"/>
              <w:jc w:val="center"/>
            </w:pPr>
            <w:r>
              <w:rPr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3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30,0</w:t>
            </w:r>
          </w:p>
        </w:tc>
      </w:tr>
      <w:tr w:rsidR="00B568D7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Укрепление общественного порядк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0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0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30,0</w:t>
            </w:r>
          </w:p>
        </w:tc>
      </w:tr>
      <w:tr w:rsidR="00B568D7" w:rsidTr="00BC7B0E">
        <w:trPr>
          <w:trHeight w:val="79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роприятий по безопа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ности дорожного движе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1,0</w:t>
            </w:r>
          </w:p>
        </w:tc>
      </w:tr>
      <w:tr w:rsidR="00B568D7" w:rsidTr="00BC7B0E">
        <w:trPr>
          <w:trHeight w:val="137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Реализация мероприятий по бе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асности дорожного движения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2 01 20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3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3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36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Реализация мероприятий по бе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асности дорожного движения (Иные бюд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2 01 20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5,0</w:t>
            </w:r>
          </w:p>
        </w:tc>
      </w:tr>
      <w:tr w:rsidR="00B568D7" w:rsidTr="00BC7B0E">
        <w:trPr>
          <w:trHeight w:val="117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отдельных государ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енных полномочий по рассмо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рению дел об админист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ивных правонарушениях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2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5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5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79,0</w:t>
            </w:r>
          </w:p>
        </w:tc>
      </w:tr>
      <w:tr w:rsidR="00B568D7" w:rsidTr="00BC7B0E">
        <w:trPr>
          <w:trHeight w:val="277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существление отдельных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полномочий по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мотрению дел об администрати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ных правонарушениях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2 02 713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26,0</w:t>
            </w:r>
          </w:p>
        </w:tc>
      </w:tr>
      <w:tr w:rsidR="00B568D7" w:rsidTr="00BC7B0E">
        <w:trPr>
          <w:trHeight w:val="19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существление отдельных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полномочий по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мотрению дел об администрати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ных правонарушениях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2 02 713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3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Профилактика безнадзорности и правонаруш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й несовершеннолетних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43,0</w:t>
            </w:r>
          </w:p>
        </w:tc>
      </w:tr>
      <w:tr w:rsidR="00B568D7" w:rsidTr="00BC7B0E">
        <w:trPr>
          <w:trHeight w:val="13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Созд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и 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1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43,0</w:t>
            </w:r>
          </w:p>
        </w:tc>
      </w:tr>
      <w:tr w:rsidR="00B568D7" w:rsidTr="00BC7B0E">
        <w:trPr>
          <w:trHeight w:val="28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Создание и организация дея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сти территориальных комиссий по делам несовершеннолетних и защите их прав (Расходы на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персоналу в целях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выполнения функций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ми органами, казен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3 01 71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6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92,0</w:t>
            </w:r>
          </w:p>
        </w:tc>
      </w:tr>
      <w:tr w:rsidR="00B568D7" w:rsidTr="00BC7B0E">
        <w:trPr>
          <w:trHeight w:val="15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Создание и организация дея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сти территориальных комиссий по делам несовершеннолетних и защите их прав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1 3 01 71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1,0</w:t>
            </w:r>
          </w:p>
        </w:tc>
      </w:tr>
      <w:tr w:rsidR="00B568D7" w:rsidTr="00BC7B0E">
        <w:trPr>
          <w:trHeight w:val="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60CA1" w:rsidRDefault="00B568D7" w:rsidP="00B568D7">
            <w:pPr>
              <w:jc w:val="both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Подпрограмма "Противодейс</w:t>
            </w:r>
            <w:r w:rsidRPr="00B60CA1">
              <w:rPr>
                <w:b/>
                <w:bCs/>
                <w:lang w:eastAsia="ru-RU"/>
              </w:rPr>
              <w:t>т</w:t>
            </w:r>
            <w:r w:rsidRPr="00B60CA1">
              <w:rPr>
                <w:b/>
                <w:bCs/>
                <w:lang w:eastAsia="ru-RU"/>
              </w:rPr>
              <w:t>вие терроризму и экстреми</w:t>
            </w:r>
            <w:r w:rsidRPr="00B60CA1">
              <w:rPr>
                <w:b/>
                <w:bCs/>
                <w:lang w:eastAsia="ru-RU"/>
              </w:rPr>
              <w:t>з</w:t>
            </w:r>
            <w:r w:rsidRPr="00B60CA1">
              <w:rPr>
                <w:b/>
                <w:bCs/>
                <w:lang w:eastAsia="ru-RU"/>
              </w:rPr>
              <w:t>му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1602FE" w:rsidRDefault="00B568D7" w:rsidP="00B568D7">
            <w:pPr>
              <w:rPr>
                <w:b/>
                <w:lang w:eastAsia="ru-RU"/>
              </w:rPr>
            </w:pPr>
            <w:r w:rsidRPr="001602FE">
              <w:rPr>
                <w:b/>
                <w:lang w:eastAsia="ru-RU"/>
              </w:rPr>
              <w:t>01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1602FE" w:rsidRDefault="00B568D7" w:rsidP="00B568D7">
            <w:pPr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568D7" w:rsidRDefault="00B568D7" w:rsidP="00B568D7">
            <w:pPr>
              <w:ind w:left="-185" w:right="-184"/>
              <w:jc w:val="center"/>
              <w:rPr>
                <w:b/>
                <w:lang w:eastAsia="ru-RU"/>
              </w:rPr>
            </w:pPr>
            <w:r w:rsidRPr="00B568D7">
              <w:rPr>
                <w:b/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568D7" w:rsidRDefault="00B568D7">
            <w:pPr>
              <w:ind w:left="-108" w:right="-107"/>
              <w:jc w:val="center"/>
              <w:rPr>
                <w:b/>
                <w:lang w:eastAsia="ru-RU"/>
              </w:rPr>
            </w:pPr>
            <w:r w:rsidRPr="00B568D7">
              <w:rPr>
                <w:b/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</w:tr>
      <w:tr w:rsidR="00B568D7" w:rsidTr="00BC7B0E">
        <w:trPr>
          <w:trHeight w:val="15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60CA1" w:rsidRDefault="00B568D7" w:rsidP="00B568D7">
            <w:pPr>
              <w:jc w:val="both"/>
              <w:rPr>
                <w:b/>
                <w:bCs/>
                <w:lang w:eastAsia="ru-RU"/>
              </w:rPr>
            </w:pPr>
            <w:r w:rsidRPr="00B60CA1">
              <w:rPr>
                <w:b/>
                <w:bCs/>
                <w:lang w:eastAsia="ru-RU"/>
              </w:rPr>
              <w:t>Основное мероприятие "Мер</w:t>
            </w:r>
            <w:r w:rsidRPr="00B60CA1">
              <w:rPr>
                <w:b/>
                <w:bCs/>
                <w:lang w:eastAsia="ru-RU"/>
              </w:rPr>
              <w:t>о</w:t>
            </w:r>
            <w:r w:rsidRPr="00B60CA1">
              <w:rPr>
                <w:b/>
                <w:bCs/>
                <w:lang w:eastAsia="ru-RU"/>
              </w:rPr>
              <w:t>приятия по обеспечению ант</w:t>
            </w:r>
            <w:r w:rsidRPr="00B60CA1">
              <w:rPr>
                <w:b/>
                <w:bCs/>
                <w:lang w:eastAsia="ru-RU"/>
              </w:rPr>
              <w:t>и</w:t>
            </w:r>
            <w:r w:rsidRPr="00B60CA1">
              <w:rPr>
                <w:b/>
                <w:bCs/>
                <w:lang w:eastAsia="ru-RU"/>
              </w:rPr>
              <w:t>террористической защищенн</w:t>
            </w:r>
            <w:r w:rsidRPr="00B60CA1">
              <w:rPr>
                <w:b/>
                <w:bCs/>
                <w:lang w:eastAsia="ru-RU"/>
              </w:rPr>
              <w:t>о</w:t>
            </w:r>
            <w:r w:rsidRPr="00B60CA1">
              <w:rPr>
                <w:b/>
                <w:bCs/>
                <w:lang w:eastAsia="ru-RU"/>
              </w:rPr>
              <w:t>сти и безопасности муниципал</w:t>
            </w:r>
            <w:r w:rsidRPr="00B60CA1">
              <w:rPr>
                <w:b/>
                <w:bCs/>
                <w:lang w:eastAsia="ru-RU"/>
              </w:rPr>
              <w:t>ь</w:t>
            </w:r>
            <w:r w:rsidRPr="00B60CA1">
              <w:rPr>
                <w:b/>
                <w:bCs/>
                <w:lang w:eastAsia="ru-RU"/>
              </w:rPr>
              <w:t>ных учреждений и мест с масс</w:t>
            </w:r>
            <w:r w:rsidRPr="00B60CA1">
              <w:rPr>
                <w:b/>
                <w:bCs/>
                <w:lang w:eastAsia="ru-RU"/>
              </w:rPr>
              <w:t>о</w:t>
            </w:r>
            <w:r w:rsidRPr="00B60CA1">
              <w:rPr>
                <w:b/>
                <w:bCs/>
                <w:lang w:eastAsia="ru-RU"/>
              </w:rPr>
              <w:t>вым преб</w:t>
            </w:r>
            <w:r w:rsidRPr="00B60CA1">
              <w:rPr>
                <w:b/>
                <w:bCs/>
                <w:lang w:eastAsia="ru-RU"/>
              </w:rPr>
              <w:t>ы</w:t>
            </w:r>
            <w:r w:rsidRPr="00B60CA1">
              <w:rPr>
                <w:b/>
                <w:bCs/>
                <w:lang w:eastAsia="ru-RU"/>
              </w:rPr>
              <w:t>ванием граждан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1602FE" w:rsidRDefault="00B568D7" w:rsidP="00B568D7">
            <w:pPr>
              <w:rPr>
                <w:b/>
                <w:lang w:eastAsia="ru-RU"/>
              </w:rPr>
            </w:pPr>
            <w:r w:rsidRPr="001602FE">
              <w:rPr>
                <w:b/>
                <w:lang w:eastAsia="ru-RU"/>
              </w:rPr>
              <w:t>01 4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1602FE" w:rsidRDefault="00B568D7" w:rsidP="00B568D7">
            <w:pPr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568D7" w:rsidRDefault="00B568D7" w:rsidP="00B568D7">
            <w:pPr>
              <w:ind w:left="-185" w:right="-184"/>
              <w:jc w:val="center"/>
              <w:rPr>
                <w:b/>
                <w:lang w:eastAsia="ru-RU"/>
              </w:rPr>
            </w:pPr>
            <w:r w:rsidRPr="00B568D7">
              <w:rPr>
                <w:b/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568D7" w:rsidRDefault="00B568D7" w:rsidP="00B568D7">
            <w:pPr>
              <w:ind w:left="-108" w:right="-107"/>
              <w:jc w:val="center"/>
              <w:rPr>
                <w:b/>
                <w:lang w:eastAsia="ru-RU"/>
              </w:rPr>
            </w:pPr>
            <w:r w:rsidRPr="00B568D7">
              <w:rPr>
                <w:b/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0,0</w:t>
            </w:r>
          </w:p>
        </w:tc>
      </w:tr>
      <w:tr w:rsidR="00B568D7" w:rsidTr="00BC7B0E">
        <w:trPr>
          <w:trHeight w:val="15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68D7" w:rsidRPr="00B60CA1" w:rsidRDefault="00B568D7" w:rsidP="00B568D7">
            <w:pPr>
              <w:jc w:val="both"/>
              <w:rPr>
                <w:bCs/>
                <w:lang w:eastAsia="ru-RU"/>
              </w:rPr>
            </w:pPr>
            <w:r w:rsidRPr="00B60CA1">
              <w:rPr>
                <w:bCs/>
                <w:lang w:eastAsia="ru-RU"/>
              </w:rPr>
              <w:t>Мероприятия по обеспечению а</w:t>
            </w:r>
            <w:r w:rsidRPr="00B60CA1">
              <w:rPr>
                <w:bCs/>
                <w:lang w:eastAsia="ru-RU"/>
              </w:rPr>
              <w:t>н</w:t>
            </w:r>
            <w:r w:rsidRPr="00B60CA1">
              <w:rPr>
                <w:bCs/>
                <w:lang w:eastAsia="ru-RU"/>
              </w:rPr>
              <w:t>титеррористической защищенн</w:t>
            </w:r>
            <w:r w:rsidRPr="00B60CA1">
              <w:rPr>
                <w:bCs/>
                <w:lang w:eastAsia="ru-RU"/>
              </w:rPr>
              <w:t>о</w:t>
            </w:r>
            <w:r w:rsidRPr="00B60CA1">
              <w:rPr>
                <w:bCs/>
                <w:lang w:eastAsia="ru-RU"/>
              </w:rPr>
              <w:t>сти и безопасности муниципал</w:t>
            </w:r>
            <w:r w:rsidRPr="00B60CA1">
              <w:rPr>
                <w:bCs/>
                <w:lang w:eastAsia="ru-RU"/>
              </w:rPr>
              <w:t>ь</w:t>
            </w:r>
            <w:r w:rsidRPr="00B60CA1">
              <w:rPr>
                <w:bCs/>
                <w:lang w:eastAsia="ru-RU"/>
              </w:rPr>
              <w:t>ных учреждений и мест с масс</w:t>
            </w:r>
            <w:r w:rsidRPr="00B60CA1">
              <w:rPr>
                <w:bCs/>
                <w:lang w:eastAsia="ru-RU"/>
              </w:rPr>
              <w:t>о</w:t>
            </w:r>
            <w:r w:rsidRPr="00B60CA1">
              <w:rPr>
                <w:bCs/>
                <w:lang w:eastAsia="ru-RU"/>
              </w:rPr>
              <w:t>вым пребыванием граждан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60CA1" w:rsidRDefault="00B568D7" w:rsidP="00B568D7">
            <w:pPr>
              <w:ind w:left="-78" w:right="-56"/>
              <w:rPr>
                <w:lang w:eastAsia="ru-RU"/>
              </w:rPr>
            </w:pPr>
            <w:r>
              <w:rPr>
                <w:lang w:eastAsia="ru-RU"/>
              </w:rPr>
              <w:t>01 4 01 203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60CA1" w:rsidRDefault="00B568D7" w:rsidP="00B568D7">
            <w:pPr>
              <w:ind w:right="-86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568D7" w:rsidRDefault="00B568D7" w:rsidP="00B568D7">
            <w:pPr>
              <w:ind w:left="-185" w:right="-184"/>
              <w:jc w:val="center"/>
              <w:rPr>
                <w:lang w:eastAsia="ru-RU"/>
              </w:rPr>
            </w:pPr>
            <w:r w:rsidRPr="00B568D7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 w:rsidP="00B568D7">
            <w:pPr>
              <w:ind w:left="-108" w:right="-10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0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«Развитие образования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59 29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95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51 79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61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67 146,0</w:t>
            </w:r>
          </w:p>
        </w:tc>
      </w:tr>
      <w:tr w:rsidR="00B568D7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д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школьного образова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69 82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95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65 75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61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73 897,0</w:t>
            </w:r>
          </w:p>
        </w:tc>
      </w:tr>
      <w:tr w:rsidR="00B568D7" w:rsidTr="00BC7B0E">
        <w:trPr>
          <w:trHeight w:val="106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образовательных п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рамм дошкольного образ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129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48 19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95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59 27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61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57 173,0</w:t>
            </w:r>
          </w:p>
        </w:tc>
      </w:tr>
      <w:tr w:rsidR="00B568D7" w:rsidTr="00BC7B0E">
        <w:trPr>
          <w:trHeight w:val="155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75 92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20 81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6 115,0</w:t>
            </w:r>
          </w:p>
        </w:tc>
      </w:tr>
      <w:tr w:rsidR="00B568D7" w:rsidTr="00BC7B0E">
        <w:trPr>
          <w:trHeight w:val="271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Обеспечение реализации прав граждан на получение общ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упного и бесплатного дошко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образования в 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и негосударственных дош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льных образовательных органи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ях (Предоставление субс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ий бюджетным, автономным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1 73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72 26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95"/>
              <w:jc w:val="right"/>
              <w:outlineLvl w:val="2"/>
            </w:pPr>
            <w:r w:rsidRPr="00BC7B0E">
              <w:t>138 45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ind w:left="-95"/>
              <w:jc w:val="right"/>
              <w:outlineLvl w:val="2"/>
            </w:pPr>
            <w:r w:rsidRPr="00BC7B0E">
              <w:t>141 058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предоставления дош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льного образо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 1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 1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 198,0</w:t>
            </w:r>
          </w:p>
        </w:tc>
      </w:tr>
      <w:tr w:rsidR="00B568D7" w:rsidTr="00BC7B0E">
        <w:trPr>
          <w:trHeight w:val="196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Выплата компенсации части ро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льской платы за присмотр и уход за детьми в образовательных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х, реализующих основную образовательную программу д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школьного образования 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2 730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 1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 1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5 198,0</w:t>
            </w:r>
          </w:p>
        </w:tc>
      </w:tr>
      <w:tr w:rsidR="00B568D7" w:rsidTr="00BC7B0E">
        <w:trPr>
          <w:trHeight w:val="81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азв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ие инфраструктуры системы дошкольного образо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 1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5 1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0 600,0</w:t>
            </w:r>
          </w:p>
        </w:tc>
      </w:tr>
      <w:tr w:rsidR="00B568D7" w:rsidTr="00BC7B0E">
        <w:trPr>
          <w:trHeight w:val="128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4 7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3 5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9 540,0</w:t>
            </w:r>
          </w:p>
        </w:tc>
      </w:tr>
      <w:tr w:rsidR="00B568D7" w:rsidTr="00BC7B0E">
        <w:trPr>
          <w:trHeight w:val="136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бюджета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4 S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 5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 060,0</w:t>
            </w:r>
          </w:p>
        </w:tc>
      </w:tr>
      <w:tr w:rsidR="00B568D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роприятий, пров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мых для дете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b/>
                <w:bCs/>
                <w:lang w:eastAsia="ru-RU"/>
              </w:rPr>
              <w:t>02 1 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3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28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26,0</w:t>
            </w:r>
          </w:p>
        </w:tc>
      </w:tr>
      <w:tr w:rsidR="00B568D7" w:rsidTr="00BC7B0E">
        <w:trPr>
          <w:trHeight w:val="96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jc w:val="both"/>
            </w:pPr>
            <w:r>
              <w:rPr>
                <w:lang w:eastAsia="ru-RU"/>
              </w:rPr>
              <w:t>Мероприятия (Предоставление субсидий бюджетным, автон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м учреждениям и иным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57" w:right="-81"/>
            </w:pPr>
            <w:r>
              <w:rPr>
                <w:lang w:eastAsia="ru-RU"/>
              </w:rPr>
              <w:t>02 1 05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Default="00B568D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 3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1 28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68D7" w:rsidRPr="00BC7B0E" w:rsidRDefault="00B568D7" w:rsidP="00BC7B0E">
            <w:pPr>
              <w:jc w:val="right"/>
              <w:outlineLvl w:val="2"/>
            </w:pPr>
            <w:r w:rsidRPr="00BC7B0E">
              <w:t>926,0</w:t>
            </w:r>
          </w:p>
        </w:tc>
      </w:tr>
      <w:tr w:rsidR="004B168D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E56364" w:rsidRDefault="004B168D">
            <w:pPr>
              <w:jc w:val="both"/>
            </w:pPr>
            <w:r w:rsidRPr="00E56364">
              <w:rPr>
                <w:b/>
                <w:bCs/>
                <w:lang w:eastAsia="ru-RU"/>
              </w:rPr>
              <w:t>Подпрограмма «Развитие общ</w:t>
            </w:r>
            <w:r w:rsidRPr="00E56364">
              <w:rPr>
                <w:b/>
                <w:bCs/>
                <w:lang w:eastAsia="ru-RU"/>
              </w:rPr>
              <w:t>е</w:t>
            </w:r>
            <w:r w:rsidRPr="00E56364">
              <w:rPr>
                <w:b/>
                <w:bCs/>
                <w:lang w:eastAsia="ru-RU"/>
              </w:rPr>
              <w:t>го образова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E56364" w:rsidRDefault="004B168D">
            <w:pPr>
              <w:ind w:left="-57" w:right="-81"/>
            </w:pPr>
            <w:r w:rsidRPr="00E56364">
              <w:rPr>
                <w:b/>
                <w:bCs/>
                <w:lang w:eastAsia="ru-RU"/>
              </w:rPr>
              <w:t>02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98 40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93 13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98 404,0</w:t>
            </w:r>
          </w:p>
        </w:tc>
      </w:tr>
      <w:tr w:rsidR="004B168D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программ общего образ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88 27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91 01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79 729,0</w:t>
            </w:r>
          </w:p>
        </w:tc>
      </w:tr>
      <w:tr w:rsidR="004B168D" w:rsidTr="00BC7B0E">
        <w:trPr>
          <w:trHeight w:val="15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6 91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7 53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3 423,0</w:t>
            </w:r>
          </w:p>
        </w:tc>
      </w:tr>
      <w:tr w:rsidR="004B168D" w:rsidTr="00BC7B0E">
        <w:trPr>
          <w:trHeight w:val="217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реализации прав граждан на получение общ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упного и бесплат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в рамках государственного стандарта общего образования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1 730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2"/>
            </w:pPr>
            <w:r w:rsidRPr="00BC7B0E">
              <w:t>239 83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2"/>
            </w:pPr>
            <w:r w:rsidRPr="00BC7B0E">
              <w:t>241 94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2"/>
            </w:pPr>
            <w:r w:rsidRPr="00BC7B0E">
              <w:t>244 778,0</w:t>
            </w:r>
          </w:p>
        </w:tc>
      </w:tr>
      <w:tr w:rsidR="004B168D" w:rsidTr="00BC7B0E">
        <w:trPr>
          <w:trHeight w:val="212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ого денежного вознаграждения за классное ру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дство в рамках государствен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стандарта общего образования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1 730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52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52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528,0</w:t>
            </w:r>
          </w:p>
        </w:tc>
      </w:tr>
      <w:tr w:rsidR="004B168D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азв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ие инфраструктуры системы общего образо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2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 08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8 675,0</w:t>
            </w:r>
          </w:p>
        </w:tc>
      </w:tr>
      <w:tr w:rsidR="004B168D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568D7" w:rsidRDefault="004B168D">
            <w:pPr>
              <w:jc w:val="both"/>
              <w:rPr>
                <w:bCs/>
                <w:lang w:eastAsia="ru-RU"/>
              </w:rPr>
            </w:pPr>
            <w:r w:rsidRPr="00B568D7">
              <w:rPr>
                <w:bCs/>
                <w:lang w:eastAsia="ru-RU"/>
              </w:rPr>
              <w:t>Капитальный ремонт объектов м</w:t>
            </w:r>
            <w:r w:rsidRPr="00B568D7">
              <w:rPr>
                <w:bCs/>
                <w:lang w:eastAsia="ru-RU"/>
              </w:rPr>
              <w:t>у</w:t>
            </w:r>
            <w:r w:rsidRPr="00B568D7">
              <w:rPr>
                <w:bCs/>
                <w:lang w:eastAsia="ru-RU"/>
              </w:rPr>
              <w:t>ниципальной собственности Р</w:t>
            </w:r>
            <w:r w:rsidRPr="00B568D7">
              <w:rPr>
                <w:bCs/>
                <w:lang w:eastAsia="ru-RU"/>
              </w:rPr>
              <w:t>о</w:t>
            </w:r>
            <w:r w:rsidRPr="00B568D7">
              <w:rPr>
                <w:bCs/>
                <w:lang w:eastAsia="ru-RU"/>
              </w:rPr>
              <w:t>веньского района в рамках гос</w:t>
            </w:r>
            <w:r w:rsidRPr="00B568D7">
              <w:rPr>
                <w:bCs/>
                <w:lang w:eastAsia="ru-RU"/>
              </w:rPr>
              <w:t>у</w:t>
            </w:r>
            <w:r w:rsidRPr="00B568D7">
              <w:rPr>
                <w:bCs/>
                <w:lang w:eastAsia="ru-RU"/>
              </w:rPr>
              <w:t>дарственного стандарта о</w:t>
            </w:r>
            <w:r w:rsidRPr="00B568D7">
              <w:rPr>
                <w:bCs/>
                <w:lang w:eastAsia="ru-RU"/>
              </w:rPr>
              <w:t>б</w:t>
            </w:r>
            <w:r w:rsidRPr="00B568D7">
              <w:rPr>
                <w:bCs/>
                <w:lang w:eastAsia="ru-RU"/>
              </w:rPr>
              <w:t>щего образования</w:t>
            </w:r>
            <w:r>
              <w:rPr>
                <w:bCs/>
                <w:lang w:eastAsia="ru-RU"/>
              </w:rPr>
              <w:t xml:space="preserve"> </w:t>
            </w:r>
            <w:r>
              <w:rPr>
                <w:lang w:eastAsia="ru-RU"/>
              </w:rPr>
              <w:t>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бот и услуг для государственных </w:t>
            </w:r>
            <w:r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B568D7">
            <w:pPr>
              <w:ind w:left="-57" w:right="-81"/>
            </w:pPr>
            <w:r>
              <w:rPr>
                <w:lang w:eastAsia="ru-RU"/>
              </w:rPr>
              <w:lastRenderedPageBreak/>
              <w:t>02 2 03 221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B568D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B568D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B568D7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9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4B168D" w:rsidTr="00BC7B0E">
        <w:trPr>
          <w:trHeight w:val="138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Софинансирование капитального ремонта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3 7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6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6 807,0</w:t>
            </w:r>
          </w:p>
        </w:tc>
      </w:tr>
      <w:tr w:rsidR="004B168D" w:rsidTr="00BC7B0E">
        <w:trPr>
          <w:trHeight w:val="130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бюджета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3 S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1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868,0</w:t>
            </w:r>
          </w:p>
        </w:tc>
      </w:tr>
      <w:tr w:rsidR="004B168D" w:rsidTr="00BC7B0E">
        <w:trPr>
          <w:trHeight w:val="88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роприятий, пров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мых для детей и молодеж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2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04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12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</w:tr>
      <w:tr w:rsidR="004B168D" w:rsidTr="00BC7B0E">
        <w:trPr>
          <w:trHeight w:val="10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(Предоставление субсидий бюджетным, автон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м учреждениям и иным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2 04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 04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12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4B168D" w:rsidTr="00BC7B0E">
        <w:trPr>
          <w:trHeight w:val="58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д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олнительного образования 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е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7 38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7 62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7 900,0</w:t>
            </w:r>
          </w:p>
        </w:tc>
      </w:tr>
      <w:tr w:rsidR="004B168D" w:rsidTr="00BC7B0E">
        <w:trPr>
          <w:trHeight w:val="102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дополнительных общео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разовательных (общеразвив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) программ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7 7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7 95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8 228,0</w:t>
            </w:r>
          </w:p>
        </w:tc>
      </w:tr>
      <w:tr w:rsidR="004B168D" w:rsidTr="00BC7B0E">
        <w:trPr>
          <w:trHeight w:val="16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3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7 7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7 95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8 228,0</w:t>
            </w:r>
          </w:p>
        </w:tc>
      </w:tr>
      <w:tr w:rsidR="004B168D" w:rsidTr="00BC7B0E">
        <w:trPr>
          <w:trHeight w:val="16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jc w:val="both"/>
            </w:pPr>
            <w:r>
              <w:rPr>
                <w:b/>
                <w:lang w:eastAsia="ru-RU"/>
              </w:rPr>
              <w:t>Основное мероприятие "Реал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ация мероприятий по обеспеч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нию функционирования сист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мы персонифицированного ф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нансирования дополнительного образования дете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r>
              <w:rPr>
                <w:b/>
                <w:lang w:eastAsia="ru-RU"/>
              </w:rPr>
              <w:t>02 3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left="-108" w:right="-185"/>
              <w:jc w:val="center"/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left="-108" w:right="-107"/>
              <w:jc w:val="center"/>
            </w:pPr>
            <w:r>
              <w:rPr>
                <w:b/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 67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 67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 672,0</w:t>
            </w:r>
          </w:p>
        </w:tc>
      </w:tr>
      <w:tr w:rsidR="004B168D" w:rsidTr="00BC7B0E">
        <w:trPr>
          <w:trHeight w:val="16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jc w:val="both"/>
            </w:pPr>
            <w:r>
              <w:rPr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right="-118"/>
            </w:pPr>
            <w:r>
              <w:rPr>
                <w:lang w:eastAsia="ru-RU"/>
              </w:rPr>
              <w:t>02 3 03 206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left="-108" w:right="-107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 w:rsidP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9 67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9 67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9 672,0</w:t>
            </w:r>
          </w:p>
        </w:tc>
      </w:tr>
      <w:tr w:rsidR="004B168D" w:rsidTr="00BC7B0E">
        <w:trPr>
          <w:trHeight w:val="71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«Организация отдыха и оздоровления детей и подростков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6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6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751,0</w:t>
            </w:r>
          </w:p>
        </w:tc>
      </w:tr>
      <w:tr w:rsidR="004B168D" w:rsidTr="00BC7B0E">
        <w:trPr>
          <w:trHeight w:val="66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Пров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дение детской оздоровительной кампании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4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6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6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751,0</w:t>
            </w:r>
          </w:p>
        </w:tc>
      </w:tr>
      <w:tr w:rsidR="004B168D" w:rsidTr="00BC7B0E">
        <w:trPr>
          <w:trHeight w:val="96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по проведению 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доровительной кампании детей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4 01 206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6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8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02,0</w:t>
            </w:r>
          </w:p>
        </w:tc>
      </w:tr>
      <w:tr w:rsidR="004B168D" w:rsidTr="00BC7B0E">
        <w:trPr>
          <w:trHeight w:val="96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по проведению 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доровительной кампании детей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4 01 206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2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3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373,0</w:t>
            </w:r>
          </w:p>
        </w:tc>
      </w:tr>
      <w:tr w:rsidR="004B168D" w:rsidTr="00BC7B0E">
        <w:trPr>
          <w:trHeight w:val="157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по проведению 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доровительной кампании детей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4 01 706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7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7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76,0</w:t>
            </w:r>
          </w:p>
        </w:tc>
      </w:tr>
      <w:tr w:rsidR="004B168D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сист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мы оценки качества образ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7 46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7 74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 042,0</w:t>
            </w:r>
          </w:p>
        </w:tc>
      </w:tr>
      <w:tr w:rsidR="004B168D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ханизмов оценки ка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а образования в соответствии с государственными образ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ельными стандартами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5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 26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 54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 841,0</w:t>
            </w:r>
          </w:p>
        </w:tc>
      </w:tr>
      <w:tr w:rsidR="004B168D" w:rsidTr="00BC7B0E">
        <w:trPr>
          <w:trHeight w:val="255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5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7 26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7 54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7 841,0</w:t>
            </w:r>
          </w:p>
        </w:tc>
      </w:tr>
      <w:tr w:rsidR="004B168D" w:rsidTr="00BC7B0E">
        <w:trPr>
          <w:trHeight w:val="79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механизмов ко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троля качества образова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5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1,0</w:t>
            </w:r>
          </w:p>
        </w:tc>
      </w:tr>
      <w:tr w:rsidR="004B168D" w:rsidTr="00BC7B0E">
        <w:trPr>
          <w:trHeight w:val="205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Мероприятия (Расходы на вып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персоналу в целях обеспечения выполнения функций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органами, казенными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т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5 02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6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6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63,0</w:t>
            </w:r>
          </w:p>
        </w:tc>
      </w:tr>
      <w:tr w:rsidR="004B168D" w:rsidTr="00BC7B0E">
        <w:trPr>
          <w:trHeight w:val="79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5 02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4,0</w:t>
            </w:r>
          </w:p>
        </w:tc>
      </w:tr>
      <w:tr w:rsidR="004B168D" w:rsidTr="00BC7B0E">
        <w:trPr>
          <w:trHeight w:val="63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оприятия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5 02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4,0</w:t>
            </w:r>
          </w:p>
        </w:tc>
      </w:tr>
      <w:tr w:rsidR="004B168D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униципальная политика в сфере образова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4 6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5 85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7 152,0</w:t>
            </w:r>
          </w:p>
        </w:tc>
      </w:tr>
      <w:tr w:rsidR="004B168D" w:rsidTr="00BC7B0E">
        <w:trPr>
          <w:trHeight w:val="102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функций органов власти Ровеньского района, в том числе территориальных органов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6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2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45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621,0</w:t>
            </w:r>
          </w:p>
        </w:tc>
      </w:tr>
      <w:tr w:rsidR="004B168D" w:rsidTr="00BC7B0E">
        <w:trPr>
          <w:trHeight w:val="253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Расходы на выплаты п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органами, казенными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ями, органами управления государственными внебюджет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1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16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32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489,0</w:t>
            </w:r>
          </w:p>
        </w:tc>
      </w:tr>
      <w:tr w:rsidR="004B168D" w:rsidTr="00BC7B0E">
        <w:trPr>
          <w:trHeight w:val="165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Закупка товаров, работ и ус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1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3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3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32,0</w:t>
            </w:r>
          </w:p>
        </w:tc>
      </w:tr>
      <w:tr w:rsidR="004B168D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6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6 78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7 33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7 907,0</w:t>
            </w:r>
          </w:p>
        </w:tc>
      </w:tr>
      <w:tr w:rsidR="004B168D" w:rsidTr="00BC7B0E">
        <w:trPr>
          <w:trHeight w:val="220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2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4 04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4 56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5 108,0</w:t>
            </w:r>
          </w:p>
        </w:tc>
      </w:tr>
      <w:tr w:rsidR="004B168D" w:rsidTr="00BC7B0E">
        <w:trPr>
          <w:trHeight w:val="144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2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70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73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767,0</w:t>
            </w:r>
          </w:p>
        </w:tc>
      </w:tr>
      <w:tr w:rsidR="004B168D" w:rsidTr="00BC7B0E">
        <w:trPr>
          <w:trHeight w:val="109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2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2,0</w:t>
            </w:r>
          </w:p>
        </w:tc>
      </w:tr>
      <w:tr w:rsidR="004B168D" w:rsidTr="00BC7B0E">
        <w:trPr>
          <w:trHeight w:val="109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педагоги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ких работников и отдельных категорий граждан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2 6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3 52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4 06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4 624,0</w:t>
            </w:r>
          </w:p>
        </w:tc>
      </w:tr>
      <w:tr w:rsidR="004B168D" w:rsidTr="00BC7B0E">
        <w:trPr>
          <w:trHeight w:val="258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униципальных учреждений (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изаций), проживающих и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ющих в сельских населенных пунктах, рабочих поселках (посе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городского типа) на терр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ии Ровеньского района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3 1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55,0</w:t>
            </w:r>
          </w:p>
        </w:tc>
      </w:tr>
      <w:tr w:rsidR="004B168D" w:rsidTr="00BC7B0E">
        <w:trPr>
          <w:trHeight w:val="37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Стипендии (Социальное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3 122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06,0</w:t>
            </w:r>
          </w:p>
        </w:tc>
      </w:tr>
      <w:tr w:rsidR="004B168D" w:rsidTr="00BC7B0E">
        <w:trPr>
          <w:trHeight w:val="319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Предоставление мер социальной поддержки педагогическим раб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икам муниципальных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ных учреждений (органи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й), проживающим и работа</w:t>
            </w:r>
            <w:r>
              <w:rPr>
                <w:lang w:eastAsia="ru-RU"/>
              </w:rPr>
              <w:t>ю</w:t>
            </w:r>
            <w:r>
              <w:rPr>
                <w:lang w:eastAsia="ru-RU"/>
              </w:rPr>
              <w:t>щим в сельских населённых пун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ах, рабочих посёлках (посёлках городского типа) на территории Белгородской области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2 6 03 73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3 28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3 81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4 363,0</w:t>
            </w:r>
          </w:p>
        </w:tc>
      </w:tr>
      <w:tr w:rsidR="004B168D" w:rsidTr="00BC7B0E">
        <w:trPr>
          <w:trHeight w:val="8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E56364" w:rsidRDefault="004B168D">
            <w:pPr>
              <w:jc w:val="both"/>
            </w:pPr>
            <w:r w:rsidRPr="00E56364">
              <w:rPr>
                <w:b/>
                <w:bCs/>
                <w:lang w:eastAsia="ru-RU"/>
              </w:rPr>
              <w:t>Муниципальная программа «Социальная поддержка гра</w:t>
            </w:r>
            <w:r w:rsidRPr="00E56364">
              <w:rPr>
                <w:b/>
                <w:bCs/>
                <w:lang w:eastAsia="ru-RU"/>
              </w:rPr>
              <w:t>ж</w:t>
            </w:r>
            <w:r w:rsidRPr="00E56364">
              <w:rPr>
                <w:b/>
                <w:bCs/>
                <w:lang w:eastAsia="ru-RU"/>
              </w:rPr>
              <w:t>дан в Ровеньском районе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E56364" w:rsidRDefault="004B168D">
            <w:pPr>
              <w:ind w:left="-57" w:right="-81"/>
            </w:pPr>
            <w:r w:rsidRPr="00E5636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262 854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272 300,6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281 302,6</w:t>
            </w:r>
          </w:p>
        </w:tc>
      </w:tr>
      <w:tr w:rsidR="004B168D" w:rsidTr="00BC7B0E">
        <w:trPr>
          <w:trHeight w:val="81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ер социальной поддержки отд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х категорий граждан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3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27 597,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0 14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4 387,0</w:t>
            </w:r>
          </w:p>
        </w:tc>
      </w:tr>
      <w:tr w:rsidR="004B168D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плата жилищно-коммунальных услуг отдельным категориям гра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ан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b/>
                <w:bCs/>
                <w:lang w:eastAsia="ru-RU"/>
              </w:rPr>
              <w:t>03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 2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 90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7 579,0</w:t>
            </w:r>
          </w:p>
        </w:tc>
      </w:tr>
      <w:tr w:rsidR="004B168D" w:rsidTr="00BC7B0E">
        <w:trPr>
          <w:trHeight w:val="130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плата жилищно-коммунальных услуг отдельным категориям 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ждан (Закупка товаров, работ и ус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525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3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3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34,0</w:t>
            </w:r>
          </w:p>
        </w:tc>
      </w:tr>
      <w:tr w:rsidR="004B168D" w:rsidTr="00BC7B0E">
        <w:trPr>
          <w:trHeight w:val="97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Оплата жилищно-коммунальных услуг отдельным категориям 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ждан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525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9 7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9 73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9 738,0</w:t>
            </w:r>
          </w:p>
        </w:tc>
      </w:tr>
      <w:tr w:rsidR="004B168D" w:rsidTr="00BC7B0E">
        <w:trPr>
          <w:trHeight w:val="162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Предоставление гражданам ад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ных субсидий на оплату жилого помещения и коммунальных услуг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15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6,0</w:t>
            </w:r>
          </w:p>
        </w:tc>
      </w:tr>
      <w:tr w:rsidR="004B168D" w:rsidTr="00BC7B0E">
        <w:trPr>
          <w:trHeight w:val="143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Предоставление гражданам адр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15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94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02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 105,0</w:t>
            </w:r>
          </w:p>
        </w:tc>
      </w:tr>
      <w:tr w:rsidR="004B168D" w:rsidTr="00BC7B0E">
        <w:trPr>
          <w:trHeight w:val="17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4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60,0</w:t>
            </w:r>
          </w:p>
        </w:tc>
      </w:tr>
      <w:tr w:rsidR="004B168D" w:rsidTr="00BC7B0E">
        <w:trPr>
          <w:trHeight w:val="15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 08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 38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 710,0</w:t>
            </w:r>
          </w:p>
        </w:tc>
      </w:tr>
      <w:tr w:rsidR="004B168D" w:rsidTr="00BC7B0E">
        <w:trPr>
          <w:trHeight w:val="253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м, признанным пострадавшими от политических репрессий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,0</w:t>
            </w:r>
          </w:p>
        </w:tc>
      </w:tr>
      <w:tr w:rsidR="004B168D" w:rsidTr="00BC7B0E">
        <w:trPr>
          <w:trHeight w:val="22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м, признанным пострадавшими от политических репрессий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87,0</w:t>
            </w:r>
          </w:p>
        </w:tc>
      </w:tr>
      <w:tr w:rsidR="004B168D" w:rsidTr="00BC7B0E">
        <w:trPr>
          <w:trHeight w:val="175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12,0</w:t>
            </w:r>
          </w:p>
        </w:tc>
      </w:tr>
      <w:tr w:rsidR="004B168D" w:rsidTr="00BC7B0E">
        <w:trPr>
          <w:trHeight w:val="165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08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24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 418,0</w:t>
            </w:r>
          </w:p>
        </w:tc>
      </w:tr>
      <w:tr w:rsidR="004B168D" w:rsidTr="00BC7B0E">
        <w:trPr>
          <w:trHeight w:val="191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</w:t>
            </w: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ка товаров, работ и услуг для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4,0</w:t>
            </w:r>
          </w:p>
        </w:tc>
      </w:tr>
      <w:tr w:rsidR="004B168D" w:rsidTr="00BC7B0E">
        <w:trPr>
          <w:trHeight w:val="172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25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66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73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 799,0</w:t>
            </w:r>
          </w:p>
        </w:tc>
      </w:tr>
      <w:tr w:rsidR="004B168D" w:rsidTr="00BC7B0E">
        <w:trPr>
          <w:trHeight w:val="128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46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1,0</w:t>
            </w:r>
          </w:p>
        </w:tc>
      </w:tr>
      <w:tr w:rsidR="004B168D" w:rsidTr="00BC7B0E">
        <w:trPr>
          <w:trHeight w:val="19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746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38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42,0</w:t>
            </w:r>
          </w:p>
        </w:tc>
      </w:tr>
      <w:tr w:rsidR="004B168D" w:rsidTr="00BC7B0E">
        <w:trPr>
          <w:trHeight w:val="203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jc w:val="both"/>
            </w:pPr>
            <w:r>
              <w:rPr>
                <w:lang w:eastAsia="ru-RU"/>
              </w:rPr>
              <w:t>Предоста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компенсации расходов на уплату взноса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общего имущества в мн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квартирном доме 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57" w:right="-81"/>
            </w:pPr>
            <w:r>
              <w:rPr>
                <w:lang w:eastAsia="ru-RU"/>
              </w:rPr>
              <w:t>03 1 01 R46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Default="004B168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0,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68D" w:rsidRPr="00BC7B0E" w:rsidRDefault="004B168D" w:rsidP="00BC7B0E">
            <w:pPr>
              <w:jc w:val="right"/>
              <w:outlineLvl w:val="2"/>
            </w:pPr>
            <w:r w:rsidRPr="00BC7B0E">
              <w:t>21,0</w:t>
            </w:r>
          </w:p>
        </w:tc>
      </w:tr>
      <w:tr w:rsidR="005F044D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отдельных категорий граждан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b/>
                <w:bCs/>
                <w:lang w:eastAsia="ru-RU"/>
              </w:rPr>
              <w:t>03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0 977,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2 87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6 448,0</w:t>
            </w:r>
          </w:p>
        </w:tc>
      </w:tr>
      <w:tr w:rsidR="005F044D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региональной доплаты к пенсии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126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 30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 38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 703,0</w:t>
            </w:r>
          </w:p>
        </w:tc>
      </w:tr>
      <w:tr w:rsidR="005F044D" w:rsidTr="00BC7B0E">
        <w:trPr>
          <w:trHeight w:val="138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lastRenderedPageBreak/>
              <w:t>Предоставление социальной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держки студентам и школьникам Ровеньского района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138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00,0</w:t>
            </w:r>
          </w:p>
        </w:tc>
      </w:tr>
      <w:tr w:rsidR="005F044D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Предоставление социальной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держки отдельным категориям граждан по решениям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го совета Ровеньского ра</w:t>
            </w:r>
            <w:r>
              <w:rPr>
                <w:lang w:eastAsia="ru-RU"/>
              </w:rPr>
              <w:t>й</w:t>
            </w:r>
            <w:r>
              <w:rPr>
                <w:lang w:eastAsia="ru-RU"/>
              </w:rPr>
              <w:t>она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138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1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25,0</w:t>
            </w:r>
          </w:p>
        </w:tc>
      </w:tr>
      <w:tr w:rsidR="005F044D" w:rsidTr="00BC7B0E">
        <w:trPr>
          <w:trHeight w:val="217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существление переданных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й Российской Федерации по предоставлению отдельных мер социальной поддержки граждан, подвергшихся воздействию ради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(Закупка товаров, работ и у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1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77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77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28,0</w:t>
            </w:r>
          </w:p>
        </w:tc>
      </w:tr>
      <w:tr w:rsidR="005F044D" w:rsidTr="00BC7B0E">
        <w:trPr>
          <w:trHeight w:val="183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существление переданных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й Российской Федерации по предоставлению отдельных мер социальной поддержки граждан, подвергшихся воздействию ради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ции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1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4 1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5 03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7 414,0</w:t>
            </w:r>
          </w:p>
        </w:tc>
      </w:tr>
      <w:tr w:rsidR="005F044D" w:rsidTr="00BC7B0E">
        <w:trPr>
          <w:trHeight w:val="221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существление переданного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я Российской Федерации по осуществлению ежегод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 лицам, на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ным нагрудным знаком "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четный донор России"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22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1,0</w:t>
            </w:r>
          </w:p>
        </w:tc>
      </w:tr>
      <w:tr w:rsidR="005F044D" w:rsidTr="00BC7B0E">
        <w:trPr>
          <w:trHeight w:val="220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существление переданного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я Российской Федерации по осуществлению ежегод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 лицам, на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ным нагрудным знаком "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четный донор России" 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22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 63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 70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 770,0</w:t>
            </w:r>
          </w:p>
        </w:tc>
      </w:tr>
      <w:tr w:rsidR="005F044D" w:rsidTr="00BC7B0E">
        <w:trPr>
          <w:trHeight w:val="363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lastRenderedPageBreak/>
              <w:t>Выплаты инвалидам компенсаций страховых премий по договорам обязательного страхования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ской ответственности влад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цев транспортных средств в со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тствии с Федеральным законом от 25 апреля 2002 года N 40-ФЗ "Об обязательном страховании гражданской ответственности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дельцев транспортных средств"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28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0,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0,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0,8</w:t>
            </w:r>
          </w:p>
        </w:tc>
      </w:tr>
      <w:tr w:rsidR="005F044D" w:rsidTr="00BC7B0E">
        <w:trPr>
          <w:trHeight w:val="337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ы инвалидам компенсаций страховых премий по договорам обязательного страхования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ской ответственности влад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цев транспортных средств в со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тствии с Федеральным законом от 25 апреля 2002 года N 40-ФЗ "Об обязательном страховании гражданской ответственности в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дельцев транспортных средств"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528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,0</w:t>
            </w:r>
          </w:p>
        </w:tc>
      </w:tr>
      <w:tr w:rsidR="005F044D" w:rsidTr="00BC7B0E">
        <w:trPr>
          <w:trHeight w:val="155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беспечение равной доступности услуг общественного транспорта на территории Ровеньского района для отдельных категорий граждан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638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9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17,0</w:t>
            </w:r>
          </w:p>
        </w:tc>
      </w:tr>
      <w:tr w:rsidR="005F044D" w:rsidTr="00BC7B0E">
        <w:trPr>
          <w:trHeight w:val="139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пособий малоимущим гражданам и гражданам, оказ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мся в тяжелой жизненной с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уации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3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2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2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23,0</w:t>
            </w:r>
          </w:p>
        </w:tc>
      </w:tr>
      <w:tr w:rsidR="005F044D" w:rsidTr="00BC7B0E">
        <w:trPr>
          <w:trHeight w:val="132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субсидий ветеранам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 и другим категориям военнослужащих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3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,0</w:t>
            </w:r>
          </w:p>
        </w:tc>
      </w:tr>
      <w:tr w:rsidR="005F044D" w:rsidTr="00BC7B0E">
        <w:trPr>
          <w:trHeight w:val="138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lastRenderedPageBreak/>
              <w:t>Выплата субсидий ветеранам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 и другим категориям военнослужащих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3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6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6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73,0</w:t>
            </w:r>
          </w:p>
        </w:tc>
      </w:tr>
      <w:tr w:rsidR="005F044D" w:rsidTr="00BC7B0E">
        <w:trPr>
          <w:trHeight w:val="354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лужащих и сотрудников,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ибших при исполнении обязан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ей военной службы или служе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ых обязанностей в районах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; вдовам погибших (умерших) ветеранов подразд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особого риска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,0</w:t>
            </w:r>
          </w:p>
        </w:tc>
      </w:tr>
      <w:tr w:rsidR="005F044D" w:rsidTr="00BC7B0E">
        <w:trPr>
          <w:trHeight w:val="348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ежемесячных пособий отдельным категориям граждан (инвалидам боевых действий I и II групп, а также членам семей во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служащих и сотрудников,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ибших при исполнении обязан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ей военной службы или служе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ых обязанностей в районах бо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вых действий; вдовам погибших (умерших) ветеранов подразд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особого риска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3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9,0</w:t>
            </w:r>
          </w:p>
        </w:tc>
      </w:tr>
      <w:tr w:rsidR="005F044D" w:rsidTr="00BC7B0E">
        <w:trPr>
          <w:trHeight w:val="137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ветеранам труда, вете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 военной службы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2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3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50,0</w:t>
            </w:r>
          </w:p>
        </w:tc>
      </w:tr>
      <w:tr w:rsidR="005F044D" w:rsidTr="00BC7B0E">
        <w:trPr>
          <w:trHeight w:val="140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ветеранам труда, вете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 военной службы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3 24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3 77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4 321,0</w:t>
            </w:r>
          </w:p>
        </w:tc>
      </w:tr>
      <w:tr w:rsidR="005F044D" w:rsidTr="00BC7B0E">
        <w:trPr>
          <w:trHeight w:val="141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труженикам тыла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</w:tr>
      <w:tr w:rsidR="005F044D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lastRenderedPageBreak/>
              <w:t>Оплата ежемесячных денежных выплат труженикам тыла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5,0</w:t>
            </w:r>
          </w:p>
        </w:tc>
      </w:tr>
      <w:tr w:rsidR="005F044D" w:rsidTr="00BC7B0E">
        <w:trPr>
          <w:trHeight w:val="137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</w:tr>
      <w:tr w:rsidR="005F044D" w:rsidTr="00BC7B0E">
        <w:trPr>
          <w:trHeight w:val="112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6,0</w:t>
            </w:r>
          </w:p>
        </w:tc>
      </w:tr>
      <w:tr w:rsidR="005F044D" w:rsidTr="00BC7B0E">
        <w:trPr>
          <w:trHeight w:val="195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лицам, родившимся в 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иод с 22 июня 1923 года по 3 с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ября 1945 года (Дети войны)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63,0</w:t>
            </w:r>
          </w:p>
        </w:tc>
      </w:tr>
      <w:tr w:rsidR="005F044D" w:rsidTr="00BC7B0E">
        <w:trPr>
          <w:trHeight w:val="15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плата ежемесячных денежных выплат лицам, родившимся в 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иод с 22 июня 1923 года по 3 с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ября 1945 года (Дети войны)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4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 29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 42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 563,0</w:t>
            </w:r>
          </w:p>
        </w:tc>
      </w:tr>
      <w:tr w:rsidR="005F044D" w:rsidTr="00BC7B0E">
        <w:trPr>
          <w:trHeight w:val="139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Предоставление материальной и иной помощи для погребения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6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2,0</w:t>
            </w:r>
          </w:p>
        </w:tc>
      </w:tr>
      <w:tr w:rsidR="005F044D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Предоставление материальной и иной помощи для погребения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26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2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3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140,0</w:t>
            </w:r>
          </w:p>
        </w:tc>
      </w:tr>
      <w:tr w:rsidR="005F044D" w:rsidTr="00BC7B0E">
        <w:trPr>
          <w:trHeight w:val="274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Обеспечение равной доступности услуг общественного транспорта на территории Белгородской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2 738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0,0</w:t>
            </w:r>
          </w:p>
        </w:tc>
      </w:tr>
      <w:tr w:rsidR="005F044D" w:rsidTr="00BC7B0E">
        <w:trPr>
          <w:trHeight w:val="179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 w:rsidP="005F044D">
            <w:pPr>
              <w:jc w:val="both"/>
            </w:pPr>
            <w:r>
              <w:rPr>
                <w:bCs/>
                <w:lang w:eastAsia="ru-RU"/>
              </w:rPr>
              <w:lastRenderedPageBreak/>
              <w:t>Софинансирование расходов, св</w:t>
            </w:r>
            <w:r>
              <w:rPr>
                <w:bCs/>
                <w:lang w:eastAsia="ru-RU"/>
              </w:rPr>
              <w:t>я</w:t>
            </w:r>
            <w:r>
              <w:rPr>
                <w:bCs/>
                <w:lang w:eastAsia="ru-RU"/>
              </w:rPr>
              <w:t xml:space="preserve">занных </w:t>
            </w:r>
            <w:r w:rsidRPr="00E56364">
              <w:rPr>
                <w:bCs/>
                <w:lang w:eastAsia="ru-RU"/>
              </w:rPr>
              <w:t>с оказанием государстве</w:t>
            </w:r>
            <w:r w:rsidRPr="00E56364">
              <w:rPr>
                <w:bCs/>
                <w:lang w:eastAsia="ru-RU"/>
              </w:rPr>
              <w:t>н</w:t>
            </w:r>
            <w:r w:rsidRPr="00E56364">
              <w:rPr>
                <w:bCs/>
                <w:lang w:eastAsia="ru-RU"/>
              </w:rPr>
              <w:t>ной социальной помощи на осн</w:t>
            </w:r>
            <w:r w:rsidRPr="00E56364">
              <w:rPr>
                <w:bCs/>
                <w:lang w:eastAsia="ru-RU"/>
              </w:rPr>
              <w:t>о</w:t>
            </w:r>
            <w:r w:rsidRPr="00E56364">
              <w:rPr>
                <w:bCs/>
                <w:lang w:eastAsia="ru-RU"/>
              </w:rPr>
              <w:t>вании социального контракта о</w:t>
            </w:r>
            <w:r w:rsidRPr="00E56364">
              <w:rPr>
                <w:bCs/>
                <w:lang w:eastAsia="ru-RU"/>
              </w:rPr>
              <w:t>т</w:t>
            </w:r>
            <w:r w:rsidRPr="00E56364">
              <w:rPr>
                <w:bCs/>
                <w:lang w:eastAsia="ru-RU"/>
              </w:rPr>
              <w:t xml:space="preserve">дельным категориям граждан </w:t>
            </w:r>
            <w:r w:rsidRPr="00E56364">
              <w:rPr>
                <w:lang w:eastAsia="ru-RU"/>
              </w:rPr>
              <w:t>(С</w:t>
            </w:r>
            <w:r w:rsidRPr="00E56364">
              <w:rPr>
                <w:lang w:eastAsia="ru-RU"/>
              </w:rPr>
              <w:t>о</w:t>
            </w:r>
            <w:r w:rsidRPr="00E56364">
              <w:rPr>
                <w:lang w:eastAsia="ru-RU"/>
              </w:rPr>
              <w:t>циальное обеспечение и иные</w:t>
            </w:r>
            <w:r>
              <w:rPr>
                <w:lang w:eastAsia="ru-RU"/>
              </w:rPr>
              <w:t xml:space="preserve">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 w:rsidP="005F044D">
            <w:pPr>
              <w:ind w:left="-57" w:right="-81"/>
            </w:pPr>
            <w:r>
              <w:rPr>
                <w:bCs/>
                <w:lang w:eastAsia="ru-RU"/>
              </w:rPr>
              <w:t xml:space="preserve">03 1 02 </w:t>
            </w:r>
            <w:r>
              <w:rPr>
                <w:bCs/>
                <w:lang w:val="en-US" w:eastAsia="ru-RU"/>
              </w:rPr>
              <w:t>R</w:t>
            </w:r>
            <w:r>
              <w:rPr>
                <w:bCs/>
                <w:lang w:eastAsia="ru-RU"/>
              </w:rPr>
              <w:t>40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 w:rsidP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 w:rsidP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 w:rsidP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719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41,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841,2</w:t>
            </w:r>
          </w:p>
        </w:tc>
      </w:tr>
      <w:tr w:rsidR="005F044D" w:rsidTr="00BC7B0E">
        <w:trPr>
          <w:trHeight w:val="162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ая поддержка граждан, имеющих особые заслуги перед Российской федерацией, Бел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родской областью и Ровеньским районом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b/>
                <w:bCs/>
                <w:lang w:eastAsia="ru-RU"/>
              </w:rPr>
              <w:t>03 1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0,0</w:t>
            </w:r>
          </w:p>
        </w:tc>
      </w:tr>
      <w:tr w:rsidR="005F044D" w:rsidTr="00BC7B0E">
        <w:trPr>
          <w:trHeight w:val="142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jc w:val="both"/>
            </w:pPr>
            <w:r>
              <w:rPr>
                <w:lang w:eastAsia="ru-RU"/>
              </w:rPr>
              <w:t>Выплата пособия лицам, которым присвоено звание "Почетный г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жданин Ровеньского района"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57" w:right="-81"/>
            </w:pPr>
            <w:r>
              <w:rPr>
                <w:lang w:eastAsia="ru-RU"/>
              </w:rPr>
              <w:t>03 1 03 123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Default="005F044D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6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044D" w:rsidRPr="00BC7B0E" w:rsidRDefault="005F044D" w:rsidP="00BC7B0E">
            <w:pPr>
              <w:jc w:val="right"/>
              <w:outlineLvl w:val="2"/>
            </w:pPr>
            <w:r w:rsidRPr="00BC7B0E">
              <w:t>360,0</w:t>
            </w:r>
          </w:p>
        </w:tc>
      </w:tr>
      <w:tr w:rsidR="00DC757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одернизация и развитие социального обслу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вания населе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1 91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5 48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9 507,0</w:t>
            </w:r>
          </w:p>
        </w:tc>
      </w:tr>
      <w:tr w:rsidR="00DC7577" w:rsidTr="00BC7B0E">
        <w:trPr>
          <w:trHeight w:val="10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каз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социальных услуг насел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ю организациями социаль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о обслужи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1 91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5 48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9 507,0</w:t>
            </w:r>
          </w:p>
        </w:tc>
      </w:tr>
      <w:tr w:rsidR="00DC7577" w:rsidTr="00BC7B0E">
        <w:trPr>
          <w:trHeight w:val="58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Мероприятия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0,0</w:t>
            </w:r>
          </w:p>
        </w:tc>
      </w:tr>
      <w:tr w:rsidR="00DC7577" w:rsidTr="00BC7B0E">
        <w:trPr>
          <w:trHeight w:val="112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Мероприятия (Предоставление субсидий бюджетным, автон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м учреждениям и иным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3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49,0</w:t>
            </w:r>
          </w:p>
        </w:tc>
      </w:tr>
      <w:tr w:rsidR="00DC7577" w:rsidTr="00BC7B0E">
        <w:trPr>
          <w:trHeight w:val="24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Расходы на выплаты персоналу в целях обеспечения выполнения функций государственными органами, 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71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2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26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260,0</w:t>
            </w:r>
          </w:p>
        </w:tc>
      </w:tr>
      <w:tr w:rsidR="00DC7577" w:rsidTr="00BC7B0E">
        <w:trPr>
          <w:trHeight w:val="170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lastRenderedPageBreak/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71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9,0</w:t>
            </w:r>
          </w:p>
        </w:tc>
      </w:tr>
      <w:tr w:rsidR="00DC7577" w:rsidTr="00BC7B0E">
        <w:trPr>
          <w:trHeight w:val="160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71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7 35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60 91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64 919,0</w:t>
            </w:r>
          </w:p>
        </w:tc>
      </w:tr>
      <w:tr w:rsidR="00DC7577" w:rsidTr="00BC7B0E">
        <w:trPr>
          <w:trHeight w:val="110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полномочий по обеспечению права граждан на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служивание (Иные бюд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71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2,0</w:t>
            </w:r>
          </w:p>
        </w:tc>
      </w:tr>
      <w:tr w:rsidR="00DC7577" w:rsidTr="00BC7B0E">
        <w:trPr>
          <w:trHeight w:val="275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мер социальной защиты отдельных категорий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ников учреждений, занятых в секторе социального обслужи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проживающих и (или)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ющих в сельской местности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2 01 716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0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08,0</w:t>
            </w:r>
          </w:p>
        </w:tc>
      </w:tr>
      <w:tr w:rsidR="00DC7577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Социальная поддержка семьи и дете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2 204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5 667,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7 265,9</w:t>
            </w:r>
          </w:p>
        </w:tc>
      </w:tr>
      <w:tr w:rsidR="00DC7577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ред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ление мер соци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семьям и детям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9 27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1 42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2 367,0</w:t>
            </w:r>
          </w:p>
        </w:tc>
      </w:tr>
      <w:tr w:rsidR="00DC7577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Выплата государственных пособий лицам, не подлежащим обяз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му социальному страхованию на случай временной нетрудоспо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ости и в связи с материнством, и лицам, уволенным в связи с ли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видацией организаций (прекра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м деятельности, полномочий физическими лицами), в соотв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ствии с Федеральным законом от 19 мая 1995 года №81-ФЗ "О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пособиях гражданам, имеющим детей"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lastRenderedPageBreak/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lastRenderedPageBreak/>
              <w:t>03 3 01 538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</w:tr>
      <w:tr w:rsidR="00DC7577" w:rsidTr="00BC7B0E">
        <w:trPr>
          <w:trHeight w:val="253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lastRenderedPageBreak/>
              <w:t>Выплата государственных пособий лицам, не подлежащим обяз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му социальному страхованию на случай временной нетрудоспо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ности и в связи с материнством, и лицам, уволенным в связи с ли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видацией организаций (прекра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м деятельности, полномочий физическими лицами), в соотв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ствии с Федеральным законом от 19 мая 1995 года №81-ФЗ "О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пособиях гражданам, имеющим детей"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538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3 44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2 96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3 134,0</w:t>
            </w:r>
          </w:p>
        </w:tc>
      </w:tr>
      <w:tr w:rsidR="00DC7577" w:rsidTr="00BC7B0E">
        <w:trPr>
          <w:trHeight w:val="133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Выплата ежемесячных пособий гражданам, имеющим детей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28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1,0</w:t>
            </w:r>
          </w:p>
        </w:tc>
      </w:tr>
      <w:tr w:rsidR="00DC7577" w:rsidTr="00BC7B0E">
        <w:trPr>
          <w:trHeight w:val="113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Выплата ежемесячных пособий гражданам, имеющим детей (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е обеспечение и иные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28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1 0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1 48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1 934,0</w:t>
            </w:r>
          </w:p>
        </w:tc>
      </w:tr>
      <w:tr w:rsidR="00DC7577" w:rsidTr="00BC7B0E">
        <w:trPr>
          <w:trHeight w:val="11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28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,0</w:t>
            </w:r>
          </w:p>
        </w:tc>
      </w:tr>
      <w:tr w:rsidR="00DC7577" w:rsidTr="00BC7B0E">
        <w:trPr>
          <w:trHeight w:val="10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28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9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07,0</w:t>
            </w:r>
          </w:p>
        </w:tc>
      </w:tr>
      <w:tr w:rsidR="00DC7577" w:rsidTr="00BC7B0E">
        <w:trPr>
          <w:trHeight w:val="131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мер соцзащиты многодетных семей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28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 46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 64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 833,0</w:t>
            </w:r>
          </w:p>
        </w:tc>
      </w:tr>
      <w:tr w:rsidR="00DC7577" w:rsidTr="00BC7B0E">
        <w:trPr>
          <w:trHeight w:val="219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lastRenderedPageBreak/>
              <w:t>Осуществление дополнительных мер социальной защиты семей,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вших третьего и последующих детей по предоставлению ма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инского (семейного) капитала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30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0,0</w:t>
            </w:r>
          </w:p>
        </w:tc>
      </w:tr>
      <w:tr w:rsidR="00DC7577" w:rsidTr="00BC7B0E">
        <w:trPr>
          <w:trHeight w:val="190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дополнительных мер социальной защиты семей, 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вших третьего и последующих детей по предоставлению ма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инского (семейного) капитала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1 730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09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22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352,0</w:t>
            </w:r>
          </w:p>
        </w:tc>
      </w:tr>
      <w:tr w:rsidR="00DC7577" w:rsidTr="00BC7B0E">
        <w:trPr>
          <w:trHeight w:val="170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jc w:val="both"/>
            </w:pPr>
            <w:r>
              <w:rPr>
                <w:bCs/>
                <w:lang w:eastAsia="ru-RU"/>
              </w:rPr>
              <w:t>Осуществление ежемесячных в</w:t>
            </w:r>
            <w:r>
              <w:rPr>
                <w:bCs/>
                <w:lang w:eastAsia="ru-RU"/>
              </w:rPr>
              <w:t>ы</w:t>
            </w:r>
            <w:r>
              <w:rPr>
                <w:bCs/>
                <w:lang w:eastAsia="ru-RU"/>
              </w:rPr>
              <w:t xml:space="preserve">плат на детей в возрасте от трех до семи лет включительно </w:t>
            </w:r>
            <w:r>
              <w:rPr>
                <w:lang w:eastAsia="ru-RU"/>
              </w:rPr>
              <w:t>(Закупка товаров, работ и услуг для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93" w:right="-46"/>
            </w:pPr>
            <w:r>
              <w:t xml:space="preserve">03 3 01 </w:t>
            </w:r>
            <w:r>
              <w:rPr>
                <w:lang w:val="en-US"/>
              </w:rPr>
              <w:t>R</w:t>
            </w:r>
            <w:r>
              <w:t>3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8,0</w:t>
            </w:r>
          </w:p>
        </w:tc>
      </w:tr>
      <w:tr w:rsidR="00DC7577" w:rsidTr="00BC7B0E">
        <w:trPr>
          <w:trHeight w:val="140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jc w:val="both"/>
            </w:pPr>
            <w:r>
              <w:rPr>
                <w:bCs/>
                <w:lang w:eastAsia="ru-RU"/>
              </w:rPr>
              <w:t>Осуществление ежемесячных в</w:t>
            </w:r>
            <w:r>
              <w:rPr>
                <w:bCs/>
                <w:lang w:eastAsia="ru-RU"/>
              </w:rPr>
              <w:t>ы</w:t>
            </w:r>
            <w:r>
              <w:rPr>
                <w:bCs/>
                <w:lang w:eastAsia="ru-RU"/>
              </w:rPr>
              <w:t xml:space="preserve">плат на детей в возрасте от трех до семи лет включительно </w:t>
            </w:r>
            <w:r>
              <w:rPr>
                <w:lang w:eastAsia="ru-RU"/>
              </w:rPr>
              <w:t>(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93" w:right="-46"/>
            </w:pPr>
            <w:r>
              <w:t xml:space="preserve">03 3 01 </w:t>
            </w:r>
            <w:r>
              <w:rPr>
                <w:lang w:val="en-US"/>
              </w:rPr>
              <w:t>R</w:t>
            </w:r>
            <w:r>
              <w:t>3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 w:rsidP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3 8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 71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 716,0</w:t>
            </w:r>
          </w:p>
        </w:tc>
      </w:tr>
      <w:tr w:rsidR="00DC7577" w:rsidTr="00BC7B0E">
        <w:trPr>
          <w:trHeight w:val="137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ред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ление мер соци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детям-сиротам и детям, оставшимся без попечения р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е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3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 087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 619,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 050,9</w:t>
            </w:r>
          </w:p>
        </w:tc>
      </w:tr>
      <w:tr w:rsidR="00DC7577" w:rsidTr="00BC7B0E">
        <w:trPr>
          <w:trHeight w:val="17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Выплата единовременного по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ия при всех формах устройства детей, лишенных родительского попечения, в семью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526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31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5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42,0</w:t>
            </w:r>
          </w:p>
        </w:tc>
      </w:tr>
      <w:tr w:rsidR="00DC7577" w:rsidTr="00BC7B0E">
        <w:trPr>
          <w:trHeight w:val="316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lastRenderedPageBreak/>
              <w:t>Субвенции на осуществление де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ельности в части работ по рем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ту жилых помещений, в которых дети-сироты и дети, оставшиеся без попечения родителей, являю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ся нанимателями жилых 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по договорам социального найма или членами семьи нани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я жилого помещения по до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ору социального найма либо с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твенниками жилых помещений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715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28,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04,9</w:t>
            </w:r>
          </w:p>
        </w:tc>
      </w:tr>
      <w:tr w:rsidR="00DC7577" w:rsidTr="00BC7B0E">
        <w:trPr>
          <w:trHeight w:val="36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Субвенции на оплату коммун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услуг и содержание жилых помещений, в которых дети-сироты и дети, оставшиеся без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ечения родителей, являются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мателями жилых помещений по договорам социального найма или членами семьи нанимателя жилого помещения по договору со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найма либо соб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иками жилых помещений (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715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73,0</w:t>
            </w:r>
          </w:p>
        </w:tc>
      </w:tr>
      <w:tr w:rsidR="00DC7577" w:rsidTr="00BC7B0E">
        <w:trPr>
          <w:trHeight w:val="97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мер по социальной защите граждан, являющихся ус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новителями (Социальное обес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728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 44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 54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 775,0</w:t>
            </w:r>
          </w:p>
        </w:tc>
      </w:tr>
      <w:tr w:rsidR="00DC7577" w:rsidTr="00BC7B0E">
        <w:trPr>
          <w:trHeight w:val="156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Содержание ребенка в семье о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уна и приемной семье, а также вознаграждение, причитающееся приемному родителю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728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76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 91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4 071,0</w:t>
            </w:r>
          </w:p>
        </w:tc>
      </w:tr>
      <w:tr w:rsidR="00DC7577" w:rsidTr="00BC7B0E">
        <w:trPr>
          <w:trHeight w:val="109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Вознаграждение, причитающееся приемному родителю (Социальное обеспечение и иные выплаты 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02 728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 67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 8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1 885,0</w:t>
            </w:r>
          </w:p>
        </w:tc>
      </w:tr>
      <w:tr w:rsidR="00DC7577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Проект "Финансовая поддержка семей при рождении дете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3 P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8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 62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 848,0</w:t>
            </w:r>
          </w:p>
        </w:tc>
      </w:tr>
      <w:tr w:rsidR="00DC7577" w:rsidTr="00BC7B0E">
        <w:trPr>
          <w:trHeight w:val="221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lastRenderedPageBreak/>
              <w:t>Осущест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жения ребенком возраста трех лет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P1 508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29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0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316,0</w:t>
            </w:r>
          </w:p>
        </w:tc>
      </w:tr>
      <w:tr w:rsidR="00DC7577" w:rsidTr="00BC7B0E">
        <w:trPr>
          <w:trHeight w:val="196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Осуществление ежемесячной 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ежной выплаты, назначаемой в случае рождения третьего ребенка или последующих детей до дос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жения ребенком возраста трех лет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3 P1 508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4 54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 31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5 532,0</w:t>
            </w:r>
          </w:p>
        </w:tc>
      </w:tr>
      <w:tr w:rsidR="00DC7577" w:rsidTr="00BC7B0E">
        <w:trPr>
          <w:trHeight w:val="141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Повышение э</w:t>
            </w:r>
            <w:r>
              <w:rPr>
                <w:b/>
                <w:bCs/>
                <w:lang w:eastAsia="ru-RU"/>
              </w:rPr>
              <w:t>ф</w:t>
            </w:r>
            <w:r>
              <w:rPr>
                <w:b/>
                <w:bCs/>
                <w:lang w:eastAsia="ru-RU"/>
              </w:rPr>
              <w:t>фективности муниципальной поддержки социально ориент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ванных некоммерческих 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ганизаци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</w:tr>
      <w:tr w:rsidR="00DC7577" w:rsidTr="00BC7B0E">
        <w:trPr>
          <w:trHeight w:val="16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по повышению эфф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ивности муниципальной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и социально ориенти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ных некоммерческих орга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b/>
                <w:bCs/>
                <w:lang w:eastAsia="ru-RU"/>
              </w:rPr>
              <w:t>03 4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93,0</w:t>
            </w:r>
          </w:p>
        </w:tc>
      </w:tr>
      <w:tr w:rsidR="00DC7577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jc w:val="both"/>
            </w:pPr>
            <w:r>
              <w:rPr>
                <w:lang w:eastAsia="ru-RU"/>
              </w:rPr>
              <w:t>Мероприятия по поддержке 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 ориентированных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х организаций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57" w:right="-81"/>
            </w:pPr>
            <w:r>
              <w:rPr>
                <w:lang w:eastAsia="ru-RU"/>
              </w:rPr>
              <w:t>03 4 01 299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Default="00DC7577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9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9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577" w:rsidRPr="00BC7B0E" w:rsidRDefault="00DC7577" w:rsidP="00BC7B0E">
            <w:pPr>
              <w:jc w:val="right"/>
              <w:outlineLvl w:val="2"/>
            </w:pPr>
            <w:r w:rsidRPr="00BC7B0E">
              <w:t>893,0</w:t>
            </w:r>
          </w:p>
        </w:tc>
      </w:tr>
      <w:tr w:rsidR="00057085" w:rsidTr="00BC7B0E">
        <w:trPr>
          <w:trHeight w:val="6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lang w:eastAsia="ru-RU"/>
              </w:rPr>
              <w:t>Подпрограмма «Доступная ср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д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lang w:eastAsia="ru-RU"/>
              </w:rPr>
              <w:t>03 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38" w:right="-89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08"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426,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206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</w:tr>
      <w:tr w:rsidR="00057085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lang w:eastAsia="ru-RU"/>
              </w:rPr>
              <w:t>Основное мероприятие «Обесп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чение доступности приорите</w:t>
            </w:r>
            <w:r>
              <w:rPr>
                <w:b/>
                <w:lang w:eastAsia="ru-RU"/>
              </w:rPr>
              <w:t>т</w:t>
            </w:r>
            <w:r>
              <w:rPr>
                <w:b/>
                <w:lang w:eastAsia="ru-RU"/>
              </w:rPr>
              <w:t>ных объектов и услуг в приор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тетных сферах жизнедеятельн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сти инвалидов и других малом</w:t>
            </w:r>
            <w:r>
              <w:rPr>
                <w:b/>
                <w:lang w:eastAsia="ru-RU"/>
              </w:rPr>
              <w:t>о</w:t>
            </w:r>
            <w:r>
              <w:rPr>
                <w:b/>
                <w:lang w:eastAsia="ru-RU"/>
              </w:rPr>
              <w:t>бильных групп населе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lang w:eastAsia="ru-RU"/>
              </w:rPr>
              <w:t>03 5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38" w:right="-89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08"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426,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206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</w:tr>
      <w:tr w:rsidR="00057085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64546A" w:rsidRDefault="00057085" w:rsidP="00DC7577">
            <w:pPr>
              <w:jc w:val="both"/>
              <w:rPr>
                <w:lang w:eastAsia="ru-RU"/>
              </w:rPr>
            </w:pPr>
            <w:r w:rsidRPr="0064546A">
              <w:rPr>
                <w:lang w:eastAsia="ru-RU"/>
              </w:rPr>
              <w:lastRenderedPageBreak/>
              <w:t>Субсидии на реализацию мер</w:t>
            </w:r>
            <w:r w:rsidRPr="0064546A">
              <w:rPr>
                <w:lang w:eastAsia="ru-RU"/>
              </w:rPr>
              <w:t>о</w:t>
            </w:r>
            <w:r w:rsidRPr="0064546A">
              <w:rPr>
                <w:lang w:eastAsia="ru-RU"/>
              </w:rPr>
              <w:t>приятий по повышению уровня доступности приоритетных объе</w:t>
            </w:r>
            <w:r w:rsidRPr="0064546A">
              <w:rPr>
                <w:lang w:eastAsia="ru-RU"/>
              </w:rPr>
              <w:t>к</w:t>
            </w:r>
            <w:r w:rsidRPr="0064546A">
              <w:rPr>
                <w:lang w:eastAsia="ru-RU"/>
              </w:rPr>
              <w:t>тов и услуг в приоритетных сф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рах жизнедеятельности инв</w:t>
            </w:r>
            <w:r w:rsidRPr="0064546A">
              <w:rPr>
                <w:lang w:eastAsia="ru-RU"/>
              </w:rPr>
              <w:t>а</w:t>
            </w:r>
            <w:r w:rsidRPr="0064546A">
              <w:rPr>
                <w:lang w:eastAsia="ru-RU"/>
              </w:rPr>
              <w:t>лидов и других маломобильных групп населения</w:t>
            </w:r>
            <w:r>
              <w:rPr>
                <w:lang w:eastAsia="ru-RU"/>
              </w:rPr>
              <w:t xml:space="preserve"> </w:t>
            </w:r>
            <w:r w:rsidRPr="0064546A">
              <w:rPr>
                <w:lang w:eastAsia="ru-RU"/>
              </w:rPr>
              <w:t>(Предоставление субс</w:t>
            </w:r>
            <w:r w:rsidRPr="0064546A">
              <w:rPr>
                <w:lang w:eastAsia="ru-RU"/>
              </w:rPr>
              <w:t>и</w:t>
            </w:r>
            <w:r w:rsidRPr="0064546A">
              <w:rPr>
                <w:lang w:eastAsia="ru-RU"/>
              </w:rPr>
              <w:t>дий бюджетным, автономным у</w:t>
            </w:r>
            <w:r w:rsidRPr="0064546A">
              <w:rPr>
                <w:lang w:eastAsia="ru-RU"/>
              </w:rPr>
              <w:t>ч</w:t>
            </w:r>
            <w:r w:rsidRPr="0064546A">
              <w:rPr>
                <w:lang w:eastAsia="ru-RU"/>
              </w:rPr>
              <w:t>реждениям и иным некоммерч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ским организац</w:t>
            </w:r>
            <w:r w:rsidRPr="0064546A">
              <w:rPr>
                <w:lang w:eastAsia="ru-RU"/>
              </w:rPr>
              <w:t>и</w:t>
            </w:r>
            <w:r w:rsidRPr="0064546A">
              <w:rPr>
                <w:lang w:eastAsia="ru-RU"/>
              </w:rPr>
              <w:t>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E56364" w:rsidRDefault="00057085" w:rsidP="00057085">
            <w:pPr>
              <w:ind w:left="-78" w:right="-56"/>
              <w:rPr>
                <w:lang w:eastAsia="ru-RU"/>
              </w:rPr>
            </w:pPr>
            <w:r w:rsidRPr="00E56364">
              <w:rPr>
                <w:lang w:eastAsia="ru-RU"/>
              </w:rPr>
              <w:t>03 5 01 702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DC5B46" w:rsidRDefault="00057085" w:rsidP="00190AD3">
            <w:pPr>
              <w:snapToGrid w:val="0"/>
              <w:ind w:left="-185" w:right="-184"/>
              <w:jc w:val="center"/>
              <w:rPr>
                <w:lang w:eastAsia="ru-RU"/>
              </w:rPr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EB55A2" w:rsidP="00190AD3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 w:rsidP="00EB55A2">
            <w:pPr>
              <w:ind w:left="-108" w:right="-107"/>
              <w:jc w:val="center"/>
            </w:pPr>
            <w:r>
              <w:rPr>
                <w:lang w:eastAsia="ru-RU"/>
              </w:rPr>
              <w:t>0</w:t>
            </w:r>
            <w:r w:rsidR="00EB55A2">
              <w:rPr>
                <w:lang w:eastAsia="ru-RU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209,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057085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64546A" w:rsidRDefault="00057085" w:rsidP="00DC7577">
            <w:pPr>
              <w:jc w:val="both"/>
            </w:pPr>
            <w:r w:rsidRPr="0064546A">
              <w:rPr>
                <w:lang w:eastAsia="ru-RU"/>
              </w:rPr>
              <w:t>Мероприятия по повышению уровня доступности приоритетных об</w:t>
            </w:r>
            <w:r w:rsidRPr="0064546A">
              <w:rPr>
                <w:lang w:eastAsia="ru-RU"/>
              </w:rPr>
              <w:t>ъ</w:t>
            </w:r>
            <w:r w:rsidRPr="0064546A">
              <w:rPr>
                <w:lang w:eastAsia="ru-RU"/>
              </w:rPr>
              <w:t>ектов и услуг в приоритетных сферах жизнедеятельности инв</w:t>
            </w:r>
            <w:r w:rsidRPr="0064546A">
              <w:rPr>
                <w:lang w:eastAsia="ru-RU"/>
              </w:rPr>
              <w:t>а</w:t>
            </w:r>
            <w:r w:rsidRPr="0064546A">
              <w:rPr>
                <w:lang w:eastAsia="ru-RU"/>
              </w:rPr>
              <w:t>лидов и других маломобильных групп нас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ления (Предоставление субсидий бюджетным, автоно</w:t>
            </w:r>
            <w:r w:rsidRPr="0064546A">
              <w:rPr>
                <w:lang w:eastAsia="ru-RU"/>
              </w:rPr>
              <w:t>м</w:t>
            </w:r>
            <w:r w:rsidRPr="0064546A">
              <w:rPr>
                <w:lang w:eastAsia="ru-RU"/>
              </w:rPr>
              <w:t>ным учреждениям и иным неко</w:t>
            </w:r>
            <w:r w:rsidRPr="0064546A">
              <w:rPr>
                <w:lang w:eastAsia="ru-RU"/>
              </w:rPr>
              <w:t>м</w:t>
            </w:r>
            <w:r w:rsidRPr="0064546A">
              <w:rPr>
                <w:lang w:eastAsia="ru-RU"/>
              </w:rPr>
              <w:t>мерческим орг</w:t>
            </w:r>
            <w:r w:rsidRPr="0064546A">
              <w:rPr>
                <w:lang w:eastAsia="ru-RU"/>
              </w:rPr>
              <w:t>а</w:t>
            </w:r>
            <w:r w:rsidRPr="0064546A"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E56364" w:rsidRDefault="00057085" w:rsidP="00057085">
            <w:pPr>
              <w:ind w:left="-78" w:right="-198"/>
            </w:pPr>
            <w:r w:rsidRPr="00E56364">
              <w:rPr>
                <w:lang w:eastAsia="ru-RU"/>
              </w:rPr>
              <w:t xml:space="preserve">03 5 01 </w:t>
            </w:r>
            <w:r w:rsidRPr="00E56364">
              <w:rPr>
                <w:lang w:val="en-US" w:eastAsia="ru-RU"/>
              </w:rPr>
              <w:t>R02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DC5B46" w:rsidRDefault="00057085" w:rsidP="00190AD3">
            <w:pPr>
              <w:ind w:left="-185" w:right="-184"/>
              <w:jc w:val="center"/>
            </w:pPr>
            <w:r w:rsidRPr="00DC5B46">
              <w:rPr>
                <w:lang w:val="en-US"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 w:rsidP="00190AD3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 w:rsidP="00190AD3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 206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 206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057085" w:rsidTr="00BC7B0E">
        <w:trPr>
          <w:trHeight w:val="16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 w:rsidP="00DC7577">
            <w:pPr>
              <w:jc w:val="both"/>
              <w:rPr>
                <w:lang w:eastAsia="ru-RU"/>
              </w:rPr>
            </w:pPr>
            <w:r w:rsidRPr="0064546A">
              <w:rPr>
                <w:lang w:eastAsia="ru-RU"/>
              </w:rPr>
              <w:t>Софинансирование мероприятий по повышению уровня доступн</w:t>
            </w:r>
            <w:r w:rsidRPr="0064546A">
              <w:rPr>
                <w:lang w:eastAsia="ru-RU"/>
              </w:rPr>
              <w:t>о</w:t>
            </w:r>
            <w:r w:rsidRPr="0064546A">
              <w:rPr>
                <w:lang w:eastAsia="ru-RU"/>
              </w:rPr>
              <w:t>сти приоритетных объектов и у</w:t>
            </w:r>
            <w:r w:rsidRPr="0064546A">
              <w:rPr>
                <w:lang w:eastAsia="ru-RU"/>
              </w:rPr>
              <w:t>с</w:t>
            </w:r>
            <w:r w:rsidRPr="0064546A">
              <w:rPr>
                <w:lang w:eastAsia="ru-RU"/>
              </w:rPr>
              <w:t>луг в приоритетных сферах жизн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деятельности инвалидов и др</w:t>
            </w:r>
            <w:r w:rsidRPr="0064546A">
              <w:rPr>
                <w:lang w:eastAsia="ru-RU"/>
              </w:rPr>
              <w:t>у</w:t>
            </w:r>
            <w:r w:rsidRPr="0064546A">
              <w:rPr>
                <w:lang w:eastAsia="ru-RU"/>
              </w:rPr>
              <w:t>гих маломобильных групп насел</w:t>
            </w:r>
            <w:r w:rsidRPr="0064546A">
              <w:rPr>
                <w:lang w:eastAsia="ru-RU"/>
              </w:rPr>
              <w:t>е</w:t>
            </w:r>
            <w:r w:rsidRPr="0064546A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</w:t>
            </w:r>
            <w:r w:rsidRPr="0064546A">
              <w:rPr>
                <w:lang w:eastAsia="ru-RU"/>
              </w:rPr>
              <w:t>(Предоставление субсидий бю</w:t>
            </w:r>
            <w:r w:rsidRPr="0064546A">
              <w:rPr>
                <w:lang w:eastAsia="ru-RU"/>
              </w:rPr>
              <w:t>д</w:t>
            </w:r>
            <w:r w:rsidRPr="0064546A">
              <w:rPr>
                <w:lang w:eastAsia="ru-RU"/>
              </w:rPr>
              <w:t>жетным, автономным учрежден</w:t>
            </w:r>
            <w:r w:rsidRPr="0064546A">
              <w:rPr>
                <w:lang w:eastAsia="ru-RU"/>
              </w:rPr>
              <w:t>и</w:t>
            </w:r>
            <w:r w:rsidRPr="0064546A">
              <w:rPr>
                <w:lang w:eastAsia="ru-RU"/>
              </w:rPr>
              <w:t>ям и иным некоммерческим орг</w:t>
            </w:r>
            <w:r w:rsidRPr="0064546A">
              <w:rPr>
                <w:lang w:eastAsia="ru-RU"/>
              </w:rPr>
              <w:t>а</w:t>
            </w:r>
            <w:r w:rsidRPr="0064546A">
              <w:rPr>
                <w:lang w:eastAsia="ru-RU"/>
              </w:rPr>
              <w:t>низац</w:t>
            </w:r>
            <w:r w:rsidRPr="0064546A">
              <w:rPr>
                <w:lang w:eastAsia="ru-RU"/>
              </w:rPr>
              <w:t>и</w:t>
            </w:r>
            <w:r w:rsidRPr="0064546A">
              <w:rPr>
                <w:lang w:eastAsia="ru-RU"/>
              </w:rPr>
              <w:t>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E56364" w:rsidRDefault="00057085" w:rsidP="00057085">
            <w:pPr>
              <w:ind w:left="-78" w:right="-56"/>
              <w:rPr>
                <w:lang w:eastAsia="ru-RU"/>
              </w:rPr>
            </w:pPr>
            <w:r w:rsidRPr="00E56364">
              <w:rPr>
                <w:lang w:eastAsia="ru-RU"/>
              </w:rPr>
              <w:t>03 5 01 S02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DC5B46" w:rsidRDefault="00057085" w:rsidP="00190AD3">
            <w:pPr>
              <w:ind w:left="-185" w:right="-184"/>
              <w:jc w:val="center"/>
              <w:rPr>
                <w:lang w:eastAsia="ru-RU"/>
              </w:rPr>
            </w:pPr>
            <w:r w:rsidRPr="00DC5B46"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EB55A2" w:rsidP="00190AD3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 w:rsidP="00EB55A2">
            <w:pPr>
              <w:ind w:left="-108" w:right="-107"/>
              <w:jc w:val="center"/>
            </w:pPr>
            <w:r>
              <w:rPr>
                <w:lang w:eastAsia="ru-RU"/>
              </w:rPr>
              <w:t>0</w:t>
            </w:r>
            <w:r w:rsidR="00EB55A2">
              <w:rPr>
                <w:lang w:eastAsia="ru-RU"/>
              </w:rPr>
              <w:t>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057085" w:rsidTr="00BC7B0E">
        <w:trPr>
          <w:trHeight w:val="147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Обеспечение реализации муниципальной программы «Социальная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граждан в Ровеньском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е»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E56364" w:rsidRDefault="00057085">
            <w:pPr>
              <w:ind w:left="-57" w:right="-81"/>
            </w:pPr>
            <w:r w:rsidRPr="00E56364">
              <w:rPr>
                <w:b/>
                <w:bCs/>
                <w:lang w:eastAsia="ru-RU"/>
              </w:rPr>
              <w:t>03 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 816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 901,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9 249,7</w:t>
            </w:r>
          </w:p>
        </w:tc>
      </w:tr>
      <w:tr w:rsidR="00057085" w:rsidTr="00BC7B0E">
        <w:trPr>
          <w:trHeight w:val="10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я предоставления отд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х мер социальной защиты н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селе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bCs/>
                <w:lang w:eastAsia="ru-RU"/>
              </w:rPr>
              <w:t>03 6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 64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 71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 979,0</w:t>
            </w:r>
          </w:p>
        </w:tc>
      </w:tr>
      <w:tr w:rsidR="00057085" w:rsidTr="00BC7B0E">
        <w:trPr>
          <w:trHeight w:val="239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lastRenderedPageBreak/>
              <w:t>Организация предоставления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мер социальной защиты населения (Расходы на выплаты персоналу в целях обеспечения выполнения функций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органами, казенными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т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1 712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6 4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6 49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6 761,0</w:t>
            </w:r>
          </w:p>
        </w:tc>
      </w:tr>
      <w:tr w:rsidR="00057085" w:rsidTr="00BC7B0E">
        <w:trPr>
          <w:trHeight w:val="130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рганизация предоставления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мер социальной защиты населения (Закупка товаров, работ и услуг дл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1 712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2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21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218,0</w:t>
            </w:r>
          </w:p>
        </w:tc>
      </w:tr>
      <w:tr w:rsidR="00057085" w:rsidTr="00BC7B0E">
        <w:trPr>
          <w:trHeight w:val="173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деятельности по опеке и попечительству в от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шении несовершеннолетних и лиц из числа детей-сирот и детей, о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тавшихся без попечения родит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ле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bCs/>
                <w:lang w:eastAsia="ru-RU"/>
              </w:rPr>
              <w:t>03 6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0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31,0</w:t>
            </w:r>
          </w:p>
        </w:tc>
      </w:tr>
      <w:tr w:rsidR="00057085" w:rsidTr="00BC7B0E">
        <w:trPr>
          <w:trHeight w:val="32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несовершеннолетних и лиц из числа детей-сирот и детей, 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хся без попечения родителей (Расходы на выплаты персоналу в це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2 712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49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50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523,0</w:t>
            </w:r>
          </w:p>
        </w:tc>
      </w:tr>
      <w:tr w:rsidR="00057085" w:rsidTr="00BC7B0E">
        <w:trPr>
          <w:trHeight w:val="20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несовершеннолетних и лиц из числа детей-сирот и детей, 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шихся без попечения родителей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2 712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8,0</w:t>
            </w:r>
          </w:p>
        </w:tc>
      </w:tr>
      <w:tr w:rsidR="00057085" w:rsidTr="00BC7B0E">
        <w:trPr>
          <w:trHeight w:val="95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деятельности по опеке и попечительству в от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шении совершеннолетних лиц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bCs/>
                <w:lang w:eastAsia="ru-RU"/>
              </w:rPr>
              <w:t>03 6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6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86,0</w:t>
            </w:r>
          </w:p>
        </w:tc>
      </w:tr>
      <w:tr w:rsidR="00057085" w:rsidTr="00BC7B0E">
        <w:trPr>
          <w:trHeight w:val="254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lastRenderedPageBreak/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совершеннолетних лиц (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ходы на выплаты персоналу в ц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3 712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45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46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478,0</w:t>
            </w:r>
          </w:p>
        </w:tc>
      </w:tr>
      <w:tr w:rsidR="00057085" w:rsidTr="00BC7B0E">
        <w:trPr>
          <w:trHeight w:val="166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существление деятельности по опеке и попечительству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совершеннолетних лиц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3 712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0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0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08,0</w:t>
            </w:r>
          </w:p>
        </w:tc>
      </w:tr>
      <w:tr w:rsidR="00057085" w:rsidTr="00BC7B0E">
        <w:trPr>
          <w:trHeight w:val="14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я предоставления еже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ячных денежных компенсаций расходов по оплате жилищно-коммунальных услуг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bCs/>
                <w:lang w:eastAsia="ru-RU"/>
              </w:rPr>
              <w:t>03 6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10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11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153,0</w:t>
            </w:r>
          </w:p>
        </w:tc>
      </w:tr>
      <w:tr w:rsidR="00057085" w:rsidTr="00BC7B0E">
        <w:trPr>
          <w:trHeight w:val="266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рганизация предоставления еж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есячных денежных компенсаций расходов по оплате жилищно-коммунальных услуг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4 712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9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9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944,0</w:t>
            </w:r>
          </w:p>
        </w:tc>
      </w:tr>
      <w:tr w:rsidR="00057085" w:rsidTr="00BC7B0E">
        <w:trPr>
          <w:trHeight w:val="161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рганизация предоставления еж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есячных денежных компенсаций расходов по оплате жилищно-коммунальных услуг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4 712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8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18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209,0</w:t>
            </w:r>
          </w:p>
        </w:tc>
      </w:tr>
      <w:tr w:rsidR="00057085" w:rsidTr="00BC7B0E">
        <w:trPr>
          <w:trHeight w:val="86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я предоставления со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ального пособия на погребени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b/>
                <w:bCs/>
                <w:lang w:eastAsia="ru-RU"/>
              </w:rPr>
              <w:t>03 6 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0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0,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0,7</w:t>
            </w:r>
          </w:p>
        </w:tc>
      </w:tr>
      <w:tr w:rsidR="00057085" w:rsidTr="00BC7B0E">
        <w:trPr>
          <w:trHeight w:val="125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jc w:val="both"/>
            </w:pPr>
            <w:r>
              <w:rPr>
                <w:lang w:eastAsia="ru-RU"/>
              </w:rPr>
              <w:t>Организация предоставления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циального пособия на погребение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57" w:right="-81"/>
            </w:pPr>
            <w:r>
              <w:rPr>
                <w:lang w:eastAsia="ru-RU"/>
              </w:rPr>
              <w:t>03 6 05 712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Default="00057085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0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0,7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7085" w:rsidRPr="00BC7B0E" w:rsidRDefault="00057085" w:rsidP="00BC7B0E">
            <w:pPr>
              <w:jc w:val="right"/>
              <w:outlineLvl w:val="2"/>
            </w:pPr>
            <w:r w:rsidRPr="00BC7B0E">
              <w:t>0,7</w:t>
            </w:r>
          </w:p>
        </w:tc>
      </w:tr>
      <w:tr w:rsidR="009C61FA" w:rsidTr="00EB55A2">
        <w:trPr>
          <w:trHeight w:val="78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>
            <w:pPr>
              <w:jc w:val="both"/>
            </w:pPr>
            <w:r w:rsidRPr="00BC7B0E">
              <w:rPr>
                <w:b/>
                <w:bCs/>
                <w:lang w:eastAsia="ru-RU"/>
              </w:rPr>
              <w:lastRenderedPageBreak/>
              <w:t>Муниципальная программа «Развитие культуры Ровеньск</w:t>
            </w:r>
            <w:r w:rsidRPr="00BC7B0E">
              <w:rPr>
                <w:b/>
                <w:bCs/>
                <w:lang w:eastAsia="ru-RU"/>
              </w:rPr>
              <w:t>о</w:t>
            </w:r>
            <w:r w:rsidRPr="00BC7B0E">
              <w:rPr>
                <w:b/>
                <w:bCs/>
                <w:lang w:eastAsia="ru-RU"/>
              </w:rPr>
              <w:t>го рай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>
            <w:pPr>
              <w:ind w:left="-57" w:right="-81"/>
            </w:pPr>
            <w:r w:rsidRPr="00BC7B0E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>
            <w:pPr>
              <w:ind w:left="-138" w:right="-89"/>
              <w:jc w:val="center"/>
            </w:pPr>
            <w:r w:rsidRPr="00BC7B0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>
            <w:pPr>
              <w:ind w:left="-108" w:right="-185"/>
              <w:jc w:val="center"/>
            </w:pPr>
            <w:r w:rsidRPr="00BC7B0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>
            <w:pPr>
              <w:ind w:left="-108" w:right="-107"/>
              <w:jc w:val="center"/>
            </w:pPr>
            <w:r w:rsidRPr="00BC7B0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89 5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90 28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ind w:left="-61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07 859,1</w:t>
            </w:r>
          </w:p>
        </w:tc>
      </w:tr>
      <w:tr w:rsidR="009C61FA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би</w:t>
            </w:r>
            <w:r>
              <w:rPr>
                <w:b/>
                <w:bCs/>
                <w:lang w:eastAsia="ru-RU"/>
              </w:rPr>
              <w:t>б</w:t>
            </w:r>
            <w:r>
              <w:rPr>
                <w:b/>
                <w:bCs/>
                <w:lang w:eastAsia="ru-RU"/>
              </w:rPr>
              <w:t>лиотечного дел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4 30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5 82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7 520,0</w:t>
            </w:r>
          </w:p>
        </w:tc>
      </w:tr>
      <w:tr w:rsidR="009C61FA" w:rsidTr="00BC7B0E">
        <w:trPr>
          <w:trHeight w:val="111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3 4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4 91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6 597,0</w:t>
            </w:r>
          </w:p>
        </w:tc>
      </w:tr>
      <w:tr w:rsidR="009C61FA" w:rsidTr="00BC7B0E">
        <w:trPr>
          <w:trHeight w:val="162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1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2 2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3 72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5 330,0</w:t>
            </w:r>
          </w:p>
        </w:tc>
      </w:tr>
      <w:tr w:rsidR="009C61FA" w:rsidTr="00BC7B0E">
        <w:trPr>
          <w:trHeight w:val="152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Выполнение полномочий в части организации библиотечного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луживания населения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1 01 81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9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267,0</w:t>
            </w:r>
          </w:p>
        </w:tc>
      </w:tr>
      <w:tr w:rsidR="009C61FA" w:rsidTr="00BC7B0E">
        <w:trPr>
          <w:trHeight w:val="227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х категорий работников м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ниципальных учреждений (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ганизаций), проживающих и 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ботающих в сельских насел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х пунктах, рабочих поселках (поселках городского типа) на территории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5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7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87,0</w:t>
            </w:r>
          </w:p>
        </w:tc>
      </w:tr>
      <w:tr w:rsidR="009C61FA" w:rsidTr="00BC7B0E">
        <w:trPr>
          <w:trHeight w:val="260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униципальных учреждений (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изаций), проживающих и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ющих в сельских населенных пунктах, рабочих поселках (посе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городского типа) на терр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ии Ровеньского района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1 02 1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4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5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67,0</w:t>
            </w:r>
          </w:p>
        </w:tc>
      </w:tr>
      <w:tr w:rsidR="009C61FA" w:rsidTr="00BC7B0E">
        <w:trPr>
          <w:trHeight w:val="22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существление мер социальной поддержки отдельных категорий работников, работающих в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lastRenderedPageBreak/>
              <w:t>дениях библиотечного обслужи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и (или) проживающих в с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их населенных пунктах, посе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городского типа на тер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ории Ровеньского района (Предост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lastRenderedPageBreak/>
              <w:t>04 1 02 8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0,0</w:t>
            </w:r>
          </w:p>
        </w:tc>
      </w:tr>
      <w:tr w:rsidR="009C61FA" w:rsidTr="00BC7B0E">
        <w:trPr>
          <w:trHeight w:val="78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Ко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плектование книжных фондов библиотек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1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3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3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36,0</w:t>
            </w:r>
          </w:p>
        </w:tc>
      </w:tr>
      <w:tr w:rsidR="009C61FA" w:rsidTr="00BC7B0E">
        <w:trPr>
          <w:trHeight w:val="25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Поддержка отрасли культура (на комплектование книжных фондов библиотек муниципальных об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ований и государственных би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лиотек городов Москвы и Санкт-Петербурга)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1 03 L519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3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3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36,0</w:t>
            </w:r>
          </w:p>
        </w:tc>
      </w:tr>
      <w:tr w:rsidR="009C61FA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Развитие музе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ного дел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 5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 75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 037,1</w:t>
            </w:r>
          </w:p>
        </w:tc>
      </w:tr>
      <w:tr w:rsidR="009C61FA" w:rsidTr="00BC7B0E">
        <w:trPr>
          <w:trHeight w:val="93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51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72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963,0</w:t>
            </w:r>
          </w:p>
        </w:tc>
      </w:tr>
      <w:tr w:rsidR="009C61FA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2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 51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 72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 963,0</w:t>
            </w:r>
          </w:p>
        </w:tc>
      </w:tr>
      <w:tr w:rsidR="009C61FA" w:rsidTr="00BC7B0E">
        <w:trPr>
          <w:trHeight w:val="247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ы социальной поддержки отд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х категорий работников м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ниципальных учреждений (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ганизаций), проживающих и 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ботающих в сельских насел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х пунктах, рабочих поселках (поселках городского типа) на территории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2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7,0</w:t>
            </w:r>
          </w:p>
        </w:tc>
      </w:tr>
      <w:tr w:rsidR="009C61FA" w:rsidTr="00BC7B0E">
        <w:trPr>
          <w:trHeight w:val="263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lastRenderedPageBreak/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униципальных учреждений (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изаций), проживающих и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ющих в сельских населенных пунктах, рабочих поселках (посе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городского типа) на терр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ии Ровеньского района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2 02 1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7,0</w:t>
            </w:r>
          </w:p>
        </w:tc>
      </w:tr>
      <w:tr w:rsidR="009C61FA" w:rsidTr="00BC7B0E">
        <w:trPr>
          <w:trHeight w:val="140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190AD3">
            <w:pPr>
              <w:jc w:val="both"/>
              <w:rPr>
                <w:b/>
                <w:bCs/>
                <w:lang w:eastAsia="ru-RU"/>
              </w:rPr>
            </w:pPr>
            <w:r w:rsidRPr="00627492">
              <w:rPr>
                <w:b/>
                <w:bCs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lang w:eastAsia="ru-RU"/>
              </w:rPr>
              <w:t>«</w:t>
            </w:r>
            <w:r w:rsidRPr="00627492">
              <w:rPr>
                <w:b/>
                <w:bCs/>
                <w:lang w:eastAsia="ru-RU"/>
              </w:rPr>
              <w:t>Реал</w:t>
            </w:r>
            <w:r w:rsidRPr="00627492">
              <w:rPr>
                <w:b/>
                <w:bCs/>
                <w:lang w:eastAsia="ru-RU"/>
              </w:rPr>
              <w:t>и</w:t>
            </w:r>
            <w:r w:rsidRPr="00627492">
              <w:rPr>
                <w:b/>
                <w:bCs/>
                <w:lang w:eastAsia="ru-RU"/>
              </w:rPr>
              <w:t>зация мероприятий фед</w:t>
            </w:r>
            <w:r w:rsidRPr="00627492">
              <w:rPr>
                <w:b/>
                <w:bCs/>
                <w:lang w:eastAsia="ru-RU"/>
              </w:rPr>
              <w:t>е</w:t>
            </w:r>
            <w:r w:rsidRPr="00627492">
              <w:rPr>
                <w:b/>
                <w:bCs/>
                <w:lang w:eastAsia="ru-RU"/>
              </w:rPr>
              <w:t xml:space="preserve">ральной целевой программы </w:t>
            </w:r>
            <w:r>
              <w:rPr>
                <w:b/>
                <w:bCs/>
                <w:lang w:eastAsia="ru-RU"/>
              </w:rPr>
              <w:t>«</w:t>
            </w:r>
            <w:r w:rsidRPr="00627492">
              <w:rPr>
                <w:b/>
                <w:bCs/>
                <w:lang w:eastAsia="ru-RU"/>
              </w:rPr>
              <w:t>Увеков</w:t>
            </w:r>
            <w:r w:rsidRPr="00627492">
              <w:rPr>
                <w:b/>
                <w:bCs/>
                <w:lang w:eastAsia="ru-RU"/>
              </w:rPr>
              <w:t>е</w:t>
            </w:r>
            <w:r w:rsidRPr="00627492">
              <w:rPr>
                <w:b/>
                <w:bCs/>
                <w:lang w:eastAsia="ru-RU"/>
              </w:rPr>
              <w:t>чение памяти погибших при з</w:t>
            </w:r>
            <w:r w:rsidRPr="00627492">
              <w:rPr>
                <w:b/>
                <w:bCs/>
                <w:lang w:eastAsia="ru-RU"/>
              </w:rPr>
              <w:t>а</w:t>
            </w:r>
            <w:r w:rsidRPr="00627492">
              <w:rPr>
                <w:b/>
                <w:bCs/>
                <w:lang w:eastAsia="ru-RU"/>
              </w:rPr>
              <w:t xml:space="preserve">щите </w:t>
            </w:r>
            <w:r>
              <w:rPr>
                <w:b/>
                <w:bCs/>
                <w:lang w:eastAsia="ru-RU"/>
              </w:rPr>
              <w:t>Отечества на 2019 - 2024 годы»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190AD3">
            <w:r>
              <w:rPr>
                <w:b/>
                <w:bCs/>
                <w:lang w:eastAsia="ru-RU"/>
              </w:rPr>
              <w:t>04 2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DC5B46" w:rsidRDefault="009C61FA" w:rsidP="00190AD3">
            <w:pPr>
              <w:ind w:left="-185" w:right="-18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9C61FA" w:rsidRDefault="009C61FA" w:rsidP="00190AD3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9C61FA" w:rsidRDefault="009C61FA" w:rsidP="00190AD3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047,1</w:t>
            </w:r>
          </w:p>
        </w:tc>
      </w:tr>
      <w:tr w:rsidR="009C61FA" w:rsidTr="00BC7B0E">
        <w:trPr>
          <w:trHeight w:val="43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27492" w:rsidRDefault="009C61FA" w:rsidP="00190AD3">
            <w:pPr>
              <w:jc w:val="both"/>
              <w:rPr>
                <w:bCs/>
                <w:lang w:eastAsia="ru-RU"/>
              </w:rPr>
            </w:pPr>
            <w:r w:rsidRPr="00627492">
              <w:rPr>
                <w:bCs/>
                <w:lang w:eastAsia="ru-RU"/>
              </w:rPr>
              <w:t>Обустройство воинских захорон</w:t>
            </w:r>
            <w:r w:rsidRPr="00627492">
              <w:rPr>
                <w:bCs/>
                <w:lang w:eastAsia="ru-RU"/>
              </w:rPr>
              <w:t>е</w:t>
            </w:r>
            <w:r w:rsidRPr="00627492">
              <w:rPr>
                <w:bCs/>
                <w:lang w:eastAsia="ru-RU"/>
              </w:rPr>
              <w:t>ний</w:t>
            </w:r>
            <w:r>
              <w:rPr>
                <w:bCs/>
                <w:lang w:eastAsia="ru-RU"/>
              </w:rPr>
              <w:t xml:space="preserve"> (Межбюджетные транс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27492" w:rsidRDefault="009C61FA" w:rsidP="00190AD3">
            <w:pPr>
              <w:ind w:left="-78" w:right="-56"/>
            </w:pPr>
            <w:r w:rsidRPr="00627492">
              <w:rPr>
                <w:bCs/>
                <w:lang w:eastAsia="ru-RU"/>
              </w:rPr>
              <w:t>04 2 04 L2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DC5B46" w:rsidRDefault="009C61FA" w:rsidP="00190AD3">
            <w:pPr>
              <w:ind w:left="-185" w:right="-184"/>
              <w:jc w:val="center"/>
              <w:rPr>
                <w:bCs/>
                <w:lang w:eastAsia="ru-RU"/>
              </w:rPr>
            </w:pPr>
            <w:r w:rsidRPr="00DC5B46">
              <w:rPr>
                <w:bCs/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190AD3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190AD3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047,1</w:t>
            </w:r>
          </w:p>
        </w:tc>
      </w:tr>
      <w:tr w:rsidR="009C61FA" w:rsidTr="00BC7B0E">
        <w:trPr>
          <w:trHeight w:val="82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Культурно-досуговая деятельность и нар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ное творчество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9 45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8 41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72 922,0</w:t>
            </w:r>
          </w:p>
        </w:tc>
      </w:tr>
      <w:tr w:rsidR="009C61FA" w:rsidTr="00BC7B0E">
        <w:trPr>
          <w:trHeight w:val="100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8 10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0 77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3 998,0</w:t>
            </w:r>
          </w:p>
        </w:tc>
      </w:tr>
      <w:tr w:rsidR="009C61FA" w:rsidTr="00BC7B0E">
        <w:trPr>
          <w:trHeight w:val="15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1 86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2 20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3 515,0</w:t>
            </w:r>
          </w:p>
        </w:tc>
      </w:tr>
      <w:tr w:rsidR="009C61FA" w:rsidTr="00BC7B0E">
        <w:trPr>
          <w:trHeight w:val="16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13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27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431,0</w:t>
            </w:r>
          </w:p>
        </w:tc>
      </w:tr>
      <w:tr w:rsidR="009C61FA" w:rsidTr="00BC7B0E">
        <w:trPr>
          <w:trHeight w:val="195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Выполнение полномочий в части создания условий для организации досуга и обеспечения жителей 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еления услугами организаций культуры (Предоставление субс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ий бюджетным, автономным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1 816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4 1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6 30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8 052,0</w:t>
            </w:r>
          </w:p>
        </w:tc>
      </w:tr>
      <w:tr w:rsidR="009C61FA" w:rsidTr="00BC7B0E">
        <w:trPr>
          <w:trHeight w:val="24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Меры социальной поддержки отде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ных категорий работников м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ниципальных учреждений (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ганизаций), проживающих и 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ботающих в сельских насел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ых пунктах, рабочих поселках (поселках городского типа) на территории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3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4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6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85,0</w:t>
            </w:r>
          </w:p>
        </w:tc>
      </w:tr>
      <w:tr w:rsidR="009C61FA" w:rsidTr="00BC7B0E">
        <w:trPr>
          <w:trHeight w:val="50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ы социальной поддержки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дельных категорий работников муниципальных учреждений (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изаций), проживающих и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ющих в сельских населенных пунктах, рабочих поселках (посе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городского типа) на терри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ии Ровеньского района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2 1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6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7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79,0</w:t>
            </w:r>
          </w:p>
        </w:tc>
      </w:tr>
      <w:tr w:rsidR="009C61FA" w:rsidTr="00BC7B0E">
        <w:trPr>
          <w:trHeight w:val="20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существление мер социальной поддержки отдельных категорий работников, работающих в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ях культуры и (или) прож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вающих в сельских населенных пунктах, поселках городского типа на территории Ровеньского района (Предоставление субсидий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м, автономным учрежде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м и иным некоммерческим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2 822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8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9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6,0</w:t>
            </w:r>
          </w:p>
        </w:tc>
      </w:tr>
      <w:tr w:rsidR="009C61FA" w:rsidTr="00BC7B0E">
        <w:trPr>
          <w:trHeight w:val="16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я и проведение общ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енно значимых мероприятий и мероприятий, направленных на популяризацию традицио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ой культуры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3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4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4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43,0</w:t>
            </w:r>
          </w:p>
        </w:tc>
      </w:tr>
      <w:tr w:rsidR="009C61FA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оприятия (Предоставление субсидий бюджетным, автон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м учреждениям и иным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3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4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4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43,0</w:t>
            </w:r>
          </w:p>
        </w:tc>
      </w:tr>
      <w:tr w:rsidR="009C61FA" w:rsidTr="00BC7B0E">
        <w:trPr>
          <w:trHeight w:val="88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азв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ие инфраструктуры системы культуры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3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0 65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 92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8 196,0</w:t>
            </w:r>
          </w:p>
        </w:tc>
      </w:tr>
      <w:tr w:rsidR="009C61FA" w:rsidTr="00BC7B0E">
        <w:trPr>
          <w:trHeight w:val="88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  <w:rPr>
                <w:b/>
                <w:bCs/>
                <w:lang w:eastAsia="ru-RU"/>
              </w:rPr>
            </w:pPr>
            <w:r w:rsidRPr="00D3190B">
              <w:rPr>
                <w:bCs/>
                <w:lang w:eastAsia="ru-RU"/>
              </w:rPr>
              <w:lastRenderedPageBreak/>
              <w:t>Капитальный ремонт объектов м</w:t>
            </w:r>
            <w:r w:rsidRPr="00D3190B">
              <w:rPr>
                <w:bCs/>
                <w:lang w:eastAsia="ru-RU"/>
              </w:rPr>
              <w:t>у</w:t>
            </w:r>
            <w:r w:rsidRPr="00D3190B">
              <w:rPr>
                <w:bCs/>
                <w:lang w:eastAsia="ru-RU"/>
              </w:rPr>
              <w:t>ниципальной собственности Р</w:t>
            </w:r>
            <w:r w:rsidRPr="00D3190B">
              <w:rPr>
                <w:bCs/>
                <w:lang w:eastAsia="ru-RU"/>
              </w:rPr>
              <w:t>о</w:t>
            </w:r>
            <w:r w:rsidRPr="00D3190B">
              <w:rPr>
                <w:bCs/>
                <w:lang w:eastAsia="ru-RU"/>
              </w:rPr>
              <w:t xml:space="preserve">веньского района </w:t>
            </w:r>
            <w:r>
              <w:rPr>
                <w:lang w:eastAsia="ru-RU"/>
              </w:rPr>
              <w:t>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9C61FA">
            <w:pPr>
              <w:ind w:left="-57" w:right="-81"/>
            </w:pPr>
            <w:r>
              <w:rPr>
                <w:lang w:eastAsia="ru-RU"/>
              </w:rPr>
              <w:t>04 3 04 221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9C61FA" w:rsidTr="00BC7B0E">
        <w:trPr>
          <w:trHeight w:val="163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Софинансирование капитальных вложений (строительства, ре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трукции и приобретения объектов недвижимого имущества) в объе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4 71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4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0 440,0</w:t>
            </w:r>
          </w:p>
        </w:tc>
      </w:tr>
      <w:tr w:rsidR="009C61FA" w:rsidTr="00BC7B0E">
        <w:trPr>
          <w:trHeight w:val="11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4 7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9 25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 23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 936,0</w:t>
            </w:r>
          </w:p>
        </w:tc>
      </w:tr>
      <w:tr w:rsidR="009C61FA" w:rsidTr="00BC7B0E">
        <w:trPr>
          <w:trHeight w:val="184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Софинансирование капитальных вложений (строительства, реко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струкции и приобретения объектов недвижимого имущества) в объе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ы муниципальной собственности за счет средств местного бюджета  (Капитальные вложения в объекты государственной (муниципальной) собственност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4 S1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4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60,0</w:t>
            </w:r>
          </w:p>
        </w:tc>
      </w:tr>
      <w:tr w:rsidR="009C61FA" w:rsidTr="00BC7B0E">
        <w:trPr>
          <w:trHeight w:val="131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объектов муниципальной собственности за счет средств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бюджета 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3 04 S21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02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9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60,0</w:t>
            </w:r>
          </w:p>
        </w:tc>
      </w:tr>
      <w:tr w:rsidR="009C61FA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Подпрограмма «Муниципальная политика в сфере культуры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21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29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380,0</w:t>
            </w:r>
          </w:p>
        </w:tc>
      </w:tr>
      <w:tr w:rsidR="009C61FA" w:rsidTr="00BC7B0E">
        <w:trPr>
          <w:trHeight w:val="110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функций органов власти Ровеньского района, в том числе территориальных органов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4 4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21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29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380,0</w:t>
            </w:r>
          </w:p>
        </w:tc>
      </w:tr>
      <w:tr w:rsidR="009C61FA" w:rsidTr="00BC7B0E">
        <w:trPr>
          <w:trHeight w:val="236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lastRenderedPageBreak/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Расходы на выплаты п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органами, казенными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ями, органами управления государственными внебюджет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4 02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16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24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 328,0</w:t>
            </w:r>
          </w:p>
        </w:tc>
      </w:tr>
      <w:tr w:rsidR="009C61FA" w:rsidTr="00BC7B0E">
        <w:trPr>
          <w:trHeight w:val="14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Закупка товаров, работ и ус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4 02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50,0</w:t>
            </w:r>
          </w:p>
        </w:tc>
      </w:tr>
      <w:tr w:rsidR="009C61FA" w:rsidTr="00BC7B0E">
        <w:trPr>
          <w:trHeight w:val="109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Иные бюджетные асси</w:t>
            </w:r>
            <w:r>
              <w:rPr>
                <w:lang w:eastAsia="ru-RU"/>
              </w:rPr>
              <w:t>г</w:t>
            </w:r>
            <w:r>
              <w:rPr>
                <w:lang w:eastAsia="ru-RU"/>
              </w:rPr>
              <w:t>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4 4 02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,0</w:t>
            </w:r>
          </w:p>
        </w:tc>
      </w:tr>
      <w:tr w:rsidR="009C61FA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звитие молодежной полит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ки и спорта в Ровеньском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47 36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49 06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0 974,0</w:t>
            </w:r>
          </w:p>
        </w:tc>
      </w:tr>
      <w:tr w:rsidR="009C61FA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физ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ческой культуры и массового спорт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3 5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5 08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46 851,0</w:t>
            </w:r>
          </w:p>
        </w:tc>
      </w:tr>
      <w:tr w:rsidR="009C61FA" w:rsidTr="00BC7B0E">
        <w:trPr>
          <w:trHeight w:val="11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2 8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4 47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6 242,0</w:t>
            </w:r>
          </w:p>
        </w:tc>
      </w:tr>
      <w:tr w:rsidR="009C61FA" w:rsidTr="00BC7B0E">
        <w:trPr>
          <w:trHeight w:val="14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Предост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субсидий бюджетным,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номным учреждениям и иным н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1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42 8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44 47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46 242,0</w:t>
            </w:r>
          </w:p>
        </w:tc>
      </w:tr>
      <w:tr w:rsidR="009C61FA" w:rsidTr="00BC7B0E">
        <w:trPr>
          <w:trHeight w:val="76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Поп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ляризация массового и профе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сионального спорт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0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0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09,0</w:t>
            </w:r>
          </w:p>
        </w:tc>
      </w:tr>
      <w:tr w:rsidR="009C61FA" w:rsidTr="00BC7B0E">
        <w:trPr>
          <w:trHeight w:val="112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оприятия (Предоставление субсидий бюджетным, автон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м учреждениям и иным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1 02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0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0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609,0</w:t>
            </w:r>
          </w:p>
        </w:tc>
      </w:tr>
      <w:tr w:rsidR="009C61FA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"Молодежная политика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4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4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505,0</w:t>
            </w:r>
          </w:p>
        </w:tc>
      </w:tr>
      <w:tr w:rsidR="009C61FA" w:rsidTr="00BC7B0E">
        <w:trPr>
          <w:trHeight w:val="7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роприятий, провод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мых для молодеж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8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8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85,0</w:t>
            </w:r>
          </w:p>
        </w:tc>
      </w:tr>
      <w:tr w:rsidR="009C61FA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2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70,0</w:t>
            </w:r>
          </w:p>
        </w:tc>
      </w:tr>
      <w:tr w:rsidR="009C61FA" w:rsidTr="00BC7B0E">
        <w:trPr>
          <w:trHeight w:val="58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Мероприятия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2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5,0</w:t>
            </w:r>
          </w:p>
        </w:tc>
      </w:tr>
      <w:tr w:rsidR="009C61FA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деятельности (оказание услуг)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й (организаций)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bCs/>
                <w:lang w:eastAsia="ru-RU"/>
              </w:rPr>
              <w:t>05 2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1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17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220,0</w:t>
            </w:r>
          </w:p>
        </w:tc>
      </w:tr>
      <w:tr w:rsidR="009C61FA" w:rsidTr="00BC7B0E">
        <w:trPr>
          <w:trHeight w:val="231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2 02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0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4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90,0</w:t>
            </w:r>
          </w:p>
        </w:tc>
      </w:tr>
      <w:tr w:rsidR="009C61FA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2 02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</w:tr>
      <w:tr w:rsidR="009C61FA" w:rsidTr="00BC7B0E">
        <w:trPr>
          <w:trHeight w:val="8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jc w:val="both"/>
              <w:rPr>
                <w:b/>
              </w:rPr>
            </w:pPr>
            <w:r w:rsidRPr="00F3385F">
              <w:rPr>
                <w:b/>
                <w:bCs/>
              </w:rPr>
              <w:t>Подпрограмма «Развитие добр</w:t>
            </w:r>
            <w:r w:rsidRPr="00F3385F">
              <w:rPr>
                <w:b/>
                <w:bCs/>
              </w:rPr>
              <w:t>о</w:t>
            </w:r>
            <w:r w:rsidRPr="00F3385F">
              <w:rPr>
                <w:b/>
                <w:bCs/>
              </w:rPr>
              <w:t>вольческого (волонтерского) движения на территории Р</w:t>
            </w:r>
            <w:r w:rsidRPr="00F3385F">
              <w:rPr>
                <w:b/>
                <w:bCs/>
              </w:rPr>
              <w:t>о</w:t>
            </w:r>
            <w:r w:rsidRPr="00F3385F">
              <w:rPr>
                <w:b/>
                <w:bCs/>
              </w:rPr>
              <w:t>веньского рай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rPr>
                <w:b/>
              </w:rPr>
            </w:pPr>
            <w:r w:rsidRPr="00F3385F">
              <w:rPr>
                <w:b/>
                <w:bCs/>
              </w:rPr>
              <w:t>05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</w:tr>
      <w:tr w:rsidR="009C61FA" w:rsidTr="00BC7B0E">
        <w:trPr>
          <w:trHeight w:val="99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jc w:val="both"/>
              <w:rPr>
                <w:b/>
              </w:rPr>
            </w:pPr>
            <w:r w:rsidRPr="00F3385F">
              <w:rPr>
                <w:b/>
                <w:bCs/>
              </w:rPr>
              <w:t>Основное мероприятие «Сове</w:t>
            </w:r>
            <w:r w:rsidRPr="00F3385F">
              <w:rPr>
                <w:b/>
                <w:bCs/>
              </w:rPr>
              <w:t>р</w:t>
            </w:r>
            <w:r w:rsidRPr="00F3385F">
              <w:rPr>
                <w:b/>
                <w:bCs/>
              </w:rPr>
              <w:t>шенствование форм и методов работы по развитию добровол</w:t>
            </w:r>
            <w:r w:rsidRPr="00F3385F">
              <w:rPr>
                <w:b/>
                <w:bCs/>
              </w:rPr>
              <w:t>ь</w:t>
            </w:r>
            <w:r w:rsidRPr="00F3385F">
              <w:rPr>
                <w:b/>
                <w:bCs/>
              </w:rPr>
              <w:t>ческого движе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ind w:left="-78" w:right="-56"/>
              <w:rPr>
                <w:b/>
              </w:rPr>
            </w:pPr>
            <w:r w:rsidRPr="00F3385F">
              <w:rPr>
                <w:b/>
                <w:bCs/>
              </w:rPr>
              <w:t>05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,0</w:t>
            </w:r>
          </w:p>
        </w:tc>
      </w:tr>
      <w:tr w:rsidR="009C61FA" w:rsidTr="00BC7B0E">
        <w:trPr>
          <w:trHeight w:val="87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jc w:val="both"/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абот и услуг для обеспечения г</w:t>
            </w:r>
            <w:r w:rsidRPr="003A525B">
              <w:t>о</w:t>
            </w:r>
            <w:r w:rsidRPr="003A525B">
              <w:t>сударственных (муниципал</w:t>
            </w:r>
            <w:r w:rsidRPr="003A525B">
              <w:t>ь</w:t>
            </w:r>
            <w:r w:rsidRPr="003A525B"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78" w:right="-56"/>
            </w:pPr>
            <w:r w:rsidRPr="003A525B">
              <w:rPr>
                <w:bCs/>
              </w:rPr>
              <w:t>05 3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155" w:right="-139"/>
              <w:jc w:val="center"/>
            </w:pPr>
            <w:r w:rsidRPr="003A525B">
              <w:rPr>
                <w:bCs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20,0</w:t>
            </w:r>
          </w:p>
        </w:tc>
      </w:tr>
      <w:tr w:rsidR="009C61FA" w:rsidTr="00BC7B0E">
        <w:trPr>
          <w:trHeight w:val="67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lang w:eastAsia="ru-RU"/>
              </w:rPr>
              <w:t>05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38" w:right="-89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08"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3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40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 498,0</w:t>
            </w:r>
          </w:p>
        </w:tc>
      </w:tr>
      <w:tr w:rsidR="009C61FA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b/>
                <w:lang w:eastAsia="ru-RU"/>
              </w:rPr>
              <w:lastRenderedPageBreak/>
              <w:t>Основное мероприятие "Обесп</w:t>
            </w:r>
            <w:r>
              <w:rPr>
                <w:b/>
                <w:lang w:eastAsia="ru-RU"/>
              </w:rPr>
              <w:t>е</w:t>
            </w:r>
            <w:r>
              <w:rPr>
                <w:b/>
                <w:lang w:eastAsia="ru-RU"/>
              </w:rPr>
              <w:t>чение функций органов власти Ровеньского района в сфере ф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зической культуры, спорта и молодежной политик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b/>
                <w:lang w:eastAsia="ru-RU"/>
              </w:rPr>
              <w:t>05 4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38" w:right="-89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08"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3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40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498,0</w:t>
            </w:r>
          </w:p>
        </w:tc>
      </w:tr>
      <w:tr w:rsidR="009C61FA" w:rsidTr="00BC7B0E">
        <w:trPr>
          <w:trHeight w:val="78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Расходы на выплаты п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, казенными учреждениями,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 управл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ыми внебюджетными фондами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4 01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25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29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347,0</w:t>
            </w:r>
          </w:p>
        </w:tc>
      </w:tr>
      <w:tr w:rsidR="009C61FA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jc w:val="both"/>
            </w:pPr>
            <w:r>
              <w:rPr>
                <w:lang w:eastAsia="ru-RU"/>
              </w:rPr>
              <w:t>Обеспечение функций органов власти муниципального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, в том числе территориальных органов (Расходы на выплаты п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оналу в целях обеспечения в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полнения функций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(муниципальными) орган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, казенными учреждениями,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 управления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ыми внебюджетными фондами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57" w:right="-81"/>
            </w:pPr>
            <w:r>
              <w:rPr>
                <w:lang w:eastAsia="ru-RU"/>
              </w:rPr>
              <w:t>05 4 01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85"/>
              <w:jc w:val="center"/>
            </w:pPr>
            <w:r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06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0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1 151,0</w:t>
            </w:r>
          </w:p>
        </w:tc>
      </w:tr>
      <w:tr w:rsidR="009C61FA" w:rsidTr="00BC7B0E">
        <w:trPr>
          <w:trHeight w:val="69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A27E0" w:rsidRDefault="009C61FA" w:rsidP="00527747">
            <w:pPr>
              <w:outlineLvl w:val="2"/>
              <w:rPr>
                <w:b/>
                <w:bCs/>
              </w:rPr>
            </w:pPr>
            <w:r w:rsidRPr="00BA27E0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Укрепление общественного здоровья</w:t>
            </w:r>
            <w:r>
              <w:rPr>
                <w:b/>
                <w:bCs/>
              </w:rPr>
              <w:t>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ind w:left="-78" w:right="-56"/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00,0</w:t>
            </w:r>
          </w:p>
        </w:tc>
      </w:tr>
      <w:tr w:rsidR="009C61FA" w:rsidTr="00BC7B0E">
        <w:trPr>
          <w:trHeight w:val="112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A27E0" w:rsidRDefault="009C61FA" w:rsidP="00527747">
            <w:pPr>
              <w:outlineLvl w:val="3"/>
              <w:rPr>
                <w:b/>
                <w:bCs/>
              </w:rPr>
            </w:pPr>
            <w:r w:rsidRPr="00BA27E0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Реал</w:t>
            </w:r>
            <w:r w:rsidRPr="00BA27E0">
              <w:rPr>
                <w:b/>
                <w:bCs/>
              </w:rPr>
              <w:t>и</w:t>
            </w:r>
            <w:r w:rsidRPr="00BA27E0">
              <w:rPr>
                <w:b/>
                <w:bCs/>
              </w:rPr>
              <w:t>зация мероприятий по мотив</w:t>
            </w:r>
            <w:r w:rsidRPr="00BA27E0">
              <w:rPr>
                <w:b/>
                <w:bCs/>
              </w:rPr>
              <w:t>и</w:t>
            </w:r>
            <w:r w:rsidRPr="00BA27E0">
              <w:rPr>
                <w:b/>
                <w:bCs/>
              </w:rPr>
              <w:t>рованию граждан к ведению здорового образа жизни</w:t>
            </w:r>
            <w:r>
              <w:rPr>
                <w:b/>
                <w:bCs/>
              </w:rPr>
              <w:t>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ind w:left="-78" w:right="-56"/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  <w:r w:rsidRPr="00F3385F">
              <w:rPr>
                <w:b/>
                <w:bCs/>
              </w:rPr>
              <w:t xml:space="preserve">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0,0</w:t>
            </w:r>
          </w:p>
        </w:tc>
      </w:tr>
      <w:tr w:rsidR="009C61FA" w:rsidTr="00BC7B0E">
        <w:trPr>
          <w:trHeight w:val="111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jc w:val="both"/>
              <w:rPr>
                <w:bCs/>
              </w:rPr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абот и услуг для обеспечения г</w:t>
            </w:r>
            <w:r w:rsidRPr="003A525B">
              <w:t>о</w:t>
            </w:r>
            <w:r w:rsidRPr="003A525B">
              <w:t>сударственных (муниципал</w:t>
            </w:r>
            <w:r w:rsidRPr="003A525B">
              <w:t>ь</w:t>
            </w:r>
            <w:r w:rsidRPr="003A525B"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78" w:right="-56"/>
            </w:pPr>
            <w:r w:rsidRPr="003A525B">
              <w:rPr>
                <w:bCs/>
              </w:rPr>
              <w:t xml:space="preserve">05 </w:t>
            </w:r>
            <w:r>
              <w:rPr>
                <w:bCs/>
              </w:rPr>
              <w:t>5</w:t>
            </w:r>
            <w:r w:rsidRPr="003A525B">
              <w:rPr>
                <w:bCs/>
              </w:rPr>
              <w:t xml:space="preserve">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155" w:right="-139"/>
              <w:jc w:val="center"/>
            </w:pPr>
            <w:r w:rsidRPr="003A525B">
              <w:rPr>
                <w:bCs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70,0</w:t>
            </w:r>
          </w:p>
        </w:tc>
      </w:tr>
      <w:tr w:rsidR="009C61FA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A27E0" w:rsidRDefault="009C61FA" w:rsidP="00527747">
            <w:pPr>
              <w:jc w:val="both"/>
              <w:outlineLvl w:val="3"/>
              <w:rPr>
                <w:b/>
                <w:bCs/>
              </w:rPr>
            </w:pPr>
            <w:r w:rsidRPr="00BA27E0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«</w:t>
            </w:r>
            <w:r w:rsidRPr="00BA27E0">
              <w:rPr>
                <w:b/>
                <w:bCs/>
              </w:rPr>
              <w:t>Реал</w:t>
            </w:r>
            <w:r w:rsidRPr="00BA27E0">
              <w:rPr>
                <w:b/>
                <w:bCs/>
              </w:rPr>
              <w:t>и</w:t>
            </w:r>
            <w:r w:rsidRPr="00BA27E0">
              <w:rPr>
                <w:b/>
                <w:bCs/>
              </w:rPr>
              <w:t>зация мероприятий по формир</w:t>
            </w:r>
            <w:r w:rsidRPr="00BA27E0">
              <w:rPr>
                <w:b/>
                <w:bCs/>
              </w:rPr>
              <w:t>о</w:t>
            </w:r>
            <w:r w:rsidRPr="00BA27E0">
              <w:rPr>
                <w:b/>
                <w:bCs/>
              </w:rPr>
              <w:t>ванию среды, способствующей ведению гражданами здорового образа жизни</w:t>
            </w:r>
            <w:r>
              <w:rPr>
                <w:b/>
                <w:bCs/>
              </w:rPr>
              <w:t>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ind w:left="-78" w:right="-56"/>
              <w:rPr>
                <w:b/>
              </w:rPr>
            </w:pPr>
            <w:r w:rsidRPr="00F3385F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5</w:t>
            </w:r>
            <w:r w:rsidRPr="00F3385F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F3385F" w:rsidRDefault="009C61FA" w:rsidP="0052774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8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6E592A" w:rsidRDefault="009C61FA" w:rsidP="00527747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,0</w:t>
            </w:r>
          </w:p>
        </w:tc>
      </w:tr>
      <w:tr w:rsidR="009C61FA" w:rsidTr="00BC7B0E">
        <w:trPr>
          <w:trHeight w:val="115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jc w:val="both"/>
              <w:rPr>
                <w:bCs/>
              </w:rPr>
            </w:pPr>
            <w:r w:rsidRPr="003A525B">
              <w:rPr>
                <w:bCs/>
              </w:rPr>
              <w:t xml:space="preserve">Мероприятия </w:t>
            </w:r>
            <w:r w:rsidRPr="003A525B">
              <w:t>(Закупка товаров, работ и услуг для обеспечения г</w:t>
            </w:r>
            <w:r w:rsidRPr="003A525B">
              <w:t>о</w:t>
            </w:r>
            <w:r w:rsidRPr="003A525B">
              <w:t>сударственных (муниципал</w:t>
            </w:r>
            <w:r w:rsidRPr="003A525B">
              <w:t>ь</w:t>
            </w:r>
            <w:r w:rsidRPr="003A525B"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78" w:right="-56"/>
            </w:pPr>
            <w:r w:rsidRPr="003A525B">
              <w:rPr>
                <w:bCs/>
              </w:rPr>
              <w:t xml:space="preserve">05 </w:t>
            </w:r>
            <w:r>
              <w:rPr>
                <w:bCs/>
              </w:rPr>
              <w:t>5</w:t>
            </w:r>
            <w:r w:rsidRPr="003A525B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3A525B">
              <w:rPr>
                <w:bCs/>
              </w:rPr>
              <w:t xml:space="preserve">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3A525B" w:rsidRDefault="009C61FA" w:rsidP="00527747">
            <w:pPr>
              <w:ind w:left="-155" w:right="-139"/>
              <w:jc w:val="center"/>
            </w:pPr>
            <w:r w:rsidRPr="003A525B">
              <w:rPr>
                <w:bCs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Default="009C61FA" w:rsidP="00527747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61FA" w:rsidRPr="00BC7B0E" w:rsidRDefault="009C61FA" w:rsidP="00BC7B0E">
            <w:pPr>
              <w:jc w:val="right"/>
              <w:outlineLvl w:val="2"/>
            </w:pPr>
            <w:r w:rsidRPr="00BC7B0E">
              <w:t>30,0</w:t>
            </w:r>
          </w:p>
        </w:tc>
      </w:tr>
      <w:tr w:rsidR="000F3433" w:rsidTr="00BC7B0E">
        <w:trPr>
          <w:trHeight w:val="5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0F3433" w:rsidRDefault="000F3433">
            <w:pPr>
              <w:jc w:val="both"/>
            </w:pPr>
            <w:r w:rsidRPr="000F3433">
              <w:rPr>
                <w:b/>
                <w:bCs/>
                <w:lang w:eastAsia="ru-RU"/>
              </w:rPr>
              <w:lastRenderedPageBreak/>
              <w:t>Муниципальная программа "Развитие местного самоупра</w:t>
            </w:r>
            <w:r w:rsidRPr="000F3433">
              <w:rPr>
                <w:b/>
                <w:bCs/>
                <w:lang w:eastAsia="ru-RU"/>
              </w:rPr>
              <w:t>в</w:t>
            </w:r>
            <w:r w:rsidRPr="000F3433">
              <w:rPr>
                <w:b/>
                <w:bCs/>
                <w:lang w:eastAsia="ru-RU"/>
              </w:rPr>
              <w:t>ления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0F3433" w:rsidRDefault="000F3433">
            <w:pPr>
              <w:ind w:left="-57" w:right="-81"/>
            </w:pPr>
            <w:r w:rsidRPr="000F3433">
              <w:rPr>
                <w:b/>
                <w:bCs/>
                <w:lang w:eastAsia="ru-RU"/>
              </w:rPr>
              <w:t>0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0F3433" w:rsidRDefault="000F3433">
            <w:pPr>
              <w:ind w:left="-138" w:right="-89"/>
              <w:jc w:val="center"/>
            </w:pPr>
            <w:r w:rsidRPr="000F343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0F3433" w:rsidRDefault="000F3433">
            <w:pPr>
              <w:ind w:left="-108" w:right="-185"/>
              <w:jc w:val="center"/>
            </w:pPr>
            <w:r w:rsidRPr="000F343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0F3433" w:rsidRDefault="000F3433">
            <w:pPr>
              <w:ind w:left="-108" w:right="-107"/>
              <w:jc w:val="center"/>
            </w:pPr>
            <w:r w:rsidRPr="000F343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7 15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7 70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8 242,0</w:t>
            </w:r>
          </w:p>
        </w:tc>
      </w:tr>
      <w:tr w:rsidR="000F3433" w:rsidTr="00BC7B0E">
        <w:trPr>
          <w:trHeight w:val="81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му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ципальной службы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</w:tr>
      <w:tr w:rsidR="000F3433" w:rsidTr="00BC7B0E">
        <w:trPr>
          <w:trHeight w:val="76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Кад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ое обеспечение муниципальной службы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59,0</w:t>
            </w:r>
          </w:p>
        </w:tc>
      </w:tr>
      <w:tr w:rsidR="000F3433" w:rsidTr="00BC7B0E">
        <w:trPr>
          <w:trHeight w:val="123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Повышение квалификации,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фессиональная подготовка и пе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подготовка кадров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1 01 210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5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59,0</w:t>
            </w:r>
          </w:p>
        </w:tc>
      </w:tr>
      <w:tr w:rsidR="000F3433" w:rsidTr="00BC7B0E">
        <w:trPr>
          <w:trHeight w:val="154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Информир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населения Ровеньского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а о деятельности органов м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ного самоуправления в печа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ых и электронных с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ствах массовой информаци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</w:tr>
      <w:tr w:rsidR="000F3433" w:rsidTr="00BC7B0E">
        <w:trPr>
          <w:trHeight w:val="101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Инфо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мирование жителей Ровеньского района о деятельности органов местного самоуправле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61,0</w:t>
            </w:r>
          </w:p>
        </w:tc>
      </w:tr>
      <w:tr w:rsidR="000F3433" w:rsidTr="00BC7B0E">
        <w:trPr>
          <w:trHeight w:val="245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Опубликование муниципальных правовых актов и иных офици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документов в средствах м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овой информации и размещение на официальном сайте админи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рации района в сети Интернет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2 01 21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83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83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831,0</w:t>
            </w:r>
          </w:p>
        </w:tc>
      </w:tr>
      <w:tr w:rsidR="000F3433" w:rsidTr="00BC7B0E">
        <w:trPr>
          <w:trHeight w:val="17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Информирование жителей Ровен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ого района о деятельности а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министрации Ровеньского района и Муниципального совета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2 01 210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,0</w:t>
            </w:r>
          </w:p>
        </w:tc>
      </w:tr>
      <w:tr w:rsidR="000F3433" w:rsidTr="00BC7B0E">
        <w:trPr>
          <w:trHeight w:val="138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Обеспечение защиты и реализации прав гр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ждан и организации в сфере 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сударственной регистрации а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ов гражданского состоя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0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09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 070,0</w:t>
            </w:r>
          </w:p>
        </w:tc>
      </w:tr>
      <w:tr w:rsidR="000F3433" w:rsidTr="00BC7B0E">
        <w:trPr>
          <w:trHeight w:val="33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переданных органом государственной власти субъе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тов Российской Федерации в 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ответствии с пунктом 1 статьи 4 Федерального закона от 15 н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ября 1997 года № 143-ФЗ "Об актах гражданского состояния" полномочий Российской Фе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рации на государственную рег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страцию актов гражданского с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стояния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0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09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070,0</w:t>
            </w:r>
          </w:p>
        </w:tc>
      </w:tr>
      <w:tr w:rsidR="000F3433" w:rsidTr="00BC7B0E">
        <w:trPr>
          <w:trHeight w:val="306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Осуществление переданных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й по государственной рег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страции актов гражданского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ояния (за счет единой субвенции из федерального бюджета) (Расх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ы на выплаты персоналу в целях обеспечения выполнения функций государственными органами, 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3 01 593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9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70,0</w:t>
            </w:r>
          </w:p>
        </w:tc>
      </w:tr>
      <w:tr w:rsidR="000F3433" w:rsidTr="00BC7B0E">
        <w:trPr>
          <w:trHeight w:val="171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Обеспечение качественного бухгалтерского учета и составления отчетности в органах местного самоупра</w:t>
            </w:r>
            <w:r>
              <w:rPr>
                <w:b/>
                <w:bCs/>
                <w:lang w:eastAsia="ru-RU"/>
              </w:rPr>
              <w:t>в</w:t>
            </w:r>
            <w:r>
              <w:rPr>
                <w:b/>
                <w:bCs/>
                <w:lang w:eastAsia="ru-RU"/>
              </w:rPr>
              <w:t>ления, муниципальных учр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дениях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4 86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5 3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5 952,0</w:t>
            </w:r>
          </w:p>
        </w:tc>
      </w:tr>
      <w:tr w:rsidR="000F3433" w:rsidTr="00BC7B0E">
        <w:trPr>
          <w:trHeight w:val="85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Фун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ционирование централизова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ной бухгалтери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6 4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4 86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5 3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5 952,0</w:t>
            </w:r>
          </w:p>
        </w:tc>
      </w:tr>
      <w:tr w:rsidR="000F3433" w:rsidTr="00BC7B0E">
        <w:trPr>
          <w:trHeight w:val="163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 w:rsidP="00BC7B0E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4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3 83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4 35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4 907,0</w:t>
            </w:r>
          </w:p>
        </w:tc>
      </w:tr>
      <w:tr w:rsidR="000F3433" w:rsidTr="00BC7B0E">
        <w:trPr>
          <w:trHeight w:val="14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4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2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4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 044,0</w:t>
            </w:r>
          </w:p>
        </w:tc>
      </w:tr>
      <w:tr w:rsidR="000F3433" w:rsidTr="00BC7B0E">
        <w:trPr>
          <w:trHeight w:val="10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6 4 01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,0</w:t>
            </w:r>
          </w:p>
        </w:tc>
      </w:tr>
      <w:tr w:rsidR="000F3433" w:rsidTr="00BC7B0E">
        <w:trPr>
          <w:trHeight w:val="127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звитие и поддержка малого и среднего предпринимательства, улучшение условий и охраны труда в Ровеньском район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 25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 1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 176,0</w:t>
            </w:r>
          </w:p>
        </w:tc>
      </w:tr>
      <w:tr w:rsidR="000F3433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и по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держка малого и среднего пре</w:t>
            </w:r>
            <w:r>
              <w:rPr>
                <w:b/>
                <w:bCs/>
                <w:lang w:eastAsia="ru-RU"/>
              </w:rPr>
              <w:t>д</w:t>
            </w:r>
            <w:r>
              <w:rPr>
                <w:b/>
                <w:bCs/>
                <w:lang w:eastAsia="ru-RU"/>
              </w:rPr>
              <w:t>принимательств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7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7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73,0</w:t>
            </w:r>
          </w:p>
        </w:tc>
      </w:tr>
      <w:tr w:rsidR="000F3433" w:rsidTr="00BC7B0E">
        <w:trPr>
          <w:trHeight w:val="51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3,0</w:t>
            </w:r>
          </w:p>
        </w:tc>
      </w:tr>
      <w:tr w:rsidR="000F3433" w:rsidTr="00BC7B0E">
        <w:trPr>
          <w:trHeight w:val="86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1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5,0</w:t>
            </w:r>
          </w:p>
        </w:tc>
      </w:tr>
      <w:tr w:rsidR="000F3433" w:rsidTr="00BC7B0E">
        <w:trPr>
          <w:trHeight w:val="57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Мероприятия (Социальное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е и иные выплаты насе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1 01 299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,0</w:t>
            </w:r>
          </w:p>
        </w:tc>
      </w:tr>
      <w:tr w:rsidR="000F3433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Гра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ты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</w:tr>
      <w:tr w:rsidR="000F3433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Гранты (Иные бюджетные асси</w:t>
            </w:r>
            <w:r>
              <w:rPr>
                <w:lang w:eastAsia="ru-RU"/>
              </w:rPr>
              <w:t>г</w:t>
            </w:r>
            <w:r>
              <w:rPr>
                <w:lang w:eastAsia="ru-RU"/>
              </w:rPr>
              <w:t>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1 02 208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300,0</w:t>
            </w:r>
          </w:p>
        </w:tc>
      </w:tr>
      <w:tr w:rsidR="000F3433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Улучшение у</w:t>
            </w: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eastAsia="ru-RU"/>
              </w:rPr>
              <w:t>ловий и охраны труд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23,0</w:t>
            </w:r>
          </w:p>
        </w:tc>
      </w:tr>
      <w:tr w:rsidR="000F3433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сущ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ствление полномочий в обл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сти охраны труд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523,0</w:t>
            </w:r>
          </w:p>
        </w:tc>
      </w:tr>
      <w:tr w:rsidR="000F3433" w:rsidTr="00BC7B0E">
        <w:trPr>
          <w:trHeight w:val="202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Осуществление полномочий в 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ласти охраны труда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2 01 712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0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523,0</w:t>
            </w:r>
          </w:p>
        </w:tc>
      </w:tr>
      <w:tr w:rsidR="000F3433" w:rsidTr="00BC7B0E">
        <w:trPr>
          <w:trHeight w:val="127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Подпрограмма "Осуществление мероприятий в сфере земельных отношений и управления им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ществом на территории Ровен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8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8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280,0</w:t>
            </w:r>
          </w:p>
        </w:tc>
      </w:tr>
      <w:tr w:rsidR="000F3433" w:rsidTr="00BC7B0E">
        <w:trPr>
          <w:trHeight w:val="113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политики в области пр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ватизации и управления мун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ципальной собственностью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3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0,0</w:t>
            </w:r>
          </w:p>
        </w:tc>
      </w:tr>
      <w:tr w:rsidR="000F3433" w:rsidTr="00BC7B0E">
        <w:trPr>
          <w:trHeight w:val="165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Реализация политики в области приватизации и управления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й собственностью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3 01 20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87,0</w:t>
            </w:r>
          </w:p>
        </w:tc>
      </w:tr>
      <w:tr w:rsidR="000F3433" w:rsidTr="00BC7B0E">
        <w:trPr>
          <w:trHeight w:val="116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Реализация политики в области приватизации и управления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й собственностью (Иные бюд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3 01 20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2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2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23,0</w:t>
            </w:r>
          </w:p>
        </w:tc>
      </w:tr>
      <w:tr w:rsidR="000F3433" w:rsidTr="00BC7B0E">
        <w:trPr>
          <w:trHeight w:val="7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в сфере земельных о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шени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b/>
                <w:bCs/>
                <w:lang w:eastAsia="ru-RU"/>
              </w:rPr>
              <w:t>07 3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7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0,0</w:t>
            </w:r>
          </w:p>
        </w:tc>
      </w:tr>
      <w:tr w:rsidR="000F3433" w:rsidTr="00BC7B0E">
        <w:trPr>
          <w:trHeight w:val="10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jc w:val="both"/>
            </w:pPr>
            <w:r>
              <w:rPr>
                <w:lang w:eastAsia="ru-RU"/>
              </w:rPr>
              <w:t>Мероприятия в сфере земельных отношений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бот и услуг для государственных (муниципальных) нужд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57" w:right="-81"/>
            </w:pPr>
            <w:r>
              <w:rPr>
                <w:lang w:eastAsia="ru-RU"/>
              </w:rPr>
              <w:t>07 3 02 2046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Default="000F3433">
            <w:pPr>
              <w:ind w:left="-108" w:right="-107"/>
              <w:jc w:val="center"/>
            </w:pPr>
            <w:r>
              <w:rPr>
                <w:lang w:eastAsia="ru-RU"/>
              </w:rPr>
              <w:t>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17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7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33" w:rsidRPr="00BC7B0E" w:rsidRDefault="000F3433" w:rsidP="00BC7B0E">
            <w:pPr>
              <w:jc w:val="right"/>
              <w:outlineLvl w:val="2"/>
            </w:pPr>
            <w:r w:rsidRPr="00BC7B0E">
              <w:t>70,0</w:t>
            </w:r>
          </w:p>
        </w:tc>
      </w:tr>
      <w:tr w:rsidR="00480F29" w:rsidTr="00BC7B0E">
        <w:trPr>
          <w:trHeight w:val="14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Обеспечение доступным и комфортным жильем и комм</w:t>
            </w:r>
            <w:r>
              <w:rPr>
                <w:b/>
                <w:bCs/>
                <w:lang w:eastAsia="ru-RU"/>
              </w:rPr>
              <w:t>у</w:t>
            </w:r>
            <w:r>
              <w:rPr>
                <w:b/>
                <w:bCs/>
                <w:lang w:eastAsia="ru-RU"/>
              </w:rPr>
              <w:t>нальными услугами жителей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7 79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9 069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9 729,4</w:t>
            </w:r>
          </w:p>
        </w:tc>
      </w:tr>
      <w:tr w:rsidR="00480F29" w:rsidTr="00BC7B0E">
        <w:trPr>
          <w:trHeight w:val="79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тимулир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развития жилищного стро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ьств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 524,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 306,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 457,2</w:t>
            </w:r>
          </w:p>
        </w:tc>
      </w:tr>
      <w:tr w:rsidR="00480F29" w:rsidTr="00BC7B0E">
        <w:trPr>
          <w:trHeight w:val="63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жильем молодых семей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532,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761,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 915,2</w:t>
            </w:r>
          </w:p>
        </w:tc>
      </w:tr>
      <w:tr w:rsidR="00480F29" w:rsidTr="00BC7B0E">
        <w:trPr>
          <w:trHeight w:val="11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Реализация мероприятий по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ю жильем молодых семей (Социальное обеспечение и иные выплаты населению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8 1 02 L49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3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3 532,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2 761,9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2 915,2</w:t>
            </w:r>
          </w:p>
        </w:tc>
      </w:tr>
      <w:tr w:rsidR="00480F29" w:rsidTr="00BC7B0E">
        <w:trPr>
          <w:trHeight w:val="85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Реал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зация мероприятий в области улучшения жилищных услови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1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7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6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00,0</w:t>
            </w:r>
          </w:p>
        </w:tc>
      </w:tr>
      <w:tr w:rsidR="00480F29" w:rsidTr="00BC7B0E">
        <w:trPr>
          <w:trHeight w:val="141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lastRenderedPageBreak/>
              <w:t>Реализация мероприятий в области улучшения жилищных условий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8 1 03 237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47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36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200,0</w:t>
            </w:r>
          </w:p>
        </w:tc>
      </w:tr>
      <w:tr w:rsidR="00480F29" w:rsidTr="00BC7B0E">
        <w:trPr>
          <w:trHeight w:val="100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жильем детей-сирот, д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ей, оставшихся без попечения родителей, и лиц из их числ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1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 51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18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 342,0</w:t>
            </w:r>
          </w:p>
        </w:tc>
      </w:tr>
      <w:tr w:rsidR="00480F29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Предоставление жилых пом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й детям-сиротам и детям, 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шимся без попечения роди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й, лицам из их числа по дого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ам найма специализированных жилых помещений (Капитальные вложения в объекты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(муниципальной) собствен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т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8 1 04 708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4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1 51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3 18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3 342,0</w:t>
            </w:r>
          </w:p>
        </w:tc>
      </w:tr>
      <w:tr w:rsidR="00480F29" w:rsidTr="00BC7B0E">
        <w:trPr>
          <w:trHeight w:val="137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здание усл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ий для обеспечения населения качественными услугами ж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лищно-коммунального хозяй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2 272,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2 762,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 272,2</w:t>
            </w:r>
          </w:p>
        </w:tc>
      </w:tr>
      <w:tr w:rsidR="00480F29" w:rsidTr="00BC7B0E">
        <w:trPr>
          <w:trHeight w:val="112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Орг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зация наружного освещения населенных пунктов Ровеньск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2 26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2 75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13 266,0</w:t>
            </w:r>
          </w:p>
        </w:tc>
      </w:tr>
      <w:tr w:rsidR="00480F29" w:rsidTr="00BC7B0E">
        <w:trPr>
          <w:trHeight w:val="15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Организация наружного осв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населенных пунктов Бел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родской области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8 2 01 713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1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3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633,0</w:t>
            </w:r>
          </w:p>
        </w:tc>
      </w:tr>
      <w:tr w:rsidR="00480F29" w:rsidTr="00BC7B0E">
        <w:trPr>
          <w:trHeight w:val="139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Организация наружного освещ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населенных пунктов Ровен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кого района (Закупка товаров,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8 2 01 S13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1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3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 633,0</w:t>
            </w:r>
          </w:p>
        </w:tc>
      </w:tr>
      <w:tr w:rsidR="00480F29" w:rsidTr="00BC7B0E">
        <w:trPr>
          <w:trHeight w:val="19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Выпл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та социального пособия на п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ребение и возмещение расходов по гарантированному перечню услуг по погребению в рамках ст. 12 Федерального Закона от 12.01.1996 № 8-ФЗ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8 2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,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,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,2</w:t>
            </w:r>
          </w:p>
        </w:tc>
      </w:tr>
      <w:tr w:rsidR="00480F29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 xml:space="preserve">Субвенции бюджетам сельских </w:t>
            </w:r>
            <w:r>
              <w:rPr>
                <w:lang w:eastAsia="ru-RU"/>
              </w:rPr>
              <w:lastRenderedPageBreak/>
              <w:t>поселений на выплату соци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пособия на погребение и в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мещение расходов по гаранти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ному перечню услуг по пог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бению в рамках ст. 12 Федер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Закона от 12.01.1996 № 8-ФЗ (Межбюджетные транс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lastRenderedPageBreak/>
              <w:t>08 2 02 713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,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,2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jc w:val="right"/>
              <w:outlineLvl w:val="2"/>
            </w:pPr>
            <w:r w:rsidRPr="00BC7B0E">
              <w:t>6,2</w:t>
            </w:r>
          </w:p>
        </w:tc>
      </w:tr>
      <w:tr w:rsidR="00480F29" w:rsidTr="00BC7B0E">
        <w:trPr>
          <w:trHeight w:val="11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Муниципальная программа "Совершенствование и развитие транспортной системы и доро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ной сети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108 62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24 48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15 885,0</w:t>
            </w:r>
          </w:p>
        </w:tc>
      </w:tr>
      <w:tr w:rsidR="00480F29" w:rsidTr="00BC7B0E">
        <w:trPr>
          <w:trHeight w:val="73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вершенств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е и развитие дорожной с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и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99 48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15 34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15 777,0</w:t>
            </w:r>
          </w:p>
        </w:tc>
      </w:tr>
      <w:tr w:rsidR="00480F29" w:rsidTr="00BC7B0E">
        <w:trPr>
          <w:trHeight w:val="102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жание и ремонт автомобильных дорог общего пользования м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го значе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1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6 9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5 7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6 136,0</w:t>
            </w:r>
          </w:p>
        </w:tc>
      </w:tr>
      <w:tr w:rsidR="00480F29" w:rsidTr="00BC7B0E">
        <w:trPr>
          <w:trHeight w:val="164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Содержание и ремонт авт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ильных дорог общего поль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регионального значения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1 01 205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6 90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5 7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6 136,0</w:t>
            </w:r>
          </w:p>
        </w:tc>
      </w:tr>
      <w:tr w:rsidR="00480F29" w:rsidTr="00BC7B0E">
        <w:trPr>
          <w:trHeight w:val="114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Кап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альный ремонт автомобильных дорог общего пользования ме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ного значе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84 93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 </w:t>
            </w:r>
          </w:p>
        </w:tc>
      </w:tr>
      <w:tr w:rsidR="00480F29" w:rsidTr="00BC7B0E">
        <w:trPr>
          <w:trHeight w:val="15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Капитальный ремонт и ремонт 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и автомобильных дорог общего пользования местного значения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1 02 721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80 6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 </w:t>
            </w:r>
          </w:p>
        </w:tc>
      </w:tr>
      <w:tr w:rsidR="00480F29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Софинансирование капитального ремонта и ремонта сети авто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ильных дорог общего поль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местного значения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.1.02.S21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4 24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 </w:t>
            </w:r>
          </w:p>
        </w:tc>
      </w:tr>
      <w:tr w:rsidR="00480F29" w:rsidTr="00BC7B0E">
        <w:trPr>
          <w:trHeight w:val="114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Стро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ельство (реконструкция) ав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мобильных дорог общего пол</w:t>
            </w:r>
            <w:r>
              <w:rPr>
                <w:b/>
                <w:bCs/>
                <w:lang w:eastAsia="ru-RU"/>
              </w:rPr>
              <w:t>ь</w:t>
            </w:r>
            <w:r>
              <w:rPr>
                <w:b/>
                <w:bCs/>
                <w:lang w:eastAsia="ru-RU"/>
              </w:rPr>
              <w:t>зова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1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4 0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6 0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6 000,0</w:t>
            </w:r>
          </w:p>
        </w:tc>
      </w:tr>
      <w:tr w:rsidR="00480F29" w:rsidTr="00BC7B0E">
        <w:trPr>
          <w:trHeight w:val="128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1 03 403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4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4 0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6 0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6 000,0</w:t>
            </w:r>
          </w:p>
        </w:tc>
      </w:tr>
      <w:tr w:rsidR="00480F29" w:rsidTr="00BC7B0E">
        <w:trPr>
          <w:trHeight w:val="150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Ме</w:t>
            </w:r>
            <w:r>
              <w:rPr>
                <w:b/>
                <w:bCs/>
                <w:lang w:eastAsia="ru-RU"/>
              </w:rPr>
              <w:t>ж</w:t>
            </w:r>
            <w:r>
              <w:rPr>
                <w:b/>
                <w:bCs/>
                <w:lang w:eastAsia="ru-RU"/>
              </w:rPr>
              <w:t>бюджетные трансферты бюдж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там поселений на содержание автомобильных дорог общего пользования местного знач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ния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1 06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3 64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3 64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3 641,0</w:t>
            </w:r>
          </w:p>
        </w:tc>
      </w:tr>
      <w:tr w:rsidR="00480F29" w:rsidTr="00BC7B0E">
        <w:trPr>
          <w:trHeight w:val="50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Иные межбюджетные трансферты бюджету сельского поселения на дорожную деятельность в отнош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и автомобильных дорог мест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о значения в границах насел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х пунктов поселений в части их содержания, за исключением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дения ямочного ремонта (М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бюджетные транс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1 06 8057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3 641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3 64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3 641,0</w:t>
            </w:r>
          </w:p>
        </w:tc>
      </w:tr>
      <w:tr w:rsidR="00480F29" w:rsidTr="00BC7B0E">
        <w:trPr>
          <w:trHeight w:val="100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Совершенств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ание и развитие транспортной системы" системы и дорожной сети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9 1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9 13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108,0</w:t>
            </w:r>
          </w:p>
        </w:tc>
      </w:tr>
      <w:tr w:rsidR="00480F29" w:rsidTr="00BC7B0E">
        <w:trPr>
          <w:trHeight w:val="94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Обесп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чение равной доступности услуг общественного транспорт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b/>
                <w:bCs/>
                <w:lang w:eastAsia="ru-RU"/>
              </w:rPr>
              <w:t>09 2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b/>
                <w:bCs/>
                <w:lang w:eastAsia="ru-RU"/>
              </w:rPr>
              <w:t>9 1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b/>
                <w:bCs/>
                <w:lang w:eastAsia="ru-RU"/>
              </w:rPr>
              <w:t>9 13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b/>
                <w:bCs/>
                <w:lang w:eastAsia="ru-RU"/>
              </w:rPr>
              <w:t>108,0</w:t>
            </w:r>
          </w:p>
        </w:tc>
      </w:tr>
      <w:tr w:rsidR="00480F29" w:rsidTr="00BC7B0E">
        <w:trPr>
          <w:trHeight w:val="125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Осуществление полномочий в сфере обеспечения услуг общ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ого транспорта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2 01 238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9 03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9 03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 </w:t>
            </w:r>
          </w:p>
        </w:tc>
      </w:tr>
      <w:tr w:rsidR="00480F29" w:rsidTr="00BC7B0E">
        <w:trPr>
          <w:trHeight w:val="9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jc w:val="both"/>
            </w:pPr>
            <w:r>
              <w:rPr>
                <w:lang w:eastAsia="ru-RU"/>
              </w:rPr>
              <w:t>Осуществление полномочий в сфере обеспечения услуг обще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ого транспорта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57" w:right="-81"/>
            </w:pPr>
            <w:r>
              <w:rPr>
                <w:lang w:eastAsia="ru-RU"/>
              </w:rPr>
              <w:t>09 2 01 238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Default="00480F29">
            <w:pPr>
              <w:ind w:left="-108" w:right="-107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59" w:right="-91"/>
              <w:jc w:val="right"/>
            </w:pPr>
            <w:r w:rsidRPr="00BC7B0E">
              <w:rPr>
                <w:lang w:eastAsia="ru-RU"/>
              </w:rPr>
              <w:t>10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125"/>
              <w:jc w:val="right"/>
            </w:pPr>
            <w:r w:rsidRPr="00BC7B0E">
              <w:rPr>
                <w:lang w:eastAsia="ru-RU"/>
              </w:rPr>
              <w:t>10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0F29" w:rsidRPr="00BC7B0E" w:rsidRDefault="00480F29" w:rsidP="00BC7B0E">
            <w:pPr>
              <w:ind w:left="-91"/>
              <w:jc w:val="right"/>
            </w:pPr>
            <w:r w:rsidRPr="00BC7B0E">
              <w:rPr>
                <w:lang w:eastAsia="ru-RU"/>
              </w:rPr>
              <w:t>108,0</w:t>
            </w:r>
          </w:p>
        </w:tc>
      </w:tr>
      <w:tr w:rsidR="00780E62" w:rsidTr="00BC7B0E">
        <w:trPr>
          <w:trHeight w:val="9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jc w:val="both"/>
            </w:pPr>
            <w:r>
              <w:rPr>
                <w:lang w:eastAsia="ru-RU"/>
              </w:rPr>
              <w:t>Компенсация потерь в доходах 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евозчикам, предоставляющим льготный проезд студентам и 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ирантам очной формы обучения, студентам с ограниченными в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можностями здоровья и инвали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ностью очно-заочной формы об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чения организаций среднего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фессионального образования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ым маршрутам Ровен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го района</w:t>
            </w:r>
            <w:r>
              <w:rPr>
                <w:lang w:eastAsia="ru-RU"/>
              </w:rPr>
              <w:t xml:space="preserve"> (Иные бюджетные 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07"/>
              <w:jc w:val="center"/>
            </w:pPr>
            <w:r>
              <w:rPr>
                <w:lang w:eastAsia="ru-RU"/>
              </w:rPr>
              <w:lastRenderedPageBreak/>
              <w:t>09 2 01 238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right="-118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85" w:right="-1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07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59" w:right="-91"/>
              <w:jc w:val="right"/>
              <w:rPr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25"/>
              <w:jc w:val="right"/>
              <w:rPr>
                <w:lang w:eastAsia="ru-RU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91"/>
              <w:jc w:val="right"/>
              <w:rPr>
                <w:lang w:eastAsia="ru-RU"/>
              </w:rPr>
            </w:pPr>
          </w:p>
        </w:tc>
      </w:tr>
      <w:tr w:rsidR="00780E62" w:rsidTr="00BC7B0E">
        <w:trPr>
          <w:trHeight w:val="9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jc w:val="both"/>
            </w:pPr>
            <w:r>
              <w:rPr>
                <w:lang w:eastAsia="ru-RU"/>
              </w:rPr>
              <w:lastRenderedPageBreak/>
              <w:t>Компенсация потерь в доходах 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евозчикам, предоставляющим льготный проезд студентам и 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ирантам очной формы обучения, студентам с ограниченными в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можностями здоровья и инвали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ностью очно-заочной формы об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чения организаций высшего и среднего профессионального об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ования области в городском или пригородном сообщении на тер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ории Белгородской области (за счет субсидии из областного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а) (Иные бюджетные ассиг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57" w:right="-81"/>
            </w:pPr>
            <w:r>
              <w:rPr>
                <w:lang w:eastAsia="ru-RU"/>
              </w:rPr>
              <w:t>09 2 01 738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85"/>
              <w:jc w:val="center"/>
            </w:pPr>
            <w:r>
              <w:rPr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07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59" w:right="-91"/>
              <w:jc w:val="right"/>
              <w:rPr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25"/>
              <w:jc w:val="right"/>
              <w:rPr>
                <w:lang w:eastAsia="ru-RU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91"/>
              <w:jc w:val="right"/>
              <w:rPr>
                <w:lang w:eastAsia="ru-RU"/>
              </w:rPr>
            </w:pPr>
          </w:p>
        </w:tc>
      </w:tr>
      <w:tr w:rsidR="00780E62" w:rsidTr="00BC7B0E">
        <w:trPr>
          <w:trHeight w:val="99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>
            <w:pPr>
              <w:jc w:val="both"/>
              <w:rPr>
                <w:lang w:eastAsia="ru-RU"/>
              </w:rPr>
            </w:pPr>
            <w:r w:rsidRPr="00E94AD5">
              <w:rPr>
                <w:lang w:eastAsia="ru-RU"/>
              </w:rPr>
              <w:t>Осуществление полномочий в сфере обеспечения услуг общес</w:t>
            </w:r>
            <w:r w:rsidRPr="00E94AD5">
              <w:rPr>
                <w:lang w:eastAsia="ru-RU"/>
              </w:rPr>
              <w:t>т</w:t>
            </w:r>
            <w:r w:rsidRPr="00E94AD5">
              <w:rPr>
                <w:lang w:eastAsia="ru-RU"/>
              </w:rPr>
              <w:t>венного транспорта (за счет средств поселени</w:t>
            </w:r>
            <w:r>
              <w:rPr>
                <w:lang w:eastAsia="ru-RU"/>
              </w:rPr>
              <w:t>й</w:t>
            </w:r>
            <w:r w:rsidRPr="00E94AD5">
              <w:rPr>
                <w:lang w:eastAsia="ru-RU"/>
              </w:rPr>
              <w:t>)</w:t>
            </w:r>
            <w:r>
              <w:rPr>
                <w:lang w:eastAsia="ru-RU"/>
              </w:rPr>
              <w:t xml:space="preserve"> (Закупка т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ров, работ и услуг для обеспечени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57" w:right="-81"/>
            </w:pPr>
            <w:r>
              <w:rPr>
                <w:lang w:eastAsia="ru-RU"/>
              </w:rPr>
              <w:t xml:space="preserve">09 2 01 </w:t>
            </w: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38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Default="00780E62" w:rsidP="00D80982">
            <w:pPr>
              <w:ind w:left="-108" w:right="-107"/>
              <w:jc w:val="center"/>
            </w:pPr>
            <w:r>
              <w:rPr>
                <w:lang w:eastAsia="ru-RU"/>
              </w:rPr>
              <w:t>0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59" w:right="-91"/>
              <w:jc w:val="right"/>
              <w:rPr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125"/>
              <w:jc w:val="right"/>
              <w:rPr>
                <w:lang w:eastAsia="ru-RU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0E62" w:rsidRPr="00BC7B0E" w:rsidRDefault="00780E62" w:rsidP="00BC7B0E">
            <w:pPr>
              <w:ind w:left="-91"/>
              <w:jc w:val="right"/>
              <w:rPr>
                <w:lang w:eastAsia="ru-RU"/>
              </w:rPr>
            </w:pPr>
          </w:p>
        </w:tc>
      </w:tr>
      <w:tr w:rsidR="00C27A77" w:rsidTr="00BC7B0E">
        <w:trPr>
          <w:trHeight w:val="73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звитие сельского хозяйства в Ровеньском район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78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81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84,3</w:t>
            </w:r>
          </w:p>
        </w:tc>
      </w:tr>
      <w:tr w:rsidR="00C27A77" w:rsidTr="00BC7B0E">
        <w:trPr>
          <w:trHeight w:val="63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CF4F6D" w:rsidRDefault="00C27A77" w:rsidP="00EB4C18">
            <w:pPr>
              <w:jc w:val="both"/>
              <w:rPr>
                <w:b/>
                <w:bCs/>
                <w:lang w:eastAsia="ru-RU"/>
              </w:rPr>
            </w:pPr>
            <w:r w:rsidRPr="00CF4F6D">
              <w:rPr>
                <w:b/>
                <w:bCs/>
                <w:lang w:eastAsia="ru-RU"/>
              </w:rPr>
              <w:t>Подпрограмма "Развитие по</w:t>
            </w:r>
            <w:r w:rsidRPr="00CF4F6D">
              <w:rPr>
                <w:b/>
                <w:bCs/>
                <w:lang w:eastAsia="ru-RU"/>
              </w:rPr>
              <w:t>д</w:t>
            </w:r>
            <w:r w:rsidRPr="00CF4F6D">
              <w:rPr>
                <w:b/>
                <w:bCs/>
                <w:lang w:eastAsia="ru-RU"/>
              </w:rPr>
              <w:t>отрасли животноводства, пер</w:t>
            </w:r>
            <w:r w:rsidRPr="00CF4F6D">
              <w:rPr>
                <w:b/>
                <w:bCs/>
                <w:lang w:eastAsia="ru-RU"/>
              </w:rPr>
              <w:t>е</w:t>
            </w:r>
            <w:r w:rsidRPr="00CF4F6D">
              <w:rPr>
                <w:b/>
                <w:bCs/>
                <w:lang w:eastAsia="ru-RU"/>
              </w:rPr>
              <w:t>работки и реали</w:t>
            </w:r>
            <w:r>
              <w:rPr>
                <w:b/>
                <w:bCs/>
                <w:lang w:eastAsia="ru-RU"/>
              </w:rPr>
              <w:t>зация проду</w:t>
            </w:r>
            <w:r>
              <w:rPr>
                <w:b/>
                <w:bCs/>
                <w:lang w:eastAsia="ru-RU"/>
              </w:rPr>
              <w:t>к</w:t>
            </w:r>
            <w:r>
              <w:rPr>
                <w:b/>
                <w:bCs/>
                <w:lang w:eastAsia="ru-RU"/>
              </w:rPr>
              <w:t>ции животноводств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AA3B0D" w:rsidRDefault="00C27A77" w:rsidP="00AA3B0D">
            <w:pPr>
              <w:ind w:left="-57" w:right="-81"/>
              <w:rPr>
                <w:lang w:val="en-US"/>
              </w:rPr>
            </w:pPr>
            <w:r>
              <w:rPr>
                <w:b/>
                <w:bCs/>
                <w:lang w:eastAsia="ru-RU"/>
              </w:rPr>
              <w:t xml:space="preserve">10 </w:t>
            </w: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78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1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4,3</w:t>
            </w:r>
          </w:p>
        </w:tc>
      </w:tr>
      <w:tr w:rsidR="00C27A77" w:rsidTr="00BC7B0E">
        <w:trPr>
          <w:trHeight w:val="5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E402D8" w:rsidP="00EB4C18">
            <w:pPr>
              <w:jc w:val="both"/>
            </w:pPr>
            <w:r w:rsidRPr="00E402D8">
              <w:rPr>
                <w:b/>
                <w:bCs/>
                <w:lang w:eastAsia="ru-RU"/>
              </w:rPr>
              <w:t>Основное мероприятие «Обесп</w:t>
            </w:r>
            <w:r w:rsidRPr="00E402D8">
              <w:rPr>
                <w:b/>
                <w:bCs/>
                <w:lang w:eastAsia="ru-RU"/>
              </w:rPr>
              <w:t>е</w:t>
            </w:r>
            <w:r w:rsidRPr="00E402D8">
              <w:rPr>
                <w:b/>
                <w:bCs/>
                <w:lang w:eastAsia="ru-RU"/>
              </w:rPr>
              <w:t xml:space="preserve">чение функций по содержанию скотомогильников </w:t>
            </w:r>
            <w:r w:rsidRPr="00E402D8">
              <w:rPr>
                <w:b/>
                <w:lang w:eastAsia="ru-RU"/>
              </w:rPr>
              <w:t>(биотермич</w:t>
            </w:r>
            <w:r w:rsidRPr="00E402D8">
              <w:rPr>
                <w:b/>
                <w:lang w:eastAsia="ru-RU"/>
              </w:rPr>
              <w:t>е</w:t>
            </w:r>
            <w:r w:rsidRPr="00E402D8">
              <w:rPr>
                <w:b/>
                <w:lang w:eastAsia="ru-RU"/>
              </w:rPr>
              <w:t>ских ям) области</w:t>
            </w:r>
            <w:r w:rsidRPr="00E402D8">
              <w:rPr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AA3B0D" w:rsidRDefault="00C27A77" w:rsidP="00AA3B0D">
            <w:pPr>
              <w:ind w:left="-57" w:right="-81"/>
              <w:rPr>
                <w:lang w:val="en-US"/>
              </w:rPr>
            </w:pPr>
            <w:r>
              <w:rPr>
                <w:b/>
                <w:bCs/>
                <w:lang w:eastAsia="ru-RU"/>
              </w:rPr>
              <w:t xml:space="preserve">10 </w:t>
            </w:r>
            <w:r>
              <w:rPr>
                <w:b/>
                <w:bCs/>
                <w:lang w:val="en-US" w:eastAsia="ru-RU"/>
              </w:rPr>
              <w:t>2</w:t>
            </w:r>
            <w:r>
              <w:rPr>
                <w:b/>
                <w:bCs/>
                <w:lang w:eastAsia="ru-RU"/>
              </w:rPr>
              <w:t xml:space="preserve"> 0</w:t>
            </w: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78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1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4,3</w:t>
            </w:r>
          </w:p>
        </w:tc>
      </w:tr>
      <w:tr w:rsidR="00C27A77" w:rsidTr="00675C96">
        <w:trPr>
          <w:trHeight w:val="156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 w:rsidP="00EB4C18">
            <w:pPr>
              <w:jc w:val="both"/>
            </w:pPr>
            <w:r w:rsidRPr="00CF4F6D">
              <w:rPr>
                <w:lang w:eastAsia="ru-RU"/>
              </w:rPr>
              <w:t>Осуществление отдельных гос</w:t>
            </w:r>
            <w:r w:rsidRPr="00CF4F6D">
              <w:rPr>
                <w:lang w:eastAsia="ru-RU"/>
              </w:rPr>
              <w:t>у</w:t>
            </w:r>
            <w:r w:rsidRPr="00CF4F6D">
              <w:rPr>
                <w:lang w:eastAsia="ru-RU"/>
              </w:rPr>
              <w:t>дарственных полномочий по с</w:t>
            </w:r>
            <w:r w:rsidRPr="00CF4F6D">
              <w:rPr>
                <w:lang w:eastAsia="ru-RU"/>
              </w:rPr>
              <w:t>о</w:t>
            </w:r>
            <w:r w:rsidRPr="00CF4F6D">
              <w:rPr>
                <w:lang w:eastAsia="ru-RU"/>
              </w:rPr>
              <w:t>держанию сибиреязвенных скот</w:t>
            </w:r>
            <w:r w:rsidRPr="00CF4F6D">
              <w:rPr>
                <w:lang w:eastAsia="ru-RU"/>
              </w:rPr>
              <w:t>о</w:t>
            </w:r>
            <w:r w:rsidRPr="00CF4F6D">
              <w:rPr>
                <w:lang w:eastAsia="ru-RU"/>
              </w:rPr>
              <w:t>могил</w:t>
            </w:r>
            <w:r w:rsidRPr="00CF4F6D">
              <w:rPr>
                <w:lang w:eastAsia="ru-RU"/>
              </w:rPr>
              <w:t>ь</w:t>
            </w:r>
            <w:r w:rsidRPr="00CF4F6D">
              <w:rPr>
                <w:lang w:eastAsia="ru-RU"/>
              </w:rPr>
              <w:t>ников (биотермических ям), находящихся в собственности Бе</w:t>
            </w:r>
            <w:r w:rsidRPr="00CF4F6D">
              <w:rPr>
                <w:lang w:eastAsia="ru-RU"/>
              </w:rPr>
              <w:t>л</w:t>
            </w:r>
            <w:r w:rsidRPr="00CF4F6D">
              <w:rPr>
                <w:lang w:eastAsia="ru-RU"/>
              </w:rPr>
              <w:t>городской области</w:t>
            </w:r>
            <w:r>
              <w:rPr>
                <w:lang w:eastAsia="ru-RU"/>
              </w:rPr>
              <w:t xml:space="preserve"> </w:t>
            </w:r>
            <w:r w:rsidR="00675C96">
              <w:rPr>
                <w:lang w:eastAsia="ru-RU"/>
              </w:rPr>
              <w:t>(Межбюдже</w:t>
            </w:r>
            <w:r w:rsidR="00675C96">
              <w:rPr>
                <w:lang w:eastAsia="ru-RU"/>
              </w:rPr>
              <w:t>т</w:t>
            </w:r>
            <w:r w:rsidR="00675C96">
              <w:rPr>
                <w:lang w:eastAsia="ru-RU"/>
              </w:rPr>
              <w:t>ные транс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 w:rsidP="00AA3B0D">
            <w:pPr>
              <w:ind w:left="-57" w:right="-81"/>
            </w:pPr>
            <w:r>
              <w:rPr>
                <w:lang w:eastAsia="ru-RU"/>
              </w:rPr>
              <w:t xml:space="preserve">10 </w:t>
            </w: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 xml:space="preserve"> 0</w:t>
            </w: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 xml:space="preserve"> 73</w:t>
            </w:r>
            <w:r>
              <w:rPr>
                <w:lang w:val="en-US" w:eastAsia="ru-RU"/>
              </w:rPr>
              <w:t>87</w:t>
            </w:r>
            <w:r>
              <w:rPr>
                <w:lang w:eastAsia="ru-RU"/>
              </w:rPr>
              <w:t>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675C96">
            <w:pPr>
              <w:ind w:left="-138" w:right="-89"/>
              <w:jc w:val="center"/>
            </w:pPr>
            <w:r>
              <w:rPr>
                <w:lang w:eastAsia="ru-RU"/>
              </w:rPr>
              <w:t>5</w:t>
            </w:r>
            <w:r w:rsidR="00C27A77">
              <w:rPr>
                <w:lang w:eastAsia="ru-RU"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78,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81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84,3</w:t>
            </w:r>
          </w:p>
        </w:tc>
      </w:tr>
      <w:tr w:rsidR="00C27A77" w:rsidTr="00BC7B0E">
        <w:trPr>
          <w:trHeight w:val="85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Муниципальная программа "Развитие информационного общества в Ровеньском район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 25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5 29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316,0</w:t>
            </w:r>
          </w:p>
        </w:tc>
      </w:tr>
      <w:tr w:rsidR="00C27A77" w:rsidTr="00BC7B0E">
        <w:trPr>
          <w:trHeight w:val="51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Развитие и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формационного обществ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1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 25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5 29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316,0</w:t>
            </w:r>
          </w:p>
        </w:tc>
      </w:tr>
      <w:tr w:rsidR="00C27A77" w:rsidTr="00BC7B0E">
        <w:trPr>
          <w:trHeight w:val="96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Разв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тие и модернизация информац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онно-коммуникационной и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фраструктуры связи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1 1 0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218,0</w:t>
            </w:r>
          </w:p>
        </w:tc>
      </w:tr>
      <w:tr w:rsidR="00C27A77" w:rsidTr="00BC7B0E">
        <w:trPr>
          <w:trHeight w:val="12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lang w:eastAsia="ru-RU"/>
              </w:rPr>
              <w:t>Развитие и модернизация инф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мационно-коммуникационной и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фраструктуры связи (Закупка 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ров, работ и услуг для госуд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lang w:eastAsia="ru-RU"/>
              </w:rPr>
              <w:t>11 1 02 2502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21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21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218,0</w:t>
            </w:r>
          </w:p>
        </w:tc>
      </w:tr>
      <w:tr w:rsidR="00C27A77" w:rsidTr="00BC7B0E">
        <w:trPr>
          <w:trHeight w:val="113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низация и развитие програм</w:t>
            </w:r>
            <w:r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>ного и технического комплекса корпоративной сети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1 1 0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98,0</w:t>
            </w:r>
          </w:p>
        </w:tc>
      </w:tr>
      <w:tr w:rsidR="00C27A77" w:rsidTr="00BC7B0E">
        <w:trPr>
          <w:trHeight w:val="159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lang w:eastAsia="ru-RU"/>
              </w:rPr>
              <w:t>Развитие и модернизация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раммного и технического 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плекса корпоративной сети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lang w:eastAsia="ru-RU"/>
              </w:rPr>
              <w:t>11 1 03 2503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9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9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98,0</w:t>
            </w:r>
          </w:p>
        </w:tc>
      </w:tr>
      <w:tr w:rsidR="00C27A77" w:rsidTr="00BC7B0E">
        <w:trPr>
          <w:trHeight w:val="155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«Моде</w:t>
            </w:r>
            <w:r>
              <w:rPr>
                <w:b/>
                <w:bCs/>
                <w:lang w:eastAsia="ru-RU"/>
              </w:rPr>
              <w:t>р</w:t>
            </w:r>
            <w:r>
              <w:rPr>
                <w:b/>
                <w:bCs/>
                <w:lang w:eastAsia="ru-RU"/>
              </w:rPr>
              <w:t>низация и сопровождение п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грамм для ЭВМ, обеспечива</w:t>
            </w:r>
            <w:r>
              <w:rPr>
                <w:b/>
                <w:bCs/>
                <w:lang w:eastAsia="ru-RU"/>
              </w:rPr>
              <w:t>ю</w:t>
            </w:r>
            <w:r>
              <w:rPr>
                <w:b/>
                <w:bCs/>
                <w:lang w:eastAsia="ru-RU"/>
              </w:rPr>
              <w:t>щих автоматизацию процессов планирования и исполнения бюджет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1 1 04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94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4 9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</w:tr>
      <w:tr w:rsidR="00C27A77" w:rsidTr="00BC7B0E">
        <w:trPr>
          <w:trHeight w:val="191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lang w:eastAsia="ru-RU"/>
              </w:rPr>
              <w:t>Модернизация и сопровождение программ для ЭВМ, обеспеч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вающих автоматизацию процессов планирования и исполнения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а (Закупка товаров, работ и у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lang w:eastAsia="ru-RU"/>
              </w:rPr>
              <w:t>11 1 04 2504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4 94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4 978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C27A77" w:rsidTr="00BC7B0E">
        <w:trPr>
          <w:trHeight w:val="131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ньского района «Формиров</w:t>
            </w:r>
            <w:r>
              <w:rPr>
                <w:b/>
                <w:bCs/>
                <w:lang w:eastAsia="ru-RU"/>
              </w:rPr>
              <w:t>а</w:t>
            </w:r>
            <w:r>
              <w:rPr>
                <w:b/>
                <w:bCs/>
                <w:lang w:eastAsia="ru-RU"/>
              </w:rPr>
              <w:t>ние современной городской ср</w:t>
            </w:r>
            <w:r>
              <w:rPr>
                <w:b/>
                <w:bCs/>
                <w:lang w:eastAsia="ru-RU"/>
              </w:rPr>
              <w:t>е</w:t>
            </w:r>
            <w:r>
              <w:rPr>
                <w:b/>
                <w:bCs/>
                <w:lang w:eastAsia="ru-RU"/>
              </w:rPr>
              <w:t>ды на территории Ровеньского района»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4 019,0</w:t>
            </w:r>
          </w:p>
        </w:tc>
      </w:tr>
      <w:tr w:rsidR="00C27A77" w:rsidTr="00BC7B0E">
        <w:trPr>
          <w:trHeight w:val="106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Подпрограмма "Благоустройс</w:t>
            </w:r>
            <w:r>
              <w:rPr>
                <w:b/>
                <w:bCs/>
                <w:lang w:eastAsia="ru-RU"/>
              </w:rPr>
              <w:t>т</w:t>
            </w:r>
            <w:r>
              <w:rPr>
                <w:b/>
                <w:bCs/>
                <w:lang w:eastAsia="ru-RU"/>
              </w:rPr>
              <w:t>во дворовых территорий мног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квартирных домов в границах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2 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8 000,0</w:t>
            </w:r>
          </w:p>
        </w:tc>
      </w:tr>
      <w:tr w:rsidR="00C27A77" w:rsidTr="00BC7B0E">
        <w:trPr>
          <w:trHeight w:val="74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Федеральный проект "Форм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вание комфортной городской среды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2 1 F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8 000,0</w:t>
            </w:r>
          </w:p>
        </w:tc>
      </w:tr>
      <w:tr w:rsidR="00C27A77" w:rsidTr="00BC7B0E">
        <w:trPr>
          <w:trHeight w:val="7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lang w:eastAsia="ru-RU"/>
              </w:rPr>
              <w:t>Реализация программ формир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современной городской среды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lang w:eastAsia="ru-RU"/>
              </w:rPr>
              <w:t>12 1 F2 555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8 000,0</w:t>
            </w:r>
          </w:p>
        </w:tc>
      </w:tr>
      <w:tr w:rsidR="00C27A77" w:rsidTr="00BC7B0E">
        <w:trPr>
          <w:trHeight w:val="7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lang w:eastAsia="ru-RU"/>
              </w:rPr>
              <w:t>Подпрограмма "Благоустройс</w:t>
            </w:r>
            <w:r>
              <w:rPr>
                <w:b/>
                <w:lang w:eastAsia="ru-RU"/>
              </w:rPr>
              <w:t>т</w:t>
            </w:r>
            <w:r>
              <w:rPr>
                <w:b/>
                <w:lang w:eastAsia="ru-RU"/>
              </w:rPr>
              <w:t>во общественных и иных терр</w:t>
            </w:r>
            <w:r>
              <w:rPr>
                <w:b/>
                <w:lang w:eastAsia="ru-RU"/>
              </w:rPr>
              <w:t>и</w:t>
            </w:r>
            <w:r>
              <w:rPr>
                <w:b/>
                <w:lang w:eastAsia="ru-RU"/>
              </w:rPr>
              <w:t>торий соответствующего фун</w:t>
            </w:r>
            <w:r>
              <w:rPr>
                <w:b/>
                <w:lang w:eastAsia="ru-RU"/>
              </w:rPr>
              <w:t>к</w:t>
            </w:r>
            <w:r>
              <w:rPr>
                <w:b/>
                <w:lang w:eastAsia="ru-RU"/>
              </w:rPr>
              <w:t>ционального назначения в гр</w:t>
            </w:r>
            <w:r>
              <w:rPr>
                <w:b/>
                <w:lang w:eastAsia="ru-RU"/>
              </w:rPr>
              <w:t>а</w:t>
            </w:r>
            <w:r>
              <w:rPr>
                <w:b/>
                <w:lang w:eastAsia="ru-RU"/>
              </w:rPr>
              <w:t>ницах Ровеньского района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lang w:eastAsia="ru-RU"/>
              </w:rPr>
              <w:t>12 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snapToGrid w:val="0"/>
              <w:ind w:left="-138" w:right="-89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snapToGrid w:val="0"/>
              <w:ind w:left="-108" w:right="-185"/>
              <w:jc w:val="center"/>
              <w:rPr>
                <w:b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snapToGrid w:val="0"/>
              <w:ind w:left="-108" w:right="-107"/>
              <w:jc w:val="center"/>
              <w:rPr>
                <w:b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6 019,0</w:t>
            </w:r>
          </w:p>
        </w:tc>
      </w:tr>
      <w:tr w:rsidR="00C27A77" w:rsidTr="00BC7B0E">
        <w:trPr>
          <w:trHeight w:val="7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b/>
                <w:bCs/>
                <w:lang w:eastAsia="ru-RU"/>
              </w:rPr>
              <w:t>Федеральный проект "Форм</w:t>
            </w:r>
            <w:r>
              <w:rPr>
                <w:b/>
                <w:bCs/>
                <w:lang w:eastAsia="ru-RU"/>
              </w:rPr>
              <w:t>и</w:t>
            </w:r>
            <w:r>
              <w:rPr>
                <w:b/>
                <w:bCs/>
                <w:lang w:eastAsia="ru-RU"/>
              </w:rPr>
              <w:t>рование комфортной городской среды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b/>
                <w:bCs/>
                <w:lang w:eastAsia="ru-RU"/>
              </w:rPr>
              <w:t>12 2 F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6 019,0</w:t>
            </w:r>
          </w:p>
        </w:tc>
      </w:tr>
      <w:tr w:rsidR="00C27A77" w:rsidTr="00BC7B0E">
        <w:trPr>
          <w:trHeight w:val="718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jc w:val="both"/>
            </w:pPr>
            <w:r>
              <w:rPr>
                <w:lang w:eastAsia="ru-RU"/>
              </w:rPr>
              <w:t>Реализация программ формир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я современной городской среды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57" w:right="-81"/>
            </w:pPr>
            <w:r>
              <w:rPr>
                <w:lang w:eastAsia="ru-RU"/>
              </w:rPr>
              <w:t>12 2 F2 555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Default="00C27A77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A77" w:rsidRPr="00BC7B0E" w:rsidRDefault="00C27A77" w:rsidP="00BC7B0E">
            <w:pPr>
              <w:jc w:val="right"/>
              <w:outlineLvl w:val="2"/>
            </w:pPr>
            <w:r w:rsidRPr="00BC7B0E">
              <w:t>6 019,0</w:t>
            </w:r>
          </w:p>
        </w:tc>
      </w:tr>
      <w:tr w:rsidR="00752A7C" w:rsidTr="00BC7B0E">
        <w:trPr>
          <w:trHeight w:val="102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jc w:val="both"/>
            </w:pPr>
            <w:r>
              <w:rPr>
                <w:b/>
                <w:bCs/>
                <w:lang w:eastAsia="ru-RU"/>
              </w:rPr>
              <w:t>Муниципальная программа "Развитие общественного сам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управления в Ровеньском ра</w:t>
            </w:r>
            <w:r>
              <w:rPr>
                <w:b/>
                <w:bCs/>
                <w:lang w:eastAsia="ru-RU"/>
              </w:rPr>
              <w:t>й</w:t>
            </w:r>
            <w:r>
              <w:rPr>
                <w:b/>
                <w:bCs/>
                <w:lang w:eastAsia="ru-RU"/>
              </w:rPr>
              <w:t>оне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57" w:right="-81"/>
            </w:pPr>
            <w:r>
              <w:rPr>
                <w:b/>
                <w:bCs/>
                <w:lang w:eastAsia="ru-RU"/>
              </w:rPr>
              <w:t>1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</w:tr>
      <w:tr w:rsidR="00752A7C" w:rsidTr="00BC7B0E">
        <w:trPr>
          <w:trHeight w:val="160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jc w:val="both"/>
            </w:pPr>
            <w:r>
              <w:rPr>
                <w:b/>
                <w:bCs/>
                <w:lang w:eastAsia="ru-RU"/>
              </w:rPr>
              <w:t>Основное мероприятие "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 по поддержке террит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риального общественного сам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управления, социально орие</w:t>
            </w:r>
            <w:r>
              <w:rPr>
                <w:b/>
                <w:bCs/>
                <w:lang w:eastAsia="ru-RU"/>
              </w:rPr>
              <w:t>н</w:t>
            </w:r>
            <w:r>
              <w:rPr>
                <w:b/>
                <w:bCs/>
                <w:lang w:eastAsia="ru-RU"/>
              </w:rPr>
              <w:t>тированных некоммерческих организаций"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57" w:right="-81"/>
            </w:pPr>
            <w:r>
              <w:rPr>
                <w:b/>
                <w:bCs/>
                <w:lang w:eastAsia="ru-RU"/>
              </w:rPr>
              <w:t>13 0 0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1"/>
              <w:rPr>
                <w:b/>
                <w:bCs/>
              </w:rPr>
            </w:pPr>
            <w:r w:rsidRPr="00BC7B0E">
              <w:rPr>
                <w:b/>
                <w:bCs/>
              </w:rPr>
              <w:t>300,0</w:t>
            </w:r>
          </w:p>
        </w:tc>
      </w:tr>
      <w:tr w:rsidR="00752A7C" w:rsidTr="00BC7B0E">
        <w:trPr>
          <w:trHeight w:val="158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jc w:val="both"/>
            </w:pPr>
            <w:r>
              <w:rPr>
                <w:lang w:eastAsia="ru-RU"/>
              </w:rPr>
              <w:t>Поддержка проектов террито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го общественного сам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управления (Предоставление су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сидий бюджетным, автономным учреждениям и иным некоммер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57" w:right="-81"/>
            </w:pPr>
            <w:r>
              <w:rPr>
                <w:lang w:eastAsia="ru-RU"/>
              </w:rPr>
              <w:t>13 0 01 29991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15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15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150,0</w:t>
            </w:r>
          </w:p>
        </w:tc>
      </w:tr>
      <w:tr w:rsidR="00752A7C" w:rsidTr="00BC7B0E">
        <w:trPr>
          <w:trHeight w:val="71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jc w:val="both"/>
            </w:pPr>
            <w:r>
              <w:rPr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57" w:right="-81"/>
            </w:pPr>
            <w:r>
              <w:rPr>
                <w:lang w:eastAsia="ru-RU"/>
              </w:rPr>
              <w:t>13 0 01 29992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9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9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90,0</w:t>
            </w:r>
          </w:p>
        </w:tc>
      </w:tr>
      <w:tr w:rsidR="00752A7C" w:rsidTr="00BC7B0E">
        <w:trPr>
          <w:trHeight w:val="124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jc w:val="both"/>
            </w:pPr>
            <w:r>
              <w:rPr>
                <w:lang w:eastAsia="ru-RU"/>
              </w:rPr>
              <w:t>Мероприятия по поддержке со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ально ориентированных неко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мерческих организаций (Пред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57" w:right="-81"/>
            </w:pPr>
            <w:r>
              <w:rPr>
                <w:lang w:eastAsia="ru-RU"/>
              </w:rPr>
              <w:t>13 0 01 29993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38" w:right="-89"/>
              <w:jc w:val="center"/>
            </w:pPr>
            <w:r>
              <w:rPr>
                <w:lang w:eastAsia="ru-RU"/>
              </w:rPr>
              <w:t>6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85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Default="00752A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6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6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2A7C" w:rsidRPr="00BC7B0E" w:rsidRDefault="00752A7C" w:rsidP="00BC7B0E">
            <w:pPr>
              <w:jc w:val="right"/>
              <w:outlineLvl w:val="2"/>
            </w:pPr>
            <w:r w:rsidRPr="00BC7B0E">
              <w:t>60,0</w:t>
            </w:r>
          </w:p>
        </w:tc>
      </w:tr>
      <w:tr w:rsidR="00B95D7C" w:rsidTr="00BC7B0E">
        <w:trPr>
          <w:trHeight w:val="346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b/>
                <w:bCs/>
                <w:lang w:eastAsia="ru-RU"/>
              </w:rPr>
              <w:lastRenderedPageBreak/>
              <w:t>Реализация функций органов местного самоуправления 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веньского района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b/>
                <w:bCs/>
                <w:lang w:eastAsia="ru-RU"/>
              </w:rPr>
              <w:t>9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38 255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30 056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rPr>
                <w:b/>
                <w:bCs/>
              </w:rPr>
            </w:pPr>
            <w:r w:rsidRPr="00BC7B0E">
              <w:rPr>
                <w:b/>
                <w:bCs/>
              </w:rPr>
              <w:t>133 100,5</w:t>
            </w:r>
          </w:p>
        </w:tc>
      </w:tr>
      <w:tr w:rsidR="00B95D7C" w:rsidTr="00BC7B0E">
        <w:trPr>
          <w:trHeight w:val="72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b/>
                <w:bCs/>
                <w:lang w:eastAsia="ru-RU"/>
              </w:rPr>
              <w:t>Иные непрограммные мер</w:t>
            </w:r>
            <w:r>
              <w:rPr>
                <w:b/>
                <w:bCs/>
                <w:lang w:eastAsia="ru-RU"/>
              </w:rPr>
              <w:t>о</w:t>
            </w:r>
            <w:r>
              <w:rPr>
                <w:b/>
                <w:bCs/>
                <w:lang w:eastAsia="ru-RU"/>
              </w:rPr>
              <w:t>приятия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b/>
                <w:bCs/>
                <w:lang w:eastAsia="ru-RU"/>
              </w:rPr>
              <w:t>99 9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8 255,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0 056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ind w:left="-129"/>
              <w:jc w:val="right"/>
              <w:outlineLvl w:val="0"/>
              <w:rPr>
                <w:b/>
                <w:bCs/>
              </w:rPr>
            </w:pPr>
            <w:r w:rsidRPr="00BC7B0E">
              <w:rPr>
                <w:b/>
                <w:bCs/>
              </w:rPr>
              <w:t>133 100,5</w:t>
            </w:r>
          </w:p>
        </w:tc>
      </w:tr>
      <w:tr w:rsidR="00B95D7C" w:rsidTr="00BC7B0E">
        <w:trPr>
          <w:trHeight w:val="245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31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35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411,0</w:t>
            </w:r>
          </w:p>
        </w:tc>
      </w:tr>
      <w:tr w:rsidR="00B95D7C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35 90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37 17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38 527,0</w:t>
            </w:r>
          </w:p>
        </w:tc>
      </w:tr>
      <w:tr w:rsidR="00B95D7C" w:rsidTr="00BC7B0E">
        <w:trPr>
          <w:trHeight w:val="258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функций органов власти Ровеньского района, в том числе территориальных органов (Расходы на выплаты персоналу в це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3 43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3 94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4 477,0</w:t>
            </w:r>
          </w:p>
        </w:tc>
      </w:tr>
      <w:tr w:rsidR="00B95D7C" w:rsidTr="00BC7B0E">
        <w:trPr>
          <w:trHeight w:val="162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3,0</w:t>
            </w:r>
          </w:p>
        </w:tc>
      </w:tr>
      <w:tr w:rsidR="00B95D7C" w:rsidTr="00BC7B0E">
        <w:trPr>
          <w:trHeight w:val="159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lastRenderedPageBreak/>
              <w:t>Обеспечение функций органов власти Ровеньского района, в том числе территориальных органов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833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83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833,0</w:t>
            </w:r>
          </w:p>
        </w:tc>
      </w:tr>
      <w:tr w:rsidR="00B95D7C" w:rsidTr="00BC7B0E">
        <w:trPr>
          <w:trHeight w:val="1740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функций органов власти Ровеньского района, в том числе территориальных органов (Закупка товаров, работ и услуг для государственных (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40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40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409,0</w:t>
            </w:r>
          </w:p>
        </w:tc>
      </w:tr>
      <w:tr w:rsidR="00B95D7C" w:rsidTr="00BC7B0E">
        <w:trPr>
          <w:trHeight w:val="111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 w:rsidP="00EB4C18">
            <w:pPr>
              <w:jc w:val="both"/>
            </w:pPr>
            <w:r>
              <w:rPr>
                <w:lang w:eastAsia="ru-RU"/>
              </w:rPr>
              <w:t xml:space="preserve">Обеспечение функций органов власти Ровеньского района, в том числе территориальных органов (Иные бюджетные ассигнования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 w:rsidP="00EB4C18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 w:rsidP="00EB4C18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 w:rsidP="00EB4C18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 w:rsidP="00EB4C18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09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09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09,0</w:t>
            </w:r>
          </w:p>
        </w:tc>
      </w:tr>
      <w:tr w:rsidR="00B95D7C" w:rsidTr="00BC7B0E">
        <w:trPr>
          <w:trHeight w:val="118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 xml:space="preserve">Обеспечение функций органов власти Ровеньского района, в том числе территориальных органов (Иные бюджетные ассигнования) 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1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8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8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82,0</w:t>
            </w:r>
          </w:p>
        </w:tc>
      </w:tr>
      <w:tr w:rsidR="00B95D7C" w:rsidTr="00BC7B0E">
        <w:trPr>
          <w:trHeight w:val="30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асходы на выплаты по оплате труда высшего должностного лица местной администрации (Расходы на выплаты персоналу в целях обеспечения выполнения функций государственными органами, 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2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75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82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889,0</w:t>
            </w:r>
          </w:p>
        </w:tc>
      </w:tr>
      <w:tr w:rsidR="00B95D7C" w:rsidTr="00BC7B0E">
        <w:trPr>
          <w:trHeight w:val="275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асходы на выплаты по оплате труда председателя законод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(представительного) органа местного самоуправления (Расх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ы на выплаты персоналу в целях обеспечения выполнения функций государственными органами, к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5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292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34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392,0</w:t>
            </w:r>
          </w:p>
        </w:tc>
      </w:tr>
      <w:tr w:rsidR="00B95D7C" w:rsidTr="00BC7B0E">
        <w:trPr>
          <w:trHeight w:val="25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lastRenderedPageBreak/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Расходы на выплаты персоналу в целях обе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ечения выполнения функций г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сударственными органами, каз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8 06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8 81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9 619,0</w:t>
            </w:r>
          </w:p>
        </w:tc>
      </w:tr>
      <w:tr w:rsidR="00B95D7C" w:rsidTr="00BC7B0E">
        <w:trPr>
          <w:trHeight w:val="154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и) муниципальных уч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ждений (организации) (Закупка товаров, работ и услуг для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ых (му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 97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6 031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6 128,0</w:t>
            </w:r>
          </w:p>
        </w:tc>
      </w:tr>
      <w:tr w:rsidR="00B95D7C" w:rsidTr="00BC7B0E">
        <w:trPr>
          <w:trHeight w:val="115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Обеспечение деятельности (ока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е услуг) муниципальных учре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ений (организаций)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5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5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5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57,0</w:t>
            </w:r>
          </w:p>
        </w:tc>
      </w:tr>
      <w:tr w:rsidR="00B95D7C" w:rsidTr="00BC7B0E">
        <w:trPr>
          <w:trHeight w:val="286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асходы на выплаты по оплате труда членов избирательной 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иссии Ровеньского района (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ходы на выплаты персоналу в ц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ях обеспечения выполнения функций государственными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, казенными учреждениями, органами управления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внебюджетными фонд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7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778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0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37,0</w:t>
            </w:r>
          </w:p>
        </w:tc>
      </w:tr>
      <w:tr w:rsidR="00B95D7C" w:rsidTr="00BC7B0E">
        <w:trPr>
          <w:trHeight w:val="168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асходы на выплаты по оплате труда членов избирательной 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иссии Ровеньского района (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купка товаров, работ и услуг для государственных (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7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4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4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4,0</w:t>
            </w:r>
          </w:p>
        </w:tc>
      </w:tr>
      <w:tr w:rsidR="00B95D7C" w:rsidTr="00BC7B0E">
        <w:trPr>
          <w:trHeight w:val="257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асходы на выплаты по оплате труда Контрольно-ревизионной комиссии (Расходы на выплаты персоналу в целях обеспечения выполнения функций государс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венными органами, казенными у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реждениями, органами 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государственными внебюджетн</w:t>
            </w:r>
            <w:r>
              <w:rPr>
                <w:lang w:eastAsia="ru-RU"/>
              </w:rPr>
              <w:t>ы</w:t>
            </w:r>
            <w:r>
              <w:rPr>
                <w:lang w:eastAsia="ru-RU"/>
              </w:rPr>
              <w:t>ми фондами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8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1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38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435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492,0</w:t>
            </w:r>
          </w:p>
        </w:tc>
      </w:tr>
      <w:tr w:rsidR="00B95D7C" w:rsidTr="00BC7B0E">
        <w:trPr>
          <w:trHeight w:val="1374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lastRenderedPageBreak/>
              <w:t>Расходы на выплаты по оплате труда Контрольно-ревизионной комиссии (Закупка товаров, работ и услуг для государственных (м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ни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008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7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7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7,0</w:t>
            </w:r>
          </w:p>
        </w:tc>
      </w:tr>
      <w:tr w:rsidR="00B95D7C" w:rsidTr="00BC7B0E">
        <w:trPr>
          <w:trHeight w:val="929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Резервный фонд администрации Ровеньского района (Иные бю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жетные ассигнования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2055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8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1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500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00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500,0</w:t>
            </w:r>
          </w:p>
        </w:tc>
      </w:tr>
      <w:tr w:rsidR="00B95D7C" w:rsidTr="00BC7B0E">
        <w:trPr>
          <w:trHeight w:val="1523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Субвенции бюджетам сельских поселений на осуществление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й по первичному воинск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у учету на территориях, где о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сутствуют военные комиссариаты (Межбюджетные транс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5118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625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642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 702,0</w:t>
            </w:r>
          </w:p>
        </w:tc>
      </w:tr>
      <w:tr w:rsidR="00B95D7C" w:rsidTr="00BC7B0E">
        <w:trPr>
          <w:trHeight w:val="1967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Составление (изменение) списков кандидатов в присяжные заседа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и федеральных судов общей юрисдикции в Российской Фе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ации (Закупка товаров, работ и ус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5120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8,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72,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3,5</w:t>
            </w:r>
          </w:p>
        </w:tc>
      </w:tr>
      <w:tr w:rsidR="00B95D7C" w:rsidTr="00BC7B0E">
        <w:trPr>
          <w:trHeight w:val="1425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Субвенции на проведение Всеро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сийской переписи населения 2021 года (Закупка товаров, работ и у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луг для государственных (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ых) нужд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5469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2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1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364,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 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 </w:t>
            </w:r>
          </w:p>
        </w:tc>
      </w:tr>
      <w:tr w:rsidR="00B95D7C" w:rsidTr="00BC7B0E">
        <w:trPr>
          <w:trHeight w:val="221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Дотации на выравнивание уровня бюджетной обеспеченности по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й в рамках переданных 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омочий (Межбюджетные тран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фер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701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27 14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27 146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27 146,0</w:t>
            </w:r>
          </w:p>
        </w:tc>
      </w:tr>
      <w:tr w:rsidR="00B95D7C" w:rsidTr="00BC7B0E">
        <w:trPr>
          <w:trHeight w:val="1162"/>
        </w:trPr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jc w:val="both"/>
            </w:pPr>
            <w:r>
              <w:rPr>
                <w:lang w:eastAsia="ru-RU"/>
              </w:rPr>
              <w:t>Дотации на выравнивание уровня бюджетной обеспеченности по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ений (Межбюджетные трансфе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ты)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57" w:right="-81"/>
            </w:pPr>
            <w:r>
              <w:rPr>
                <w:lang w:eastAsia="ru-RU"/>
              </w:rPr>
              <w:t>99 9 00 80010</w:t>
            </w:r>
          </w:p>
        </w:tc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38" w:right="-89"/>
              <w:jc w:val="center"/>
            </w:pPr>
            <w:r>
              <w:rPr>
                <w:lang w:eastAsia="ru-RU"/>
              </w:rPr>
              <w:t>5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85"/>
              <w:jc w:val="center"/>
            </w:pPr>
            <w:r>
              <w:rPr>
                <w:lang w:eastAsia="ru-RU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left="-108" w:right="-107"/>
              <w:jc w:val="center"/>
            </w:pPr>
            <w:r>
              <w:rPr>
                <w:lang w:eastAsia="ru-RU"/>
              </w:rPr>
              <w:t>01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24 476,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4 733,0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Pr="00BC7B0E" w:rsidRDefault="00B95D7C" w:rsidP="00BC7B0E">
            <w:pPr>
              <w:jc w:val="right"/>
              <w:outlineLvl w:val="2"/>
            </w:pPr>
            <w:r w:rsidRPr="00BC7B0E">
              <w:t>14 733,0</w:t>
            </w:r>
          </w:p>
        </w:tc>
      </w:tr>
      <w:tr w:rsidR="00B95D7C" w:rsidTr="0022223C">
        <w:trPr>
          <w:trHeight w:val="437"/>
        </w:trPr>
        <w:tc>
          <w:tcPr>
            <w:tcW w:w="672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95D7C">
            <w:pPr>
              <w:ind w:right="85"/>
              <w:jc w:val="right"/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Pr="00BC137E" w:rsidRDefault="00BC137E" w:rsidP="00BC137E">
            <w:pPr>
              <w:ind w:left="-159" w:right="-91"/>
              <w:jc w:val="center"/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1184179</w:t>
            </w:r>
            <w:r>
              <w:rPr>
                <w:b/>
                <w:bCs/>
                <w:sz w:val="22"/>
                <w:szCs w:val="22"/>
                <w:lang w:eastAsia="ru-RU"/>
              </w:rPr>
              <w:t>,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5D7C" w:rsidRDefault="00BC137E">
            <w:pPr>
              <w:ind w:left="-23" w:right="-176"/>
            </w:pPr>
            <w:r>
              <w:rPr>
                <w:b/>
                <w:bCs/>
                <w:sz w:val="22"/>
                <w:szCs w:val="22"/>
                <w:lang w:eastAsia="ru-RU"/>
              </w:rPr>
              <w:t>1161908,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5D7C" w:rsidRDefault="00BC137E">
            <w:pPr>
              <w:ind w:left="-91" w:right="-159"/>
            </w:pPr>
            <w:r>
              <w:rPr>
                <w:b/>
                <w:bCs/>
                <w:sz w:val="22"/>
                <w:szCs w:val="22"/>
                <w:lang w:eastAsia="ru-RU"/>
              </w:rPr>
              <w:t>1215862,8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pageBreakBefore/>
        <w:ind w:left="6096"/>
      </w:pPr>
      <w:r>
        <w:rPr>
          <w:sz w:val="28"/>
          <w:szCs w:val="28"/>
        </w:rPr>
        <w:lastRenderedPageBreak/>
        <w:t>Приложение 11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tbl>
      <w:tblPr>
        <w:tblW w:w="9675" w:type="dxa"/>
        <w:tblInd w:w="250" w:type="dxa"/>
        <w:tblLayout w:type="fixed"/>
        <w:tblLook w:val="0000"/>
      </w:tblPr>
      <w:tblGrid>
        <w:gridCol w:w="3684"/>
        <w:gridCol w:w="572"/>
        <w:gridCol w:w="567"/>
        <w:gridCol w:w="567"/>
        <w:gridCol w:w="1275"/>
        <w:gridCol w:w="1417"/>
        <w:gridCol w:w="1552"/>
        <w:gridCol w:w="16"/>
        <w:gridCol w:w="25"/>
      </w:tblGrid>
      <w:tr w:rsidR="00C506E5" w:rsidTr="001A6EF2">
        <w:trPr>
          <w:gridAfter w:val="2"/>
          <w:wAfter w:w="36" w:type="dxa"/>
          <w:trHeight w:val="2079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 кла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сификации расходов бюджетов на осуществление бюджетных инвест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ций,  включаемых в муниципальные программы Ровеньского район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="005A4DBF">
              <w:rPr>
                <w:b/>
                <w:bCs/>
                <w:sz w:val="28"/>
                <w:szCs w:val="28"/>
              </w:rPr>
              <w:t>2021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</w:t>
            </w:r>
            <w:r w:rsidR="005A4DBF">
              <w:rPr>
                <w:b/>
                <w:bCs/>
                <w:sz w:val="28"/>
                <w:szCs w:val="28"/>
              </w:rPr>
              <w:t>2022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="005A4DBF">
              <w:rPr>
                <w:b/>
                <w:bCs/>
                <w:sz w:val="28"/>
                <w:szCs w:val="28"/>
              </w:rPr>
              <w:t>202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C506E5" w:rsidTr="001A6EF2">
        <w:trPr>
          <w:gridAfter w:val="2"/>
          <w:wAfter w:w="36" w:type="dxa"/>
          <w:trHeight w:val="80"/>
        </w:trPr>
        <w:tc>
          <w:tcPr>
            <w:tcW w:w="3686" w:type="dxa"/>
            <w:shd w:val="clear" w:color="auto" w:fill="auto"/>
            <w:vAlign w:val="bottom"/>
          </w:tcPr>
          <w:p w:rsidR="00C506E5" w:rsidRDefault="00C506E5" w:rsidP="001A6EF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bottom"/>
          </w:tcPr>
          <w:p w:rsidR="00C506E5" w:rsidRDefault="00C506E5" w:rsidP="001A6EF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506E5" w:rsidRDefault="00C506E5" w:rsidP="001A6EF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506E5" w:rsidRDefault="00C506E5" w:rsidP="001A6EF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shd w:val="clear" w:color="auto" w:fill="auto"/>
            <w:vAlign w:val="bottom"/>
          </w:tcPr>
          <w:p w:rsidR="00C506E5" w:rsidRDefault="001A6EF2" w:rsidP="001A6EF2">
            <w:pPr>
              <w:jc w:val="right"/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C506E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506E5" w:rsidTr="001A6EF2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5A4DBF" w:rsidP="001A6EF2">
            <w:pPr>
              <w:jc w:val="center"/>
            </w:pPr>
            <w:r>
              <w:rPr>
                <w:b/>
                <w:bCs/>
              </w:rPr>
              <w:t>2021</w:t>
            </w:r>
            <w:r w:rsidR="00C506E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5A4DBF" w:rsidP="001A6EF2">
            <w:pPr>
              <w:jc w:val="center"/>
            </w:pPr>
            <w:r>
              <w:rPr>
                <w:b/>
                <w:bCs/>
              </w:rPr>
              <w:t>2022</w:t>
            </w:r>
            <w:r w:rsidR="00C506E5">
              <w:rPr>
                <w:b/>
                <w:bCs/>
              </w:rPr>
              <w:t xml:space="preserve"> год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5A4DBF" w:rsidP="001A6EF2">
            <w:pPr>
              <w:jc w:val="center"/>
            </w:pPr>
            <w:r>
              <w:rPr>
                <w:b/>
                <w:bCs/>
              </w:rPr>
              <w:t>2023</w:t>
            </w:r>
            <w:r w:rsidR="00C506E5">
              <w:rPr>
                <w:b/>
                <w:bCs/>
              </w:rPr>
              <w:t xml:space="preserve"> год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 w:rsidP="001A6EF2">
            <w:pPr>
              <w:snapToGrid w:val="0"/>
              <w:rPr>
                <w:b/>
                <w:bCs/>
              </w:rPr>
            </w:pPr>
          </w:p>
        </w:tc>
      </w:tr>
      <w:tr w:rsidR="00C506E5" w:rsidTr="001A6EF2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1A6EF2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 w:rsidP="001A6EF2">
            <w:pPr>
              <w:snapToGrid w:val="0"/>
              <w:rPr>
                <w:b/>
                <w:bCs/>
              </w:rPr>
            </w:pPr>
          </w:p>
        </w:tc>
      </w:tr>
      <w:tr w:rsidR="00EB4C18" w:rsidTr="001A6EF2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1 51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3 183,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14 942,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B4C18" w:rsidRDefault="00EB4C18" w:rsidP="001A6EF2">
            <w:pPr>
              <w:snapToGrid w:val="0"/>
              <w:rPr>
                <w:b/>
                <w:bCs/>
              </w:rPr>
            </w:pPr>
          </w:p>
        </w:tc>
      </w:tr>
      <w:tr w:rsidR="00EB4C18" w:rsidTr="001A6EF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r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snapToGrid w:val="0"/>
              <w:jc w:val="center"/>
            </w:pPr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F90EE9" w:rsidP="001A6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F90EE9" w:rsidP="001A6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11 600,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B4C18" w:rsidRDefault="00EB4C18" w:rsidP="001A6EF2">
            <w:pPr>
              <w:snapToGrid w:val="0"/>
              <w:rPr>
                <w:b/>
                <w:bCs/>
              </w:rPr>
            </w:pPr>
          </w:p>
        </w:tc>
      </w:tr>
      <w:tr w:rsidR="00EB4C18" w:rsidTr="001A6EF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F90EE9" w:rsidP="001A6EF2">
            <w:pPr>
              <w:jc w:val="center"/>
              <w:outlineLvl w:val="0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F90EE9" w:rsidP="001A6EF2">
            <w:pPr>
              <w:jc w:val="center"/>
              <w:outlineLvl w:val="0"/>
            </w:pPr>
            <w:r>
              <w:t>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EB4C18" w:rsidP="001A6EF2">
            <w:pPr>
              <w:jc w:val="center"/>
              <w:outlineLvl w:val="0"/>
            </w:pPr>
            <w:r w:rsidRPr="00EB4C18">
              <w:t>11 600,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B4C18" w:rsidRDefault="00EB4C18" w:rsidP="001A6EF2">
            <w:pPr>
              <w:snapToGrid w:val="0"/>
              <w:rPr>
                <w:b/>
                <w:bCs/>
              </w:rPr>
            </w:pPr>
          </w:p>
        </w:tc>
      </w:tr>
      <w:tr w:rsidR="00EB4C18" w:rsidTr="001A6EF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1 51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3 183,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Pr="00EB4C18" w:rsidRDefault="00EB4C18" w:rsidP="001A6EF2">
            <w:pPr>
              <w:jc w:val="center"/>
              <w:rPr>
                <w:b/>
                <w:bCs/>
              </w:rPr>
            </w:pPr>
            <w:r w:rsidRPr="00EB4C18">
              <w:rPr>
                <w:b/>
                <w:bCs/>
              </w:rPr>
              <w:t>3 342,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B4C18" w:rsidRDefault="00EB4C18" w:rsidP="001A6EF2">
            <w:pPr>
              <w:snapToGrid w:val="0"/>
              <w:rPr>
                <w:b/>
              </w:rPr>
            </w:pPr>
          </w:p>
        </w:tc>
      </w:tr>
      <w:tr w:rsidR="00EB4C18" w:rsidTr="001A6EF2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4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B4C18" w:rsidRDefault="00EB4C18" w:rsidP="001A6EF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EB4C18" w:rsidP="001A6EF2">
            <w:pPr>
              <w:jc w:val="center"/>
              <w:outlineLvl w:val="0"/>
            </w:pPr>
            <w:r w:rsidRPr="00EB4C18">
              <w:t>1 516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EB4C18" w:rsidP="001A6EF2">
            <w:pPr>
              <w:jc w:val="center"/>
              <w:outlineLvl w:val="0"/>
            </w:pPr>
            <w:r w:rsidRPr="00EB4C18">
              <w:t>3 183,0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C18" w:rsidRPr="00EB4C18" w:rsidRDefault="00EB4C18" w:rsidP="001A6EF2">
            <w:pPr>
              <w:jc w:val="center"/>
              <w:outlineLvl w:val="0"/>
            </w:pPr>
            <w:r w:rsidRPr="00EB4C18">
              <w:t>3 342,0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B4C18" w:rsidRDefault="00EB4C18" w:rsidP="001A6EF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506E5" w:rsidRDefault="00C506E5" w:rsidP="001A6EF2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pageBreakBefore/>
        <w:ind w:left="6096"/>
      </w:pPr>
      <w:r>
        <w:rPr>
          <w:sz w:val="28"/>
          <w:szCs w:val="28"/>
        </w:rPr>
        <w:lastRenderedPageBreak/>
        <w:t>Приложение 12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1A6EF2" w:rsidRDefault="001A6EF2">
      <w:pPr>
        <w:jc w:val="center"/>
        <w:rPr>
          <w:b/>
          <w:bCs/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>БЮДЖЕТ</w:t>
      </w: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муниципального дорожного фонда Ровеньского района </w:t>
      </w:r>
    </w:p>
    <w:p w:rsidR="00C506E5" w:rsidRDefault="00C506E5">
      <w:pPr>
        <w:ind w:left="794" w:hanging="794"/>
        <w:jc w:val="center"/>
      </w:pPr>
      <w:r>
        <w:rPr>
          <w:b/>
          <w:bCs/>
          <w:sz w:val="28"/>
          <w:szCs w:val="28"/>
        </w:rPr>
        <w:t xml:space="preserve">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и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tabs>
          <w:tab w:val="left" w:pos="1637"/>
        </w:tabs>
        <w:jc w:val="right"/>
        <w:rPr>
          <w:b/>
          <w:bCs/>
          <w:sz w:val="28"/>
          <w:szCs w:val="28"/>
        </w:rPr>
      </w:pPr>
    </w:p>
    <w:p w:rsidR="00C506E5" w:rsidRDefault="00C506E5">
      <w:pPr>
        <w:tabs>
          <w:tab w:val="left" w:pos="1637"/>
        </w:tabs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10130" w:type="dxa"/>
        <w:tblInd w:w="-57" w:type="dxa"/>
        <w:tblLayout w:type="fixed"/>
        <w:tblLook w:val="0000"/>
      </w:tblPr>
      <w:tblGrid>
        <w:gridCol w:w="507"/>
        <w:gridCol w:w="5015"/>
        <w:gridCol w:w="1429"/>
        <w:gridCol w:w="1560"/>
        <w:gridCol w:w="1619"/>
      </w:tblGrid>
      <w:tr w:rsidR="00C506E5" w:rsidTr="00F90EE9">
        <w:trPr>
          <w:trHeight w:val="28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на </w:t>
            </w:r>
            <w:r w:rsidR="005A4DBF">
              <w:rPr>
                <w:b/>
                <w:bCs/>
              </w:rPr>
              <w:t>2021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</w:rPr>
              <w:t>ДО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Акцизы на автомобильный бензин, прямого</w:t>
            </w:r>
            <w:r>
              <w:t>н</w:t>
            </w:r>
            <w:r>
              <w:t>ный бензин, дизельное топливо, моторные масла для дизельных и карбюраторных двиг</w:t>
            </w:r>
            <w:r>
              <w:t>а</w:t>
            </w:r>
            <w:r>
              <w:t>телей, производимые на территории РФ, в части, подлежащей зачислению в бюджет Р</w:t>
            </w:r>
            <w:r>
              <w:t>о</w:t>
            </w:r>
            <w:r>
              <w:t>веньского район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1A6EF2" w:rsidRDefault="00C506E5" w:rsidP="00F90EE9">
            <w:pPr>
              <w:jc w:val="center"/>
            </w:pPr>
            <w:r w:rsidRPr="001A6EF2">
              <w:t>14 </w:t>
            </w:r>
            <w:r w:rsidR="00F90EE9" w:rsidRPr="001A6EF2">
              <w:t>957</w:t>
            </w:r>
            <w:r w:rsidRPr="001A6EF2"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1A6EF2" w:rsidRDefault="00C506E5" w:rsidP="00F90EE9">
            <w:pPr>
              <w:jc w:val="center"/>
            </w:pPr>
            <w:r w:rsidRPr="001A6EF2">
              <w:t>15 </w:t>
            </w:r>
            <w:r w:rsidR="00F90EE9" w:rsidRPr="001A6EF2">
              <w:t>49</w:t>
            </w:r>
            <w:r w:rsidRPr="001A6EF2">
              <w:t>7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1A6EF2" w:rsidRDefault="00C506E5" w:rsidP="00F90EE9">
            <w:pPr>
              <w:jc w:val="center"/>
            </w:pPr>
            <w:r w:rsidRPr="001A6EF2">
              <w:t>15 </w:t>
            </w:r>
            <w:r w:rsidR="00F90EE9" w:rsidRPr="001A6EF2">
              <w:t>388</w:t>
            </w:r>
            <w:r w:rsidRPr="001A6EF2">
              <w:t>,0</w:t>
            </w: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2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Часть общего объема доходов местного бю</w:t>
            </w:r>
            <w:r>
              <w:t>д</w:t>
            </w:r>
            <w:r>
              <w:t>жет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F90EE9">
            <w:pPr>
              <w:jc w:val="center"/>
            </w:pPr>
            <w:r>
              <w:t>232</w:t>
            </w:r>
            <w:r w:rsidR="00C506E5"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</w:pP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3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both"/>
            </w:pPr>
            <w:r>
              <w:t>Субсидии из дорожного фонда Белгородской области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F90EE9">
            <w:pPr>
              <w:jc w:val="center"/>
            </w:pPr>
            <w:r>
              <w:t>14 250</w:t>
            </w:r>
            <w:r w:rsidR="00C506E5"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</w:pP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both"/>
            </w:pPr>
            <w: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F90EE9">
            <w:pPr>
              <w:suppressAutoHyphens/>
              <w:jc w:val="center"/>
            </w:pPr>
            <w:r>
              <w:t>518</w:t>
            </w:r>
            <w:r w:rsidR="00C506E5">
              <w:t>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uppressAutoHyphens/>
              <w:snapToGrid w:val="0"/>
              <w:jc w:val="center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uppressAutoHyphens/>
              <w:snapToGrid w:val="0"/>
              <w:jc w:val="center"/>
            </w:pP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b/>
                <w:bCs/>
              </w:rPr>
            </w:pPr>
            <w:r w:rsidRPr="00F90EE9">
              <w:rPr>
                <w:b/>
                <w:bCs/>
              </w:rPr>
              <w:t>29 957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65659C">
            <w:pPr>
              <w:jc w:val="center"/>
              <w:rPr>
                <w:b/>
              </w:rPr>
            </w:pPr>
            <w:r w:rsidRPr="00F90EE9">
              <w:rPr>
                <w:b/>
              </w:rPr>
              <w:t>15 497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65659C">
            <w:pPr>
              <w:jc w:val="center"/>
              <w:rPr>
                <w:b/>
              </w:rPr>
            </w:pPr>
            <w:r w:rsidRPr="00F90EE9">
              <w:rPr>
                <w:b/>
              </w:rPr>
              <w:t>15 388,0</w:t>
            </w:r>
          </w:p>
        </w:tc>
      </w:tr>
      <w:tr w:rsidR="00C506E5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</w:rPr>
              <w:t>РАСХОДЫ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jc w:val="center"/>
              <w:rPr>
                <w:b/>
              </w:rPr>
            </w:pP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1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both"/>
            </w:pPr>
            <w:r>
              <w:t>Строительство (реконструкция) автомобил</w:t>
            </w:r>
            <w:r>
              <w:t>ь</w:t>
            </w:r>
            <w:r>
              <w:t>ных дорог общего пользования местного зн</w:t>
            </w:r>
            <w:r>
              <w:t>а</w:t>
            </w:r>
            <w:r>
              <w:t>чения Ровеньского район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2 5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3 000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3 000,0</w:t>
            </w: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2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both"/>
            </w:pPr>
            <w:r>
              <w:t>Содержание и ремонт автомобильных дорог общего пользования местного значения Р</w:t>
            </w:r>
            <w:r>
              <w:t>о</w:t>
            </w:r>
            <w:r>
              <w:t>веньского район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8 816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8 856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F90EE9">
            <w:pPr>
              <w:jc w:val="center"/>
              <w:rPr>
                <w:lang w:eastAsia="ru-RU"/>
              </w:rPr>
            </w:pPr>
            <w:r w:rsidRPr="00F90EE9">
              <w:rPr>
                <w:lang w:eastAsia="ru-RU"/>
              </w:rPr>
              <w:t>8 747,0</w:t>
            </w: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3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both"/>
            </w:pPr>
            <w: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15 000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EE9" w:rsidRDefault="00F90EE9">
            <w:pPr>
              <w:snapToGrid w:val="0"/>
              <w:jc w:val="center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EE9" w:rsidRDefault="00F90EE9">
            <w:pPr>
              <w:snapToGrid w:val="0"/>
              <w:jc w:val="center"/>
            </w:pP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4.</w:t>
            </w: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both"/>
            </w:pPr>
            <w:r>
              <w:t>Иные межбюджетные трансферты бюджету сельского поселения на дорожную деятел</w:t>
            </w:r>
            <w:r>
              <w:t>ь</w:t>
            </w:r>
            <w:r>
              <w:t>ность в отношении автомобильных дорог м</w:t>
            </w:r>
            <w:r>
              <w:t>е</w:t>
            </w:r>
            <w:r>
              <w:t>стного значения в границах населенных пун</w:t>
            </w:r>
            <w:r>
              <w:t>к</w:t>
            </w:r>
            <w:r>
              <w:t>тов поселений в части их содержания, за и</w:t>
            </w:r>
            <w:r>
              <w:t>с</w:t>
            </w:r>
            <w:r>
              <w:t>ключением проведения ямочного ремонт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rPr>
                <w:lang w:eastAsia="ru-RU"/>
              </w:rPr>
              <w:t>3 641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rPr>
                <w:lang w:eastAsia="ru-RU"/>
              </w:rPr>
              <w:t>3 641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jc w:val="center"/>
            </w:pPr>
            <w:r>
              <w:t>3 641,0</w:t>
            </w:r>
          </w:p>
        </w:tc>
      </w:tr>
      <w:tr w:rsidR="00F90EE9" w:rsidTr="00F90EE9"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Default="00F90EE9">
            <w:r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65659C">
            <w:pPr>
              <w:jc w:val="center"/>
              <w:rPr>
                <w:b/>
                <w:bCs/>
              </w:rPr>
            </w:pPr>
            <w:r w:rsidRPr="00F90EE9">
              <w:rPr>
                <w:b/>
                <w:bCs/>
              </w:rPr>
              <w:t>29 957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65659C">
            <w:pPr>
              <w:jc w:val="center"/>
              <w:rPr>
                <w:b/>
              </w:rPr>
            </w:pPr>
            <w:r w:rsidRPr="00F90EE9">
              <w:rPr>
                <w:b/>
              </w:rPr>
              <w:t>15 497,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EE9" w:rsidRPr="00F90EE9" w:rsidRDefault="00F90EE9" w:rsidP="0065659C">
            <w:pPr>
              <w:jc w:val="center"/>
              <w:rPr>
                <w:b/>
              </w:rPr>
            </w:pPr>
            <w:r w:rsidRPr="00F90EE9">
              <w:rPr>
                <w:b/>
              </w:rPr>
              <w:t>15 388,0</w:t>
            </w:r>
          </w:p>
        </w:tc>
      </w:tr>
    </w:tbl>
    <w:p w:rsidR="00C506E5" w:rsidRDefault="00C506E5">
      <w:pPr>
        <w:tabs>
          <w:tab w:val="left" w:pos="5730"/>
        </w:tabs>
        <w:ind w:left="5953"/>
      </w:pPr>
      <w:r>
        <w:rPr>
          <w:sz w:val="28"/>
          <w:szCs w:val="28"/>
        </w:rPr>
        <w:lastRenderedPageBreak/>
        <w:t xml:space="preserve">  Таблица 1</w:t>
      </w:r>
    </w:p>
    <w:p w:rsidR="00C506E5" w:rsidRDefault="00C506E5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jc w:val="both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</w:t>
      </w: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поселений 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 </w:t>
      </w:r>
    </w:p>
    <w:p w:rsidR="00C506E5" w:rsidRDefault="00C506E5">
      <w:pPr>
        <w:jc w:val="right"/>
        <w:rPr>
          <w:bCs/>
          <w:sz w:val="28"/>
          <w:szCs w:val="28"/>
        </w:rPr>
      </w:pPr>
    </w:p>
    <w:p w:rsidR="00C506E5" w:rsidRDefault="00C506E5">
      <w:pPr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0" w:type="auto"/>
        <w:tblInd w:w="-57" w:type="dxa"/>
        <w:tblLayout w:type="fixed"/>
        <w:tblLook w:val="0000"/>
      </w:tblPr>
      <w:tblGrid>
        <w:gridCol w:w="702"/>
        <w:gridCol w:w="6663"/>
        <w:gridCol w:w="2328"/>
      </w:tblGrid>
      <w:tr w:rsidR="00C506E5">
        <w:trPr>
          <w:trHeight w:val="9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C506E5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Айдар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5 281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Верхнесеребрян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4 376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3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Ладомиро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5 144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4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Лознян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3 362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5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Лозо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2 982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6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Наголен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5 051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7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Нагорье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7 780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8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Новоалександро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4 080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9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Рже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4 804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10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Свисто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3 908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11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Харьковское сельское поселе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Pr="00E61054" w:rsidRDefault="00E61054" w:rsidP="00E61054">
            <w:pPr>
              <w:jc w:val="center"/>
              <w:rPr>
                <w:lang w:val="en-US"/>
              </w:rPr>
            </w:pPr>
            <w:r w:rsidRPr="00E61054">
              <w:rPr>
                <w:lang w:val="en-US"/>
              </w:rPr>
              <w:t>4 854,0</w:t>
            </w:r>
          </w:p>
        </w:tc>
      </w:tr>
      <w:tr w:rsidR="00E61054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t>12.</w:t>
            </w: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r>
              <w:t>Городское поселение «Поселок Ровеньки»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054" w:rsidRDefault="00E61054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61054">
        <w:tc>
          <w:tcPr>
            <w:tcW w:w="73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054" w:rsidRDefault="00E61054">
            <w:pPr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61054" w:rsidRDefault="00E61054">
            <w:pPr>
              <w:jc w:val="center"/>
            </w:pPr>
            <w:r w:rsidRPr="00E61054">
              <w:rPr>
                <w:b/>
                <w:lang w:val="en-US"/>
              </w:rPr>
              <w:t>51 622,0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5730"/>
        </w:tabs>
        <w:ind w:left="5953"/>
      </w:pPr>
      <w:r>
        <w:rPr>
          <w:sz w:val="28"/>
          <w:szCs w:val="28"/>
        </w:rPr>
        <w:lastRenderedPageBreak/>
        <w:t xml:space="preserve">  Таблица 2</w:t>
      </w:r>
    </w:p>
    <w:p w:rsidR="00C506E5" w:rsidRDefault="00C506E5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ind w:left="6096"/>
        <w:jc w:val="both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>Распределение субвенций бюджетам поселений на осуществление полном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чий по первичному воинскому учету на территориях, где отсутствуют во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ные комиссариаты, 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</w:t>
      </w:r>
    </w:p>
    <w:p w:rsidR="00C506E5" w:rsidRDefault="00C506E5">
      <w:pPr>
        <w:jc w:val="center"/>
        <w:rPr>
          <w:b/>
          <w:bCs/>
          <w:sz w:val="28"/>
          <w:szCs w:val="28"/>
        </w:rPr>
      </w:pPr>
    </w:p>
    <w:tbl>
      <w:tblPr>
        <w:tblW w:w="10793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1"/>
        <w:gridCol w:w="5954"/>
        <w:gridCol w:w="2268"/>
        <w:gridCol w:w="1160"/>
      </w:tblGrid>
      <w:tr w:rsidR="00C506E5" w:rsidTr="000C0B97">
        <w:trPr>
          <w:trHeight w:val="5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Айдар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230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Cs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Верхнесеребрян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4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Cs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Ладомиро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4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Cs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Лознян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3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Лозо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аголен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агорье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овоалександро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Рже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0C0B97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Свисто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3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0C0B97" w:rsidRDefault="000C0B97">
            <w:pPr>
              <w:snapToGrid w:val="0"/>
              <w:rPr>
                <w:bCs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Харьковское сельское посе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4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Cs/>
              </w:rPr>
            </w:pPr>
          </w:p>
        </w:tc>
      </w:tr>
      <w:tr w:rsidR="00C506E5" w:rsidTr="000C0B97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Городское поселение «Поселок Ровень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462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 w:rsidTr="000C0B97"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Pr="000C0B97" w:rsidRDefault="00C506E5" w:rsidP="000C0B97">
            <w:pPr>
              <w:jc w:val="center"/>
            </w:pPr>
            <w:r w:rsidRPr="000C0B97">
              <w:rPr>
                <w:b/>
                <w:bCs/>
              </w:rPr>
              <w:t>1 </w:t>
            </w:r>
            <w:r w:rsidR="000C0B97" w:rsidRPr="000C0B97">
              <w:rPr>
                <w:b/>
                <w:bCs/>
              </w:rPr>
              <w:t>625</w:t>
            </w:r>
            <w:r w:rsidRPr="000C0B97">
              <w:rPr>
                <w:b/>
                <w:bCs/>
              </w:rPr>
              <w:t>,0</w:t>
            </w:r>
          </w:p>
        </w:tc>
        <w:tc>
          <w:tcPr>
            <w:tcW w:w="1160" w:type="dxa"/>
            <w:tcBorders>
              <w:left w:val="single" w:sz="4" w:space="0" w:color="000000"/>
            </w:tcBorders>
            <w:shd w:val="clear" w:color="auto" w:fill="auto"/>
          </w:tcPr>
          <w:p w:rsidR="00C506E5" w:rsidRDefault="00C506E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5730"/>
        </w:tabs>
        <w:ind w:left="5953"/>
      </w:pPr>
      <w:r>
        <w:rPr>
          <w:sz w:val="28"/>
          <w:szCs w:val="28"/>
        </w:rPr>
        <w:lastRenderedPageBreak/>
        <w:t xml:space="preserve">  Таблица 3</w:t>
      </w:r>
    </w:p>
    <w:p w:rsidR="00C506E5" w:rsidRDefault="00C506E5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tabs>
          <w:tab w:val="left" w:pos="1637"/>
        </w:tabs>
        <w:jc w:val="center"/>
        <w:rPr>
          <w:b/>
          <w:bCs/>
          <w:sz w:val="28"/>
          <w:szCs w:val="28"/>
        </w:rPr>
      </w:pPr>
    </w:p>
    <w:p w:rsidR="006F70C8" w:rsidRDefault="006F70C8" w:rsidP="006F70C8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 xml:space="preserve">Распределение субвенций бюджетам поселений на предоставление </w:t>
      </w:r>
    </w:p>
    <w:p w:rsidR="00C506E5" w:rsidRDefault="006F70C8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 xml:space="preserve">материальной и иной помощи </w:t>
      </w:r>
      <w:r w:rsidRPr="006F70C8">
        <w:rPr>
          <w:b/>
          <w:bCs/>
          <w:sz w:val="28"/>
          <w:szCs w:val="28"/>
        </w:rPr>
        <w:t>для погребения умерших (погибших), не имеющих супруга, близких родственников, иных родственников, либо з</w:t>
      </w:r>
      <w:r w:rsidRPr="006F70C8">
        <w:rPr>
          <w:b/>
          <w:bCs/>
          <w:sz w:val="28"/>
          <w:szCs w:val="28"/>
        </w:rPr>
        <w:t>а</w:t>
      </w:r>
      <w:r w:rsidRPr="006F70C8">
        <w:rPr>
          <w:b/>
          <w:bCs/>
          <w:sz w:val="28"/>
          <w:szCs w:val="28"/>
        </w:rPr>
        <w:t>конного представителя умершего</w:t>
      </w:r>
      <w:r>
        <w:rPr>
          <w:b/>
          <w:bCs/>
          <w:sz w:val="28"/>
          <w:szCs w:val="28"/>
        </w:rPr>
        <w:t xml:space="preserve">, </w:t>
      </w:r>
      <w:r w:rsidR="00C506E5">
        <w:rPr>
          <w:b/>
          <w:bCs/>
          <w:sz w:val="28"/>
          <w:szCs w:val="28"/>
        </w:rPr>
        <w:t xml:space="preserve">на </w:t>
      </w:r>
      <w:r w:rsidR="005A4DBF">
        <w:rPr>
          <w:b/>
          <w:bCs/>
          <w:sz w:val="28"/>
          <w:szCs w:val="28"/>
        </w:rPr>
        <w:t>2021</w:t>
      </w:r>
      <w:r w:rsidR="00C506E5">
        <w:rPr>
          <w:b/>
          <w:bCs/>
          <w:sz w:val="28"/>
          <w:szCs w:val="28"/>
        </w:rPr>
        <w:t xml:space="preserve"> год</w:t>
      </w:r>
    </w:p>
    <w:p w:rsidR="00C506E5" w:rsidRDefault="00C506E5">
      <w:pPr>
        <w:tabs>
          <w:tab w:val="left" w:pos="1637"/>
        </w:tabs>
        <w:jc w:val="right"/>
        <w:rPr>
          <w:b/>
          <w:bCs/>
          <w:sz w:val="28"/>
          <w:szCs w:val="28"/>
        </w:rPr>
      </w:pPr>
    </w:p>
    <w:p w:rsidR="00C506E5" w:rsidRDefault="00C506E5">
      <w:pPr>
        <w:tabs>
          <w:tab w:val="left" w:pos="1637"/>
        </w:tabs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0" w:type="auto"/>
        <w:tblInd w:w="-57" w:type="dxa"/>
        <w:tblLayout w:type="fixed"/>
        <w:tblLook w:val="0000"/>
      </w:tblPr>
      <w:tblGrid>
        <w:gridCol w:w="1269"/>
        <w:gridCol w:w="5812"/>
        <w:gridCol w:w="2753"/>
      </w:tblGrid>
      <w:tr w:rsidR="00C506E5">
        <w:trPr>
          <w:trHeight w:val="331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                         </w:t>
            </w:r>
          </w:p>
        </w:tc>
      </w:tr>
      <w:tr w:rsidR="00C506E5">
        <w:trPr>
          <w:trHeight w:val="32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>
        <w:trPr>
          <w:trHeight w:val="32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C506E5"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.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Городское поселение «Поселок Ровеньки»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 w:rsidP="00E61054">
            <w:pPr>
              <w:jc w:val="center"/>
            </w:pPr>
            <w:r>
              <w:t>6,</w:t>
            </w:r>
            <w:r w:rsidR="00E61054">
              <w:t>2</w:t>
            </w:r>
          </w:p>
        </w:tc>
      </w:tr>
      <w:tr w:rsidR="00C506E5"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r>
              <w:rPr>
                <w:b/>
                <w:bCs/>
              </w:rPr>
              <w:t> </w:t>
            </w:r>
          </w:p>
        </w:tc>
        <w:tc>
          <w:tcPr>
            <w:tcW w:w="2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6E5" w:rsidRDefault="00C506E5" w:rsidP="00E61054">
            <w:pPr>
              <w:jc w:val="center"/>
            </w:pPr>
            <w:r>
              <w:rPr>
                <w:b/>
                <w:bCs/>
              </w:rPr>
              <w:t>6,</w:t>
            </w:r>
            <w:r w:rsidR="00E61054">
              <w:rPr>
                <w:b/>
                <w:bCs/>
              </w:rPr>
              <w:t>2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  <w:lang w:val="en-US"/>
        </w:rPr>
      </w:pPr>
    </w:p>
    <w:p w:rsidR="00C506E5" w:rsidRDefault="00C506E5">
      <w:pPr>
        <w:tabs>
          <w:tab w:val="left" w:pos="5730"/>
        </w:tabs>
        <w:ind w:left="5953"/>
      </w:pPr>
      <w:r>
        <w:rPr>
          <w:sz w:val="28"/>
          <w:szCs w:val="28"/>
        </w:rPr>
        <w:lastRenderedPageBreak/>
        <w:t xml:space="preserve"> Таблица </w:t>
      </w:r>
      <w:r w:rsidR="007112F3">
        <w:rPr>
          <w:sz w:val="28"/>
          <w:szCs w:val="28"/>
        </w:rPr>
        <w:t>4</w:t>
      </w:r>
    </w:p>
    <w:p w:rsidR="00C506E5" w:rsidRDefault="00C506E5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C506E5" w:rsidRDefault="00C506E5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</w:t>
      </w:r>
    </w:p>
    <w:p w:rsidR="00C506E5" w:rsidRDefault="00C506E5">
      <w:pPr>
        <w:ind w:left="6096"/>
        <w:jc w:val="both"/>
      </w:pPr>
    </w:p>
    <w:p w:rsidR="00C506E5" w:rsidRDefault="00C506E5">
      <w:pPr>
        <w:suppressAutoHyphens/>
        <w:jc w:val="center"/>
      </w:pPr>
      <w:r>
        <w:rPr>
          <w:b/>
          <w:bCs/>
          <w:sz w:val="28"/>
          <w:szCs w:val="28"/>
        </w:rPr>
        <w:t xml:space="preserve">Распределение иных межбюджетных трансфертов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на </w:t>
      </w:r>
      <w:r w:rsidR="005A4DBF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</w:t>
      </w:r>
    </w:p>
    <w:p w:rsidR="00C506E5" w:rsidRDefault="00C506E5">
      <w:pPr>
        <w:tabs>
          <w:tab w:val="left" w:pos="1637"/>
        </w:tabs>
        <w:suppressAutoHyphens/>
        <w:jc w:val="right"/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0" w:type="auto"/>
        <w:tblInd w:w="28" w:type="dxa"/>
        <w:tblLayout w:type="fixed"/>
        <w:tblLook w:val="0000"/>
      </w:tblPr>
      <w:tblGrid>
        <w:gridCol w:w="1089"/>
        <w:gridCol w:w="6864"/>
        <w:gridCol w:w="2068"/>
      </w:tblGrid>
      <w:tr w:rsidR="00C506E5">
        <w:trPr>
          <w:trHeight w:val="61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                 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Айдарское сельское поселени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700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2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Верхнесеребрян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175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3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адомиро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34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4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ознян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286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5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озо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9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6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аголен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60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7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агорье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02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8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овоалександро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85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9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Рже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11,0 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0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Свисто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94,0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1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Харьковское сельское поселение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245,0 </w:t>
            </w:r>
          </w:p>
        </w:tc>
      </w:tr>
      <w:tr w:rsidR="00C506E5">
        <w:trPr>
          <w:trHeight w:val="38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2.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Городское поселение «Поселок Ровеньки»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0</w:t>
            </w:r>
          </w:p>
        </w:tc>
      </w:tr>
      <w:tr w:rsidR="00C506E5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</w:pPr>
            <w:r>
              <w:rPr>
                <w:b/>
                <w:bCs/>
              </w:rPr>
              <w:t> 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3 641,0</w:t>
            </w:r>
          </w:p>
        </w:tc>
      </w:tr>
    </w:tbl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675C96" w:rsidRDefault="00675C96" w:rsidP="00675C96">
      <w:pPr>
        <w:tabs>
          <w:tab w:val="left" w:pos="5730"/>
        </w:tabs>
        <w:ind w:left="6096"/>
      </w:pPr>
      <w:r>
        <w:rPr>
          <w:sz w:val="28"/>
          <w:szCs w:val="28"/>
        </w:rPr>
        <w:lastRenderedPageBreak/>
        <w:t>Таблица5</w:t>
      </w:r>
    </w:p>
    <w:p w:rsidR="00675C96" w:rsidRDefault="00675C96" w:rsidP="00675C96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675C96" w:rsidRDefault="00675C96" w:rsidP="00675C96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Ровеньского района на 2021 год и плановый период 2022 и 2023 годов»</w:t>
      </w:r>
    </w:p>
    <w:p w:rsidR="00675C96" w:rsidRDefault="00675C96" w:rsidP="00675C96">
      <w:pPr>
        <w:ind w:left="6096"/>
        <w:jc w:val="both"/>
      </w:pPr>
    </w:p>
    <w:p w:rsidR="00675C96" w:rsidRDefault="00166792" w:rsidP="00675C96">
      <w:pPr>
        <w:suppressAutoHyphens/>
        <w:jc w:val="center"/>
      </w:pPr>
      <w:r>
        <w:rPr>
          <w:b/>
          <w:bCs/>
          <w:sz w:val="28"/>
          <w:szCs w:val="28"/>
        </w:rPr>
        <w:t>Распределение субвенций бюджетам поселений на о</w:t>
      </w:r>
      <w:r w:rsidR="00675C96" w:rsidRPr="00675C96">
        <w:rPr>
          <w:b/>
          <w:bCs/>
          <w:sz w:val="28"/>
          <w:szCs w:val="28"/>
        </w:rPr>
        <w:t>существл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</w:t>
      </w:r>
      <w:r w:rsidR="00675C96">
        <w:rPr>
          <w:b/>
          <w:bCs/>
          <w:sz w:val="28"/>
          <w:szCs w:val="28"/>
        </w:rPr>
        <w:t xml:space="preserve"> на 2021 год</w:t>
      </w:r>
    </w:p>
    <w:p w:rsidR="00675C96" w:rsidRDefault="00675C96" w:rsidP="00675C96">
      <w:pPr>
        <w:tabs>
          <w:tab w:val="left" w:pos="1637"/>
        </w:tabs>
        <w:suppressAutoHyphens/>
        <w:jc w:val="right"/>
        <w:rPr>
          <w:bCs/>
          <w:sz w:val="28"/>
          <w:szCs w:val="28"/>
          <w:lang w:eastAsia="ru-RU"/>
        </w:rPr>
      </w:pPr>
    </w:p>
    <w:p w:rsidR="00675C96" w:rsidRDefault="00675C96" w:rsidP="00675C96">
      <w:pPr>
        <w:tabs>
          <w:tab w:val="left" w:pos="1637"/>
        </w:tabs>
        <w:suppressAutoHyphens/>
        <w:jc w:val="right"/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21" w:type="dxa"/>
        <w:tblInd w:w="28" w:type="dxa"/>
        <w:tblLayout w:type="fixed"/>
        <w:tblLook w:val="0000"/>
      </w:tblPr>
      <w:tblGrid>
        <w:gridCol w:w="1089"/>
        <w:gridCol w:w="6864"/>
        <w:gridCol w:w="2068"/>
      </w:tblGrid>
      <w:tr w:rsidR="00675C96" w:rsidTr="00675C96">
        <w:trPr>
          <w:trHeight w:val="61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                  </w:t>
            </w:r>
          </w:p>
        </w:tc>
      </w:tr>
      <w:tr w:rsidR="00675C96" w:rsidTr="00675C96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>3</w:t>
            </w:r>
          </w:p>
        </w:tc>
      </w:tr>
      <w:tr w:rsidR="00675C96" w:rsidTr="00675C96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t>1.</w:t>
            </w: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</w:pPr>
            <w:r>
              <w:t>Городское поселение «Поселок Ровеньки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t xml:space="preserve">78,1 </w:t>
            </w:r>
          </w:p>
        </w:tc>
      </w:tr>
      <w:tr w:rsidR="00675C96" w:rsidTr="00675C96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6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C96" w:rsidRDefault="00675C96" w:rsidP="00675C96">
            <w:pPr>
              <w:suppressAutoHyphens/>
            </w:pPr>
            <w:r>
              <w:rPr>
                <w:b/>
                <w:bCs/>
              </w:rPr>
              <w:t> 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C96" w:rsidRPr="00675C96" w:rsidRDefault="00675C96" w:rsidP="00675C96">
            <w:pPr>
              <w:suppressAutoHyphens/>
              <w:jc w:val="center"/>
              <w:rPr>
                <w:b/>
              </w:rPr>
            </w:pPr>
            <w:r w:rsidRPr="00675C96">
              <w:rPr>
                <w:b/>
              </w:rPr>
              <w:t xml:space="preserve">78,1 </w:t>
            </w:r>
          </w:p>
        </w:tc>
      </w:tr>
    </w:tbl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lastRenderedPageBreak/>
        <w:t>Таблица 1</w:t>
      </w:r>
    </w:p>
    <w:p w:rsidR="00C506E5" w:rsidRDefault="00C506E5">
      <w:pPr>
        <w:tabs>
          <w:tab w:val="left" w:pos="5670"/>
          <w:tab w:val="left" w:pos="6096"/>
        </w:tabs>
        <w:ind w:left="5670"/>
      </w:pPr>
      <w:r>
        <w:rPr>
          <w:sz w:val="28"/>
          <w:szCs w:val="28"/>
        </w:rPr>
        <w:t>Приложения 14</w:t>
      </w: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t xml:space="preserve">к решению «О местном бюд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</w:t>
      </w:r>
    </w:p>
    <w:p w:rsidR="00C506E5" w:rsidRDefault="00C506E5">
      <w:pPr>
        <w:jc w:val="center"/>
      </w:pPr>
      <w:r>
        <w:rPr>
          <w:b/>
          <w:bCs/>
          <w:sz w:val="28"/>
          <w:szCs w:val="28"/>
        </w:rPr>
        <w:t xml:space="preserve">поселений на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jc w:val="right"/>
        <w:rPr>
          <w:bCs/>
          <w:sz w:val="28"/>
          <w:szCs w:val="28"/>
        </w:rPr>
      </w:pPr>
    </w:p>
    <w:p w:rsidR="00C506E5" w:rsidRDefault="00C506E5">
      <w:pPr>
        <w:jc w:val="right"/>
      </w:pPr>
      <w:r>
        <w:rPr>
          <w:bCs/>
          <w:sz w:val="28"/>
          <w:szCs w:val="28"/>
        </w:rPr>
        <w:t>(тыс. рублей)</w:t>
      </w:r>
    </w:p>
    <w:tbl>
      <w:tblPr>
        <w:tblW w:w="0" w:type="auto"/>
        <w:tblInd w:w="-57" w:type="dxa"/>
        <w:tblLayout w:type="fixed"/>
        <w:tblLook w:val="0000"/>
      </w:tblPr>
      <w:tblGrid>
        <w:gridCol w:w="702"/>
        <w:gridCol w:w="5954"/>
        <w:gridCol w:w="1701"/>
        <w:gridCol w:w="1598"/>
      </w:tblGrid>
      <w:tr w:rsidR="00C506E5">
        <w:trPr>
          <w:trHeight w:val="9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на </w:t>
            </w:r>
            <w:r w:rsidR="005A4DBF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н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1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Айдар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448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772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2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Верхнесеребрян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276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3 661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3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Ладомир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266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537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4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Лознян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2 470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2 370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5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Лоз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2 684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2 062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6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Наголен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470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332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7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Нагорье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5 575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7 501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8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Новоалександр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3 304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3 338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9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Рже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3 557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257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10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Свист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2 623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1 983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11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Харьк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4 206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2F3" w:rsidRPr="007112F3" w:rsidRDefault="007112F3" w:rsidP="007112F3">
            <w:pPr>
              <w:jc w:val="center"/>
            </w:pPr>
            <w:r w:rsidRPr="007112F3">
              <w:t>3 066,0</w:t>
            </w:r>
          </w:p>
        </w:tc>
      </w:tr>
      <w:tr w:rsidR="007112F3"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pPr>
              <w:jc w:val="center"/>
            </w:pPr>
            <w:r>
              <w:t>12.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2F3" w:rsidRDefault="007112F3">
            <w:r>
              <w:t>Городское поселение «Поселок Ровеньк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2F3" w:rsidRDefault="007112F3">
            <w:pPr>
              <w:jc w:val="center"/>
            </w:pPr>
            <w:r>
              <w:t>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2F3" w:rsidRDefault="007112F3">
            <w:pPr>
              <w:jc w:val="center"/>
            </w:pPr>
            <w:r>
              <w:t>0</w:t>
            </w:r>
          </w:p>
        </w:tc>
      </w:tr>
      <w:tr w:rsidR="007112F3">
        <w:tc>
          <w:tcPr>
            <w:tcW w:w="6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12F3" w:rsidRDefault="007112F3">
            <w:pPr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112F3" w:rsidRPr="007112F3" w:rsidRDefault="007112F3" w:rsidP="007112F3">
            <w:pPr>
              <w:jc w:val="center"/>
              <w:rPr>
                <w:b/>
              </w:rPr>
            </w:pPr>
            <w:r w:rsidRPr="007112F3">
              <w:rPr>
                <w:b/>
              </w:rPr>
              <w:t>41 879,0</w:t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112F3" w:rsidRPr="007112F3" w:rsidRDefault="007112F3" w:rsidP="007112F3">
            <w:pPr>
              <w:jc w:val="center"/>
              <w:rPr>
                <w:b/>
              </w:rPr>
            </w:pPr>
            <w:r w:rsidRPr="007112F3">
              <w:rPr>
                <w:b/>
              </w:rPr>
              <w:t>41 879,0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lastRenderedPageBreak/>
        <w:t>Таблица 2</w:t>
      </w:r>
    </w:p>
    <w:p w:rsidR="00C506E5" w:rsidRDefault="00C506E5">
      <w:pPr>
        <w:tabs>
          <w:tab w:val="left" w:pos="5670"/>
          <w:tab w:val="left" w:pos="6096"/>
        </w:tabs>
        <w:ind w:left="5670"/>
      </w:pPr>
      <w:r>
        <w:rPr>
          <w:sz w:val="28"/>
          <w:szCs w:val="28"/>
        </w:rPr>
        <w:t>Приложения 14</w:t>
      </w: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t xml:space="preserve">к решению «О местном бюд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>Распределение субвенций бюджетам поселений на осуществление полном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чий по первичному воинскому учету на территориях, где отсутствуют во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ные комиссариаты на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tabs>
          <w:tab w:val="left" w:pos="1637"/>
        </w:tabs>
        <w:jc w:val="center"/>
        <w:rPr>
          <w:sz w:val="28"/>
          <w:szCs w:val="28"/>
        </w:rPr>
      </w:pPr>
    </w:p>
    <w:tbl>
      <w:tblPr>
        <w:tblW w:w="9955" w:type="dxa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586"/>
        <w:gridCol w:w="1800"/>
        <w:gridCol w:w="1440"/>
        <w:gridCol w:w="40"/>
      </w:tblGrid>
      <w:tr w:rsidR="00C506E5" w:rsidTr="000C0B97">
        <w:tc>
          <w:tcPr>
            <w:tcW w:w="1089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C506E5" w:rsidRDefault="00C506E5">
            <w:pPr>
              <w:jc w:val="right"/>
            </w:pPr>
            <w:r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Айдар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235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243</w:t>
            </w:r>
            <w:r w:rsidR="00C506E5" w:rsidRPr="000C0B97">
              <w:rPr>
                <w:bCs/>
              </w:rPr>
              <w:t>,0</w:t>
            </w: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2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Верхнесеребрян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4</w:t>
            </w:r>
            <w:r w:rsidR="00C506E5" w:rsidRPr="000C0B97">
              <w:rPr>
                <w:bCs/>
              </w:rPr>
              <w:t>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97</w:t>
            </w:r>
            <w:r w:rsidR="00C506E5" w:rsidRPr="000C0B97">
              <w:rPr>
                <w:bCs/>
              </w:rPr>
              <w:t>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3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Ладомиро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7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4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Лознян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7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5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Лозо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7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6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аголен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8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7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агорье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8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8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Новоалександро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8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9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Рже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7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10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Свисто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8,0</w:t>
            </w:r>
          </w:p>
        </w:tc>
      </w:tr>
      <w:tr w:rsidR="000C0B97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pPr>
              <w:jc w:val="center"/>
            </w:pPr>
            <w:r>
              <w:t>11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97" w:rsidRDefault="000C0B97">
            <w:r>
              <w:t>Харьковское сельское поселение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B97" w:rsidRPr="000C0B97" w:rsidRDefault="000C0B97" w:rsidP="000C0B97">
            <w:pPr>
              <w:jc w:val="center"/>
            </w:pPr>
            <w:r w:rsidRPr="000C0B97">
              <w:rPr>
                <w:bCs/>
              </w:rPr>
              <w:t>94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B97" w:rsidRPr="000C0B97" w:rsidRDefault="000C0B97">
            <w:pPr>
              <w:jc w:val="center"/>
            </w:pPr>
            <w:r w:rsidRPr="000C0B97">
              <w:rPr>
                <w:bCs/>
              </w:rPr>
              <w:t>97,0</w:t>
            </w: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2.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Городское поселение «Поселок Ровеньки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Pr="000C0B97" w:rsidRDefault="00C506E5" w:rsidP="000C0B97">
            <w:pPr>
              <w:jc w:val="center"/>
            </w:pPr>
            <w:r w:rsidRPr="000C0B97">
              <w:rPr>
                <w:bCs/>
              </w:rPr>
              <w:t>4</w:t>
            </w:r>
            <w:r w:rsidR="000C0B97" w:rsidRPr="000C0B97">
              <w:rPr>
                <w:bCs/>
              </w:rPr>
              <w:t>67</w:t>
            </w:r>
            <w:r w:rsidRPr="000C0B97">
              <w:rPr>
                <w:bCs/>
              </w:rPr>
              <w:t>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Pr="000C0B97" w:rsidRDefault="000C0B97">
            <w:pPr>
              <w:jc w:val="center"/>
            </w:pPr>
            <w:r w:rsidRPr="000C0B97">
              <w:rPr>
                <w:bCs/>
              </w:rPr>
              <w:t>485</w:t>
            </w:r>
            <w:r w:rsidR="00C506E5" w:rsidRPr="000C0B97">
              <w:rPr>
                <w:bCs/>
              </w:rPr>
              <w:t>,0</w:t>
            </w:r>
          </w:p>
        </w:tc>
      </w:tr>
      <w:tr w:rsidR="00C506E5" w:rsidTr="000C0B97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5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Pr="000C0B97" w:rsidRDefault="00C506E5" w:rsidP="000C0B97">
            <w:pPr>
              <w:jc w:val="center"/>
            </w:pPr>
            <w:r w:rsidRPr="000C0B97">
              <w:rPr>
                <w:b/>
                <w:bCs/>
              </w:rPr>
              <w:t>1 </w:t>
            </w:r>
            <w:r w:rsidR="000C0B97" w:rsidRPr="000C0B97">
              <w:rPr>
                <w:b/>
                <w:bCs/>
              </w:rPr>
              <w:t>642</w:t>
            </w:r>
            <w:r w:rsidRPr="000C0B97">
              <w:rPr>
                <w:b/>
                <w:bCs/>
              </w:rPr>
              <w:t>,0</w:t>
            </w:r>
          </w:p>
        </w:tc>
        <w:tc>
          <w:tcPr>
            <w:tcW w:w="1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06E5" w:rsidRPr="000C0B97" w:rsidRDefault="00C506E5" w:rsidP="000C0B97">
            <w:pPr>
              <w:jc w:val="center"/>
            </w:pPr>
            <w:r w:rsidRPr="000C0B97">
              <w:rPr>
                <w:b/>
                <w:bCs/>
              </w:rPr>
              <w:t>1 </w:t>
            </w:r>
            <w:r w:rsidR="000C0B97" w:rsidRPr="000C0B97">
              <w:rPr>
                <w:b/>
                <w:bCs/>
              </w:rPr>
              <w:t>702</w:t>
            </w:r>
            <w:r w:rsidRPr="000C0B97">
              <w:rPr>
                <w:b/>
                <w:bCs/>
              </w:rPr>
              <w:t>,0</w:t>
            </w:r>
          </w:p>
        </w:tc>
      </w:tr>
    </w:tbl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lastRenderedPageBreak/>
        <w:t>Таблица 3</w:t>
      </w:r>
    </w:p>
    <w:p w:rsidR="00C506E5" w:rsidRDefault="00C506E5">
      <w:pPr>
        <w:tabs>
          <w:tab w:val="left" w:pos="5670"/>
          <w:tab w:val="left" w:pos="6096"/>
        </w:tabs>
        <w:ind w:left="5670"/>
      </w:pPr>
      <w:r>
        <w:rPr>
          <w:sz w:val="28"/>
          <w:szCs w:val="28"/>
        </w:rPr>
        <w:t>Приложения 14</w:t>
      </w: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t xml:space="preserve">к решению «О местном бюд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C506E5" w:rsidRDefault="00C506E5">
      <w:pPr>
        <w:tabs>
          <w:tab w:val="left" w:pos="1637"/>
        </w:tabs>
        <w:jc w:val="center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both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 xml:space="preserve">Распределение субвенций бюджетам поселений на предоставление </w:t>
      </w:r>
    </w:p>
    <w:p w:rsidR="00C506E5" w:rsidRDefault="006F70C8">
      <w:pPr>
        <w:tabs>
          <w:tab w:val="left" w:pos="1637"/>
        </w:tabs>
        <w:jc w:val="center"/>
      </w:pPr>
      <w:r>
        <w:rPr>
          <w:b/>
          <w:bCs/>
          <w:sz w:val="28"/>
          <w:szCs w:val="28"/>
        </w:rPr>
        <w:t xml:space="preserve">материальной и иной помощи </w:t>
      </w:r>
      <w:r w:rsidRPr="006F70C8">
        <w:rPr>
          <w:b/>
          <w:bCs/>
          <w:sz w:val="28"/>
          <w:szCs w:val="28"/>
        </w:rPr>
        <w:t>для погребения умерших (погибших), не имеющих супруга, близких родственников, иных родственников, либо з</w:t>
      </w:r>
      <w:r w:rsidRPr="006F70C8">
        <w:rPr>
          <w:b/>
          <w:bCs/>
          <w:sz w:val="28"/>
          <w:szCs w:val="28"/>
        </w:rPr>
        <w:t>а</w:t>
      </w:r>
      <w:r w:rsidRPr="006F70C8">
        <w:rPr>
          <w:b/>
          <w:bCs/>
          <w:sz w:val="28"/>
          <w:szCs w:val="28"/>
        </w:rPr>
        <w:t>конного представителя умершего</w:t>
      </w:r>
      <w:r w:rsidR="00C506E5">
        <w:rPr>
          <w:b/>
          <w:bCs/>
          <w:sz w:val="28"/>
          <w:szCs w:val="28"/>
        </w:rPr>
        <w:t xml:space="preserve"> на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</w:t>
      </w:r>
      <w:r w:rsidR="00C506E5">
        <w:rPr>
          <w:b/>
          <w:bCs/>
          <w:sz w:val="28"/>
          <w:szCs w:val="28"/>
        </w:rPr>
        <w:t xml:space="preserve">и </w:t>
      </w:r>
      <w:r w:rsidR="005A4DBF">
        <w:rPr>
          <w:b/>
          <w:bCs/>
          <w:sz w:val="28"/>
          <w:szCs w:val="28"/>
        </w:rPr>
        <w:t>2023</w:t>
      </w:r>
      <w:r w:rsidR="00C506E5"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tabs>
          <w:tab w:val="left" w:pos="1637"/>
        </w:tabs>
        <w:jc w:val="center"/>
        <w:rPr>
          <w:sz w:val="28"/>
          <w:szCs w:val="28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283"/>
        <w:gridCol w:w="1800"/>
        <w:gridCol w:w="1820"/>
        <w:gridCol w:w="40"/>
        <w:gridCol w:w="40"/>
        <w:gridCol w:w="20"/>
      </w:tblGrid>
      <w:tr w:rsidR="00C506E5">
        <w:trPr>
          <w:gridAfter w:val="1"/>
          <w:wAfter w:w="20" w:type="dxa"/>
        </w:trPr>
        <w:tc>
          <w:tcPr>
            <w:tcW w:w="1089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3" w:type="dxa"/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C506E5" w:rsidRDefault="00C506E5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:rsidR="00C506E5" w:rsidRDefault="00C506E5">
            <w:pPr>
              <w:snapToGrid w:val="0"/>
              <w:rPr>
                <w:b/>
                <w:bCs/>
              </w:rPr>
            </w:pPr>
          </w:p>
        </w:tc>
      </w:tr>
      <w:tr w:rsidR="00C506E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Сумма </w:t>
            </w:r>
          </w:p>
          <w:p w:rsidR="00C506E5" w:rsidRDefault="00C506E5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C506E5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C506E5">
        <w:tblPrEx>
          <w:tblCellMar>
            <w:left w:w="108" w:type="dxa"/>
            <w:right w:w="108" w:type="dxa"/>
          </w:tblCellMar>
        </w:tblPrEx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jc w:val="center"/>
            </w:pPr>
            <w:r>
              <w:t>1.</w:t>
            </w:r>
          </w:p>
        </w:tc>
        <w:tc>
          <w:tcPr>
            <w:tcW w:w="5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r>
              <w:t>Городское поселение «Поселок Ровеньки»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 w:rsidP="007112F3">
            <w:pPr>
              <w:jc w:val="center"/>
            </w:pPr>
            <w:r>
              <w:t>6,</w:t>
            </w:r>
            <w:r w:rsidR="007112F3">
              <w:t>2</w:t>
            </w:r>
          </w:p>
        </w:tc>
        <w:tc>
          <w:tcPr>
            <w:tcW w:w="19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 w:rsidP="007112F3">
            <w:pPr>
              <w:jc w:val="center"/>
            </w:pPr>
            <w:r>
              <w:t>6,</w:t>
            </w:r>
            <w:r w:rsidR="007112F3">
              <w:t>2</w:t>
            </w:r>
          </w:p>
        </w:tc>
      </w:tr>
    </w:tbl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ind w:left="5669"/>
        <w:jc w:val="right"/>
        <w:rPr>
          <w:sz w:val="28"/>
          <w:szCs w:val="28"/>
        </w:rPr>
      </w:pP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lastRenderedPageBreak/>
        <w:t>Таблица 4</w:t>
      </w:r>
    </w:p>
    <w:p w:rsidR="00C506E5" w:rsidRDefault="00C506E5">
      <w:pPr>
        <w:tabs>
          <w:tab w:val="left" w:pos="5670"/>
          <w:tab w:val="left" w:pos="6096"/>
        </w:tabs>
        <w:ind w:left="5670"/>
      </w:pPr>
      <w:r>
        <w:rPr>
          <w:sz w:val="28"/>
          <w:szCs w:val="28"/>
        </w:rPr>
        <w:t>Приложения 14</w:t>
      </w:r>
    </w:p>
    <w:p w:rsidR="00C506E5" w:rsidRDefault="00C506E5">
      <w:pPr>
        <w:tabs>
          <w:tab w:val="left" w:pos="5670"/>
        </w:tabs>
        <w:ind w:left="5670"/>
      </w:pPr>
      <w:r>
        <w:rPr>
          <w:sz w:val="28"/>
          <w:szCs w:val="28"/>
        </w:rPr>
        <w:t xml:space="preserve">к решению «О местном бюджете Ровеньского района на </w:t>
      </w:r>
      <w:r w:rsidR="005A4D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и плановый период </w:t>
      </w:r>
      <w:r w:rsidR="005A4DBF">
        <w:rPr>
          <w:sz w:val="28"/>
          <w:szCs w:val="28"/>
        </w:rPr>
        <w:t>2022</w:t>
      </w:r>
      <w:r>
        <w:rPr>
          <w:sz w:val="28"/>
          <w:szCs w:val="28"/>
        </w:rPr>
        <w:t xml:space="preserve"> и </w:t>
      </w:r>
      <w:r w:rsidR="005A4DBF">
        <w:rPr>
          <w:sz w:val="28"/>
          <w:szCs w:val="28"/>
        </w:rPr>
        <w:t>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C506E5" w:rsidRDefault="00C506E5">
      <w:pPr>
        <w:ind w:left="6096"/>
        <w:jc w:val="both"/>
      </w:pPr>
    </w:p>
    <w:p w:rsidR="00C506E5" w:rsidRDefault="00C506E5">
      <w:pPr>
        <w:suppressAutoHyphens/>
        <w:jc w:val="center"/>
      </w:pPr>
      <w:r>
        <w:rPr>
          <w:b/>
          <w:bCs/>
          <w:sz w:val="28"/>
          <w:szCs w:val="28"/>
        </w:rPr>
        <w:t xml:space="preserve">Распределение иных межбюджетных трансфертов бюджетам поселений на дорожную деятельность в отношении автомобильных дорог местного значения в границах населенных пунктов поселений в части их содержания, за исключением проведения ямочного ремонта на плановый период </w:t>
      </w:r>
      <w:r w:rsidR="005A4DBF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и </w:t>
      </w:r>
      <w:r w:rsidR="005A4DBF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ов</w:t>
      </w:r>
    </w:p>
    <w:p w:rsidR="00C506E5" w:rsidRDefault="00C506E5">
      <w:pPr>
        <w:suppressAutoHyphens/>
        <w:jc w:val="center"/>
        <w:rPr>
          <w:b/>
          <w:bCs/>
          <w:sz w:val="26"/>
          <w:szCs w:val="26"/>
        </w:rPr>
      </w:pPr>
    </w:p>
    <w:p w:rsidR="00C506E5" w:rsidRDefault="00C506E5">
      <w:pPr>
        <w:jc w:val="right"/>
      </w:pPr>
      <w:r>
        <w:rPr>
          <w:bCs/>
          <w:lang w:eastAsia="ru-RU"/>
        </w:rPr>
        <w:t>(тыс. рублей)</w:t>
      </w:r>
    </w:p>
    <w:tbl>
      <w:tblPr>
        <w:tblW w:w="10058" w:type="dxa"/>
        <w:tblInd w:w="28" w:type="dxa"/>
        <w:tblLayout w:type="fixed"/>
        <w:tblLook w:val="0000"/>
      </w:tblPr>
      <w:tblGrid>
        <w:gridCol w:w="1089"/>
        <w:gridCol w:w="5120"/>
        <w:gridCol w:w="1926"/>
        <w:gridCol w:w="1923"/>
      </w:tblGrid>
      <w:tr w:rsidR="00C506E5" w:rsidTr="00DB1401">
        <w:trPr>
          <w:trHeight w:val="61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  </w:t>
            </w:r>
          </w:p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2</w:t>
            </w:r>
            <w:r>
              <w:rPr>
                <w:b/>
                <w:bCs/>
              </w:rPr>
              <w:t xml:space="preserve"> год                     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</w:t>
            </w:r>
          </w:p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на </w:t>
            </w:r>
            <w:r w:rsidR="005A4DBF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Айдарское сельское поселен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70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700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2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Верхнесеребрян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75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175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3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адомиро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34,0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34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4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ознян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286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286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5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Лозо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49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9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6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аголен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460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60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7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агорье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02,0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402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8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Новоалександро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85,0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85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9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Рже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11,0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311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0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Свисто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194,0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194,0 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1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Харьковское сельское поселение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 xml:space="preserve">245, 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245,0</w:t>
            </w:r>
          </w:p>
        </w:tc>
      </w:tr>
      <w:tr w:rsidR="00C506E5" w:rsidTr="00DB1401">
        <w:trPr>
          <w:trHeight w:val="385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12.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</w:pPr>
            <w:r>
              <w:t>Городское поселение «Поселок Ровеньки»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E5" w:rsidRDefault="00C506E5">
            <w:pPr>
              <w:suppressAutoHyphens/>
              <w:jc w:val="center"/>
            </w:pPr>
            <w:r>
              <w:t>0</w:t>
            </w:r>
          </w:p>
        </w:tc>
      </w:tr>
      <w:tr w:rsidR="00C506E5" w:rsidTr="00DB1401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</w:pPr>
            <w:r>
              <w:rPr>
                <w:b/>
                <w:bCs/>
              </w:rPr>
              <w:t> 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06E5" w:rsidRDefault="00C506E5">
            <w:pPr>
              <w:suppressAutoHyphens/>
              <w:jc w:val="center"/>
            </w:pPr>
            <w:r>
              <w:rPr>
                <w:b/>
                <w:bCs/>
              </w:rPr>
              <w:t>3 641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06E5" w:rsidRDefault="00C506E5" w:rsidP="00DB1401">
            <w:pPr>
              <w:suppressAutoHyphens/>
              <w:jc w:val="center"/>
            </w:pPr>
            <w:r>
              <w:rPr>
                <w:b/>
                <w:bCs/>
              </w:rPr>
              <w:t>3641,0</w:t>
            </w:r>
          </w:p>
        </w:tc>
      </w:tr>
    </w:tbl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166792">
      <w:pPr>
        <w:tabs>
          <w:tab w:val="left" w:pos="5730"/>
        </w:tabs>
        <w:ind w:left="6096"/>
      </w:pPr>
      <w:r>
        <w:rPr>
          <w:sz w:val="28"/>
          <w:szCs w:val="28"/>
        </w:rPr>
        <w:lastRenderedPageBreak/>
        <w:t>Таблица5</w:t>
      </w:r>
    </w:p>
    <w:p w:rsidR="00166792" w:rsidRDefault="00166792" w:rsidP="00166792">
      <w:pPr>
        <w:tabs>
          <w:tab w:val="left" w:pos="6096"/>
        </w:tabs>
        <w:ind w:left="5953"/>
      </w:pPr>
      <w:r>
        <w:rPr>
          <w:sz w:val="28"/>
          <w:szCs w:val="28"/>
        </w:rPr>
        <w:t xml:space="preserve">  Приложения 13</w:t>
      </w:r>
    </w:p>
    <w:p w:rsidR="00166792" w:rsidRDefault="00166792" w:rsidP="00166792">
      <w:pPr>
        <w:ind w:left="6096"/>
      </w:pPr>
      <w:r>
        <w:rPr>
          <w:sz w:val="28"/>
          <w:szCs w:val="28"/>
        </w:rPr>
        <w:t>к решению «О местно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Ровеньского района на 2021 год и плановый период 2022 и 2023 годов»</w:t>
      </w:r>
    </w:p>
    <w:p w:rsidR="00166792" w:rsidRDefault="00166792" w:rsidP="00166792">
      <w:pPr>
        <w:ind w:left="6096"/>
        <w:jc w:val="both"/>
      </w:pPr>
    </w:p>
    <w:p w:rsidR="00166792" w:rsidRDefault="00166792" w:rsidP="00166792">
      <w:pPr>
        <w:suppressAutoHyphens/>
        <w:jc w:val="center"/>
      </w:pPr>
      <w:r>
        <w:rPr>
          <w:b/>
          <w:bCs/>
          <w:sz w:val="28"/>
          <w:szCs w:val="28"/>
        </w:rPr>
        <w:t>Распределение субвенций бюджетам поселений на о</w:t>
      </w:r>
      <w:r w:rsidRPr="00675C96">
        <w:rPr>
          <w:b/>
          <w:bCs/>
          <w:sz w:val="28"/>
          <w:szCs w:val="28"/>
        </w:rPr>
        <w:t>существление отдельных государственных полномочий по содержанию сибиреязвенных скотомогильников (биотермических ям), находящихся в собственности Белгородской области</w:t>
      </w:r>
      <w:r>
        <w:rPr>
          <w:b/>
          <w:bCs/>
          <w:sz w:val="28"/>
          <w:szCs w:val="28"/>
        </w:rPr>
        <w:t xml:space="preserve"> на 2021 год</w:t>
      </w:r>
    </w:p>
    <w:p w:rsidR="00166792" w:rsidRDefault="00166792" w:rsidP="00166792">
      <w:pPr>
        <w:tabs>
          <w:tab w:val="left" w:pos="1637"/>
        </w:tabs>
        <w:suppressAutoHyphens/>
        <w:jc w:val="right"/>
        <w:rPr>
          <w:bCs/>
          <w:sz w:val="28"/>
          <w:szCs w:val="28"/>
          <w:lang w:eastAsia="ru-RU"/>
        </w:rPr>
      </w:pPr>
    </w:p>
    <w:p w:rsidR="00166792" w:rsidRDefault="00166792" w:rsidP="00166792">
      <w:pPr>
        <w:tabs>
          <w:tab w:val="left" w:pos="1637"/>
        </w:tabs>
        <w:suppressAutoHyphens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(тыс. рублей)</w:t>
      </w:r>
    </w:p>
    <w:tbl>
      <w:tblPr>
        <w:tblW w:w="10058" w:type="dxa"/>
        <w:tblInd w:w="28" w:type="dxa"/>
        <w:tblLayout w:type="fixed"/>
        <w:tblLook w:val="0000"/>
      </w:tblPr>
      <w:tblGrid>
        <w:gridCol w:w="1089"/>
        <w:gridCol w:w="5120"/>
        <w:gridCol w:w="1926"/>
        <w:gridCol w:w="1923"/>
      </w:tblGrid>
      <w:tr w:rsidR="00166792" w:rsidTr="00166792">
        <w:trPr>
          <w:trHeight w:val="61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  </w:t>
            </w:r>
          </w:p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 xml:space="preserve">на 2022 год                     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</w:t>
            </w:r>
          </w:p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на 2023 год</w:t>
            </w:r>
          </w:p>
        </w:tc>
      </w:tr>
      <w:tr w:rsidR="00166792" w:rsidTr="00166792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166792" w:rsidTr="00166792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t>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</w:pPr>
            <w:r>
              <w:t>Городское поселение «Поселок Ровеньки»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t>81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92" w:rsidRDefault="00166792" w:rsidP="00166792">
            <w:pPr>
              <w:jc w:val="center"/>
            </w:pPr>
            <w:r>
              <w:t>84,3</w:t>
            </w:r>
          </w:p>
        </w:tc>
      </w:tr>
      <w:tr w:rsidR="00166792" w:rsidTr="00166792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792" w:rsidRDefault="00166792" w:rsidP="00166792">
            <w:pPr>
              <w:suppressAutoHyphens/>
              <w:jc w:val="center"/>
            </w:pPr>
            <w:r>
              <w:t>81,1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792" w:rsidRDefault="00166792" w:rsidP="00166792">
            <w:pPr>
              <w:jc w:val="center"/>
            </w:pPr>
            <w:r>
              <w:t>84,3</w:t>
            </w:r>
          </w:p>
        </w:tc>
      </w:tr>
    </w:tbl>
    <w:p w:rsidR="00166792" w:rsidRDefault="00166792" w:rsidP="00166792">
      <w:pPr>
        <w:tabs>
          <w:tab w:val="left" w:pos="1637"/>
        </w:tabs>
        <w:suppressAutoHyphens/>
        <w:jc w:val="right"/>
        <w:rPr>
          <w:bCs/>
          <w:sz w:val="28"/>
          <w:szCs w:val="28"/>
          <w:lang w:eastAsia="ru-RU"/>
        </w:rPr>
      </w:pPr>
    </w:p>
    <w:p w:rsidR="00166792" w:rsidRDefault="00166792" w:rsidP="00166792">
      <w:pPr>
        <w:tabs>
          <w:tab w:val="left" w:pos="1637"/>
        </w:tabs>
        <w:suppressAutoHyphens/>
        <w:jc w:val="right"/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166792" w:rsidRDefault="00166792" w:rsidP="00DB1401">
      <w:pPr>
        <w:tabs>
          <w:tab w:val="left" w:pos="5670"/>
        </w:tabs>
        <w:ind w:left="5670"/>
        <w:rPr>
          <w:sz w:val="28"/>
          <w:szCs w:val="28"/>
        </w:rPr>
      </w:pPr>
    </w:p>
    <w:p w:rsidR="00DB1401" w:rsidRDefault="00DB1401" w:rsidP="00166792">
      <w:pPr>
        <w:ind w:left="5529"/>
      </w:pPr>
      <w:r>
        <w:rPr>
          <w:sz w:val="28"/>
          <w:szCs w:val="28"/>
        </w:rPr>
        <w:lastRenderedPageBreak/>
        <w:t xml:space="preserve">Таблица </w:t>
      </w:r>
      <w:r w:rsidR="00166792">
        <w:rPr>
          <w:sz w:val="28"/>
          <w:szCs w:val="28"/>
        </w:rPr>
        <w:t>6</w:t>
      </w:r>
    </w:p>
    <w:p w:rsidR="00DB1401" w:rsidRDefault="00DB1401" w:rsidP="00166792">
      <w:pPr>
        <w:tabs>
          <w:tab w:val="left" w:pos="6096"/>
        </w:tabs>
        <w:ind w:left="5529"/>
      </w:pPr>
      <w:r>
        <w:rPr>
          <w:sz w:val="28"/>
          <w:szCs w:val="28"/>
        </w:rPr>
        <w:t>Приложения 14</w:t>
      </w:r>
    </w:p>
    <w:p w:rsidR="00DB1401" w:rsidRDefault="00DB1401" w:rsidP="00166792">
      <w:pPr>
        <w:ind w:left="5529"/>
      </w:pPr>
      <w:r>
        <w:rPr>
          <w:sz w:val="28"/>
          <w:szCs w:val="28"/>
        </w:rPr>
        <w:t>к решению «О местном бюджете Ровеньского района на 2021 год и плановый период</w:t>
      </w:r>
      <w:r w:rsidR="00166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и 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»</w:t>
      </w:r>
    </w:p>
    <w:p w:rsidR="00C506E5" w:rsidRDefault="00C506E5">
      <w:pPr>
        <w:tabs>
          <w:tab w:val="left" w:pos="1637"/>
        </w:tabs>
        <w:jc w:val="center"/>
        <w:rPr>
          <w:sz w:val="28"/>
          <w:szCs w:val="28"/>
        </w:rPr>
      </w:pPr>
    </w:p>
    <w:p w:rsidR="007112F3" w:rsidRDefault="007112F3">
      <w:pPr>
        <w:tabs>
          <w:tab w:val="left" w:pos="1637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r w:rsidRPr="00470DF7">
        <w:rPr>
          <w:b/>
          <w:bCs/>
          <w:sz w:val="28"/>
          <w:szCs w:val="28"/>
        </w:rPr>
        <w:t>иных межбюджетных</w:t>
      </w:r>
      <w:r>
        <w:rPr>
          <w:b/>
          <w:bCs/>
          <w:sz w:val="28"/>
          <w:szCs w:val="28"/>
        </w:rPr>
        <w:t xml:space="preserve"> трансфертов бюджетам поселений на о</w:t>
      </w:r>
      <w:r w:rsidRPr="007112F3">
        <w:rPr>
          <w:b/>
          <w:bCs/>
          <w:sz w:val="28"/>
          <w:szCs w:val="28"/>
        </w:rPr>
        <w:t>бустройство воинских захоронений</w:t>
      </w:r>
      <w:r>
        <w:rPr>
          <w:b/>
          <w:bCs/>
          <w:sz w:val="28"/>
          <w:szCs w:val="28"/>
        </w:rPr>
        <w:t xml:space="preserve"> на 2021 год</w:t>
      </w:r>
    </w:p>
    <w:p w:rsidR="00DB1401" w:rsidRDefault="00DB1401" w:rsidP="00DB1401">
      <w:pPr>
        <w:jc w:val="right"/>
      </w:pPr>
      <w:r>
        <w:rPr>
          <w:bCs/>
          <w:lang w:eastAsia="ru-RU"/>
        </w:rPr>
        <w:t>(тыс. рублей)</w:t>
      </w:r>
    </w:p>
    <w:tbl>
      <w:tblPr>
        <w:tblW w:w="10058" w:type="dxa"/>
        <w:tblInd w:w="28" w:type="dxa"/>
        <w:tblLayout w:type="fixed"/>
        <w:tblLook w:val="0000"/>
      </w:tblPr>
      <w:tblGrid>
        <w:gridCol w:w="1089"/>
        <w:gridCol w:w="5120"/>
        <w:gridCol w:w="1926"/>
        <w:gridCol w:w="1923"/>
      </w:tblGrid>
      <w:tr w:rsidR="00DB1401" w:rsidTr="0065659C">
        <w:trPr>
          <w:trHeight w:val="610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Наименование поселени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  </w:t>
            </w:r>
          </w:p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 xml:space="preserve">на 2022 год                      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 xml:space="preserve">Сумма        </w:t>
            </w:r>
          </w:p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на 2023 год</w:t>
            </w:r>
          </w:p>
        </w:tc>
      </w:tr>
      <w:tr w:rsidR="00DB1401" w:rsidTr="0065659C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DB1401" w:rsidTr="0065659C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t>1.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</w:pPr>
            <w:r>
              <w:t>Наголенское сельское поселен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t>0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01" w:rsidRDefault="00DB1401" w:rsidP="00166792">
            <w:pPr>
              <w:ind w:left="-83" w:right="-53"/>
              <w:jc w:val="center"/>
            </w:pPr>
            <w:r w:rsidRPr="003D2C02">
              <w:t>1 047,1</w:t>
            </w:r>
          </w:p>
        </w:tc>
      </w:tr>
      <w:tr w:rsidR="00DB1401" w:rsidTr="0065659C"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  <w:jc w:val="center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Default="00DB1401" w:rsidP="0065659C">
            <w:pPr>
              <w:suppressAutoHyphens/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401" w:rsidRPr="00DB1401" w:rsidRDefault="00DB1401" w:rsidP="0065659C">
            <w:pPr>
              <w:suppressAutoHyphens/>
              <w:jc w:val="center"/>
              <w:rPr>
                <w:b/>
              </w:rPr>
            </w:pPr>
            <w:r w:rsidRPr="00DB1401">
              <w:rPr>
                <w:b/>
              </w:rPr>
              <w:t>0,0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01" w:rsidRPr="00DB1401" w:rsidRDefault="00DB1401" w:rsidP="00166792">
            <w:pPr>
              <w:ind w:left="-83" w:right="-53"/>
              <w:jc w:val="center"/>
              <w:rPr>
                <w:b/>
              </w:rPr>
            </w:pPr>
            <w:r w:rsidRPr="00DB1401">
              <w:rPr>
                <w:b/>
              </w:rPr>
              <w:t>1 047,1</w:t>
            </w:r>
            <w:r>
              <w:rPr>
                <w:b/>
              </w:rPr>
              <w:t>.</w:t>
            </w:r>
          </w:p>
        </w:tc>
      </w:tr>
    </w:tbl>
    <w:p w:rsidR="007112F3" w:rsidRDefault="007112F3">
      <w:pPr>
        <w:tabs>
          <w:tab w:val="left" w:pos="1637"/>
        </w:tabs>
        <w:jc w:val="center"/>
        <w:rPr>
          <w:sz w:val="28"/>
          <w:szCs w:val="28"/>
        </w:rPr>
      </w:pPr>
    </w:p>
    <w:p w:rsidR="00C506E5" w:rsidRDefault="00C506E5">
      <w:pPr>
        <w:tabs>
          <w:tab w:val="left" w:pos="1637"/>
        </w:tabs>
        <w:jc w:val="center"/>
      </w:pPr>
      <w:r>
        <w:rPr>
          <w:sz w:val="28"/>
          <w:szCs w:val="28"/>
        </w:rPr>
        <w:t>________________</w:t>
      </w:r>
    </w:p>
    <w:sectPr w:rsidR="00C506E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746" w:bottom="776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9A4" w:rsidRDefault="008749A4">
      <w:r>
        <w:separator/>
      </w:r>
    </w:p>
  </w:endnote>
  <w:endnote w:type="continuationSeparator" w:id="0">
    <w:p w:rsidR="008749A4" w:rsidRDefault="0087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206030504050203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2" w:rsidRDefault="00166792">
    <w:pPr>
      <w:pStyle w:val="ab"/>
      <w:jc w:val="right"/>
    </w:pPr>
    <w:fldSimple w:instr=" PAGE ">
      <w:r w:rsidR="00105FD2">
        <w:rPr>
          <w:noProof/>
        </w:rPr>
        <w:t>21</w:t>
      </w:r>
    </w:fldSimple>
  </w:p>
  <w:p w:rsidR="00166792" w:rsidRDefault="001667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2" w:rsidRDefault="00166792">
    <w:pPr>
      <w:pStyle w:val="ab"/>
      <w:jc w:val="right"/>
    </w:pPr>
  </w:p>
  <w:p w:rsidR="00166792" w:rsidRDefault="00166792">
    <w:pPr>
      <w:pStyle w:val="ab"/>
      <w:jc w:val="right"/>
    </w:pPr>
  </w:p>
  <w:p w:rsidR="00166792" w:rsidRDefault="00166792">
    <w:pPr>
      <w:pStyle w:val="ab"/>
      <w:jc w:val="right"/>
    </w:pPr>
  </w:p>
  <w:p w:rsidR="00166792" w:rsidRDefault="001667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9A4" w:rsidRDefault="008749A4">
      <w:r>
        <w:separator/>
      </w:r>
    </w:p>
  </w:footnote>
  <w:footnote w:type="continuationSeparator" w:id="0">
    <w:p w:rsidR="008749A4" w:rsidRDefault="0087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2" w:rsidRDefault="00166792">
    <w:pPr>
      <w:pStyle w:val="ad"/>
    </w:pPr>
  </w:p>
  <w:p w:rsidR="00166792" w:rsidRDefault="001667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2" w:rsidRDefault="0016679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DBF"/>
    <w:rsid w:val="00007DE1"/>
    <w:rsid w:val="00017BC5"/>
    <w:rsid w:val="00057085"/>
    <w:rsid w:val="0006329A"/>
    <w:rsid w:val="000638AF"/>
    <w:rsid w:val="000B5241"/>
    <w:rsid w:val="000B5976"/>
    <w:rsid w:val="000C0B97"/>
    <w:rsid w:val="000C46C7"/>
    <w:rsid w:val="000E502F"/>
    <w:rsid w:val="000F3433"/>
    <w:rsid w:val="00105FD2"/>
    <w:rsid w:val="0010616A"/>
    <w:rsid w:val="00123B30"/>
    <w:rsid w:val="001602FE"/>
    <w:rsid w:val="00166792"/>
    <w:rsid w:val="0018065D"/>
    <w:rsid w:val="00190AD3"/>
    <w:rsid w:val="001A6EF2"/>
    <w:rsid w:val="001B4152"/>
    <w:rsid w:val="001C5D95"/>
    <w:rsid w:val="0022223C"/>
    <w:rsid w:val="002404A0"/>
    <w:rsid w:val="00262C7E"/>
    <w:rsid w:val="002B46B0"/>
    <w:rsid w:val="002C5C4F"/>
    <w:rsid w:val="002C7597"/>
    <w:rsid w:val="002E32C4"/>
    <w:rsid w:val="002F0745"/>
    <w:rsid w:val="002F1C0A"/>
    <w:rsid w:val="00315454"/>
    <w:rsid w:val="00356A95"/>
    <w:rsid w:val="003A75BC"/>
    <w:rsid w:val="004023F0"/>
    <w:rsid w:val="00414336"/>
    <w:rsid w:val="00470DF7"/>
    <w:rsid w:val="00480F29"/>
    <w:rsid w:val="004B168D"/>
    <w:rsid w:val="004C3092"/>
    <w:rsid w:val="004C4441"/>
    <w:rsid w:val="004D6D13"/>
    <w:rsid w:val="004F5FF3"/>
    <w:rsid w:val="004F66FC"/>
    <w:rsid w:val="005235ED"/>
    <w:rsid w:val="00527747"/>
    <w:rsid w:val="00554F5E"/>
    <w:rsid w:val="00594EFE"/>
    <w:rsid w:val="005A27BA"/>
    <w:rsid w:val="005A4DBF"/>
    <w:rsid w:val="005B6283"/>
    <w:rsid w:val="005F044D"/>
    <w:rsid w:val="00617002"/>
    <w:rsid w:val="00620327"/>
    <w:rsid w:val="00625BF6"/>
    <w:rsid w:val="00627492"/>
    <w:rsid w:val="0064546A"/>
    <w:rsid w:val="00655558"/>
    <w:rsid w:val="0065659C"/>
    <w:rsid w:val="00675C96"/>
    <w:rsid w:val="00681C59"/>
    <w:rsid w:val="00687D15"/>
    <w:rsid w:val="00687DBA"/>
    <w:rsid w:val="006D0D39"/>
    <w:rsid w:val="006D5ED4"/>
    <w:rsid w:val="006F70C8"/>
    <w:rsid w:val="0070307C"/>
    <w:rsid w:val="007112F3"/>
    <w:rsid w:val="00735311"/>
    <w:rsid w:val="00752A7C"/>
    <w:rsid w:val="00780E62"/>
    <w:rsid w:val="00793A74"/>
    <w:rsid w:val="007A61E0"/>
    <w:rsid w:val="007B66B7"/>
    <w:rsid w:val="00801496"/>
    <w:rsid w:val="008074EF"/>
    <w:rsid w:val="00832F40"/>
    <w:rsid w:val="0084618D"/>
    <w:rsid w:val="00874064"/>
    <w:rsid w:val="008749A4"/>
    <w:rsid w:val="008B3A80"/>
    <w:rsid w:val="008C4184"/>
    <w:rsid w:val="008D246D"/>
    <w:rsid w:val="00902EFC"/>
    <w:rsid w:val="00911024"/>
    <w:rsid w:val="00932AA8"/>
    <w:rsid w:val="0093634B"/>
    <w:rsid w:val="009812A9"/>
    <w:rsid w:val="00997219"/>
    <w:rsid w:val="009B0790"/>
    <w:rsid w:val="009B1383"/>
    <w:rsid w:val="009C61FA"/>
    <w:rsid w:val="009E1FC0"/>
    <w:rsid w:val="00A00B9A"/>
    <w:rsid w:val="00A1675C"/>
    <w:rsid w:val="00A251F6"/>
    <w:rsid w:val="00A30D1C"/>
    <w:rsid w:val="00A34B5E"/>
    <w:rsid w:val="00A55CA0"/>
    <w:rsid w:val="00AA3B0D"/>
    <w:rsid w:val="00AC44DC"/>
    <w:rsid w:val="00B01B55"/>
    <w:rsid w:val="00B15D7C"/>
    <w:rsid w:val="00B568D7"/>
    <w:rsid w:val="00B60CA1"/>
    <w:rsid w:val="00B74255"/>
    <w:rsid w:val="00B84214"/>
    <w:rsid w:val="00B95D7C"/>
    <w:rsid w:val="00B97AD7"/>
    <w:rsid w:val="00BA1D9C"/>
    <w:rsid w:val="00BA2BFC"/>
    <w:rsid w:val="00BC137E"/>
    <w:rsid w:val="00BC7B0E"/>
    <w:rsid w:val="00C07E80"/>
    <w:rsid w:val="00C27A77"/>
    <w:rsid w:val="00C4218E"/>
    <w:rsid w:val="00C506E5"/>
    <w:rsid w:val="00C63573"/>
    <w:rsid w:val="00CA119E"/>
    <w:rsid w:val="00CC7DEF"/>
    <w:rsid w:val="00CE0411"/>
    <w:rsid w:val="00CF4F6D"/>
    <w:rsid w:val="00D3190B"/>
    <w:rsid w:val="00D70850"/>
    <w:rsid w:val="00D7785B"/>
    <w:rsid w:val="00D80982"/>
    <w:rsid w:val="00D91999"/>
    <w:rsid w:val="00DB1401"/>
    <w:rsid w:val="00DB6714"/>
    <w:rsid w:val="00DC5B46"/>
    <w:rsid w:val="00DC7577"/>
    <w:rsid w:val="00E402D8"/>
    <w:rsid w:val="00E56364"/>
    <w:rsid w:val="00E61054"/>
    <w:rsid w:val="00E94AD5"/>
    <w:rsid w:val="00EB4C18"/>
    <w:rsid w:val="00EB55A2"/>
    <w:rsid w:val="00EB6BD4"/>
    <w:rsid w:val="00EF24E8"/>
    <w:rsid w:val="00F8447B"/>
    <w:rsid w:val="00F90EE9"/>
    <w:rsid w:val="00FA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ind w:left="-360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0"/>
      </w:tabs>
      <w:ind w:firstLine="709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8">
    <w:name w:val="Основной шрифт абзаца18"/>
  </w:style>
  <w:style w:type="character" w:customStyle="1" w:styleId="17">
    <w:name w:val="Основной шрифт абзаца17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WW8Num3z0">
    <w:name w:val="WW8Num3z0"/>
    <w:rPr>
      <w:color w:val="auto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0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4">
    <w:name w:val="Основной шрифт абзаца1"/>
  </w:style>
  <w:style w:type="character" w:styleId="a3">
    <w:name w:val="page number"/>
    <w:basedOn w:val="14"/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basedOn w:val="14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Нижний колонтитул Знак"/>
    <w:rPr>
      <w:sz w:val="28"/>
      <w:lang w:eastAsia="zh-CN"/>
    </w:rPr>
  </w:style>
  <w:style w:type="character" w:styleId="a6">
    <w:name w:val="FollowedHyperlink"/>
    <w:rPr>
      <w:color w:val="800080"/>
      <w:u w:val="single"/>
    </w:rPr>
  </w:style>
  <w:style w:type="character" w:customStyle="1" w:styleId="140">
    <w:name w:val="Основной шрифт абзаца14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80">
    <w:name w:val="Указатель18"/>
    <w:basedOn w:val="a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2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pPr>
      <w:ind w:firstLine="851"/>
      <w:jc w:val="both"/>
    </w:pPr>
    <w:rPr>
      <w:sz w:val="28"/>
      <w:szCs w:val="20"/>
    </w:rPr>
  </w:style>
  <w:style w:type="paragraph" w:customStyle="1" w:styleId="LO-Normal">
    <w:name w:val="LO-Normal"/>
    <w:pPr>
      <w:suppressAutoHyphens/>
      <w:ind w:firstLine="720"/>
    </w:pPr>
    <w:rPr>
      <w:lang w:eastAsia="zh-CN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Nonformat">
    <w:name w:val="Nonformat"/>
    <w:basedOn w:val="LO-Normal"/>
    <w:pPr>
      <w:ind w:firstLine="0"/>
    </w:pPr>
    <w:rPr>
      <w:rFonts w:ascii="Consultant" w:hAnsi="Consultant" w:cs="Consultan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1b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871"/>
        <w:tab w:val="right" w:pos="9742"/>
      </w:tabs>
    </w:pPr>
  </w:style>
  <w:style w:type="paragraph" w:customStyle="1" w:styleId="142">
    <w:name w:val="Указатель14"/>
    <w:basedOn w:val="a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Normal (Web)"/>
    <w:basedOn w:val="a"/>
    <w:pPr>
      <w:spacing w:before="100" w:after="142" w:line="276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3B43272C856634C8B8B4F0199CD480E5599A0269D67AF0D869C35932BC7378CBBB50972C6E5B6CAD42BF77AAB31785ADB3FF2340C944D4DEh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79A77B97843F2C69FDE103A5AC0D659715C405FD6AA30F2A09015FA0D8C91656FF6C0BA9CD5803F6002CA1FBC4891BE7A14C59D4A777C9b1J2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A0AD255D92EB23F7D33883E98E162DF3E2721F0EA29C6372807EE4336C66E0BE54E475C6C37BFE9A9056FC17EFA250F1C34A334294F6EDN0K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96B234D3A314B1B293CE22E8521480F406319D3B408AD992B868CBC1F72D309B41BCE96A22F16D78635F38C9F1A12AEA28B4CA286307E4Cp1K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2F5195DEA4797E205F244F3B8DFE4628BEB69D6695B114D4C8A6D85D975D6C159C0FCB5F7792AE26F2BR6H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56DB-6E4E-4DF0-B032-DED07696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2</Pages>
  <Words>50668</Words>
  <Characters>288810</Characters>
  <Application>Microsoft Office Word</Application>
  <DocSecurity>0</DocSecurity>
  <Lines>2406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8801</CharactersWithSpaces>
  <SharedDoc>false</SharedDoc>
  <HLinks>
    <vt:vector size="30" baseType="variant">
      <vt:variant>
        <vt:i4>8323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3B43272C856634C8B8B4F0199CD480E5599A0269D67AF0D869C35932BC7378CBBB50972C6E5B6CAD42BF77AAB31785ADB3FF2340C944D4DEhEG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79A77B97843F2C69FDE103A5AC0D659715C405FD6AA30F2A09015FA0D8C91656FF6C0BA9CD5803F6002CA1FBC4891BE7A14C59D4A777C9b1J2G</vt:lpwstr>
      </vt:variant>
      <vt:variant>
        <vt:lpwstr/>
      </vt:variant>
      <vt:variant>
        <vt:i4>747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A0AD255D92EB23F7D33883E98E162DF3E2721F0EA29C6372807EE4336C66E0BE54E475C6C37BFE9A9056FC17EFA250F1C34A334294F6EDN0KFG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6B234D3A314B1B293CE22E8521480F406319D3B408AD992B868CBC1F72D309B41BCE96A22F16D78635F38C9F1A12AEA28B4CA286307E4Cp1K5G</vt:lpwstr>
      </vt:variant>
      <vt:variant>
        <vt:lpwstr/>
      </vt:variant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2F5195DEA4797E205F244F3B8DFE4628BEB69D6695B114D4C8A6D85D975D6C159C0FCB5F7792AE26F2BR6H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2B</dc:creator>
  <cp:keywords/>
  <cp:lastModifiedBy>1</cp:lastModifiedBy>
  <cp:revision>2</cp:revision>
  <cp:lastPrinted>2020-11-18T11:15:00Z</cp:lastPrinted>
  <dcterms:created xsi:type="dcterms:W3CDTF">2020-12-03T11:08:00Z</dcterms:created>
  <dcterms:modified xsi:type="dcterms:W3CDTF">2020-12-03T11:08:00Z</dcterms:modified>
</cp:coreProperties>
</file>